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D8678" w14:textId="6FF51C98" w:rsidR="00392B07" w:rsidRPr="00AC6147" w:rsidRDefault="00392B07" w:rsidP="00A22826"/>
    <w:p w14:paraId="72CC824E" w14:textId="06DEB624" w:rsidR="00520607" w:rsidRPr="00AC6147" w:rsidRDefault="00520607" w:rsidP="00A22826"/>
    <w:p w14:paraId="7F7F4313" w14:textId="77777777" w:rsidR="00084153" w:rsidRDefault="00EC48DE" w:rsidP="00A22826">
      <w:r w:rsidRPr="00AC6147">
        <w:tab/>
      </w:r>
    </w:p>
    <w:p w14:paraId="57E3DCB0" w14:textId="77777777" w:rsidR="00084153" w:rsidRDefault="00084153" w:rsidP="00A22826"/>
    <w:p w14:paraId="2BCF2279" w14:textId="77777777" w:rsidR="00084153" w:rsidRDefault="00084153" w:rsidP="00A22826"/>
    <w:p w14:paraId="3C453D7C" w14:textId="77777777" w:rsidR="00084153" w:rsidRDefault="00084153" w:rsidP="00A22826"/>
    <w:p w14:paraId="107C71DC" w14:textId="77777777" w:rsidR="00084153" w:rsidRDefault="00084153" w:rsidP="00A22826"/>
    <w:p w14:paraId="632B47BB" w14:textId="77777777" w:rsidR="00084153" w:rsidRDefault="00084153" w:rsidP="00A22826"/>
    <w:p w14:paraId="3A217DBE" w14:textId="1128BEC5" w:rsidR="00FB0214" w:rsidRPr="00084153" w:rsidRDefault="00084153" w:rsidP="00084153">
      <w:pPr>
        <w:jc w:val="center"/>
        <w:rPr>
          <w:sz w:val="96"/>
          <w:szCs w:val="96"/>
        </w:rPr>
      </w:pPr>
      <w:proofErr w:type="spellStart"/>
      <w:r w:rsidRPr="00084153">
        <w:rPr>
          <w:sz w:val="96"/>
          <w:szCs w:val="96"/>
        </w:rPr>
        <w:t>Clydeview</w:t>
      </w:r>
      <w:proofErr w:type="spellEnd"/>
      <w:r w:rsidRPr="00084153">
        <w:rPr>
          <w:sz w:val="96"/>
          <w:szCs w:val="96"/>
        </w:rPr>
        <w:t xml:space="preserve"> Academy</w:t>
      </w:r>
    </w:p>
    <w:p w14:paraId="58F32F0E" w14:textId="77777777" w:rsidR="00084153" w:rsidRDefault="00084153" w:rsidP="00A22826"/>
    <w:p w14:paraId="181C130F" w14:textId="77777777" w:rsidR="00084153" w:rsidRDefault="00084153" w:rsidP="00A22826"/>
    <w:p w14:paraId="7DB8BDF6" w14:textId="355156E0" w:rsidR="00084153" w:rsidRDefault="00084153" w:rsidP="00A22826"/>
    <w:p w14:paraId="01ABA94F" w14:textId="0C7E8E51" w:rsidR="00084153" w:rsidRDefault="00084153" w:rsidP="00A22826">
      <w:r w:rsidRPr="00084153">
        <w:rPr>
          <w:noProof/>
        </w:rPr>
        <w:drawing>
          <wp:anchor distT="0" distB="0" distL="114300" distR="114300" simplePos="0" relativeHeight="251896320" behindDoc="0" locked="0" layoutInCell="1" allowOverlap="1" wp14:anchorId="5162BE2B" wp14:editId="719575F7">
            <wp:simplePos x="0" y="0"/>
            <wp:positionH relativeFrom="margin">
              <wp:align>center</wp:align>
            </wp:positionH>
            <wp:positionV relativeFrom="paragraph">
              <wp:posOffset>6985</wp:posOffset>
            </wp:positionV>
            <wp:extent cx="3981655" cy="2470277"/>
            <wp:effectExtent l="0" t="0" r="0" b="6350"/>
            <wp:wrapSquare wrapText="bothSides"/>
            <wp:docPr id="2120775751" name="Picture 1" descr="View of Clydeview Academy taken from the front of the building on a sunny day with clear blue s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5751" name="Picture 1" descr="View of Clydeview Academy taken from the front of the building on a sunny day with clear blue skies."/>
                    <pic:cNvPicPr/>
                  </pic:nvPicPr>
                  <pic:blipFill>
                    <a:blip r:embed="rId8">
                      <a:extLst>
                        <a:ext uri="{28A0092B-C50C-407E-A947-70E740481C1C}">
                          <a14:useLocalDpi xmlns:a14="http://schemas.microsoft.com/office/drawing/2010/main" val="0"/>
                        </a:ext>
                      </a:extLst>
                    </a:blip>
                    <a:stretch>
                      <a:fillRect/>
                    </a:stretch>
                  </pic:blipFill>
                  <pic:spPr>
                    <a:xfrm>
                      <a:off x="0" y="0"/>
                      <a:ext cx="3981655" cy="2470277"/>
                    </a:xfrm>
                    <a:prstGeom prst="rect">
                      <a:avLst/>
                    </a:prstGeom>
                  </pic:spPr>
                </pic:pic>
              </a:graphicData>
            </a:graphic>
          </wp:anchor>
        </w:drawing>
      </w:r>
    </w:p>
    <w:p w14:paraId="3768A128" w14:textId="2AF68B15" w:rsidR="00084153" w:rsidRDefault="00084153" w:rsidP="00A22826"/>
    <w:p w14:paraId="19D38889" w14:textId="77777777" w:rsidR="00084153" w:rsidRDefault="00084153" w:rsidP="00A22826"/>
    <w:p w14:paraId="4FA7B6B6" w14:textId="767EA8DE" w:rsidR="00084153" w:rsidRDefault="00084153" w:rsidP="00A22826"/>
    <w:p w14:paraId="1702884B" w14:textId="77777777" w:rsidR="00084153" w:rsidRDefault="00084153" w:rsidP="00A22826"/>
    <w:p w14:paraId="6B6BDA02" w14:textId="303110F7" w:rsidR="00084153" w:rsidRDefault="00084153" w:rsidP="00A22826"/>
    <w:p w14:paraId="062C7F5E" w14:textId="77777777" w:rsidR="00084153" w:rsidRDefault="00084153" w:rsidP="00A22826"/>
    <w:p w14:paraId="604BF499" w14:textId="4B1A2EFF" w:rsidR="00084153" w:rsidRDefault="00084153" w:rsidP="00A22826"/>
    <w:p w14:paraId="0504B687" w14:textId="77777777" w:rsidR="00084153" w:rsidRDefault="00084153" w:rsidP="00A22826"/>
    <w:p w14:paraId="0C42F599" w14:textId="28929E8D" w:rsidR="00084153" w:rsidRDefault="00084153" w:rsidP="00A22826"/>
    <w:p w14:paraId="3598AE5F" w14:textId="77777777" w:rsidR="00084153" w:rsidRDefault="00084153" w:rsidP="00A22826"/>
    <w:p w14:paraId="4F647B77" w14:textId="77777777" w:rsidR="00084153" w:rsidRDefault="00084153" w:rsidP="00A22826"/>
    <w:p w14:paraId="4CC02BC3" w14:textId="77777777" w:rsidR="00084153" w:rsidRDefault="00084153" w:rsidP="00A22826"/>
    <w:p w14:paraId="71545F84" w14:textId="77777777" w:rsidR="00084153" w:rsidRDefault="00084153" w:rsidP="00A22826"/>
    <w:p w14:paraId="788620DD" w14:textId="77777777" w:rsidR="00084153" w:rsidRDefault="00084153" w:rsidP="00A22826"/>
    <w:p w14:paraId="67FFB76A" w14:textId="3DF89FEC" w:rsidR="00084153" w:rsidRPr="00084153" w:rsidRDefault="00084153" w:rsidP="00084153">
      <w:pPr>
        <w:jc w:val="center"/>
        <w:rPr>
          <w:sz w:val="96"/>
          <w:szCs w:val="96"/>
        </w:rPr>
      </w:pPr>
      <w:r w:rsidRPr="00084153">
        <w:rPr>
          <w:sz w:val="96"/>
          <w:szCs w:val="96"/>
        </w:rPr>
        <w:t>School Handbook</w:t>
      </w:r>
    </w:p>
    <w:p w14:paraId="7C7F5304" w14:textId="77777777" w:rsidR="00084153" w:rsidRPr="00084153" w:rsidRDefault="00084153" w:rsidP="00084153">
      <w:pPr>
        <w:jc w:val="center"/>
        <w:rPr>
          <w:sz w:val="96"/>
          <w:szCs w:val="96"/>
        </w:rPr>
      </w:pPr>
    </w:p>
    <w:p w14:paraId="21173E43" w14:textId="5D5743E3" w:rsidR="00084153" w:rsidRPr="00084153" w:rsidRDefault="00084153" w:rsidP="00084153">
      <w:pPr>
        <w:jc w:val="center"/>
        <w:rPr>
          <w:sz w:val="96"/>
          <w:szCs w:val="96"/>
        </w:rPr>
      </w:pPr>
      <w:r w:rsidRPr="00084153">
        <w:rPr>
          <w:sz w:val="96"/>
          <w:szCs w:val="96"/>
        </w:rPr>
        <w:t>2023-2024</w:t>
      </w:r>
    </w:p>
    <w:p w14:paraId="1CD55A0D" w14:textId="77777777" w:rsidR="00084153" w:rsidRDefault="00084153" w:rsidP="00A22826"/>
    <w:p w14:paraId="6DAC3866" w14:textId="2C13E7E7" w:rsidR="00084153" w:rsidRDefault="00084153" w:rsidP="00A22826"/>
    <w:p w14:paraId="2CBE2106" w14:textId="77777777" w:rsidR="00084153" w:rsidRDefault="00084153" w:rsidP="00A22826"/>
    <w:p w14:paraId="160C4A32" w14:textId="70A07B7B" w:rsidR="00084153" w:rsidRDefault="00084153" w:rsidP="00A22826"/>
    <w:p w14:paraId="0A95FA68" w14:textId="77777777" w:rsidR="00084153" w:rsidRPr="00AC6147" w:rsidRDefault="00084153" w:rsidP="00A22826"/>
    <w:p w14:paraId="3A6710AD" w14:textId="3A7010A2" w:rsidR="00437E18" w:rsidRPr="00AC6147" w:rsidRDefault="00437E18" w:rsidP="00A22826"/>
    <w:p w14:paraId="1EF78B60" w14:textId="6B7B128E" w:rsidR="00437E18" w:rsidRPr="00AC6147" w:rsidRDefault="00437E18" w:rsidP="00A22826"/>
    <w:p w14:paraId="19AAA324" w14:textId="56BB6D53" w:rsidR="00437E18" w:rsidRPr="00AC6147" w:rsidRDefault="00437E18" w:rsidP="00A22826"/>
    <w:p w14:paraId="221D2272" w14:textId="361A9714" w:rsidR="00A22826" w:rsidRDefault="00A22826" w:rsidP="00084153">
      <w:pPr>
        <w:autoSpaceDE/>
        <w:autoSpaceDN/>
        <w:adjustRightInd/>
        <w:spacing w:after="200" w:line="288" w:lineRule="auto"/>
      </w:pPr>
      <w:r>
        <w:br w:type="page"/>
      </w:r>
    </w:p>
    <w:p w14:paraId="3C81E210" w14:textId="5C4BF055" w:rsidR="003B717F" w:rsidRPr="00524834" w:rsidRDefault="003B717F" w:rsidP="00524834">
      <w:pPr>
        <w:pStyle w:val="Heading1"/>
      </w:pPr>
      <w:bookmarkStart w:id="0" w:name="_Toc145962871"/>
      <w:r w:rsidRPr="00524834">
        <w:lastRenderedPageBreak/>
        <w:t>Welcome by our Head Teacher</w:t>
      </w:r>
      <w:bookmarkEnd w:id="0"/>
    </w:p>
    <w:p w14:paraId="62943EB9" w14:textId="77777777" w:rsidR="003B717F" w:rsidRDefault="003B717F" w:rsidP="00A22826"/>
    <w:p w14:paraId="42415792" w14:textId="59E18A42" w:rsidR="00FB0214" w:rsidRPr="00A22826" w:rsidRDefault="009E76D7" w:rsidP="00A22826">
      <w:r w:rsidRPr="00A22826">
        <w:t xml:space="preserve">December </w:t>
      </w:r>
      <w:r w:rsidR="000F372A" w:rsidRPr="00A22826">
        <w:t>202</w:t>
      </w:r>
      <w:r w:rsidR="00283046" w:rsidRPr="00A22826">
        <w:t>2</w:t>
      </w:r>
    </w:p>
    <w:p w14:paraId="5FC95E6B" w14:textId="06660D3F" w:rsidR="00524600" w:rsidRDefault="00524600" w:rsidP="00A22826"/>
    <w:p w14:paraId="5C4628A3" w14:textId="77777777" w:rsidR="003B717F" w:rsidRPr="00A22826" w:rsidRDefault="003B717F" w:rsidP="00A22826"/>
    <w:p w14:paraId="4B381BAB" w14:textId="43C74993" w:rsidR="00DA7670" w:rsidRPr="00A22826" w:rsidRDefault="00DA7670" w:rsidP="00A22826">
      <w:r w:rsidRPr="00A22826">
        <w:t xml:space="preserve">Dear Parent, </w:t>
      </w:r>
    </w:p>
    <w:p w14:paraId="428A3F12" w14:textId="4F5E7334" w:rsidR="00DA7670" w:rsidRPr="00A22826" w:rsidRDefault="003B717F" w:rsidP="00A22826">
      <w:r w:rsidRPr="00A22826">
        <w:rPr>
          <w:rFonts w:cs="Optima"/>
          <w:noProof/>
        </w:rPr>
        <w:drawing>
          <wp:anchor distT="0" distB="0" distL="114300" distR="114300" simplePos="0" relativeHeight="251895296" behindDoc="0" locked="0" layoutInCell="1" allowOverlap="1" wp14:anchorId="1D91E5B6" wp14:editId="121D8D08">
            <wp:simplePos x="0" y="0"/>
            <wp:positionH relativeFrom="column">
              <wp:posOffset>5397500</wp:posOffset>
            </wp:positionH>
            <wp:positionV relativeFrom="paragraph">
              <wp:posOffset>10160</wp:posOffset>
            </wp:positionV>
            <wp:extent cx="1172658" cy="1244600"/>
            <wp:effectExtent l="0" t="0" r="8890" b="0"/>
            <wp:wrapSquare wrapText="bothSides"/>
            <wp:docPr id="20221711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186"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172658" cy="1244600"/>
                    </a:xfrm>
                    <a:prstGeom prst="rect">
                      <a:avLst/>
                    </a:prstGeom>
                  </pic:spPr>
                </pic:pic>
              </a:graphicData>
            </a:graphic>
            <wp14:sizeRelH relativeFrom="margin">
              <wp14:pctWidth>0</wp14:pctWidth>
            </wp14:sizeRelH>
            <wp14:sizeRelV relativeFrom="margin">
              <wp14:pctHeight>0</wp14:pctHeight>
            </wp14:sizeRelV>
          </wp:anchor>
        </w:drawing>
      </w:r>
    </w:p>
    <w:p w14:paraId="4CA2681C" w14:textId="77777777" w:rsidR="00DA7670" w:rsidRPr="00A22826" w:rsidRDefault="00DA7670" w:rsidP="00A22826">
      <w:r w:rsidRPr="00A22826">
        <w:t xml:space="preserve">Welcome to </w:t>
      </w:r>
      <w:proofErr w:type="spellStart"/>
      <w:r w:rsidRPr="00A22826">
        <w:t>Clydeview</w:t>
      </w:r>
      <w:proofErr w:type="spellEnd"/>
      <w:r w:rsidRPr="00A22826">
        <w:t xml:space="preserve"> Academy. This handbook is designed to give you an insight into the school, its </w:t>
      </w:r>
      <w:proofErr w:type="gramStart"/>
      <w:r w:rsidRPr="00A22826">
        <w:t>aims</w:t>
      </w:r>
      <w:proofErr w:type="gramEnd"/>
      <w:r w:rsidRPr="00A22826">
        <w:t xml:space="preserve"> and achievements. It will also provide you with information about the educational opportunities we offer your son or daughter. </w:t>
      </w:r>
    </w:p>
    <w:p w14:paraId="0D80DA75" w14:textId="77777777" w:rsidR="00DA7670" w:rsidRPr="00A22826" w:rsidRDefault="00DA7670" w:rsidP="00A22826"/>
    <w:p w14:paraId="23497DA4" w14:textId="5D75B689" w:rsidR="00DA7670" w:rsidRPr="00A22826" w:rsidRDefault="00DA7670" w:rsidP="00A22826">
      <w:r w:rsidRPr="00A22826">
        <w:t xml:space="preserve">We were founded in August 2011 and moved into a </w:t>
      </w:r>
      <w:proofErr w:type="gramStart"/>
      <w:r w:rsidRPr="00A22826">
        <w:t>brand new</w:t>
      </w:r>
      <w:proofErr w:type="gramEnd"/>
      <w:r w:rsidRPr="00A22826">
        <w:t xml:space="preserve"> state-of-the-art building.</w:t>
      </w:r>
    </w:p>
    <w:p w14:paraId="5565CCD3" w14:textId="77777777" w:rsidR="00DA7670" w:rsidRPr="00A22826" w:rsidRDefault="00DA7670" w:rsidP="00A22826"/>
    <w:p w14:paraId="3D6FA919" w14:textId="7A3BACE7" w:rsidR="00DA7670" w:rsidRPr="00A22826" w:rsidRDefault="00DA7670" w:rsidP="00A22826">
      <w:r w:rsidRPr="00A22826">
        <w:t xml:space="preserve">We have established strong links with our community and our school values of </w:t>
      </w:r>
      <w:r w:rsidR="00571B2D" w:rsidRPr="00A22826">
        <w:rPr>
          <w:i/>
          <w:iCs/>
        </w:rPr>
        <w:t xml:space="preserve">Ambition, Respect, </w:t>
      </w:r>
      <w:proofErr w:type="spellStart"/>
      <w:r w:rsidR="00571B2D" w:rsidRPr="00A22826">
        <w:rPr>
          <w:i/>
          <w:iCs/>
        </w:rPr>
        <w:t>Determinaiton</w:t>
      </w:r>
      <w:proofErr w:type="spellEnd"/>
      <w:r w:rsidR="00571B2D" w:rsidRPr="00A22826">
        <w:rPr>
          <w:i/>
          <w:iCs/>
        </w:rPr>
        <w:t>, Creativity, Integrity and Commitment</w:t>
      </w:r>
      <w:r w:rsidRPr="00A22826">
        <w:t xml:space="preserve"> are the cornerstones of our daily practice. We are very proud of the achievements of our students and are delighted at the positive ethos which we enjoy. Our </w:t>
      </w:r>
      <w:proofErr w:type="gramStart"/>
      <w:r w:rsidRPr="00A22826">
        <w:t>ultimate aim</w:t>
      </w:r>
      <w:proofErr w:type="gramEnd"/>
      <w:r w:rsidRPr="00A22826">
        <w:t xml:space="preserve"> is to develop the full potential of all our young people. Our success stems from the way we value every pupil by providing them with the knowledge, skills and confidence to meet the challenges of our </w:t>
      </w:r>
      <w:proofErr w:type="gramStart"/>
      <w:r w:rsidRPr="00A22826">
        <w:t>ever changing</w:t>
      </w:r>
      <w:proofErr w:type="gramEnd"/>
      <w:r w:rsidRPr="00A22826">
        <w:t xml:space="preserve"> world. We acknowledge the central importance of parents/carers in the success of their children’s </w:t>
      </w:r>
      <w:proofErr w:type="gramStart"/>
      <w:r w:rsidRPr="00A22826">
        <w:t>learning</w:t>
      </w:r>
      <w:proofErr w:type="gramEnd"/>
      <w:r w:rsidRPr="00A22826">
        <w:t xml:space="preserve"> and we see </w:t>
      </w:r>
      <w:proofErr w:type="spellStart"/>
      <w:r w:rsidRPr="00A22826">
        <w:t>Clydeview</w:t>
      </w:r>
      <w:proofErr w:type="spellEnd"/>
      <w:r w:rsidRPr="00A22826">
        <w:t xml:space="preserve"> Academy as the ideal establishment to develop the key partnerships which support high levels of attainment and achievement for all.</w:t>
      </w:r>
    </w:p>
    <w:p w14:paraId="7FB6F3E1" w14:textId="77777777" w:rsidR="00DA7670" w:rsidRPr="00A22826" w:rsidRDefault="00DA7670" w:rsidP="00A22826"/>
    <w:p w14:paraId="28B6E9BD" w14:textId="77777777" w:rsidR="00DA7670" w:rsidRPr="00A22826" w:rsidRDefault="00DA7670" w:rsidP="00A22826">
      <w:r w:rsidRPr="00A22826">
        <w:t xml:space="preserve">Education Scotland conducted an HM Inspection of </w:t>
      </w:r>
      <w:proofErr w:type="spellStart"/>
      <w:r w:rsidRPr="00A22826">
        <w:t>Clydeview</w:t>
      </w:r>
      <w:proofErr w:type="spellEnd"/>
      <w:r w:rsidRPr="00A22826">
        <w:t xml:space="preserve"> Academy in February 2015. It identified the following key strengths: </w:t>
      </w:r>
    </w:p>
    <w:p w14:paraId="0C31B9D3" w14:textId="77777777" w:rsidR="00DA7670" w:rsidRPr="00A22826" w:rsidRDefault="00DA7670" w:rsidP="00A22826">
      <w:r w:rsidRPr="00A22826">
        <w:t xml:space="preserve">The welcoming, inclusive environment created by staff and articulate, polite young people. </w:t>
      </w:r>
    </w:p>
    <w:p w14:paraId="6AB29609" w14:textId="77777777" w:rsidR="00DA7670" w:rsidRPr="00A22826" w:rsidRDefault="00DA7670" w:rsidP="00A22826">
      <w:r w:rsidRPr="00A22826">
        <w:t xml:space="preserve">Young people’s enthusiasm for music and the impact it has on the ethos of the school. </w:t>
      </w:r>
    </w:p>
    <w:p w14:paraId="6032D4EC" w14:textId="77777777" w:rsidR="00DA7670" w:rsidRPr="00A22826" w:rsidRDefault="00DA7670" w:rsidP="00A22826">
      <w:r w:rsidRPr="00A22826">
        <w:t xml:space="preserve">Approaches to engage parents in improving young people’s learning. </w:t>
      </w:r>
    </w:p>
    <w:p w14:paraId="191F5307" w14:textId="77777777" w:rsidR="00DA7670" w:rsidRPr="00A22826" w:rsidRDefault="00DA7670" w:rsidP="00A22826">
      <w:r w:rsidRPr="00A22826">
        <w:t xml:space="preserve">The </w:t>
      </w:r>
      <w:proofErr w:type="spellStart"/>
      <w:r w:rsidRPr="00A22826">
        <w:t>well co-ordinated</w:t>
      </w:r>
      <w:proofErr w:type="spellEnd"/>
      <w:r w:rsidRPr="00A22826">
        <w:t xml:space="preserve"> approaches involving staff and partners working together to improve outcomes for young people who require additional support. </w:t>
      </w:r>
    </w:p>
    <w:p w14:paraId="61C0FF98" w14:textId="77777777" w:rsidR="00DA7670" w:rsidRPr="00A22826" w:rsidRDefault="00DA7670" w:rsidP="00A22826">
      <w:r w:rsidRPr="00A22826">
        <w:t xml:space="preserve">Consistently high levels of attainment from S4 to S6. </w:t>
      </w:r>
    </w:p>
    <w:p w14:paraId="441A5212" w14:textId="77777777" w:rsidR="00DA7670" w:rsidRPr="00A22826" w:rsidRDefault="00DA7670" w:rsidP="00A22826">
      <w:r w:rsidRPr="00A22826">
        <w:t xml:space="preserve">The strong leadership for learning and management of change provided by the head teacher. </w:t>
      </w:r>
    </w:p>
    <w:p w14:paraId="40CB4CF0" w14:textId="77777777" w:rsidR="00DA7670" w:rsidRPr="00A22826" w:rsidRDefault="00DA7670" w:rsidP="00A22826"/>
    <w:p w14:paraId="52536934" w14:textId="77777777" w:rsidR="00DA7670" w:rsidRPr="00A22826" w:rsidRDefault="00DA7670" w:rsidP="00A22826">
      <w:r w:rsidRPr="00A22826">
        <w:t xml:space="preserve">The school has consistently proved to be successful in </w:t>
      </w:r>
      <w:proofErr w:type="gramStart"/>
      <w:r w:rsidRPr="00A22826">
        <w:t>a number of</w:t>
      </w:r>
      <w:proofErr w:type="gramEnd"/>
      <w:r w:rsidRPr="00A22826">
        <w:t xml:space="preserve"> different areas - SQA results, wider achievements and a variety of awards. </w:t>
      </w:r>
    </w:p>
    <w:p w14:paraId="64F7DDCF" w14:textId="77777777" w:rsidR="00DA7670" w:rsidRPr="00A22826" w:rsidRDefault="00DA7670" w:rsidP="00A22826"/>
    <w:p w14:paraId="140539F3" w14:textId="77777777" w:rsidR="00DA7670" w:rsidRPr="00A22826" w:rsidRDefault="00DA7670" w:rsidP="00A22826">
      <w:r w:rsidRPr="00A22826">
        <w:t xml:space="preserve">Our success depends to a very large extent on the co-operation and involvement of parents who are encouraged to take an active interest in the work and life of the school. Parents are encouraged to consult with myself or senior staff about the progress and welfare of their children. </w:t>
      </w:r>
    </w:p>
    <w:p w14:paraId="278CDA66" w14:textId="77777777" w:rsidR="00DA7670" w:rsidRPr="00A22826" w:rsidRDefault="00DA7670" w:rsidP="00A22826"/>
    <w:p w14:paraId="61A33A98" w14:textId="77777777" w:rsidR="00DA7670" w:rsidRDefault="00DA7670" w:rsidP="00A22826">
      <w:r w:rsidRPr="00A22826">
        <w:t xml:space="preserve">I look forward to welcoming you and your children to </w:t>
      </w:r>
      <w:proofErr w:type="spellStart"/>
      <w:r w:rsidRPr="00A22826">
        <w:t>Clydeview</w:t>
      </w:r>
      <w:proofErr w:type="spellEnd"/>
      <w:r w:rsidRPr="00A22826">
        <w:t xml:space="preserve"> Academy </w:t>
      </w:r>
    </w:p>
    <w:p w14:paraId="52153CED" w14:textId="77777777" w:rsidR="003B717F" w:rsidRPr="00A22826" w:rsidRDefault="003B717F" w:rsidP="00A22826"/>
    <w:p w14:paraId="4E0BB442" w14:textId="77777777" w:rsidR="00DA7670" w:rsidRPr="00A22826" w:rsidRDefault="00DA7670" w:rsidP="00A22826"/>
    <w:p w14:paraId="320F160E" w14:textId="77777777" w:rsidR="00DA7670" w:rsidRPr="00A22826" w:rsidRDefault="00DA7670" w:rsidP="00A22826">
      <w:r w:rsidRPr="00A22826">
        <w:t xml:space="preserve">Yours sincerely </w:t>
      </w:r>
    </w:p>
    <w:p w14:paraId="07CDD4E8" w14:textId="77777777" w:rsidR="00DA7670" w:rsidRPr="00A22826" w:rsidRDefault="00DA7670" w:rsidP="00A22826"/>
    <w:p w14:paraId="7E6D7622" w14:textId="77777777" w:rsidR="00DA7670" w:rsidRPr="00A22826" w:rsidRDefault="00DA7670" w:rsidP="00A22826"/>
    <w:p w14:paraId="4859FCD9" w14:textId="77777777" w:rsidR="00DA7670" w:rsidRPr="00A22826" w:rsidRDefault="00DA7670" w:rsidP="00A22826">
      <w:r w:rsidRPr="00A22826">
        <w:t>Craig Gibson</w:t>
      </w:r>
    </w:p>
    <w:p w14:paraId="3F45EC78" w14:textId="77777777" w:rsidR="00FB0214" w:rsidRDefault="00DA7670" w:rsidP="00A22826">
      <w:r w:rsidRPr="00A22826">
        <w:t>Head Teacher</w:t>
      </w:r>
    </w:p>
    <w:p w14:paraId="0A56CEBE" w14:textId="77777777" w:rsidR="00A22826" w:rsidRDefault="00A22826" w:rsidP="00A22826"/>
    <w:p w14:paraId="7EF9D637" w14:textId="519C00FA" w:rsidR="00A22826" w:rsidRDefault="00A22826">
      <w:pPr>
        <w:autoSpaceDE/>
        <w:autoSpaceDN/>
        <w:adjustRightInd/>
        <w:spacing w:after="200" w:line="288" w:lineRule="auto"/>
        <w:jc w:val="left"/>
      </w:pPr>
      <w:r>
        <w:br w:type="page"/>
      </w:r>
    </w:p>
    <w:p w14:paraId="788D970D" w14:textId="636E47EB" w:rsidR="00033146" w:rsidRDefault="003B717F" w:rsidP="00524834">
      <w:pPr>
        <w:pStyle w:val="Heading1"/>
      </w:pPr>
      <w:bookmarkStart w:id="1" w:name="_Toc145962872"/>
      <w:r>
        <w:lastRenderedPageBreak/>
        <w:t>Contents</w:t>
      </w:r>
      <w:bookmarkEnd w:id="1"/>
    </w:p>
    <w:p w14:paraId="6AE8B74B" w14:textId="77777777" w:rsidR="00B97C1B" w:rsidRDefault="00B97C1B" w:rsidP="00A22826"/>
    <w:p w14:paraId="01A1233E" w14:textId="40B21AC9" w:rsidR="00610218" w:rsidRPr="006D333A" w:rsidRDefault="000511DB" w:rsidP="006D333A">
      <w:pPr>
        <w:pStyle w:val="TOC1"/>
        <w:rPr>
          <w:rFonts w:asciiTheme="minorHAnsi" w:hAnsiTheme="minorHAnsi" w:cstheme="minorBidi"/>
          <w:color w:val="auto"/>
          <w:kern w:val="2"/>
          <w:sz w:val="16"/>
          <w:szCs w:val="16"/>
          <w:lang w:eastAsia="en-GB"/>
          <w14:ligatures w14:val="standardContextual"/>
        </w:rPr>
      </w:pPr>
      <w:r w:rsidRPr="006D333A">
        <w:rPr>
          <w:sz w:val="18"/>
          <w:szCs w:val="18"/>
        </w:rPr>
        <w:fldChar w:fldCharType="begin"/>
      </w:r>
      <w:r w:rsidRPr="006D333A">
        <w:rPr>
          <w:sz w:val="18"/>
          <w:szCs w:val="18"/>
        </w:rPr>
        <w:instrText xml:space="preserve"> TOC \o "1-1" \h \z \u </w:instrText>
      </w:r>
      <w:r w:rsidRPr="006D333A">
        <w:rPr>
          <w:sz w:val="18"/>
          <w:szCs w:val="18"/>
        </w:rPr>
        <w:fldChar w:fldCharType="separate"/>
      </w:r>
      <w:hyperlink w:anchor="_Toc145962871" w:history="1">
        <w:r w:rsidR="00610218" w:rsidRPr="006D333A">
          <w:rPr>
            <w:rStyle w:val="Hyperlink"/>
            <w:sz w:val="18"/>
            <w:szCs w:val="18"/>
          </w:rPr>
          <w:t>Welcome by our Head Teacher</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71 \h </w:instrText>
        </w:r>
        <w:r w:rsidR="00610218" w:rsidRPr="006D333A">
          <w:rPr>
            <w:webHidden/>
            <w:sz w:val="18"/>
            <w:szCs w:val="18"/>
          </w:rPr>
        </w:r>
        <w:r w:rsidR="00610218" w:rsidRPr="006D333A">
          <w:rPr>
            <w:webHidden/>
            <w:sz w:val="18"/>
            <w:szCs w:val="18"/>
          </w:rPr>
          <w:fldChar w:fldCharType="separate"/>
        </w:r>
        <w:r w:rsidR="006D333A">
          <w:rPr>
            <w:webHidden/>
            <w:sz w:val="18"/>
            <w:szCs w:val="18"/>
          </w:rPr>
          <w:t>2</w:t>
        </w:r>
        <w:r w:rsidR="00610218" w:rsidRPr="006D333A">
          <w:rPr>
            <w:webHidden/>
            <w:sz w:val="18"/>
            <w:szCs w:val="18"/>
          </w:rPr>
          <w:fldChar w:fldCharType="end"/>
        </w:r>
      </w:hyperlink>
    </w:p>
    <w:p w14:paraId="130AEAAD" w14:textId="097A0D68"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73" w:history="1">
        <w:r w:rsidR="00610218" w:rsidRPr="006D333A">
          <w:rPr>
            <w:rStyle w:val="Hyperlink"/>
            <w:sz w:val="18"/>
            <w:szCs w:val="18"/>
          </w:rPr>
          <w:t>Our Values</w:t>
        </w:r>
        <w:r w:rsidR="006D333A" w:rsidRPr="006D333A">
          <w:rPr>
            <w:rStyle w:val="Hyperlink"/>
            <w:sz w:val="18"/>
            <w:szCs w:val="18"/>
          </w:rPr>
          <w:t xml:space="preserve"> and Vision</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73 \h </w:instrText>
        </w:r>
        <w:r w:rsidR="00610218" w:rsidRPr="006D333A">
          <w:rPr>
            <w:webHidden/>
            <w:sz w:val="18"/>
            <w:szCs w:val="18"/>
          </w:rPr>
        </w:r>
        <w:r w:rsidR="00610218" w:rsidRPr="006D333A">
          <w:rPr>
            <w:webHidden/>
            <w:sz w:val="18"/>
            <w:szCs w:val="18"/>
          </w:rPr>
          <w:fldChar w:fldCharType="separate"/>
        </w:r>
        <w:r w:rsidR="006D333A">
          <w:rPr>
            <w:webHidden/>
            <w:sz w:val="18"/>
            <w:szCs w:val="18"/>
          </w:rPr>
          <w:t>4</w:t>
        </w:r>
        <w:r w:rsidR="00610218" w:rsidRPr="006D333A">
          <w:rPr>
            <w:webHidden/>
            <w:sz w:val="18"/>
            <w:szCs w:val="18"/>
          </w:rPr>
          <w:fldChar w:fldCharType="end"/>
        </w:r>
      </w:hyperlink>
    </w:p>
    <w:p w14:paraId="4C1B3CFD" w14:textId="6974CF0E"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75" w:history="1">
        <w:r w:rsidR="00610218" w:rsidRPr="006D333A">
          <w:rPr>
            <w:rStyle w:val="Hyperlink"/>
            <w:sz w:val="18"/>
            <w:szCs w:val="18"/>
          </w:rPr>
          <w:t>School Information</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75 \h </w:instrText>
        </w:r>
        <w:r w:rsidR="00610218" w:rsidRPr="006D333A">
          <w:rPr>
            <w:webHidden/>
            <w:sz w:val="18"/>
            <w:szCs w:val="18"/>
          </w:rPr>
        </w:r>
        <w:r w:rsidR="00610218" w:rsidRPr="006D333A">
          <w:rPr>
            <w:webHidden/>
            <w:sz w:val="18"/>
            <w:szCs w:val="18"/>
          </w:rPr>
          <w:fldChar w:fldCharType="separate"/>
        </w:r>
        <w:r w:rsidR="006D333A">
          <w:rPr>
            <w:webHidden/>
            <w:sz w:val="18"/>
            <w:szCs w:val="18"/>
          </w:rPr>
          <w:t>6</w:t>
        </w:r>
        <w:r w:rsidR="00610218" w:rsidRPr="006D333A">
          <w:rPr>
            <w:webHidden/>
            <w:sz w:val="18"/>
            <w:szCs w:val="18"/>
          </w:rPr>
          <w:fldChar w:fldCharType="end"/>
        </w:r>
      </w:hyperlink>
    </w:p>
    <w:p w14:paraId="4BFF8E07" w14:textId="275AC9FD"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76" w:history="1">
        <w:r w:rsidR="00610218" w:rsidRPr="006D333A">
          <w:rPr>
            <w:rStyle w:val="Hyperlink"/>
            <w:sz w:val="18"/>
            <w:szCs w:val="18"/>
          </w:rPr>
          <w:t>Senior Management Team</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76 \h </w:instrText>
        </w:r>
        <w:r w:rsidR="00610218" w:rsidRPr="006D333A">
          <w:rPr>
            <w:webHidden/>
            <w:sz w:val="18"/>
            <w:szCs w:val="18"/>
          </w:rPr>
        </w:r>
        <w:r w:rsidR="00610218" w:rsidRPr="006D333A">
          <w:rPr>
            <w:webHidden/>
            <w:sz w:val="18"/>
            <w:szCs w:val="18"/>
          </w:rPr>
          <w:fldChar w:fldCharType="separate"/>
        </w:r>
        <w:r w:rsidR="006D333A">
          <w:rPr>
            <w:webHidden/>
            <w:sz w:val="18"/>
            <w:szCs w:val="18"/>
          </w:rPr>
          <w:t>8</w:t>
        </w:r>
        <w:r w:rsidR="00610218" w:rsidRPr="006D333A">
          <w:rPr>
            <w:webHidden/>
            <w:sz w:val="18"/>
            <w:szCs w:val="18"/>
          </w:rPr>
          <w:fldChar w:fldCharType="end"/>
        </w:r>
      </w:hyperlink>
    </w:p>
    <w:p w14:paraId="25F86D66" w14:textId="66596087"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77" w:history="1">
        <w:r w:rsidR="00610218" w:rsidRPr="006D333A">
          <w:rPr>
            <w:rStyle w:val="Hyperlink"/>
            <w:sz w:val="18"/>
            <w:szCs w:val="18"/>
          </w:rPr>
          <w:t xml:space="preserve">School </w:t>
        </w:r>
        <w:r w:rsidR="006D333A" w:rsidRPr="006D333A">
          <w:rPr>
            <w:rStyle w:val="Hyperlink"/>
            <w:sz w:val="18"/>
            <w:szCs w:val="18"/>
          </w:rPr>
          <w:t>Holidays, Hours and In-Service Days</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77 \h </w:instrText>
        </w:r>
        <w:r w:rsidR="00610218" w:rsidRPr="006D333A">
          <w:rPr>
            <w:webHidden/>
            <w:sz w:val="18"/>
            <w:szCs w:val="18"/>
          </w:rPr>
        </w:r>
        <w:r w:rsidR="00610218" w:rsidRPr="006D333A">
          <w:rPr>
            <w:webHidden/>
            <w:sz w:val="18"/>
            <w:szCs w:val="18"/>
          </w:rPr>
          <w:fldChar w:fldCharType="separate"/>
        </w:r>
        <w:r w:rsidR="006D333A">
          <w:rPr>
            <w:webHidden/>
            <w:sz w:val="18"/>
            <w:szCs w:val="18"/>
          </w:rPr>
          <w:t>10</w:t>
        </w:r>
        <w:r w:rsidR="00610218" w:rsidRPr="006D333A">
          <w:rPr>
            <w:webHidden/>
            <w:sz w:val="18"/>
            <w:szCs w:val="18"/>
          </w:rPr>
          <w:fldChar w:fldCharType="end"/>
        </w:r>
      </w:hyperlink>
    </w:p>
    <w:p w14:paraId="29DDD5B0" w14:textId="5A05F371"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79" w:history="1">
        <w:r w:rsidR="00610218" w:rsidRPr="006D333A">
          <w:rPr>
            <w:rStyle w:val="Hyperlink"/>
            <w:sz w:val="18"/>
            <w:szCs w:val="18"/>
          </w:rPr>
          <w:t>List of Staff</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79 \h </w:instrText>
        </w:r>
        <w:r w:rsidR="00610218" w:rsidRPr="006D333A">
          <w:rPr>
            <w:webHidden/>
            <w:sz w:val="18"/>
            <w:szCs w:val="18"/>
          </w:rPr>
        </w:r>
        <w:r w:rsidR="00610218" w:rsidRPr="006D333A">
          <w:rPr>
            <w:webHidden/>
            <w:sz w:val="18"/>
            <w:szCs w:val="18"/>
          </w:rPr>
          <w:fldChar w:fldCharType="separate"/>
        </w:r>
        <w:r w:rsidR="006D333A">
          <w:rPr>
            <w:webHidden/>
            <w:sz w:val="18"/>
            <w:szCs w:val="18"/>
          </w:rPr>
          <w:t>11</w:t>
        </w:r>
        <w:r w:rsidR="00610218" w:rsidRPr="006D333A">
          <w:rPr>
            <w:webHidden/>
            <w:sz w:val="18"/>
            <w:szCs w:val="18"/>
          </w:rPr>
          <w:fldChar w:fldCharType="end"/>
        </w:r>
      </w:hyperlink>
    </w:p>
    <w:p w14:paraId="3E5B90F6" w14:textId="4186E6B5"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80" w:history="1">
        <w:r w:rsidR="00610218" w:rsidRPr="006D333A">
          <w:rPr>
            <w:rStyle w:val="Hyperlink"/>
            <w:sz w:val="18"/>
            <w:szCs w:val="18"/>
          </w:rPr>
          <w:t>Pupil Support Team</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80 \h </w:instrText>
        </w:r>
        <w:r w:rsidR="00610218" w:rsidRPr="006D333A">
          <w:rPr>
            <w:webHidden/>
            <w:sz w:val="18"/>
            <w:szCs w:val="18"/>
          </w:rPr>
        </w:r>
        <w:r w:rsidR="00610218" w:rsidRPr="006D333A">
          <w:rPr>
            <w:webHidden/>
            <w:sz w:val="18"/>
            <w:szCs w:val="18"/>
          </w:rPr>
          <w:fldChar w:fldCharType="separate"/>
        </w:r>
        <w:r w:rsidR="006D333A">
          <w:rPr>
            <w:webHidden/>
            <w:sz w:val="18"/>
            <w:szCs w:val="18"/>
          </w:rPr>
          <w:t>15</w:t>
        </w:r>
        <w:r w:rsidR="00610218" w:rsidRPr="006D333A">
          <w:rPr>
            <w:webHidden/>
            <w:sz w:val="18"/>
            <w:szCs w:val="18"/>
          </w:rPr>
          <w:fldChar w:fldCharType="end"/>
        </w:r>
      </w:hyperlink>
    </w:p>
    <w:p w14:paraId="59D506E8" w14:textId="0A85F8D8"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81" w:history="1">
        <w:r w:rsidR="00610218" w:rsidRPr="006D333A">
          <w:rPr>
            <w:rStyle w:val="Hyperlink"/>
            <w:sz w:val="18"/>
            <w:szCs w:val="18"/>
          </w:rPr>
          <w:t>Additional Support Needs</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81 \h </w:instrText>
        </w:r>
        <w:r w:rsidR="00610218" w:rsidRPr="006D333A">
          <w:rPr>
            <w:webHidden/>
            <w:sz w:val="18"/>
            <w:szCs w:val="18"/>
          </w:rPr>
        </w:r>
        <w:r w:rsidR="00610218" w:rsidRPr="006D333A">
          <w:rPr>
            <w:webHidden/>
            <w:sz w:val="18"/>
            <w:szCs w:val="18"/>
          </w:rPr>
          <w:fldChar w:fldCharType="separate"/>
        </w:r>
        <w:r w:rsidR="006D333A">
          <w:rPr>
            <w:webHidden/>
            <w:sz w:val="18"/>
            <w:szCs w:val="18"/>
          </w:rPr>
          <w:t>16</w:t>
        </w:r>
        <w:r w:rsidR="00610218" w:rsidRPr="006D333A">
          <w:rPr>
            <w:webHidden/>
            <w:sz w:val="18"/>
            <w:szCs w:val="18"/>
          </w:rPr>
          <w:fldChar w:fldCharType="end"/>
        </w:r>
      </w:hyperlink>
    </w:p>
    <w:p w14:paraId="5C76CE71" w14:textId="609CE0B8"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82" w:history="1">
        <w:r w:rsidR="00610218" w:rsidRPr="006D333A">
          <w:rPr>
            <w:rStyle w:val="Hyperlink"/>
            <w:sz w:val="18"/>
            <w:szCs w:val="18"/>
          </w:rPr>
          <w:t>GIRFEC Pathways in Clydeview Academy</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82 \h </w:instrText>
        </w:r>
        <w:r w:rsidR="00610218" w:rsidRPr="006D333A">
          <w:rPr>
            <w:webHidden/>
            <w:sz w:val="18"/>
            <w:szCs w:val="18"/>
          </w:rPr>
        </w:r>
        <w:r w:rsidR="00610218" w:rsidRPr="006D333A">
          <w:rPr>
            <w:webHidden/>
            <w:sz w:val="18"/>
            <w:szCs w:val="18"/>
          </w:rPr>
          <w:fldChar w:fldCharType="separate"/>
        </w:r>
        <w:r w:rsidR="006D333A">
          <w:rPr>
            <w:webHidden/>
            <w:sz w:val="18"/>
            <w:szCs w:val="18"/>
          </w:rPr>
          <w:t>18</w:t>
        </w:r>
        <w:r w:rsidR="00610218" w:rsidRPr="006D333A">
          <w:rPr>
            <w:webHidden/>
            <w:sz w:val="18"/>
            <w:szCs w:val="18"/>
          </w:rPr>
          <w:fldChar w:fldCharType="end"/>
        </w:r>
      </w:hyperlink>
    </w:p>
    <w:p w14:paraId="54DAAEEC" w14:textId="484FC5E1"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83" w:history="1">
        <w:r w:rsidR="00610218" w:rsidRPr="006D333A">
          <w:rPr>
            <w:rStyle w:val="Hyperlink"/>
            <w:sz w:val="18"/>
            <w:szCs w:val="18"/>
          </w:rPr>
          <w:t>Child Protection in Inverclyde</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83 \h </w:instrText>
        </w:r>
        <w:r w:rsidR="00610218" w:rsidRPr="006D333A">
          <w:rPr>
            <w:webHidden/>
            <w:sz w:val="18"/>
            <w:szCs w:val="18"/>
          </w:rPr>
        </w:r>
        <w:r w:rsidR="00610218" w:rsidRPr="006D333A">
          <w:rPr>
            <w:webHidden/>
            <w:sz w:val="18"/>
            <w:szCs w:val="18"/>
          </w:rPr>
          <w:fldChar w:fldCharType="separate"/>
        </w:r>
        <w:r w:rsidR="006D333A">
          <w:rPr>
            <w:webHidden/>
            <w:sz w:val="18"/>
            <w:szCs w:val="18"/>
          </w:rPr>
          <w:t>22</w:t>
        </w:r>
        <w:r w:rsidR="00610218" w:rsidRPr="006D333A">
          <w:rPr>
            <w:webHidden/>
            <w:sz w:val="18"/>
            <w:szCs w:val="18"/>
          </w:rPr>
          <w:fldChar w:fldCharType="end"/>
        </w:r>
      </w:hyperlink>
    </w:p>
    <w:p w14:paraId="647586D3" w14:textId="0C38C756"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84" w:history="1">
        <w:r w:rsidR="006D333A" w:rsidRPr="006D333A">
          <w:rPr>
            <w:rStyle w:val="Hyperlink"/>
            <w:sz w:val="18"/>
            <w:szCs w:val="18"/>
          </w:rPr>
          <w:t>Inclusion and Equality</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84 \h </w:instrText>
        </w:r>
        <w:r w:rsidR="00610218" w:rsidRPr="006D333A">
          <w:rPr>
            <w:webHidden/>
            <w:sz w:val="18"/>
            <w:szCs w:val="18"/>
          </w:rPr>
        </w:r>
        <w:r w:rsidR="00610218" w:rsidRPr="006D333A">
          <w:rPr>
            <w:webHidden/>
            <w:sz w:val="18"/>
            <w:szCs w:val="18"/>
          </w:rPr>
          <w:fldChar w:fldCharType="separate"/>
        </w:r>
        <w:r w:rsidR="006D333A">
          <w:rPr>
            <w:webHidden/>
            <w:sz w:val="18"/>
            <w:szCs w:val="18"/>
          </w:rPr>
          <w:t>22</w:t>
        </w:r>
        <w:r w:rsidR="00610218" w:rsidRPr="006D333A">
          <w:rPr>
            <w:webHidden/>
            <w:sz w:val="18"/>
            <w:szCs w:val="18"/>
          </w:rPr>
          <w:fldChar w:fldCharType="end"/>
        </w:r>
      </w:hyperlink>
    </w:p>
    <w:p w14:paraId="0BC2267F" w14:textId="3BEC64E1"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85" w:history="1">
        <w:r w:rsidR="00610218" w:rsidRPr="006D333A">
          <w:rPr>
            <w:rStyle w:val="Hyperlink"/>
            <w:sz w:val="18"/>
            <w:szCs w:val="18"/>
          </w:rPr>
          <w:t>Curriculum for Excellence</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85 \h </w:instrText>
        </w:r>
        <w:r w:rsidR="00610218" w:rsidRPr="006D333A">
          <w:rPr>
            <w:webHidden/>
            <w:sz w:val="18"/>
            <w:szCs w:val="18"/>
          </w:rPr>
        </w:r>
        <w:r w:rsidR="00610218" w:rsidRPr="006D333A">
          <w:rPr>
            <w:webHidden/>
            <w:sz w:val="18"/>
            <w:szCs w:val="18"/>
          </w:rPr>
          <w:fldChar w:fldCharType="separate"/>
        </w:r>
        <w:r w:rsidR="006D333A">
          <w:rPr>
            <w:webHidden/>
            <w:sz w:val="18"/>
            <w:szCs w:val="18"/>
          </w:rPr>
          <w:t>22</w:t>
        </w:r>
        <w:r w:rsidR="00610218" w:rsidRPr="006D333A">
          <w:rPr>
            <w:webHidden/>
            <w:sz w:val="18"/>
            <w:szCs w:val="18"/>
          </w:rPr>
          <w:fldChar w:fldCharType="end"/>
        </w:r>
      </w:hyperlink>
    </w:p>
    <w:p w14:paraId="324B8172" w14:textId="11C03EED"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86" w:history="1">
        <w:r w:rsidR="00610218" w:rsidRPr="006D333A">
          <w:rPr>
            <w:rStyle w:val="Hyperlink"/>
            <w:sz w:val="18"/>
            <w:szCs w:val="18"/>
          </w:rPr>
          <w:t>Broad General Education (S1-S3)</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86 \h </w:instrText>
        </w:r>
        <w:r w:rsidR="00610218" w:rsidRPr="006D333A">
          <w:rPr>
            <w:webHidden/>
            <w:sz w:val="18"/>
            <w:szCs w:val="18"/>
          </w:rPr>
        </w:r>
        <w:r w:rsidR="00610218" w:rsidRPr="006D333A">
          <w:rPr>
            <w:webHidden/>
            <w:sz w:val="18"/>
            <w:szCs w:val="18"/>
          </w:rPr>
          <w:fldChar w:fldCharType="separate"/>
        </w:r>
        <w:r w:rsidR="006D333A">
          <w:rPr>
            <w:webHidden/>
            <w:sz w:val="18"/>
            <w:szCs w:val="18"/>
          </w:rPr>
          <w:t>24</w:t>
        </w:r>
        <w:r w:rsidR="00610218" w:rsidRPr="006D333A">
          <w:rPr>
            <w:webHidden/>
            <w:sz w:val="18"/>
            <w:szCs w:val="18"/>
          </w:rPr>
          <w:fldChar w:fldCharType="end"/>
        </w:r>
      </w:hyperlink>
    </w:p>
    <w:p w14:paraId="15B1CBCE" w14:textId="43AA0086"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87" w:history="1">
        <w:r w:rsidR="00610218" w:rsidRPr="006D333A">
          <w:rPr>
            <w:rStyle w:val="Hyperlink"/>
            <w:sz w:val="18"/>
            <w:szCs w:val="18"/>
          </w:rPr>
          <w:t>Transition from B</w:t>
        </w:r>
        <w:r w:rsidR="006D333A" w:rsidRPr="006D333A">
          <w:rPr>
            <w:rStyle w:val="Hyperlink"/>
            <w:sz w:val="18"/>
            <w:szCs w:val="18"/>
          </w:rPr>
          <w:t xml:space="preserve">road </w:t>
        </w:r>
        <w:r w:rsidR="00610218" w:rsidRPr="006D333A">
          <w:rPr>
            <w:rStyle w:val="Hyperlink"/>
            <w:sz w:val="18"/>
            <w:szCs w:val="18"/>
          </w:rPr>
          <w:t>G</w:t>
        </w:r>
        <w:r w:rsidR="006D333A" w:rsidRPr="006D333A">
          <w:rPr>
            <w:rStyle w:val="Hyperlink"/>
            <w:sz w:val="18"/>
            <w:szCs w:val="18"/>
          </w:rPr>
          <w:t xml:space="preserve">eneral </w:t>
        </w:r>
        <w:r w:rsidR="00610218" w:rsidRPr="006D333A">
          <w:rPr>
            <w:rStyle w:val="Hyperlink"/>
            <w:sz w:val="18"/>
            <w:szCs w:val="18"/>
          </w:rPr>
          <w:t>E</w:t>
        </w:r>
        <w:r w:rsidR="006D333A" w:rsidRPr="006D333A">
          <w:rPr>
            <w:rStyle w:val="Hyperlink"/>
            <w:sz w:val="18"/>
            <w:szCs w:val="18"/>
          </w:rPr>
          <w:t>ducation</w:t>
        </w:r>
        <w:r w:rsidR="00610218" w:rsidRPr="006D333A">
          <w:rPr>
            <w:rStyle w:val="Hyperlink"/>
            <w:sz w:val="18"/>
            <w:szCs w:val="18"/>
          </w:rPr>
          <w:t xml:space="preserve"> to Senior Phase</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87 \h </w:instrText>
        </w:r>
        <w:r w:rsidR="00610218" w:rsidRPr="006D333A">
          <w:rPr>
            <w:webHidden/>
            <w:sz w:val="18"/>
            <w:szCs w:val="18"/>
          </w:rPr>
        </w:r>
        <w:r w:rsidR="00610218" w:rsidRPr="006D333A">
          <w:rPr>
            <w:webHidden/>
            <w:sz w:val="18"/>
            <w:szCs w:val="18"/>
          </w:rPr>
          <w:fldChar w:fldCharType="separate"/>
        </w:r>
        <w:r w:rsidR="006D333A">
          <w:rPr>
            <w:webHidden/>
            <w:sz w:val="18"/>
            <w:szCs w:val="18"/>
          </w:rPr>
          <w:t>28</w:t>
        </w:r>
        <w:r w:rsidR="00610218" w:rsidRPr="006D333A">
          <w:rPr>
            <w:webHidden/>
            <w:sz w:val="18"/>
            <w:szCs w:val="18"/>
          </w:rPr>
          <w:fldChar w:fldCharType="end"/>
        </w:r>
      </w:hyperlink>
    </w:p>
    <w:p w14:paraId="60E46C0F" w14:textId="7A2A89E7"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88" w:history="1">
        <w:r w:rsidR="00610218" w:rsidRPr="006D333A">
          <w:rPr>
            <w:rStyle w:val="Hyperlink"/>
            <w:sz w:val="18"/>
            <w:szCs w:val="18"/>
          </w:rPr>
          <w:t>Fourth, Fifth and Sixth Years (S4, S5 and S6)</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88 \h </w:instrText>
        </w:r>
        <w:r w:rsidR="00610218" w:rsidRPr="006D333A">
          <w:rPr>
            <w:webHidden/>
            <w:sz w:val="18"/>
            <w:szCs w:val="18"/>
          </w:rPr>
        </w:r>
        <w:r w:rsidR="00610218" w:rsidRPr="006D333A">
          <w:rPr>
            <w:webHidden/>
            <w:sz w:val="18"/>
            <w:szCs w:val="18"/>
          </w:rPr>
          <w:fldChar w:fldCharType="separate"/>
        </w:r>
        <w:r w:rsidR="006D333A">
          <w:rPr>
            <w:webHidden/>
            <w:sz w:val="18"/>
            <w:szCs w:val="18"/>
          </w:rPr>
          <w:t>29</w:t>
        </w:r>
        <w:r w:rsidR="00610218" w:rsidRPr="006D333A">
          <w:rPr>
            <w:webHidden/>
            <w:sz w:val="18"/>
            <w:szCs w:val="18"/>
          </w:rPr>
          <w:fldChar w:fldCharType="end"/>
        </w:r>
      </w:hyperlink>
    </w:p>
    <w:p w14:paraId="36126D91" w14:textId="13AA8D0D"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89" w:history="1">
        <w:r w:rsidR="00610218" w:rsidRPr="006D333A">
          <w:rPr>
            <w:rStyle w:val="Hyperlink"/>
            <w:sz w:val="18"/>
            <w:szCs w:val="18"/>
          </w:rPr>
          <w:t>Religious Education and Observance</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89 \h </w:instrText>
        </w:r>
        <w:r w:rsidR="00610218" w:rsidRPr="006D333A">
          <w:rPr>
            <w:webHidden/>
            <w:sz w:val="18"/>
            <w:szCs w:val="18"/>
          </w:rPr>
        </w:r>
        <w:r w:rsidR="00610218" w:rsidRPr="006D333A">
          <w:rPr>
            <w:webHidden/>
            <w:sz w:val="18"/>
            <w:szCs w:val="18"/>
          </w:rPr>
          <w:fldChar w:fldCharType="separate"/>
        </w:r>
        <w:r w:rsidR="006D333A">
          <w:rPr>
            <w:webHidden/>
            <w:sz w:val="18"/>
            <w:szCs w:val="18"/>
          </w:rPr>
          <w:t>30</w:t>
        </w:r>
        <w:r w:rsidR="00610218" w:rsidRPr="006D333A">
          <w:rPr>
            <w:webHidden/>
            <w:sz w:val="18"/>
            <w:szCs w:val="18"/>
          </w:rPr>
          <w:fldChar w:fldCharType="end"/>
        </w:r>
      </w:hyperlink>
    </w:p>
    <w:p w14:paraId="7C021FA6" w14:textId="29C49C6F"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90" w:history="1">
        <w:r w:rsidR="00610218" w:rsidRPr="006D333A">
          <w:rPr>
            <w:rStyle w:val="Hyperlink"/>
            <w:sz w:val="18"/>
            <w:szCs w:val="18"/>
          </w:rPr>
          <w:t>Consortium</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90 \h </w:instrText>
        </w:r>
        <w:r w:rsidR="00610218" w:rsidRPr="006D333A">
          <w:rPr>
            <w:webHidden/>
            <w:sz w:val="18"/>
            <w:szCs w:val="18"/>
          </w:rPr>
        </w:r>
        <w:r w:rsidR="00610218" w:rsidRPr="006D333A">
          <w:rPr>
            <w:webHidden/>
            <w:sz w:val="18"/>
            <w:szCs w:val="18"/>
          </w:rPr>
          <w:fldChar w:fldCharType="separate"/>
        </w:r>
        <w:r w:rsidR="006D333A">
          <w:rPr>
            <w:webHidden/>
            <w:sz w:val="18"/>
            <w:szCs w:val="18"/>
          </w:rPr>
          <w:t>31</w:t>
        </w:r>
        <w:r w:rsidR="00610218" w:rsidRPr="006D333A">
          <w:rPr>
            <w:webHidden/>
            <w:sz w:val="18"/>
            <w:szCs w:val="18"/>
          </w:rPr>
          <w:fldChar w:fldCharType="end"/>
        </w:r>
      </w:hyperlink>
    </w:p>
    <w:p w14:paraId="78852A8C" w14:textId="29DB9A87"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91" w:history="1">
        <w:r w:rsidR="00610218" w:rsidRPr="006D333A">
          <w:rPr>
            <w:rStyle w:val="Hyperlink"/>
            <w:sz w:val="18"/>
            <w:szCs w:val="18"/>
          </w:rPr>
          <w:t>Transitions</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91 \h </w:instrText>
        </w:r>
        <w:r w:rsidR="00610218" w:rsidRPr="006D333A">
          <w:rPr>
            <w:webHidden/>
            <w:sz w:val="18"/>
            <w:szCs w:val="18"/>
          </w:rPr>
        </w:r>
        <w:r w:rsidR="00610218" w:rsidRPr="006D333A">
          <w:rPr>
            <w:webHidden/>
            <w:sz w:val="18"/>
            <w:szCs w:val="18"/>
          </w:rPr>
          <w:fldChar w:fldCharType="separate"/>
        </w:r>
        <w:r w:rsidR="006D333A">
          <w:rPr>
            <w:webHidden/>
            <w:sz w:val="18"/>
            <w:szCs w:val="18"/>
          </w:rPr>
          <w:t>31</w:t>
        </w:r>
        <w:r w:rsidR="00610218" w:rsidRPr="006D333A">
          <w:rPr>
            <w:webHidden/>
            <w:sz w:val="18"/>
            <w:szCs w:val="18"/>
          </w:rPr>
          <w:fldChar w:fldCharType="end"/>
        </w:r>
      </w:hyperlink>
    </w:p>
    <w:p w14:paraId="27BE37D2" w14:textId="42E1626E"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92" w:history="1">
        <w:r w:rsidR="00610218" w:rsidRPr="006D333A">
          <w:rPr>
            <w:rStyle w:val="Hyperlink"/>
            <w:sz w:val="18"/>
            <w:szCs w:val="18"/>
          </w:rPr>
          <w:t>Pupil Equity Fund</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92 \h </w:instrText>
        </w:r>
        <w:r w:rsidR="00610218" w:rsidRPr="006D333A">
          <w:rPr>
            <w:webHidden/>
            <w:sz w:val="18"/>
            <w:szCs w:val="18"/>
          </w:rPr>
        </w:r>
        <w:r w:rsidR="00610218" w:rsidRPr="006D333A">
          <w:rPr>
            <w:webHidden/>
            <w:sz w:val="18"/>
            <w:szCs w:val="18"/>
          </w:rPr>
          <w:fldChar w:fldCharType="separate"/>
        </w:r>
        <w:r w:rsidR="006D333A">
          <w:rPr>
            <w:webHidden/>
            <w:sz w:val="18"/>
            <w:szCs w:val="18"/>
          </w:rPr>
          <w:t>33</w:t>
        </w:r>
        <w:r w:rsidR="00610218" w:rsidRPr="006D333A">
          <w:rPr>
            <w:webHidden/>
            <w:sz w:val="18"/>
            <w:szCs w:val="18"/>
          </w:rPr>
          <w:fldChar w:fldCharType="end"/>
        </w:r>
      </w:hyperlink>
    </w:p>
    <w:p w14:paraId="4770299D" w14:textId="54ECA6B7" w:rsidR="00610218" w:rsidRPr="006D333A" w:rsidRDefault="00000000" w:rsidP="006D333A">
      <w:pPr>
        <w:pStyle w:val="TOC1"/>
        <w:rPr>
          <w:color w:val="auto"/>
          <w:kern w:val="2"/>
          <w:sz w:val="16"/>
          <w:szCs w:val="16"/>
          <w:lang w:eastAsia="en-GB"/>
          <w14:ligatures w14:val="standardContextual"/>
        </w:rPr>
      </w:pPr>
      <w:hyperlink w:anchor="_Toc145962893" w:history="1">
        <w:r w:rsidR="00610218" w:rsidRPr="006D333A">
          <w:rPr>
            <w:rStyle w:val="Hyperlink"/>
            <w:sz w:val="18"/>
            <w:szCs w:val="18"/>
          </w:rPr>
          <w:t>School Improvements</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93 \h </w:instrText>
        </w:r>
        <w:r w:rsidR="00610218" w:rsidRPr="006D333A">
          <w:rPr>
            <w:webHidden/>
            <w:sz w:val="18"/>
            <w:szCs w:val="18"/>
          </w:rPr>
        </w:r>
        <w:r w:rsidR="00610218" w:rsidRPr="006D333A">
          <w:rPr>
            <w:webHidden/>
            <w:sz w:val="18"/>
            <w:szCs w:val="18"/>
          </w:rPr>
          <w:fldChar w:fldCharType="separate"/>
        </w:r>
        <w:r w:rsidR="006D333A">
          <w:rPr>
            <w:webHidden/>
            <w:sz w:val="18"/>
            <w:szCs w:val="18"/>
          </w:rPr>
          <w:t>34</w:t>
        </w:r>
        <w:r w:rsidR="00610218" w:rsidRPr="006D333A">
          <w:rPr>
            <w:webHidden/>
            <w:sz w:val="18"/>
            <w:szCs w:val="18"/>
          </w:rPr>
          <w:fldChar w:fldCharType="end"/>
        </w:r>
      </w:hyperlink>
    </w:p>
    <w:p w14:paraId="34F939F6" w14:textId="311EE39A"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94" w:history="1">
        <w:r w:rsidR="00610218" w:rsidRPr="006D333A">
          <w:rPr>
            <w:rStyle w:val="Hyperlink"/>
            <w:sz w:val="18"/>
            <w:szCs w:val="18"/>
          </w:rPr>
          <w:t>Learning at Home</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94 \h </w:instrText>
        </w:r>
        <w:r w:rsidR="00610218" w:rsidRPr="006D333A">
          <w:rPr>
            <w:webHidden/>
            <w:sz w:val="18"/>
            <w:szCs w:val="18"/>
          </w:rPr>
        </w:r>
        <w:r w:rsidR="00610218" w:rsidRPr="006D333A">
          <w:rPr>
            <w:webHidden/>
            <w:sz w:val="18"/>
            <w:szCs w:val="18"/>
          </w:rPr>
          <w:fldChar w:fldCharType="separate"/>
        </w:r>
        <w:r w:rsidR="006D333A">
          <w:rPr>
            <w:webHidden/>
            <w:sz w:val="18"/>
            <w:szCs w:val="18"/>
          </w:rPr>
          <w:t>34</w:t>
        </w:r>
        <w:r w:rsidR="00610218" w:rsidRPr="006D333A">
          <w:rPr>
            <w:webHidden/>
            <w:sz w:val="18"/>
            <w:szCs w:val="18"/>
          </w:rPr>
          <w:fldChar w:fldCharType="end"/>
        </w:r>
      </w:hyperlink>
    </w:p>
    <w:p w14:paraId="5831689C" w14:textId="04F02AB8"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95" w:history="1">
        <w:r w:rsidR="00610218" w:rsidRPr="006D333A">
          <w:rPr>
            <w:rStyle w:val="Hyperlink"/>
            <w:sz w:val="18"/>
            <w:szCs w:val="18"/>
          </w:rPr>
          <w:t>Culture of Praise</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95 \h </w:instrText>
        </w:r>
        <w:r w:rsidR="00610218" w:rsidRPr="006D333A">
          <w:rPr>
            <w:webHidden/>
            <w:sz w:val="18"/>
            <w:szCs w:val="18"/>
          </w:rPr>
        </w:r>
        <w:r w:rsidR="00610218" w:rsidRPr="006D333A">
          <w:rPr>
            <w:webHidden/>
            <w:sz w:val="18"/>
            <w:szCs w:val="18"/>
          </w:rPr>
          <w:fldChar w:fldCharType="separate"/>
        </w:r>
        <w:r w:rsidR="006D333A">
          <w:rPr>
            <w:webHidden/>
            <w:sz w:val="18"/>
            <w:szCs w:val="18"/>
          </w:rPr>
          <w:t>36</w:t>
        </w:r>
        <w:r w:rsidR="00610218" w:rsidRPr="006D333A">
          <w:rPr>
            <w:webHidden/>
            <w:sz w:val="18"/>
            <w:szCs w:val="18"/>
          </w:rPr>
          <w:fldChar w:fldCharType="end"/>
        </w:r>
      </w:hyperlink>
    </w:p>
    <w:p w14:paraId="7A870521" w14:textId="76391FE9"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96" w:history="1">
        <w:r w:rsidR="00610218" w:rsidRPr="006D333A">
          <w:rPr>
            <w:rStyle w:val="Hyperlink"/>
            <w:sz w:val="18"/>
            <w:szCs w:val="18"/>
          </w:rPr>
          <w:t>Equal Opportunities</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96 \h </w:instrText>
        </w:r>
        <w:r w:rsidR="00610218" w:rsidRPr="006D333A">
          <w:rPr>
            <w:webHidden/>
            <w:sz w:val="18"/>
            <w:szCs w:val="18"/>
          </w:rPr>
        </w:r>
        <w:r w:rsidR="00610218" w:rsidRPr="006D333A">
          <w:rPr>
            <w:webHidden/>
            <w:sz w:val="18"/>
            <w:szCs w:val="18"/>
          </w:rPr>
          <w:fldChar w:fldCharType="separate"/>
        </w:r>
        <w:r w:rsidR="006D333A">
          <w:rPr>
            <w:webHidden/>
            <w:sz w:val="18"/>
            <w:szCs w:val="18"/>
          </w:rPr>
          <w:t>39</w:t>
        </w:r>
        <w:r w:rsidR="00610218" w:rsidRPr="006D333A">
          <w:rPr>
            <w:webHidden/>
            <w:sz w:val="18"/>
            <w:szCs w:val="18"/>
          </w:rPr>
          <w:fldChar w:fldCharType="end"/>
        </w:r>
      </w:hyperlink>
    </w:p>
    <w:p w14:paraId="28DCC8BD" w14:textId="35E008AB"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97" w:history="1">
        <w:r w:rsidR="00610218" w:rsidRPr="006D333A">
          <w:rPr>
            <w:rStyle w:val="Hyperlink"/>
            <w:sz w:val="18"/>
            <w:szCs w:val="18"/>
          </w:rPr>
          <w:t>Education for Work and Enterprise</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97 \h </w:instrText>
        </w:r>
        <w:r w:rsidR="00610218" w:rsidRPr="006D333A">
          <w:rPr>
            <w:webHidden/>
            <w:sz w:val="18"/>
            <w:szCs w:val="18"/>
          </w:rPr>
        </w:r>
        <w:r w:rsidR="00610218" w:rsidRPr="006D333A">
          <w:rPr>
            <w:webHidden/>
            <w:sz w:val="18"/>
            <w:szCs w:val="18"/>
          </w:rPr>
          <w:fldChar w:fldCharType="separate"/>
        </w:r>
        <w:r w:rsidR="006D333A">
          <w:rPr>
            <w:webHidden/>
            <w:sz w:val="18"/>
            <w:szCs w:val="18"/>
          </w:rPr>
          <w:t>39</w:t>
        </w:r>
        <w:r w:rsidR="00610218" w:rsidRPr="006D333A">
          <w:rPr>
            <w:webHidden/>
            <w:sz w:val="18"/>
            <w:szCs w:val="18"/>
          </w:rPr>
          <w:fldChar w:fldCharType="end"/>
        </w:r>
      </w:hyperlink>
    </w:p>
    <w:p w14:paraId="390DB6FA" w14:textId="58FE4B64"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98" w:history="1">
        <w:r w:rsidR="00610218" w:rsidRPr="006D333A">
          <w:rPr>
            <w:rStyle w:val="Hyperlink"/>
            <w:sz w:val="18"/>
            <w:szCs w:val="18"/>
          </w:rPr>
          <w:t>Links with Parents</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98 \h </w:instrText>
        </w:r>
        <w:r w:rsidR="00610218" w:rsidRPr="006D333A">
          <w:rPr>
            <w:webHidden/>
            <w:sz w:val="18"/>
            <w:szCs w:val="18"/>
          </w:rPr>
        </w:r>
        <w:r w:rsidR="00610218" w:rsidRPr="006D333A">
          <w:rPr>
            <w:webHidden/>
            <w:sz w:val="18"/>
            <w:szCs w:val="18"/>
          </w:rPr>
          <w:fldChar w:fldCharType="separate"/>
        </w:r>
        <w:r w:rsidR="006D333A">
          <w:rPr>
            <w:webHidden/>
            <w:sz w:val="18"/>
            <w:szCs w:val="18"/>
          </w:rPr>
          <w:t>40</w:t>
        </w:r>
        <w:r w:rsidR="00610218" w:rsidRPr="006D333A">
          <w:rPr>
            <w:webHidden/>
            <w:sz w:val="18"/>
            <w:szCs w:val="18"/>
          </w:rPr>
          <w:fldChar w:fldCharType="end"/>
        </w:r>
      </w:hyperlink>
    </w:p>
    <w:p w14:paraId="5E317720" w14:textId="2A96C64A"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899" w:history="1">
        <w:r w:rsidR="00610218" w:rsidRPr="006D333A">
          <w:rPr>
            <w:rStyle w:val="Hyperlink"/>
            <w:sz w:val="18"/>
            <w:szCs w:val="18"/>
          </w:rPr>
          <w:t>Transitions from Primary School</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899 \h </w:instrText>
        </w:r>
        <w:r w:rsidR="00610218" w:rsidRPr="006D333A">
          <w:rPr>
            <w:webHidden/>
            <w:sz w:val="18"/>
            <w:szCs w:val="18"/>
          </w:rPr>
        </w:r>
        <w:r w:rsidR="00610218" w:rsidRPr="006D333A">
          <w:rPr>
            <w:webHidden/>
            <w:sz w:val="18"/>
            <w:szCs w:val="18"/>
          </w:rPr>
          <w:fldChar w:fldCharType="separate"/>
        </w:r>
        <w:r w:rsidR="006D333A">
          <w:rPr>
            <w:webHidden/>
            <w:sz w:val="18"/>
            <w:szCs w:val="18"/>
          </w:rPr>
          <w:t>42</w:t>
        </w:r>
        <w:r w:rsidR="00610218" w:rsidRPr="006D333A">
          <w:rPr>
            <w:webHidden/>
            <w:sz w:val="18"/>
            <w:szCs w:val="18"/>
          </w:rPr>
          <w:fldChar w:fldCharType="end"/>
        </w:r>
      </w:hyperlink>
    </w:p>
    <w:p w14:paraId="2AB3EC74" w14:textId="7B6BEC7A"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00" w:history="1">
        <w:r w:rsidR="00610218" w:rsidRPr="006D333A">
          <w:rPr>
            <w:rStyle w:val="Hyperlink"/>
            <w:sz w:val="18"/>
            <w:szCs w:val="18"/>
          </w:rPr>
          <w:t>School Dress</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00 \h </w:instrText>
        </w:r>
        <w:r w:rsidR="00610218" w:rsidRPr="006D333A">
          <w:rPr>
            <w:webHidden/>
            <w:sz w:val="18"/>
            <w:szCs w:val="18"/>
          </w:rPr>
        </w:r>
        <w:r w:rsidR="00610218" w:rsidRPr="006D333A">
          <w:rPr>
            <w:webHidden/>
            <w:sz w:val="18"/>
            <w:szCs w:val="18"/>
          </w:rPr>
          <w:fldChar w:fldCharType="separate"/>
        </w:r>
        <w:r w:rsidR="006D333A">
          <w:rPr>
            <w:webHidden/>
            <w:sz w:val="18"/>
            <w:szCs w:val="18"/>
          </w:rPr>
          <w:t>43</w:t>
        </w:r>
        <w:r w:rsidR="00610218" w:rsidRPr="006D333A">
          <w:rPr>
            <w:webHidden/>
            <w:sz w:val="18"/>
            <w:szCs w:val="18"/>
          </w:rPr>
          <w:fldChar w:fldCharType="end"/>
        </w:r>
      </w:hyperlink>
    </w:p>
    <w:p w14:paraId="5382F236" w14:textId="4514C42F"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01" w:history="1">
        <w:r w:rsidR="00610218" w:rsidRPr="006D333A">
          <w:rPr>
            <w:rStyle w:val="Hyperlink"/>
            <w:sz w:val="18"/>
            <w:szCs w:val="18"/>
          </w:rPr>
          <w:t>Attendance</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01 \h </w:instrText>
        </w:r>
        <w:r w:rsidR="00610218" w:rsidRPr="006D333A">
          <w:rPr>
            <w:webHidden/>
            <w:sz w:val="18"/>
            <w:szCs w:val="18"/>
          </w:rPr>
        </w:r>
        <w:r w:rsidR="00610218" w:rsidRPr="006D333A">
          <w:rPr>
            <w:webHidden/>
            <w:sz w:val="18"/>
            <w:szCs w:val="18"/>
          </w:rPr>
          <w:fldChar w:fldCharType="separate"/>
        </w:r>
        <w:r w:rsidR="006D333A">
          <w:rPr>
            <w:webHidden/>
            <w:sz w:val="18"/>
            <w:szCs w:val="18"/>
          </w:rPr>
          <w:t>44</w:t>
        </w:r>
        <w:r w:rsidR="00610218" w:rsidRPr="006D333A">
          <w:rPr>
            <w:webHidden/>
            <w:sz w:val="18"/>
            <w:szCs w:val="18"/>
          </w:rPr>
          <w:fldChar w:fldCharType="end"/>
        </w:r>
      </w:hyperlink>
    </w:p>
    <w:p w14:paraId="6192D3D0" w14:textId="31832EDB"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02" w:history="1">
        <w:r w:rsidR="00610218" w:rsidRPr="006D333A">
          <w:rPr>
            <w:rStyle w:val="Hyperlink"/>
            <w:sz w:val="18"/>
            <w:szCs w:val="18"/>
          </w:rPr>
          <w:t>Transport</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02 \h </w:instrText>
        </w:r>
        <w:r w:rsidR="00610218" w:rsidRPr="006D333A">
          <w:rPr>
            <w:webHidden/>
            <w:sz w:val="18"/>
            <w:szCs w:val="18"/>
          </w:rPr>
        </w:r>
        <w:r w:rsidR="00610218" w:rsidRPr="006D333A">
          <w:rPr>
            <w:webHidden/>
            <w:sz w:val="18"/>
            <w:szCs w:val="18"/>
          </w:rPr>
          <w:fldChar w:fldCharType="separate"/>
        </w:r>
        <w:r w:rsidR="006D333A">
          <w:rPr>
            <w:webHidden/>
            <w:sz w:val="18"/>
            <w:szCs w:val="18"/>
          </w:rPr>
          <w:t>46</w:t>
        </w:r>
        <w:r w:rsidR="00610218" w:rsidRPr="006D333A">
          <w:rPr>
            <w:webHidden/>
            <w:sz w:val="18"/>
            <w:szCs w:val="18"/>
          </w:rPr>
          <w:fldChar w:fldCharType="end"/>
        </w:r>
      </w:hyperlink>
    </w:p>
    <w:p w14:paraId="58D4B65E" w14:textId="4B94A88A"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03" w:history="1">
        <w:r w:rsidR="00610218" w:rsidRPr="006D333A">
          <w:rPr>
            <w:rStyle w:val="Hyperlink"/>
            <w:sz w:val="18"/>
            <w:szCs w:val="18"/>
          </w:rPr>
          <w:t>School Meals</w:t>
        </w:r>
        <w:r w:rsidR="006D333A" w:rsidRPr="006D333A">
          <w:rPr>
            <w:rStyle w:val="Hyperlink"/>
            <w:sz w:val="18"/>
            <w:szCs w:val="18"/>
          </w:rPr>
          <w:t xml:space="preserve"> &amp; Free School Meals</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03 \h </w:instrText>
        </w:r>
        <w:r w:rsidR="00610218" w:rsidRPr="006D333A">
          <w:rPr>
            <w:webHidden/>
            <w:sz w:val="18"/>
            <w:szCs w:val="18"/>
          </w:rPr>
        </w:r>
        <w:r w:rsidR="00610218" w:rsidRPr="006D333A">
          <w:rPr>
            <w:webHidden/>
            <w:sz w:val="18"/>
            <w:szCs w:val="18"/>
          </w:rPr>
          <w:fldChar w:fldCharType="separate"/>
        </w:r>
        <w:r w:rsidR="006D333A">
          <w:rPr>
            <w:webHidden/>
            <w:sz w:val="18"/>
            <w:szCs w:val="18"/>
          </w:rPr>
          <w:t>47</w:t>
        </w:r>
        <w:r w:rsidR="00610218" w:rsidRPr="006D333A">
          <w:rPr>
            <w:webHidden/>
            <w:sz w:val="18"/>
            <w:szCs w:val="18"/>
          </w:rPr>
          <w:fldChar w:fldCharType="end"/>
        </w:r>
      </w:hyperlink>
    </w:p>
    <w:p w14:paraId="0685F835" w14:textId="5FE5183B"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05" w:history="1">
        <w:r w:rsidR="00610218" w:rsidRPr="006D333A">
          <w:rPr>
            <w:rStyle w:val="Hyperlink"/>
            <w:sz w:val="18"/>
            <w:szCs w:val="18"/>
          </w:rPr>
          <w:t>Education Maintenance Allowance</w:t>
        </w:r>
        <w:r w:rsidR="006D333A" w:rsidRPr="006D333A">
          <w:rPr>
            <w:rStyle w:val="Hyperlink"/>
            <w:sz w:val="18"/>
            <w:szCs w:val="18"/>
          </w:rPr>
          <w:t xml:space="preserve"> (EMA)</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05 \h </w:instrText>
        </w:r>
        <w:r w:rsidR="00610218" w:rsidRPr="006D333A">
          <w:rPr>
            <w:webHidden/>
            <w:sz w:val="18"/>
            <w:szCs w:val="18"/>
          </w:rPr>
        </w:r>
        <w:r w:rsidR="00610218" w:rsidRPr="006D333A">
          <w:rPr>
            <w:webHidden/>
            <w:sz w:val="18"/>
            <w:szCs w:val="18"/>
          </w:rPr>
          <w:fldChar w:fldCharType="separate"/>
        </w:r>
        <w:r w:rsidR="006D333A">
          <w:rPr>
            <w:webHidden/>
            <w:sz w:val="18"/>
            <w:szCs w:val="18"/>
          </w:rPr>
          <w:t>48</w:t>
        </w:r>
        <w:r w:rsidR="00610218" w:rsidRPr="006D333A">
          <w:rPr>
            <w:webHidden/>
            <w:sz w:val="18"/>
            <w:szCs w:val="18"/>
          </w:rPr>
          <w:fldChar w:fldCharType="end"/>
        </w:r>
      </w:hyperlink>
    </w:p>
    <w:p w14:paraId="5C8FBCBA" w14:textId="03180E9A"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06" w:history="1">
        <w:r w:rsidR="00610218" w:rsidRPr="006D333A">
          <w:rPr>
            <w:rStyle w:val="Hyperlink"/>
            <w:sz w:val="18"/>
            <w:szCs w:val="18"/>
          </w:rPr>
          <w:t>Parent Pay</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06 \h </w:instrText>
        </w:r>
        <w:r w:rsidR="00610218" w:rsidRPr="006D333A">
          <w:rPr>
            <w:webHidden/>
            <w:sz w:val="18"/>
            <w:szCs w:val="18"/>
          </w:rPr>
        </w:r>
        <w:r w:rsidR="00610218" w:rsidRPr="006D333A">
          <w:rPr>
            <w:webHidden/>
            <w:sz w:val="18"/>
            <w:szCs w:val="18"/>
          </w:rPr>
          <w:fldChar w:fldCharType="separate"/>
        </w:r>
        <w:r w:rsidR="006D333A">
          <w:rPr>
            <w:webHidden/>
            <w:sz w:val="18"/>
            <w:szCs w:val="18"/>
          </w:rPr>
          <w:t>48</w:t>
        </w:r>
        <w:r w:rsidR="00610218" w:rsidRPr="006D333A">
          <w:rPr>
            <w:webHidden/>
            <w:sz w:val="18"/>
            <w:szCs w:val="18"/>
          </w:rPr>
          <w:fldChar w:fldCharType="end"/>
        </w:r>
      </w:hyperlink>
    </w:p>
    <w:p w14:paraId="1148239C" w14:textId="67EDD4C5"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07" w:history="1">
        <w:r w:rsidR="00610218" w:rsidRPr="006D333A">
          <w:rPr>
            <w:rStyle w:val="Hyperlink"/>
            <w:sz w:val="18"/>
            <w:szCs w:val="18"/>
          </w:rPr>
          <w:t>Information in Emergencies</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07 \h </w:instrText>
        </w:r>
        <w:r w:rsidR="00610218" w:rsidRPr="006D333A">
          <w:rPr>
            <w:webHidden/>
            <w:sz w:val="18"/>
            <w:szCs w:val="18"/>
          </w:rPr>
        </w:r>
        <w:r w:rsidR="00610218" w:rsidRPr="006D333A">
          <w:rPr>
            <w:webHidden/>
            <w:sz w:val="18"/>
            <w:szCs w:val="18"/>
          </w:rPr>
          <w:fldChar w:fldCharType="separate"/>
        </w:r>
        <w:r w:rsidR="006D333A">
          <w:rPr>
            <w:webHidden/>
            <w:sz w:val="18"/>
            <w:szCs w:val="18"/>
          </w:rPr>
          <w:t>49</w:t>
        </w:r>
        <w:r w:rsidR="00610218" w:rsidRPr="006D333A">
          <w:rPr>
            <w:webHidden/>
            <w:sz w:val="18"/>
            <w:szCs w:val="18"/>
          </w:rPr>
          <w:fldChar w:fldCharType="end"/>
        </w:r>
      </w:hyperlink>
    </w:p>
    <w:p w14:paraId="178ACAB3" w14:textId="225E15FA"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08" w:history="1">
        <w:r w:rsidR="00610218" w:rsidRPr="006D333A">
          <w:rPr>
            <w:rStyle w:val="Hyperlink"/>
            <w:sz w:val="18"/>
            <w:szCs w:val="18"/>
            <w:lang w:eastAsia="en-GB"/>
          </w:rPr>
          <w:t>Transferring Educational Data About Pupils</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08 \h </w:instrText>
        </w:r>
        <w:r w:rsidR="00610218" w:rsidRPr="006D333A">
          <w:rPr>
            <w:webHidden/>
            <w:sz w:val="18"/>
            <w:szCs w:val="18"/>
          </w:rPr>
        </w:r>
        <w:r w:rsidR="00610218" w:rsidRPr="006D333A">
          <w:rPr>
            <w:webHidden/>
            <w:sz w:val="18"/>
            <w:szCs w:val="18"/>
          </w:rPr>
          <w:fldChar w:fldCharType="separate"/>
        </w:r>
        <w:r w:rsidR="006D333A">
          <w:rPr>
            <w:webHidden/>
            <w:sz w:val="18"/>
            <w:szCs w:val="18"/>
          </w:rPr>
          <w:t>49</w:t>
        </w:r>
        <w:r w:rsidR="00610218" w:rsidRPr="006D333A">
          <w:rPr>
            <w:webHidden/>
            <w:sz w:val="18"/>
            <w:szCs w:val="18"/>
          </w:rPr>
          <w:fldChar w:fldCharType="end"/>
        </w:r>
      </w:hyperlink>
    </w:p>
    <w:p w14:paraId="428F0341" w14:textId="0D067C1A"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09" w:history="1">
        <w:r w:rsidR="00610218" w:rsidRPr="006D333A">
          <w:rPr>
            <w:rStyle w:val="Hyperlink"/>
            <w:sz w:val="18"/>
            <w:szCs w:val="18"/>
          </w:rPr>
          <w:t>Parent Council</w:t>
        </w:r>
        <w:r w:rsidR="006D333A" w:rsidRPr="006D333A">
          <w:rPr>
            <w:rStyle w:val="Hyperlink"/>
            <w:sz w:val="18"/>
            <w:szCs w:val="18"/>
          </w:rPr>
          <w:t xml:space="preserve"> &amp; Parent Forum</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09 \h </w:instrText>
        </w:r>
        <w:r w:rsidR="00610218" w:rsidRPr="006D333A">
          <w:rPr>
            <w:webHidden/>
            <w:sz w:val="18"/>
            <w:szCs w:val="18"/>
          </w:rPr>
        </w:r>
        <w:r w:rsidR="00610218" w:rsidRPr="006D333A">
          <w:rPr>
            <w:webHidden/>
            <w:sz w:val="18"/>
            <w:szCs w:val="18"/>
          </w:rPr>
          <w:fldChar w:fldCharType="separate"/>
        </w:r>
        <w:r w:rsidR="006D333A">
          <w:rPr>
            <w:webHidden/>
            <w:sz w:val="18"/>
            <w:szCs w:val="18"/>
          </w:rPr>
          <w:t>50</w:t>
        </w:r>
        <w:r w:rsidR="00610218" w:rsidRPr="006D333A">
          <w:rPr>
            <w:webHidden/>
            <w:sz w:val="18"/>
            <w:szCs w:val="18"/>
          </w:rPr>
          <w:fldChar w:fldCharType="end"/>
        </w:r>
      </w:hyperlink>
    </w:p>
    <w:p w14:paraId="5F210220" w14:textId="6DD82A00"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11" w:history="1">
        <w:r w:rsidR="00610218" w:rsidRPr="006D333A">
          <w:rPr>
            <w:rStyle w:val="Hyperlink"/>
            <w:sz w:val="18"/>
            <w:szCs w:val="18"/>
          </w:rPr>
          <w:t>Parents Portal</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11 \h </w:instrText>
        </w:r>
        <w:r w:rsidR="00610218" w:rsidRPr="006D333A">
          <w:rPr>
            <w:webHidden/>
            <w:sz w:val="18"/>
            <w:szCs w:val="18"/>
          </w:rPr>
        </w:r>
        <w:r w:rsidR="00610218" w:rsidRPr="006D333A">
          <w:rPr>
            <w:webHidden/>
            <w:sz w:val="18"/>
            <w:szCs w:val="18"/>
          </w:rPr>
          <w:fldChar w:fldCharType="separate"/>
        </w:r>
        <w:r w:rsidR="006D333A">
          <w:rPr>
            <w:webHidden/>
            <w:sz w:val="18"/>
            <w:szCs w:val="18"/>
          </w:rPr>
          <w:t>53</w:t>
        </w:r>
        <w:r w:rsidR="00610218" w:rsidRPr="006D333A">
          <w:rPr>
            <w:webHidden/>
            <w:sz w:val="18"/>
            <w:szCs w:val="18"/>
          </w:rPr>
          <w:fldChar w:fldCharType="end"/>
        </w:r>
      </w:hyperlink>
    </w:p>
    <w:p w14:paraId="105B6683" w14:textId="0577DA06"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12" w:history="1">
        <w:r w:rsidR="00610218" w:rsidRPr="006D333A">
          <w:rPr>
            <w:rStyle w:val="Hyperlink"/>
            <w:sz w:val="18"/>
            <w:szCs w:val="18"/>
          </w:rPr>
          <w:t>Praising Achievement, Rewarding Success</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12 \h </w:instrText>
        </w:r>
        <w:r w:rsidR="00610218" w:rsidRPr="006D333A">
          <w:rPr>
            <w:webHidden/>
            <w:sz w:val="18"/>
            <w:szCs w:val="18"/>
          </w:rPr>
        </w:r>
        <w:r w:rsidR="00610218" w:rsidRPr="006D333A">
          <w:rPr>
            <w:webHidden/>
            <w:sz w:val="18"/>
            <w:szCs w:val="18"/>
          </w:rPr>
          <w:fldChar w:fldCharType="separate"/>
        </w:r>
        <w:r w:rsidR="006D333A">
          <w:rPr>
            <w:webHidden/>
            <w:sz w:val="18"/>
            <w:szCs w:val="18"/>
          </w:rPr>
          <w:t>53</w:t>
        </w:r>
        <w:r w:rsidR="00610218" w:rsidRPr="006D333A">
          <w:rPr>
            <w:webHidden/>
            <w:sz w:val="18"/>
            <w:szCs w:val="18"/>
          </w:rPr>
          <w:fldChar w:fldCharType="end"/>
        </w:r>
      </w:hyperlink>
    </w:p>
    <w:p w14:paraId="1D785DC0" w14:textId="5EFE730A"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13" w:history="1">
        <w:r w:rsidR="00610218" w:rsidRPr="006D333A">
          <w:rPr>
            <w:rStyle w:val="Hyperlink"/>
            <w:sz w:val="18"/>
            <w:szCs w:val="18"/>
          </w:rPr>
          <w:t>Extra-Curricular Activities</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13 \h </w:instrText>
        </w:r>
        <w:r w:rsidR="00610218" w:rsidRPr="006D333A">
          <w:rPr>
            <w:webHidden/>
            <w:sz w:val="18"/>
            <w:szCs w:val="18"/>
          </w:rPr>
        </w:r>
        <w:r w:rsidR="00610218" w:rsidRPr="006D333A">
          <w:rPr>
            <w:webHidden/>
            <w:sz w:val="18"/>
            <w:szCs w:val="18"/>
          </w:rPr>
          <w:fldChar w:fldCharType="separate"/>
        </w:r>
        <w:r w:rsidR="006D333A">
          <w:rPr>
            <w:webHidden/>
            <w:sz w:val="18"/>
            <w:szCs w:val="18"/>
          </w:rPr>
          <w:t>55</w:t>
        </w:r>
        <w:r w:rsidR="00610218" w:rsidRPr="006D333A">
          <w:rPr>
            <w:webHidden/>
            <w:sz w:val="18"/>
            <w:szCs w:val="18"/>
          </w:rPr>
          <w:fldChar w:fldCharType="end"/>
        </w:r>
      </w:hyperlink>
    </w:p>
    <w:p w14:paraId="2DB13E08" w14:textId="5253C46D"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14" w:history="1">
        <w:r w:rsidR="00610218" w:rsidRPr="006D333A">
          <w:rPr>
            <w:rStyle w:val="Hyperlink"/>
            <w:sz w:val="18"/>
            <w:szCs w:val="18"/>
          </w:rPr>
          <w:t>Useful Addresses &amp; Contacts</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14 \h </w:instrText>
        </w:r>
        <w:r w:rsidR="00610218" w:rsidRPr="006D333A">
          <w:rPr>
            <w:webHidden/>
            <w:sz w:val="18"/>
            <w:szCs w:val="18"/>
          </w:rPr>
        </w:r>
        <w:r w:rsidR="00610218" w:rsidRPr="006D333A">
          <w:rPr>
            <w:webHidden/>
            <w:sz w:val="18"/>
            <w:szCs w:val="18"/>
          </w:rPr>
          <w:fldChar w:fldCharType="separate"/>
        </w:r>
        <w:r w:rsidR="006D333A">
          <w:rPr>
            <w:webHidden/>
            <w:sz w:val="18"/>
            <w:szCs w:val="18"/>
          </w:rPr>
          <w:t>60</w:t>
        </w:r>
        <w:r w:rsidR="00610218" w:rsidRPr="006D333A">
          <w:rPr>
            <w:webHidden/>
            <w:sz w:val="18"/>
            <w:szCs w:val="18"/>
          </w:rPr>
          <w:fldChar w:fldCharType="end"/>
        </w:r>
      </w:hyperlink>
    </w:p>
    <w:p w14:paraId="03A583FD" w14:textId="7FE5BFF8"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15" w:history="1">
        <w:r w:rsidR="00610218" w:rsidRPr="006D333A">
          <w:rPr>
            <w:rStyle w:val="Hyperlink"/>
            <w:sz w:val="18"/>
            <w:szCs w:val="18"/>
          </w:rPr>
          <w:t>Appendix 1</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15 \h </w:instrText>
        </w:r>
        <w:r w:rsidR="00610218" w:rsidRPr="006D333A">
          <w:rPr>
            <w:webHidden/>
            <w:sz w:val="18"/>
            <w:szCs w:val="18"/>
          </w:rPr>
        </w:r>
        <w:r w:rsidR="00610218" w:rsidRPr="006D333A">
          <w:rPr>
            <w:webHidden/>
            <w:sz w:val="18"/>
            <w:szCs w:val="18"/>
          </w:rPr>
          <w:fldChar w:fldCharType="separate"/>
        </w:r>
        <w:r w:rsidR="006D333A">
          <w:rPr>
            <w:webHidden/>
            <w:sz w:val="18"/>
            <w:szCs w:val="18"/>
          </w:rPr>
          <w:t>62</w:t>
        </w:r>
        <w:r w:rsidR="00610218" w:rsidRPr="006D333A">
          <w:rPr>
            <w:webHidden/>
            <w:sz w:val="18"/>
            <w:szCs w:val="18"/>
          </w:rPr>
          <w:fldChar w:fldCharType="end"/>
        </w:r>
      </w:hyperlink>
    </w:p>
    <w:p w14:paraId="7FC53488" w14:textId="79B125D1"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16" w:history="1">
        <w:r w:rsidR="00610218" w:rsidRPr="006D333A">
          <w:rPr>
            <w:rStyle w:val="Hyperlink"/>
            <w:sz w:val="18"/>
            <w:szCs w:val="18"/>
          </w:rPr>
          <w:t>Appendix 2</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16 \h </w:instrText>
        </w:r>
        <w:r w:rsidR="00610218" w:rsidRPr="006D333A">
          <w:rPr>
            <w:webHidden/>
            <w:sz w:val="18"/>
            <w:szCs w:val="18"/>
          </w:rPr>
        </w:r>
        <w:r w:rsidR="00610218" w:rsidRPr="006D333A">
          <w:rPr>
            <w:webHidden/>
            <w:sz w:val="18"/>
            <w:szCs w:val="18"/>
          </w:rPr>
          <w:fldChar w:fldCharType="separate"/>
        </w:r>
        <w:r w:rsidR="006D333A">
          <w:rPr>
            <w:webHidden/>
            <w:sz w:val="18"/>
            <w:szCs w:val="18"/>
          </w:rPr>
          <w:t>66</w:t>
        </w:r>
        <w:r w:rsidR="00610218" w:rsidRPr="006D333A">
          <w:rPr>
            <w:webHidden/>
            <w:sz w:val="18"/>
            <w:szCs w:val="18"/>
          </w:rPr>
          <w:fldChar w:fldCharType="end"/>
        </w:r>
      </w:hyperlink>
    </w:p>
    <w:p w14:paraId="4B7D4B61" w14:textId="7E34755B"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17" w:history="1">
        <w:r w:rsidR="00610218" w:rsidRPr="006D333A">
          <w:rPr>
            <w:rStyle w:val="Hyperlink"/>
            <w:sz w:val="18"/>
            <w:szCs w:val="18"/>
            <w:lang w:val="en"/>
          </w:rPr>
          <w:t>Appendix 3</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17 \h </w:instrText>
        </w:r>
        <w:r w:rsidR="00610218" w:rsidRPr="006D333A">
          <w:rPr>
            <w:webHidden/>
            <w:sz w:val="18"/>
            <w:szCs w:val="18"/>
          </w:rPr>
        </w:r>
        <w:r w:rsidR="00610218" w:rsidRPr="006D333A">
          <w:rPr>
            <w:webHidden/>
            <w:sz w:val="18"/>
            <w:szCs w:val="18"/>
          </w:rPr>
          <w:fldChar w:fldCharType="separate"/>
        </w:r>
        <w:r w:rsidR="006D333A">
          <w:rPr>
            <w:webHidden/>
            <w:sz w:val="18"/>
            <w:szCs w:val="18"/>
          </w:rPr>
          <w:t>68</w:t>
        </w:r>
        <w:r w:rsidR="00610218" w:rsidRPr="006D333A">
          <w:rPr>
            <w:webHidden/>
            <w:sz w:val="18"/>
            <w:szCs w:val="18"/>
          </w:rPr>
          <w:fldChar w:fldCharType="end"/>
        </w:r>
      </w:hyperlink>
    </w:p>
    <w:p w14:paraId="20C19963" w14:textId="0222ABB6" w:rsidR="00610218" w:rsidRPr="006D333A" w:rsidRDefault="00000000" w:rsidP="006D333A">
      <w:pPr>
        <w:pStyle w:val="TOC1"/>
        <w:rPr>
          <w:rFonts w:asciiTheme="minorHAnsi" w:hAnsiTheme="minorHAnsi" w:cstheme="minorBidi"/>
          <w:color w:val="auto"/>
          <w:kern w:val="2"/>
          <w:sz w:val="16"/>
          <w:szCs w:val="16"/>
          <w:lang w:eastAsia="en-GB"/>
          <w14:ligatures w14:val="standardContextual"/>
        </w:rPr>
      </w:pPr>
      <w:hyperlink w:anchor="_Toc145962918" w:history="1">
        <w:r w:rsidR="00610218" w:rsidRPr="006D333A">
          <w:rPr>
            <w:rStyle w:val="Hyperlink"/>
            <w:sz w:val="18"/>
            <w:szCs w:val="18"/>
            <w:lang w:val="en"/>
          </w:rPr>
          <w:t>Appendix 4</w:t>
        </w:r>
        <w:r w:rsidR="00610218" w:rsidRPr="006D333A">
          <w:rPr>
            <w:webHidden/>
            <w:sz w:val="18"/>
            <w:szCs w:val="18"/>
          </w:rPr>
          <w:tab/>
        </w:r>
        <w:r w:rsidR="00610218" w:rsidRPr="006D333A">
          <w:rPr>
            <w:webHidden/>
            <w:sz w:val="18"/>
            <w:szCs w:val="18"/>
          </w:rPr>
          <w:fldChar w:fldCharType="begin"/>
        </w:r>
        <w:r w:rsidR="00610218" w:rsidRPr="006D333A">
          <w:rPr>
            <w:webHidden/>
            <w:sz w:val="18"/>
            <w:szCs w:val="18"/>
          </w:rPr>
          <w:instrText xml:space="preserve"> PAGEREF _Toc145962918 \h </w:instrText>
        </w:r>
        <w:r w:rsidR="00610218" w:rsidRPr="006D333A">
          <w:rPr>
            <w:webHidden/>
            <w:sz w:val="18"/>
            <w:szCs w:val="18"/>
          </w:rPr>
        </w:r>
        <w:r w:rsidR="00610218" w:rsidRPr="006D333A">
          <w:rPr>
            <w:webHidden/>
            <w:sz w:val="18"/>
            <w:szCs w:val="18"/>
          </w:rPr>
          <w:fldChar w:fldCharType="separate"/>
        </w:r>
        <w:r w:rsidR="006D333A">
          <w:rPr>
            <w:webHidden/>
            <w:sz w:val="18"/>
            <w:szCs w:val="18"/>
          </w:rPr>
          <w:t>71</w:t>
        </w:r>
        <w:r w:rsidR="00610218" w:rsidRPr="006D333A">
          <w:rPr>
            <w:webHidden/>
            <w:sz w:val="18"/>
            <w:szCs w:val="18"/>
          </w:rPr>
          <w:fldChar w:fldCharType="end"/>
        </w:r>
      </w:hyperlink>
    </w:p>
    <w:p w14:paraId="7CCCB5E6" w14:textId="3E2639F1" w:rsidR="00812064" w:rsidRPr="007905CA" w:rsidRDefault="000511DB" w:rsidP="00A22826">
      <w:r w:rsidRPr="006D333A">
        <w:rPr>
          <w:sz w:val="18"/>
          <w:szCs w:val="18"/>
        </w:rPr>
        <w:fldChar w:fldCharType="end"/>
      </w:r>
    </w:p>
    <w:p w14:paraId="198EEA1E" w14:textId="40143529" w:rsidR="004E47CA" w:rsidRDefault="003B717F" w:rsidP="00524834">
      <w:pPr>
        <w:pStyle w:val="Heading1"/>
      </w:pPr>
      <w:bookmarkStart w:id="2" w:name="_Toc145962873"/>
      <w:r>
        <w:lastRenderedPageBreak/>
        <w:t>Our Values</w:t>
      </w:r>
      <w:bookmarkEnd w:id="2"/>
    </w:p>
    <w:p w14:paraId="1AB82FE2" w14:textId="77777777" w:rsidR="004E47CA" w:rsidRDefault="004E47CA" w:rsidP="00A22826"/>
    <w:p w14:paraId="5B8991E5" w14:textId="77777777" w:rsidR="004E47CA" w:rsidRPr="004E47CA" w:rsidRDefault="004E47CA" w:rsidP="00A22826"/>
    <w:p w14:paraId="47AED8EE" w14:textId="77777777" w:rsidR="00F02280" w:rsidRPr="00524834" w:rsidRDefault="00F02280" w:rsidP="00524834">
      <w:pPr>
        <w:pStyle w:val="Heading2"/>
      </w:pPr>
      <w:r w:rsidRPr="00524834">
        <w:t>Ambition: Striving to be the best that we can be</w:t>
      </w:r>
    </w:p>
    <w:p w14:paraId="71C4AF36" w14:textId="77777777" w:rsidR="003B717F" w:rsidRDefault="003B717F" w:rsidP="003B717F">
      <w:pPr>
        <w:pStyle w:val="ListParagraph"/>
      </w:pPr>
    </w:p>
    <w:p w14:paraId="19C4FB07" w14:textId="4400E7AD" w:rsidR="00F02280" w:rsidRPr="00F02280" w:rsidRDefault="00F02280" w:rsidP="00A22826">
      <w:pPr>
        <w:pStyle w:val="ListParagraph"/>
        <w:numPr>
          <w:ilvl w:val="0"/>
          <w:numId w:val="37"/>
        </w:numPr>
      </w:pPr>
      <w:r w:rsidRPr="00F02280">
        <w:t xml:space="preserve">All learners are motivated by the desire to achieve, and experience </w:t>
      </w:r>
      <w:r w:rsidRPr="00A22826">
        <w:rPr>
          <w:b/>
          <w:bCs/>
        </w:rPr>
        <w:t>success in all endeavours.</w:t>
      </w:r>
    </w:p>
    <w:p w14:paraId="34DF09D8" w14:textId="77777777" w:rsidR="00F02280" w:rsidRPr="00F02280" w:rsidRDefault="00F02280" w:rsidP="00A22826">
      <w:pPr>
        <w:pStyle w:val="ListParagraph"/>
        <w:numPr>
          <w:ilvl w:val="0"/>
          <w:numId w:val="37"/>
        </w:numPr>
      </w:pPr>
      <w:r w:rsidRPr="00F02280">
        <w:t xml:space="preserve">Staff are dedicated to professional development and providing </w:t>
      </w:r>
      <w:r w:rsidRPr="00A22826">
        <w:rPr>
          <w:b/>
          <w:bCs/>
        </w:rPr>
        <w:t>opportunities</w:t>
      </w:r>
      <w:r w:rsidRPr="00F02280">
        <w:t xml:space="preserve"> for all learners by delivering a creative and innovative curriculum, which ensures breadth of experience and appropriate challenge.  </w:t>
      </w:r>
    </w:p>
    <w:p w14:paraId="6B897630" w14:textId="77777777" w:rsidR="00F02280" w:rsidRPr="00F02280" w:rsidRDefault="00F02280" w:rsidP="00A22826">
      <w:pPr>
        <w:pStyle w:val="ListParagraph"/>
        <w:numPr>
          <w:ilvl w:val="0"/>
          <w:numId w:val="37"/>
        </w:numPr>
      </w:pPr>
      <w:r w:rsidRPr="00F02280">
        <w:t xml:space="preserve">Our school community supports the </w:t>
      </w:r>
      <w:r w:rsidRPr="00A22826">
        <w:rPr>
          <w:b/>
          <w:bCs/>
        </w:rPr>
        <w:t xml:space="preserve">aspirations </w:t>
      </w:r>
      <w:r w:rsidRPr="00F02280">
        <w:t>of all learners and cultivates a climate of limitless possibility.</w:t>
      </w:r>
    </w:p>
    <w:p w14:paraId="2BAF59BF" w14:textId="77777777" w:rsidR="003B717F" w:rsidRDefault="003B717F" w:rsidP="00A22826"/>
    <w:p w14:paraId="1387FDA9" w14:textId="2182A2E1" w:rsidR="00F02280" w:rsidRDefault="00F02280" w:rsidP="003B717F">
      <w:pPr>
        <w:jc w:val="center"/>
      </w:pPr>
      <w:r w:rsidRPr="00F02280">
        <w:t xml:space="preserve">We are dedicated to becoming the best versions of </w:t>
      </w:r>
      <w:proofErr w:type="gramStart"/>
      <w:r w:rsidRPr="00F02280">
        <w:t>ourselves</w:t>
      </w:r>
      <w:proofErr w:type="gramEnd"/>
    </w:p>
    <w:p w14:paraId="631AF75C" w14:textId="77777777" w:rsidR="00F02280" w:rsidRPr="00F02280" w:rsidRDefault="00F02280" w:rsidP="00A22826"/>
    <w:p w14:paraId="1C9082C1" w14:textId="77777777" w:rsidR="00F02280" w:rsidRPr="00F02280" w:rsidRDefault="00F02280" w:rsidP="00524834">
      <w:pPr>
        <w:pStyle w:val="Heading2"/>
      </w:pPr>
      <w:r w:rsidRPr="00F02280">
        <w:t xml:space="preserve">Respect: Respecting ourselves, </w:t>
      </w:r>
      <w:proofErr w:type="gramStart"/>
      <w:r w:rsidRPr="00F02280">
        <w:t>others</w:t>
      </w:r>
      <w:proofErr w:type="gramEnd"/>
      <w:r w:rsidRPr="00F02280">
        <w:t xml:space="preserve"> and our environment</w:t>
      </w:r>
    </w:p>
    <w:p w14:paraId="2E043E78" w14:textId="77777777" w:rsidR="003B717F" w:rsidRDefault="003B717F" w:rsidP="003B717F">
      <w:pPr>
        <w:pStyle w:val="ListParagraph"/>
      </w:pPr>
    </w:p>
    <w:p w14:paraId="6EF4E307" w14:textId="48422EA5" w:rsidR="00F02280" w:rsidRPr="00F02280" w:rsidRDefault="00F02280" w:rsidP="00A22826">
      <w:pPr>
        <w:pStyle w:val="ListParagraph"/>
        <w:numPr>
          <w:ilvl w:val="0"/>
          <w:numId w:val="38"/>
        </w:numPr>
      </w:pPr>
      <w:r w:rsidRPr="00F02280">
        <w:t xml:space="preserve">All learners show an awareness of others and conduct themselves in a manner which demonstrates </w:t>
      </w:r>
      <w:r w:rsidRPr="00A22826">
        <w:rPr>
          <w:b/>
          <w:bCs/>
        </w:rPr>
        <w:t xml:space="preserve">consideration </w:t>
      </w:r>
      <w:r w:rsidRPr="00F02280">
        <w:t xml:space="preserve">for people, the school building, its </w:t>
      </w:r>
      <w:proofErr w:type="gramStart"/>
      <w:r w:rsidRPr="00F02280">
        <w:t>facilities</w:t>
      </w:r>
      <w:proofErr w:type="gramEnd"/>
      <w:r w:rsidRPr="00F02280">
        <w:t xml:space="preserve"> and the wider environment.</w:t>
      </w:r>
    </w:p>
    <w:p w14:paraId="43B6773B" w14:textId="77777777" w:rsidR="00F02280" w:rsidRPr="00F02280" w:rsidRDefault="00F02280" w:rsidP="00A22826">
      <w:pPr>
        <w:pStyle w:val="ListParagraph"/>
        <w:numPr>
          <w:ilvl w:val="0"/>
          <w:numId w:val="38"/>
        </w:numPr>
      </w:pPr>
      <w:r w:rsidRPr="00F02280">
        <w:t xml:space="preserve">Staff are committed to promoting </w:t>
      </w:r>
      <w:r w:rsidRPr="00A22826">
        <w:rPr>
          <w:b/>
          <w:bCs/>
        </w:rPr>
        <w:t>positive relationships,</w:t>
      </w:r>
      <w:r w:rsidRPr="00F02280">
        <w:t xml:space="preserve"> achieved through unconditional positive regard.</w:t>
      </w:r>
    </w:p>
    <w:p w14:paraId="4A08FDA8" w14:textId="77777777" w:rsidR="00F02280" w:rsidRPr="00F02280" w:rsidRDefault="00F02280" w:rsidP="00A22826">
      <w:pPr>
        <w:pStyle w:val="ListParagraph"/>
        <w:numPr>
          <w:ilvl w:val="0"/>
          <w:numId w:val="38"/>
        </w:numPr>
      </w:pPr>
      <w:r w:rsidRPr="00F02280">
        <w:t xml:space="preserve">Our school community encourages </w:t>
      </w:r>
      <w:r w:rsidRPr="00A22826">
        <w:rPr>
          <w:b/>
        </w:rPr>
        <w:t>open mindedness,</w:t>
      </w:r>
      <w:r w:rsidRPr="00F02280">
        <w:t xml:space="preserve"> respecting </w:t>
      </w:r>
      <w:proofErr w:type="gramStart"/>
      <w:r w:rsidRPr="00F02280">
        <w:t>difference</w:t>
      </w:r>
      <w:proofErr w:type="gramEnd"/>
      <w:r w:rsidRPr="00F02280">
        <w:t xml:space="preserve"> and individuality, creating an environment where every opinion is heard.</w:t>
      </w:r>
    </w:p>
    <w:p w14:paraId="0A5AAD6B" w14:textId="77777777" w:rsidR="003B717F" w:rsidRDefault="003B717F" w:rsidP="00A22826"/>
    <w:p w14:paraId="55F7ED19" w14:textId="73DD42DA" w:rsidR="00F02280" w:rsidRPr="00F02280" w:rsidRDefault="00F02280" w:rsidP="003B717F">
      <w:pPr>
        <w:jc w:val="center"/>
      </w:pPr>
      <w:r w:rsidRPr="00F02280">
        <w:t xml:space="preserve">Compassion and kindness are at the heart of our </w:t>
      </w:r>
      <w:proofErr w:type="gramStart"/>
      <w:r w:rsidRPr="00F02280">
        <w:t>school</w:t>
      </w:r>
      <w:proofErr w:type="gramEnd"/>
    </w:p>
    <w:p w14:paraId="234FB478" w14:textId="77777777" w:rsidR="00F02280" w:rsidRPr="00F02280" w:rsidRDefault="00F02280" w:rsidP="00A22826"/>
    <w:p w14:paraId="43CB3802" w14:textId="77777777" w:rsidR="00F02280" w:rsidRPr="00F02280" w:rsidRDefault="00F02280" w:rsidP="00524834">
      <w:pPr>
        <w:pStyle w:val="Heading2"/>
      </w:pPr>
      <w:r w:rsidRPr="00F02280">
        <w:t>Determination: Embracing every challenge with enthusiasm and resolve</w:t>
      </w:r>
    </w:p>
    <w:p w14:paraId="3D74920F" w14:textId="77777777" w:rsidR="003B717F" w:rsidRDefault="003B717F" w:rsidP="003B717F">
      <w:pPr>
        <w:pStyle w:val="ListParagraph"/>
      </w:pPr>
    </w:p>
    <w:p w14:paraId="66308B74" w14:textId="7658885F" w:rsidR="00F02280" w:rsidRPr="00F02280" w:rsidRDefault="00F02280" w:rsidP="00A22826">
      <w:pPr>
        <w:pStyle w:val="ListParagraph"/>
        <w:numPr>
          <w:ilvl w:val="0"/>
          <w:numId w:val="39"/>
        </w:numPr>
      </w:pPr>
      <w:r w:rsidRPr="00F02280">
        <w:t xml:space="preserve">All learners have high expectations of themselves and have the </w:t>
      </w:r>
      <w:r w:rsidRPr="00A22826">
        <w:rPr>
          <w:b/>
        </w:rPr>
        <w:t xml:space="preserve">focus, </w:t>
      </w:r>
      <w:proofErr w:type="gramStart"/>
      <w:r w:rsidRPr="00A22826">
        <w:rPr>
          <w:b/>
        </w:rPr>
        <w:t>courage</w:t>
      </w:r>
      <w:proofErr w:type="gramEnd"/>
      <w:r w:rsidRPr="00A22826">
        <w:rPr>
          <w:b/>
        </w:rPr>
        <w:t xml:space="preserve"> and conviction to persevere</w:t>
      </w:r>
      <w:r w:rsidRPr="00F02280">
        <w:t xml:space="preserve"> and recognise the value of hard work. </w:t>
      </w:r>
    </w:p>
    <w:p w14:paraId="6F62BC1A" w14:textId="77777777" w:rsidR="00F02280" w:rsidRPr="00F02280" w:rsidRDefault="00F02280" w:rsidP="00A22826">
      <w:pPr>
        <w:pStyle w:val="ListParagraph"/>
        <w:numPr>
          <w:ilvl w:val="0"/>
          <w:numId w:val="39"/>
        </w:numPr>
      </w:pPr>
      <w:r w:rsidRPr="00F02280">
        <w:t xml:space="preserve">Staff are </w:t>
      </w:r>
      <w:r w:rsidRPr="00A22826">
        <w:rPr>
          <w:b/>
        </w:rPr>
        <w:t xml:space="preserve">tirelessly </w:t>
      </w:r>
      <w:r w:rsidRPr="00A22826">
        <w:rPr>
          <w:b/>
          <w:bCs/>
        </w:rPr>
        <w:t>dedicated</w:t>
      </w:r>
      <w:r w:rsidRPr="00F02280">
        <w:t xml:space="preserve"> to empowering learners and unlocking their true potential.</w:t>
      </w:r>
    </w:p>
    <w:p w14:paraId="39D71EEB" w14:textId="77777777" w:rsidR="00F02280" w:rsidRPr="00F02280" w:rsidRDefault="00F02280" w:rsidP="00A22826">
      <w:pPr>
        <w:pStyle w:val="ListParagraph"/>
        <w:numPr>
          <w:ilvl w:val="0"/>
          <w:numId w:val="39"/>
        </w:numPr>
      </w:pPr>
      <w:r w:rsidRPr="00F02280">
        <w:t xml:space="preserve">Our school community values responsibility and seeks to develop the </w:t>
      </w:r>
      <w:r w:rsidRPr="00F02280">
        <w:rPr>
          <w:b/>
        </w:rPr>
        <w:t>skills of resilience</w:t>
      </w:r>
      <w:r w:rsidRPr="00F02280">
        <w:t xml:space="preserve"> encouraging us all to never give up.</w:t>
      </w:r>
    </w:p>
    <w:p w14:paraId="0CC9DF63" w14:textId="77777777" w:rsidR="00F02280" w:rsidRPr="00F02280" w:rsidRDefault="00F02280" w:rsidP="00A22826">
      <w:pPr>
        <w:pStyle w:val="ListParagraph"/>
      </w:pPr>
    </w:p>
    <w:p w14:paraId="378B8D6A" w14:textId="77777777" w:rsidR="00F02280" w:rsidRDefault="00F02280" w:rsidP="003B717F">
      <w:pPr>
        <w:pStyle w:val="ListParagraph"/>
        <w:jc w:val="center"/>
      </w:pPr>
      <w:r w:rsidRPr="00F02280">
        <w:t xml:space="preserve">Reward is earned, not given and is achieved through time and </w:t>
      </w:r>
      <w:proofErr w:type="gramStart"/>
      <w:r w:rsidRPr="00F02280">
        <w:t>effort</w:t>
      </w:r>
      <w:proofErr w:type="gramEnd"/>
    </w:p>
    <w:p w14:paraId="7FBCFB0A" w14:textId="77777777" w:rsidR="00F02280" w:rsidRDefault="00F02280" w:rsidP="00A22826">
      <w:pPr>
        <w:pStyle w:val="ListParagraph"/>
      </w:pPr>
    </w:p>
    <w:p w14:paraId="0FF79F2E" w14:textId="77777777" w:rsidR="00F02280" w:rsidRPr="00F02280" w:rsidRDefault="00F02280" w:rsidP="00A22826">
      <w:pPr>
        <w:pStyle w:val="ListParagraph"/>
      </w:pPr>
    </w:p>
    <w:p w14:paraId="29A25498" w14:textId="77777777" w:rsidR="00F02280" w:rsidRPr="00F02280" w:rsidRDefault="00F02280" w:rsidP="00524834">
      <w:pPr>
        <w:pStyle w:val="Heading2"/>
      </w:pPr>
      <w:r w:rsidRPr="00F02280">
        <w:t>Creativity: Inspiring curiosity for lifelong learning</w:t>
      </w:r>
    </w:p>
    <w:p w14:paraId="013A5ED4" w14:textId="77777777" w:rsidR="003B717F" w:rsidRDefault="003B717F" w:rsidP="003B717F">
      <w:pPr>
        <w:pStyle w:val="ListParagraph"/>
      </w:pPr>
    </w:p>
    <w:p w14:paraId="53941D7D" w14:textId="08F384CD" w:rsidR="00F02280" w:rsidRPr="00F02280" w:rsidRDefault="00F02280" w:rsidP="00A22826">
      <w:pPr>
        <w:pStyle w:val="ListParagraph"/>
        <w:numPr>
          <w:ilvl w:val="0"/>
          <w:numId w:val="40"/>
        </w:numPr>
      </w:pPr>
      <w:r w:rsidRPr="00F02280">
        <w:t xml:space="preserve">All learners are inquisitive, using </w:t>
      </w:r>
      <w:r w:rsidRPr="00A22826">
        <w:rPr>
          <w:b/>
          <w:bCs/>
        </w:rPr>
        <w:t>flexibility of thought</w:t>
      </w:r>
      <w:r w:rsidRPr="00F02280">
        <w:t xml:space="preserve"> to independently problem solve and apply knowledge, </w:t>
      </w:r>
      <w:proofErr w:type="gramStart"/>
      <w:r w:rsidRPr="00F02280">
        <w:t>skills</w:t>
      </w:r>
      <w:proofErr w:type="gramEnd"/>
      <w:r w:rsidRPr="00F02280">
        <w:t xml:space="preserve"> and </w:t>
      </w:r>
      <w:r w:rsidRPr="00A22826">
        <w:rPr>
          <w:i/>
        </w:rPr>
        <w:t>big ideas</w:t>
      </w:r>
      <w:r w:rsidRPr="00F02280">
        <w:t xml:space="preserve"> beyond the classroom.</w:t>
      </w:r>
    </w:p>
    <w:p w14:paraId="743C2F2E" w14:textId="77777777" w:rsidR="00F02280" w:rsidRPr="00F02280" w:rsidRDefault="00F02280" w:rsidP="00A22826">
      <w:pPr>
        <w:pStyle w:val="ListParagraph"/>
        <w:numPr>
          <w:ilvl w:val="0"/>
          <w:numId w:val="40"/>
        </w:numPr>
      </w:pPr>
      <w:r w:rsidRPr="00F02280">
        <w:t xml:space="preserve">Staff continually explore new ways of presenting ideas and concepts which </w:t>
      </w:r>
      <w:r w:rsidRPr="00A22826">
        <w:rPr>
          <w:b/>
          <w:bCs/>
        </w:rPr>
        <w:t xml:space="preserve">capture the imagination </w:t>
      </w:r>
      <w:r w:rsidRPr="00A22826">
        <w:rPr>
          <w:bCs/>
        </w:rPr>
        <w:t xml:space="preserve">of our learners whilst nurturing their talents. </w:t>
      </w:r>
    </w:p>
    <w:p w14:paraId="43EAF1B2" w14:textId="77777777" w:rsidR="00F02280" w:rsidRPr="00F02280" w:rsidRDefault="00F02280" w:rsidP="00A22826">
      <w:pPr>
        <w:pStyle w:val="ListParagraph"/>
        <w:numPr>
          <w:ilvl w:val="0"/>
          <w:numId w:val="40"/>
        </w:numPr>
      </w:pPr>
      <w:r w:rsidRPr="00F02280">
        <w:t xml:space="preserve">Our school community is strengthened by </w:t>
      </w:r>
      <w:r w:rsidRPr="00A22826">
        <w:rPr>
          <w:b/>
        </w:rPr>
        <w:t>collaboration and innovation</w:t>
      </w:r>
      <w:r w:rsidRPr="00F02280">
        <w:t xml:space="preserve"> and celebrates the successes that stem from ‘thinking outside the box’.</w:t>
      </w:r>
    </w:p>
    <w:p w14:paraId="2747086A" w14:textId="77777777" w:rsidR="00F02280" w:rsidRPr="00F02280" w:rsidRDefault="00F02280" w:rsidP="00A22826">
      <w:pPr>
        <w:pStyle w:val="ListParagraph"/>
      </w:pPr>
      <w:r w:rsidRPr="00F02280">
        <w:t xml:space="preserve">Creativity exists within each of us and propels our desire to </w:t>
      </w:r>
      <w:proofErr w:type="gramStart"/>
      <w:r w:rsidRPr="00F02280">
        <w:t>learn</w:t>
      </w:r>
      <w:proofErr w:type="gramEnd"/>
    </w:p>
    <w:p w14:paraId="6B1AA0AC" w14:textId="77777777" w:rsidR="00F02280" w:rsidRPr="00F02280" w:rsidRDefault="00F02280" w:rsidP="00A22826"/>
    <w:p w14:paraId="44AD154F" w14:textId="77777777" w:rsidR="003B717F" w:rsidRDefault="003B717F" w:rsidP="00A22826"/>
    <w:p w14:paraId="7BC296C2" w14:textId="77777777" w:rsidR="003B717F" w:rsidRDefault="003B717F" w:rsidP="00A22826"/>
    <w:p w14:paraId="7792E256" w14:textId="3F174BC5" w:rsidR="00F02280" w:rsidRPr="00F02280" w:rsidRDefault="00F02280" w:rsidP="00524834">
      <w:pPr>
        <w:pStyle w:val="Heading2"/>
      </w:pPr>
      <w:r w:rsidRPr="00F02280">
        <w:lastRenderedPageBreak/>
        <w:t>Integrity: Having the confidence to do what is right</w:t>
      </w:r>
    </w:p>
    <w:p w14:paraId="585A15FB" w14:textId="77777777" w:rsidR="003B717F" w:rsidRDefault="003B717F" w:rsidP="003B717F">
      <w:pPr>
        <w:pStyle w:val="ListParagraph"/>
      </w:pPr>
    </w:p>
    <w:p w14:paraId="5902072F" w14:textId="1A80C033" w:rsidR="00F02280" w:rsidRPr="00F02280" w:rsidRDefault="00F02280" w:rsidP="00A22826">
      <w:pPr>
        <w:pStyle w:val="ListParagraph"/>
        <w:numPr>
          <w:ilvl w:val="0"/>
          <w:numId w:val="41"/>
        </w:numPr>
      </w:pPr>
      <w:r w:rsidRPr="00F02280">
        <w:t xml:space="preserve">All learners develop a </w:t>
      </w:r>
      <w:r w:rsidRPr="00A22826">
        <w:rPr>
          <w:b/>
          <w:bCs/>
        </w:rPr>
        <w:t>strong sense of self</w:t>
      </w:r>
      <w:r w:rsidRPr="00F02280">
        <w:t>. They are honest, take responsibility for, and reflect upon their actions.</w:t>
      </w:r>
    </w:p>
    <w:p w14:paraId="3DDA7F59" w14:textId="77777777" w:rsidR="00F02280" w:rsidRPr="00F02280" w:rsidRDefault="00F02280" w:rsidP="00A22826">
      <w:pPr>
        <w:pStyle w:val="ListParagraph"/>
        <w:numPr>
          <w:ilvl w:val="0"/>
          <w:numId w:val="41"/>
        </w:numPr>
      </w:pPr>
      <w:r w:rsidRPr="00F02280">
        <w:t xml:space="preserve">Staff display the qualities of </w:t>
      </w:r>
      <w:r w:rsidRPr="00A22826">
        <w:rPr>
          <w:b/>
          <w:bCs/>
        </w:rPr>
        <w:t xml:space="preserve">trust, </w:t>
      </w:r>
      <w:proofErr w:type="gramStart"/>
      <w:r w:rsidRPr="00A22826">
        <w:rPr>
          <w:b/>
          <w:bCs/>
        </w:rPr>
        <w:t>truth</w:t>
      </w:r>
      <w:proofErr w:type="gramEnd"/>
      <w:r w:rsidRPr="00A22826">
        <w:rPr>
          <w:b/>
          <w:bCs/>
        </w:rPr>
        <w:t xml:space="preserve"> and transparency.</w:t>
      </w:r>
    </w:p>
    <w:p w14:paraId="02545B0B" w14:textId="77777777" w:rsidR="00F02280" w:rsidRPr="00F02280" w:rsidRDefault="00F02280" w:rsidP="00A22826">
      <w:pPr>
        <w:pStyle w:val="ListParagraph"/>
        <w:numPr>
          <w:ilvl w:val="0"/>
          <w:numId w:val="41"/>
        </w:numPr>
      </w:pPr>
      <w:r w:rsidRPr="00F02280">
        <w:t xml:space="preserve">Our school community supports the best interests of every individual; every action adheres to the </w:t>
      </w:r>
      <w:r w:rsidRPr="00A22826">
        <w:rPr>
          <w:b/>
        </w:rPr>
        <w:t>ethical and moral principles</w:t>
      </w:r>
      <w:r w:rsidRPr="00F02280">
        <w:t xml:space="preserve"> fostered within our </w:t>
      </w:r>
      <w:r w:rsidRPr="00A22826">
        <w:rPr>
          <w:bCs/>
        </w:rPr>
        <w:t>emotionally safe environment.</w:t>
      </w:r>
    </w:p>
    <w:p w14:paraId="049BF79D" w14:textId="77777777" w:rsidR="003B717F" w:rsidRDefault="003B717F" w:rsidP="00A22826"/>
    <w:p w14:paraId="79356313" w14:textId="130A1388" w:rsidR="00F02280" w:rsidRDefault="00F02280" w:rsidP="003B717F">
      <w:pPr>
        <w:jc w:val="center"/>
      </w:pPr>
      <w:r w:rsidRPr="00F02280">
        <w:t xml:space="preserve">We take pride in being true to ourselves and the spirit of </w:t>
      </w:r>
      <w:proofErr w:type="spellStart"/>
      <w:proofErr w:type="gramStart"/>
      <w:r w:rsidRPr="00F02280">
        <w:t>Clydeview</w:t>
      </w:r>
      <w:proofErr w:type="spellEnd"/>
      <w:proofErr w:type="gramEnd"/>
    </w:p>
    <w:p w14:paraId="3FC77A51" w14:textId="77777777" w:rsidR="00944FF7" w:rsidRPr="00F02280" w:rsidRDefault="00944FF7" w:rsidP="003B717F">
      <w:pPr>
        <w:jc w:val="center"/>
      </w:pPr>
    </w:p>
    <w:p w14:paraId="1026C4F2" w14:textId="77777777" w:rsidR="00F02280" w:rsidRPr="00F02280" w:rsidRDefault="00F02280" w:rsidP="00A22826"/>
    <w:p w14:paraId="3A5E37D4" w14:textId="0DC7A127" w:rsidR="00F02280" w:rsidRPr="00F02280" w:rsidRDefault="00F02280" w:rsidP="00524834">
      <w:pPr>
        <w:pStyle w:val="Heading2"/>
      </w:pPr>
      <w:r w:rsidRPr="00F02280">
        <w:t xml:space="preserve">Commitment: Upholding our values prepares us for success in an ever-changing world  </w:t>
      </w:r>
    </w:p>
    <w:p w14:paraId="64E3DCBA" w14:textId="77777777" w:rsidR="003B717F" w:rsidRDefault="003B717F" w:rsidP="003B717F">
      <w:pPr>
        <w:pStyle w:val="ListParagraph"/>
      </w:pPr>
    </w:p>
    <w:p w14:paraId="4B909788" w14:textId="25706BCA" w:rsidR="00F02280" w:rsidRPr="00F02280" w:rsidRDefault="00F02280" w:rsidP="00A22826">
      <w:pPr>
        <w:pStyle w:val="ListParagraph"/>
        <w:numPr>
          <w:ilvl w:val="0"/>
          <w:numId w:val="42"/>
        </w:numPr>
      </w:pPr>
      <w:r w:rsidRPr="00F02280">
        <w:t xml:space="preserve">All learners readily </w:t>
      </w:r>
      <w:r w:rsidRPr="00A22826">
        <w:rPr>
          <w:b/>
          <w:bCs/>
        </w:rPr>
        <w:t>contribute their service</w:t>
      </w:r>
      <w:r w:rsidRPr="00F02280">
        <w:t xml:space="preserve"> to the school by using their skills and experiences and are spurred on by the collective aim of changing their community and the world for the better. </w:t>
      </w:r>
    </w:p>
    <w:p w14:paraId="05121C3E" w14:textId="77777777" w:rsidR="00F02280" w:rsidRPr="00F02280" w:rsidRDefault="00F02280" w:rsidP="00A22826">
      <w:pPr>
        <w:pStyle w:val="ListParagraph"/>
        <w:numPr>
          <w:ilvl w:val="0"/>
          <w:numId w:val="42"/>
        </w:numPr>
      </w:pPr>
      <w:r w:rsidRPr="00F02280">
        <w:t xml:space="preserve">Staff are </w:t>
      </w:r>
      <w:r w:rsidRPr="00A22826">
        <w:rPr>
          <w:b/>
        </w:rPr>
        <w:t>steadfast</w:t>
      </w:r>
      <w:r w:rsidRPr="00F02280">
        <w:t xml:space="preserve"> in their pursuit to engage all learners in the curriculum and enriching extra-curricular experiences.</w:t>
      </w:r>
    </w:p>
    <w:p w14:paraId="22D23637" w14:textId="77777777" w:rsidR="00F02280" w:rsidRPr="00F02280" w:rsidRDefault="00F02280" w:rsidP="00A22826">
      <w:pPr>
        <w:pStyle w:val="ListParagraph"/>
        <w:numPr>
          <w:ilvl w:val="0"/>
          <w:numId w:val="42"/>
        </w:numPr>
      </w:pPr>
      <w:r w:rsidRPr="00F02280">
        <w:t>Our school community contributes to our caring ethos</w:t>
      </w:r>
      <w:r w:rsidRPr="00A22826">
        <w:rPr>
          <w:b/>
        </w:rPr>
        <w:t xml:space="preserve"> </w:t>
      </w:r>
      <w:r w:rsidRPr="00F02280">
        <w:t xml:space="preserve">and seeks to </w:t>
      </w:r>
      <w:r w:rsidRPr="00A22826">
        <w:rPr>
          <w:b/>
        </w:rPr>
        <w:t>make a difference</w:t>
      </w:r>
      <w:r w:rsidRPr="00F02280">
        <w:t xml:space="preserve"> to the lives of everyone, preparing all young people for the future.</w:t>
      </w:r>
    </w:p>
    <w:p w14:paraId="75769E97" w14:textId="11C519D5" w:rsidR="00FF63CE" w:rsidRPr="00F02280" w:rsidRDefault="00F02280" w:rsidP="00A22826">
      <w:pPr>
        <w:pStyle w:val="ListParagraph"/>
        <w:rPr>
          <w:sz w:val="28"/>
          <w:szCs w:val="28"/>
        </w:rPr>
      </w:pPr>
      <w:r w:rsidRPr="00F02280">
        <w:t>We are strengthened by our connectedness and the</w:t>
      </w:r>
      <w:r>
        <w:t xml:space="preserve"> </w:t>
      </w:r>
      <w:proofErr w:type="spellStart"/>
      <w:r>
        <w:t>Clydeview</w:t>
      </w:r>
      <w:proofErr w:type="spellEnd"/>
      <w:r>
        <w:t xml:space="preserve"> </w:t>
      </w:r>
      <w:proofErr w:type="gramStart"/>
      <w:r>
        <w:t>identity</w:t>
      </w:r>
      <w:proofErr w:type="gramEnd"/>
    </w:p>
    <w:p w14:paraId="62AEF30D" w14:textId="77777777" w:rsidR="00976C39" w:rsidRPr="000F372A" w:rsidRDefault="00976C39" w:rsidP="00A22826"/>
    <w:p w14:paraId="36ADFA02" w14:textId="77777777" w:rsidR="003B717F" w:rsidRDefault="003B717F" w:rsidP="00A22826"/>
    <w:p w14:paraId="3B01682A" w14:textId="77777777" w:rsidR="003B717F" w:rsidRDefault="003B717F" w:rsidP="00A22826"/>
    <w:p w14:paraId="3544302A" w14:textId="77777777" w:rsidR="003B717F" w:rsidRDefault="003B717F" w:rsidP="00A22826"/>
    <w:p w14:paraId="42F28C74" w14:textId="77777777" w:rsidR="003B717F" w:rsidRDefault="003B717F" w:rsidP="00A22826"/>
    <w:p w14:paraId="1C1B5781" w14:textId="13F8982C" w:rsidR="003B717F" w:rsidRDefault="003B717F" w:rsidP="00524834">
      <w:pPr>
        <w:pStyle w:val="Heading1"/>
      </w:pPr>
      <w:bookmarkStart w:id="3" w:name="_Toc145962874"/>
      <w:r>
        <w:t>Our Vision</w:t>
      </w:r>
      <w:bookmarkEnd w:id="3"/>
    </w:p>
    <w:p w14:paraId="6287BC4A" w14:textId="77777777" w:rsidR="003B717F" w:rsidRDefault="003B717F" w:rsidP="00A22826"/>
    <w:p w14:paraId="04E5D259" w14:textId="77777777" w:rsidR="00944FF7" w:rsidRDefault="00944FF7" w:rsidP="00944FF7">
      <w:pPr>
        <w:jc w:val="center"/>
        <w:rPr>
          <w:b/>
          <w:bCs/>
          <w:color w:val="7030A0"/>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944FF7" w:rsidRPr="00944FF7" w14:paraId="1988D1FC" w14:textId="77777777" w:rsidTr="00944FF7">
        <w:tc>
          <w:tcPr>
            <w:tcW w:w="3485" w:type="dxa"/>
          </w:tcPr>
          <w:p w14:paraId="4AE5270C" w14:textId="77777777" w:rsidR="00944FF7" w:rsidRPr="00944FF7" w:rsidRDefault="00944FF7" w:rsidP="008519D4">
            <w:pPr>
              <w:jc w:val="center"/>
              <w:rPr>
                <w:b/>
                <w:bCs/>
                <w:color w:val="7030A0"/>
                <w:sz w:val="48"/>
                <w:szCs w:val="48"/>
              </w:rPr>
            </w:pPr>
            <w:r w:rsidRPr="00944FF7">
              <w:rPr>
                <w:b/>
                <w:bCs/>
                <w:color w:val="7030A0"/>
                <w:sz w:val="48"/>
                <w:szCs w:val="48"/>
              </w:rPr>
              <w:t>Inspiring Learners</w:t>
            </w:r>
          </w:p>
        </w:tc>
        <w:tc>
          <w:tcPr>
            <w:tcW w:w="3485" w:type="dxa"/>
          </w:tcPr>
          <w:p w14:paraId="5417D8B1" w14:textId="77777777" w:rsidR="00944FF7" w:rsidRPr="00944FF7" w:rsidRDefault="00944FF7" w:rsidP="008519D4">
            <w:pPr>
              <w:jc w:val="center"/>
              <w:rPr>
                <w:b/>
                <w:bCs/>
                <w:color w:val="7030A0"/>
                <w:sz w:val="48"/>
                <w:szCs w:val="48"/>
              </w:rPr>
            </w:pPr>
            <w:r w:rsidRPr="00944FF7">
              <w:rPr>
                <w:b/>
                <w:bCs/>
                <w:color w:val="7030A0"/>
                <w:sz w:val="48"/>
                <w:szCs w:val="48"/>
              </w:rPr>
              <w:t>Creating Opportunity</w:t>
            </w:r>
          </w:p>
        </w:tc>
        <w:tc>
          <w:tcPr>
            <w:tcW w:w="3486" w:type="dxa"/>
          </w:tcPr>
          <w:p w14:paraId="31E0D645" w14:textId="77777777" w:rsidR="00944FF7" w:rsidRPr="00944FF7" w:rsidRDefault="00944FF7" w:rsidP="008519D4">
            <w:pPr>
              <w:jc w:val="center"/>
              <w:rPr>
                <w:b/>
                <w:bCs/>
              </w:rPr>
            </w:pPr>
            <w:r w:rsidRPr="00944FF7">
              <w:rPr>
                <w:b/>
                <w:bCs/>
                <w:color w:val="7030A0"/>
                <w:sz w:val="48"/>
                <w:szCs w:val="48"/>
              </w:rPr>
              <w:t>Thriving Together</w:t>
            </w:r>
          </w:p>
        </w:tc>
      </w:tr>
    </w:tbl>
    <w:p w14:paraId="6CAF1EA6" w14:textId="7E2775F5" w:rsidR="00346BD1" w:rsidRPr="00944FF7" w:rsidRDefault="00346BD1" w:rsidP="00944FF7">
      <w:pPr>
        <w:jc w:val="center"/>
        <w:rPr>
          <w:b/>
          <w:bCs/>
        </w:rPr>
      </w:pPr>
      <w:r w:rsidRPr="00944FF7">
        <w:rPr>
          <w:rFonts w:cs="Frutiger-BoldCn"/>
          <w:b/>
          <w:bCs/>
          <w:color w:val="FFFFFF"/>
        </w:rPr>
        <w:br w:type="page"/>
      </w:r>
    </w:p>
    <w:p w14:paraId="1537B9D9" w14:textId="42DA33E9" w:rsidR="008C7C11" w:rsidRPr="00AC6147" w:rsidRDefault="0079166D" w:rsidP="00524834">
      <w:pPr>
        <w:pStyle w:val="Heading1"/>
      </w:pPr>
      <w:bookmarkStart w:id="4" w:name="_Toc145962875"/>
      <w:r>
        <w:lastRenderedPageBreak/>
        <w:t>School Information</w:t>
      </w:r>
      <w:bookmarkEnd w:id="4"/>
    </w:p>
    <w:p w14:paraId="15E170E8" w14:textId="77777777" w:rsidR="00FB6A3F" w:rsidRPr="00AC6147" w:rsidRDefault="00FB6A3F" w:rsidP="00A22826"/>
    <w:p w14:paraId="04B53B2B" w14:textId="77777777" w:rsidR="00FB0214" w:rsidRPr="00AC6147" w:rsidRDefault="00FB0214" w:rsidP="00A22826">
      <w:proofErr w:type="spellStart"/>
      <w:r w:rsidRPr="00AC6147">
        <w:t>Clydeview</w:t>
      </w:r>
      <w:proofErr w:type="spellEnd"/>
      <w:r w:rsidRPr="00AC6147">
        <w:t xml:space="preserve"> Academy is a non-denominational co-educational secondary school</w:t>
      </w:r>
      <w:r w:rsidR="00346BD1" w:rsidRPr="00AC6147">
        <w:t xml:space="preserve"> </w:t>
      </w:r>
      <w:r w:rsidRPr="00AC6147">
        <w:t xml:space="preserve">which </w:t>
      </w:r>
      <w:proofErr w:type="gramStart"/>
      <w:r w:rsidRPr="00AC6147">
        <w:t>is located in</w:t>
      </w:r>
      <w:proofErr w:type="gramEnd"/>
      <w:r w:rsidRPr="00AC6147">
        <w:t xml:space="preserve"> Gourock. The building was opened in August 2011 and</w:t>
      </w:r>
      <w:r w:rsidR="00346BD1" w:rsidRPr="00AC6147">
        <w:t xml:space="preserve"> </w:t>
      </w:r>
      <w:r w:rsidRPr="00AC6147">
        <w:t>features state of the art ICT facilities. In addition to this a large indoor and</w:t>
      </w:r>
      <w:r w:rsidR="00346BD1" w:rsidRPr="00AC6147">
        <w:t xml:space="preserve"> </w:t>
      </w:r>
      <w:r w:rsidRPr="00AC6147">
        <w:t>outdoor sports complex is complimented by excellent music rooms, a 242 seated</w:t>
      </w:r>
      <w:r w:rsidR="00346BD1" w:rsidRPr="00AC6147">
        <w:t xml:space="preserve"> </w:t>
      </w:r>
      <w:r w:rsidRPr="00AC6147">
        <w:t>Assembly Hall and a large social and dining room.</w:t>
      </w:r>
    </w:p>
    <w:p w14:paraId="37AB8DA7" w14:textId="77777777" w:rsidR="00346BD1" w:rsidRPr="00AC6147" w:rsidRDefault="00346BD1" w:rsidP="00A22826"/>
    <w:p w14:paraId="4B661FE0" w14:textId="77777777" w:rsidR="00FB0214" w:rsidRPr="0079166D" w:rsidRDefault="00FB0214" w:rsidP="0079166D">
      <w:pPr>
        <w:jc w:val="center"/>
        <w:rPr>
          <w:b/>
          <w:bCs/>
        </w:rPr>
      </w:pPr>
      <w:proofErr w:type="spellStart"/>
      <w:r w:rsidRPr="0079166D">
        <w:rPr>
          <w:b/>
          <w:bCs/>
        </w:rPr>
        <w:t>Clydeview</w:t>
      </w:r>
      <w:proofErr w:type="spellEnd"/>
      <w:r w:rsidRPr="0079166D">
        <w:rPr>
          <w:b/>
          <w:bCs/>
        </w:rPr>
        <w:t xml:space="preserve"> Academy</w:t>
      </w:r>
    </w:p>
    <w:p w14:paraId="27E1B6E8" w14:textId="77777777" w:rsidR="00FB0214" w:rsidRPr="0079166D" w:rsidRDefault="00FB0214" w:rsidP="0079166D">
      <w:pPr>
        <w:jc w:val="center"/>
        <w:rPr>
          <w:b/>
          <w:bCs/>
        </w:rPr>
      </w:pPr>
      <w:r w:rsidRPr="0079166D">
        <w:rPr>
          <w:b/>
          <w:bCs/>
        </w:rPr>
        <w:t>Burnside Road</w:t>
      </w:r>
    </w:p>
    <w:p w14:paraId="1932B6A7" w14:textId="77777777" w:rsidR="00FB0214" w:rsidRPr="0079166D" w:rsidRDefault="00FB0214" w:rsidP="0079166D">
      <w:pPr>
        <w:jc w:val="center"/>
        <w:rPr>
          <w:b/>
          <w:bCs/>
        </w:rPr>
      </w:pPr>
      <w:r w:rsidRPr="0079166D">
        <w:rPr>
          <w:b/>
          <w:bCs/>
        </w:rPr>
        <w:t>Gourock</w:t>
      </w:r>
    </w:p>
    <w:p w14:paraId="4995EC60" w14:textId="77777777" w:rsidR="00FB0214" w:rsidRPr="0079166D" w:rsidRDefault="00FB0214" w:rsidP="0079166D">
      <w:pPr>
        <w:jc w:val="center"/>
        <w:rPr>
          <w:b/>
          <w:bCs/>
        </w:rPr>
      </w:pPr>
      <w:r w:rsidRPr="0079166D">
        <w:rPr>
          <w:b/>
          <w:bCs/>
        </w:rPr>
        <w:t>PA19 1UX</w:t>
      </w:r>
    </w:p>
    <w:p w14:paraId="1799F233" w14:textId="77777777" w:rsidR="00FB0214" w:rsidRPr="0079166D" w:rsidRDefault="00FB0214" w:rsidP="0079166D">
      <w:pPr>
        <w:jc w:val="center"/>
        <w:rPr>
          <w:b/>
          <w:bCs/>
        </w:rPr>
      </w:pPr>
      <w:r w:rsidRPr="0079166D">
        <w:rPr>
          <w:b/>
          <w:bCs/>
        </w:rPr>
        <w:t>Tel No: 01475 715050</w:t>
      </w:r>
    </w:p>
    <w:p w14:paraId="07ED4168" w14:textId="77777777" w:rsidR="00FB0214" w:rsidRPr="00AC6147" w:rsidRDefault="00FB0214" w:rsidP="00A22826"/>
    <w:p w14:paraId="33F2F312" w14:textId="77777777" w:rsidR="00FF0652" w:rsidRPr="0079166D" w:rsidRDefault="00CE7651" w:rsidP="0079166D">
      <w:pPr>
        <w:jc w:val="center"/>
        <w:rPr>
          <w:b/>
          <w:bCs/>
        </w:rPr>
      </w:pPr>
      <w:r w:rsidRPr="0079166D">
        <w:rPr>
          <w:b/>
          <w:bCs/>
        </w:rPr>
        <w:t>Twitter:  @clydeview_a</w:t>
      </w:r>
    </w:p>
    <w:p w14:paraId="0A63CD8A" w14:textId="77777777" w:rsidR="00346BD1" w:rsidRPr="00AC6147" w:rsidRDefault="00346BD1" w:rsidP="00A22826"/>
    <w:p w14:paraId="31D0CC00" w14:textId="77777777" w:rsidR="00FF0652" w:rsidRPr="00153083" w:rsidRDefault="00FB0214" w:rsidP="0079166D">
      <w:pPr>
        <w:jc w:val="center"/>
        <w:rPr>
          <w:u w:val="single"/>
        </w:rPr>
      </w:pPr>
      <w:r w:rsidRPr="00AC6147">
        <w:rPr>
          <w:rFonts w:cs="Optima-Bold"/>
          <w:b/>
          <w:bCs/>
        </w:rPr>
        <w:t xml:space="preserve">Email: </w:t>
      </w:r>
      <w:r w:rsidR="006D4E2E" w:rsidRPr="0079166D">
        <w:rPr>
          <w:color w:val="auto"/>
        </w:rPr>
        <w:t>inclydeview@glowscotland.onmicrosoft.com</w:t>
      </w:r>
    </w:p>
    <w:p w14:paraId="322EDD90" w14:textId="77777777" w:rsidR="00346BD1" w:rsidRPr="00AC6147" w:rsidRDefault="00346BD1" w:rsidP="00A22826"/>
    <w:p w14:paraId="4AF6B4AE" w14:textId="77777777" w:rsidR="008C7C11" w:rsidRDefault="00FB0214" w:rsidP="00A22826">
      <w:pPr>
        <w:rPr>
          <w:rStyle w:val="Hyperlink"/>
          <w:rFonts w:ascii="Georgia" w:hAnsi="Georgia" w:cs="Optima-Bold"/>
          <w:b/>
          <w:bCs/>
        </w:rPr>
      </w:pPr>
      <w:r w:rsidRPr="00714AF1">
        <w:t xml:space="preserve">Web Address: </w:t>
      </w:r>
      <w:hyperlink r:id="rId10" w:history="1">
        <w:r w:rsidR="002023B8" w:rsidRPr="00714AF1">
          <w:rPr>
            <w:rStyle w:val="Hyperlink"/>
            <w:rFonts w:ascii="Georgia" w:hAnsi="Georgia" w:cs="Optima-Bold"/>
            <w:b/>
            <w:bCs/>
          </w:rPr>
          <w:t>https://blogs.glowscotland.org.uk/in/cydeviewacademyinverclyde/</w:t>
        </w:r>
      </w:hyperlink>
    </w:p>
    <w:p w14:paraId="757E491B" w14:textId="77777777" w:rsidR="004E47CA" w:rsidRDefault="004E47CA" w:rsidP="00A22826"/>
    <w:p w14:paraId="1AC799D4" w14:textId="77777777" w:rsidR="0079166D" w:rsidRPr="000F372A" w:rsidRDefault="0079166D" w:rsidP="00A22826"/>
    <w:p w14:paraId="08C77F1B" w14:textId="77777777" w:rsidR="00FF0652" w:rsidRPr="00AC6147" w:rsidRDefault="00FF0652" w:rsidP="00A22826"/>
    <w:tbl>
      <w:tblPr>
        <w:tblStyle w:val="MediumShading1-Accent4"/>
        <w:tblW w:w="0" w:type="auto"/>
        <w:jc w:val="center"/>
        <w:tblLook w:val="04A0" w:firstRow="1" w:lastRow="0" w:firstColumn="1" w:lastColumn="0" w:noHBand="0" w:noVBand="1"/>
      </w:tblPr>
      <w:tblGrid>
        <w:gridCol w:w="1951"/>
        <w:gridCol w:w="1843"/>
      </w:tblGrid>
      <w:tr w:rsidR="008C7C11" w:rsidRPr="00AC6147" w14:paraId="5050D5F5" w14:textId="77777777" w:rsidTr="0079166D">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3794" w:type="dxa"/>
            <w:gridSpan w:val="2"/>
          </w:tcPr>
          <w:p w14:paraId="00978834" w14:textId="2A41DB07" w:rsidR="008C7C11" w:rsidRPr="002023B8" w:rsidRDefault="008C7C11" w:rsidP="00A22826">
            <w:r w:rsidRPr="002023B8">
              <w:t>CURRENT ROLL</w:t>
            </w:r>
          </w:p>
        </w:tc>
      </w:tr>
      <w:tr w:rsidR="008C7C11" w:rsidRPr="00AC6147" w14:paraId="12A45B3F" w14:textId="77777777" w:rsidTr="00377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9F8AB9" w:themeColor="accent4" w:themeTint="BF"/>
            </w:tcBorders>
          </w:tcPr>
          <w:p w14:paraId="482CF225" w14:textId="77777777" w:rsidR="008C7C11" w:rsidRPr="00AC6147" w:rsidRDefault="008C7C11" w:rsidP="00A22826">
            <w:r w:rsidRPr="00AC6147">
              <w:t>S1</w:t>
            </w:r>
          </w:p>
        </w:tc>
        <w:tc>
          <w:tcPr>
            <w:tcW w:w="1843" w:type="dxa"/>
            <w:tcBorders>
              <w:left w:val="single" w:sz="8" w:space="0" w:color="9F8AB9" w:themeColor="accent4" w:themeTint="BF"/>
            </w:tcBorders>
          </w:tcPr>
          <w:p w14:paraId="7F524815" w14:textId="5A40C18A" w:rsidR="008C7C11" w:rsidRPr="002023B8" w:rsidRDefault="000F372A" w:rsidP="00A22826">
            <w:pPr>
              <w:cnfStyle w:val="000000100000" w:firstRow="0" w:lastRow="0" w:firstColumn="0" w:lastColumn="0" w:oddVBand="0" w:evenVBand="0" w:oddHBand="1" w:evenHBand="0" w:firstRowFirstColumn="0" w:firstRowLastColumn="0" w:lastRowFirstColumn="0" w:lastRowLastColumn="0"/>
            </w:pPr>
            <w:r>
              <w:t>1</w:t>
            </w:r>
            <w:r w:rsidR="00571B2D">
              <w:t>77</w:t>
            </w:r>
          </w:p>
        </w:tc>
      </w:tr>
      <w:tr w:rsidR="008C7C11" w:rsidRPr="00AC6147" w14:paraId="5DA910D6" w14:textId="77777777" w:rsidTr="003777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9F8AB9" w:themeColor="accent4" w:themeTint="BF"/>
            </w:tcBorders>
          </w:tcPr>
          <w:p w14:paraId="464D3F0D" w14:textId="77777777" w:rsidR="008C7C11" w:rsidRPr="00AC6147" w:rsidRDefault="008C7C11" w:rsidP="00A22826">
            <w:r w:rsidRPr="00AC6147">
              <w:t>S2</w:t>
            </w:r>
          </w:p>
        </w:tc>
        <w:tc>
          <w:tcPr>
            <w:tcW w:w="1843" w:type="dxa"/>
            <w:tcBorders>
              <w:left w:val="single" w:sz="8" w:space="0" w:color="9F8AB9" w:themeColor="accent4" w:themeTint="BF"/>
            </w:tcBorders>
          </w:tcPr>
          <w:p w14:paraId="1C78B449" w14:textId="1F05E4DC" w:rsidR="008C7C11" w:rsidRPr="002023B8" w:rsidRDefault="000F372A" w:rsidP="00A22826">
            <w:pPr>
              <w:cnfStyle w:val="000000010000" w:firstRow="0" w:lastRow="0" w:firstColumn="0" w:lastColumn="0" w:oddVBand="0" w:evenVBand="0" w:oddHBand="0" w:evenHBand="1" w:firstRowFirstColumn="0" w:firstRowLastColumn="0" w:lastRowFirstColumn="0" w:lastRowLastColumn="0"/>
            </w:pPr>
            <w:r>
              <w:t>16</w:t>
            </w:r>
            <w:r w:rsidR="00571B2D">
              <w:t>9</w:t>
            </w:r>
          </w:p>
        </w:tc>
      </w:tr>
      <w:tr w:rsidR="008C7C11" w:rsidRPr="00AC6147" w14:paraId="49139382" w14:textId="77777777" w:rsidTr="00377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9F8AB9" w:themeColor="accent4" w:themeTint="BF"/>
            </w:tcBorders>
          </w:tcPr>
          <w:p w14:paraId="39F7C40C" w14:textId="77777777" w:rsidR="008C7C11" w:rsidRPr="00AC6147" w:rsidRDefault="008C7C11" w:rsidP="00A22826">
            <w:r w:rsidRPr="00AC6147">
              <w:t>S3</w:t>
            </w:r>
          </w:p>
        </w:tc>
        <w:tc>
          <w:tcPr>
            <w:tcW w:w="1843" w:type="dxa"/>
            <w:tcBorders>
              <w:left w:val="single" w:sz="8" w:space="0" w:color="9F8AB9" w:themeColor="accent4" w:themeTint="BF"/>
            </w:tcBorders>
          </w:tcPr>
          <w:p w14:paraId="7128E62F" w14:textId="510E0D08" w:rsidR="008C7C11" w:rsidRPr="002023B8" w:rsidRDefault="000F372A" w:rsidP="00A22826">
            <w:pPr>
              <w:cnfStyle w:val="000000100000" w:firstRow="0" w:lastRow="0" w:firstColumn="0" w:lastColumn="0" w:oddVBand="0" w:evenVBand="0" w:oddHBand="1" w:evenHBand="0" w:firstRowFirstColumn="0" w:firstRowLastColumn="0" w:lastRowFirstColumn="0" w:lastRowLastColumn="0"/>
            </w:pPr>
            <w:r>
              <w:t>1</w:t>
            </w:r>
            <w:r w:rsidR="00571B2D">
              <w:t>68</w:t>
            </w:r>
          </w:p>
        </w:tc>
      </w:tr>
      <w:tr w:rsidR="008C7C11" w:rsidRPr="00AC6147" w14:paraId="1B6C6628" w14:textId="77777777" w:rsidTr="003777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9F8AB9" w:themeColor="accent4" w:themeTint="BF"/>
            </w:tcBorders>
          </w:tcPr>
          <w:p w14:paraId="0F0EB493" w14:textId="77777777" w:rsidR="008C7C11" w:rsidRPr="00AC6147" w:rsidRDefault="008C7C11" w:rsidP="00A22826">
            <w:r w:rsidRPr="00AC6147">
              <w:t>S4</w:t>
            </w:r>
          </w:p>
        </w:tc>
        <w:tc>
          <w:tcPr>
            <w:tcW w:w="1843" w:type="dxa"/>
            <w:tcBorders>
              <w:left w:val="single" w:sz="8" w:space="0" w:color="9F8AB9" w:themeColor="accent4" w:themeTint="BF"/>
            </w:tcBorders>
          </w:tcPr>
          <w:p w14:paraId="423236C8" w14:textId="7CB2648C" w:rsidR="008C7C11" w:rsidRPr="002023B8" w:rsidRDefault="000F372A" w:rsidP="00A22826">
            <w:pPr>
              <w:cnfStyle w:val="000000010000" w:firstRow="0" w:lastRow="0" w:firstColumn="0" w:lastColumn="0" w:oddVBand="0" w:evenVBand="0" w:oddHBand="0" w:evenHBand="1" w:firstRowFirstColumn="0" w:firstRowLastColumn="0" w:lastRowFirstColumn="0" w:lastRowLastColumn="0"/>
            </w:pPr>
            <w:r>
              <w:t>1</w:t>
            </w:r>
            <w:r w:rsidR="00571B2D">
              <w:t>78</w:t>
            </w:r>
          </w:p>
        </w:tc>
      </w:tr>
      <w:tr w:rsidR="008C7C11" w:rsidRPr="00AC6147" w14:paraId="7CB86A18" w14:textId="77777777" w:rsidTr="00377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9F8AB9" w:themeColor="accent4" w:themeTint="BF"/>
            </w:tcBorders>
          </w:tcPr>
          <w:p w14:paraId="2897DBA8" w14:textId="77777777" w:rsidR="008C7C11" w:rsidRPr="00AC6147" w:rsidRDefault="008C7C11" w:rsidP="00A22826">
            <w:r w:rsidRPr="00AC6147">
              <w:t>S5</w:t>
            </w:r>
          </w:p>
        </w:tc>
        <w:tc>
          <w:tcPr>
            <w:tcW w:w="1843" w:type="dxa"/>
            <w:tcBorders>
              <w:left w:val="single" w:sz="8" w:space="0" w:color="9F8AB9" w:themeColor="accent4" w:themeTint="BF"/>
            </w:tcBorders>
          </w:tcPr>
          <w:p w14:paraId="64D28EAD" w14:textId="3AC45C98" w:rsidR="008C7C11" w:rsidRPr="002023B8" w:rsidRDefault="000F372A" w:rsidP="00A22826">
            <w:pPr>
              <w:cnfStyle w:val="000000100000" w:firstRow="0" w:lastRow="0" w:firstColumn="0" w:lastColumn="0" w:oddVBand="0" w:evenVBand="0" w:oddHBand="1" w:evenHBand="0" w:firstRowFirstColumn="0" w:firstRowLastColumn="0" w:lastRowFirstColumn="0" w:lastRowLastColumn="0"/>
            </w:pPr>
            <w:r>
              <w:t>15</w:t>
            </w:r>
            <w:r w:rsidR="00571B2D">
              <w:t>0</w:t>
            </w:r>
          </w:p>
        </w:tc>
      </w:tr>
      <w:tr w:rsidR="008C7C11" w:rsidRPr="00AC6147" w14:paraId="419F7F34" w14:textId="77777777" w:rsidTr="003777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9F8AB9" w:themeColor="accent4" w:themeTint="BF"/>
            </w:tcBorders>
          </w:tcPr>
          <w:p w14:paraId="49CB2676" w14:textId="77777777" w:rsidR="008C7C11" w:rsidRPr="00AC6147" w:rsidRDefault="008C7C11" w:rsidP="00A22826">
            <w:r w:rsidRPr="00AC6147">
              <w:t>S6</w:t>
            </w:r>
          </w:p>
        </w:tc>
        <w:tc>
          <w:tcPr>
            <w:tcW w:w="1843" w:type="dxa"/>
            <w:tcBorders>
              <w:left w:val="single" w:sz="8" w:space="0" w:color="9F8AB9" w:themeColor="accent4" w:themeTint="BF"/>
            </w:tcBorders>
          </w:tcPr>
          <w:p w14:paraId="118F4D91" w14:textId="4981F815" w:rsidR="008C7C11" w:rsidRPr="002023B8" w:rsidRDefault="000F372A" w:rsidP="00A22826">
            <w:pPr>
              <w:cnfStyle w:val="000000010000" w:firstRow="0" w:lastRow="0" w:firstColumn="0" w:lastColumn="0" w:oddVBand="0" w:evenVBand="0" w:oddHBand="0" w:evenHBand="1" w:firstRowFirstColumn="0" w:firstRowLastColumn="0" w:lastRowFirstColumn="0" w:lastRowLastColumn="0"/>
            </w:pPr>
            <w:r>
              <w:t>1</w:t>
            </w:r>
            <w:r w:rsidR="00571B2D">
              <w:t>07</w:t>
            </w:r>
          </w:p>
        </w:tc>
      </w:tr>
      <w:tr w:rsidR="008C7C11" w:rsidRPr="00AC6147" w14:paraId="796AFD13" w14:textId="77777777" w:rsidTr="00377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9F8AB9" w:themeColor="accent4" w:themeTint="BF"/>
            </w:tcBorders>
          </w:tcPr>
          <w:p w14:paraId="1EDFCB54" w14:textId="77777777" w:rsidR="008C7C11" w:rsidRPr="00AC6147" w:rsidRDefault="008C7C11" w:rsidP="00A22826"/>
          <w:p w14:paraId="0A881C67" w14:textId="77777777" w:rsidR="008C7C11" w:rsidRPr="00AC6147" w:rsidRDefault="008C7C11" w:rsidP="00A22826">
            <w:r w:rsidRPr="00AC6147">
              <w:t>TOTAL</w:t>
            </w:r>
          </w:p>
        </w:tc>
        <w:tc>
          <w:tcPr>
            <w:tcW w:w="1843" w:type="dxa"/>
            <w:tcBorders>
              <w:left w:val="single" w:sz="8" w:space="0" w:color="9F8AB9" w:themeColor="accent4" w:themeTint="BF"/>
            </w:tcBorders>
          </w:tcPr>
          <w:p w14:paraId="22B64874" w14:textId="77777777" w:rsidR="008C7C11" w:rsidRPr="00AC6147" w:rsidRDefault="008C7C11" w:rsidP="00A22826">
            <w:pPr>
              <w:cnfStyle w:val="000000100000" w:firstRow="0" w:lastRow="0" w:firstColumn="0" w:lastColumn="0" w:oddVBand="0" w:evenVBand="0" w:oddHBand="1" w:evenHBand="0" w:firstRowFirstColumn="0" w:firstRowLastColumn="0" w:lastRowFirstColumn="0" w:lastRowLastColumn="0"/>
            </w:pPr>
          </w:p>
          <w:p w14:paraId="460643FC" w14:textId="53A598A2" w:rsidR="008C7C11" w:rsidRPr="00AC6147" w:rsidRDefault="000F372A" w:rsidP="00A22826">
            <w:pPr>
              <w:cnfStyle w:val="000000100000" w:firstRow="0" w:lastRow="0" w:firstColumn="0" w:lastColumn="0" w:oddVBand="0" w:evenVBand="0" w:oddHBand="1" w:evenHBand="0" w:firstRowFirstColumn="0" w:firstRowLastColumn="0" w:lastRowFirstColumn="0" w:lastRowLastColumn="0"/>
            </w:pPr>
            <w:r>
              <w:t>9</w:t>
            </w:r>
            <w:r w:rsidR="00571B2D">
              <w:t>49</w:t>
            </w:r>
          </w:p>
        </w:tc>
      </w:tr>
    </w:tbl>
    <w:p w14:paraId="187BBCA3" w14:textId="77777777" w:rsidR="00FF0652" w:rsidRPr="00AC6147" w:rsidRDefault="00FF0652" w:rsidP="00A22826"/>
    <w:p w14:paraId="5E008112" w14:textId="77777777" w:rsidR="00FF0652" w:rsidRPr="00AC6147" w:rsidRDefault="00FF0652" w:rsidP="00A22826"/>
    <w:tbl>
      <w:tblPr>
        <w:tblStyle w:val="MediumShading1-Accent4"/>
        <w:tblW w:w="0" w:type="auto"/>
        <w:jc w:val="center"/>
        <w:tblLook w:val="04A0" w:firstRow="1" w:lastRow="0" w:firstColumn="1" w:lastColumn="0" w:noHBand="0" w:noVBand="1"/>
      </w:tblPr>
      <w:tblGrid>
        <w:gridCol w:w="3794"/>
      </w:tblGrid>
      <w:tr w:rsidR="00FF0652" w:rsidRPr="00AC6147" w14:paraId="1BED1692" w14:textId="77777777" w:rsidTr="0079166D">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411DA35" w14:textId="3B7C6EB7" w:rsidR="00FF0652" w:rsidRPr="00AC6147" w:rsidRDefault="00FF0652" w:rsidP="0079166D">
            <w:pPr>
              <w:jc w:val="left"/>
            </w:pPr>
            <w:r w:rsidRPr="00AC6147">
              <w:t>SCHOOL CAPACITY</w:t>
            </w:r>
          </w:p>
        </w:tc>
      </w:tr>
      <w:tr w:rsidR="00FF0652" w:rsidRPr="00AC6147" w14:paraId="7C2E9F8A" w14:textId="77777777" w:rsidTr="003F7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7187A76B" w14:textId="77777777" w:rsidR="00FF0652" w:rsidRPr="00AC6147" w:rsidRDefault="00FF0652" w:rsidP="00A22826">
            <w:r w:rsidRPr="00AC6147">
              <w:t>990</w:t>
            </w:r>
          </w:p>
        </w:tc>
      </w:tr>
    </w:tbl>
    <w:p w14:paraId="23AB7216" w14:textId="77777777" w:rsidR="00FF0652" w:rsidRPr="00AC6147" w:rsidRDefault="00FF0652" w:rsidP="00A22826"/>
    <w:tbl>
      <w:tblPr>
        <w:tblStyle w:val="MediumShading1-Accent4"/>
        <w:tblW w:w="0" w:type="auto"/>
        <w:jc w:val="center"/>
        <w:tblLook w:val="04A0" w:firstRow="1" w:lastRow="0" w:firstColumn="1" w:lastColumn="0" w:noHBand="0" w:noVBand="1"/>
      </w:tblPr>
      <w:tblGrid>
        <w:gridCol w:w="3269"/>
        <w:gridCol w:w="3088"/>
      </w:tblGrid>
      <w:tr w:rsidR="00FF0652" w:rsidRPr="00AC6147" w14:paraId="653A40CD" w14:textId="77777777" w:rsidTr="0079166D">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6357" w:type="dxa"/>
            <w:gridSpan w:val="2"/>
            <w:vAlign w:val="center"/>
          </w:tcPr>
          <w:p w14:paraId="7A352E33" w14:textId="28591968" w:rsidR="00FF0652" w:rsidRPr="00AC6147" w:rsidRDefault="00FF0652" w:rsidP="0079166D">
            <w:pPr>
              <w:jc w:val="left"/>
            </w:pPr>
            <w:r w:rsidRPr="00AC6147">
              <w:t>MAXIMUM S1 INTAKE</w:t>
            </w:r>
          </w:p>
        </w:tc>
      </w:tr>
      <w:tr w:rsidR="00B43F3F" w:rsidRPr="00AC6147" w14:paraId="6C761CFC" w14:textId="77777777" w:rsidTr="002871D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9" w:type="dxa"/>
            <w:tcBorders>
              <w:right w:val="single" w:sz="8" w:space="0" w:color="9F8AB9" w:themeColor="accent4" w:themeTint="BF"/>
            </w:tcBorders>
          </w:tcPr>
          <w:p w14:paraId="06D4F66E" w14:textId="77777777" w:rsidR="00B43F3F" w:rsidRPr="00B43F3F" w:rsidRDefault="00B43F3F" w:rsidP="00A22826">
            <w:r w:rsidRPr="00B43F3F">
              <w:t>2017 – 2018</w:t>
            </w:r>
          </w:p>
        </w:tc>
        <w:tc>
          <w:tcPr>
            <w:tcW w:w="3088" w:type="dxa"/>
            <w:tcBorders>
              <w:left w:val="single" w:sz="8" w:space="0" w:color="9F8AB9" w:themeColor="accent4" w:themeTint="BF"/>
            </w:tcBorders>
          </w:tcPr>
          <w:p w14:paraId="32FE9A67" w14:textId="77777777" w:rsidR="00B43F3F" w:rsidRDefault="00B43F3F" w:rsidP="00A22826">
            <w:pPr>
              <w:cnfStyle w:val="000000100000" w:firstRow="0" w:lastRow="0" w:firstColumn="0" w:lastColumn="0" w:oddVBand="0" w:evenVBand="0" w:oddHBand="1" w:evenHBand="0" w:firstRowFirstColumn="0" w:firstRowLastColumn="0" w:lastRowFirstColumn="0" w:lastRowLastColumn="0"/>
            </w:pPr>
            <w:r>
              <w:t>180</w:t>
            </w:r>
          </w:p>
        </w:tc>
      </w:tr>
      <w:tr w:rsidR="00B43F3F" w:rsidRPr="00AC6147" w14:paraId="0DC521B7" w14:textId="77777777" w:rsidTr="002871DA">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9" w:type="dxa"/>
            <w:tcBorders>
              <w:right w:val="single" w:sz="8" w:space="0" w:color="9F8AB9" w:themeColor="accent4" w:themeTint="BF"/>
            </w:tcBorders>
          </w:tcPr>
          <w:p w14:paraId="0A42D8E6" w14:textId="77777777" w:rsidR="00B43F3F" w:rsidRPr="00B43F3F" w:rsidRDefault="00B43F3F" w:rsidP="00A22826">
            <w:r>
              <w:t>2018 – 2019</w:t>
            </w:r>
          </w:p>
        </w:tc>
        <w:tc>
          <w:tcPr>
            <w:tcW w:w="3088" w:type="dxa"/>
            <w:tcBorders>
              <w:left w:val="single" w:sz="8" w:space="0" w:color="9F8AB9" w:themeColor="accent4" w:themeTint="BF"/>
            </w:tcBorders>
          </w:tcPr>
          <w:p w14:paraId="4187B204" w14:textId="77777777" w:rsidR="00B43F3F" w:rsidRDefault="00B43F3F" w:rsidP="00A22826">
            <w:pPr>
              <w:cnfStyle w:val="000000010000" w:firstRow="0" w:lastRow="0" w:firstColumn="0" w:lastColumn="0" w:oddVBand="0" w:evenVBand="0" w:oddHBand="0" w:evenHBand="1" w:firstRowFirstColumn="0" w:firstRowLastColumn="0" w:lastRowFirstColumn="0" w:lastRowLastColumn="0"/>
            </w:pPr>
            <w:r>
              <w:t>180</w:t>
            </w:r>
          </w:p>
        </w:tc>
      </w:tr>
      <w:tr w:rsidR="00710C36" w:rsidRPr="00AC6147" w14:paraId="0550E208" w14:textId="77777777" w:rsidTr="002871D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9" w:type="dxa"/>
            <w:tcBorders>
              <w:right w:val="single" w:sz="8" w:space="0" w:color="9F8AB9" w:themeColor="accent4" w:themeTint="BF"/>
            </w:tcBorders>
          </w:tcPr>
          <w:p w14:paraId="5EAB3049" w14:textId="77777777" w:rsidR="00710C36" w:rsidRDefault="00710C36" w:rsidP="00A22826">
            <w:r>
              <w:t>2019 – 2020</w:t>
            </w:r>
          </w:p>
        </w:tc>
        <w:tc>
          <w:tcPr>
            <w:tcW w:w="3088" w:type="dxa"/>
            <w:tcBorders>
              <w:left w:val="single" w:sz="8" w:space="0" w:color="9F8AB9" w:themeColor="accent4" w:themeTint="BF"/>
            </w:tcBorders>
          </w:tcPr>
          <w:p w14:paraId="6868534F" w14:textId="77777777" w:rsidR="00710C36" w:rsidRDefault="00710C36" w:rsidP="00A22826">
            <w:pPr>
              <w:cnfStyle w:val="000000100000" w:firstRow="0" w:lastRow="0" w:firstColumn="0" w:lastColumn="0" w:oddVBand="0" w:evenVBand="0" w:oddHBand="1" w:evenHBand="0" w:firstRowFirstColumn="0" w:firstRowLastColumn="0" w:lastRowFirstColumn="0" w:lastRowLastColumn="0"/>
            </w:pPr>
            <w:r>
              <w:t>180</w:t>
            </w:r>
          </w:p>
        </w:tc>
      </w:tr>
      <w:tr w:rsidR="00153083" w:rsidRPr="00AC6147" w14:paraId="059F1DB0" w14:textId="77777777" w:rsidTr="002871DA">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9" w:type="dxa"/>
            <w:tcBorders>
              <w:right w:val="single" w:sz="8" w:space="0" w:color="9F8AB9" w:themeColor="accent4" w:themeTint="BF"/>
            </w:tcBorders>
          </w:tcPr>
          <w:p w14:paraId="0AFC08B4" w14:textId="77777777" w:rsidR="00153083" w:rsidRPr="00153083" w:rsidRDefault="00153083" w:rsidP="00A22826">
            <w:r w:rsidRPr="00153083">
              <w:t xml:space="preserve">2020 – </w:t>
            </w:r>
            <w:r w:rsidR="000F372A">
              <w:t>20</w:t>
            </w:r>
            <w:r w:rsidRPr="00153083">
              <w:t>21</w:t>
            </w:r>
          </w:p>
        </w:tc>
        <w:tc>
          <w:tcPr>
            <w:tcW w:w="3088" w:type="dxa"/>
            <w:tcBorders>
              <w:left w:val="single" w:sz="8" w:space="0" w:color="9F8AB9" w:themeColor="accent4" w:themeTint="BF"/>
            </w:tcBorders>
          </w:tcPr>
          <w:p w14:paraId="01E692EC" w14:textId="77777777" w:rsidR="000F372A" w:rsidRDefault="00153083" w:rsidP="00A22826">
            <w:pPr>
              <w:cnfStyle w:val="000000010000" w:firstRow="0" w:lastRow="0" w:firstColumn="0" w:lastColumn="0" w:oddVBand="0" w:evenVBand="0" w:oddHBand="0" w:evenHBand="1" w:firstRowFirstColumn="0" w:firstRowLastColumn="0" w:lastRowFirstColumn="0" w:lastRowLastColumn="0"/>
            </w:pPr>
            <w:r>
              <w:t>180</w:t>
            </w:r>
          </w:p>
        </w:tc>
      </w:tr>
      <w:tr w:rsidR="000F372A" w:rsidRPr="00AC6147" w14:paraId="255566A2" w14:textId="77777777" w:rsidTr="002871D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9" w:type="dxa"/>
            <w:tcBorders>
              <w:right w:val="single" w:sz="8" w:space="0" w:color="9F8AB9" w:themeColor="accent4" w:themeTint="BF"/>
            </w:tcBorders>
          </w:tcPr>
          <w:p w14:paraId="44429406" w14:textId="77777777" w:rsidR="000F372A" w:rsidRPr="000F372A" w:rsidRDefault="000F372A" w:rsidP="00A22826">
            <w:r w:rsidRPr="000F372A">
              <w:t>2021 - 2022</w:t>
            </w:r>
          </w:p>
        </w:tc>
        <w:tc>
          <w:tcPr>
            <w:tcW w:w="3088" w:type="dxa"/>
            <w:tcBorders>
              <w:left w:val="single" w:sz="8" w:space="0" w:color="9F8AB9" w:themeColor="accent4" w:themeTint="BF"/>
            </w:tcBorders>
          </w:tcPr>
          <w:p w14:paraId="493585A8" w14:textId="77777777" w:rsidR="000F372A" w:rsidRDefault="000F372A" w:rsidP="00A22826">
            <w:pPr>
              <w:cnfStyle w:val="000000100000" w:firstRow="0" w:lastRow="0" w:firstColumn="0" w:lastColumn="0" w:oddVBand="0" w:evenVBand="0" w:oddHBand="1" w:evenHBand="0" w:firstRowFirstColumn="0" w:firstRowLastColumn="0" w:lastRowFirstColumn="0" w:lastRowLastColumn="0"/>
            </w:pPr>
            <w:r>
              <w:t>180</w:t>
            </w:r>
          </w:p>
        </w:tc>
      </w:tr>
      <w:tr w:rsidR="00571B2D" w:rsidRPr="00AC6147" w14:paraId="0F173F78" w14:textId="77777777" w:rsidTr="002871DA">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69" w:type="dxa"/>
            <w:tcBorders>
              <w:right w:val="single" w:sz="8" w:space="0" w:color="9F8AB9" w:themeColor="accent4" w:themeTint="BF"/>
            </w:tcBorders>
          </w:tcPr>
          <w:p w14:paraId="549C0910" w14:textId="4A07B310" w:rsidR="00571B2D" w:rsidRPr="00571B2D" w:rsidRDefault="00571B2D" w:rsidP="00A22826">
            <w:r w:rsidRPr="00571B2D">
              <w:t>2022 – 2023</w:t>
            </w:r>
          </w:p>
        </w:tc>
        <w:tc>
          <w:tcPr>
            <w:tcW w:w="3088" w:type="dxa"/>
            <w:tcBorders>
              <w:left w:val="single" w:sz="8" w:space="0" w:color="9F8AB9" w:themeColor="accent4" w:themeTint="BF"/>
            </w:tcBorders>
          </w:tcPr>
          <w:p w14:paraId="01149EA8" w14:textId="4726B9A9" w:rsidR="00571B2D" w:rsidRPr="00571B2D" w:rsidRDefault="00571B2D" w:rsidP="00A22826">
            <w:pPr>
              <w:cnfStyle w:val="000000010000" w:firstRow="0" w:lastRow="0" w:firstColumn="0" w:lastColumn="0" w:oddVBand="0" w:evenVBand="0" w:oddHBand="0" w:evenHBand="1" w:firstRowFirstColumn="0" w:firstRowLastColumn="0" w:lastRowFirstColumn="0" w:lastRowLastColumn="0"/>
            </w:pPr>
            <w:r w:rsidRPr="00571B2D">
              <w:t>180</w:t>
            </w:r>
          </w:p>
        </w:tc>
      </w:tr>
    </w:tbl>
    <w:p w14:paraId="584F1E35" w14:textId="77777777" w:rsidR="00346BD1" w:rsidRPr="00AC6147" w:rsidRDefault="00346BD1" w:rsidP="00A22826"/>
    <w:p w14:paraId="6E46AA6C" w14:textId="77777777" w:rsidR="00FF0652" w:rsidRPr="00AC6147" w:rsidRDefault="00FF0652" w:rsidP="00A22826"/>
    <w:p w14:paraId="1E6A804A" w14:textId="77777777" w:rsidR="00571B2D" w:rsidRDefault="00571B2D" w:rsidP="00A22826"/>
    <w:p w14:paraId="1FC3156D" w14:textId="77777777" w:rsidR="0079166D" w:rsidRDefault="0079166D" w:rsidP="00A22826"/>
    <w:p w14:paraId="6A9AB327" w14:textId="77777777" w:rsidR="0079166D" w:rsidRDefault="0079166D" w:rsidP="00A22826"/>
    <w:p w14:paraId="28A71558" w14:textId="1A19CB58" w:rsidR="00FB0214" w:rsidRPr="00F46CC0" w:rsidRDefault="00FB0214" w:rsidP="00524834">
      <w:pPr>
        <w:pStyle w:val="Heading2"/>
      </w:pPr>
      <w:r w:rsidRPr="006C652A">
        <w:lastRenderedPageBreak/>
        <w:t>Associated Primary Schools</w:t>
      </w:r>
    </w:p>
    <w:p w14:paraId="2CEA95C1" w14:textId="77777777" w:rsidR="00346BD1" w:rsidRPr="00AC6147" w:rsidRDefault="00346BD1" w:rsidP="00A22826"/>
    <w:p w14:paraId="3E7FDD36" w14:textId="77777777" w:rsidR="00FB0214" w:rsidRPr="00AC6147" w:rsidRDefault="00FB0214" w:rsidP="00A22826">
      <w:r w:rsidRPr="00AC6147">
        <w:t>Ardgow</w:t>
      </w:r>
      <w:r w:rsidR="00FF63CE" w:rsidRPr="00AC6147">
        <w:t>an</w:t>
      </w:r>
      <w:r w:rsidR="009E76D7">
        <w:t xml:space="preserve"> Primary School, Newton St, </w:t>
      </w:r>
      <w:r w:rsidRPr="00AC6147">
        <w:t>Greenock</w:t>
      </w:r>
      <w:r w:rsidR="00FF63CE" w:rsidRPr="00AC6147">
        <w:t xml:space="preserve">  </w:t>
      </w:r>
      <w:r w:rsidR="00AC6147" w:rsidRPr="00AC6147">
        <w:tab/>
      </w:r>
      <w:r w:rsidR="006D4E2E" w:rsidRPr="00AC6147">
        <w:t>Tel: 01475 715683</w:t>
      </w:r>
    </w:p>
    <w:p w14:paraId="4A564120" w14:textId="77777777" w:rsidR="00FB0214" w:rsidRPr="00AC6147" w:rsidRDefault="00FB0214" w:rsidP="00A22826">
      <w:r w:rsidRPr="00AC6147">
        <w:t xml:space="preserve">Gourock Primary School, </w:t>
      </w:r>
      <w:r w:rsidR="00A230C3">
        <w:t>Davidson Drive</w:t>
      </w:r>
      <w:r w:rsidRPr="00AC6147">
        <w:t xml:space="preserve">, Gourock </w:t>
      </w:r>
      <w:r w:rsidR="00AC6147" w:rsidRPr="00AC6147">
        <w:tab/>
      </w:r>
      <w:r w:rsidRPr="00AC6147">
        <w:t>Tel</w:t>
      </w:r>
      <w:r w:rsidR="00E13889">
        <w:t>:</w:t>
      </w:r>
      <w:r w:rsidRPr="00AC6147">
        <w:t xml:space="preserve"> </w:t>
      </w:r>
      <w:r w:rsidR="00714AF1">
        <w:t xml:space="preserve"> </w:t>
      </w:r>
      <w:r w:rsidRPr="00AC6147">
        <w:t>01475 715824</w:t>
      </w:r>
    </w:p>
    <w:p w14:paraId="6A0D40AA" w14:textId="77777777" w:rsidR="00FB0214" w:rsidRPr="00AC6147" w:rsidRDefault="00FB0214" w:rsidP="00A22826">
      <w:r w:rsidRPr="00AC6147">
        <w:t xml:space="preserve">Moorfoot Primary School, Moorfoot Drive, Gourock </w:t>
      </w:r>
      <w:r w:rsidR="00AC6147" w:rsidRPr="00AC6147">
        <w:tab/>
      </w:r>
      <w:r w:rsidRPr="00AC6147">
        <w:t xml:space="preserve">Tel: 01475 </w:t>
      </w:r>
      <w:r w:rsidR="00B204DA">
        <w:t xml:space="preserve"> </w:t>
      </w:r>
      <w:r w:rsidRPr="00AC6147">
        <w:t>715701</w:t>
      </w:r>
    </w:p>
    <w:p w14:paraId="1976A402" w14:textId="696F1416" w:rsidR="00FB0214" w:rsidRPr="00AC6147" w:rsidRDefault="00FB0214" w:rsidP="00A22826">
      <w:r w:rsidRPr="00AC6147">
        <w:t xml:space="preserve">Garvel Deaf Centre, </w:t>
      </w:r>
      <w:r w:rsidR="006D4E2E" w:rsidRPr="00AC6147">
        <w:t>Moorfoot PS, as above</w:t>
      </w:r>
      <w:r w:rsidRPr="00AC6147">
        <w:t xml:space="preserve"> </w:t>
      </w:r>
      <w:r w:rsidR="00AC6147" w:rsidRPr="00AC6147">
        <w:tab/>
      </w:r>
      <w:r w:rsidR="0022134D">
        <w:tab/>
      </w:r>
      <w:r w:rsidRPr="00AC6147">
        <w:t xml:space="preserve">Tel: 01475 </w:t>
      </w:r>
      <w:r w:rsidR="00B204DA">
        <w:t xml:space="preserve"> </w:t>
      </w:r>
      <w:r w:rsidRPr="00AC6147">
        <w:t>715642</w:t>
      </w:r>
    </w:p>
    <w:p w14:paraId="777EA9EE" w14:textId="77777777" w:rsidR="00346BD1" w:rsidRPr="00AC6147" w:rsidRDefault="00346BD1" w:rsidP="00A22826"/>
    <w:p w14:paraId="5149FB0F" w14:textId="77777777" w:rsidR="00346BD1" w:rsidRPr="00AC6147" w:rsidRDefault="00346BD1" w:rsidP="00A22826"/>
    <w:p w14:paraId="1E3141FF" w14:textId="77777777" w:rsidR="00FB0214" w:rsidRPr="006C652A" w:rsidRDefault="00FB0214" w:rsidP="00524834">
      <w:pPr>
        <w:pStyle w:val="Heading2"/>
      </w:pPr>
      <w:r w:rsidRPr="006C652A">
        <w:t>Hearing Impaired Unit</w:t>
      </w:r>
    </w:p>
    <w:p w14:paraId="62BD9B6B" w14:textId="77777777" w:rsidR="00346BD1" w:rsidRPr="00AC6147" w:rsidRDefault="00346BD1" w:rsidP="00A22826"/>
    <w:p w14:paraId="1F003229" w14:textId="77777777" w:rsidR="00FB0214" w:rsidRPr="00AC6147" w:rsidRDefault="00FB0214" w:rsidP="00A22826">
      <w:proofErr w:type="spellStart"/>
      <w:r w:rsidRPr="00AC6147">
        <w:t>Clydeview</w:t>
      </w:r>
      <w:proofErr w:type="spellEnd"/>
      <w:r w:rsidRPr="00AC6147">
        <w:t xml:space="preserve"> Academy houses the Secondary De</w:t>
      </w:r>
      <w:r w:rsidR="00346BD1" w:rsidRPr="00AC6147">
        <w:t xml:space="preserve">partment of the </w:t>
      </w:r>
      <w:proofErr w:type="gramStart"/>
      <w:r w:rsidR="00346BD1" w:rsidRPr="00AC6147">
        <w:t>Hearing Impaired</w:t>
      </w:r>
      <w:proofErr w:type="gramEnd"/>
      <w:r w:rsidR="00346BD1" w:rsidRPr="00AC6147">
        <w:t xml:space="preserve"> </w:t>
      </w:r>
      <w:r w:rsidRPr="00AC6147">
        <w:t>Unit, which is a school for profoundly deaf children. These children are</w:t>
      </w:r>
      <w:r w:rsidR="00346BD1" w:rsidRPr="00AC6147">
        <w:t xml:space="preserve"> </w:t>
      </w:r>
      <w:r w:rsidRPr="00AC6147">
        <w:t>supported in school by Hearing Impaired Unit staff who are specialists in the</w:t>
      </w:r>
      <w:r w:rsidR="00346BD1" w:rsidRPr="00AC6147">
        <w:t xml:space="preserve"> e</w:t>
      </w:r>
      <w:r w:rsidRPr="00AC6147">
        <w:t>ducation of the deaf. The children achieve a high degree of integration into the</w:t>
      </w:r>
      <w:r w:rsidR="00346BD1" w:rsidRPr="00AC6147">
        <w:t xml:space="preserve"> </w:t>
      </w:r>
      <w:r w:rsidRPr="00AC6147">
        <w:t>work and social life of the school.</w:t>
      </w:r>
    </w:p>
    <w:p w14:paraId="65912403" w14:textId="77777777" w:rsidR="009B04D5" w:rsidRDefault="00FB0214" w:rsidP="00A22826">
      <w:r w:rsidRPr="00AC6147">
        <w:t xml:space="preserve">Successful </w:t>
      </w:r>
    </w:p>
    <w:p w14:paraId="1153DF10" w14:textId="77777777" w:rsidR="0022134D" w:rsidRPr="00AC6147" w:rsidRDefault="0022134D" w:rsidP="00A22826"/>
    <w:p w14:paraId="0C1F6E1F" w14:textId="77777777" w:rsidR="00524600" w:rsidRPr="00AC6147" w:rsidRDefault="00524600" w:rsidP="00A22826"/>
    <w:p w14:paraId="2CD0455F" w14:textId="77777777" w:rsidR="00E01DE1" w:rsidRPr="00FA2D50" w:rsidRDefault="00E01DE1" w:rsidP="00524834">
      <w:pPr>
        <w:pStyle w:val="Heading2"/>
      </w:pPr>
      <w:r w:rsidRPr="00FA2D50">
        <w:t>Enrolment</w:t>
      </w:r>
    </w:p>
    <w:p w14:paraId="4D022A7F" w14:textId="77777777" w:rsidR="00B012F8" w:rsidRDefault="00B012F8" w:rsidP="00A22826"/>
    <w:p w14:paraId="672533EF" w14:textId="77777777" w:rsidR="00B012F8" w:rsidRPr="00B012F8" w:rsidRDefault="00B012F8" w:rsidP="00A22826">
      <w:r>
        <w:t>If seeking a place for you</w:t>
      </w:r>
      <w:r w:rsidR="005D0772">
        <w:t xml:space="preserve">r child at </w:t>
      </w:r>
      <w:proofErr w:type="spellStart"/>
      <w:r w:rsidR="005D0772">
        <w:t>Clydeview</w:t>
      </w:r>
      <w:proofErr w:type="spellEnd"/>
      <w:r w:rsidR="005D0772">
        <w:t xml:space="preserve"> Academy you should</w:t>
      </w:r>
      <w:r>
        <w:t xml:space="preserve"> contact the school who will </w:t>
      </w:r>
      <w:proofErr w:type="gramStart"/>
      <w:r>
        <w:t>direct</w:t>
      </w:r>
      <w:proofErr w:type="gramEnd"/>
      <w:r>
        <w:t xml:space="preserve"> you to the appropriate </w:t>
      </w:r>
      <w:r w:rsidR="005D0772">
        <w:t xml:space="preserve">senior </w:t>
      </w:r>
      <w:r>
        <w:t xml:space="preserve">member of </w:t>
      </w:r>
      <w:r w:rsidR="005D0772">
        <w:t>staff who will be able to provide</w:t>
      </w:r>
      <w:r>
        <w:t xml:space="preserve"> you</w:t>
      </w:r>
      <w:r w:rsidR="00E13889">
        <w:t xml:space="preserve"> with information</w:t>
      </w:r>
      <w:r>
        <w:t xml:space="preserve"> and arr</w:t>
      </w:r>
      <w:r w:rsidR="005D0772">
        <w:t>ange a visit.</w:t>
      </w:r>
    </w:p>
    <w:p w14:paraId="194643F3" w14:textId="77777777" w:rsidR="00E01DE1" w:rsidRPr="00AC6147" w:rsidRDefault="00E01DE1" w:rsidP="00A22826"/>
    <w:p w14:paraId="37A978E0" w14:textId="333A596D" w:rsidR="00B87AB1" w:rsidRDefault="00000000" w:rsidP="00A22826">
      <w:hyperlink r:id="rId11" w:history="1">
        <w:r w:rsidR="00E01DE1" w:rsidRPr="0079166D">
          <w:rPr>
            <w:rStyle w:val="Hyperlink"/>
          </w:rPr>
          <w:t>Policy on Admission and Pupil Placement in Mainstream School can be found on Inverclyde Council Website</w:t>
        </w:r>
      </w:hyperlink>
      <w:r w:rsidR="00B87AB1">
        <w:t>:</w:t>
      </w:r>
    </w:p>
    <w:p w14:paraId="7B8EFAAB" w14:textId="77777777" w:rsidR="00B87AB1" w:rsidRPr="00B87AB1" w:rsidRDefault="00B87AB1" w:rsidP="00A22826"/>
    <w:bookmarkStart w:id="5" w:name="_Hlk145949180"/>
    <w:p w14:paraId="37337565" w14:textId="60858855" w:rsidR="00E01DE1" w:rsidRDefault="00000000" w:rsidP="0079166D">
      <w:pPr>
        <w:jc w:val="center"/>
        <w:rPr>
          <w:rFonts w:ascii="Georgia" w:hAnsi="Georgia" w:cs="Optima"/>
          <w:color w:val="FF0000"/>
        </w:rPr>
      </w:pPr>
      <w:r>
        <w:fldChar w:fldCharType="begin"/>
      </w:r>
      <w:r>
        <w:instrText>HYPERLINK "https://www.inverclyde.gov.uk/education-and-learning/schools/placing-requests"</w:instrText>
      </w:r>
      <w:r>
        <w:fldChar w:fldCharType="separate"/>
      </w:r>
      <w:r w:rsidR="00F90254" w:rsidRPr="0041419F">
        <w:rPr>
          <w:rStyle w:val="Hyperlink"/>
          <w:rFonts w:ascii="Georgia" w:hAnsi="Georgia" w:cs="Optima"/>
          <w:color w:val="auto"/>
        </w:rPr>
        <w:t>https://www.inverclyde.gov.uk/education-and-learning/schools/placing-requests</w:t>
      </w:r>
      <w:r>
        <w:rPr>
          <w:rStyle w:val="Hyperlink"/>
          <w:rFonts w:ascii="Georgia" w:hAnsi="Georgia" w:cs="Optima"/>
          <w:color w:val="auto"/>
        </w:rPr>
        <w:fldChar w:fldCharType="end"/>
      </w:r>
      <w:bookmarkEnd w:id="5"/>
    </w:p>
    <w:p w14:paraId="4C2B8685" w14:textId="77777777" w:rsidR="002023B8" w:rsidRDefault="002023B8" w:rsidP="00A22826"/>
    <w:p w14:paraId="3CD48C8F" w14:textId="77777777" w:rsidR="005C1938" w:rsidRDefault="005C1938" w:rsidP="00A22826"/>
    <w:p w14:paraId="41212789" w14:textId="77777777" w:rsidR="00524600" w:rsidRPr="00AC6147" w:rsidRDefault="00524600" w:rsidP="00A22826"/>
    <w:p w14:paraId="2FF68797" w14:textId="77777777" w:rsidR="00524600" w:rsidRPr="00AC6147" w:rsidRDefault="00524600" w:rsidP="00A22826"/>
    <w:p w14:paraId="1FBC7703" w14:textId="77777777" w:rsidR="008C7C11" w:rsidRPr="00AC6147" w:rsidRDefault="008C7C11" w:rsidP="00A22826"/>
    <w:p w14:paraId="1C2E68B0" w14:textId="77777777" w:rsidR="008C7C11" w:rsidRPr="00AC6147" w:rsidRDefault="008C7C11" w:rsidP="00A22826"/>
    <w:p w14:paraId="3B72DD10" w14:textId="77777777" w:rsidR="008C7C11" w:rsidRPr="00AC6147" w:rsidRDefault="008C7C11" w:rsidP="00A22826"/>
    <w:p w14:paraId="40978056" w14:textId="77777777" w:rsidR="008C7C11" w:rsidRPr="00AC6147" w:rsidRDefault="008C7C11" w:rsidP="00A22826"/>
    <w:p w14:paraId="0F232EB3" w14:textId="77777777" w:rsidR="008C7C11" w:rsidRPr="00AC6147" w:rsidRDefault="008C7C11" w:rsidP="00A22826"/>
    <w:p w14:paraId="53C33921" w14:textId="77777777" w:rsidR="008C7C11" w:rsidRPr="00AC6147" w:rsidRDefault="008C7C11" w:rsidP="00A22826"/>
    <w:p w14:paraId="0373985C" w14:textId="77777777" w:rsidR="008C7C11" w:rsidRPr="00AC6147" w:rsidRDefault="008C7C11" w:rsidP="00A22826">
      <w:r w:rsidRPr="00AC6147">
        <w:br w:type="page"/>
      </w:r>
    </w:p>
    <w:p w14:paraId="04A8AE15" w14:textId="42DE6E8A" w:rsidR="008C7C11" w:rsidRPr="00AC6147" w:rsidRDefault="0079166D" w:rsidP="00524834">
      <w:pPr>
        <w:pStyle w:val="Heading1"/>
      </w:pPr>
      <w:bookmarkStart w:id="6" w:name="_Toc145962876"/>
      <w:r>
        <w:lastRenderedPageBreak/>
        <w:t>Senior Management Team</w:t>
      </w:r>
      <w:bookmarkEnd w:id="6"/>
    </w:p>
    <w:p w14:paraId="562B18FF" w14:textId="77777777" w:rsidR="004C6ED0" w:rsidRPr="00AC6147" w:rsidRDefault="004C6ED0" w:rsidP="00A22826"/>
    <w:p w14:paraId="4E6ABF69" w14:textId="77777777" w:rsidR="0072106E" w:rsidRDefault="0072106E" w:rsidP="00A22826"/>
    <w:p w14:paraId="703DF1A3" w14:textId="77777777" w:rsidR="009C1EE7" w:rsidRPr="002871DA" w:rsidRDefault="009C1EE7" w:rsidP="00A22826"/>
    <w:p w14:paraId="136BF9E5" w14:textId="77777777" w:rsidR="009C1EE7" w:rsidRPr="009C1EE7" w:rsidRDefault="009C1EE7" w:rsidP="00524834">
      <w:pPr>
        <w:pStyle w:val="Heading2"/>
      </w:pPr>
      <w:r>
        <w:t>Head Teacher – Mr Craig Gibson</w:t>
      </w:r>
    </w:p>
    <w:p w14:paraId="305E8D73" w14:textId="77777777" w:rsidR="009C1EE7" w:rsidRPr="009C1EE7" w:rsidRDefault="009C1EE7" w:rsidP="0022134D">
      <w:pPr>
        <w:pStyle w:val="Header"/>
        <w:numPr>
          <w:ilvl w:val="1"/>
          <w:numId w:val="26"/>
        </w:numPr>
      </w:pPr>
      <w:r w:rsidRPr="009C1EE7">
        <w:t>Quality Assurance</w:t>
      </w:r>
    </w:p>
    <w:p w14:paraId="366544A7" w14:textId="77777777" w:rsidR="009C1EE7" w:rsidRPr="009C1EE7" w:rsidRDefault="009C1EE7" w:rsidP="0022134D">
      <w:pPr>
        <w:pStyle w:val="Header"/>
        <w:numPr>
          <w:ilvl w:val="1"/>
          <w:numId w:val="26"/>
        </w:numPr>
      </w:pPr>
      <w:r w:rsidRPr="009C1EE7">
        <w:t>Working Time Agreement</w:t>
      </w:r>
    </w:p>
    <w:p w14:paraId="66078645" w14:textId="77777777" w:rsidR="009C1EE7" w:rsidRPr="009C1EE7" w:rsidRDefault="009C1EE7" w:rsidP="0022134D">
      <w:pPr>
        <w:pStyle w:val="Header"/>
        <w:numPr>
          <w:ilvl w:val="1"/>
          <w:numId w:val="26"/>
        </w:numPr>
      </w:pPr>
      <w:r w:rsidRPr="009C1EE7">
        <w:t>Health &amp; Safety</w:t>
      </w:r>
    </w:p>
    <w:p w14:paraId="49B6E978" w14:textId="77777777" w:rsidR="009C1EE7" w:rsidRPr="009C1EE7" w:rsidRDefault="009C1EE7" w:rsidP="0022134D">
      <w:pPr>
        <w:pStyle w:val="Header"/>
        <w:numPr>
          <w:ilvl w:val="1"/>
          <w:numId w:val="26"/>
        </w:numPr>
      </w:pPr>
      <w:r w:rsidRPr="009C1EE7">
        <w:t>Overview of Curriculum and Raising Attainment</w:t>
      </w:r>
    </w:p>
    <w:p w14:paraId="092789B9" w14:textId="77777777" w:rsidR="009C1EE7" w:rsidRPr="009C1EE7" w:rsidRDefault="009C1EE7" w:rsidP="0022134D">
      <w:pPr>
        <w:pStyle w:val="Header"/>
        <w:numPr>
          <w:ilvl w:val="1"/>
          <w:numId w:val="26"/>
        </w:numPr>
      </w:pPr>
      <w:r w:rsidRPr="009C1EE7">
        <w:t>Pupil Equity Fund (PEF)</w:t>
      </w:r>
    </w:p>
    <w:p w14:paraId="4CDB2B9D" w14:textId="77777777" w:rsidR="009C1EE7" w:rsidRPr="009C1EE7" w:rsidRDefault="009C1EE7" w:rsidP="0022134D">
      <w:pPr>
        <w:pStyle w:val="Header"/>
        <w:numPr>
          <w:ilvl w:val="1"/>
          <w:numId w:val="26"/>
        </w:numPr>
      </w:pPr>
      <w:r w:rsidRPr="009C1EE7">
        <w:t>Vision, Values and Aims</w:t>
      </w:r>
    </w:p>
    <w:p w14:paraId="0F2502BA" w14:textId="77777777" w:rsidR="009C1EE7" w:rsidRPr="009C1EE7" w:rsidRDefault="009C1EE7" w:rsidP="0022134D">
      <w:pPr>
        <w:pStyle w:val="Header"/>
        <w:numPr>
          <w:ilvl w:val="1"/>
          <w:numId w:val="26"/>
        </w:numPr>
      </w:pPr>
      <w:r w:rsidRPr="009C1EE7">
        <w:t>PT/SMT Focus Groups</w:t>
      </w:r>
    </w:p>
    <w:p w14:paraId="19E64123" w14:textId="77777777" w:rsidR="009C1EE7" w:rsidRPr="009C1EE7" w:rsidRDefault="009C1EE7" w:rsidP="0022134D">
      <w:pPr>
        <w:pStyle w:val="Header"/>
        <w:numPr>
          <w:ilvl w:val="1"/>
          <w:numId w:val="26"/>
        </w:numPr>
      </w:pPr>
      <w:r w:rsidRPr="009C1EE7">
        <w:t>Security and School Property</w:t>
      </w:r>
    </w:p>
    <w:p w14:paraId="315D8B98" w14:textId="77777777" w:rsidR="009C1EE7" w:rsidRPr="009C1EE7" w:rsidRDefault="009C1EE7" w:rsidP="0022134D">
      <w:pPr>
        <w:pStyle w:val="Header"/>
        <w:numPr>
          <w:ilvl w:val="1"/>
          <w:numId w:val="26"/>
        </w:numPr>
      </w:pPr>
      <w:r w:rsidRPr="009C1EE7">
        <w:t>Recruitment</w:t>
      </w:r>
    </w:p>
    <w:p w14:paraId="6CC122AE" w14:textId="77777777" w:rsidR="009C1EE7" w:rsidRPr="009C1EE7" w:rsidRDefault="009C1EE7" w:rsidP="0022134D">
      <w:pPr>
        <w:pStyle w:val="Header"/>
        <w:numPr>
          <w:ilvl w:val="1"/>
          <w:numId w:val="26"/>
        </w:numPr>
      </w:pPr>
      <w:r w:rsidRPr="009C1EE7">
        <w:t>Standards and Quality Report</w:t>
      </w:r>
    </w:p>
    <w:p w14:paraId="485C4C98" w14:textId="77777777" w:rsidR="009C1EE7" w:rsidRPr="009C1EE7" w:rsidRDefault="009C1EE7" w:rsidP="0022134D">
      <w:pPr>
        <w:pStyle w:val="Header"/>
        <w:numPr>
          <w:ilvl w:val="1"/>
          <w:numId w:val="26"/>
        </w:numPr>
      </w:pPr>
      <w:r w:rsidRPr="009C1EE7">
        <w:t>Pupil Voice</w:t>
      </w:r>
    </w:p>
    <w:p w14:paraId="17F345E7" w14:textId="77777777" w:rsidR="009C1EE7" w:rsidRPr="009C1EE7" w:rsidRDefault="009C1EE7" w:rsidP="0022134D">
      <w:pPr>
        <w:pStyle w:val="Header"/>
        <w:numPr>
          <w:ilvl w:val="1"/>
          <w:numId w:val="26"/>
        </w:numPr>
      </w:pPr>
      <w:r w:rsidRPr="009C1EE7">
        <w:t>Parental Partnership</w:t>
      </w:r>
    </w:p>
    <w:p w14:paraId="6ACD6ADC" w14:textId="77777777" w:rsidR="009C1EE7" w:rsidRPr="009C1EE7" w:rsidRDefault="009C1EE7" w:rsidP="0022134D">
      <w:pPr>
        <w:pStyle w:val="Header"/>
        <w:numPr>
          <w:ilvl w:val="1"/>
          <w:numId w:val="26"/>
        </w:numPr>
      </w:pPr>
      <w:r w:rsidRPr="009C1EE7">
        <w:t>Insight</w:t>
      </w:r>
    </w:p>
    <w:p w14:paraId="65895FBF" w14:textId="77777777" w:rsidR="009C1EE7" w:rsidRPr="009C1EE7" w:rsidRDefault="009C1EE7" w:rsidP="0022134D">
      <w:pPr>
        <w:pStyle w:val="Header"/>
        <w:numPr>
          <w:ilvl w:val="1"/>
          <w:numId w:val="26"/>
        </w:numPr>
      </w:pPr>
      <w:r w:rsidRPr="009C1EE7">
        <w:t>Budgets</w:t>
      </w:r>
    </w:p>
    <w:p w14:paraId="622B1CE5" w14:textId="77777777" w:rsidR="009C1EE7" w:rsidRPr="009C1EE7" w:rsidRDefault="009C1EE7" w:rsidP="0022134D">
      <w:pPr>
        <w:pStyle w:val="Header"/>
        <w:numPr>
          <w:ilvl w:val="1"/>
          <w:numId w:val="26"/>
        </w:numPr>
      </w:pPr>
      <w:r w:rsidRPr="009C1EE7">
        <w:t>Child Protection</w:t>
      </w:r>
    </w:p>
    <w:p w14:paraId="2B00565C" w14:textId="77777777" w:rsidR="009C1EE7" w:rsidRDefault="009C1EE7" w:rsidP="00A22826">
      <w:pPr>
        <w:pStyle w:val="Header"/>
      </w:pPr>
    </w:p>
    <w:p w14:paraId="46FDC0BE" w14:textId="77777777" w:rsidR="009C1EE7" w:rsidRPr="009C1EE7" w:rsidRDefault="009C1EE7" w:rsidP="00A22826">
      <w:pPr>
        <w:pStyle w:val="Header"/>
      </w:pPr>
    </w:p>
    <w:p w14:paraId="0FD81124" w14:textId="77777777" w:rsidR="009C1EE7" w:rsidRPr="009C1EE7" w:rsidRDefault="009C1EE7" w:rsidP="00524834">
      <w:pPr>
        <w:pStyle w:val="Heading2"/>
      </w:pPr>
      <w:r w:rsidRPr="009C1EE7">
        <w:t>Depute Head Teacher – Ms Shelagh Coulter</w:t>
      </w:r>
    </w:p>
    <w:p w14:paraId="6F165CEE" w14:textId="0BF2DA06" w:rsidR="009C1EE7" w:rsidRPr="009C1EE7" w:rsidRDefault="009C1EE7" w:rsidP="00A22826">
      <w:pPr>
        <w:pStyle w:val="Header"/>
        <w:numPr>
          <w:ilvl w:val="0"/>
          <w:numId w:val="28"/>
        </w:numPr>
      </w:pPr>
      <w:r w:rsidRPr="009C1EE7">
        <w:t>Year Head – S6</w:t>
      </w:r>
    </w:p>
    <w:p w14:paraId="47F801E8" w14:textId="77777777" w:rsidR="009C1EE7" w:rsidRPr="009C1EE7" w:rsidRDefault="009C1EE7" w:rsidP="00A22826">
      <w:pPr>
        <w:pStyle w:val="Header"/>
        <w:numPr>
          <w:ilvl w:val="0"/>
          <w:numId w:val="28"/>
        </w:numPr>
      </w:pPr>
      <w:r w:rsidRPr="009C1EE7">
        <w:t>Strategic Lead Senior Phase Developments</w:t>
      </w:r>
    </w:p>
    <w:p w14:paraId="106E0D68" w14:textId="77777777" w:rsidR="009C1EE7" w:rsidRPr="009C1EE7" w:rsidRDefault="009C1EE7" w:rsidP="00A22826">
      <w:pPr>
        <w:pStyle w:val="Header"/>
        <w:numPr>
          <w:ilvl w:val="0"/>
          <w:numId w:val="28"/>
        </w:numPr>
      </w:pPr>
      <w:r w:rsidRPr="009C1EE7">
        <w:t>DYW</w:t>
      </w:r>
    </w:p>
    <w:p w14:paraId="69050660" w14:textId="77777777" w:rsidR="009C1EE7" w:rsidRPr="009C1EE7" w:rsidRDefault="009C1EE7" w:rsidP="00A22826">
      <w:pPr>
        <w:pStyle w:val="Header"/>
        <w:numPr>
          <w:ilvl w:val="0"/>
          <w:numId w:val="28"/>
        </w:numPr>
      </w:pPr>
      <w:r w:rsidRPr="009C1EE7">
        <w:t>Timetable</w:t>
      </w:r>
    </w:p>
    <w:p w14:paraId="00D2888A" w14:textId="77777777" w:rsidR="009C1EE7" w:rsidRPr="009C1EE7" w:rsidRDefault="009C1EE7" w:rsidP="00A22826">
      <w:pPr>
        <w:pStyle w:val="Header"/>
        <w:numPr>
          <w:ilvl w:val="0"/>
          <w:numId w:val="28"/>
        </w:numPr>
      </w:pPr>
      <w:r w:rsidRPr="009C1EE7">
        <w:t>S6 Activities</w:t>
      </w:r>
    </w:p>
    <w:p w14:paraId="27CCCCAF" w14:textId="77777777" w:rsidR="009C1EE7" w:rsidRPr="009C1EE7" w:rsidRDefault="009C1EE7" w:rsidP="00A22826">
      <w:pPr>
        <w:pStyle w:val="Header"/>
        <w:numPr>
          <w:ilvl w:val="0"/>
          <w:numId w:val="28"/>
        </w:numPr>
      </w:pPr>
      <w:r w:rsidRPr="009C1EE7">
        <w:t>Captaincy Team</w:t>
      </w:r>
    </w:p>
    <w:p w14:paraId="76D5120A" w14:textId="77777777" w:rsidR="009C1EE7" w:rsidRPr="009C1EE7" w:rsidRDefault="009C1EE7" w:rsidP="00A22826">
      <w:pPr>
        <w:pStyle w:val="Header"/>
        <w:numPr>
          <w:ilvl w:val="0"/>
          <w:numId w:val="28"/>
        </w:numPr>
      </w:pPr>
      <w:r w:rsidRPr="009C1EE7">
        <w:t>MVP</w:t>
      </w:r>
    </w:p>
    <w:p w14:paraId="67220560" w14:textId="77777777" w:rsidR="009C1EE7" w:rsidRPr="009C1EE7" w:rsidRDefault="009C1EE7" w:rsidP="00A22826">
      <w:pPr>
        <w:pStyle w:val="Header"/>
        <w:numPr>
          <w:ilvl w:val="0"/>
          <w:numId w:val="28"/>
        </w:numPr>
      </w:pPr>
      <w:r w:rsidRPr="009C1EE7">
        <w:t>HGIOS4</w:t>
      </w:r>
    </w:p>
    <w:p w14:paraId="1F352026" w14:textId="77777777" w:rsidR="009C1EE7" w:rsidRPr="009C1EE7" w:rsidRDefault="009C1EE7" w:rsidP="00A22826">
      <w:pPr>
        <w:pStyle w:val="Header"/>
        <w:numPr>
          <w:ilvl w:val="0"/>
          <w:numId w:val="28"/>
        </w:numPr>
      </w:pPr>
      <w:r w:rsidRPr="009C1EE7">
        <w:t>Departmental Links (Business Studies, Science, PE, Computing Science, Librarian &amp; Supporting Student Achievement)</w:t>
      </w:r>
    </w:p>
    <w:p w14:paraId="541F1756" w14:textId="77777777" w:rsidR="009C1EE7" w:rsidRDefault="009C1EE7" w:rsidP="00A22826">
      <w:pPr>
        <w:pStyle w:val="Header"/>
      </w:pPr>
    </w:p>
    <w:p w14:paraId="47CF2DA9" w14:textId="77777777" w:rsidR="009C1EE7" w:rsidRPr="009C1EE7" w:rsidRDefault="009C1EE7" w:rsidP="00A22826">
      <w:pPr>
        <w:pStyle w:val="Header"/>
      </w:pPr>
    </w:p>
    <w:p w14:paraId="72178A0D" w14:textId="77777777" w:rsidR="009C1EE7" w:rsidRPr="009C1EE7" w:rsidRDefault="009C1EE7" w:rsidP="00524834">
      <w:pPr>
        <w:pStyle w:val="Heading2"/>
      </w:pPr>
      <w:r w:rsidRPr="009C1EE7">
        <w:t>Depute Head Teacher – Mr Ross McFadzean</w:t>
      </w:r>
    </w:p>
    <w:p w14:paraId="0C1816E0" w14:textId="77777777" w:rsidR="009C1EE7" w:rsidRPr="009C1EE7" w:rsidRDefault="009C1EE7" w:rsidP="00A22826">
      <w:pPr>
        <w:pStyle w:val="Header"/>
        <w:numPr>
          <w:ilvl w:val="0"/>
          <w:numId w:val="29"/>
        </w:numPr>
      </w:pPr>
      <w:r w:rsidRPr="009C1EE7">
        <w:t>Year Head – S1 &amp; S4</w:t>
      </w:r>
    </w:p>
    <w:p w14:paraId="1332567C" w14:textId="77777777" w:rsidR="009C1EE7" w:rsidRPr="009C1EE7" w:rsidRDefault="009C1EE7" w:rsidP="00A22826">
      <w:pPr>
        <w:pStyle w:val="Header"/>
        <w:numPr>
          <w:ilvl w:val="0"/>
          <w:numId w:val="29"/>
        </w:numPr>
      </w:pPr>
      <w:r w:rsidRPr="009C1EE7">
        <w:t>Primary Transition</w:t>
      </w:r>
    </w:p>
    <w:p w14:paraId="0D2C94FD" w14:textId="77777777" w:rsidR="009C1EE7" w:rsidRPr="009C1EE7" w:rsidRDefault="009C1EE7" w:rsidP="00A22826">
      <w:pPr>
        <w:pStyle w:val="Header"/>
        <w:numPr>
          <w:ilvl w:val="0"/>
          <w:numId w:val="29"/>
        </w:numPr>
      </w:pPr>
      <w:r w:rsidRPr="009C1EE7">
        <w:t>ICT Coordinator</w:t>
      </w:r>
    </w:p>
    <w:p w14:paraId="025C5B65" w14:textId="77777777" w:rsidR="009C1EE7" w:rsidRPr="009C1EE7" w:rsidRDefault="009C1EE7" w:rsidP="00A22826">
      <w:pPr>
        <w:pStyle w:val="Header"/>
        <w:numPr>
          <w:ilvl w:val="0"/>
          <w:numId w:val="29"/>
        </w:numPr>
      </w:pPr>
      <w:r w:rsidRPr="009C1EE7">
        <w:t>SQA Coordinator</w:t>
      </w:r>
    </w:p>
    <w:p w14:paraId="2C2AEEFC" w14:textId="77777777" w:rsidR="009C1EE7" w:rsidRPr="009C1EE7" w:rsidRDefault="009C1EE7" w:rsidP="00A22826">
      <w:pPr>
        <w:pStyle w:val="Header"/>
        <w:numPr>
          <w:ilvl w:val="0"/>
          <w:numId w:val="29"/>
        </w:numPr>
      </w:pPr>
      <w:r w:rsidRPr="009C1EE7">
        <w:t>Health &amp; Wellbeing</w:t>
      </w:r>
    </w:p>
    <w:p w14:paraId="061F035C" w14:textId="77777777" w:rsidR="009C1EE7" w:rsidRPr="009C1EE7" w:rsidRDefault="009C1EE7" w:rsidP="00A22826">
      <w:pPr>
        <w:pStyle w:val="Header"/>
        <w:numPr>
          <w:ilvl w:val="0"/>
          <w:numId w:val="29"/>
        </w:numPr>
      </w:pPr>
      <w:r w:rsidRPr="009C1EE7">
        <w:t>Interdisciplinary Learning</w:t>
      </w:r>
    </w:p>
    <w:p w14:paraId="6ED08150" w14:textId="77777777" w:rsidR="009C1EE7" w:rsidRPr="009C1EE7" w:rsidRDefault="009C1EE7" w:rsidP="00A22826">
      <w:pPr>
        <w:pStyle w:val="Header"/>
        <w:numPr>
          <w:ilvl w:val="0"/>
          <w:numId w:val="29"/>
        </w:numPr>
      </w:pPr>
      <w:r w:rsidRPr="009C1EE7">
        <w:t>Learning for Sustainability</w:t>
      </w:r>
    </w:p>
    <w:p w14:paraId="4FFDD04C" w14:textId="77777777" w:rsidR="009C1EE7" w:rsidRPr="009C1EE7" w:rsidRDefault="009C1EE7" w:rsidP="00A22826">
      <w:pPr>
        <w:pStyle w:val="Header"/>
        <w:numPr>
          <w:ilvl w:val="0"/>
          <w:numId w:val="29"/>
        </w:numPr>
      </w:pPr>
      <w:r w:rsidRPr="009C1EE7">
        <w:t>HGIOS4</w:t>
      </w:r>
    </w:p>
    <w:p w14:paraId="572CE5B9" w14:textId="77777777" w:rsidR="009C1EE7" w:rsidRPr="009C1EE7" w:rsidRDefault="009C1EE7" w:rsidP="00A22826">
      <w:pPr>
        <w:pStyle w:val="Header"/>
        <w:numPr>
          <w:ilvl w:val="0"/>
          <w:numId w:val="29"/>
        </w:numPr>
      </w:pPr>
      <w:r w:rsidRPr="009C1EE7">
        <w:t>Departmental Links (Home Economics, Maths, Art &amp; Design, Humanities, Music &amp; Technicians)</w:t>
      </w:r>
    </w:p>
    <w:p w14:paraId="7075DC8C" w14:textId="77777777" w:rsidR="009C1EE7" w:rsidRDefault="009C1EE7" w:rsidP="00A22826">
      <w:pPr>
        <w:pStyle w:val="Header"/>
      </w:pPr>
    </w:p>
    <w:p w14:paraId="749AC7BD" w14:textId="77777777" w:rsidR="009C1EE7" w:rsidRDefault="009C1EE7" w:rsidP="00A22826">
      <w:pPr>
        <w:pStyle w:val="Header"/>
      </w:pPr>
    </w:p>
    <w:p w14:paraId="5F9693FE" w14:textId="77777777" w:rsidR="009C1EE7" w:rsidRPr="009C1EE7" w:rsidRDefault="004A0B14" w:rsidP="00524834">
      <w:pPr>
        <w:pStyle w:val="Heading2"/>
      </w:pPr>
      <w:r>
        <w:lastRenderedPageBreak/>
        <w:t>Depute Head Teacher – M</w:t>
      </w:r>
      <w:r w:rsidR="009C1EE7" w:rsidRPr="009C1EE7">
        <w:t>s Jan Wilson</w:t>
      </w:r>
    </w:p>
    <w:p w14:paraId="2EB8547C" w14:textId="77777777" w:rsidR="009C1EE7" w:rsidRPr="009C1EE7" w:rsidRDefault="009C1EE7" w:rsidP="00A22826">
      <w:pPr>
        <w:pStyle w:val="Header"/>
        <w:numPr>
          <w:ilvl w:val="0"/>
          <w:numId w:val="30"/>
        </w:numPr>
      </w:pPr>
      <w:r w:rsidRPr="009C1EE7">
        <w:t>Year Head – S2 &amp; S5</w:t>
      </w:r>
    </w:p>
    <w:p w14:paraId="708DF162" w14:textId="77777777" w:rsidR="009C1EE7" w:rsidRPr="009C1EE7" w:rsidRDefault="009C1EE7" w:rsidP="00A22826">
      <w:pPr>
        <w:pStyle w:val="Header"/>
        <w:numPr>
          <w:ilvl w:val="0"/>
          <w:numId w:val="30"/>
        </w:numPr>
      </w:pPr>
      <w:r w:rsidRPr="009C1EE7">
        <w:t>School Improvement Plan</w:t>
      </w:r>
    </w:p>
    <w:p w14:paraId="107242BA" w14:textId="77777777" w:rsidR="009C1EE7" w:rsidRPr="009C1EE7" w:rsidRDefault="009C1EE7" w:rsidP="00A22826">
      <w:pPr>
        <w:pStyle w:val="Header"/>
        <w:numPr>
          <w:ilvl w:val="0"/>
          <w:numId w:val="30"/>
        </w:numPr>
      </w:pPr>
      <w:r w:rsidRPr="009C1EE7">
        <w:t>Positive Relationships</w:t>
      </w:r>
    </w:p>
    <w:p w14:paraId="0A769272" w14:textId="77777777" w:rsidR="009C1EE7" w:rsidRPr="009C1EE7" w:rsidRDefault="009C1EE7" w:rsidP="00A22826">
      <w:pPr>
        <w:pStyle w:val="Header"/>
        <w:numPr>
          <w:ilvl w:val="0"/>
          <w:numId w:val="30"/>
        </w:numPr>
      </w:pPr>
      <w:r w:rsidRPr="009C1EE7">
        <w:t>Strategic Lead Broad General Education</w:t>
      </w:r>
    </w:p>
    <w:p w14:paraId="01DCCDB9" w14:textId="77777777" w:rsidR="009C1EE7" w:rsidRPr="009C1EE7" w:rsidRDefault="009C1EE7" w:rsidP="00A22826">
      <w:pPr>
        <w:pStyle w:val="Header"/>
        <w:numPr>
          <w:ilvl w:val="0"/>
          <w:numId w:val="30"/>
        </w:numPr>
      </w:pPr>
      <w:r w:rsidRPr="009C1EE7">
        <w:t>Pupil Support</w:t>
      </w:r>
    </w:p>
    <w:p w14:paraId="0ECCEF6D" w14:textId="77777777" w:rsidR="009C1EE7" w:rsidRPr="009C1EE7" w:rsidRDefault="009C1EE7" w:rsidP="00A22826">
      <w:pPr>
        <w:pStyle w:val="Header"/>
        <w:numPr>
          <w:ilvl w:val="0"/>
          <w:numId w:val="30"/>
        </w:numPr>
      </w:pPr>
      <w:r w:rsidRPr="009C1EE7">
        <w:t>HGIOS4</w:t>
      </w:r>
    </w:p>
    <w:p w14:paraId="6709EB6F" w14:textId="77777777" w:rsidR="009C1EE7" w:rsidRPr="009C1EE7" w:rsidRDefault="009C1EE7" w:rsidP="00A22826">
      <w:pPr>
        <w:pStyle w:val="Header"/>
        <w:numPr>
          <w:ilvl w:val="0"/>
          <w:numId w:val="30"/>
        </w:numPr>
      </w:pPr>
      <w:r w:rsidRPr="009C1EE7">
        <w:t>Departmental Links (Modern Languages, Design Technology, Pupil Support &amp; Home Link)</w:t>
      </w:r>
    </w:p>
    <w:p w14:paraId="0299F312" w14:textId="77777777" w:rsidR="009C1EE7" w:rsidRDefault="009C1EE7" w:rsidP="00A22826">
      <w:pPr>
        <w:pStyle w:val="Header"/>
      </w:pPr>
    </w:p>
    <w:p w14:paraId="670EA2AC" w14:textId="77777777" w:rsidR="009C1EE7" w:rsidRPr="009C1EE7" w:rsidRDefault="009C1EE7" w:rsidP="00A22826">
      <w:pPr>
        <w:pStyle w:val="Header"/>
      </w:pPr>
    </w:p>
    <w:p w14:paraId="378395FA" w14:textId="77777777" w:rsidR="009C1EE7" w:rsidRPr="009C1EE7" w:rsidRDefault="009C1EE7" w:rsidP="00524834">
      <w:pPr>
        <w:pStyle w:val="Heading2"/>
      </w:pPr>
      <w:r w:rsidRPr="009C1EE7">
        <w:t>Depute Head Teacher</w:t>
      </w:r>
      <w:r>
        <w:t xml:space="preserve"> (PEF)</w:t>
      </w:r>
      <w:r w:rsidRPr="009C1EE7">
        <w:t xml:space="preserve"> – Ms Valerie Forsyth</w:t>
      </w:r>
    </w:p>
    <w:p w14:paraId="255C03F7" w14:textId="64CBF21C" w:rsidR="00B954CC" w:rsidRPr="009C1EE7" w:rsidRDefault="00B954CC" w:rsidP="00A22826">
      <w:pPr>
        <w:pStyle w:val="Header"/>
        <w:numPr>
          <w:ilvl w:val="0"/>
          <w:numId w:val="47"/>
        </w:numPr>
      </w:pPr>
      <w:r w:rsidRPr="009C1EE7">
        <w:t>Year Head – S</w:t>
      </w:r>
      <w:r>
        <w:t>3</w:t>
      </w:r>
    </w:p>
    <w:p w14:paraId="4E1D5B1B" w14:textId="77777777" w:rsidR="009C1EE7" w:rsidRPr="009C1EE7" w:rsidRDefault="009C1EE7" w:rsidP="00A22826">
      <w:pPr>
        <w:pStyle w:val="Header"/>
        <w:numPr>
          <w:ilvl w:val="0"/>
          <w:numId w:val="31"/>
        </w:numPr>
      </w:pPr>
      <w:r w:rsidRPr="009C1EE7">
        <w:t xml:space="preserve">Assist with Year Group Head/Pastoral Care duties for targeted group of young </w:t>
      </w:r>
      <w:proofErr w:type="gramStart"/>
      <w:r w:rsidRPr="009C1EE7">
        <w:t>people</w:t>
      </w:r>
      <w:proofErr w:type="gramEnd"/>
    </w:p>
    <w:p w14:paraId="573CF8FE" w14:textId="77777777" w:rsidR="009C1EE7" w:rsidRPr="009C1EE7" w:rsidRDefault="009C1EE7" w:rsidP="00A22826">
      <w:pPr>
        <w:pStyle w:val="Header"/>
        <w:numPr>
          <w:ilvl w:val="0"/>
          <w:numId w:val="31"/>
        </w:numPr>
      </w:pPr>
      <w:r w:rsidRPr="009C1EE7">
        <w:t>National Improvement Framework</w:t>
      </w:r>
    </w:p>
    <w:p w14:paraId="59290E79" w14:textId="77777777" w:rsidR="009C1EE7" w:rsidRPr="009C1EE7" w:rsidRDefault="009C1EE7" w:rsidP="00A22826">
      <w:pPr>
        <w:pStyle w:val="Header"/>
        <w:numPr>
          <w:ilvl w:val="0"/>
          <w:numId w:val="31"/>
        </w:numPr>
      </w:pPr>
      <w:r w:rsidRPr="009C1EE7">
        <w:t>Tracking &amp; Monitoring</w:t>
      </w:r>
    </w:p>
    <w:p w14:paraId="171D2EDF" w14:textId="77777777" w:rsidR="009C1EE7" w:rsidRPr="009C1EE7" w:rsidRDefault="009C1EE7" w:rsidP="00A22826">
      <w:pPr>
        <w:pStyle w:val="Header"/>
        <w:numPr>
          <w:ilvl w:val="0"/>
          <w:numId w:val="31"/>
        </w:numPr>
      </w:pPr>
      <w:r w:rsidRPr="009C1EE7">
        <w:t>Parental Engagement</w:t>
      </w:r>
    </w:p>
    <w:p w14:paraId="559BDE9A" w14:textId="77777777" w:rsidR="009C1EE7" w:rsidRPr="009C1EE7" w:rsidRDefault="009C1EE7" w:rsidP="00A22826">
      <w:pPr>
        <w:pStyle w:val="Header"/>
        <w:numPr>
          <w:ilvl w:val="0"/>
          <w:numId w:val="31"/>
        </w:numPr>
      </w:pPr>
      <w:r w:rsidRPr="009C1EE7">
        <w:t>Curricular Pathways</w:t>
      </w:r>
    </w:p>
    <w:p w14:paraId="57B79F9F" w14:textId="77777777" w:rsidR="009C1EE7" w:rsidRPr="009C1EE7" w:rsidRDefault="009C1EE7" w:rsidP="00A22826">
      <w:pPr>
        <w:pStyle w:val="Header"/>
        <w:numPr>
          <w:ilvl w:val="0"/>
          <w:numId w:val="31"/>
        </w:numPr>
      </w:pPr>
      <w:r w:rsidRPr="009C1EE7">
        <w:t>Literacy &amp; Numeracy</w:t>
      </w:r>
    </w:p>
    <w:p w14:paraId="3A738342" w14:textId="77777777" w:rsidR="009C1EE7" w:rsidRPr="009C1EE7" w:rsidRDefault="009C1EE7" w:rsidP="00A22826">
      <w:pPr>
        <w:pStyle w:val="Header"/>
        <w:numPr>
          <w:ilvl w:val="0"/>
          <w:numId w:val="31"/>
        </w:numPr>
      </w:pPr>
      <w:r w:rsidRPr="009C1EE7">
        <w:t>HGIOS4</w:t>
      </w:r>
    </w:p>
    <w:p w14:paraId="7C7F5569" w14:textId="77777777" w:rsidR="009C1EE7" w:rsidRDefault="009C1EE7" w:rsidP="00A22826">
      <w:pPr>
        <w:pStyle w:val="Header"/>
        <w:numPr>
          <w:ilvl w:val="0"/>
          <w:numId w:val="31"/>
        </w:numPr>
      </w:pPr>
      <w:r>
        <w:t xml:space="preserve">Departmental Links (Depute Head Teacher </w:t>
      </w:r>
      <w:r w:rsidRPr="009C1EE7">
        <w:t>(PEF) will liaise with all departments when required)</w:t>
      </w:r>
    </w:p>
    <w:p w14:paraId="3BFCA690" w14:textId="77777777" w:rsidR="00EA02C7" w:rsidRDefault="00EA02C7" w:rsidP="00A22826">
      <w:pPr>
        <w:pStyle w:val="Header"/>
      </w:pPr>
    </w:p>
    <w:p w14:paraId="668EC13F" w14:textId="77777777" w:rsidR="00EA02C7" w:rsidRDefault="00EA02C7" w:rsidP="00A22826">
      <w:pPr>
        <w:pStyle w:val="Header"/>
      </w:pPr>
    </w:p>
    <w:p w14:paraId="0D986D0D" w14:textId="77777777" w:rsidR="00EA02C7" w:rsidRPr="009C1EE7" w:rsidRDefault="00EA02C7" w:rsidP="00524834">
      <w:pPr>
        <w:pStyle w:val="Heading2"/>
      </w:pPr>
      <w:r>
        <w:t xml:space="preserve">School Business Coordinator – </w:t>
      </w:r>
      <w:r w:rsidR="004A0B14">
        <w:t xml:space="preserve">Ms </w:t>
      </w:r>
      <w:r>
        <w:t>Rhona Turner</w:t>
      </w:r>
    </w:p>
    <w:p w14:paraId="2B9C3310" w14:textId="77777777" w:rsidR="00EA02C7" w:rsidRPr="00EA02C7" w:rsidRDefault="00EA02C7" w:rsidP="00A22826">
      <w:pPr>
        <w:pStyle w:val="Header"/>
        <w:numPr>
          <w:ilvl w:val="0"/>
          <w:numId w:val="32"/>
        </w:numPr>
        <w:rPr>
          <w:i/>
        </w:rPr>
      </w:pPr>
      <w:r>
        <w:t xml:space="preserve">Support to Head Teacher </w:t>
      </w:r>
    </w:p>
    <w:p w14:paraId="225FAE27" w14:textId="03946A82" w:rsidR="00EA02C7" w:rsidRPr="00EA02C7" w:rsidRDefault="00813BC7" w:rsidP="00A22826">
      <w:pPr>
        <w:pStyle w:val="Header"/>
        <w:numPr>
          <w:ilvl w:val="0"/>
          <w:numId w:val="32"/>
        </w:numPr>
        <w:rPr>
          <w:i/>
        </w:rPr>
      </w:pPr>
      <w:r>
        <w:t xml:space="preserve">SQA </w:t>
      </w:r>
    </w:p>
    <w:p w14:paraId="4BA8D0A1" w14:textId="77777777" w:rsidR="00EA02C7" w:rsidRPr="00EA02C7" w:rsidRDefault="00EA02C7" w:rsidP="00A22826">
      <w:pPr>
        <w:pStyle w:val="Header"/>
        <w:numPr>
          <w:ilvl w:val="0"/>
          <w:numId w:val="32"/>
        </w:numPr>
        <w:rPr>
          <w:i/>
        </w:rPr>
      </w:pPr>
      <w:r>
        <w:t>Recruitment and selection of non-teaching staff</w:t>
      </w:r>
    </w:p>
    <w:p w14:paraId="26588EC0" w14:textId="77777777" w:rsidR="00EA02C7" w:rsidRPr="00EA02C7" w:rsidRDefault="00EA02C7" w:rsidP="00A22826">
      <w:pPr>
        <w:pStyle w:val="Header"/>
        <w:numPr>
          <w:ilvl w:val="0"/>
          <w:numId w:val="32"/>
        </w:numPr>
        <w:rPr>
          <w:i/>
        </w:rPr>
      </w:pPr>
      <w:r>
        <w:t>Staff Management –</w:t>
      </w:r>
      <w:r w:rsidR="00813BC7">
        <w:t xml:space="preserve"> APT&amp;C Staff</w:t>
      </w:r>
    </w:p>
    <w:p w14:paraId="2E69228F" w14:textId="77777777" w:rsidR="00EA02C7" w:rsidRPr="00EA02C7" w:rsidRDefault="00EA02C7" w:rsidP="00A22826">
      <w:pPr>
        <w:pStyle w:val="Header"/>
        <w:numPr>
          <w:ilvl w:val="0"/>
          <w:numId w:val="32"/>
        </w:numPr>
        <w:rPr>
          <w:i/>
        </w:rPr>
      </w:pPr>
      <w:r>
        <w:t>Legislation and Policy Management</w:t>
      </w:r>
    </w:p>
    <w:p w14:paraId="125F9461" w14:textId="77777777" w:rsidR="00EA02C7" w:rsidRPr="00EA02C7" w:rsidRDefault="00EA02C7" w:rsidP="00A22826">
      <w:pPr>
        <w:pStyle w:val="Header"/>
        <w:numPr>
          <w:ilvl w:val="0"/>
          <w:numId w:val="32"/>
        </w:numPr>
        <w:rPr>
          <w:i/>
        </w:rPr>
      </w:pPr>
      <w:r>
        <w:t>School Inventory</w:t>
      </w:r>
    </w:p>
    <w:p w14:paraId="77CC0B33" w14:textId="07E892A5" w:rsidR="00EA02C7" w:rsidRPr="00677CA0" w:rsidRDefault="00EA02C7" w:rsidP="00A22826">
      <w:pPr>
        <w:pStyle w:val="Header"/>
        <w:numPr>
          <w:ilvl w:val="0"/>
          <w:numId w:val="32"/>
        </w:numPr>
        <w:rPr>
          <w:i/>
        </w:rPr>
      </w:pPr>
      <w:r>
        <w:t>Health and Safety</w:t>
      </w:r>
      <w:r w:rsidR="00813BC7">
        <w:t xml:space="preserve"> Support to Head Teacher</w:t>
      </w:r>
    </w:p>
    <w:p w14:paraId="004E7480" w14:textId="69ACF35A" w:rsidR="00677CA0" w:rsidRPr="00EA02C7" w:rsidRDefault="00677CA0" w:rsidP="00A22826">
      <w:pPr>
        <w:pStyle w:val="Header"/>
        <w:numPr>
          <w:ilvl w:val="0"/>
          <w:numId w:val="32"/>
        </w:numPr>
        <w:rPr>
          <w:i/>
        </w:rPr>
      </w:pPr>
      <w:r>
        <w:t>School &amp; Pupil Census</w:t>
      </w:r>
    </w:p>
    <w:p w14:paraId="69D6AC0B" w14:textId="77777777" w:rsidR="00EA02C7" w:rsidRPr="00EA02C7" w:rsidRDefault="00EA02C7" w:rsidP="00A22826">
      <w:pPr>
        <w:pStyle w:val="Header"/>
        <w:numPr>
          <w:ilvl w:val="0"/>
          <w:numId w:val="32"/>
        </w:numPr>
        <w:rPr>
          <w:i/>
        </w:rPr>
      </w:pPr>
      <w:r>
        <w:t>Management Information Systems</w:t>
      </w:r>
    </w:p>
    <w:p w14:paraId="6B932066" w14:textId="77777777" w:rsidR="00EA02C7" w:rsidRPr="00EA02C7" w:rsidRDefault="00EA02C7" w:rsidP="00A22826">
      <w:pPr>
        <w:pStyle w:val="Header"/>
        <w:numPr>
          <w:ilvl w:val="0"/>
          <w:numId w:val="32"/>
        </w:numPr>
        <w:rPr>
          <w:i/>
        </w:rPr>
      </w:pPr>
      <w:r>
        <w:t>Overview of budgets</w:t>
      </w:r>
    </w:p>
    <w:p w14:paraId="064ED34F" w14:textId="77777777" w:rsidR="00EA02C7" w:rsidRPr="009C1EE7" w:rsidRDefault="00EA02C7" w:rsidP="00A22826">
      <w:pPr>
        <w:pStyle w:val="Header"/>
      </w:pPr>
    </w:p>
    <w:p w14:paraId="27ABF979" w14:textId="0A470D3A" w:rsidR="00F46CC0" w:rsidRDefault="00F46CC0" w:rsidP="00A22826"/>
    <w:p w14:paraId="62D329D5" w14:textId="59F8C052" w:rsidR="00677CA0" w:rsidRDefault="00677CA0" w:rsidP="00A22826"/>
    <w:p w14:paraId="36F6F1DE" w14:textId="3AA99097" w:rsidR="00677CA0" w:rsidRDefault="00677CA0" w:rsidP="00A22826"/>
    <w:p w14:paraId="161CBA83" w14:textId="672BFC45" w:rsidR="00677CA0" w:rsidRDefault="00677CA0" w:rsidP="00A22826"/>
    <w:p w14:paraId="1D79C440" w14:textId="636A9547" w:rsidR="00677CA0" w:rsidRDefault="00677CA0" w:rsidP="00A22826"/>
    <w:p w14:paraId="0AEDB052" w14:textId="77777777" w:rsidR="00677CA0" w:rsidRPr="00F46CC0" w:rsidRDefault="00677CA0" w:rsidP="00A22826"/>
    <w:p w14:paraId="0B8E6243" w14:textId="77777777" w:rsidR="00D8092D" w:rsidRDefault="00D8092D" w:rsidP="00A22826">
      <w:pPr>
        <w:pStyle w:val="ListParagraph"/>
      </w:pPr>
    </w:p>
    <w:p w14:paraId="705C6CDE" w14:textId="4BD19823" w:rsidR="0079166D" w:rsidRDefault="0079166D">
      <w:pPr>
        <w:autoSpaceDE/>
        <w:autoSpaceDN/>
        <w:adjustRightInd/>
        <w:spacing w:after="200" w:line="288" w:lineRule="auto"/>
        <w:jc w:val="left"/>
      </w:pPr>
      <w:r>
        <w:br w:type="page"/>
      </w:r>
    </w:p>
    <w:p w14:paraId="24C97A42" w14:textId="423A961E" w:rsidR="00FB0214" w:rsidRPr="00E6337C" w:rsidRDefault="0079166D" w:rsidP="00524834">
      <w:pPr>
        <w:pStyle w:val="Heading1"/>
      </w:pPr>
      <w:bookmarkStart w:id="7" w:name="_Toc145962877"/>
      <w:r>
        <w:lastRenderedPageBreak/>
        <w:t>School Year 2022/2023</w:t>
      </w:r>
      <w:bookmarkEnd w:id="7"/>
    </w:p>
    <w:p w14:paraId="60640852" w14:textId="77777777" w:rsidR="003617A0" w:rsidRPr="00E6337C" w:rsidRDefault="003617A0" w:rsidP="00A22826"/>
    <w:p w14:paraId="78A02387" w14:textId="77777777" w:rsidR="00FB0214" w:rsidRPr="00C80DEA" w:rsidRDefault="00FB0214" w:rsidP="00524834">
      <w:pPr>
        <w:pStyle w:val="Heading2"/>
      </w:pPr>
      <w:r w:rsidRPr="00C80DEA">
        <w:t>First Term</w:t>
      </w:r>
    </w:p>
    <w:p w14:paraId="327FE7E8" w14:textId="77777777" w:rsidR="003617A0" w:rsidRPr="00C80DEA" w:rsidRDefault="003617A0" w:rsidP="0079166D">
      <w:pPr>
        <w:ind w:left="720"/>
      </w:pPr>
    </w:p>
    <w:p w14:paraId="6FF07E7A" w14:textId="216C8CA4" w:rsidR="00FB0214" w:rsidRDefault="00FB0214" w:rsidP="0079166D">
      <w:pPr>
        <w:ind w:left="1440"/>
        <w:jc w:val="left"/>
      </w:pPr>
      <w:r w:rsidRPr="00C80DEA">
        <w:t xml:space="preserve">Open </w:t>
      </w:r>
      <w:r w:rsidR="00FD77A5" w:rsidRPr="00C80DEA">
        <w:tab/>
      </w:r>
      <w:r w:rsidR="00FD77A5" w:rsidRPr="00C80DEA">
        <w:tab/>
      </w:r>
      <w:r w:rsidR="00677CA0">
        <w:t>Friday 18 August 2023</w:t>
      </w:r>
    </w:p>
    <w:p w14:paraId="5C5C4033" w14:textId="07ED2447" w:rsidR="00677CA0" w:rsidRDefault="00677CA0" w:rsidP="0079166D">
      <w:pPr>
        <w:ind w:left="1440"/>
        <w:jc w:val="left"/>
      </w:pPr>
      <w:r>
        <w:t>Close</w:t>
      </w:r>
      <w:r>
        <w:tab/>
      </w:r>
      <w:r>
        <w:tab/>
        <w:t>Thursday 21 September 2023</w:t>
      </w:r>
    </w:p>
    <w:p w14:paraId="2F955DEF" w14:textId="0408AEBE" w:rsidR="00677CA0" w:rsidRPr="00C80DEA" w:rsidRDefault="00677CA0" w:rsidP="0079166D">
      <w:pPr>
        <w:ind w:left="1440"/>
        <w:jc w:val="left"/>
      </w:pPr>
      <w:r>
        <w:t>Re-Open</w:t>
      </w:r>
      <w:r>
        <w:tab/>
        <w:t>Tuesday 26 September 2023</w:t>
      </w:r>
    </w:p>
    <w:p w14:paraId="78310E4B" w14:textId="3AF82B58" w:rsidR="00FB0214" w:rsidRPr="00C80DEA" w:rsidRDefault="00FB0214" w:rsidP="0079166D">
      <w:pPr>
        <w:ind w:left="1440"/>
        <w:jc w:val="left"/>
      </w:pPr>
      <w:r w:rsidRPr="00C80DEA">
        <w:t xml:space="preserve">Close </w:t>
      </w:r>
      <w:r w:rsidR="003617A0" w:rsidRPr="00C80DEA">
        <w:tab/>
      </w:r>
      <w:r w:rsidR="003617A0" w:rsidRPr="00C80DEA">
        <w:tab/>
      </w:r>
      <w:r w:rsidR="00AF0F02">
        <w:t>Friday 1</w:t>
      </w:r>
      <w:r w:rsidR="00677CA0">
        <w:t>3</w:t>
      </w:r>
      <w:r w:rsidR="00AF0F02">
        <w:t xml:space="preserve"> October 202</w:t>
      </w:r>
      <w:r w:rsidR="00677CA0">
        <w:t>3</w:t>
      </w:r>
    </w:p>
    <w:p w14:paraId="0CFE5CBE" w14:textId="230EDD8A" w:rsidR="00C80DEA" w:rsidRPr="00C80DEA" w:rsidRDefault="00FB0214" w:rsidP="0079166D">
      <w:pPr>
        <w:ind w:left="1440"/>
        <w:jc w:val="left"/>
      </w:pPr>
      <w:r w:rsidRPr="00C80DEA">
        <w:t xml:space="preserve">Re-Open </w:t>
      </w:r>
      <w:r w:rsidR="003617A0" w:rsidRPr="00C80DEA">
        <w:tab/>
      </w:r>
      <w:r w:rsidR="00AF0F02">
        <w:t>Tuesday 2</w:t>
      </w:r>
      <w:r w:rsidR="00677CA0">
        <w:t>4</w:t>
      </w:r>
      <w:r w:rsidR="00AF0F02">
        <w:t xml:space="preserve"> October 202</w:t>
      </w:r>
      <w:r w:rsidR="00677CA0">
        <w:t>3</w:t>
      </w:r>
    </w:p>
    <w:p w14:paraId="1538A47E" w14:textId="47CD3CE3" w:rsidR="00FB0214" w:rsidRPr="00C80DEA" w:rsidRDefault="00FB0214" w:rsidP="0079166D">
      <w:pPr>
        <w:ind w:left="1440"/>
        <w:jc w:val="left"/>
      </w:pPr>
      <w:r w:rsidRPr="00C80DEA">
        <w:t>Close</w:t>
      </w:r>
      <w:r w:rsidR="003617A0" w:rsidRPr="00C80DEA">
        <w:tab/>
      </w:r>
      <w:r w:rsidR="003617A0" w:rsidRPr="00C80DEA">
        <w:tab/>
      </w:r>
      <w:r w:rsidR="00AF0F02">
        <w:t>Friday 2</w:t>
      </w:r>
      <w:r w:rsidR="00677CA0">
        <w:t>2</w:t>
      </w:r>
      <w:r w:rsidR="00AF0F02">
        <w:t xml:space="preserve"> December 202</w:t>
      </w:r>
      <w:r w:rsidR="00677CA0">
        <w:t>3</w:t>
      </w:r>
    </w:p>
    <w:p w14:paraId="390B237B" w14:textId="77777777" w:rsidR="003617A0" w:rsidRPr="00E6337C" w:rsidRDefault="003617A0" w:rsidP="0079166D">
      <w:pPr>
        <w:ind w:left="720"/>
      </w:pPr>
    </w:p>
    <w:p w14:paraId="7B5CF7E0" w14:textId="77777777" w:rsidR="00FB0214" w:rsidRPr="00C80DEA" w:rsidRDefault="00FB0214" w:rsidP="00524834">
      <w:pPr>
        <w:pStyle w:val="Heading2"/>
      </w:pPr>
      <w:r w:rsidRPr="00C80DEA">
        <w:t>Second Term</w:t>
      </w:r>
    </w:p>
    <w:p w14:paraId="389E568B" w14:textId="77777777" w:rsidR="003617A0" w:rsidRPr="00C80DEA" w:rsidRDefault="003617A0" w:rsidP="0079166D">
      <w:pPr>
        <w:ind w:left="720"/>
      </w:pPr>
    </w:p>
    <w:p w14:paraId="2D6AEA3D" w14:textId="55A34B4A" w:rsidR="00FB0214" w:rsidRPr="00C80DEA" w:rsidRDefault="00FB0214" w:rsidP="0079166D">
      <w:pPr>
        <w:ind w:left="1440"/>
      </w:pPr>
      <w:r w:rsidRPr="00C80DEA">
        <w:t xml:space="preserve">Re-open </w:t>
      </w:r>
      <w:r w:rsidR="00AF59BE" w:rsidRPr="00C80DEA">
        <w:tab/>
      </w:r>
      <w:r w:rsidR="00AF0F02">
        <w:t xml:space="preserve">Monday </w:t>
      </w:r>
      <w:r w:rsidR="00677CA0">
        <w:t>8</w:t>
      </w:r>
      <w:r w:rsidR="00AF0F02">
        <w:t xml:space="preserve"> January 202</w:t>
      </w:r>
      <w:r w:rsidR="00677CA0">
        <w:t>4</w:t>
      </w:r>
    </w:p>
    <w:p w14:paraId="79A8F488" w14:textId="6F50A998" w:rsidR="00FB0214" w:rsidRPr="00C80DEA" w:rsidRDefault="00FB0214" w:rsidP="0079166D">
      <w:pPr>
        <w:ind w:left="1440"/>
      </w:pPr>
      <w:r w:rsidRPr="00C80DEA">
        <w:t xml:space="preserve">Close </w:t>
      </w:r>
      <w:r w:rsidR="003617A0" w:rsidRPr="00C80DEA">
        <w:tab/>
      </w:r>
      <w:r w:rsidR="003617A0" w:rsidRPr="00C80DEA">
        <w:tab/>
      </w:r>
      <w:r w:rsidR="00AF0F02">
        <w:t xml:space="preserve">Friday </w:t>
      </w:r>
      <w:r w:rsidR="00677CA0">
        <w:t>09</w:t>
      </w:r>
      <w:r w:rsidR="0096083A">
        <w:t xml:space="preserve"> </w:t>
      </w:r>
      <w:r w:rsidR="00AF0F02">
        <w:t>February 202</w:t>
      </w:r>
      <w:r w:rsidR="00677CA0">
        <w:t>4</w:t>
      </w:r>
    </w:p>
    <w:p w14:paraId="61BA0575" w14:textId="65979A5F" w:rsidR="00FB0214" w:rsidRPr="00C80DEA" w:rsidRDefault="00FB0214" w:rsidP="0079166D">
      <w:pPr>
        <w:ind w:left="1440"/>
      </w:pPr>
      <w:r w:rsidRPr="00C80DEA">
        <w:t xml:space="preserve">Re-open </w:t>
      </w:r>
      <w:r w:rsidR="003617A0" w:rsidRPr="00C80DEA">
        <w:tab/>
      </w:r>
      <w:r w:rsidR="00AF0F02">
        <w:t xml:space="preserve">Thursday </w:t>
      </w:r>
      <w:r w:rsidR="00677CA0">
        <w:t>15</w:t>
      </w:r>
      <w:r w:rsidR="00AF0F02">
        <w:t xml:space="preserve"> February 202</w:t>
      </w:r>
      <w:r w:rsidR="00677CA0">
        <w:t>4</w:t>
      </w:r>
    </w:p>
    <w:p w14:paraId="387043AE" w14:textId="3BF92562" w:rsidR="00FB0214" w:rsidRPr="00C80DEA" w:rsidRDefault="00FB0214" w:rsidP="0079166D">
      <w:pPr>
        <w:ind w:left="1440"/>
      </w:pPr>
      <w:r w:rsidRPr="00C80DEA">
        <w:t>Close</w:t>
      </w:r>
      <w:r w:rsidR="003617A0" w:rsidRPr="00C80DEA">
        <w:tab/>
      </w:r>
      <w:r w:rsidR="003617A0" w:rsidRPr="00C80DEA">
        <w:tab/>
      </w:r>
      <w:r w:rsidR="00677CA0">
        <w:t>Thursday</w:t>
      </w:r>
      <w:r w:rsidR="00AF0F02">
        <w:t xml:space="preserve"> </w:t>
      </w:r>
      <w:r w:rsidR="00677CA0">
        <w:t xml:space="preserve">28 </w:t>
      </w:r>
      <w:r w:rsidR="00AF0F02">
        <w:t>March 202</w:t>
      </w:r>
      <w:r w:rsidR="00677CA0">
        <w:t>4</w:t>
      </w:r>
    </w:p>
    <w:p w14:paraId="45E12C73" w14:textId="77777777" w:rsidR="003617A0" w:rsidRPr="00E6337C" w:rsidRDefault="003617A0" w:rsidP="0079166D">
      <w:pPr>
        <w:ind w:left="720"/>
      </w:pPr>
    </w:p>
    <w:p w14:paraId="6A730121" w14:textId="77777777" w:rsidR="00FB0214" w:rsidRPr="00C80DEA" w:rsidRDefault="00FB0214" w:rsidP="00524834">
      <w:pPr>
        <w:pStyle w:val="Heading2"/>
      </w:pPr>
      <w:r w:rsidRPr="00C80DEA">
        <w:t>Third Term</w:t>
      </w:r>
    </w:p>
    <w:p w14:paraId="58FF4885" w14:textId="77777777" w:rsidR="003617A0" w:rsidRPr="00C80DEA" w:rsidRDefault="003617A0" w:rsidP="0079166D">
      <w:pPr>
        <w:ind w:left="720"/>
      </w:pPr>
    </w:p>
    <w:p w14:paraId="548E07FB" w14:textId="1A8C9466" w:rsidR="00FB0214" w:rsidRPr="00C80DEA" w:rsidRDefault="00FB0214" w:rsidP="0079166D">
      <w:pPr>
        <w:ind w:left="1440"/>
      </w:pPr>
      <w:r w:rsidRPr="00C80DEA">
        <w:t xml:space="preserve">Re-open </w:t>
      </w:r>
      <w:r w:rsidR="00E01DE1" w:rsidRPr="00C80DEA">
        <w:t xml:space="preserve"> </w:t>
      </w:r>
      <w:r w:rsidR="00E01DE1" w:rsidRPr="00C80DEA">
        <w:tab/>
      </w:r>
      <w:r w:rsidR="00AF0F02">
        <w:t>Monday 1</w:t>
      </w:r>
      <w:r w:rsidR="00677CA0">
        <w:t>5</w:t>
      </w:r>
      <w:r w:rsidR="00AF0F02">
        <w:t xml:space="preserve"> April 202</w:t>
      </w:r>
      <w:r w:rsidR="00677CA0">
        <w:t>4</w:t>
      </w:r>
    </w:p>
    <w:p w14:paraId="67D51713" w14:textId="0610626C" w:rsidR="00FB0214" w:rsidRPr="00C80DEA" w:rsidRDefault="00FB0214" w:rsidP="0079166D">
      <w:pPr>
        <w:ind w:left="1440"/>
      </w:pPr>
      <w:r w:rsidRPr="00C80DEA">
        <w:t xml:space="preserve">Close </w:t>
      </w:r>
      <w:r w:rsidR="003617A0" w:rsidRPr="00C80DEA">
        <w:tab/>
      </w:r>
      <w:r w:rsidR="003617A0" w:rsidRPr="00C80DEA">
        <w:tab/>
      </w:r>
      <w:r w:rsidR="00AF0F02">
        <w:t>Thursday 2</w:t>
      </w:r>
      <w:r w:rsidR="00677CA0">
        <w:t>3</w:t>
      </w:r>
      <w:r w:rsidR="00AF0F02">
        <w:t xml:space="preserve"> May 202</w:t>
      </w:r>
      <w:r w:rsidR="00677CA0">
        <w:t>4</w:t>
      </w:r>
    </w:p>
    <w:p w14:paraId="74E32D82" w14:textId="67D2EA1F" w:rsidR="00BC3FC9" w:rsidRPr="00C80DEA" w:rsidRDefault="00AF0F02" w:rsidP="0079166D">
      <w:pPr>
        <w:ind w:left="1440"/>
      </w:pPr>
      <w:r>
        <w:t>Re-open</w:t>
      </w:r>
      <w:r>
        <w:tab/>
        <w:t xml:space="preserve">Tuesday </w:t>
      </w:r>
      <w:r w:rsidR="00677CA0">
        <w:t>28</w:t>
      </w:r>
      <w:r>
        <w:t xml:space="preserve"> May 202</w:t>
      </w:r>
      <w:r w:rsidR="00677CA0">
        <w:t>4</w:t>
      </w:r>
    </w:p>
    <w:p w14:paraId="4A55CCDC" w14:textId="2AAD5C78" w:rsidR="00BC3FC9" w:rsidRPr="00C80DEA" w:rsidRDefault="00D51D18" w:rsidP="0079166D">
      <w:pPr>
        <w:ind w:left="1440"/>
      </w:pPr>
      <w:r>
        <w:t>Close</w:t>
      </w:r>
      <w:r>
        <w:tab/>
      </w:r>
      <w:r>
        <w:tab/>
      </w:r>
      <w:r w:rsidR="00677CA0">
        <w:t>Friday</w:t>
      </w:r>
      <w:r w:rsidR="00AF0F02">
        <w:t xml:space="preserve"> 28 June 202</w:t>
      </w:r>
      <w:r w:rsidR="00677CA0">
        <w:t>4</w:t>
      </w:r>
    </w:p>
    <w:p w14:paraId="58A0FED8" w14:textId="77777777" w:rsidR="003617A0" w:rsidRPr="00C80DEA" w:rsidRDefault="003617A0" w:rsidP="0079166D">
      <w:pPr>
        <w:ind w:left="720"/>
      </w:pPr>
    </w:p>
    <w:p w14:paraId="335D8607" w14:textId="77777777" w:rsidR="00FB0214" w:rsidRPr="00C80DEA" w:rsidRDefault="00E01DE1" w:rsidP="00524834">
      <w:pPr>
        <w:pStyle w:val="Heading2"/>
      </w:pPr>
      <w:r w:rsidRPr="00C80DEA">
        <w:t>In-service Days</w:t>
      </w:r>
    </w:p>
    <w:p w14:paraId="25EB810D" w14:textId="77777777" w:rsidR="003617A0" w:rsidRPr="00C80DEA" w:rsidRDefault="003617A0" w:rsidP="0079166D">
      <w:pPr>
        <w:ind w:left="720"/>
      </w:pPr>
    </w:p>
    <w:p w14:paraId="56C2A6A3" w14:textId="5354AF2C" w:rsidR="0019215A" w:rsidRDefault="0096083A" w:rsidP="0079166D">
      <w:pPr>
        <w:ind w:left="1440"/>
      </w:pPr>
      <w:r>
        <w:t xml:space="preserve">Monday 16 &amp; Tuesday 17 August </w:t>
      </w:r>
      <w:r w:rsidR="00AF0F02">
        <w:t>202</w:t>
      </w:r>
      <w:r w:rsidR="00677CA0">
        <w:t>3</w:t>
      </w:r>
    </w:p>
    <w:p w14:paraId="047FB008" w14:textId="55052F6C" w:rsidR="00D51D18" w:rsidRDefault="00AF0F02" w:rsidP="0079166D">
      <w:pPr>
        <w:ind w:left="1440"/>
      </w:pPr>
      <w:r>
        <w:t>Monday 2</w:t>
      </w:r>
      <w:r w:rsidR="00677CA0">
        <w:t>3</w:t>
      </w:r>
      <w:r>
        <w:t xml:space="preserve"> October 202</w:t>
      </w:r>
      <w:r w:rsidR="00677CA0">
        <w:t>3</w:t>
      </w:r>
    </w:p>
    <w:p w14:paraId="3190DD34" w14:textId="76C77EEE" w:rsidR="00D51D18" w:rsidRDefault="00AF0F02" w:rsidP="0079166D">
      <w:pPr>
        <w:ind w:left="1440"/>
      </w:pPr>
      <w:r>
        <w:t>Wednesday 1</w:t>
      </w:r>
      <w:r w:rsidR="00677CA0">
        <w:t>4</w:t>
      </w:r>
      <w:r>
        <w:t xml:space="preserve"> February 202</w:t>
      </w:r>
      <w:r w:rsidR="00677CA0">
        <w:t>4</w:t>
      </w:r>
    </w:p>
    <w:p w14:paraId="1D82D382" w14:textId="07A6D5D6" w:rsidR="00D51D18" w:rsidRPr="00C80DEA" w:rsidRDefault="00AF0F02" w:rsidP="0079166D">
      <w:pPr>
        <w:ind w:left="1440"/>
      </w:pPr>
      <w:r>
        <w:t xml:space="preserve">Tuesday </w:t>
      </w:r>
      <w:r w:rsidR="00677CA0">
        <w:t>7</w:t>
      </w:r>
      <w:r>
        <w:t xml:space="preserve"> May 202</w:t>
      </w:r>
      <w:r w:rsidR="00677CA0">
        <w:t>4</w:t>
      </w:r>
    </w:p>
    <w:p w14:paraId="3EF8DDDF" w14:textId="77777777" w:rsidR="003617A0" w:rsidRPr="00E6337C" w:rsidRDefault="003617A0" w:rsidP="00A22826"/>
    <w:p w14:paraId="6C647DF7" w14:textId="298E3218" w:rsidR="00E01DE1" w:rsidRDefault="00E01DE1" w:rsidP="00A22826">
      <w:pPr>
        <w:rPr>
          <w:rFonts w:cs="Optima"/>
        </w:rPr>
      </w:pPr>
    </w:p>
    <w:p w14:paraId="4A7A2CEA" w14:textId="7B65881E" w:rsidR="0079166D" w:rsidRPr="00AC6147" w:rsidRDefault="0079166D" w:rsidP="00524834">
      <w:pPr>
        <w:pStyle w:val="Heading1"/>
      </w:pPr>
      <w:bookmarkStart w:id="8" w:name="_Toc145962878"/>
      <w:r>
        <w:t>School Hours</w:t>
      </w:r>
      <w:bookmarkEnd w:id="8"/>
    </w:p>
    <w:p w14:paraId="66415148" w14:textId="77777777" w:rsidR="00E01DE1" w:rsidRPr="00AC6147" w:rsidRDefault="00E01DE1" w:rsidP="00A22826"/>
    <w:p w14:paraId="0B194D62" w14:textId="77777777" w:rsidR="003617A0" w:rsidRPr="00AC6147" w:rsidRDefault="003617A0" w:rsidP="00A22826"/>
    <w:tbl>
      <w:tblPr>
        <w:tblStyle w:val="MediumShading1-Accent4"/>
        <w:tblW w:w="0" w:type="auto"/>
        <w:jc w:val="center"/>
        <w:tblLook w:val="04A0" w:firstRow="1" w:lastRow="0" w:firstColumn="1" w:lastColumn="0" w:noHBand="0" w:noVBand="1"/>
      </w:tblPr>
      <w:tblGrid>
        <w:gridCol w:w="1970"/>
        <w:gridCol w:w="1970"/>
        <w:gridCol w:w="421"/>
        <w:gridCol w:w="2340"/>
        <w:gridCol w:w="2340"/>
      </w:tblGrid>
      <w:tr w:rsidR="005F55D5" w:rsidRPr="00AC6147" w14:paraId="4BA13D23" w14:textId="77777777" w:rsidTr="0079166D">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3940" w:type="dxa"/>
            <w:gridSpan w:val="2"/>
            <w:tcBorders>
              <w:right w:val="single" w:sz="8" w:space="0" w:color="9F8AB9" w:themeColor="accent4" w:themeTint="BF"/>
            </w:tcBorders>
            <w:vAlign w:val="center"/>
          </w:tcPr>
          <w:p w14:paraId="0B6008D0" w14:textId="21292434" w:rsidR="005F55D5" w:rsidRPr="00AC6147" w:rsidRDefault="005F55D5" w:rsidP="0079166D">
            <w:pPr>
              <w:jc w:val="center"/>
            </w:pPr>
            <w:r w:rsidRPr="00AC6147">
              <w:t>MONDAY/TUESDAY</w:t>
            </w:r>
          </w:p>
        </w:tc>
        <w:tc>
          <w:tcPr>
            <w:tcW w:w="421" w:type="dxa"/>
            <w:tcBorders>
              <w:left w:val="single" w:sz="8" w:space="0" w:color="9F8AB9" w:themeColor="accent4" w:themeTint="BF"/>
              <w:right w:val="single" w:sz="8" w:space="0" w:color="9F8AB9" w:themeColor="accent4" w:themeTint="BF"/>
            </w:tcBorders>
            <w:vAlign w:val="center"/>
          </w:tcPr>
          <w:p w14:paraId="7E3ECC6E" w14:textId="77777777" w:rsidR="005F55D5" w:rsidRPr="00AC6147" w:rsidRDefault="005F55D5" w:rsidP="0079166D">
            <w:pPr>
              <w:jc w:val="center"/>
              <w:cnfStyle w:val="100000000000" w:firstRow="1" w:lastRow="0" w:firstColumn="0" w:lastColumn="0" w:oddVBand="0" w:evenVBand="0" w:oddHBand="0" w:evenHBand="0" w:firstRowFirstColumn="0" w:firstRowLastColumn="0" w:lastRowFirstColumn="0" w:lastRowLastColumn="0"/>
            </w:pPr>
          </w:p>
        </w:tc>
        <w:tc>
          <w:tcPr>
            <w:tcW w:w="4680" w:type="dxa"/>
            <w:gridSpan w:val="2"/>
            <w:tcBorders>
              <w:left w:val="single" w:sz="8" w:space="0" w:color="9F8AB9" w:themeColor="accent4" w:themeTint="BF"/>
            </w:tcBorders>
            <w:vAlign w:val="center"/>
          </w:tcPr>
          <w:p w14:paraId="0454FE02" w14:textId="77777777" w:rsidR="005F55D5" w:rsidRPr="00AC6147" w:rsidRDefault="005F55D5" w:rsidP="0079166D">
            <w:pPr>
              <w:jc w:val="center"/>
              <w:cnfStyle w:val="100000000000" w:firstRow="1" w:lastRow="0" w:firstColumn="0" w:lastColumn="0" w:oddVBand="0" w:evenVBand="0" w:oddHBand="0" w:evenHBand="0" w:firstRowFirstColumn="0" w:firstRowLastColumn="0" w:lastRowFirstColumn="0" w:lastRowLastColumn="0"/>
            </w:pPr>
            <w:r w:rsidRPr="00AC6147">
              <w:t>WEDNESDAY/THURSDAY/FRIDAY</w:t>
            </w:r>
          </w:p>
        </w:tc>
      </w:tr>
      <w:tr w:rsidR="005F55D5" w:rsidRPr="00AC6147" w14:paraId="53D250A2" w14:textId="77777777" w:rsidTr="005F5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9F8AB9" w:themeColor="accent4" w:themeTint="BF"/>
              <w:right w:val="single" w:sz="8" w:space="0" w:color="9F8AB9" w:themeColor="accent4" w:themeTint="BF"/>
            </w:tcBorders>
          </w:tcPr>
          <w:p w14:paraId="03B33A37" w14:textId="77777777" w:rsidR="005F55D5" w:rsidRPr="00AC6147" w:rsidRDefault="005F55D5" w:rsidP="00A22826">
            <w:pPr>
              <w:rPr>
                <w:rFonts w:cs="Optima-Bold"/>
                <w:bCs w:val="0"/>
              </w:rPr>
            </w:pPr>
            <w:r w:rsidRPr="00AC6147">
              <w:t>8.50 – 9.00</w:t>
            </w:r>
          </w:p>
        </w:tc>
        <w:tc>
          <w:tcPr>
            <w:tcW w:w="1970" w:type="dxa"/>
            <w:tcBorders>
              <w:top w:val="single" w:sz="8" w:space="0" w:color="9F8AB9" w:themeColor="accent4" w:themeTint="BF"/>
              <w:left w:val="single" w:sz="8" w:space="0" w:color="9F8AB9" w:themeColor="accent4" w:themeTint="BF"/>
              <w:right w:val="single" w:sz="8" w:space="0" w:color="9F8AB9" w:themeColor="accent4" w:themeTint="BF"/>
            </w:tcBorders>
          </w:tcPr>
          <w:p w14:paraId="0DCD02EF"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rPr>
                <w:rFonts w:cs="Optima-Bold"/>
                <w:b/>
                <w:bCs/>
              </w:rPr>
            </w:pPr>
            <w:r w:rsidRPr="00AC6147">
              <w:t>Registration</w:t>
            </w:r>
          </w:p>
        </w:tc>
        <w:tc>
          <w:tcPr>
            <w:tcW w:w="421" w:type="dxa"/>
            <w:tcBorders>
              <w:top w:val="single" w:sz="8" w:space="0" w:color="9F8AB9" w:themeColor="accent4" w:themeTint="BF"/>
              <w:left w:val="single" w:sz="8" w:space="0" w:color="9F8AB9" w:themeColor="accent4" w:themeTint="BF"/>
              <w:right w:val="single" w:sz="8" w:space="0" w:color="9F8AB9" w:themeColor="accent4" w:themeTint="BF"/>
            </w:tcBorders>
          </w:tcPr>
          <w:p w14:paraId="0CF65216"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p>
        </w:tc>
        <w:tc>
          <w:tcPr>
            <w:tcW w:w="2340" w:type="dxa"/>
            <w:tcBorders>
              <w:top w:val="single" w:sz="8" w:space="0" w:color="9F8AB9" w:themeColor="accent4" w:themeTint="BF"/>
              <w:left w:val="single" w:sz="8" w:space="0" w:color="9F8AB9" w:themeColor="accent4" w:themeTint="BF"/>
              <w:right w:val="single" w:sz="8" w:space="0" w:color="9F8AB9" w:themeColor="accent4" w:themeTint="BF"/>
            </w:tcBorders>
          </w:tcPr>
          <w:p w14:paraId="60B7BF80"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rPr>
                <w:rFonts w:cs="Optima-Bold"/>
                <w:b/>
                <w:bCs/>
              </w:rPr>
            </w:pPr>
            <w:r w:rsidRPr="00AC6147">
              <w:t>8.50 – 9.00</w:t>
            </w:r>
          </w:p>
        </w:tc>
        <w:tc>
          <w:tcPr>
            <w:tcW w:w="2340" w:type="dxa"/>
            <w:tcBorders>
              <w:top w:val="single" w:sz="8" w:space="0" w:color="9F8AB9" w:themeColor="accent4" w:themeTint="BF"/>
              <w:left w:val="single" w:sz="8" w:space="0" w:color="9F8AB9" w:themeColor="accent4" w:themeTint="BF"/>
            </w:tcBorders>
          </w:tcPr>
          <w:p w14:paraId="043A8378"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rPr>
                <w:rFonts w:cs="Optima-Bold"/>
                <w:b/>
                <w:bCs/>
              </w:rPr>
            </w:pPr>
            <w:r w:rsidRPr="00AC6147">
              <w:t>Registration</w:t>
            </w:r>
          </w:p>
        </w:tc>
      </w:tr>
      <w:tr w:rsidR="005F55D5" w:rsidRPr="00AC6147" w14:paraId="3E1255C8" w14:textId="77777777" w:rsidTr="005F5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right w:val="single" w:sz="8" w:space="0" w:color="9F8AB9" w:themeColor="accent4" w:themeTint="BF"/>
            </w:tcBorders>
          </w:tcPr>
          <w:p w14:paraId="466C3FFA" w14:textId="77777777" w:rsidR="005F55D5" w:rsidRPr="00AC6147" w:rsidRDefault="005F55D5" w:rsidP="00A22826">
            <w:r w:rsidRPr="00AC6147">
              <w:t>9.00 – 9.50</w:t>
            </w:r>
          </w:p>
        </w:tc>
        <w:tc>
          <w:tcPr>
            <w:tcW w:w="1970" w:type="dxa"/>
            <w:tcBorders>
              <w:left w:val="single" w:sz="8" w:space="0" w:color="9F8AB9" w:themeColor="accent4" w:themeTint="BF"/>
              <w:right w:val="single" w:sz="8" w:space="0" w:color="9F8AB9" w:themeColor="accent4" w:themeTint="BF"/>
            </w:tcBorders>
          </w:tcPr>
          <w:p w14:paraId="41DF2D97"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r w:rsidRPr="00AC6147">
              <w:t>Period 1</w:t>
            </w:r>
          </w:p>
        </w:tc>
        <w:tc>
          <w:tcPr>
            <w:tcW w:w="421" w:type="dxa"/>
            <w:tcBorders>
              <w:left w:val="single" w:sz="8" w:space="0" w:color="9F8AB9" w:themeColor="accent4" w:themeTint="BF"/>
              <w:right w:val="single" w:sz="8" w:space="0" w:color="9F8AB9" w:themeColor="accent4" w:themeTint="BF"/>
            </w:tcBorders>
          </w:tcPr>
          <w:p w14:paraId="29E4D68B"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p>
        </w:tc>
        <w:tc>
          <w:tcPr>
            <w:tcW w:w="2340" w:type="dxa"/>
            <w:tcBorders>
              <w:left w:val="single" w:sz="8" w:space="0" w:color="9F8AB9" w:themeColor="accent4" w:themeTint="BF"/>
              <w:right w:val="single" w:sz="8" w:space="0" w:color="9F8AB9" w:themeColor="accent4" w:themeTint="BF"/>
            </w:tcBorders>
          </w:tcPr>
          <w:p w14:paraId="4B07606C"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r w:rsidRPr="00AC6147">
              <w:t>9.00 – 9.50</w:t>
            </w:r>
          </w:p>
        </w:tc>
        <w:tc>
          <w:tcPr>
            <w:tcW w:w="2340" w:type="dxa"/>
            <w:tcBorders>
              <w:left w:val="single" w:sz="8" w:space="0" w:color="9F8AB9" w:themeColor="accent4" w:themeTint="BF"/>
            </w:tcBorders>
          </w:tcPr>
          <w:p w14:paraId="750AE579"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r w:rsidRPr="00AC6147">
              <w:t>Period 1</w:t>
            </w:r>
          </w:p>
        </w:tc>
      </w:tr>
      <w:tr w:rsidR="005F55D5" w:rsidRPr="00AC6147" w14:paraId="641E428B" w14:textId="77777777" w:rsidTr="005F5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right w:val="single" w:sz="8" w:space="0" w:color="9F8AB9" w:themeColor="accent4" w:themeTint="BF"/>
            </w:tcBorders>
          </w:tcPr>
          <w:p w14:paraId="6071B930" w14:textId="77777777" w:rsidR="005F55D5" w:rsidRPr="00AC6147" w:rsidRDefault="005F55D5" w:rsidP="00A22826">
            <w:r w:rsidRPr="00AC6147">
              <w:t>9.50 – 10.40</w:t>
            </w:r>
          </w:p>
        </w:tc>
        <w:tc>
          <w:tcPr>
            <w:tcW w:w="1970" w:type="dxa"/>
            <w:tcBorders>
              <w:left w:val="single" w:sz="8" w:space="0" w:color="9F8AB9" w:themeColor="accent4" w:themeTint="BF"/>
              <w:right w:val="single" w:sz="8" w:space="0" w:color="9F8AB9" w:themeColor="accent4" w:themeTint="BF"/>
            </w:tcBorders>
          </w:tcPr>
          <w:p w14:paraId="05DA56FC"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r w:rsidRPr="00AC6147">
              <w:t>Period 2</w:t>
            </w:r>
          </w:p>
        </w:tc>
        <w:tc>
          <w:tcPr>
            <w:tcW w:w="421" w:type="dxa"/>
            <w:tcBorders>
              <w:left w:val="single" w:sz="8" w:space="0" w:color="9F8AB9" w:themeColor="accent4" w:themeTint="BF"/>
              <w:right w:val="single" w:sz="8" w:space="0" w:color="9F8AB9" w:themeColor="accent4" w:themeTint="BF"/>
            </w:tcBorders>
          </w:tcPr>
          <w:p w14:paraId="2447AE48"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p>
        </w:tc>
        <w:tc>
          <w:tcPr>
            <w:tcW w:w="2340" w:type="dxa"/>
            <w:tcBorders>
              <w:left w:val="single" w:sz="8" w:space="0" w:color="9F8AB9" w:themeColor="accent4" w:themeTint="BF"/>
              <w:right w:val="single" w:sz="8" w:space="0" w:color="9F8AB9" w:themeColor="accent4" w:themeTint="BF"/>
            </w:tcBorders>
          </w:tcPr>
          <w:p w14:paraId="6CF5C47D"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r w:rsidRPr="00AC6147">
              <w:t>9.50 – 10.40</w:t>
            </w:r>
          </w:p>
        </w:tc>
        <w:tc>
          <w:tcPr>
            <w:tcW w:w="2340" w:type="dxa"/>
            <w:tcBorders>
              <w:left w:val="single" w:sz="8" w:space="0" w:color="9F8AB9" w:themeColor="accent4" w:themeTint="BF"/>
            </w:tcBorders>
          </w:tcPr>
          <w:p w14:paraId="2B7FE26D"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r w:rsidRPr="00AC6147">
              <w:t>Period 2</w:t>
            </w:r>
          </w:p>
        </w:tc>
      </w:tr>
      <w:tr w:rsidR="005F55D5" w:rsidRPr="00AC6147" w14:paraId="3D7A762D" w14:textId="77777777" w:rsidTr="005F5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right w:val="single" w:sz="8" w:space="0" w:color="9F8AB9" w:themeColor="accent4" w:themeTint="BF"/>
            </w:tcBorders>
          </w:tcPr>
          <w:p w14:paraId="77EBAB41" w14:textId="77777777" w:rsidR="005F55D5" w:rsidRPr="00AC6147" w:rsidRDefault="005F55D5" w:rsidP="00A22826">
            <w:r w:rsidRPr="00AC6147">
              <w:t>10.40 – 10.55</w:t>
            </w:r>
          </w:p>
        </w:tc>
        <w:tc>
          <w:tcPr>
            <w:tcW w:w="1970" w:type="dxa"/>
            <w:tcBorders>
              <w:left w:val="single" w:sz="8" w:space="0" w:color="9F8AB9" w:themeColor="accent4" w:themeTint="BF"/>
              <w:right w:val="single" w:sz="8" w:space="0" w:color="9F8AB9" w:themeColor="accent4" w:themeTint="BF"/>
            </w:tcBorders>
          </w:tcPr>
          <w:p w14:paraId="2715D7DF"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r w:rsidRPr="00AC6147">
              <w:t>Interval</w:t>
            </w:r>
          </w:p>
        </w:tc>
        <w:tc>
          <w:tcPr>
            <w:tcW w:w="421" w:type="dxa"/>
            <w:tcBorders>
              <w:left w:val="single" w:sz="8" w:space="0" w:color="9F8AB9" w:themeColor="accent4" w:themeTint="BF"/>
              <w:right w:val="single" w:sz="8" w:space="0" w:color="9F8AB9" w:themeColor="accent4" w:themeTint="BF"/>
            </w:tcBorders>
          </w:tcPr>
          <w:p w14:paraId="0C075836"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p>
        </w:tc>
        <w:tc>
          <w:tcPr>
            <w:tcW w:w="2340" w:type="dxa"/>
            <w:tcBorders>
              <w:left w:val="single" w:sz="8" w:space="0" w:color="9F8AB9" w:themeColor="accent4" w:themeTint="BF"/>
              <w:right w:val="single" w:sz="8" w:space="0" w:color="9F8AB9" w:themeColor="accent4" w:themeTint="BF"/>
            </w:tcBorders>
          </w:tcPr>
          <w:p w14:paraId="10CFCD10"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r w:rsidRPr="00AC6147">
              <w:t>10.40 – 10.55</w:t>
            </w:r>
          </w:p>
        </w:tc>
        <w:tc>
          <w:tcPr>
            <w:tcW w:w="2340" w:type="dxa"/>
            <w:tcBorders>
              <w:left w:val="single" w:sz="8" w:space="0" w:color="9F8AB9" w:themeColor="accent4" w:themeTint="BF"/>
            </w:tcBorders>
          </w:tcPr>
          <w:p w14:paraId="0EFA9032"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r w:rsidRPr="00AC6147">
              <w:t>Interval</w:t>
            </w:r>
          </w:p>
        </w:tc>
      </w:tr>
      <w:tr w:rsidR="005F55D5" w:rsidRPr="00AC6147" w14:paraId="30EC19A1" w14:textId="77777777" w:rsidTr="005F5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right w:val="single" w:sz="8" w:space="0" w:color="9F8AB9" w:themeColor="accent4" w:themeTint="BF"/>
            </w:tcBorders>
          </w:tcPr>
          <w:p w14:paraId="1E14760A" w14:textId="77777777" w:rsidR="005F55D5" w:rsidRPr="00AC6147" w:rsidRDefault="005F55D5" w:rsidP="00A22826">
            <w:r w:rsidRPr="00AC6147">
              <w:t>10.55 – 11.45</w:t>
            </w:r>
          </w:p>
        </w:tc>
        <w:tc>
          <w:tcPr>
            <w:tcW w:w="1970" w:type="dxa"/>
            <w:tcBorders>
              <w:left w:val="single" w:sz="8" w:space="0" w:color="9F8AB9" w:themeColor="accent4" w:themeTint="BF"/>
              <w:right w:val="single" w:sz="8" w:space="0" w:color="9F8AB9" w:themeColor="accent4" w:themeTint="BF"/>
            </w:tcBorders>
          </w:tcPr>
          <w:p w14:paraId="1201215F"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r w:rsidRPr="00AC6147">
              <w:t>Period 3</w:t>
            </w:r>
          </w:p>
        </w:tc>
        <w:tc>
          <w:tcPr>
            <w:tcW w:w="421" w:type="dxa"/>
            <w:tcBorders>
              <w:left w:val="single" w:sz="8" w:space="0" w:color="9F8AB9" w:themeColor="accent4" w:themeTint="BF"/>
              <w:right w:val="single" w:sz="8" w:space="0" w:color="9F8AB9" w:themeColor="accent4" w:themeTint="BF"/>
            </w:tcBorders>
          </w:tcPr>
          <w:p w14:paraId="5069F4C8"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p>
        </w:tc>
        <w:tc>
          <w:tcPr>
            <w:tcW w:w="2340" w:type="dxa"/>
            <w:tcBorders>
              <w:left w:val="single" w:sz="8" w:space="0" w:color="9F8AB9" w:themeColor="accent4" w:themeTint="BF"/>
              <w:right w:val="single" w:sz="8" w:space="0" w:color="9F8AB9" w:themeColor="accent4" w:themeTint="BF"/>
            </w:tcBorders>
          </w:tcPr>
          <w:p w14:paraId="0BE06A23"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r w:rsidRPr="00AC6147">
              <w:t>10.55 – 11.45</w:t>
            </w:r>
          </w:p>
        </w:tc>
        <w:tc>
          <w:tcPr>
            <w:tcW w:w="2340" w:type="dxa"/>
            <w:tcBorders>
              <w:left w:val="single" w:sz="8" w:space="0" w:color="9F8AB9" w:themeColor="accent4" w:themeTint="BF"/>
            </w:tcBorders>
          </w:tcPr>
          <w:p w14:paraId="3B546D26"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r w:rsidRPr="00AC6147">
              <w:t>Period 3</w:t>
            </w:r>
          </w:p>
        </w:tc>
      </w:tr>
      <w:tr w:rsidR="005F55D5" w:rsidRPr="00AC6147" w14:paraId="300FF60F" w14:textId="77777777" w:rsidTr="005F5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right w:val="single" w:sz="8" w:space="0" w:color="9F8AB9" w:themeColor="accent4" w:themeTint="BF"/>
            </w:tcBorders>
          </w:tcPr>
          <w:p w14:paraId="6CA0129F" w14:textId="77777777" w:rsidR="005F55D5" w:rsidRPr="00AC6147" w:rsidRDefault="005F55D5" w:rsidP="00A22826">
            <w:r w:rsidRPr="00AC6147">
              <w:t>11.45 – 12.35</w:t>
            </w:r>
          </w:p>
        </w:tc>
        <w:tc>
          <w:tcPr>
            <w:tcW w:w="1970" w:type="dxa"/>
            <w:tcBorders>
              <w:left w:val="single" w:sz="8" w:space="0" w:color="9F8AB9" w:themeColor="accent4" w:themeTint="BF"/>
              <w:right w:val="single" w:sz="8" w:space="0" w:color="9F8AB9" w:themeColor="accent4" w:themeTint="BF"/>
            </w:tcBorders>
          </w:tcPr>
          <w:p w14:paraId="53F7557F"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r w:rsidRPr="00AC6147">
              <w:t>Period 4</w:t>
            </w:r>
          </w:p>
        </w:tc>
        <w:tc>
          <w:tcPr>
            <w:tcW w:w="421" w:type="dxa"/>
            <w:tcBorders>
              <w:left w:val="single" w:sz="8" w:space="0" w:color="9F8AB9" w:themeColor="accent4" w:themeTint="BF"/>
              <w:right w:val="single" w:sz="8" w:space="0" w:color="9F8AB9" w:themeColor="accent4" w:themeTint="BF"/>
            </w:tcBorders>
          </w:tcPr>
          <w:p w14:paraId="5297CD2A"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p>
        </w:tc>
        <w:tc>
          <w:tcPr>
            <w:tcW w:w="2340" w:type="dxa"/>
            <w:tcBorders>
              <w:left w:val="single" w:sz="8" w:space="0" w:color="9F8AB9" w:themeColor="accent4" w:themeTint="BF"/>
              <w:right w:val="single" w:sz="8" w:space="0" w:color="9F8AB9" w:themeColor="accent4" w:themeTint="BF"/>
            </w:tcBorders>
          </w:tcPr>
          <w:p w14:paraId="24A6B0E8"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r w:rsidRPr="00AC6147">
              <w:t>11.45 – 12.35</w:t>
            </w:r>
          </w:p>
        </w:tc>
        <w:tc>
          <w:tcPr>
            <w:tcW w:w="2340" w:type="dxa"/>
            <w:tcBorders>
              <w:left w:val="single" w:sz="8" w:space="0" w:color="9F8AB9" w:themeColor="accent4" w:themeTint="BF"/>
            </w:tcBorders>
          </w:tcPr>
          <w:p w14:paraId="29DD764B"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r w:rsidRPr="00AC6147">
              <w:t>Period 4</w:t>
            </w:r>
          </w:p>
        </w:tc>
      </w:tr>
      <w:tr w:rsidR="005F55D5" w:rsidRPr="00AC6147" w14:paraId="779DF98C" w14:textId="77777777" w:rsidTr="005F5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right w:val="single" w:sz="8" w:space="0" w:color="9F8AB9" w:themeColor="accent4" w:themeTint="BF"/>
            </w:tcBorders>
          </w:tcPr>
          <w:p w14:paraId="6F5F7CFB" w14:textId="77777777" w:rsidR="005F55D5" w:rsidRPr="00AC6147" w:rsidRDefault="005F55D5" w:rsidP="00A22826">
            <w:r w:rsidRPr="00AC6147">
              <w:t>12.35 – 1.15</w:t>
            </w:r>
          </w:p>
        </w:tc>
        <w:tc>
          <w:tcPr>
            <w:tcW w:w="1970" w:type="dxa"/>
            <w:tcBorders>
              <w:left w:val="single" w:sz="8" w:space="0" w:color="9F8AB9" w:themeColor="accent4" w:themeTint="BF"/>
              <w:right w:val="single" w:sz="8" w:space="0" w:color="9F8AB9" w:themeColor="accent4" w:themeTint="BF"/>
            </w:tcBorders>
          </w:tcPr>
          <w:p w14:paraId="3D4A99BA"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r w:rsidRPr="00AC6147">
              <w:t>Lunch</w:t>
            </w:r>
          </w:p>
        </w:tc>
        <w:tc>
          <w:tcPr>
            <w:tcW w:w="421" w:type="dxa"/>
            <w:tcBorders>
              <w:left w:val="single" w:sz="8" w:space="0" w:color="9F8AB9" w:themeColor="accent4" w:themeTint="BF"/>
              <w:right w:val="single" w:sz="8" w:space="0" w:color="9F8AB9" w:themeColor="accent4" w:themeTint="BF"/>
            </w:tcBorders>
          </w:tcPr>
          <w:p w14:paraId="71F847D0"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p>
        </w:tc>
        <w:tc>
          <w:tcPr>
            <w:tcW w:w="2340" w:type="dxa"/>
            <w:tcBorders>
              <w:left w:val="single" w:sz="8" w:space="0" w:color="9F8AB9" w:themeColor="accent4" w:themeTint="BF"/>
              <w:right w:val="single" w:sz="8" w:space="0" w:color="9F8AB9" w:themeColor="accent4" w:themeTint="BF"/>
            </w:tcBorders>
          </w:tcPr>
          <w:p w14:paraId="5CE7EF32"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r w:rsidRPr="00AC6147">
              <w:t>12.35 – 1.15</w:t>
            </w:r>
          </w:p>
        </w:tc>
        <w:tc>
          <w:tcPr>
            <w:tcW w:w="2340" w:type="dxa"/>
            <w:tcBorders>
              <w:left w:val="single" w:sz="8" w:space="0" w:color="9F8AB9" w:themeColor="accent4" w:themeTint="BF"/>
            </w:tcBorders>
          </w:tcPr>
          <w:p w14:paraId="48D03C16"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r w:rsidRPr="00AC6147">
              <w:t>Lunch</w:t>
            </w:r>
          </w:p>
        </w:tc>
      </w:tr>
      <w:tr w:rsidR="005F55D5" w:rsidRPr="00AC6147" w14:paraId="58D0D9C2" w14:textId="77777777" w:rsidTr="005F5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right w:val="single" w:sz="8" w:space="0" w:color="9F8AB9" w:themeColor="accent4" w:themeTint="BF"/>
            </w:tcBorders>
          </w:tcPr>
          <w:p w14:paraId="027B5CBC" w14:textId="77777777" w:rsidR="005F55D5" w:rsidRPr="00AC6147" w:rsidRDefault="005F55D5" w:rsidP="00A22826">
            <w:r w:rsidRPr="00AC6147">
              <w:t>1.15 – 2.05</w:t>
            </w:r>
          </w:p>
        </w:tc>
        <w:tc>
          <w:tcPr>
            <w:tcW w:w="1970" w:type="dxa"/>
            <w:tcBorders>
              <w:left w:val="single" w:sz="8" w:space="0" w:color="9F8AB9" w:themeColor="accent4" w:themeTint="BF"/>
              <w:right w:val="single" w:sz="8" w:space="0" w:color="9F8AB9" w:themeColor="accent4" w:themeTint="BF"/>
            </w:tcBorders>
          </w:tcPr>
          <w:p w14:paraId="51A148ED"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r w:rsidRPr="00AC6147">
              <w:t>Period 5</w:t>
            </w:r>
          </w:p>
        </w:tc>
        <w:tc>
          <w:tcPr>
            <w:tcW w:w="421" w:type="dxa"/>
            <w:tcBorders>
              <w:left w:val="single" w:sz="8" w:space="0" w:color="9F8AB9" w:themeColor="accent4" w:themeTint="BF"/>
              <w:right w:val="single" w:sz="8" w:space="0" w:color="9F8AB9" w:themeColor="accent4" w:themeTint="BF"/>
            </w:tcBorders>
          </w:tcPr>
          <w:p w14:paraId="33778185"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p>
        </w:tc>
        <w:tc>
          <w:tcPr>
            <w:tcW w:w="2340" w:type="dxa"/>
            <w:tcBorders>
              <w:left w:val="single" w:sz="8" w:space="0" w:color="9F8AB9" w:themeColor="accent4" w:themeTint="BF"/>
              <w:right w:val="single" w:sz="8" w:space="0" w:color="9F8AB9" w:themeColor="accent4" w:themeTint="BF"/>
            </w:tcBorders>
          </w:tcPr>
          <w:p w14:paraId="0AB0987F"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r w:rsidRPr="00AC6147">
              <w:t>1.15 – 2.05</w:t>
            </w:r>
          </w:p>
        </w:tc>
        <w:tc>
          <w:tcPr>
            <w:tcW w:w="2340" w:type="dxa"/>
            <w:tcBorders>
              <w:left w:val="single" w:sz="8" w:space="0" w:color="9F8AB9" w:themeColor="accent4" w:themeTint="BF"/>
            </w:tcBorders>
          </w:tcPr>
          <w:p w14:paraId="33D6F70F"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r w:rsidRPr="00AC6147">
              <w:t>Period 5</w:t>
            </w:r>
          </w:p>
        </w:tc>
      </w:tr>
      <w:tr w:rsidR="005F55D5" w:rsidRPr="00AC6147" w14:paraId="6010AEBF" w14:textId="77777777" w:rsidTr="005F5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right w:val="single" w:sz="8" w:space="0" w:color="9F8AB9" w:themeColor="accent4" w:themeTint="BF"/>
            </w:tcBorders>
          </w:tcPr>
          <w:p w14:paraId="5F3EC31D" w14:textId="77777777" w:rsidR="005F55D5" w:rsidRPr="00AC6147" w:rsidRDefault="005F55D5" w:rsidP="00A22826">
            <w:r w:rsidRPr="00AC6147">
              <w:t>2.05 – 2.55</w:t>
            </w:r>
          </w:p>
        </w:tc>
        <w:tc>
          <w:tcPr>
            <w:tcW w:w="1970" w:type="dxa"/>
            <w:tcBorders>
              <w:left w:val="single" w:sz="8" w:space="0" w:color="9F8AB9" w:themeColor="accent4" w:themeTint="BF"/>
              <w:right w:val="single" w:sz="8" w:space="0" w:color="9F8AB9" w:themeColor="accent4" w:themeTint="BF"/>
            </w:tcBorders>
          </w:tcPr>
          <w:p w14:paraId="05D00EFF"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r w:rsidRPr="00AC6147">
              <w:t>Period 6</w:t>
            </w:r>
          </w:p>
        </w:tc>
        <w:tc>
          <w:tcPr>
            <w:tcW w:w="421" w:type="dxa"/>
            <w:tcBorders>
              <w:left w:val="single" w:sz="8" w:space="0" w:color="9F8AB9" w:themeColor="accent4" w:themeTint="BF"/>
              <w:right w:val="single" w:sz="8" w:space="0" w:color="9F8AB9" w:themeColor="accent4" w:themeTint="BF"/>
            </w:tcBorders>
          </w:tcPr>
          <w:p w14:paraId="19DC0FDA"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p>
        </w:tc>
        <w:tc>
          <w:tcPr>
            <w:tcW w:w="2340" w:type="dxa"/>
            <w:tcBorders>
              <w:left w:val="single" w:sz="8" w:space="0" w:color="9F8AB9" w:themeColor="accent4" w:themeTint="BF"/>
              <w:right w:val="single" w:sz="8" w:space="0" w:color="9F8AB9" w:themeColor="accent4" w:themeTint="BF"/>
            </w:tcBorders>
          </w:tcPr>
          <w:p w14:paraId="2A58CF0D"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r w:rsidRPr="00AC6147">
              <w:t>2.05 – 2.55</w:t>
            </w:r>
          </w:p>
        </w:tc>
        <w:tc>
          <w:tcPr>
            <w:tcW w:w="2340" w:type="dxa"/>
            <w:tcBorders>
              <w:left w:val="single" w:sz="8" w:space="0" w:color="9F8AB9" w:themeColor="accent4" w:themeTint="BF"/>
            </w:tcBorders>
          </w:tcPr>
          <w:p w14:paraId="2C0BE9AF" w14:textId="77777777" w:rsidR="005F55D5" w:rsidRPr="00AC6147" w:rsidRDefault="005F55D5" w:rsidP="00A22826">
            <w:pPr>
              <w:cnfStyle w:val="000000100000" w:firstRow="0" w:lastRow="0" w:firstColumn="0" w:lastColumn="0" w:oddVBand="0" w:evenVBand="0" w:oddHBand="1" w:evenHBand="0" w:firstRowFirstColumn="0" w:firstRowLastColumn="0" w:lastRowFirstColumn="0" w:lastRowLastColumn="0"/>
            </w:pPr>
            <w:r w:rsidRPr="00AC6147">
              <w:t>Period 6</w:t>
            </w:r>
          </w:p>
        </w:tc>
      </w:tr>
      <w:tr w:rsidR="005F55D5" w:rsidRPr="00AC6147" w14:paraId="64E856AC" w14:textId="77777777" w:rsidTr="005F5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right w:val="single" w:sz="8" w:space="0" w:color="9F8AB9" w:themeColor="accent4" w:themeTint="BF"/>
            </w:tcBorders>
          </w:tcPr>
          <w:p w14:paraId="7B0CBCDC" w14:textId="77777777" w:rsidR="005F55D5" w:rsidRPr="00AC6147" w:rsidRDefault="005F55D5" w:rsidP="00A22826">
            <w:r w:rsidRPr="00AC6147">
              <w:t>2.55 – 3.45</w:t>
            </w:r>
          </w:p>
        </w:tc>
        <w:tc>
          <w:tcPr>
            <w:tcW w:w="1970" w:type="dxa"/>
            <w:tcBorders>
              <w:left w:val="single" w:sz="8" w:space="0" w:color="9F8AB9" w:themeColor="accent4" w:themeTint="BF"/>
              <w:right w:val="single" w:sz="8" w:space="0" w:color="9F8AB9" w:themeColor="accent4" w:themeTint="BF"/>
            </w:tcBorders>
          </w:tcPr>
          <w:p w14:paraId="32B63E35"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r w:rsidRPr="00AC6147">
              <w:t>Period 7</w:t>
            </w:r>
          </w:p>
        </w:tc>
        <w:tc>
          <w:tcPr>
            <w:tcW w:w="421" w:type="dxa"/>
            <w:tcBorders>
              <w:left w:val="single" w:sz="8" w:space="0" w:color="9F8AB9" w:themeColor="accent4" w:themeTint="BF"/>
              <w:right w:val="single" w:sz="8" w:space="0" w:color="9F8AB9" w:themeColor="accent4" w:themeTint="BF"/>
            </w:tcBorders>
          </w:tcPr>
          <w:p w14:paraId="147D3B84"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p>
        </w:tc>
        <w:tc>
          <w:tcPr>
            <w:tcW w:w="2340" w:type="dxa"/>
            <w:tcBorders>
              <w:left w:val="single" w:sz="8" w:space="0" w:color="9F8AB9" w:themeColor="accent4" w:themeTint="BF"/>
              <w:right w:val="single" w:sz="8" w:space="0" w:color="9F8AB9" w:themeColor="accent4" w:themeTint="BF"/>
            </w:tcBorders>
          </w:tcPr>
          <w:p w14:paraId="2360FCA3"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p>
        </w:tc>
        <w:tc>
          <w:tcPr>
            <w:tcW w:w="2340" w:type="dxa"/>
            <w:tcBorders>
              <w:left w:val="single" w:sz="8" w:space="0" w:color="9F8AB9" w:themeColor="accent4" w:themeTint="BF"/>
            </w:tcBorders>
          </w:tcPr>
          <w:p w14:paraId="5AC8D035" w14:textId="77777777" w:rsidR="005F55D5" w:rsidRPr="00AC6147" w:rsidRDefault="005F55D5" w:rsidP="00A22826">
            <w:pPr>
              <w:cnfStyle w:val="000000010000" w:firstRow="0" w:lastRow="0" w:firstColumn="0" w:lastColumn="0" w:oddVBand="0" w:evenVBand="0" w:oddHBand="0" w:evenHBand="1" w:firstRowFirstColumn="0" w:firstRowLastColumn="0" w:lastRowFirstColumn="0" w:lastRowLastColumn="0"/>
            </w:pPr>
          </w:p>
        </w:tc>
      </w:tr>
    </w:tbl>
    <w:p w14:paraId="4051E105" w14:textId="30991C58" w:rsidR="00191923" w:rsidRDefault="0079166D" w:rsidP="00524834">
      <w:pPr>
        <w:pStyle w:val="Heading1"/>
      </w:pPr>
      <w:bookmarkStart w:id="9" w:name="_Toc145962879"/>
      <w:r>
        <w:lastRenderedPageBreak/>
        <w:t>List of Staff</w:t>
      </w:r>
      <w:bookmarkEnd w:id="9"/>
    </w:p>
    <w:p w14:paraId="2032632C" w14:textId="77777777" w:rsidR="005127E6" w:rsidRDefault="005127E6" w:rsidP="00A22826"/>
    <w:p w14:paraId="4813471B" w14:textId="6AF91F1C" w:rsidR="00C40C77" w:rsidRPr="0079166D" w:rsidRDefault="005127E6" w:rsidP="0079166D">
      <w:pPr>
        <w:jc w:val="center"/>
        <w:rPr>
          <w:b/>
          <w:bCs/>
        </w:rPr>
      </w:pPr>
      <w:r w:rsidRPr="0079166D">
        <w:rPr>
          <w:b/>
          <w:bCs/>
        </w:rPr>
        <w:t>CLYDEVIEW ACADEMY Staff List – December</w:t>
      </w:r>
      <w:r w:rsidR="00A10C4D" w:rsidRPr="0079166D">
        <w:rPr>
          <w:b/>
          <w:bCs/>
        </w:rPr>
        <w:t xml:space="preserve"> 202</w:t>
      </w:r>
      <w:r w:rsidR="00973BE7" w:rsidRPr="0079166D">
        <w:rPr>
          <w:b/>
          <w:bCs/>
        </w:rPr>
        <w:t>2</w:t>
      </w:r>
    </w:p>
    <w:p w14:paraId="15DE1E18" w14:textId="77777777" w:rsidR="0079166D" w:rsidRDefault="0079166D" w:rsidP="00A22826"/>
    <w:p w14:paraId="4FB63D00" w14:textId="77777777" w:rsidR="0079166D" w:rsidRDefault="00144260" w:rsidP="00524834">
      <w:pPr>
        <w:pStyle w:val="Heading2"/>
      </w:pPr>
      <w:r w:rsidRPr="006959CA">
        <w:t>Senior Management Team</w:t>
      </w:r>
      <w:r w:rsidRPr="006959CA">
        <w:tab/>
      </w:r>
    </w:p>
    <w:p w14:paraId="42E1EC7A" w14:textId="1D4F1965" w:rsidR="00144260" w:rsidRPr="00C40C77" w:rsidRDefault="00144260" w:rsidP="0079166D">
      <w:pPr>
        <w:ind w:left="3600"/>
        <w:rPr>
          <w:rFonts w:cs="Optima-Bold"/>
          <w:b/>
          <w:bCs/>
          <w:color w:val="7030A0"/>
        </w:rPr>
      </w:pPr>
      <w:r w:rsidRPr="006959CA">
        <w:t xml:space="preserve">Craig Gibson </w:t>
      </w:r>
      <w:r w:rsidRPr="006959CA">
        <w:tab/>
      </w:r>
      <w:r>
        <w:tab/>
        <w:t xml:space="preserve"> </w:t>
      </w:r>
      <w:r w:rsidRPr="006959CA">
        <w:t>Head Teacher</w:t>
      </w:r>
    </w:p>
    <w:p w14:paraId="7039D517" w14:textId="7E8DFCD9" w:rsidR="00144260" w:rsidRDefault="00144260" w:rsidP="0079166D">
      <w:pPr>
        <w:ind w:left="3600"/>
      </w:pPr>
      <w:r w:rsidRPr="006959CA">
        <w:t xml:space="preserve">Shelagh Coulter </w:t>
      </w:r>
      <w:r w:rsidRPr="006959CA">
        <w:tab/>
        <w:t>Depute Head Teacher</w:t>
      </w:r>
    </w:p>
    <w:p w14:paraId="75B0CC36" w14:textId="282A03C6" w:rsidR="00144260" w:rsidRPr="006959CA" w:rsidRDefault="00144260" w:rsidP="0079166D">
      <w:pPr>
        <w:ind w:left="3600"/>
      </w:pPr>
      <w:r>
        <w:t>Valerie Forsyth</w:t>
      </w:r>
      <w:r>
        <w:tab/>
        <w:t>Depute Head Teacher (PEF)</w:t>
      </w:r>
    </w:p>
    <w:p w14:paraId="1A97335F" w14:textId="6EDF8EFB" w:rsidR="00144260" w:rsidRPr="006959CA" w:rsidRDefault="00144260" w:rsidP="0079166D">
      <w:pPr>
        <w:ind w:left="3600"/>
      </w:pPr>
      <w:r w:rsidRPr="006959CA">
        <w:t xml:space="preserve">Ross McFadzean </w:t>
      </w:r>
      <w:r w:rsidRPr="006959CA">
        <w:tab/>
        <w:t>Depute Head Teacher</w:t>
      </w:r>
    </w:p>
    <w:p w14:paraId="359A91D0" w14:textId="117D1B0A" w:rsidR="00144260" w:rsidRDefault="00144260" w:rsidP="0079166D">
      <w:pPr>
        <w:ind w:left="3600"/>
      </w:pPr>
      <w:r>
        <w:t>Jan Wilson</w:t>
      </w:r>
      <w:r>
        <w:tab/>
        <w:t xml:space="preserve">Depute Head Teacher </w:t>
      </w:r>
    </w:p>
    <w:p w14:paraId="05D8AB4A" w14:textId="0782F8D2" w:rsidR="00144260" w:rsidRDefault="00144260" w:rsidP="0079166D">
      <w:pPr>
        <w:ind w:left="3600"/>
      </w:pPr>
      <w:r>
        <w:t xml:space="preserve">Rhona Turner     </w:t>
      </w:r>
      <w:r>
        <w:tab/>
        <w:t>School</w:t>
      </w:r>
      <w:r w:rsidRPr="006959CA">
        <w:t xml:space="preserve"> Business Coordinator</w:t>
      </w:r>
    </w:p>
    <w:p w14:paraId="642FD760" w14:textId="77777777" w:rsidR="00144260" w:rsidRPr="00177043" w:rsidRDefault="00144260" w:rsidP="00A22826">
      <w:r>
        <w:tab/>
      </w:r>
      <w:r>
        <w:tab/>
      </w:r>
      <w:r w:rsidRPr="006959CA">
        <w:tab/>
      </w:r>
    </w:p>
    <w:p w14:paraId="737FA239" w14:textId="77777777" w:rsidR="0079166D" w:rsidRDefault="00144260" w:rsidP="00524834">
      <w:pPr>
        <w:pStyle w:val="Heading2"/>
      </w:pPr>
      <w:r w:rsidRPr="006959CA">
        <w:t xml:space="preserve">Art and Design </w:t>
      </w:r>
      <w:r w:rsidRPr="006959CA">
        <w:tab/>
      </w:r>
    </w:p>
    <w:p w14:paraId="1A665F22" w14:textId="6F6E3F4F" w:rsidR="00144260" w:rsidRDefault="00144260" w:rsidP="0079166D">
      <w:pPr>
        <w:ind w:left="3600"/>
      </w:pPr>
      <w:r w:rsidRPr="006959CA">
        <w:t xml:space="preserve">Claire Wooler </w:t>
      </w:r>
      <w:r w:rsidRPr="006959CA">
        <w:tab/>
        <w:t xml:space="preserve">Principal Teacher </w:t>
      </w:r>
    </w:p>
    <w:p w14:paraId="645C6C59" w14:textId="027F4D89" w:rsidR="00144260" w:rsidRPr="006959CA" w:rsidRDefault="00144260" w:rsidP="0079166D">
      <w:pPr>
        <w:ind w:left="3600"/>
      </w:pPr>
      <w:r>
        <w:t xml:space="preserve">Lindsay </w:t>
      </w:r>
      <w:proofErr w:type="spellStart"/>
      <w:r>
        <w:t>Afuakwah</w:t>
      </w:r>
      <w:proofErr w:type="spellEnd"/>
      <w:r>
        <w:tab/>
        <w:t>0.6</w:t>
      </w:r>
    </w:p>
    <w:p w14:paraId="48B579BC" w14:textId="68CE38BD" w:rsidR="00144260" w:rsidRPr="006959CA" w:rsidRDefault="00144260" w:rsidP="0079166D">
      <w:pPr>
        <w:ind w:left="3600"/>
      </w:pPr>
      <w:r w:rsidRPr="006959CA">
        <w:t>Stephen Jewell</w:t>
      </w:r>
      <w:r>
        <w:tab/>
        <w:t>0.8</w:t>
      </w:r>
      <w:r w:rsidRPr="006959CA">
        <w:tab/>
      </w:r>
    </w:p>
    <w:p w14:paraId="750BEE3F" w14:textId="4A639ECD" w:rsidR="00144260" w:rsidRDefault="00144260" w:rsidP="0079166D">
      <w:pPr>
        <w:ind w:left="3600"/>
      </w:pPr>
      <w:r>
        <w:t>Duncan Munro</w:t>
      </w:r>
      <w:r>
        <w:tab/>
        <w:t>0.6</w:t>
      </w:r>
    </w:p>
    <w:p w14:paraId="0B736D50" w14:textId="6ACFFDC7" w:rsidR="00144260" w:rsidRDefault="00144260" w:rsidP="0079166D">
      <w:pPr>
        <w:ind w:left="3600"/>
      </w:pPr>
      <w:r>
        <w:t>Heather McKay</w:t>
      </w:r>
      <w:r>
        <w:tab/>
        <w:t>0.8</w:t>
      </w:r>
    </w:p>
    <w:p w14:paraId="66355826" w14:textId="77777777" w:rsidR="00144260" w:rsidRDefault="00144260" w:rsidP="00A22826">
      <w:r>
        <w:tab/>
      </w:r>
      <w:r>
        <w:tab/>
      </w:r>
    </w:p>
    <w:p w14:paraId="1A2F5AE4" w14:textId="77777777" w:rsidR="0079166D" w:rsidRDefault="00144260" w:rsidP="00524834">
      <w:pPr>
        <w:pStyle w:val="Heading2"/>
      </w:pPr>
      <w:r w:rsidRPr="006959CA">
        <w:t xml:space="preserve">Business Studies </w:t>
      </w:r>
      <w:r w:rsidRPr="006959CA">
        <w:tab/>
      </w:r>
    </w:p>
    <w:p w14:paraId="27838B97" w14:textId="11FC6159" w:rsidR="00144260" w:rsidRDefault="00144260" w:rsidP="0079166D">
      <w:pPr>
        <w:ind w:left="3600"/>
      </w:pPr>
      <w:r w:rsidRPr="006959CA">
        <w:t>Ly</w:t>
      </w:r>
      <w:r>
        <w:t xml:space="preserve">nn MacMillan </w:t>
      </w:r>
      <w:r>
        <w:tab/>
        <w:t>Principal Teacher (0.6)/</w:t>
      </w:r>
    </w:p>
    <w:p w14:paraId="7C8ED4E7" w14:textId="25BEA237" w:rsidR="00144260" w:rsidRDefault="00144260" w:rsidP="0079166D">
      <w:pPr>
        <w:ind w:left="3600"/>
      </w:pPr>
      <w:r>
        <w:t>Chantelle Murdoch</w:t>
      </w:r>
      <w:r>
        <w:tab/>
        <w:t>Principal Teacher (0.4)</w:t>
      </w:r>
    </w:p>
    <w:p w14:paraId="752FEB63" w14:textId="1D61D31A" w:rsidR="00144260" w:rsidRDefault="00144260" w:rsidP="0079166D">
      <w:pPr>
        <w:ind w:left="3600"/>
      </w:pPr>
      <w:r>
        <w:t>Lauren Bolger</w:t>
      </w:r>
    </w:p>
    <w:p w14:paraId="7C86537A" w14:textId="3B3D4BDB" w:rsidR="00144260" w:rsidRDefault="00144260" w:rsidP="0079166D">
      <w:pPr>
        <w:ind w:left="3600"/>
      </w:pPr>
      <w:r>
        <w:t>Shelagh Coulter</w:t>
      </w:r>
      <w:r>
        <w:tab/>
        <w:t xml:space="preserve">Depute Head Teacher </w:t>
      </w:r>
    </w:p>
    <w:p w14:paraId="4A663864" w14:textId="4DE09191" w:rsidR="00144260" w:rsidRDefault="00144260" w:rsidP="0079166D">
      <w:pPr>
        <w:ind w:left="3600"/>
      </w:pPr>
      <w:r>
        <w:t>Dale Hampson</w:t>
      </w:r>
      <w:r>
        <w:tab/>
      </w:r>
      <w:r>
        <w:tab/>
      </w:r>
      <w:r>
        <w:tab/>
      </w:r>
      <w:r>
        <w:tab/>
      </w:r>
    </w:p>
    <w:p w14:paraId="4E8E1EE2" w14:textId="77777777" w:rsidR="00144260" w:rsidRDefault="00144260" w:rsidP="00A22826"/>
    <w:p w14:paraId="192C42E3" w14:textId="77777777" w:rsidR="0079166D" w:rsidRDefault="00144260" w:rsidP="00524834">
      <w:pPr>
        <w:pStyle w:val="Heading2"/>
      </w:pPr>
      <w:r w:rsidRPr="006959CA">
        <w:t xml:space="preserve">Computing </w:t>
      </w:r>
      <w:r w:rsidRPr="006959CA">
        <w:tab/>
      </w:r>
    </w:p>
    <w:p w14:paraId="3D4393AD" w14:textId="4C78ECA4" w:rsidR="00144260" w:rsidRDefault="00144260" w:rsidP="0079166D">
      <w:pPr>
        <w:ind w:left="3600"/>
        <w:rPr>
          <w:rFonts w:cs="Optima"/>
        </w:rPr>
      </w:pPr>
      <w:r w:rsidRPr="006959CA">
        <w:t>Alan Wallace</w:t>
      </w:r>
      <w:r w:rsidRPr="006959CA">
        <w:rPr>
          <w:b/>
        </w:rPr>
        <w:tab/>
      </w:r>
      <w:r w:rsidR="003A18C8">
        <w:rPr>
          <w:b/>
        </w:rPr>
        <w:tab/>
      </w:r>
      <w:r w:rsidRPr="006959CA">
        <w:rPr>
          <w:rFonts w:cs="Optima"/>
        </w:rPr>
        <w:t>Principal Teacher</w:t>
      </w:r>
    </w:p>
    <w:p w14:paraId="648529F0" w14:textId="520EB47D" w:rsidR="00144260" w:rsidRPr="006959CA" w:rsidRDefault="00144260" w:rsidP="0079166D">
      <w:pPr>
        <w:ind w:left="3600"/>
      </w:pPr>
      <w:r>
        <w:t>Elizabeth Dimbleby</w:t>
      </w:r>
    </w:p>
    <w:p w14:paraId="63A6D113" w14:textId="192EF7D4" w:rsidR="00144260" w:rsidRDefault="00144260" w:rsidP="0079166D">
      <w:pPr>
        <w:ind w:left="3600"/>
      </w:pPr>
      <w:r>
        <w:t>Kyle Robertson</w:t>
      </w:r>
    </w:p>
    <w:p w14:paraId="11AFAD88" w14:textId="77777777" w:rsidR="00144260" w:rsidRPr="00E67550" w:rsidRDefault="00144260" w:rsidP="00A22826">
      <w:r>
        <w:tab/>
      </w:r>
    </w:p>
    <w:p w14:paraId="3A8E1CFD" w14:textId="77777777" w:rsidR="0079166D" w:rsidRDefault="00144260" w:rsidP="00524834">
      <w:pPr>
        <w:pStyle w:val="Heading2"/>
      </w:pPr>
      <w:r w:rsidRPr="006959CA">
        <w:t xml:space="preserve">English </w:t>
      </w:r>
      <w:r w:rsidRPr="006959CA">
        <w:tab/>
      </w:r>
    </w:p>
    <w:p w14:paraId="1BA0F5E7" w14:textId="4585D6CC" w:rsidR="00144260" w:rsidRPr="006959CA" w:rsidRDefault="00144260" w:rsidP="0079166D">
      <w:pPr>
        <w:ind w:left="3600"/>
      </w:pPr>
      <w:r w:rsidRPr="006959CA">
        <w:t xml:space="preserve">Joanne Tranter </w:t>
      </w:r>
      <w:r w:rsidRPr="006959CA">
        <w:tab/>
        <w:t xml:space="preserve">Principal Teacher </w:t>
      </w:r>
    </w:p>
    <w:p w14:paraId="09065AF0" w14:textId="78FAD752" w:rsidR="00144260" w:rsidRDefault="00144260" w:rsidP="0079166D">
      <w:pPr>
        <w:ind w:left="3600"/>
      </w:pPr>
      <w:r w:rsidRPr="006959CA">
        <w:t>Alan Archibald</w:t>
      </w:r>
    </w:p>
    <w:p w14:paraId="53DB6F9F" w14:textId="4A235495" w:rsidR="00144260" w:rsidRDefault="00144260" w:rsidP="0079166D">
      <w:pPr>
        <w:ind w:left="3600"/>
      </w:pPr>
      <w:r w:rsidRPr="006959CA">
        <w:t>Harris Ashley</w:t>
      </w:r>
    </w:p>
    <w:p w14:paraId="2455F6B6" w14:textId="4870B244" w:rsidR="00144260" w:rsidRDefault="00144260" w:rsidP="0079166D">
      <w:pPr>
        <w:ind w:left="3600"/>
      </w:pPr>
      <w:r>
        <w:t>Marion Barclay</w:t>
      </w:r>
      <w:r>
        <w:tab/>
      </w:r>
      <w:r w:rsidRPr="006959CA">
        <w:t xml:space="preserve">      </w:t>
      </w:r>
    </w:p>
    <w:p w14:paraId="10E676B1" w14:textId="721C1E8F" w:rsidR="00144260" w:rsidRPr="006959CA" w:rsidRDefault="00144260" w:rsidP="0079166D">
      <w:pPr>
        <w:ind w:left="3600"/>
      </w:pPr>
      <w:r w:rsidRPr="006959CA">
        <w:t>Elisa Lamb</w:t>
      </w:r>
      <w:r>
        <w:tab/>
      </w:r>
      <w:r w:rsidR="003A18C8">
        <w:tab/>
      </w:r>
      <w:r>
        <w:t>0.6</w:t>
      </w:r>
      <w:r w:rsidRPr="006959CA">
        <w:tab/>
      </w:r>
      <w:r w:rsidRPr="006959CA">
        <w:tab/>
      </w:r>
    </w:p>
    <w:p w14:paraId="74641E38" w14:textId="42D60828" w:rsidR="00144260" w:rsidRDefault="00144260" w:rsidP="0079166D">
      <w:pPr>
        <w:ind w:left="3600"/>
      </w:pPr>
      <w:r>
        <w:t>Nadine McKenzie</w:t>
      </w:r>
    </w:p>
    <w:p w14:paraId="3FE833D8" w14:textId="2803B642" w:rsidR="00144260" w:rsidRPr="006959CA" w:rsidRDefault="00144260" w:rsidP="0079166D">
      <w:pPr>
        <w:ind w:left="3600"/>
      </w:pPr>
      <w:r w:rsidRPr="006959CA">
        <w:t>Sean McLaughlan</w:t>
      </w:r>
      <w:r w:rsidRPr="006959CA">
        <w:tab/>
      </w:r>
    </w:p>
    <w:p w14:paraId="4A19B5B7" w14:textId="3173BFA5" w:rsidR="00144260" w:rsidRDefault="00144260" w:rsidP="0079166D">
      <w:pPr>
        <w:ind w:left="3600"/>
      </w:pPr>
      <w:r w:rsidRPr="006959CA">
        <w:t>Robert Robertson</w:t>
      </w:r>
      <w:r>
        <w:t>-King</w:t>
      </w:r>
    </w:p>
    <w:p w14:paraId="575D1BEC" w14:textId="3BCD4265" w:rsidR="00144260" w:rsidRPr="006959CA" w:rsidRDefault="00144260" w:rsidP="0079166D">
      <w:pPr>
        <w:ind w:left="3600"/>
      </w:pPr>
      <w:r>
        <w:t>Julie Sloan</w:t>
      </w:r>
      <w:r>
        <w:tab/>
      </w:r>
      <w:r w:rsidR="003A18C8">
        <w:tab/>
      </w:r>
      <w:r>
        <w:t>Principal Teacher Guidance</w:t>
      </w:r>
    </w:p>
    <w:p w14:paraId="2A0522E6" w14:textId="77777777" w:rsidR="00144260" w:rsidRDefault="00144260" w:rsidP="00A22826">
      <w:r w:rsidRPr="006959CA">
        <w:tab/>
      </w:r>
      <w:r w:rsidRPr="006959CA">
        <w:tab/>
      </w:r>
    </w:p>
    <w:p w14:paraId="06CA0FDB" w14:textId="77777777" w:rsidR="003A18C8" w:rsidRDefault="00144260" w:rsidP="00524834">
      <w:pPr>
        <w:pStyle w:val="Heading2"/>
      </w:pPr>
      <w:r w:rsidRPr="006959CA">
        <w:t xml:space="preserve">Home Economics </w:t>
      </w:r>
      <w:r w:rsidRPr="006959CA">
        <w:tab/>
      </w:r>
    </w:p>
    <w:p w14:paraId="22189631" w14:textId="6AACEB41" w:rsidR="00144260" w:rsidRDefault="00144260" w:rsidP="003A18C8">
      <w:pPr>
        <w:ind w:left="3600"/>
      </w:pPr>
      <w:r w:rsidRPr="006959CA">
        <w:t>Grac</w:t>
      </w:r>
      <w:r>
        <w:t>e McKendrick</w:t>
      </w:r>
      <w:r>
        <w:tab/>
      </w:r>
      <w:r w:rsidRPr="006959CA">
        <w:t>Principal Teacher</w:t>
      </w:r>
    </w:p>
    <w:p w14:paraId="244697F7" w14:textId="10CF05F9" w:rsidR="00144260" w:rsidRDefault="00144260" w:rsidP="003A18C8">
      <w:pPr>
        <w:ind w:left="3600"/>
      </w:pPr>
      <w:r>
        <w:t>Chelsea McDonald</w:t>
      </w:r>
      <w:r>
        <w:tab/>
        <w:t>0.4</w:t>
      </w:r>
    </w:p>
    <w:p w14:paraId="4340A11E" w14:textId="7124EAE2" w:rsidR="00144260" w:rsidRDefault="00144260" w:rsidP="003A18C8">
      <w:pPr>
        <w:ind w:left="3600"/>
      </w:pPr>
      <w:r>
        <w:t>Leanne Ward</w:t>
      </w:r>
    </w:p>
    <w:p w14:paraId="2171D331" w14:textId="77777777" w:rsidR="00144260" w:rsidRDefault="00144260" w:rsidP="00A22826"/>
    <w:p w14:paraId="3E61543F" w14:textId="77777777" w:rsidR="003A18C8" w:rsidRDefault="003A18C8" w:rsidP="00A22826">
      <w:pPr>
        <w:rPr>
          <w:rFonts w:cs="Optima-Bold"/>
          <w:b/>
          <w:bCs/>
          <w:color w:val="7030A0"/>
        </w:rPr>
      </w:pPr>
    </w:p>
    <w:p w14:paraId="43C07AD4" w14:textId="77777777" w:rsidR="003A18C8" w:rsidRDefault="003A18C8" w:rsidP="00A22826">
      <w:pPr>
        <w:rPr>
          <w:rFonts w:cs="Optima-Bold"/>
          <w:b/>
          <w:bCs/>
          <w:color w:val="7030A0"/>
        </w:rPr>
      </w:pPr>
    </w:p>
    <w:p w14:paraId="6A2BA8B2" w14:textId="77777777" w:rsidR="003A18C8" w:rsidRDefault="003A18C8" w:rsidP="00A22826">
      <w:pPr>
        <w:rPr>
          <w:rFonts w:cs="Optima-Bold"/>
          <w:b/>
          <w:bCs/>
          <w:color w:val="7030A0"/>
        </w:rPr>
      </w:pPr>
    </w:p>
    <w:p w14:paraId="4A660638" w14:textId="77777777" w:rsidR="003A18C8" w:rsidRDefault="00144260" w:rsidP="00524834">
      <w:pPr>
        <w:pStyle w:val="Heading2"/>
      </w:pPr>
      <w:r w:rsidRPr="006959CA">
        <w:lastRenderedPageBreak/>
        <w:t xml:space="preserve">Humanities </w:t>
      </w:r>
      <w:r w:rsidRPr="006959CA">
        <w:tab/>
      </w:r>
    </w:p>
    <w:p w14:paraId="26BFC9BB" w14:textId="7DBB73C9" w:rsidR="00144260" w:rsidRDefault="00144260" w:rsidP="003A18C8">
      <w:pPr>
        <w:ind w:left="3600"/>
      </w:pPr>
      <w:r>
        <w:t>Julie Eccleston</w:t>
      </w:r>
      <w:r>
        <w:tab/>
      </w:r>
      <w:r w:rsidR="003A18C8">
        <w:tab/>
      </w:r>
      <w:r>
        <w:t>Faculty Head</w:t>
      </w:r>
    </w:p>
    <w:p w14:paraId="26AAD6FD" w14:textId="1B55D750" w:rsidR="00144260" w:rsidRDefault="00144260" w:rsidP="003A18C8">
      <w:pPr>
        <w:ind w:left="3600"/>
      </w:pPr>
      <w:r>
        <w:t>Eilidh Dolan</w:t>
      </w:r>
      <w:r>
        <w:tab/>
      </w:r>
      <w:r w:rsidR="003A18C8">
        <w:tab/>
      </w:r>
      <w:r w:rsidR="003A18C8">
        <w:tab/>
      </w:r>
      <w:r>
        <w:t>Modern Studies (NQT)</w:t>
      </w:r>
    </w:p>
    <w:p w14:paraId="03066967" w14:textId="4ECA6148" w:rsidR="00144260" w:rsidRDefault="00144260" w:rsidP="003A18C8">
      <w:pPr>
        <w:ind w:left="3600"/>
      </w:pPr>
      <w:r>
        <w:t>Callum Edenborough</w:t>
      </w:r>
      <w:r>
        <w:tab/>
        <w:t>History</w:t>
      </w:r>
    </w:p>
    <w:p w14:paraId="28063E74" w14:textId="4731E41D" w:rsidR="00144260" w:rsidRDefault="00144260" w:rsidP="003A18C8">
      <w:pPr>
        <w:ind w:left="3600"/>
      </w:pPr>
      <w:r>
        <w:t>Irene Fox</w:t>
      </w:r>
      <w:r>
        <w:tab/>
      </w:r>
      <w:r w:rsidR="003A18C8">
        <w:tab/>
      </w:r>
      <w:r w:rsidR="003A18C8">
        <w:tab/>
      </w:r>
      <w:r>
        <w:t xml:space="preserve">RMPS  0.4 </w:t>
      </w:r>
    </w:p>
    <w:p w14:paraId="1296BE2A" w14:textId="60091462" w:rsidR="00144260" w:rsidRDefault="00144260" w:rsidP="003A18C8">
      <w:pPr>
        <w:ind w:left="3600"/>
      </w:pPr>
      <w:r>
        <w:t>Shaun Kavanagh</w:t>
      </w:r>
      <w:r>
        <w:tab/>
      </w:r>
      <w:r w:rsidR="003A18C8">
        <w:tab/>
      </w:r>
      <w:r>
        <w:t>Modern Studies</w:t>
      </w:r>
    </w:p>
    <w:p w14:paraId="3C0A0974" w14:textId="575FEA5D" w:rsidR="00144260" w:rsidRDefault="00144260" w:rsidP="003A18C8">
      <w:pPr>
        <w:ind w:left="3600"/>
      </w:pPr>
      <w:r>
        <w:t>Ross McFadzean</w:t>
      </w:r>
      <w:r>
        <w:tab/>
      </w:r>
      <w:r w:rsidR="003A18C8">
        <w:tab/>
      </w:r>
      <w:r>
        <w:t>Depute Head Teacher</w:t>
      </w:r>
      <w:r w:rsidRPr="006959CA">
        <w:tab/>
      </w:r>
      <w:r>
        <w:t xml:space="preserve">  </w:t>
      </w:r>
    </w:p>
    <w:p w14:paraId="681989D2" w14:textId="15AEC7CE" w:rsidR="00144260" w:rsidRDefault="00144260" w:rsidP="003A18C8">
      <w:pPr>
        <w:ind w:left="3600"/>
      </w:pPr>
      <w:r>
        <w:t xml:space="preserve">Solveig </w:t>
      </w:r>
      <w:proofErr w:type="spellStart"/>
      <w:r>
        <w:t>Nedkvine</w:t>
      </w:r>
      <w:proofErr w:type="spellEnd"/>
      <w:r>
        <w:tab/>
      </w:r>
      <w:r w:rsidR="003A18C8">
        <w:tab/>
      </w:r>
      <w:r>
        <w:t>Geography</w:t>
      </w:r>
    </w:p>
    <w:p w14:paraId="36C91F99" w14:textId="7CC07512" w:rsidR="00144260" w:rsidRDefault="00144260" w:rsidP="003A18C8">
      <w:pPr>
        <w:ind w:left="3600"/>
      </w:pPr>
      <w:r>
        <w:t xml:space="preserve">Elaine Tait </w:t>
      </w:r>
      <w:r>
        <w:tab/>
      </w:r>
      <w:r w:rsidR="003A18C8">
        <w:tab/>
      </w:r>
      <w:r w:rsidR="003A18C8">
        <w:tab/>
      </w:r>
      <w:r>
        <w:t>RMPS</w:t>
      </w:r>
      <w:r w:rsidRPr="006959CA">
        <w:t xml:space="preserve"> </w:t>
      </w:r>
    </w:p>
    <w:p w14:paraId="5CCDF00B" w14:textId="7E583B88" w:rsidR="00144260" w:rsidRPr="006959CA" w:rsidRDefault="00144260" w:rsidP="003A18C8">
      <w:pPr>
        <w:ind w:left="3600"/>
      </w:pPr>
      <w:r>
        <w:t>Lauren Wagstaff</w:t>
      </w:r>
      <w:r>
        <w:tab/>
      </w:r>
      <w:r w:rsidR="003A18C8">
        <w:tab/>
      </w:r>
      <w:r>
        <w:t>History</w:t>
      </w:r>
    </w:p>
    <w:p w14:paraId="0C8EEBED" w14:textId="19F0C453" w:rsidR="00144260" w:rsidRPr="00144260" w:rsidRDefault="00144260" w:rsidP="003A18C8">
      <w:pPr>
        <w:ind w:left="3600"/>
      </w:pPr>
      <w:r w:rsidRPr="006959CA">
        <w:t xml:space="preserve">Colynn Walker </w:t>
      </w:r>
      <w:r w:rsidRPr="006959CA">
        <w:tab/>
      </w:r>
      <w:r w:rsidR="003A18C8">
        <w:tab/>
      </w:r>
      <w:r w:rsidRPr="006959CA">
        <w:t>History</w:t>
      </w:r>
      <w:r>
        <w:tab/>
      </w:r>
    </w:p>
    <w:p w14:paraId="2ADC54B6" w14:textId="77777777" w:rsidR="003A18C8" w:rsidRDefault="003A18C8" w:rsidP="00A22826">
      <w:pPr>
        <w:rPr>
          <w:rFonts w:cs="Optima-Bold"/>
          <w:b/>
          <w:bCs/>
          <w:color w:val="7030A0"/>
        </w:rPr>
      </w:pPr>
    </w:p>
    <w:p w14:paraId="42E4005E" w14:textId="77777777" w:rsidR="003A18C8" w:rsidRDefault="00144260" w:rsidP="00524834">
      <w:pPr>
        <w:pStyle w:val="Heading2"/>
      </w:pPr>
      <w:r>
        <w:t>Librarian</w:t>
      </w:r>
      <w:r w:rsidRPr="006959CA">
        <w:t xml:space="preserve"> </w:t>
      </w:r>
      <w:r w:rsidRPr="006959CA">
        <w:tab/>
      </w:r>
    </w:p>
    <w:p w14:paraId="61FD966C" w14:textId="07682F1C" w:rsidR="00144260" w:rsidRPr="006959CA" w:rsidRDefault="00144260" w:rsidP="003A18C8">
      <w:pPr>
        <w:ind w:left="2880" w:firstLine="720"/>
      </w:pPr>
      <w:r>
        <w:t>Rebecca Pye</w:t>
      </w:r>
    </w:p>
    <w:p w14:paraId="58809755" w14:textId="77777777" w:rsidR="00144260" w:rsidRPr="006959CA" w:rsidRDefault="00144260" w:rsidP="00A22826">
      <w:r w:rsidRPr="006959CA">
        <w:tab/>
      </w:r>
      <w:r w:rsidRPr="006959CA">
        <w:tab/>
        <w:t xml:space="preserve"> </w:t>
      </w:r>
    </w:p>
    <w:p w14:paraId="7D7F0C1D" w14:textId="77777777" w:rsidR="003A18C8" w:rsidRDefault="00144260" w:rsidP="00524834">
      <w:pPr>
        <w:pStyle w:val="Heading2"/>
      </w:pPr>
      <w:r w:rsidRPr="006959CA">
        <w:t xml:space="preserve">Mathematics </w:t>
      </w:r>
      <w:r w:rsidRPr="006959CA">
        <w:tab/>
      </w:r>
    </w:p>
    <w:p w14:paraId="583A7982" w14:textId="566F0E29" w:rsidR="00144260" w:rsidRPr="003A18C8" w:rsidRDefault="00144260" w:rsidP="003A18C8">
      <w:pPr>
        <w:ind w:left="3600"/>
        <w:rPr>
          <w:rFonts w:cs="Optima-Bold"/>
          <w:b/>
          <w:bCs/>
        </w:rPr>
      </w:pPr>
      <w:r w:rsidRPr="006959CA">
        <w:t xml:space="preserve">Robbie Conley </w:t>
      </w:r>
      <w:r w:rsidRPr="006959CA">
        <w:tab/>
        <w:t>Principal Teacher</w:t>
      </w:r>
    </w:p>
    <w:p w14:paraId="56546411" w14:textId="7B399328" w:rsidR="00144260" w:rsidRDefault="00144260" w:rsidP="003A18C8">
      <w:pPr>
        <w:ind w:left="3600"/>
      </w:pPr>
      <w:r>
        <w:t>Laura Baxter</w:t>
      </w:r>
      <w:r>
        <w:tab/>
      </w:r>
    </w:p>
    <w:p w14:paraId="7E8FB2F8" w14:textId="6ACF5459" w:rsidR="00144260" w:rsidRPr="006959CA" w:rsidRDefault="00144260" w:rsidP="003A18C8">
      <w:pPr>
        <w:ind w:left="3600"/>
      </w:pPr>
      <w:r w:rsidRPr="006959CA">
        <w:t xml:space="preserve">Michelle Bowman </w:t>
      </w:r>
      <w:r w:rsidRPr="006959CA">
        <w:tab/>
        <w:t>Principal Teacher Guidance</w:t>
      </w:r>
    </w:p>
    <w:p w14:paraId="69D1C948" w14:textId="31F1CBA8" w:rsidR="00144260" w:rsidRDefault="00144260" w:rsidP="003A18C8">
      <w:pPr>
        <w:ind w:left="3600"/>
      </w:pPr>
      <w:r>
        <w:t xml:space="preserve">Julie Devlin </w:t>
      </w:r>
      <w:r>
        <w:tab/>
      </w:r>
      <w:r w:rsidR="003A18C8">
        <w:tab/>
      </w:r>
      <w:r>
        <w:t>0.6</w:t>
      </w:r>
    </w:p>
    <w:p w14:paraId="3023AC4B" w14:textId="241ECC51" w:rsidR="00144260" w:rsidRPr="006959CA" w:rsidRDefault="00144260" w:rsidP="003A18C8">
      <w:pPr>
        <w:ind w:left="3600"/>
      </w:pPr>
      <w:r>
        <w:t>David Foster</w:t>
      </w:r>
      <w:r>
        <w:tab/>
      </w:r>
      <w:r w:rsidR="003A18C8">
        <w:tab/>
      </w:r>
      <w:r>
        <w:t>NQT</w:t>
      </w:r>
    </w:p>
    <w:p w14:paraId="63958A9E" w14:textId="7F566F1E" w:rsidR="00144260" w:rsidRDefault="00144260" w:rsidP="003A18C8">
      <w:pPr>
        <w:ind w:left="3600"/>
      </w:pPr>
      <w:r w:rsidRPr="006959CA">
        <w:t>Mark Lamont</w:t>
      </w:r>
      <w:r w:rsidRPr="006959CA">
        <w:tab/>
      </w:r>
      <w:r w:rsidR="003A18C8">
        <w:tab/>
      </w:r>
      <w:r w:rsidRPr="006959CA">
        <w:t>P</w:t>
      </w:r>
      <w:r>
        <w:t>rincipal Teacher Guidance 0.4</w:t>
      </w:r>
    </w:p>
    <w:p w14:paraId="7AF3B346" w14:textId="6AE48DD1" w:rsidR="00144260" w:rsidRDefault="00144260" w:rsidP="003A18C8">
      <w:pPr>
        <w:ind w:left="3600"/>
      </w:pPr>
      <w:r w:rsidRPr="006959CA">
        <w:t>Laura Lever</w:t>
      </w:r>
    </w:p>
    <w:p w14:paraId="72318980" w14:textId="5D217912" w:rsidR="00144260" w:rsidRPr="006959CA" w:rsidRDefault="00144260" w:rsidP="003A18C8">
      <w:pPr>
        <w:ind w:left="3600"/>
      </w:pPr>
      <w:r>
        <w:t>Carla Findlay</w:t>
      </w:r>
      <w:r>
        <w:tab/>
      </w:r>
    </w:p>
    <w:p w14:paraId="7174E41D" w14:textId="4C910290" w:rsidR="00144260" w:rsidRDefault="00144260" w:rsidP="003A18C8">
      <w:pPr>
        <w:ind w:left="3600"/>
      </w:pPr>
      <w:r w:rsidRPr="006959CA">
        <w:t>John Wilson</w:t>
      </w:r>
      <w:r>
        <w:tab/>
      </w:r>
      <w:r w:rsidR="003A18C8">
        <w:tab/>
      </w:r>
      <w:r>
        <w:t>0.6</w:t>
      </w:r>
    </w:p>
    <w:p w14:paraId="2C602D0A" w14:textId="77777777" w:rsidR="00144260" w:rsidRPr="006959CA" w:rsidRDefault="00144260" w:rsidP="00A22826">
      <w:r>
        <w:tab/>
      </w:r>
      <w:r>
        <w:tab/>
      </w:r>
    </w:p>
    <w:p w14:paraId="69F9EC16" w14:textId="77777777" w:rsidR="003A18C8" w:rsidRDefault="00144260" w:rsidP="00524834">
      <w:pPr>
        <w:pStyle w:val="Heading2"/>
      </w:pPr>
      <w:r w:rsidRPr="006959CA">
        <w:t xml:space="preserve">Modern Languages </w:t>
      </w:r>
      <w:r w:rsidRPr="006959CA">
        <w:tab/>
      </w:r>
    </w:p>
    <w:p w14:paraId="00AC9FE5" w14:textId="338212A5" w:rsidR="00144260" w:rsidRPr="006959CA" w:rsidRDefault="00144260" w:rsidP="003A18C8">
      <w:pPr>
        <w:ind w:left="3600"/>
      </w:pPr>
      <w:r>
        <w:t>Clare Deans</w:t>
      </w:r>
      <w:r w:rsidRPr="006959CA">
        <w:tab/>
      </w:r>
      <w:r w:rsidR="003A18C8">
        <w:tab/>
      </w:r>
      <w:r w:rsidRPr="006959CA">
        <w:t>Principal Teacher</w:t>
      </w:r>
    </w:p>
    <w:p w14:paraId="797EBDB3" w14:textId="33E2F17E" w:rsidR="00144260" w:rsidRPr="006959CA" w:rsidRDefault="00144260" w:rsidP="003A18C8">
      <w:pPr>
        <w:ind w:left="3600"/>
      </w:pPr>
      <w:r w:rsidRPr="006959CA">
        <w:t xml:space="preserve">Kerry </w:t>
      </w:r>
      <w:proofErr w:type="spellStart"/>
      <w:r w:rsidRPr="006959CA">
        <w:t>Blance</w:t>
      </w:r>
      <w:proofErr w:type="spellEnd"/>
      <w:r w:rsidRPr="006959CA">
        <w:t xml:space="preserve"> </w:t>
      </w:r>
      <w:r w:rsidRPr="006959CA">
        <w:tab/>
        <w:t>Principal Teacher Guidance</w:t>
      </w:r>
    </w:p>
    <w:p w14:paraId="0E406DFF" w14:textId="24573F06" w:rsidR="00144260" w:rsidRPr="006959CA" w:rsidRDefault="00144260" w:rsidP="003A18C8">
      <w:pPr>
        <w:ind w:left="3600"/>
      </w:pPr>
      <w:r w:rsidRPr="006959CA">
        <w:t xml:space="preserve">Debbie Connell </w:t>
      </w:r>
      <w:r w:rsidRPr="006959CA">
        <w:tab/>
      </w:r>
      <w:r>
        <w:t>Principal Teacher Guidance 0.6</w:t>
      </w:r>
    </w:p>
    <w:p w14:paraId="58C8994A" w14:textId="20120655" w:rsidR="00144260" w:rsidRPr="006959CA" w:rsidRDefault="00144260" w:rsidP="003A18C8">
      <w:pPr>
        <w:ind w:left="3600"/>
      </w:pPr>
      <w:r w:rsidRPr="006959CA">
        <w:t>Jill Gillespie</w:t>
      </w:r>
      <w:r w:rsidRPr="006959CA">
        <w:tab/>
      </w:r>
      <w:r w:rsidR="003A18C8">
        <w:tab/>
      </w:r>
      <w:r w:rsidRPr="006959CA">
        <w:t>0.8</w:t>
      </w:r>
      <w:r>
        <w:t>/PT Student Achievement</w:t>
      </w:r>
    </w:p>
    <w:p w14:paraId="22AD9AEE" w14:textId="69E68723" w:rsidR="00144260" w:rsidRPr="006959CA" w:rsidRDefault="00144260" w:rsidP="003A18C8">
      <w:pPr>
        <w:ind w:left="3600"/>
      </w:pPr>
      <w:r>
        <w:t xml:space="preserve">Marie Macdonald </w:t>
      </w:r>
      <w:r>
        <w:tab/>
        <w:t>0.4</w:t>
      </w:r>
    </w:p>
    <w:p w14:paraId="791D5747" w14:textId="4BDB34B6" w:rsidR="00144260" w:rsidRDefault="00144260" w:rsidP="003A18C8">
      <w:pPr>
        <w:ind w:left="3600"/>
      </w:pPr>
      <w:r>
        <w:t xml:space="preserve">Lucy McCue  </w:t>
      </w:r>
      <w:r>
        <w:tab/>
      </w:r>
    </w:p>
    <w:p w14:paraId="75AA2F2F" w14:textId="77777777" w:rsidR="00144260" w:rsidRDefault="00144260" w:rsidP="00A22826"/>
    <w:p w14:paraId="302B1F21" w14:textId="77777777" w:rsidR="003A18C8" w:rsidRDefault="00144260" w:rsidP="00524834">
      <w:pPr>
        <w:pStyle w:val="Heading2"/>
      </w:pPr>
      <w:r w:rsidRPr="006959CA">
        <w:t xml:space="preserve">Music </w:t>
      </w:r>
      <w:r w:rsidRPr="006959CA">
        <w:tab/>
      </w:r>
    </w:p>
    <w:p w14:paraId="1CE10999" w14:textId="0156010B" w:rsidR="00144260" w:rsidRPr="006959CA" w:rsidRDefault="00144260" w:rsidP="003A18C8">
      <w:pPr>
        <w:ind w:left="2880" w:firstLine="720"/>
      </w:pPr>
      <w:r w:rsidRPr="006959CA">
        <w:t>Alan Beck</w:t>
      </w:r>
      <w:r w:rsidRPr="006959CA">
        <w:tab/>
      </w:r>
      <w:r w:rsidR="003A18C8">
        <w:tab/>
      </w:r>
      <w:r w:rsidRPr="006959CA">
        <w:t>Principal Teacher</w:t>
      </w:r>
    </w:p>
    <w:p w14:paraId="0039FF3D" w14:textId="77777777" w:rsidR="00144260" w:rsidRDefault="00144260" w:rsidP="003A18C8">
      <w:pPr>
        <w:ind w:left="2880"/>
      </w:pPr>
      <w:r w:rsidRPr="006959CA">
        <w:tab/>
      </w:r>
      <w:r>
        <w:t>Valerie Forsyth</w:t>
      </w:r>
      <w:r>
        <w:tab/>
        <w:t>Depute Head Teacher (PEF)</w:t>
      </w:r>
    </w:p>
    <w:p w14:paraId="4C0173AB" w14:textId="77777777" w:rsidR="00144260" w:rsidRPr="006959CA" w:rsidRDefault="00144260" w:rsidP="003A18C8">
      <w:pPr>
        <w:ind w:left="2880"/>
      </w:pPr>
      <w:r>
        <w:tab/>
        <w:t>Suzanne Gibson</w:t>
      </w:r>
      <w:r>
        <w:tab/>
      </w:r>
      <w:r w:rsidRPr="006959CA">
        <w:tab/>
        <w:t xml:space="preserve"> </w:t>
      </w:r>
    </w:p>
    <w:p w14:paraId="6EBF3CEA" w14:textId="77777777" w:rsidR="00144260" w:rsidRDefault="00144260" w:rsidP="003A18C8">
      <w:pPr>
        <w:ind w:left="2880"/>
      </w:pPr>
      <w:r w:rsidRPr="006959CA">
        <w:tab/>
        <w:t>Ja</w:t>
      </w:r>
      <w:r>
        <w:t>i</w:t>
      </w:r>
      <w:r w:rsidRPr="006959CA">
        <w:t>mie Stables</w:t>
      </w:r>
    </w:p>
    <w:p w14:paraId="3990C469" w14:textId="77777777" w:rsidR="00144260" w:rsidRDefault="00144260" w:rsidP="00A22826">
      <w:r>
        <w:tab/>
      </w:r>
    </w:p>
    <w:p w14:paraId="66BAD048" w14:textId="77777777" w:rsidR="003A18C8" w:rsidRDefault="00144260" w:rsidP="00524834">
      <w:pPr>
        <w:pStyle w:val="Heading2"/>
      </w:pPr>
      <w:r w:rsidRPr="006959CA">
        <w:t xml:space="preserve">Physical Education </w:t>
      </w:r>
      <w:r w:rsidRPr="006959CA">
        <w:tab/>
      </w:r>
    </w:p>
    <w:p w14:paraId="01CBBD1A" w14:textId="25EBEB9E" w:rsidR="00144260" w:rsidRPr="006959CA" w:rsidRDefault="00144260" w:rsidP="003A18C8">
      <w:pPr>
        <w:ind w:left="2880" w:firstLine="720"/>
      </w:pPr>
      <w:r w:rsidRPr="006959CA">
        <w:t>David Wight</w:t>
      </w:r>
      <w:r w:rsidRPr="006959CA">
        <w:tab/>
        <w:t>Principal Teacher</w:t>
      </w:r>
    </w:p>
    <w:p w14:paraId="35A29762" w14:textId="39965262" w:rsidR="003A18C8" w:rsidRDefault="00144260" w:rsidP="003A18C8">
      <w:pPr>
        <w:ind w:left="3600"/>
      </w:pPr>
      <w:r w:rsidRPr="006959CA">
        <w:t>Emma Forster</w:t>
      </w:r>
    </w:p>
    <w:p w14:paraId="3AAA0A8B" w14:textId="56E353E4" w:rsidR="00144260" w:rsidRDefault="00144260" w:rsidP="003A18C8">
      <w:pPr>
        <w:ind w:left="3600"/>
      </w:pPr>
      <w:r>
        <w:t>Leanne Murty</w:t>
      </w:r>
      <w:r>
        <w:tab/>
        <w:t>PT Health &amp; Wellbeing</w:t>
      </w:r>
    </w:p>
    <w:p w14:paraId="286341A5" w14:textId="6A1626F2" w:rsidR="00144260" w:rsidRDefault="00144260" w:rsidP="003A18C8">
      <w:pPr>
        <w:ind w:left="3600"/>
      </w:pPr>
      <w:r>
        <w:t>Kevin McLaren</w:t>
      </w:r>
    </w:p>
    <w:p w14:paraId="02DA27A5" w14:textId="6EE0F8F0" w:rsidR="00144260" w:rsidRDefault="00144260" w:rsidP="003A18C8">
      <w:pPr>
        <w:ind w:left="3600"/>
      </w:pPr>
      <w:r>
        <w:t>Mark McLachlan</w:t>
      </w:r>
      <w:r>
        <w:tab/>
        <w:t>NQT</w:t>
      </w:r>
    </w:p>
    <w:p w14:paraId="062F8A1C" w14:textId="77777777" w:rsidR="00144260" w:rsidRPr="006959CA" w:rsidRDefault="00144260" w:rsidP="00A22826">
      <w:r>
        <w:tab/>
        <w:t xml:space="preserve"> </w:t>
      </w:r>
      <w:r>
        <w:tab/>
      </w:r>
      <w:r>
        <w:tab/>
      </w:r>
      <w:r>
        <w:tab/>
      </w:r>
    </w:p>
    <w:p w14:paraId="039E9C32" w14:textId="77777777" w:rsidR="003A18C8" w:rsidRDefault="003A18C8" w:rsidP="00A22826">
      <w:pPr>
        <w:rPr>
          <w:rFonts w:cs="Optima-Bold"/>
          <w:b/>
          <w:bCs/>
          <w:color w:val="7030A0"/>
        </w:rPr>
      </w:pPr>
    </w:p>
    <w:p w14:paraId="438A245D" w14:textId="77777777" w:rsidR="003A18C8" w:rsidRDefault="003A18C8" w:rsidP="00A22826">
      <w:pPr>
        <w:rPr>
          <w:rFonts w:cs="Optima-Bold"/>
          <w:b/>
          <w:bCs/>
          <w:color w:val="7030A0"/>
        </w:rPr>
      </w:pPr>
    </w:p>
    <w:p w14:paraId="4FD0FD00" w14:textId="77777777" w:rsidR="003A18C8" w:rsidRDefault="003A18C8" w:rsidP="00A22826">
      <w:pPr>
        <w:rPr>
          <w:rFonts w:cs="Optima-Bold"/>
          <w:b/>
          <w:bCs/>
          <w:color w:val="7030A0"/>
        </w:rPr>
      </w:pPr>
    </w:p>
    <w:p w14:paraId="1135350A" w14:textId="77777777" w:rsidR="003A18C8" w:rsidRDefault="00144260" w:rsidP="00524834">
      <w:pPr>
        <w:pStyle w:val="Heading2"/>
      </w:pPr>
      <w:r w:rsidRPr="006959CA">
        <w:lastRenderedPageBreak/>
        <w:t xml:space="preserve">Science </w:t>
      </w:r>
      <w:r w:rsidRPr="006959CA">
        <w:tab/>
      </w:r>
    </w:p>
    <w:p w14:paraId="68D20B3F" w14:textId="1F86CB62" w:rsidR="00144260" w:rsidRDefault="00144260" w:rsidP="003A18C8">
      <w:pPr>
        <w:ind w:left="3600"/>
      </w:pPr>
      <w:r>
        <w:t>Sandra McAdam</w:t>
      </w:r>
      <w:r w:rsidRPr="006959CA">
        <w:t xml:space="preserve"> </w:t>
      </w:r>
      <w:r w:rsidRPr="006959CA">
        <w:tab/>
        <w:t>Faculty Head</w:t>
      </w:r>
    </w:p>
    <w:p w14:paraId="5D064DC3" w14:textId="41406A38" w:rsidR="00144260" w:rsidRPr="006959CA" w:rsidRDefault="00144260" w:rsidP="003A18C8">
      <w:pPr>
        <w:ind w:left="3600"/>
      </w:pPr>
      <w:r>
        <w:t>Rebecca Murray</w:t>
      </w:r>
      <w:r w:rsidRPr="006959CA">
        <w:t xml:space="preserve"> </w:t>
      </w:r>
      <w:r w:rsidRPr="006959CA">
        <w:tab/>
        <w:t>Physics</w:t>
      </w:r>
      <w:r>
        <w:t>/PT Numeracy (PEF)</w:t>
      </w:r>
    </w:p>
    <w:p w14:paraId="55E2133F" w14:textId="5F37B8EA" w:rsidR="00144260" w:rsidRDefault="00144260" w:rsidP="003A18C8">
      <w:pPr>
        <w:ind w:left="3600"/>
      </w:pPr>
      <w:r w:rsidRPr="006959CA">
        <w:t xml:space="preserve">Mhairi Bell </w:t>
      </w:r>
      <w:r w:rsidRPr="006959CA">
        <w:tab/>
        <w:t>Physics</w:t>
      </w:r>
    </w:p>
    <w:p w14:paraId="5D0936D2" w14:textId="77BDC94A" w:rsidR="00144260" w:rsidRDefault="00144260" w:rsidP="003A18C8">
      <w:pPr>
        <w:ind w:left="3600"/>
      </w:pPr>
      <w:r>
        <w:t>Jean Mukumba Burnett</w:t>
      </w:r>
      <w:r>
        <w:tab/>
        <w:t>Biology (NQT)</w:t>
      </w:r>
    </w:p>
    <w:p w14:paraId="4588F573" w14:textId="46E00562" w:rsidR="00144260" w:rsidRDefault="00144260" w:rsidP="003A18C8">
      <w:pPr>
        <w:ind w:left="3600"/>
      </w:pPr>
      <w:r w:rsidRPr="006959CA">
        <w:t xml:space="preserve">Kirstyn Cannie </w:t>
      </w:r>
      <w:r w:rsidRPr="006959CA">
        <w:tab/>
        <w:t>Chemistry 0.8</w:t>
      </w:r>
    </w:p>
    <w:p w14:paraId="323D0A7B" w14:textId="1B3B50DA" w:rsidR="00144260" w:rsidRDefault="00144260" w:rsidP="003A18C8">
      <w:pPr>
        <w:ind w:left="3600"/>
      </w:pPr>
      <w:r>
        <w:t xml:space="preserve">Carol Church </w:t>
      </w:r>
      <w:r>
        <w:tab/>
        <w:t>Physics 0.6</w:t>
      </w:r>
    </w:p>
    <w:p w14:paraId="6AC7D205" w14:textId="4D998347" w:rsidR="00144260" w:rsidRDefault="00144260" w:rsidP="003A18C8">
      <w:pPr>
        <w:ind w:left="3600"/>
      </w:pPr>
      <w:r w:rsidRPr="006959CA">
        <w:t xml:space="preserve">Elizabeth Higgins </w:t>
      </w:r>
      <w:r w:rsidRPr="006959CA">
        <w:tab/>
        <w:t>Chemistry</w:t>
      </w:r>
    </w:p>
    <w:p w14:paraId="0ED0F2A5" w14:textId="154E0A98" w:rsidR="00144260" w:rsidRDefault="00144260" w:rsidP="003A18C8">
      <w:pPr>
        <w:ind w:left="3600"/>
      </w:pPr>
      <w:r w:rsidRPr="006959CA">
        <w:t xml:space="preserve">Lynne McKerlie </w:t>
      </w:r>
      <w:r w:rsidRPr="006959CA">
        <w:tab/>
        <w:t>Chemistry</w:t>
      </w:r>
      <w:r>
        <w:t>/PT STEM</w:t>
      </w:r>
    </w:p>
    <w:p w14:paraId="00F95BEB" w14:textId="6DF92DDA" w:rsidR="00144260" w:rsidRDefault="00144260" w:rsidP="003A18C8">
      <w:pPr>
        <w:ind w:left="3600"/>
      </w:pPr>
      <w:r>
        <w:t>Selina McLaughlin</w:t>
      </w:r>
      <w:r>
        <w:tab/>
        <w:t>Biology</w:t>
      </w:r>
    </w:p>
    <w:p w14:paraId="7947EDC8" w14:textId="0B60ECB9" w:rsidR="00144260" w:rsidRDefault="00144260" w:rsidP="003A18C8">
      <w:pPr>
        <w:ind w:left="3600"/>
      </w:pPr>
      <w:r>
        <w:t>Fiona Murray</w:t>
      </w:r>
      <w:r>
        <w:tab/>
        <w:t>Biology 0.8</w:t>
      </w:r>
      <w:r w:rsidRPr="006959CA">
        <w:tab/>
      </w:r>
    </w:p>
    <w:p w14:paraId="577A0053" w14:textId="206637AC" w:rsidR="00144260" w:rsidRPr="006959CA" w:rsidRDefault="00144260" w:rsidP="003A18C8">
      <w:pPr>
        <w:ind w:left="3600"/>
      </w:pPr>
      <w:r>
        <w:t>Ross Kennedy</w:t>
      </w:r>
      <w:r>
        <w:tab/>
        <w:t>Physics 0.6</w:t>
      </w:r>
    </w:p>
    <w:p w14:paraId="7E6B6077" w14:textId="77777777" w:rsidR="00144260" w:rsidRPr="006959CA" w:rsidRDefault="00144260" w:rsidP="00A22826">
      <w:r w:rsidRPr="006959CA">
        <w:tab/>
      </w:r>
      <w:r>
        <w:tab/>
      </w:r>
    </w:p>
    <w:p w14:paraId="773B1716" w14:textId="77777777" w:rsidR="003A18C8" w:rsidRDefault="00144260" w:rsidP="00524834">
      <w:pPr>
        <w:pStyle w:val="Heading2"/>
      </w:pPr>
      <w:r w:rsidRPr="006959CA">
        <w:t xml:space="preserve">Technical </w:t>
      </w:r>
      <w:r w:rsidRPr="006959CA">
        <w:tab/>
      </w:r>
    </w:p>
    <w:p w14:paraId="7860C025" w14:textId="08A684A3" w:rsidR="00144260" w:rsidRPr="006959CA" w:rsidRDefault="00144260" w:rsidP="003A18C8">
      <w:pPr>
        <w:ind w:left="3600"/>
      </w:pPr>
      <w:r>
        <w:t>Paul McQuilken</w:t>
      </w:r>
      <w:r>
        <w:tab/>
        <w:t xml:space="preserve">Principal Teacher </w:t>
      </w:r>
    </w:p>
    <w:p w14:paraId="32B842A7" w14:textId="30F197D6" w:rsidR="00144260" w:rsidRPr="006959CA" w:rsidRDefault="00144260" w:rsidP="003A18C8">
      <w:pPr>
        <w:ind w:left="3600"/>
      </w:pPr>
      <w:r w:rsidRPr="006959CA">
        <w:t>Graham Bolster</w:t>
      </w:r>
      <w:r>
        <w:tab/>
        <w:t>0.6</w:t>
      </w:r>
      <w:r w:rsidRPr="006959CA">
        <w:tab/>
      </w:r>
      <w:r w:rsidRPr="006959CA">
        <w:tab/>
      </w:r>
    </w:p>
    <w:p w14:paraId="61E1DA35" w14:textId="3F5AB57F" w:rsidR="00144260" w:rsidRDefault="00144260" w:rsidP="003A18C8">
      <w:pPr>
        <w:ind w:left="3600"/>
      </w:pPr>
      <w:r>
        <w:t>Stephen Shields</w:t>
      </w:r>
      <w:r>
        <w:tab/>
        <w:t>NQT</w:t>
      </w:r>
    </w:p>
    <w:p w14:paraId="307CFF6B" w14:textId="15F1B14A" w:rsidR="00144260" w:rsidRPr="006959CA" w:rsidRDefault="00144260" w:rsidP="003A18C8">
      <w:pPr>
        <w:ind w:left="3600"/>
      </w:pPr>
      <w:r w:rsidRPr="006959CA">
        <w:t>James Hamilton</w:t>
      </w:r>
      <w:r>
        <w:tab/>
      </w:r>
    </w:p>
    <w:p w14:paraId="465F6F62" w14:textId="742B29CA" w:rsidR="00144260" w:rsidRDefault="00144260" w:rsidP="003A18C8">
      <w:pPr>
        <w:ind w:left="3600"/>
      </w:pPr>
      <w:r w:rsidRPr="006959CA">
        <w:t xml:space="preserve">Ronnie McDonald </w:t>
      </w:r>
      <w:r w:rsidRPr="006959CA">
        <w:tab/>
        <w:t>Principal Teacher Guidance</w:t>
      </w:r>
    </w:p>
    <w:p w14:paraId="5640CF54" w14:textId="77777777" w:rsidR="00144260" w:rsidRDefault="00144260" w:rsidP="00A22826"/>
    <w:p w14:paraId="0F5EA35C" w14:textId="77777777" w:rsidR="00144260" w:rsidRDefault="00144260" w:rsidP="00A22826"/>
    <w:p w14:paraId="613148FD" w14:textId="77777777" w:rsidR="00144260" w:rsidRPr="004568D3" w:rsidRDefault="00144260" w:rsidP="00A22826"/>
    <w:p w14:paraId="7314CC00" w14:textId="740DB20A" w:rsidR="00144260" w:rsidRPr="006959CA" w:rsidRDefault="00144260" w:rsidP="00A22826">
      <w:r w:rsidRPr="006959CA">
        <w:tab/>
      </w:r>
      <w:r w:rsidRPr="006959CA">
        <w:tab/>
      </w:r>
    </w:p>
    <w:p w14:paraId="20645DD5" w14:textId="77777777" w:rsidR="003A18C8" w:rsidRDefault="00144260" w:rsidP="00524834">
      <w:pPr>
        <w:pStyle w:val="Heading2"/>
      </w:pPr>
      <w:r w:rsidRPr="006959CA">
        <w:t xml:space="preserve">Pupil Support </w:t>
      </w:r>
      <w:r w:rsidRPr="006959CA">
        <w:tab/>
      </w:r>
    </w:p>
    <w:p w14:paraId="7FE312C2" w14:textId="4C74300E" w:rsidR="00144260" w:rsidRPr="006959CA" w:rsidRDefault="00144260" w:rsidP="003A18C8">
      <w:pPr>
        <w:ind w:left="3600"/>
      </w:pPr>
      <w:r>
        <w:t>Ewan Campbell</w:t>
      </w:r>
      <w:r w:rsidRPr="006959CA">
        <w:tab/>
        <w:t>Principal Teacher</w:t>
      </w:r>
    </w:p>
    <w:p w14:paraId="455398EF" w14:textId="45707890" w:rsidR="00144260" w:rsidRDefault="00144260" w:rsidP="003A18C8">
      <w:pPr>
        <w:ind w:left="3600"/>
      </w:pPr>
      <w:r w:rsidRPr="006959CA">
        <w:t>Laura McCallum</w:t>
      </w:r>
      <w:r>
        <w:t xml:space="preserve"> </w:t>
      </w:r>
    </w:p>
    <w:p w14:paraId="331ED76D" w14:textId="06CE1165" w:rsidR="00144260" w:rsidRPr="00BA380B" w:rsidRDefault="00144260" w:rsidP="003A18C8">
      <w:pPr>
        <w:ind w:left="3600"/>
      </w:pPr>
      <w:r>
        <w:t>Adam Wilkinson</w:t>
      </w:r>
      <w:r>
        <w:tab/>
        <w:t>Recovery Teacher (0.6)</w:t>
      </w:r>
      <w:r>
        <w:tab/>
      </w:r>
    </w:p>
    <w:p w14:paraId="413B38D4" w14:textId="77777777" w:rsidR="00144260" w:rsidRPr="006959CA" w:rsidRDefault="00144260" w:rsidP="00A22826"/>
    <w:p w14:paraId="3189549A" w14:textId="77777777" w:rsidR="003A18C8" w:rsidRDefault="00144260" w:rsidP="00524834">
      <w:pPr>
        <w:pStyle w:val="Heading2"/>
      </w:pPr>
      <w:r w:rsidRPr="006959CA">
        <w:t xml:space="preserve">Hearing Impaired </w:t>
      </w:r>
      <w:r w:rsidRPr="006959CA">
        <w:tab/>
      </w:r>
    </w:p>
    <w:p w14:paraId="17FFFAC1" w14:textId="41172F96" w:rsidR="00144260" w:rsidRDefault="00144260" w:rsidP="003A18C8">
      <w:pPr>
        <w:ind w:left="3600"/>
        <w:rPr>
          <w:rFonts w:cs="Optima"/>
        </w:rPr>
      </w:pPr>
      <w:r>
        <w:rPr>
          <w:rFonts w:cs="Optima"/>
        </w:rPr>
        <w:t>Eileen Burns</w:t>
      </w:r>
      <w:r>
        <w:rPr>
          <w:rFonts w:cs="Optima"/>
        </w:rPr>
        <w:tab/>
        <w:t>0.6</w:t>
      </w:r>
      <w:r>
        <w:rPr>
          <w:rFonts w:cs="Optima"/>
        </w:rPr>
        <w:tab/>
      </w:r>
    </w:p>
    <w:p w14:paraId="52437A81" w14:textId="7C7F59E1" w:rsidR="00144260" w:rsidRDefault="00144260" w:rsidP="003A18C8">
      <w:pPr>
        <w:ind w:left="3600"/>
      </w:pPr>
      <w:r>
        <w:t>Janice Clark</w:t>
      </w:r>
    </w:p>
    <w:p w14:paraId="01BF9024" w14:textId="3CA806F2" w:rsidR="00144260" w:rsidRDefault="00144260" w:rsidP="003A18C8">
      <w:pPr>
        <w:ind w:left="3600"/>
      </w:pPr>
      <w:r w:rsidRPr="006959CA">
        <w:t xml:space="preserve">Anna </w:t>
      </w:r>
      <w:r>
        <w:t xml:space="preserve">Marie </w:t>
      </w:r>
      <w:r w:rsidRPr="006959CA">
        <w:t>Gallagher</w:t>
      </w:r>
    </w:p>
    <w:p w14:paraId="4D0C0E24" w14:textId="151F55A6" w:rsidR="00144260" w:rsidRDefault="00144260" w:rsidP="003A18C8">
      <w:pPr>
        <w:ind w:left="3600"/>
      </w:pPr>
      <w:r>
        <w:t>Emma Galloway</w:t>
      </w:r>
      <w:r w:rsidR="00D962B5">
        <w:tab/>
        <w:t>0.6</w:t>
      </w:r>
    </w:p>
    <w:p w14:paraId="68A309AE" w14:textId="6E256BB6" w:rsidR="00DB191E" w:rsidRDefault="00DB191E" w:rsidP="003A18C8">
      <w:pPr>
        <w:ind w:left="3600"/>
      </w:pPr>
      <w:r>
        <w:t>Denise McLaughlin</w:t>
      </w:r>
      <w:r>
        <w:tab/>
        <w:t>0.4</w:t>
      </w:r>
    </w:p>
    <w:p w14:paraId="2D09706C" w14:textId="2CA21DFA" w:rsidR="00144260" w:rsidRDefault="00144260" w:rsidP="003A18C8">
      <w:pPr>
        <w:ind w:left="3600"/>
      </w:pPr>
      <w:r w:rsidRPr="006959CA">
        <w:t>Eilidh McQuarrie</w:t>
      </w:r>
    </w:p>
    <w:p w14:paraId="5E2AB3AE" w14:textId="6264D935" w:rsidR="00144260" w:rsidRPr="006959CA" w:rsidRDefault="00144260" w:rsidP="003A18C8">
      <w:pPr>
        <w:ind w:left="3600"/>
      </w:pPr>
      <w:r>
        <w:t>Joanne Pavia</w:t>
      </w:r>
      <w:r>
        <w:tab/>
        <w:t>0.6</w:t>
      </w:r>
      <w:r w:rsidRPr="006959CA">
        <w:tab/>
      </w:r>
    </w:p>
    <w:p w14:paraId="273BFFE4" w14:textId="77777777" w:rsidR="00144260" w:rsidRPr="006959CA" w:rsidRDefault="00144260" w:rsidP="00A22826">
      <w:r>
        <w:tab/>
      </w:r>
      <w:r>
        <w:tab/>
      </w:r>
    </w:p>
    <w:p w14:paraId="3BB68BC5" w14:textId="77777777" w:rsidR="003A18C8" w:rsidRDefault="00144260" w:rsidP="00524834">
      <w:pPr>
        <w:pStyle w:val="Heading2"/>
      </w:pPr>
      <w:r w:rsidRPr="006959CA">
        <w:t xml:space="preserve">Guidance </w:t>
      </w:r>
      <w:r w:rsidRPr="006959CA">
        <w:tab/>
      </w:r>
    </w:p>
    <w:p w14:paraId="43D493F6" w14:textId="396390CB" w:rsidR="00144260" w:rsidRPr="006959CA" w:rsidRDefault="00144260" w:rsidP="003A18C8">
      <w:pPr>
        <w:ind w:left="3600"/>
      </w:pPr>
      <w:r w:rsidRPr="006959CA">
        <w:t xml:space="preserve">Kerry </w:t>
      </w:r>
      <w:proofErr w:type="spellStart"/>
      <w:r w:rsidRPr="006959CA">
        <w:t>Blance</w:t>
      </w:r>
      <w:proofErr w:type="spellEnd"/>
      <w:r w:rsidRPr="006959CA">
        <w:t xml:space="preserve"> </w:t>
      </w:r>
      <w:r w:rsidRPr="006959CA">
        <w:tab/>
        <w:t>Principal Teacher</w:t>
      </w:r>
    </w:p>
    <w:p w14:paraId="4D3D1ECE" w14:textId="651CDE1B" w:rsidR="00144260" w:rsidRPr="006959CA" w:rsidRDefault="00144260" w:rsidP="003A18C8">
      <w:pPr>
        <w:ind w:left="3600"/>
      </w:pPr>
      <w:r w:rsidRPr="006959CA">
        <w:t xml:space="preserve">Michelle Bowman </w:t>
      </w:r>
      <w:r w:rsidRPr="006959CA">
        <w:tab/>
        <w:t xml:space="preserve">Principal Teacher </w:t>
      </w:r>
      <w:r w:rsidRPr="006959CA">
        <w:tab/>
      </w:r>
    </w:p>
    <w:p w14:paraId="3CD3A7E4" w14:textId="1F818DF9" w:rsidR="00144260" w:rsidRPr="006959CA" w:rsidRDefault="00144260" w:rsidP="003A18C8">
      <w:pPr>
        <w:ind w:left="3600"/>
      </w:pPr>
      <w:r w:rsidRPr="006959CA">
        <w:t>Debbi</w:t>
      </w:r>
      <w:r>
        <w:t xml:space="preserve">e Connell </w:t>
      </w:r>
      <w:r>
        <w:tab/>
        <w:t>Principal Teacher 0.6</w:t>
      </w:r>
    </w:p>
    <w:p w14:paraId="1EDCB49D" w14:textId="48304CF8" w:rsidR="00144260" w:rsidRPr="006959CA" w:rsidRDefault="00144260" w:rsidP="003A18C8">
      <w:pPr>
        <w:ind w:left="3600"/>
      </w:pPr>
      <w:r w:rsidRPr="006959CA">
        <w:t xml:space="preserve">Mark Lamont </w:t>
      </w:r>
      <w:r w:rsidRPr="006959CA">
        <w:tab/>
        <w:t>Principal Teacher 0.4</w:t>
      </w:r>
    </w:p>
    <w:p w14:paraId="1409BC43" w14:textId="000592D3" w:rsidR="00144260" w:rsidRPr="006959CA" w:rsidRDefault="00144260" w:rsidP="003A18C8">
      <w:pPr>
        <w:ind w:left="3600"/>
      </w:pPr>
      <w:r w:rsidRPr="006959CA">
        <w:t xml:space="preserve">Ronnie McDonald </w:t>
      </w:r>
      <w:r w:rsidRPr="006959CA">
        <w:tab/>
        <w:t>Principal Teacher</w:t>
      </w:r>
    </w:p>
    <w:p w14:paraId="548805EB" w14:textId="70DE5C20" w:rsidR="00144260" w:rsidRDefault="00144260" w:rsidP="003A18C8">
      <w:pPr>
        <w:ind w:left="3600"/>
      </w:pPr>
      <w:r>
        <w:t>Julie Sloan</w:t>
      </w:r>
      <w:r>
        <w:tab/>
        <w:t>Principal Teacher</w:t>
      </w:r>
    </w:p>
    <w:p w14:paraId="0157EF54" w14:textId="77777777" w:rsidR="00144260" w:rsidRDefault="00144260" w:rsidP="003A18C8">
      <w:pPr>
        <w:ind w:left="3600"/>
      </w:pPr>
    </w:p>
    <w:p w14:paraId="25850CA9" w14:textId="1D812FAA" w:rsidR="00144260" w:rsidRDefault="00144260" w:rsidP="003A18C8">
      <w:pPr>
        <w:ind w:left="3600"/>
      </w:pPr>
      <w:r>
        <w:t>Savannah Antoine</w:t>
      </w:r>
      <w:r>
        <w:tab/>
        <w:t xml:space="preserve">DYW Coordinator </w:t>
      </w:r>
    </w:p>
    <w:p w14:paraId="414BB5A4" w14:textId="58717A90" w:rsidR="00144260" w:rsidRPr="006959CA" w:rsidRDefault="00144260" w:rsidP="003A18C8">
      <w:pPr>
        <w:ind w:left="3600"/>
      </w:pPr>
      <w:r>
        <w:t>Leigh Gavin</w:t>
      </w:r>
      <w:r>
        <w:tab/>
      </w:r>
      <w:r w:rsidR="003A18C8">
        <w:tab/>
      </w:r>
      <w:r>
        <w:t>Skills Development Scotland Support</w:t>
      </w:r>
    </w:p>
    <w:p w14:paraId="10842C9F" w14:textId="77777777" w:rsidR="00144260" w:rsidRPr="006959CA" w:rsidRDefault="00144260" w:rsidP="00A22826">
      <w:pPr>
        <w:rPr>
          <w:rFonts w:cs="Optima-Bold"/>
        </w:rPr>
      </w:pPr>
      <w:r w:rsidRPr="006959CA">
        <w:tab/>
      </w:r>
    </w:p>
    <w:p w14:paraId="5623C992" w14:textId="77777777" w:rsidR="003A18C8" w:rsidRDefault="003A18C8" w:rsidP="00A22826"/>
    <w:p w14:paraId="26EAFE1D" w14:textId="77777777" w:rsidR="003A18C8" w:rsidRDefault="003A18C8" w:rsidP="00A22826"/>
    <w:p w14:paraId="091BEB97" w14:textId="77777777" w:rsidR="003A18C8" w:rsidRDefault="003A18C8" w:rsidP="00A22826"/>
    <w:p w14:paraId="4C7E64D0" w14:textId="77777777" w:rsidR="003A18C8" w:rsidRDefault="00144260" w:rsidP="00524834">
      <w:pPr>
        <w:pStyle w:val="Heading2"/>
      </w:pPr>
      <w:r w:rsidRPr="006959CA">
        <w:lastRenderedPageBreak/>
        <w:t>Pupil Support Assistants</w:t>
      </w:r>
      <w:r w:rsidRPr="006959CA">
        <w:tab/>
      </w:r>
    </w:p>
    <w:p w14:paraId="39B093A6" w14:textId="0F29AA7E" w:rsidR="00144260" w:rsidRPr="006959CA" w:rsidRDefault="00144260" w:rsidP="003A18C8">
      <w:pPr>
        <w:ind w:left="3600"/>
        <w:rPr>
          <w:rFonts w:cs="Optima"/>
        </w:rPr>
      </w:pPr>
      <w:r w:rsidRPr="006959CA">
        <w:rPr>
          <w:rFonts w:cs="Optima"/>
        </w:rPr>
        <w:t>Avril Brooks</w:t>
      </w:r>
    </w:p>
    <w:p w14:paraId="461D1082" w14:textId="27EE4C84" w:rsidR="00144260" w:rsidRPr="006959CA" w:rsidRDefault="00144260" w:rsidP="003A18C8">
      <w:pPr>
        <w:ind w:left="3600"/>
      </w:pPr>
      <w:r w:rsidRPr="006959CA">
        <w:t xml:space="preserve">Rose Cameron </w:t>
      </w:r>
    </w:p>
    <w:p w14:paraId="640F36D2" w14:textId="7BFA2C55" w:rsidR="00144260" w:rsidRPr="006959CA" w:rsidRDefault="00144260" w:rsidP="003A18C8">
      <w:pPr>
        <w:ind w:left="3600"/>
      </w:pPr>
      <w:r w:rsidRPr="006959CA">
        <w:t xml:space="preserve">Jacqueline Copeland </w:t>
      </w:r>
    </w:p>
    <w:p w14:paraId="36B71033" w14:textId="4783A48D" w:rsidR="00144260" w:rsidRPr="006959CA" w:rsidRDefault="00144260" w:rsidP="003A18C8">
      <w:pPr>
        <w:ind w:left="3600"/>
      </w:pPr>
      <w:r>
        <w:t>Karen Cowan</w:t>
      </w:r>
    </w:p>
    <w:p w14:paraId="27F53C4F" w14:textId="204C8FD0" w:rsidR="00144260" w:rsidRDefault="00144260" w:rsidP="003A18C8">
      <w:pPr>
        <w:ind w:left="3600"/>
      </w:pPr>
      <w:r w:rsidRPr="006959CA">
        <w:t>Karyn Donnachie</w:t>
      </w:r>
    </w:p>
    <w:p w14:paraId="06177CFE" w14:textId="3435E931" w:rsidR="00144260" w:rsidRDefault="00144260" w:rsidP="003A18C8">
      <w:pPr>
        <w:ind w:left="3600"/>
      </w:pPr>
      <w:r>
        <w:t>Nicola Hendry</w:t>
      </w:r>
    </w:p>
    <w:p w14:paraId="4E22CB07" w14:textId="133FD359" w:rsidR="00144260" w:rsidRPr="006959CA" w:rsidRDefault="00144260" w:rsidP="003A18C8">
      <w:pPr>
        <w:ind w:left="3600"/>
      </w:pPr>
      <w:r>
        <w:t>Theresa Jack</w:t>
      </w:r>
    </w:p>
    <w:p w14:paraId="27D3B292" w14:textId="129BA8F2" w:rsidR="00144260" w:rsidRPr="006959CA" w:rsidRDefault="00144260" w:rsidP="003A18C8">
      <w:pPr>
        <w:ind w:left="3600"/>
      </w:pPr>
      <w:r>
        <w:t>Anne O’Donnell</w:t>
      </w:r>
    </w:p>
    <w:p w14:paraId="7F765B82" w14:textId="78ACF472" w:rsidR="00144260" w:rsidRDefault="00144260" w:rsidP="003A18C8">
      <w:pPr>
        <w:ind w:left="3600"/>
      </w:pPr>
      <w:r>
        <w:t>Sharon Stocks</w:t>
      </w:r>
    </w:p>
    <w:p w14:paraId="7AA18D93" w14:textId="77777777" w:rsidR="00144260" w:rsidRDefault="00144260" w:rsidP="003A18C8">
      <w:pPr>
        <w:ind w:left="3600"/>
      </w:pPr>
    </w:p>
    <w:p w14:paraId="22C12A47" w14:textId="1E2AC3E2" w:rsidR="00144260" w:rsidRDefault="00144260" w:rsidP="003A18C8">
      <w:pPr>
        <w:ind w:left="3600"/>
      </w:pPr>
      <w:r>
        <w:t>Morag McCracken</w:t>
      </w:r>
      <w:r>
        <w:tab/>
        <w:t>Temp</w:t>
      </w:r>
    </w:p>
    <w:p w14:paraId="677FB298" w14:textId="69A9825A" w:rsidR="00144260" w:rsidRDefault="00144260" w:rsidP="003A18C8">
      <w:pPr>
        <w:ind w:left="3600"/>
      </w:pPr>
      <w:r>
        <w:t>Stephen McDade</w:t>
      </w:r>
      <w:r>
        <w:tab/>
        <w:t>Temp</w:t>
      </w:r>
    </w:p>
    <w:p w14:paraId="28F35207" w14:textId="26FA9AF4" w:rsidR="00144260" w:rsidRPr="006959CA" w:rsidRDefault="00144260" w:rsidP="003A18C8">
      <w:pPr>
        <w:ind w:left="3600"/>
      </w:pPr>
      <w:r>
        <w:t>Karen Sutherland</w:t>
      </w:r>
      <w:r>
        <w:tab/>
        <w:t>Temp</w:t>
      </w:r>
      <w:r>
        <w:tab/>
      </w:r>
      <w:r>
        <w:tab/>
      </w:r>
    </w:p>
    <w:p w14:paraId="199EA419" w14:textId="77777777" w:rsidR="00144260" w:rsidRPr="006959CA" w:rsidRDefault="00144260" w:rsidP="00A22826"/>
    <w:p w14:paraId="2C006C33" w14:textId="77777777" w:rsidR="003A18C8" w:rsidRDefault="00144260" w:rsidP="00524834">
      <w:pPr>
        <w:pStyle w:val="Heading2"/>
      </w:pPr>
      <w:r>
        <w:t>Home</w:t>
      </w:r>
      <w:r w:rsidRPr="006959CA">
        <w:t>/School Link Worker</w:t>
      </w:r>
      <w:r w:rsidRPr="006959CA">
        <w:tab/>
      </w:r>
    </w:p>
    <w:p w14:paraId="760A067B" w14:textId="6086BCA8" w:rsidR="00144260" w:rsidRPr="006959CA" w:rsidRDefault="00144260" w:rsidP="003A18C8">
      <w:pPr>
        <w:ind w:left="2880" w:firstLine="720"/>
        <w:rPr>
          <w:rFonts w:cs="Optima"/>
        </w:rPr>
      </w:pPr>
      <w:r w:rsidRPr="006959CA">
        <w:rPr>
          <w:rFonts w:cs="Optima"/>
        </w:rPr>
        <w:t xml:space="preserve">Hugh Jamieson </w:t>
      </w:r>
    </w:p>
    <w:p w14:paraId="79A78DBF" w14:textId="77777777" w:rsidR="00144260" w:rsidRPr="006959CA" w:rsidRDefault="00144260" w:rsidP="00A22826"/>
    <w:p w14:paraId="2BF5DC56" w14:textId="77777777" w:rsidR="00144260" w:rsidRPr="006959CA" w:rsidRDefault="00144260" w:rsidP="00A22826"/>
    <w:p w14:paraId="21DD900A" w14:textId="77777777" w:rsidR="003A18C8" w:rsidRDefault="00144260" w:rsidP="00524834">
      <w:pPr>
        <w:pStyle w:val="Heading2"/>
      </w:pPr>
      <w:r>
        <w:t xml:space="preserve">Finance </w:t>
      </w:r>
      <w:r w:rsidRPr="006959CA">
        <w:t xml:space="preserve">Office </w:t>
      </w:r>
      <w:r w:rsidRPr="006959CA">
        <w:tab/>
      </w:r>
    </w:p>
    <w:p w14:paraId="6ED38293" w14:textId="398AA521" w:rsidR="00144260" w:rsidRPr="00A4612D" w:rsidRDefault="00144260" w:rsidP="003A18C8">
      <w:pPr>
        <w:ind w:left="3600"/>
        <w:rPr>
          <w:rFonts w:cs="Optima-Bold"/>
          <w:b/>
          <w:bCs/>
        </w:rPr>
      </w:pPr>
      <w:r>
        <w:t xml:space="preserve">Lorna Lafferty          </w:t>
      </w:r>
      <w:r w:rsidR="00B26CE4">
        <w:tab/>
      </w:r>
      <w:r w:rsidR="00B26CE4">
        <w:tab/>
      </w:r>
      <w:r w:rsidRPr="006959CA">
        <w:t>School Business Officer</w:t>
      </w:r>
    </w:p>
    <w:p w14:paraId="434543B4" w14:textId="3896216F" w:rsidR="00144260" w:rsidRPr="006959CA" w:rsidRDefault="00144260" w:rsidP="003A18C8">
      <w:pPr>
        <w:ind w:left="3600"/>
      </w:pPr>
      <w:r>
        <w:t>Irene Rowe</w:t>
      </w:r>
      <w:r w:rsidR="003A18C8">
        <w:tab/>
      </w:r>
      <w:r w:rsidR="003A18C8">
        <w:tab/>
      </w:r>
      <w:r w:rsidR="00B26CE4">
        <w:tab/>
      </w:r>
      <w:r>
        <w:t xml:space="preserve">School Business Support Asst (0.6)  </w:t>
      </w:r>
    </w:p>
    <w:p w14:paraId="5343256F" w14:textId="0DDB7EA4" w:rsidR="00144260" w:rsidRDefault="00144260" w:rsidP="003A18C8">
      <w:pPr>
        <w:ind w:left="3600"/>
      </w:pPr>
      <w:r w:rsidRPr="006959CA">
        <w:t>Jean Andrews</w:t>
      </w:r>
      <w:r>
        <w:tab/>
      </w:r>
      <w:r w:rsidR="00B26CE4">
        <w:tab/>
      </w:r>
      <w:r>
        <w:t>School Business Support Asst (0.4)</w:t>
      </w:r>
    </w:p>
    <w:p w14:paraId="51FFF362" w14:textId="388CC437" w:rsidR="00144260" w:rsidRDefault="00144260" w:rsidP="00A22826"/>
    <w:p w14:paraId="2501EC79" w14:textId="77777777" w:rsidR="00327F2A" w:rsidRPr="006959CA" w:rsidRDefault="00327F2A" w:rsidP="00A22826"/>
    <w:p w14:paraId="4552FC2E" w14:textId="77777777" w:rsidR="003A18C8" w:rsidRDefault="00144260" w:rsidP="00524834">
      <w:pPr>
        <w:pStyle w:val="Heading2"/>
      </w:pPr>
      <w:r w:rsidRPr="006959CA">
        <w:t>Office</w:t>
      </w:r>
      <w:r w:rsidRPr="006959CA">
        <w:tab/>
      </w:r>
    </w:p>
    <w:p w14:paraId="6328CB32" w14:textId="6E1CB7B3" w:rsidR="00144260" w:rsidRPr="006959CA" w:rsidRDefault="00144260" w:rsidP="003A18C8">
      <w:pPr>
        <w:ind w:left="3600"/>
      </w:pPr>
      <w:r>
        <w:t>Jacqui Smith</w:t>
      </w:r>
      <w:r>
        <w:tab/>
        <w:t xml:space="preserve">Senior </w:t>
      </w:r>
      <w:r w:rsidR="003A18C8">
        <w:tab/>
      </w:r>
      <w:r>
        <w:t>Clerical Assistant</w:t>
      </w:r>
    </w:p>
    <w:p w14:paraId="2F0819C7" w14:textId="5EC03B45" w:rsidR="00144260" w:rsidRDefault="00144260" w:rsidP="003A18C8">
      <w:pPr>
        <w:ind w:left="3600"/>
      </w:pPr>
      <w:r>
        <w:t>Jean Andrews</w:t>
      </w:r>
      <w:r>
        <w:tab/>
      </w:r>
      <w:r w:rsidR="003A18C8">
        <w:tab/>
      </w:r>
      <w:r>
        <w:t>Clerical Assistant</w:t>
      </w:r>
    </w:p>
    <w:p w14:paraId="64D1AE40" w14:textId="0FAEBFFA" w:rsidR="00144260" w:rsidRPr="006959CA" w:rsidRDefault="00144260" w:rsidP="003A18C8">
      <w:pPr>
        <w:ind w:left="3600"/>
      </w:pPr>
      <w:r w:rsidRPr="006959CA">
        <w:t>Karen Cumming</w:t>
      </w:r>
      <w:r>
        <w:tab/>
      </w:r>
      <w:r w:rsidR="003A18C8">
        <w:tab/>
      </w:r>
      <w:r>
        <w:t>Clerical Assistant</w:t>
      </w:r>
      <w:r>
        <w:tab/>
      </w:r>
      <w:r>
        <w:tab/>
      </w:r>
      <w:r>
        <w:tab/>
      </w:r>
    </w:p>
    <w:p w14:paraId="5B16A79D" w14:textId="40B4A2F4" w:rsidR="00144260" w:rsidRDefault="00144260" w:rsidP="003A18C8">
      <w:pPr>
        <w:ind w:left="3600"/>
      </w:pPr>
      <w:r>
        <w:t>Charlene MacGregor</w:t>
      </w:r>
      <w:r>
        <w:tab/>
        <w:t>Clerical Assistant</w:t>
      </w:r>
    </w:p>
    <w:p w14:paraId="3D7BB422" w14:textId="3E07A19A" w:rsidR="00144260" w:rsidRDefault="00144260" w:rsidP="003A18C8">
      <w:pPr>
        <w:ind w:left="3600"/>
      </w:pPr>
      <w:r>
        <w:t>Laura Martin</w:t>
      </w:r>
      <w:r>
        <w:tab/>
      </w:r>
      <w:r w:rsidR="003A18C8">
        <w:tab/>
      </w:r>
      <w:r w:rsidR="003A18C8">
        <w:tab/>
      </w:r>
      <w:r>
        <w:t>Clerical Assistant</w:t>
      </w:r>
    </w:p>
    <w:p w14:paraId="0F290E20" w14:textId="45CF6B3C" w:rsidR="00144260" w:rsidRPr="006959CA" w:rsidRDefault="00144260" w:rsidP="003A18C8">
      <w:pPr>
        <w:ind w:left="3600"/>
      </w:pPr>
      <w:r>
        <w:t>Lyndsay McKillop</w:t>
      </w:r>
      <w:r>
        <w:tab/>
      </w:r>
      <w:r w:rsidR="003A18C8">
        <w:tab/>
      </w:r>
      <w:r>
        <w:t>Clerical Assistant</w:t>
      </w:r>
    </w:p>
    <w:p w14:paraId="3333A878" w14:textId="4151B1EA" w:rsidR="00144260" w:rsidRDefault="00144260" w:rsidP="003A18C8">
      <w:pPr>
        <w:ind w:left="3600"/>
      </w:pPr>
      <w:r w:rsidRPr="006959CA">
        <w:t>Mary Rodgers</w:t>
      </w:r>
      <w:r>
        <w:tab/>
      </w:r>
      <w:r w:rsidR="003A18C8">
        <w:tab/>
      </w:r>
      <w:r>
        <w:t>Clerical Assistant</w:t>
      </w:r>
    </w:p>
    <w:p w14:paraId="5FD2DD0E" w14:textId="77777777" w:rsidR="00144260" w:rsidRDefault="00144260" w:rsidP="00A22826"/>
    <w:p w14:paraId="37775DA5" w14:textId="77777777" w:rsidR="00144260" w:rsidRPr="005127E6" w:rsidRDefault="00144260" w:rsidP="00A22826"/>
    <w:p w14:paraId="6CB9E09E" w14:textId="312F99F3" w:rsidR="003A18C8" w:rsidRDefault="00144260" w:rsidP="00524834">
      <w:pPr>
        <w:pStyle w:val="Heading2"/>
      </w:pPr>
      <w:r>
        <w:t>Science &amp;</w:t>
      </w:r>
      <w:r w:rsidRPr="006959CA">
        <w:t xml:space="preserve"> Technical and Support</w:t>
      </w:r>
      <w:r>
        <w:tab/>
      </w:r>
    </w:p>
    <w:p w14:paraId="77DECF0D" w14:textId="77777777" w:rsidR="003A18C8" w:rsidRDefault="003A18C8" w:rsidP="003A18C8">
      <w:pPr>
        <w:ind w:left="3600"/>
      </w:pPr>
      <w:r>
        <w:t xml:space="preserve">Christopher Campbell </w:t>
      </w:r>
      <w:r>
        <w:tab/>
        <w:t>Science Technician</w:t>
      </w:r>
    </w:p>
    <w:p w14:paraId="1849B5C2" w14:textId="7237B3D2" w:rsidR="00144260" w:rsidRDefault="00144260" w:rsidP="003A18C8">
      <w:pPr>
        <w:ind w:left="3600"/>
        <w:rPr>
          <w:rFonts w:cs="Optima"/>
          <w:color w:val="7030A0"/>
        </w:rPr>
      </w:pPr>
      <w:r>
        <w:t>Vacancy</w:t>
      </w:r>
      <w:r>
        <w:tab/>
      </w:r>
      <w:r w:rsidR="003A18C8">
        <w:tab/>
      </w:r>
      <w:r w:rsidR="003A18C8">
        <w:tab/>
      </w:r>
      <w:r>
        <w:t xml:space="preserve">Science Apprentice </w:t>
      </w:r>
    </w:p>
    <w:p w14:paraId="5ECE8A8C" w14:textId="5DFA7E24" w:rsidR="00144260" w:rsidRPr="00177043" w:rsidRDefault="00144260" w:rsidP="003A18C8">
      <w:pPr>
        <w:ind w:left="3600"/>
        <w:rPr>
          <w:color w:val="7030A0"/>
        </w:rPr>
      </w:pPr>
      <w:r w:rsidRPr="006959CA">
        <w:t>John McLean</w:t>
      </w:r>
      <w:r w:rsidRPr="006959CA">
        <w:tab/>
      </w:r>
      <w:r w:rsidR="003A18C8">
        <w:tab/>
      </w:r>
      <w:r w:rsidRPr="006959CA">
        <w:t>Technical Technician</w:t>
      </w:r>
    </w:p>
    <w:p w14:paraId="34A60A1B" w14:textId="77777777" w:rsidR="00144260" w:rsidRPr="006959CA" w:rsidRDefault="00144260" w:rsidP="00A22826">
      <w:r w:rsidRPr="006959CA">
        <w:rPr>
          <w:rFonts w:cs="Optima-Bold"/>
          <w:b/>
          <w:bCs/>
        </w:rPr>
        <w:tab/>
      </w:r>
      <w:r>
        <w:tab/>
      </w:r>
      <w:r>
        <w:tab/>
      </w:r>
    </w:p>
    <w:p w14:paraId="3113573C" w14:textId="77777777" w:rsidR="003A18C8" w:rsidRDefault="00144260" w:rsidP="00524834">
      <w:pPr>
        <w:pStyle w:val="Heading2"/>
      </w:pPr>
      <w:r w:rsidRPr="006959CA">
        <w:t xml:space="preserve">FES Staff </w:t>
      </w:r>
      <w:r w:rsidRPr="006959CA">
        <w:tab/>
      </w:r>
    </w:p>
    <w:p w14:paraId="60DE8134" w14:textId="16EDA41B" w:rsidR="00144260" w:rsidRPr="006959CA" w:rsidRDefault="00144260" w:rsidP="003A18C8">
      <w:pPr>
        <w:ind w:left="2880" w:firstLine="720"/>
      </w:pPr>
      <w:r w:rsidRPr="006959CA">
        <w:t xml:space="preserve">Arthur Robb </w:t>
      </w:r>
      <w:r w:rsidRPr="006959CA">
        <w:tab/>
      </w:r>
      <w:r w:rsidR="003A18C8">
        <w:tab/>
      </w:r>
      <w:r w:rsidR="00B26CE4">
        <w:tab/>
      </w:r>
      <w:r w:rsidRPr="006959CA">
        <w:t>Senior Janitor</w:t>
      </w:r>
    </w:p>
    <w:p w14:paraId="530F8819" w14:textId="35BD4D5E" w:rsidR="00144260" w:rsidRPr="006959CA" w:rsidRDefault="00144260" w:rsidP="003A18C8">
      <w:pPr>
        <w:ind w:left="2880"/>
      </w:pPr>
      <w:r w:rsidRPr="006959CA">
        <w:tab/>
        <w:t>John Rodgers</w:t>
      </w:r>
      <w:r>
        <w:tab/>
      </w:r>
      <w:r w:rsidR="00B26CE4">
        <w:tab/>
      </w:r>
      <w:r>
        <w:t>Janitor</w:t>
      </w:r>
    </w:p>
    <w:p w14:paraId="15E5099E" w14:textId="3A4DD369" w:rsidR="00144260" w:rsidRPr="006959CA" w:rsidRDefault="00144260" w:rsidP="003A18C8">
      <w:pPr>
        <w:ind w:left="2880"/>
      </w:pPr>
      <w:r w:rsidRPr="006959CA">
        <w:tab/>
        <w:t xml:space="preserve">Patrick McAllister </w:t>
      </w:r>
      <w:r>
        <w:tab/>
      </w:r>
      <w:r w:rsidR="00B26CE4">
        <w:tab/>
      </w:r>
      <w:r>
        <w:t>Janitor</w:t>
      </w:r>
    </w:p>
    <w:p w14:paraId="0EAEA068" w14:textId="56B428D4" w:rsidR="00144260" w:rsidRPr="006959CA" w:rsidRDefault="00144260" w:rsidP="003A18C8">
      <w:pPr>
        <w:ind w:left="2880"/>
      </w:pPr>
      <w:r>
        <w:tab/>
        <w:t>Janis Beecham</w:t>
      </w:r>
      <w:r w:rsidRPr="006959CA">
        <w:t xml:space="preserve"> </w:t>
      </w:r>
      <w:r w:rsidRPr="006959CA">
        <w:tab/>
      </w:r>
      <w:r w:rsidR="00B26CE4">
        <w:tab/>
      </w:r>
      <w:r w:rsidRPr="006959CA">
        <w:t>Day Cleaner</w:t>
      </w:r>
    </w:p>
    <w:p w14:paraId="5C4C7D7C" w14:textId="588F2402" w:rsidR="00144260" w:rsidRPr="006959CA" w:rsidRDefault="00144260" w:rsidP="003A18C8">
      <w:pPr>
        <w:ind w:left="2880"/>
      </w:pPr>
      <w:r w:rsidRPr="006959CA">
        <w:tab/>
        <w:t>Michelle</w:t>
      </w:r>
      <w:r>
        <w:t xml:space="preserve"> Woods</w:t>
      </w:r>
      <w:r w:rsidRPr="006959CA">
        <w:tab/>
      </w:r>
      <w:r w:rsidR="00B26CE4">
        <w:tab/>
      </w:r>
      <w:r w:rsidRPr="006959CA">
        <w:t>Cleaning Supervisor</w:t>
      </w:r>
    </w:p>
    <w:p w14:paraId="7D76F7BA" w14:textId="77777777" w:rsidR="00144260" w:rsidRPr="006959CA" w:rsidRDefault="00144260" w:rsidP="00A22826"/>
    <w:p w14:paraId="30CFBD49" w14:textId="77777777" w:rsidR="003A18C8" w:rsidRDefault="00144260" w:rsidP="00524834">
      <w:pPr>
        <w:pStyle w:val="Heading2"/>
      </w:pPr>
      <w:r w:rsidRPr="006959CA">
        <w:t xml:space="preserve">Catering </w:t>
      </w:r>
      <w:r w:rsidRPr="006959CA">
        <w:tab/>
      </w:r>
    </w:p>
    <w:p w14:paraId="580A9A2C" w14:textId="06653626" w:rsidR="00144260" w:rsidRDefault="00144260" w:rsidP="003A18C8">
      <w:pPr>
        <w:ind w:left="3600"/>
      </w:pPr>
      <w:r w:rsidRPr="006959CA">
        <w:t>Shon</w:t>
      </w:r>
      <w:r>
        <w:t>n</w:t>
      </w:r>
      <w:r w:rsidRPr="006959CA">
        <w:t xml:space="preserve">a Haggerty </w:t>
      </w:r>
      <w:r w:rsidRPr="006959CA">
        <w:tab/>
      </w:r>
      <w:r w:rsidR="00B26CE4">
        <w:tab/>
      </w:r>
      <w:r w:rsidRPr="006959CA">
        <w:t>Catering Manager</w:t>
      </w:r>
    </w:p>
    <w:p w14:paraId="29C970B6" w14:textId="77777777" w:rsidR="00144260" w:rsidRPr="004568D3" w:rsidRDefault="00144260" w:rsidP="00A22826">
      <w:r>
        <w:br w:type="page"/>
      </w:r>
    </w:p>
    <w:p w14:paraId="2A8A6CD0" w14:textId="544A36DC" w:rsidR="00D828E9" w:rsidRPr="00275401" w:rsidRDefault="003A18C8" w:rsidP="00524834">
      <w:pPr>
        <w:pStyle w:val="Heading1"/>
      </w:pPr>
      <w:bookmarkStart w:id="10" w:name="_Toc145962880"/>
      <w:r>
        <w:lastRenderedPageBreak/>
        <w:t>Pupil Support Team</w:t>
      </w:r>
      <w:bookmarkEnd w:id="10"/>
    </w:p>
    <w:p w14:paraId="7E27F76C" w14:textId="77777777" w:rsidR="003A18C8" w:rsidRDefault="003A18C8" w:rsidP="00437E18">
      <w:pPr>
        <w:pStyle w:val="Default"/>
        <w:rPr>
          <w:rFonts w:ascii="Georgia" w:hAnsi="Georgia"/>
        </w:rPr>
      </w:pPr>
    </w:p>
    <w:p w14:paraId="1B7D2ADA" w14:textId="019CF9CE" w:rsidR="00437E18" w:rsidRPr="00AC6147" w:rsidRDefault="00437E18" w:rsidP="00437E18">
      <w:pPr>
        <w:pStyle w:val="Default"/>
        <w:rPr>
          <w:rFonts w:ascii="Georgia" w:hAnsi="Georgia" w:cs="Arial"/>
        </w:rPr>
      </w:pPr>
      <w:r w:rsidRPr="00AC6147">
        <w:rPr>
          <w:rFonts w:ascii="Georgia" w:hAnsi="Georgia"/>
        </w:rPr>
        <w:t xml:space="preserve">The Pupil Support Team works co-operatively to ensure that </w:t>
      </w:r>
      <w:proofErr w:type="gramStart"/>
      <w:r w:rsidRPr="00AC6147">
        <w:rPr>
          <w:rFonts w:ascii="Georgia" w:hAnsi="Georgia"/>
        </w:rPr>
        <w:t>each and every</w:t>
      </w:r>
      <w:proofErr w:type="gramEnd"/>
      <w:r w:rsidRPr="00AC6147">
        <w:rPr>
          <w:rFonts w:ascii="Georgia" w:hAnsi="Georgia"/>
        </w:rPr>
        <w:t xml:space="preserve"> pupil feels safe and secure within the school environment and that the needs of each young person – learning, social and emotional – are met sensitively and effectively. It works under the principal of </w:t>
      </w:r>
      <w:r w:rsidRPr="00323311">
        <w:rPr>
          <w:rFonts w:ascii="Georgia" w:hAnsi="Georgia"/>
        </w:rPr>
        <w:t xml:space="preserve">The </w:t>
      </w:r>
      <w:r w:rsidRPr="00323311">
        <w:rPr>
          <w:rFonts w:ascii="Georgia" w:hAnsi="Georgia"/>
          <w:i/>
          <w:iCs/>
        </w:rPr>
        <w:t xml:space="preserve">Getting it right for every child </w:t>
      </w:r>
      <w:r w:rsidRPr="00AC6147">
        <w:rPr>
          <w:rFonts w:ascii="Georgia" w:hAnsi="Georgia"/>
        </w:rPr>
        <w:t>approach and is about how practitioners across all services for children and adults meet the needs of children and young people, working together where necessary to ensure they reach their full potential. It promotes a shared approach and accountability.</w:t>
      </w:r>
    </w:p>
    <w:p w14:paraId="2BE1A505" w14:textId="77777777" w:rsidR="00437E18" w:rsidRPr="00AC6147" w:rsidRDefault="00437E18" w:rsidP="00A22826"/>
    <w:p w14:paraId="0A8470A9" w14:textId="77777777" w:rsidR="00437E18" w:rsidRPr="00AC6147" w:rsidRDefault="00437E18" w:rsidP="00A22826">
      <w:pPr>
        <w:rPr>
          <w:rFonts w:cs="Optima"/>
        </w:rPr>
      </w:pPr>
      <w:r w:rsidRPr="00AC6147">
        <w:rPr>
          <w:rFonts w:cs="Optima"/>
        </w:rPr>
        <w:t xml:space="preserve">In this way, the team plays its part in promoting success and confidence of learners. </w:t>
      </w:r>
      <w:r w:rsidRPr="00AC6147">
        <w:t xml:space="preserve">We want all our children and young people to be fully supported as they grow and develop into successful learners, confident individuals, effective </w:t>
      </w:r>
      <w:proofErr w:type="gramStart"/>
      <w:r w:rsidRPr="00AC6147">
        <w:t>contributors</w:t>
      </w:r>
      <w:proofErr w:type="gramEnd"/>
      <w:r w:rsidRPr="00AC6147">
        <w:t xml:space="preserve"> and responsible citizens. </w:t>
      </w:r>
    </w:p>
    <w:p w14:paraId="15E2AD95" w14:textId="77777777" w:rsidR="00275401" w:rsidRDefault="00275401" w:rsidP="00A22826"/>
    <w:p w14:paraId="3429EAB9" w14:textId="77777777" w:rsidR="00437E18" w:rsidRPr="00AC6147" w:rsidRDefault="00437E18" w:rsidP="00A22826">
      <w:r w:rsidRPr="00AC6147">
        <w:t xml:space="preserve">We believe they should be: </w:t>
      </w:r>
    </w:p>
    <w:p w14:paraId="471E7A85" w14:textId="77777777" w:rsidR="00437E18" w:rsidRPr="00AC6147" w:rsidRDefault="00437E18" w:rsidP="00A22826"/>
    <w:tbl>
      <w:tblPr>
        <w:tblW w:w="10041" w:type="dxa"/>
        <w:tblInd w:w="180" w:type="dxa"/>
        <w:tblBorders>
          <w:top w:val="single" w:sz="8" w:space="0" w:color="003265"/>
          <w:left w:val="single" w:sz="8" w:space="0" w:color="003265"/>
          <w:bottom w:val="single" w:sz="8" w:space="0" w:color="003265"/>
          <w:right w:val="single" w:sz="8" w:space="0" w:color="003265"/>
        </w:tblBorders>
        <w:tblLayout w:type="fixed"/>
        <w:tblLook w:val="04A0" w:firstRow="1" w:lastRow="0" w:firstColumn="1" w:lastColumn="0" w:noHBand="0" w:noVBand="1"/>
      </w:tblPr>
      <w:tblGrid>
        <w:gridCol w:w="2480"/>
        <w:gridCol w:w="7561"/>
      </w:tblGrid>
      <w:tr w:rsidR="00437E18" w:rsidRPr="00AC6147" w14:paraId="77949D21" w14:textId="77777777" w:rsidTr="005F55D5">
        <w:trPr>
          <w:trHeight w:val="335"/>
        </w:trPr>
        <w:tc>
          <w:tcPr>
            <w:tcW w:w="2480" w:type="dxa"/>
            <w:tcBorders>
              <w:top w:val="single" w:sz="8" w:space="0" w:color="003265"/>
              <w:left w:val="single" w:sz="8" w:space="0" w:color="003265"/>
              <w:bottom w:val="single" w:sz="8" w:space="0" w:color="003265"/>
              <w:right w:val="single" w:sz="8" w:space="0" w:color="003265"/>
            </w:tcBorders>
            <w:shd w:val="clear" w:color="auto" w:fill="FFFFFF"/>
            <w:hideMark/>
          </w:tcPr>
          <w:p w14:paraId="774F2CCF" w14:textId="77777777" w:rsidR="005F55D5" w:rsidRPr="00275401" w:rsidRDefault="00D105E5" w:rsidP="00A22826">
            <w:r w:rsidRPr="00275401">
              <w:t>Safe</w:t>
            </w:r>
          </w:p>
        </w:tc>
        <w:tc>
          <w:tcPr>
            <w:tcW w:w="7561" w:type="dxa"/>
            <w:tcBorders>
              <w:top w:val="single" w:sz="8" w:space="0" w:color="003265"/>
              <w:left w:val="single" w:sz="8" w:space="0" w:color="003265"/>
              <w:bottom w:val="single" w:sz="8" w:space="0" w:color="003265"/>
              <w:right w:val="single" w:sz="8" w:space="0" w:color="003265"/>
            </w:tcBorders>
            <w:hideMark/>
          </w:tcPr>
          <w:p w14:paraId="33770201" w14:textId="77777777" w:rsidR="00437E18" w:rsidRPr="00AC6147" w:rsidRDefault="00437E18" w:rsidP="00A22826">
            <w:r w:rsidRPr="00AC6147">
              <w:t xml:space="preserve">protected from abuse, </w:t>
            </w:r>
            <w:proofErr w:type="gramStart"/>
            <w:r w:rsidRPr="00AC6147">
              <w:t>neglect</w:t>
            </w:r>
            <w:proofErr w:type="gramEnd"/>
            <w:r w:rsidRPr="00AC6147">
              <w:t xml:space="preserve"> or harm </w:t>
            </w:r>
          </w:p>
        </w:tc>
      </w:tr>
      <w:tr w:rsidR="00437E18" w:rsidRPr="00AC6147" w14:paraId="46C5AFAF" w14:textId="77777777" w:rsidTr="0037775E">
        <w:trPr>
          <w:trHeight w:val="535"/>
        </w:trPr>
        <w:tc>
          <w:tcPr>
            <w:tcW w:w="2480" w:type="dxa"/>
            <w:tcBorders>
              <w:top w:val="single" w:sz="8" w:space="0" w:color="003265"/>
              <w:left w:val="single" w:sz="8" w:space="0" w:color="003265"/>
              <w:bottom w:val="single" w:sz="8" w:space="0" w:color="003265"/>
              <w:right w:val="single" w:sz="8" w:space="0" w:color="003265"/>
            </w:tcBorders>
            <w:shd w:val="clear" w:color="auto" w:fill="FFFFFF"/>
            <w:hideMark/>
          </w:tcPr>
          <w:p w14:paraId="1B5CE0BE" w14:textId="77777777" w:rsidR="00437E18" w:rsidRPr="00275401" w:rsidRDefault="00437E18" w:rsidP="00A22826">
            <w:r w:rsidRPr="00275401">
              <w:t xml:space="preserve">Healthy </w:t>
            </w:r>
          </w:p>
        </w:tc>
        <w:tc>
          <w:tcPr>
            <w:tcW w:w="7561" w:type="dxa"/>
            <w:tcBorders>
              <w:top w:val="single" w:sz="8" w:space="0" w:color="003265"/>
              <w:left w:val="single" w:sz="8" w:space="0" w:color="003265"/>
              <w:bottom w:val="single" w:sz="8" w:space="0" w:color="003265"/>
              <w:right w:val="single" w:sz="8" w:space="0" w:color="003265"/>
            </w:tcBorders>
            <w:hideMark/>
          </w:tcPr>
          <w:p w14:paraId="5526A646" w14:textId="77777777" w:rsidR="00437E18" w:rsidRPr="00AC6147" w:rsidRDefault="00437E18" w:rsidP="00A22826">
            <w:r w:rsidRPr="00AC6147">
              <w:t xml:space="preserve">experiencing the highest standards of physical and mental health, and supported to make healthy, safe choices </w:t>
            </w:r>
          </w:p>
        </w:tc>
      </w:tr>
      <w:tr w:rsidR="00437E18" w:rsidRPr="00AC6147" w14:paraId="5F75EA21" w14:textId="77777777" w:rsidTr="005F55D5">
        <w:trPr>
          <w:trHeight w:val="596"/>
        </w:trPr>
        <w:tc>
          <w:tcPr>
            <w:tcW w:w="2480" w:type="dxa"/>
            <w:tcBorders>
              <w:top w:val="single" w:sz="8" w:space="0" w:color="003265"/>
              <w:left w:val="single" w:sz="8" w:space="0" w:color="003265"/>
              <w:bottom w:val="single" w:sz="8" w:space="0" w:color="003265"/>
              <w:right w:val="single" w:sz="8" w:space="0" w:color="003265"/>
            </w:tcBorders>
            <w:shd w:val="clear" w:color="auto" w:fill="FFFFFF"/>
            <w:hideMark/>
          </w:tcPr>
          <w:p w14:paraId="28F1A7C4" w14:textId="77777777" w:rsidR="00437E18" w:rsidRPr="00275401" w:rsidRDefault="00D105E5" w:rsidP="00A22826">
            <w:r w:rsidRPr="00275401">
              <w:t>Achieving</w:t>
            </w:r>
          </w:p>
        </w:tc>
        <w:tc>
          <w:tcPr>
            <w:tcW w:w="7561" w:type="dxa"/>
            <w:tcBorders>
              <w:top w:val="single" w:sz="8" w:space="0" w:color="003265"/>
              <w:left w:val="single" w:sz="8" w:space="0" w:color="003265"/>
              <w:bottom w:val="single" w:sz="8" w:space="0" w:color="003265"/>
              <w:right w:val="single" w:sz="8" w:space="0" w:color="003265"/>
            </w:tcBorders>
            <w:hideMark/>
          </w:tcPr>
          <w:p w14:paraId="59BDBFDA" w14:textId="77777777" w:rsidR="00437E18" w:rsidRPr="00AC6147" w:rsidRDefault="00437E18" w:rsidP="00A22826">
            <w:r w:rsidRPr="00AC6147">
              <w:t xml:space="preserve">receiving support and guidance in their learning – boosting their skills, </w:t>
            </w:r>
            <w:proofErr w:type="gramStart"/>
            <w:r w:rsidRPr="00AC6147">
              <w:t>confidence</w:t>
            </w:r>
            <w:proofErr w:type="gramEnd"/>
            <w:r w:rsidRPr="00AC6147">
              <w:t xml:space="preserve"> and self-esteem </w:t>
            </w:r>
          </w:p>
        </w:tc>
      </w:tr>
      <w:tr w:rsidR="00437E18" w:rsidRPr="00AC6147" w14:paraId="58859174" w14:textId="77777777" w:rsidTr="005F55D5">
        <w:trPr>
          <w:trHeight w:val="332"/>
        </w:trPr>
        <w:tc>
          <w:tcPr>
            <w:tcW w:w="2480" w:type="dxa"/>
            <w:tcBorders>
              <w:top w:val="single" w:sz="8" w:space="0" w:color="003265"/>
              <w:left w:val="single" w:sz="8" w:space="0" w:color="003265"/>
              <w:bottom w:val="single" w:sz="8" w:space="0" w:color="003265"/>
              <w:right w:val="single" w:sz="8" w:space="0" w:color="003265"/>
            </w:tcBorders>
            <w:shd w:val="clear" w:color="auto" w:fill="FFFFFF"/>
            <w:hideMark/>
          </w:tcPr>
          <w:p w14:paraId="49A3EF52" w14:textId="77777777" w:rsidR="00437E18" w:rsidRPr="00275401" w:rsidRDefault="00D105E5" w:rsidP="00A22826">
            <w:r w:rsidRPr="00275401">
              <w:t>Nurtured</w:t>
            </w:r>
          </w:p>
        </w:tc>
        <w:tc>
          <w:tcPr>
            <w:tcW w:w="7561" w:type="dxa"/>
            <w:tcBorders>
              <w:top w:val="single" w:sz="8" w:space="0" w:color="003265"/>
              <w:left w:val="single" w:sz="8" w:space="0" w:color="003265"/>
              <w:bottom w:val="single" w:sz="8" w:space="0" w:color="003265"/>
              <w:right w:val="single" w:sz="8" w:space="0" w:color="003265"/>
            </w:tcBorders>
            <w:hideMark/>
          </w:tcPr>
          <w:p w14:paraId="3120F5E1" w14:textId="77777777" w:rsidR="00437E18" w:rsidRPr="00AC6147" w:rsidRDefault="00437E18" w:rsidP="00A22826">
            <w:r w:rsidRPr="00AC6147">
              <w:t xml:space="preserve">having a nurturing and stimulating place to live and grow </w:t>
            </w:r>
          </w:p>
        </w:tc>
      </w:tr>
      <w:tr w:rsidR="00437E18" w:rsidRPr="00AC6147" w14:paraId="79D00572" w14:textId="77777777" w:rsidTr="005F55D5">
        <w:trPr>
          <w:trHeight w:val="596"/>
        </w:trPr>
        <w:tc>
          <w:tcPr>
            <w:tcW w:w="2480" w:type="dxa"/>
            <w:tcBorders>
              <w:top w:val="single" w:sz="8" w:space="0" w:color="003265"/>
              <w:left w:val="single" w:sz="8" w:space="0" w:color="003265"/>
              <w:bottom w:val="single" w:sz="8" w:space="0" w:color="003265"/>
              <w:right w:val="single" w:sz="8" w:space="0" w:color="003265"/>
            </w:tcBorders>
            <w:shd w:val="clear" w:color="auto" w:fill="FFFFFF"/>
            <w:hideMark/>
          </w:tcPr>
          <w:p w14:paraId="1729EB61" w14:textId="77777777" w:rsidR="00437E18" w:rsidRPr="00275401" w:rsidRDefault="00D105E5" w:rsidP="00A22826">
            <w:r w:rsidRPr="00275401">
              <w:t>Active</w:t>
            </w:r>
          </w:p>
        </w:tc>
        <w:tc>
          <w:tcPr>
            <w:tcW w:w="7561" w:type="dxa"/>
            <w:tcBorders>
              <w:top w:val="single" w:sz="8" w:space="0" w:color="003265"/>
              <w:left w:val="single" w:sz="8" w:space="0" w:color="003265"/>
              <w:bottom w:val="single" w:sz="8" w:space="0" w:color="003265"/>
              <w:right w:val="single" w:sz="8" w:space="0" w:color="003265"/>
            </w:tcBorders>
            <w:hideMark/>
          </w:tcPr>
          <w:p w14:paraId="3E37B2B8" w14:textId="77777777" w:rsidR="00437E18" w:rsidRPr="00AC6147" w:rsidRDefault="00437E18" w:rsidP="00A22826">
            <w:r w:rsidRPr="00AC6147">
              <w:t xml:space="preserve">having opportunities to take part in a wide range of activities – helping them to build a fulfilling and happy future </w:t>
            </w:r>
          </w:p>
        </w:tc>
      </w:tr>
      <w:tr w:rsidR="00437E18" w:rsidRPr="00AC6147" w14:paraId="38A35662" w14:textId="77777777" w:rsidTr="005F55D5">
        <w:trPr>
          <w:trHeight w:val="332"/>
        </w:trPr>
        <w:tc>
          <w:tcPr>
            <w:tcW w:w="2480" w:type="dxa"/>
            <w:tcBorders>
              <w:top w:val="single" w:sz="8" w:space="0" w:color="003265"/>
              <w:left w:val="single" w:sz="8" w:space="0" w:color="003265"/>
              <w:bottom w:val="single" w:sz="8" w:space="0" w:color="003265"/>
              <w:right w:val="single" w:sz="8" w:space="0" w:color="003265"/>
            </w:tcBorders>
            <w:shd w:val="clear" w:color="auto" w:fill="FFFFFF"/>
            <w:hideMark/>
          </w:tcPr>
          <w:p w14:paraId="3C6DE6FE" w14:textId="77777777" w:rsidR="00437E18" w:rsidRPr="00275401" w:rsidRDefault="00D105E5" w:rsidP="00A22826">
            <w:r w:rsidRPr="00275401">
              <w:t>Respected</w:t>
            </w:r>
          </w:p>
        </w:tc>
        <w:tc>
          <w:tcPr>
            <w:tcW w:w="7561" w:type="dxa"/>
            <w:tcBorders>
              <w:top w:val="single" w:sz="8" w:space="0" w:color="003265"/>
              <w:left w:val="single" w:sz="8" w:space="0" w:color="003265"/>
              <w:bottom w:val="single" w:sz="8" w:space="0" w:color="003265"/>
              <w:right w:val="single" w:sz="8" w:space="0" w:color="003265"/>
            </w:tcBorders>
            <w:hideMark/>
          </w:tcPr>
          <w:p w14:paraId="5F436C6C" w14:textId="77777777" w:rsidR="00437E18" w:rsidRPr="00AC6147" w:rsidRDefault="00437E18" w:rsidP="00A22826">
            <w:r w:rsidRPr="00AC6147">
              <w:t xml:space="preserve">to be given a voice and involved in the decisions that affect their wellbeing </w:t>
            </w:r>
          </w:p>
        </w:tc>
      </w:tr>
      <w:tr w:rsidR="00437E18" w:rsidRPr="00AC6147" w14:paraId="4BD9CBCF" w14:textId="77777777" w:rsidTr="005F55D5">
        <w:trPr>
          <w:trHeight w:val="332"/>
        </w:trPr>
        <w:tc>
          <w:tcPr>
            <w:tcW w:w="2480" w:type="dxa"/>
            <w:tcBorders>
              <w:top w:val="single" w:sz="8" w:space="0" w:color="003265"/>
              <w:left w:val="single" w:sz="8" w:space="0" w:color="003265"/>
              <w:bottom w:val="single" w:sz="8" w:space="0" w:color="003265"/>
              <w:right w:val="single" w:sz="8" w:space="0" w:color="003265"/>
            </w:tcBorders>
            <w:shd w:val="clear" w:color="auto" w:fill="FFFFFF"/>
            <w:hideMark/>
          </w:tcPr>
          <w:p w14:paraId="6D35BDB3" w14:textId="77777777" w:rsidR="00437E18" w:rsidRPr="00275401" w:rsidRDefault="00D105E5" w:rsidP="00A22826">
            <w:r w:rsidRPr="00275401">
              <w:t>Responsible</w:t>
            </w:r>
          </w:p>
        </w:tc>
        <w:tc>
          <w:tcPr>
            <w:tcW w:w="7561" w:type="dxa"/>
            <w:tcBorders>
              <w:top w:val="single" w:sz="8" w:space="0" w:color="003265"/>
              <w:left w:val="single" w:sz="8" w:space="0" w:color="003265"/>
              <w:bottom w:val="single" w:sz="8" w:space="0" w:color="003265"/>
              <w:right w:val="single" w:sz="8" w:space="0" w:color="003265"/>
            </w:tcBorders>
            <w:hideMark/>
          </w:tcPr>
          <w:p w14:paraId="41BB5C89" w14:textId="77777777" w:rsidR="00437E18" w:rsidRPr="00AC6147" w:rsidRDefault="00437E18" w:rsidP="00A22826">
            <w:r w:rsidRPr="00AC6147">
              <w:t xml:space="preserve">taking an active role within their schools and communities </w:t>
            </w:r>
          </w:p>
        </w:tc>
      </w:tr>
      <w:tr w:rsidR="00437E18" w:rsidRPr="00AC6147" w14:paraId="727C9ADA" w14:textId="77777777" w:rsidTr="005F55D5">
        <w:trPr>
          <w:trHeight w:val="872"/>
        </w:trPr>
        <w:tc>
          <w:tcPr>
            <w:tcW w:w="2480" w:type="dxa"/>
            <w:tcBorders>
              <w:top w:val="single" w:sz="8" w:space="0" w:color="003265"/>
              <w:left w:val="single" w:sz="8" w:space="0" w:color="003265"/>
              <w:bottom w:val="single" w:sz="8" w:space="0" w:color="003265"/>
              <w:right w:val="single" w:sz="8" w:space="0" w:color="003265"/>
            </w:tcBorders>
            <w:shd w:val="clear" w:color="auto" w:fill="FFFFFF"/>
            <w:hideMark/>
          </w:tcPr>
          <w:p w14:paraId="7D6CAE72" w14:textId="77777777" w:rsidR="00437E18" w:rsidRPr="00275401" w:rsidRDefault="00D105E5" w:rsidP="00A22826">
            <w:r w:rsidRPr="00275401">
              <w:t>Included</w:t>
            </w:r>
          </w:p>
        </w:tc>
        <w:tc>
          <w:tcPr>
            <w:tcW w:w="7561" w:type="dxa"/>
            <w:tcBorders>
              <w:top w:val="single" w:sz="8" w:space="0" w:color="003265"/>
              <w:left w:val="single" w:sz="8" w:space="0" w:color="003265"/>
              <w:bottom w:val="single" w:sz="8" w:space="0" w:color="003265"/>
              <w:right w:val="single" w:sz="8" w:space="0" w:color="003265"/>
            </w:tcBorders>
            <w:hideMark/>
          </w:tcPr>
          <w:p w14:paraId="4D6D3AFB" w14:textId="77777777" w:rsidR="00437E18" w:rsidRPr="00AC6147" w:rsidRDefault="00437E18" w:rsidP="00A22826">
            <w:r w:rsidRPr="00AC6147">
              <w:t xml:space="preserve">getting help and guidance to overcome social, educational, </w:t>
            </w:r>
            <w:proofErr w:type="gramStart"/>
            <w:r w:rsidRPr="00AC6147">
              <w:t>physical</w:t>
            </w:r>
            <w:proofErr w:type="gramEnd"/>
            <w:r w:rsidRPr="00AC6147">
              <w:t xml:space="preserve"> and economic inequalities; accepted as full members of the communities in which they live and learn </w:t>
            </w:r>
          </w:p>
        </w:tc>
      </w:tr>
    </w:tbl>
    <w:p w14:paraId="314D9E13" w14:textId="77777777" w:rsidR="00437E18" w:rsidRPr="00AC6147" w:rsidRDefault="00437E18" w:rsidP="00A22826"/>
    <w:p w14:paraId="09B60291" w14:textId="77777777" w:rsidR="00437E18" w:rsidRPr="00AC6147" w:rsidRDefault="00437E18" w:rsidP="00A22826">
      <w:r w:rsidRPr="00AC6147">
        <w:t>In</w:t>
      </w:r>
      <w:r w:rsidR="00275401">
        <w:t>dividual staff in the Guidance t</w:t>
      </w:r>
      <w:r w:rsidRPr="00AC6147">
        <w:t>eam aim to create an environment in which every pupil on their caseload is known in depth. The progress and development of each pupil is monitored to ensure that he or she realises their potential. To assist this process, it is the policy of the Pupil Support Team to build strong links between home and school. The team approach ensures that the needs of every young person are met.</w:t>
      </w:r>
    </w:p>
    <w:p w14:paraId="268D28FA" w14:textId="77777777" w:rsidR="00437E18" w:rsidRPr="00AC6147" w:rsidRDefault="00437E18" w:rsidP="00A22826"/>
    <w:p w14:paraId="1069D06C" w14:textId="7E89CA9E" w:rsidR="00AD45F6" w:rsidRDefault="00437E18" w:rsidP="00A22826">
      <w:r w:rsidRPr="00AC6147">
        <w:t xml:space="preserve">The Principal Teacher of </w:t>
      </w:r>
      <w:r w:rsidR="00A85822">
        <w:t>Pupil Sup</w:t>
      </w:r>
      <w:r w:rsidR="00424C35">
        <w:t xml:space="preserve">port (Additional Support Needs) </w:t>
      </w:r>
      <w:r w:rsidRPr="00AC6147">
        <w:t>and h</w:t>
      </w:r>
      <w:r w:rsidR="00AF300B">
        <w:t>is</w:t>
      </w:r>
      <w:r w:rsidRPr="00AC6147">
        <w:t xml:space="preserve"> staff work collaboratively to ensure that each pupil is educated in a manner appropriate to his or her individual needs, learning styles and abilities. </w:t>
      </w:r>
    </w:p>
    <w:p w14:paraId="466D6B4B" w14:textId="77777777" w:rsidR="00C149A8" w:rsidRPr="00AC6147" w:rsidRDefault="00C149A8" w:rsidP="00A22826"/>
    <w:p w14:paraId="6EB9EE97" w14:textId="77777777" w:rsidR="00456748" w:rsidRPr="00AC6147" w:rsidRDefault="00456748" w:rsidP="00A22826">
      <w:r w:rsidRPr="00AC6147">
        <w:t>The Guidance team are also responsible for the delivery of the Personal and Social Education programme</w:t>
      </w:r>
      <w:r w:rsidR="00275401">
        <w:t xml:space="preserve"> (PSE)</w:t>
      </w:r>
      <w:r w:rsidRPr="00AC6147">
        <w:t>. This programme</w:t>
      </w:r>
      <w:r w:rsidR="00275401">
        <w:t>,</w:t>
      </w:r>
      <w:r w:rsidRPr="00AC6147">
        <w:t xml:space="preserve"> for all year groups</w:t>
      </w:r>
      <w:r w:rsidR="00275401">
        <w:t>,</w:t>
      </w:r>
      <w:r w:rsidRPr="00AC6147">
        <w:t xml:space="preserve"> cove</w:t>
      </w:r>
      <w:r w:rsidR="00302FA1" w:rsidRPr="00AC6147">
        <w:t xml:space="preserve">rs </w:t>
      </w:r>
      <w:r w:rsidRPr="00AC6147">
        <w:t xml:space="preserve">many aspects of mental, </w:t>
      </w:r>
      <w:proofErr w:type="gramStart"/>
      <w:r w:rsidRPr="00AC6147">
        <w:t>social</w:t>
      </w:r>
      <w:proofErr w:type="gramEnd"/>
      <w:r w:rsidRPr="00AC6147">
        <w:t xml:space="preserve"> and physical wellbeing. Many professionals and external agencies support the school in the delivery of PSE.  Parents will be informed in writing of learning around areas of a particularly sensitive nature such as sexual health.  Further information concerning course content is available by contacting the school.</w:t>
      </w:r>
    </w:p>
    <w:p w14:paraId="6E030898" w14:textId="77777777" w:rsidR="00456748" w:rsidRPr="00AC6147" w:rsidRDefault="00456748" w:rsidP="00A22826"/>
    <w:p w14:paraId="056DA53C" w14:textId="77777777" w:rsidR="005F55D5" w:rsidRDefault="00437E18" w:rsidP="00A22826">
      <w:r w:rsidRPr="00AC6147">
        <w:t xml:space="preserve">Parents should feel confident in contacting the school should any issues arise concerning their youngsters. In turn, members of the Guidance team are committed to engage with parents at the </w:t>
      </w:r>
      <w:r w:rsidRPr="00AC6147">
        <w:lastRenderedPageBreak/>
        <w:t>first sign of any concerns relating to their child. By these means, the effective partnership between home and sc</w:t>
      </w:r>
      <w:r w:rsidR="006F15C3">
        <w:t>hool is fostered and maintained.</w:t>
      </w:r>
    </w:p>
    <w:p w14:paraId="2308B568" w14:textId="77777777" w:rsidR="003A18C8" w:rsidRDefault="003A18C8" w:rsidP="00A22826"/>
    <w:p w14:paraId="251CCFF3" w14:textId="77777777" w:rsidR="003A18C8" w:rsidRPr="006F15C3" w:rsidRDefault="003A18C8" w:rsidP="00A22826"/>
    <w:p w14:paraId="5A68A591" w14:textId="7BCD3401" w:rsidR="00C27527" w:rsidRDefault="003A18C8" w:rsidP="00524834">
      <w:pPr>
        <w:pStyle w:val="Heading1"/>
      </w:pPr>
      <w:bookmarkStart w:id="11" w:name="_Toc145962881"/>
      <w:r>
        <w:t>Additional Support Needs</w:t>
      </w:r>
      <w:bookmarkEnd w:id="11"/>
    </w:p>
    <w:p w14:paraId="7BA4A368" w14:textId="77777777" w:rsidR="00456748" w:rsidRDefault="00456748" w:rsidP="00A22826"/>
    <w:p w14:paraId="58D66187" w14:textId="02ACADA9" w:rsidR="00437E18" w:rsidRPr="00213EA3" w:rsidRDefault="00437E18" w:rsidP="00A22826">
      <w:r w:rsidRPr="00213EA3">
        <w:t>Many young people require support for learning at some p</w:t>
      </w:r>
      <w:r w:rsidR="00275401">
        <w:t>oint during their school career;</w:t>
      </w:r>
      <w:r w:rsidRPr="00213EA3">
        <w:t xml:space="preserve"> this might be long-term or short-term. For instance, a pupil might have a specific difficulty in learning in all subjects or may have a temporary difficulty because of m</w:t>
      </w:r>
      <w:r w:rsidR="003969EF">
        <w:t>is</w:t>
      </w:r>
      <w:r w:rsidR="00275401">
        <w:t>sed work through illness. The Principal Teacher</w:t>
      </w:r>
      <w:r w:rsidR="003969EF">
        <w:t xml:space="preserve"> Pupil Support</w:t>
      </w:r>
      <w:r w:rsidRPr="00213EA3">
        <w:t xml:space="preserve"> gives advice to teachers regarding pupils requiring support and, where necessary, refers pupils to support services </w:t>
      </w:r>
      <w:proofErr w:type="spellStart"/>
      <w:r w:rsidRPr="00213EA3">
        <w:t>outwith</w:t>
      </w:r>
      <w:proofErr w:type="spellEnd"/>
      <w:r w:rsidRPr="00213EA3">
        <w:t xml:space="preserve"> the school. </w:t>
      </w:r>
      <w:r w:rsidR="00AF300B">
        <w:t>Him</w:t>
      </w:r>
      <w:r w:rsidRPr="00213EA3">
        <w:t xml:space="preserve"> and h</w:t>
      </w:r>
      <w:r w:rsidR="00AF300B">
        <w:t>is</w:t>
      </w:r>
      <w:r w:rsidRPr="00213EA3">
        <w:t xml:space="preserve"> staff also work with pupils in class and on an individual basis.  The pupil support team offers universal support to all young people and in many occasions targeted support is deemed appropriate whereby greater intervention and a range of support is required.</w:t>
      </w:r>
    </w:p>
    <w:p w14:paraId="336861D8" w14:textId="77777777" w:rsidR="00437E18" w:rsidRPr="00213EA3" w:rsidRDefault="00437E18" w:rsidP="00A22826"/>
    <w:p w14:paraId="467E613A" w14:textId="77777777" w:rsidR="00437E18" w:rsidRDefault="00437E18" w:rsidP="00A22826">
      <w:r w:rsidRPr="00213EA3">
        <w:t xml:space="preserve">Some pupils have severe or complex difficulties requiring extra support and very careful monitoring. In these circumstances we involve the school’s Educational Psychologist; </w:t>
      </w:r>
      <w:proofErr w:type="gramStart"/>
      <w:r w:rsidRPr="00213EA3">
        <w:t>additionally</w:t>
      </w:r>
      <w:proofErr w:type="gramEnd"/>
      <w:r w:rsidRPr="00213EA3">
        <w:t xml:space="preserve"> we seek advice and support from external services.  </w:t>
      </w:r>
      <w:proofErr w:type="spellStart"/>
      <w:r w:rsidRPr="00213EA3">
        <w:t>Clydeview</w:t>
      </w:r>
      <w:proofErr w:type="spellEnd"/>
      <w:r w:rsidRPr="00213EA3">
        <w:t xml:space="preserve"> Academy operates an Extended Support Team </w:t>
      </w:r>
      <w:proofErr w:type="gramStart"/>
      <w:r w:rsidRPr="00213EA3">
        <w:t>in order to</w:t>
      </w:r>
      <w:proofErr w:type="gramEnd"/>
      <w:r w:rsidRPr="00213EA3">
        <w:t xml:space="preserve"> assess and access the best possible support for our young people. </w:t>
      </w:r>
    </w:p>
    <w:p w14:paraId="7964CC07" w14:textId="77777777" w:rsidR="003969EF" w:rsidRDefault="003969EF" w:rsidP="00A22826"/>
    <w:p w14:paraId="2AF42034" w14:textId="77777777" w:rsidR="003969EF" w:rsidRDefault="003969EF" w:rsidP="00A22826">
      <w:r w:rsidRPr="001A6D34">
        <w:t>A child or young person’s needs are identified at the earliest possible stage</w:t>
      </w:r>
      <w:r w:rsidR="00C500CD">
        <w:t xml:space="preserve"> and can be met in </w:t>
      </w:r>
      <w:proofErr w:type="gramStart"/>
      <w:r w:rsidR="00C500CD">
        <w:t>a number of</w:t>
      </w:r>
      <w:proofErr w:type="gramEnd"/>
      <w:r w:rsidR="00C500CD">
        <w:t xml:space="preserve"> w</w:t>
      </w:r>
      <w:r w:rsidRPr="001A6D34">
        <w:t>ays, for example by adaptations to the curriculum or learning environment, as well as input from the Support for Learning Teacher and on occasion support from visiting specialists.  The appropriateness of the support is determined through a process of assessment, planning and monitoring, working jointly with parents and carers, and is regularly reviewed.</w:t>
      </w:r>
    </w:p>
    <w:p w14:paraId="728447E0" w14:textId="77777777" w:rsidR="00C500CD" w:rsidRDefault="00C500CD" w:rsidP="00A22826"/>
    <w:p w14:paraId="57C6462C" w14:textId="77777777" w:rsidR="00C500CD" w:rsidRPr="00C500CD" w:rsidRDefault="00C500CD" w:rsidP="00A22826">
      <w:r>
        <w:t xml:space="preserve">The school has a Confidential Register which details strategies for support for all young people with an additional support need.  Via the Register, advice is given to staff regarding how to best accommodate the learning needs of the child and advises if work should be differentiated.  Also, the Register directs teachers towards the types of alternative assessment arrangement needs for class tests and SQA exams.  </w:t>
      </w:r>
    </w:p>
    <w:p w14:paraId="6C7EF21A" w14:textId="77777777" w:rsidR="003969EF" w:rsidRPr="001A6D34" w:rsidRDefault="003969EF" w:rsidP="00A22826"/>
    <w:p w14:paraId="5D1AD3C4" w14:textId="77777777" w:rsidR="003969EF" w:rsidRPr="001A6D34" w:rsidRDefault="003969EF" w:rsidP="00A22826">
      <w:r w:rsidRPr="001A6D34">
        <w:t xml:space="preserve">Learning outcomes for children and young people with additional support needs are set out in a plan and all educational establishments hold regular review meetings with parents and carers to determine needs and the most appropriate supports.  Everyone’s views are equally important </w:t>
      </w:r>
      <w:proofErr w:type="gramStart"/>
      <w:r w:rsidRPr="001A6D34">
        <w:t>in order to</w:t>
      </w:r>
      <w:proofErr w:type="gramEnd"/>
      <w:r w:rsidRPr="001A6D34">
        <w:t xml:space="preserve"> consider what is currently working and how to determine next steps.  </w:t>
      </w:r>
    </w:p>
    <w:p w14:paraId="693AFE03" w14:textId="77777777" w:rsidR="003B55ED" w:rsidRPr="001A6D34" w:rsidRDefault="003B55ED" w:rsidP="00A22826"/>
    <w:p w14:paraId="172FA3F1" w14:textId="77777777" w:rsidR="003B55ED" w:rsidRDefault="003B55ED" w:rsidP="00A22826">
      <w:r w:rsidRPr="001A6D34">
        <w:t xml:space="preserve">Children and young person’s needs are identified in </w:t>
      </w:r>
      <w:proofErr w:type="gramStart"/>
      <w:r w:rsidRPr="001A6D34">
        <w:t>a number of</w:t>
      </w:r>
      <w:proofErr w:type="gramEnd"/>
      <w:r w:rsidRPr="001A6D34">
        <w:t xml:space="preserve"> ways, and the process of assessment is an ongoing, shared process with partnerships with parents and carers at the forefront.  On some occasions health service staff or other partner agencies make children known to Education Services.  Other additional support needs may be notified to Education Services by parents themselves or identified by one of a range of staff working closely with the child.</w:t>
      </w:r>
    </w:p>
    <w:p w14:paraId="19B108C7" w14:textId="77777777" w:rsidR="00C500CD" w:rsidRDefault="00C500CD" w:rsidP="00A22826"/>
    <w:p w14:paraId="37AA84EC" w14:textId="77777777" w:rsidR="00C500CD" w:rsidRPr="00C500CD" w:rsidRDefault="00C500CD" w:rsidP="00A22826">
      <w:r>
        <w:t>An individual</w:t>
      </w:r>
      <w:r w:rsidR="00D8092D">
        <w:t xml:space="preserve"> support need is identified in </w:t>
      </w:r>
      <w:proofErr w:type="gramStart"/>
      <w:r>
        <w:t>a number of</w:t>
      </w:r>
      <w:proofErr w:type="gramEnd"/>
      <w:r>
        <w:t xml:space="preserve"> ways and the assessment of how best to support them is an ongoing process.  We work collaboratively with the child, parents and, in some cases, external agencies to ensure that the needs of the young person are recognised and addressed.  The Confidential Register is continually reviewed and updated to reflect the needs of the young person.</w:t>
      </w:r>
    </w:p>
    <w:p w14:paraId="23BA2847" w14:textId="77777777" w:rsidR="003B55ED" w:rsidRDefault="003B55ED" w:rsidP="00A22826"/>
    <w:p w14:paraId="297664D9" w14:textId="77777777" w:rsidR="003B55ED" w:rsidRPr="001A6D34" w:rsidRDefault="003B55ED" w:rsidP="00A22826">
      <w:r w:rsidRPr="001A6D34">
        <w:t xml:space="preserve">Some children and young people will have additional support needs arising from complex or multiple factors which require a high degree of co-ordination of support from both education and other </w:t>
      </w:r>
      <w:r w:rsidRPr="001A6D34">
        <w:lastRenderedPageBreak/>
        <w:t>agencies in order that their needs can be met.  In these cases, the school will hold a meeting to decide whether the child or young p</w:t>
      </w:r>
      <w:r w:rsidR="00275401">
        <w:t>erson meets the criteria for a Co-ordinated Support P</w:t>
      </w:r>
      <w:r w:rsidRPr="001A6D34">
        <w:t>lan.  The co-ordinated support plan is a statutory document which ensures regular monitoring and review for those children and young people who have one.</w:t>
      </w:r>
    </w:p>
    <w:p w14:paraId="3E07B4C5" w14:textId="77777777" w:rsidR="003B55ED" w:rsidRPr="001A6D34" w:rsidRDefault="003B55ED" w:rsidP="00A22826"/>
    <w:p w14:paraId="48AEBE89" w14:textId="77777777" w:rsidR="003B55ED" w:rsidRDefault="003B55ED" w:rsidP="00A22826">
      <w:r w:rsidRPr="001A6D34">
        <w:t xml:space="preserve">You have the right to ask the education authority to establish whether your child needs a coordinated support plan.  Your child can make this request </w:t>
      </w:r>
      <w:proofErr w:type="gramStart"/>
      <w:r w:rsidRPr="001A6D34">
        <w:t>themselves, if</w:t>
      </w:r>
      <w:proofErr w:type="gramEnd"/>
      <w:r w:rsidRPr="001A6D34">
        <w:t xml:space="preserve"> they are aged 16 or over.  You and your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  </w:t>
      </w:r>
    </w:p>
    <w:p w14:paraId="195DADAC" w14:textId="77777777" w:rsidR="00293CE9" w:rsidRDefault="00293CE9" w:rsidP="00A22826"/>
    <w:p w14:paraId="72D066DB" w14:textId="77777777" w:rsidR="00C500CD" w:rsidRDefault="00C500CD" w:rsidP="00A22826"/>
    <w:p w14:paraId="4006DEA3" w14:textId="77777777" w:rsidR="00C500CD" w:rsidRPr="00C500CD" w:rsidRDefault="00C500CD" w:rsidP="00524834">
      <w:pPr>
        <w:pStyle w:val="Heading2"/>
      </w:pPr>
      <w:r w:rsidRPr="00C500CD">
        <w:t>Dispu</w:t>
      </w:r>
      <w:r w:rsidR="00F40939">
        <w:t xml:space="preserve">tes and Resolution Relating to </w:t>
      </w:r>
      <w:r w:rsidRPr="00C500CD">
        <w:t>Meeting/Not Meeting Additional Support Needs</w:t>
      </w:r>
    </w:p>
    <w:p w14:paraId="6297EF73" w14:textId="77777777" w:rsidR="003B55ED" w:rsidRDefault="003B55ED" w:rsidP="00A22826"/>
    <w:p w14:paraId="79C9FF9E" w14:textId="77777777" w:rsidR="00C500CD" w:rsidRDefault="00C500CD" w:rsidP="00A22826">
      <w:r>
        <w:t xml:space="preserve">If, for any reason, a parent feels that their child’s needs are not being met, they should contact the school </w:t>
      </w:r>
      <w:proofErr w:type="gramStart"/>
      <w:r>
        <w:t>in order to</w:t>
      </w:r>
      <w:proofErr w:type="gramEnd"/>
      <w:r>
        <w:t xml:space="preserve"> resolve the matter.  If after working with the school the parent is not satisfied with the outcome, they should contact the local authority to seek further advice.</w:t>
      </w:r>
    </w:p>
    <w:p w14:paraId="55603F5E" w14:textId="77777777" w:rsidR="00580268" w:rsidRPr="001A6D34" w:rsidRDefault="00580268" w:rsidP="00A22826"/>
    <w:p w14:paraId="686BD36F" w14:textId="77777777" w:rsidR="003B55ED" w:rsidRPr="001A6D34" w:rsidRDefault="003B55ED" w:rsidP="00A22826">
      <w:r w:rsidRPr="001A6D34">
        <w:t>Inverclyde’s mediation service can be acces</w:t>
      </w:r>
      <w:r w:rsidR="00903DB0">
        <w:t>sed by contacting Michael Roach, Head of Education</w:t>
      </w:r>
      <w:r w:rsidRPr="001A6D34">
        <w:t xml:space="preserve"> at the address below.  </w:t>
      </w:r>
    </w:p>
    <w:p w14:paraId="0B9B44CF" w14:textId="77777777" w:rsidR="006F15C3" w:rsidRDefault="006F15C3" w:rsidP="00A22826"/>
    <w:p w14:paraId="5EAB79DC" w14:textId="77777777" w:rsidR="003B55ED" w:rsidRPr="001A6D34" w:rsidRDefault="003B55ED" w:rsidP="00A22826">
      <w:r w:rsidRPr="001A6D34">
        <w:t>For further advice please telephone -</w:t>
      </w:r>
      <w:r w:rsidR="006F15C3">
        <w:t>0</w:t>
      </w:r>
      <w:r w:rsidR="00275401">
        <w:t>1475 712850, o</w:t>
      </w:r>
      <w:r w:rsidRPr="001A6D34">
        <w:t>r write to:</w:t>
      </w:r>
    </w:p>
    <w:p w14:paraId="736EE3C1" w14:textId="77777777" w:rsidR="003B55ED" w:rsidRPr="0022134D" w:rsidRDefault="003B55ED" w:rsidP="0022134D">
      <w:pPr>
        <w:rPr>
          <w:b/>
          <w:bCs/>
        </w:rPr>
      </w:pPr>
      <w:r w:rsidRPr="0022134D">
        <w:rPr>
          <w:b/>
          <w:bCs/>
        </w:rPr>
        <w:t>Education Services</w:t>
      </w:r>
    </w:p>
    <w:p w14:paraId="00246678" w14:textId="77777777" w:rsidR="003B55ED" w:rsidRPr="0022134D" w:rsidRDefault="003B55ED" w:rsidP="0022134D">
      <w:pPr>
        <w:rPr>
          <w:b/>
          <w:bCs/>
        </w:rPr>
      </w:pPr>
      <w:r w:rsidRPr="0022134D">
        <w:rPr>
          <w:b/>
          <w:bCs/>
        </w:rPr>
        <w:t xml:space="preserve">Wallace Place </w:t>
      </w:r>
    </w:p>
    <w:p w14:paraId="0F7BA6BF" w14:textId="77777777" w:rsidR="003B55ED" w:rsidRPr="0022134D" w:rsidRDefault="003B55ED" w:rsidP="0022134D">
      <w:pPr>
        <w:rPr>
          <w:b/>
          <w:bCs/>
        </w:rPr>
      </w:pPr>
      <w:r w:rsidRPr="0022134D">
        <w:rPr>
          <w:b/>
          <w:bCs/>
        </w:rPr>
        <w:t>GREENOCK  PA15 1JB</w:t>
      </w:r>
    </w:p>
    <w:p w14:paraId="15B893C1" w14:textId="77777777" w:rsidR="003B55ED" w:rsidRPr="001A6D34" w:rsidRDefault="003B55ED" w:rsidP="00A22826"/>
    <w:p w14:paraId="650914F4" w14:textId="416260BE" w:rsidR="003B55ED" w:rsidRDefault="00327F2A" w:rsidP="00A22826">
      <w:r>
        <w:t>Further information and support to parents of children and young people with ASN can also be accessed through the following information:</w:t>
      </w:r>
    </w:p>
    <w:p w14:paraId="7626430B" w14:textId="34E6FE06" w:rsidR="00327F2A" w:rsidRDefault="00327F2A" w:rsidP="00A22826"/>
    <w:p w14:paraId="1CABFDEE" w14:textId="73B4EA94" w:rsidR="00327F2A" w:rsidRDefault="00000000" w:rsidP="00A22826">
      <w:pPr>
        <w:pStyle w:val="ListParagraph"/>
        <w:numPr>
          <w:ilvl w:val="0"/>
          <w:numId w:val="43"/>
        </w:numPr>
      </w:pPr>
      <w:hyperlink r:id="rId12" w:history="1">
        <w:r w:rsidR="00327F2A" w:rsidRPr="00293CE9">
          <w:rPr>
            <w:rStyle w:val="Hyperlink"/>
          </w:rPr>
          <w:t>Children in Scotland:  Working for Children and Their Families, trading as “Enquire – the Scottish advice and information service for additional support for learning” a charitable body registered in Scotland under registration number SC003527</w:t>
        </w:r>
      </w:hyperlink>
      <w:r w:rsidR="00327F2A">
        <w:t>;</w:t>
      </w:r>
    </w:p>
    <w:p w14:paraId="2FD6CA72" w14:textId="77777777" w:rsidR="00293CE9" w:rsidRDefault="00293CE9" w:rsidP="00293CE9">
      <w:pPr>
        <w:pStyle w:val="ListParagraph"/>
      </w:pPr>
    </w:p>
    <w:p w14:paraId="101B10FC" w14:textId="432EBBA8" w:rsidR="00327F2A" w:rsidRDefault="00000000" w:rsidP="00A22826">
      <w:pPr>
        <w:pStyle w:val="ListParagraph"/>
        <w:numPr>
          <w:ilvl w:val="0"/>
          <w:numId w:val="43"/>
        </w:numPr>
      </w:pPr>
      <w:hyperlink r:id="rId13" w:history="1">
        <w:r w:rsidR="00327F2A" w:rsidRPr="00293CE9">
          <w:rPr>
            <w:rStyle w:val="Hyperlink"/>
          </w:rPr>
          <w:t>Scottish Independent Advocacy Alliance, a charitable body registered in Scotland under registration number SC033576;</w:t>
        </w:r>
      </w:hyperlink>
    </w:p>
    <w:p w14:paraId="5EF61C76" w14:textId="77777777" w:rsidR="00293CE9" w:rsidRDefault="00293CE9" w:rsidP="00293CE9">
      <w:pPr>
        <w:pStyle w:val="ListParagraph"/>
      </w:pPr>
    </w:p>
    <w:p w14:paraId="354085AF" w14:textId="2AC3E9F0" w:rsidR="00327F2A" w:rsidRPr="00327F2A" w:rsidRDefault="00000000" w:rsidP="00A22826">
      <w:pPr>
        <w:pStyle w:val="ListParagraph"/>
        <w:numPr>
          <w:ilvl w:val="0"/>
          <w:numId w:val="43"/>
        </w:numPr>
      </w:pPr>
      <w:hyperlink r:id="rId14" w:history="1">
        <w:r w:rsidR="00327F2A" w:rsidRPr="00293CE9">
          <w:rPr>
            <w:rStyle w:val="Hyperlink"/>
          </w:rPr>
          <w:t>Scottish Child Law Centre, a charitable body registered in Scotland under registration number SC012741</w:t>
        </w:r>
      </w:hyperlink>
    </w:p>
    <w:p w14:paraId="2875CFBB" w14:textId="77777777" w:rsidR="00C27527" w:rsidRPr="001A6D34" w:rsidRDefault="00C27527" w:rsidP="00A22826"/>
    <w:p w14:paraId="4AAF04FC" w14:textId="77777777" w:rsidR="00C27527" w:rsidRDefault="00000000" w:rsidP="00A22826">
      <w:pPr>
        <w:rPr>
          <w:rFonts w:ascii="Georgia" w:hAnsi="Georgia" w:cs="Optima"/>
          <w:color w:val="FF0000"/>
        </w:rPr>
      </w:pPr>
      <w:hyperlink r:id="rId15" w:history="1">
        <w:r w:rsidR="00C27527" w:rsidRPr="00C27527">
          <w:rPr>
            <w:rStyle w:val="Hyperlink"/>
            <w:rFonts w:ascii="Georgia" w:hAnsi="Georgia" w:cs="Optima"/>
          </w:rPr>
          <w:t>http://www.enquire.org.uk</w:t>
        </w:r>
      </w:hyperlink>
    </w:p>
    <w:p w14:paraId="375F1F66" w14:textId="77777777" w:rsidR="00C27527" w:rsidRDefault="00C27527" w:rsidP="00A22826"/>
    <w:p w14:paraId="57445C74" w14:textId="77777777" w:rsidR="00C27527" w:rsidRDefault="00000000" w:rsidP="00A22826">
      <w:pPr>
        <w:rPr>
          <w:rFonts w:ascii="Georgia" w:hAnsi="Georgia" w:cs="Optima"/>
          <w:color w:val="FF0000"/>
        </w:rPr>
      </w:pPr>
      <w:hyperlink r:id="rId16" w:history="1">
        <w:r w:rsidR="00C27527" w:rsidRPr="00C27527">
          <w:rPr>
            <w:rStyle w:val="Hyperlink"/>
            <w:rFonts w:ascii="Georgia" w:hAnsi="Georgia" w:cs="Optima"/>
          </w:rPr>
          <w:t>http://www.siaa.org.uk</w:t>
        </w:r>
      </w:hyperlink>
    </w:p>
    <w:p w14:paraId="749BA428" w14:textId="77777777" w:rsidR="00C27527" w:rsidRDefault="00C27527" w:rsidP="00A22826"/>
    <w:p w14:paraId="11F58074" w14:textId="77777777" w:rsidR="00C27527" w:rsidRDefault="00000000" w:rsidP="00A22826">
      <w:pPr>
        <w:rPr>
          <w:rFonts w:ascii="Georgia" w:hAnsi="Georgia" w:cs="Optima"/>
          <w:color w:val="FF0000"/>
        </w:rPr>
      </w:pPr>
      <w:hyperlink r:id="rId17" w:history="1">
        <w:r w:rsidR="00C27527" w:rsidRPr="00C27527">
          <w:rPr>
            <w:rStyle w:val="Hyperlink"/>
            <w:rFonts w:ascii="Georgia" w:hAnsi="Georgia" w:cs="Optima"/>
          </w:rPr>
          <w:t>http://www.scic.org.uk</w:t>
        </w:r>
      </w:hyperlink>
    </w:p>
    <w:p w14:paraId="124DA79A" w14:textId="77777777" w:rsidR="00C27527" w:rsidRDefault="00C27527" w:rsidP="00A22826"/>
    <w:p w14:paraId="48238108" w14:textId="77777777" w:rsidR="00580268" w:rsidRDefault="00580268" w:rsidP="00A22826"/>
    <w:p w14:paraId="1519F1B1" w14:textId="77777777" w:rsidR="00580268" w:rsidRDefault="00580268" w:rsidP="00A22826"/>
    <w:p w14:paraId="1F59C85A" w14:textId="77777777" w:rsidR="00580268" w:rsidRDefault="00580268" w:rsidP="00A22826"/>
    <w:p w14:paraId="6997C4BD" w14:textId="4BEE57BE" w:rsidR="003436BF" w:rsidRDefault="003436BF" w:rsidP="00A22826"/>
    <w:p w14:paraId="60C474E3" w14:textId="77777777" w:rsidR="00293CE9" w:rsidRPr="000214AA" w:rsidRDefault="00293CE9" w:rsidP="00524834">
      <w:pPr>
        <w:pStyle w:val="Heading1"/>
      </w:pPr>
      <w:bookmarkStart w:id="12" w:name="_Toc145962882"/>
      <w:r w:rsidRPr="000214AA">
        <w:lastRenderedPageBreak/>
        <w:t xml:space="preserve">GIRFEC Pathways in </w:t>
      </w:r>
      <w:proofErr w:type="spellStart"/>
      <w:r w:rsidRPr="000214AA">
        <w:t>Clydeview</w:t>
      </w:r>
      <w:proofErr w:type="spellEnd"/>
      <w:r w:rsidRPr="000214AA">
        <w:t xml:space="preserve"> Academy</w:t>
      </w:r>
      <w:bookmarkEnd w:id="12"/>
    </w:p>
    <w:p w14:paraId="7E637BC5" w14:textId="424B6091" w:rsidR="003B55ED" w:rsidRDefault="003B55ED" w:rsidP="00A22826">
      <w:pPr>
        <w:rPr>
          <w:rFonts w:cs="Optima"/>
        </w:rPr>
      </w:pPr>
    </w:p>
    <w:p w14:paraId="6488A54B" w14:textId="77777777" w:rsidR="00213EA3" w:rsidRDefault="00213EA3" w:rsidP="00A22826">
      <w:r w:rsidRPr="00213EA3">
        <w:t xml:space="preserve">The purpose of the Inverclyde GIRFEC Pathways policy is to provide a model to support the practical process of ensuring wellbeing for every child. There are four Inverclyde GIRFEC Pathways: Universal, Enhanced Universal, Collaborative and Enhanced Collaborative. All children and young people in Inverclyde </w:t>
      </w:r>
      <w:proofErr w:type="gramStart"/>
      <w:r w:rsidRPr="00213EA3">
        <w:t>are on a GIRFEC Pathway at all times</w:t>
      </w:r>
      <w:proofErr w:type="gramEnd"/>
      <w:r w:rsidRPr="00213EA3">
        <w:t>.</w:t>
      </w:r>
    </w:p>
    <w:p w14:paraId="10716286" w14:textId="245858D6" w:rsidR="00293CE9" w:rsidRPr="00213EA3" w:rsidRDefault="00293CE9" w:rsidP="00A22826">
      <w:r w:rsidRPr="00213EA3">
        <w:rPr>
          <w:noProof/>
          <w:lang w:eastAsia="en-GB"/>
        </w:rPr>
        <w:drawing>
          <wp:anchor distT="0" distB="0" distL="114300" distR="114300" simplePos="0" relativeHeight="251897344" behindDoc="0" locked="0" layoutInCell="1" allowOverlap="1" wp14:anchorId="35A17F3F" wp14:editId="46A869CD">
            <wp:simplePos x="0" y="0"/>
            <wp:positionH relativeFrom="margin">
              <wp:posOffset>935990</wp:posOffset>
            </wp:positionH>
            <wp:positionV relativeFrom="paragraph">
              <wp:posOffset>140970</wp:posOffset>
            </wp:positionV>
            <wp:extent cx="4675505" cy="3346450"/>
            <wp:effectExtent l="0" t="0" r="0" b="6350"/>
            <wp:wrapSquare wrapText="bothSides"/>
            <wp:docPr id="48" name="Picture 48" descr="Diagram showing the Inverclyde GIRFEC pathways. Images of children at different stages from infant to young adult each holding a portion of the SHANARI wheel.&#10;Below the children are pyramids indicating the different pathways from bottom to top reading: Universal, Enhanced Universal, Collaborative, Enhanced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howing the Inverclyde GIRFEC pathways. Images of children at different stages from infant to young adult each holding a portion of the SHANARI wheel.&#10;Below the children are pyramids indicating the different pathways from bottom to top reading: Universal, Enhanced Universal, Collaborative, Enhanced Collaborative."/>
                    <pic:cNvPicPr/>
                  </pic:nvPicPr>
                  <pic:blipFill>
                    <a:blip r:embed="rId18">
                      <a:extLst>
                        <a:ext uri="{28A0092B-C50C-407E-A947-70E740481C1C}">
                          <a14:useLocalDpi xmlns:a14="http://schemas.microsoft.com/office/drawing/2010/main" val="0"/>
                        </a:ext>
                      </a:extLst>
                    </a:blip>
                    <a:stretch>
                      <a:fillRect/>
                    </a:stretch>
                  </pic:blipFill>
                  <pic:spPr>
                    <a:xfrm>
                      <a:off x="0" y="0"/>
                      <a:ext cx="4675505" cy="3346450"/>
                    </a:xfrm>
                    <a:prstGeom prst="rect">
                      <a:avLst/>
                    </a:prstGeom>
                  </pic:spPr>
                </pic:pic>
              </a:graphicData>
            </a:graphic>
            <wp14:sizeRelH relativeFrom="margin">
              <wp14:pctWidth>0</wp14:pctWidth>
            </wp14:sizeRelH>
            <wp14:sizeRelV relativeFrom="margin">
              <wp14:pctHeight>0</wp14:pctHeight>
            </wp14:sizeRelV>
          </wp:anchor>
        </w:drawing>
      </w:r>
    </w:p>
    <w:p w14:paraId="693A0DDA" w14:textId="27F2B00B" w:rsidR="00213EA3" w:rsidRPr="00213EA3" w:rsidRDefault="00213EA3" w:rsidP="00A22826"/>
    <w:p w14:paraId="64246CAE" w14:textId="77777777" w:rsidR="00293CE9" w:rsidRDefault="00293CE9" w:rsidP="00A22826"/>
    <w:p w14:paraId="58BB3DA0" w14:textId="77777777" w:rsidR="00293CE9" w:rsidRDefault="00293CE9" w:rsidP="00A22826"/>
    <w:p w14:paraId="5A29B34E" w14:textId="77777777" w:rsidR="00293CE9" w:rsidRDefault="00293CE9" w:rsidP="00A22826"/>
    <w:p w14:paraId="39F94A87" w14:textId="77777777" w:rsidR="00293CE9" w:rsidRDefault="00293CE9" w:rsidP="00A22826"/>
    <w:p w14:paraId="2363067A" w14:textId="77777777" w:rsidR="00293CE9" w:rsidRDefault="00293CE9" w:rsidP="00A22826"/>
    <w:p w14:paraId="6FC4C749" w14:textId="77777777" w:rsidR="00293CE9" w:rsidRDefault="00293CE9" w:rsidP="00A22826"/>
    <w:p w14:paraId="7D1A9119" w14:textId="77777777" w:rsidR="00293CE9" w:rsidRDefault="00293CE9" w:rsidP="00A22826"/>
    <w:p w14:paraId="71A10793" w14:textId="77777777" w:rsidR="00293CE9" w:rsidRDefault="00293CE9" w:rsidP="00A22826"/>
    <w:p w14:paraId="7BF71C42" w14:textId="77777777" w:rsidR="00293CE9" w:rsidRDefault="00293CE9" w:rsidP="00A22826"/>
    <w:p w14:paraId="02CD90F0" w14:textId="77777777" w:rsidR="00293CE9" w:rsidRDefault="00293CE9" w:rsidP="00A22826"/>
    <w:p w14:paraId="1E24A226" w14:textId="77777777" w:rsidR="00293CE9" w:rsidRDefault="00293CE9" w:rsidP="00A22826"/>
    <w:p w14:paraId="3FAE8400" w14:textId="77777777" w:rsidR="00293CE9" w:rsidRDefault="00293CE9" w:rsidP="00A22826"/>
    <w:p w14:paraId="2C30EFA3" w14:textId="77777777" w:rsidR="00293CE9" w:rsidRDefault="00293CE9" w:rsidP="00A22826"/>
    <w:p w14:paraId="248696D0" w14:textId="77777777" w:rsidR="00293CE9" w:rsidRDefault="00293CE9" w:rsidP="00A22826"/>
    <w:p w14:paraId="71C71733" w14:textId="77777777" w:rsidR="00293CE9" w:rsidRDefault="00293CE9" w:rsidP="00A22826"/>
    <w:p w14:paraId="78E861BC" w14:textId="77777777" w:rsidR="00293CE9" w:rsidRDefault="00293CE9" w:rsidP="00A22826"/>
    <w:p w14:paraId="7074FEDA" w14:textId="77777777" w:rsidR="00293CE9" w:rsidRDefault="00293CE9" w:rsidP="00A22826"/>
    <w:p w14:paraId="6C3DACD7" w14:textId="77777777" w:rsidR="00293CE9" w:rsidRDefault="00293CE9" w:rsidP="00A22826"/>
    <w:p w14:paraId="0832B88D" w14:textId="77777777" w:rsidR="00293CE9" w:rsidRDefault="00293CE9" w:rsidP="00A22826"/>
    <w:p w14:paraId="73325BB4" w14:textId="151CAD58" w:rsidR="00213EA3" w:rsidRPr="00213EA3" w:rsidRDefault="00213EA3" w:rsidP="00A22826">
      <w:r w:rsidRPr="00213EA3">
        <w:t xml:space="preserve">All staff and partners in </w:t>
      </w:r>
      <w:proofErr w:type="spellStart"/>
      <w:r w:rsidRPr="00213EA3">
        <w:t>Clydeview</w:t>
      </w:r>
      <w:proofErr w:type="spellEnd"/>
      <w:r w:rsidRPr="00213EA3">
        <w:t xml:space="preserve"> Academy ensure that every young person is supported to learn, </w:t>
      </w:r>
      <w:proofErr w:type="gramStart"/>
      <w:r w:rsidRPr="00213EA3">
        <w:t>develop</w:t>
      </w:r>
      <w:proofErr w:type="gramEnd"/>
      <w:r w:rsidRPr="00213EA3">
        <w:t xml:space="preserve"> and reach his or her full potential. Young people are fully supported as they grow and develop into successful learners, confident individuals, effective </w:t>
      </w:r>
      <w:proofErr w:type="gramStart"/>
      <w:r w:rsidRPr="00213EA3">
        <w:t>contributors</w:t>
      </w:r>
      <w:proofErr w:type="gramEnd"/>
      <w:r w:rsidRPr="00213EA3">
        <w:t xml:space="preserve"> and responsible citizens.  The nurturing ethos and positive relationships within </w:t>
      </w:r>
      <w:proofErr w:type="spellStart"/>
      <w:r w:rsidRPr="00213EA3">
        <w:t>Clydeview</w:t>
      </w:r>
      <w:proofErr w:type="spellEnd"/>
      <w:r w:rsidRPr="00213EA3">
        <w:t xml:space="preserve"> Academy </w:t>
      </w:r>
      <w:proofErr w:type="gramStart"/>
      <w:r w:rsidRPr="00213EA3">
        <w:t>promotes</w:t>
      </w:r>
      <w:proofErr w:type="gramEnd"/>
      <w:r w:rsidRPr="00213EA3">
        <w:t xml:space="preserve"> resilience and enables all young people to achieve the best possible outcomes.  Learners are supported to be safe, healthy, achieving, nurtured, active, respected, </w:t>
      </w:r>
      <w:proofErr w:type="gramStart"/>
      <w:r w:rsidRPr="00213EA3">
        <w:t>responsible</w:t>
      </w:r>
      <w:proofErr w:type="gramEnd"/>
      <w:r w:rsidRPr="00213EA3">
        <w:t xml:space="preserve"> and included.  Our processes and practices reflect these wellbeing indicators.</w:t>
      </w:r>
    </w:p>
    <w:p w14:paraId="6DF4FDBA" w14:textId="77777777" w:rsidR="00213EA3" w:rsidRPr="00213EA3" w:rsidRDefault="00213EA3" w:rsidP="00A22826">
      <w:pPr>
        <w:rPr>
          <w:b/>
        </w:rPr>
      </w:pPr>
      <w:r w:rsidRPr="00213EA3">
        <w:t xml:space="preserve">All young people in </w:t>
      </w:r>
      <w:proofErr w:type="spellStart"/>
      <w:r w:rsidRPr="00213EA3">
        <w:t>Clydeview</w:t>
      </w:r>
      <w:proofErr w:type="spellEnd"/>
      <w:r w:rsidRPr="00213EA3">
        <w:t xml:space="preserve"> Academy are entitled to:</w:t>
      </w:r>
    </w:p>
    <w:p w14:paraId="6AB6B3CA" w14:textId="77777777" w:rsidR="00213EA3" w:rsidRPr="00213EA3" w:rsidRDefault="00213EA3" w:rsidP="00A22826">
      <w:pPr>
        <w:pStyle w:val="ListParagraph"/>
        <w:numPr>
          <w:ilvl w:val="0"/>
          <w:numId w:val="11"/>
        </w:numPr>
      </w:pPr>
      <w:r w:rsidRPr="00213EA3">
        <w:t>Review their learning and plan for next steps.</w:t>
      </w:r>
    </w:p>
    <w:p w14:paraId="7E1C49E2" w14:textId="77777777" w:rsidR="00213EA3" w:rsidRPr="00213EA3" w:rsidRDefault="00213EA3" w:rsidP="00A22826">
      <w:pPr>
        <w:pStyle w:val="ListParagraph"/>
        <w:numPr>
          <w:ilvl w:val="0"/>
          <w:numId w:val="11"/>
        </w:numPr>
      </w:pPr>
      <w:r w:rsidRPr="00213EA3">
        <w:t>Gain access to learning activities which will meet their needs.</w:t>
      </w:r>
    </w:p>
    <w:p w14:paraId="1E4B6CD2" w14:textId="77777777" w:rsidR="00213EA3" w:rsidRPr="00213EA3" w:rsidRDefault="00213EA3" w:rsidP="00A22826">
      <w:pPr>
        <w:pStyle w:val="ListParagraph"/>
        <w:numPr>
          <w:ilvl w:val="0"/>
          <w:numId w:val="11"/>
        </w:numPr>
      </w:pPr>
      <w:r w:rsidRPr="00213EA3">
        <w:t>Plan for opportunities for personal achievement.</w:t>
      </w:r>
    </w:p>
    <w:p w14:paraId="4E9A88BC" w14:textId="77777777" w:rsidR="00213EA3" w:rsidRPr="00213EA3" w:rsidRDefault="00213EA3" w:rsidP="00A22826">
      <w:pPr>
        <w:pStyle w:val="ListParagraph"/>
        <w:numPr>
          <w:ilvl w:val="0"/>
          <w:numId w:val="11"/>
        </w:numPr>
      </w:pPr>
      <w:r w:rsidRPr="00213EA3">
        <w:t>Work with a range of partners to prepare and support them through changes and choices.</w:t>
      </w:r>
    </w:p>
    <w:p w14:paraId="197C62F9" w14:textId="77777777" w:rsidR="00C27527" w:rsidRDefault="00C27527" w:rsidP="00A22826"/>
    <w:p w14:paraId="53EDB9A8" w14:textId="77777777" w:rsidR="00580268" w:rsidRDefault="00580268" w:rsidP="00A22826"/>
    <w:p w14:paraId="61F83BA5" w14:textId="77777777" w:rsidR="00213EA3" w:rsidRPr="006C652A" w:rsidRDefault="00213EA3" w:rsidP="00524834">
      <w:pPr>
        <w:pStyle w:val="Heading2"/>
      </w:pPr>
      <w:r w:rsidRPr="006C652A">
        <w:t>Universal Pathway</w:t>
      </w:r>
    </w:p>
    <w:p w14:paraId="0B150C13" w14:textId="77777777" w:rsidR="00213EA3" w:rsidRPr="00213EA3" w:rsidRDefault="00213EA3" w:rsidP="00A22826">
      <w:pPr>
        <w:pStyle w:val="ListParagraph"/>
        <w:numPr>
          <w:ilvl w:val="0"/>
          <w:numId w:val="13"/>
        </w:numPr>
      </w:pPr>
      <w:r w:rsidRPr="00213EA3">
        <w:t xml:space="preserve">The young person </w:t>
      </w:r>
      <w:r w:rsidR="001A6D34">
        <w:t xml:space="preserve">is </w:t>
      </w:r>
      <w:r w:rsidRPr="00213EA3">
        <w:t xml:space="preserve">at the centre of all we do ensuring that support is appropriate, </w:t>
      </w:r>
      <w:proofErr w:type="gramStart"/>
      <w:r w:rsidRPr="00213EA3">
        <w:t>proportionate</w:t>
      </w:r>
      <w:proofErr w:type="gramEnd"/>
      <w:r w:rsidRPr="00213EA3">
        <w:t xml:space="preserve"> and timely. </w:t>
      </w:r>
    </w:p>
    <w:p w14:paraId="417CF44B" w14:textId="77777777" w:rsidR="00213EA3" w:rsidRPr="00213EA3" w:rsidRDefault="00213EA3" w:rsidP="00A22826">
      <w:pPr>
        <w:pStyle w:val="ListParagraph"/>
        <w:numPr>
          <w:ilvl w:val="0"/>
          <w:numId w:val="13"/>
        </w:numPr>
      </w:pPr>
      <w:r w:rsidRPr="00213EA3">
        <w:t xml:space="preserve"> Every young person should feel safe and nurtured with his or her needs met by an integrated and planned approach. The young person’s voice is reflected in planning and decision making.</w:t>
      </w:r>
    </w:p>
    <w:p w14:paraId="71B4AE58" w14:textId="77777777" w:rsidR="00213EA3" w:rsidRPr="00213EA3" w:rsidRDefault="00213EA3" w:rsidP="00A22826">
      <w:pPr>
        <w:pStyle w:val="ListParagraph"/>
        <w:numPr>
          <w:ilvl w:val="0"/>
          <w:numId w:val="13"/>
        </w:numPr>
      </w:pPr>
      <w:r w:rsidRPr="00213EA3">
        <w:t xml:space="preserve">This is achieved via links with students, parents, </w:t>
      </w:r>
      <w:proofErr w:type="gramStart"/>
      <w:r w:rsidRPr="00213EA3">
        <w:t>staff</w:t>
      </w:r>
      <w:proofErr w:type="gramEnd"/>
      <w:r w:rsidRPr="00213EA3">
        <w:t xml:space="preserve"> and partner agencies.</w:t>
      </w:r>
    </w:p>
    <w:p w14:paraId="3B9162A6" w14:textId="77777777" w:rsidR="00213EA3" w:rsidRPr="00213EA3" w:rsidRDefault="00213EA3" w:rsidP="00A22826">
      <w:pPr>
        <w:pStyle w:val="ListParagraph"/>
        <w:numPr>
          <w:ilvl w:val="0"/>
          <w:numId w:val="13"/>
        </w:numPr>
      </w:pPr>
      <w:r w:rsidRPr="00213EA3">
        <w:t xml:space="preserve">Each individual student is known and supported throughout his or her school years by a key member of staff, with opportunities to review learning, set targets and plan next </w:t>
      </w:r>
      <w:proofErr w:type="gramStart"/>
      <w:r w:rsidRPr="00213EA3">
        <w:t>steps</w:t>
      </w:r>
      <w:proofErr w:type="gramEnd"/>
    </w:p>
    <w:p w14:paraId="53825DBC" w14:textId="77777777" w:rsidR="00213EA3" w:rsidRPr="00213EA3" w:rsidRDefault="00213EA3" w:rsidP="00A22826">
      <w:pPr>
        <w:pStyle w:val="ListParagraph"/>
        <w:numPr>
          <w:ilvl w:val="0"/>
          <w:numId w:val="13"/>
        </w:numPr>
      </w:pPr>
      <w:r w:rsidRPr="00213EA3">
        <w:lastRenderedPageBreak/>
        <w:t xml:space="preserve">Appropriate learning activities are </w:t>
      </w:r>
      <w:proofErr w:type="gramStart"/>
      <w:r w:rsidRPr="00213EA3">
        <w:t>planned</w:t>
      </w:r>
      <w:proofErr w:type="gramEnd"/>
      <w:r w:rsidRPr="00213EA3">
        <w:t xml:space="preserve"> and help is provided in overcoming any obstacle or barrier to that achievement.</w:t>
      </w:r>
    </w:p>
    <w:p w14:paraId="4B52D08F" w14:textId="77777777" w:rsidR="00213EA3" w:rsidRPr="00213EA3" w:rsidRDefault="00213EA3" w:rsidP="00A22826">
      <w:pPr>
        <w:pStyle w:val="ListParagraph"/>
        <w:numPr>
          <w:ilvl w:val="0"/>
          <w:numId w:val="13"/>
        </w:numPr>
      </w:pPr>
      <w:r w:rsidRPr="00213EA3">
        <w:t>Each student is helped to prepare for, and assisted through, the appropriate stages of development and choice throughout their school career resulting in positive, sustained destinations.</w:t>
      </w:r>
    </w:p>
    <w:p w14:paraId="4317E0EE" w14:textId="77777777" w:rsidR="00213EA3" w:rsidRPr="00213EA3" w:rsidRDefault="00213EA3" w:rsidP="00A22826">
      <w:pPr>
        <w:pStyle w:val="ListParagraph"/>
      </w:pPr>
    </w:p>
    <w:p w14:paraId="061CE248" w14:textId="77777777" w:rsidR="00213EA3" w:rsidRPr="00293CE9" w:rsidRDefault="00213EA3" w:rsidP="00293CE9">
      <w:pPr>
        <w:pStyle w:val="Heading3"/>
      </w:pPr>
      <w:r w:rsidRPr="00293CE9">
        <w:t>Universal pathway support includes:</w:t>
      </w:r>
    </w:p>
    <w:p w14:paraId="1D219324" w14:textId="77777777" w:rsidR="00213EA3" w:rsidRPr="00213EA3" w:rsidRDefault="00213EA3" w:rsidP="00A22826">
      <w:pPr>
        <w:pStyle w:val="ListParagraph"/>
        <w:numPr>
          <w:ilvl w:val="0"/>
          <w:numId w:val="12"/>
        </w:numPr>
      </w:pPr>
      <w:r w:rsidRPr="00213EA3">
        <w:t>Monitoring and tracking of progress through student interviews, SEEMIS reporting, merits and alerts, guidance flags, confidential register.</w:t>
      </w:r>
    </w:p>
    <w:p w14:paraId="2C167B49" w14:textId="77777777" w:rsidR="00213EA3" w:rsidRPr="00213EA3" w:rsidRDefault="00213EA3" w:rsidP="00A22826">
      <w:pPr>
        <w:pStyle w:val="ListParagraph"/>
        <w:numPr>
          <w:ilvl w:val="0"/>
          <w:numId w:val="12"/>
        </w:numPr>
      </w:pPr>
      <w:r w:rsidRPr="00213EA3">
        <w:t>Attendance monitoring.</w:t>
      </w:r>
    </w:p>
    <w:p w14:paraId="758463A0" w14:textId="77777777" w:rsidR="00213EA3" w:rsidRPr="00213EA3" w:rsidRDefault="00213EA3" w:rsidP="00A22826">
      <w:pPr>
        <w:pStyle w:val="ListParagraph"/>
        <w:numPr>
          <w:ilvl w:val="0"/>
          <w:numId w:val="12"/>
        </w:numPr>
      </w:pPr>
      <w:r w:rsidRPr="00213EA3">
        <w:t>Parental and Partnership involvement.</w:t>
      </w:r>
    </w:p>
    <w:p w14:paraId="72EEF598" w14:textId="77777777" w:rsidR="00213EA3" w:rsidRPr="00213EA3" w:rsidRDefault="00213EA3" w:rsidP="00A22826">
      <w:pPr>
        <w:pStyle w:val="ListParagraph"/>
        <w:numPr>
          <w:ilvl w:val="0"/>
          <w:numId w:val="12"/>
        </w:numPr>
      </w:pPr>
      <w:r w:rsidRPr="00213EA3">
        <w:t>Support through transitions.</w:t>
      </w:r>
    </w:p>
    <w:p w14:paraId="5450CDD1" w14:textId="77777777" w:rsidR="00213EA3" w:rsidRPr="00213EA3" w:rsidRDefault="00213EA3" w:rsidP="00A22826">
      <w:pPr>
        <w:pStyle w:val="ListParagraph"/>
        <w:numPr>
          <w:ilvl w:val="0"/>
          <w:numId w:val="12"/>
        </w:numPr>
      </w:pPr>
      <w:r w:rsidRPr="00213EA3">
        <w:t>Differentiated curricular support.</w:t>
      </w:r>
    </w:p>
    <w:p w14:paraId="3AF49FAC" w14:textId="77777777" w:rsidR="00213EA3" w:rsidRPr="00213EA3" w:rsidRDefault="00213EA3" w:rsidP="00A22826">
      <w:pPr>
        <w:pStyle w:val="ListParagraph"/>
        <w:numPr>
          <w:ilvl w:val="0"/>
          <w:numId w:val="12"/>
        </w:numPr>
      </w:pPr>
      <w:r w:rsidRPr="00213EA3">
        <w:t>Support to sustained positive destinations.</w:t>
      </w:r>
    </w:p>
    <w:p w14:paraId="559E4DAB" w14:textId="77777777" w:rsidR="00213EA3" w:rsidRPr="00213EA3" w:rsidRDefault="00213EA3" w:rsidP="00A22826">
      <w:pPr>
        <w:pStyle w:val="ListParagraph"/>
        <w:numPr>
          <w:ilvl w:val="0"/>
          <w:numId w:val="12"/>
        </w:numPr>
      </w:pPr>
      <w:r w:rsidRPr="00213EA3">
        <w:t>Personal Learning Pathways.</w:t>
      </w:r>
    </w:p>
    <w:p w14:paraId="35167E33" w14:textId="77777777" w:rsidR="00213EA3" w:rsidRPr="00213EA3" w:rsidRDefault="00213EA3" w:rsidP="00A22826">
      <w:pPr>
        <w:pStyle w:val="ListParagraph"/>
        <w:numPr>
          <w:ilvl w:val="0"/>
          <w:numId w:val="12"/>
        </w:numPr>
      </w:pPr>
      <w:r w:rsidRPr="00213EA3">
        <w:t>Wellbeing assessments at all levels.</w:t>
      </w:r>
    </w:p>
    <w:p w14:paraId="3AF445A4" w14:textId="77777777" w:rsidR="00213EA3" w:rsidRPr="00213EA3" w:rsidRDefault="00213EA3" w:rsidP="00A22826">
      <w:pPr>
        <w:pStyle w:val="ListParagraph"/>
        <w:numPr>
          <w:ilvl w:val="0"/>
          <w:numId w:val="12"/>
        </w:numPr>
      </w:pPr>
      <w:r w:rsidRPr="00213EA3">
        <w:t>Personal social and emotional education.</w:t>
      </w:r>
    </w:p>
    <w:p w14:paraId="4820799F" w14:textId="77777777" w:rsidR="006F15C3" w:rsidRDefault="00213EA3" w:rsidP="00A22826">
      <w:pPr>
        <w:pStyle w:val="ListParagraph"/>
        <w:numPr>
          <w:ilvl w:val="0"/>
          <w:numId w:val="12"/>
        </w:numPr>
      </w:pPr>
      <w:r w:rsidRPr="00213EA3">
        <w:t xml:space="preserve">Actions </w:t>
      </w:r>
      <w:proofErr w:type="gramStart"/>
      <w:r w:rsidRPr="00213EA3">
        <w:t>plans</w:t>
      </w:r>
      <w:proofErr w:type="gramEnd"/>
    </w:p>
    <w:p w14:paraId="20E6A8D2" w14:textId="77777777" w:rsidR="00E94A07" w:rsidRPr="00C500CD" w:rsidRDefault="00E94A07" w:rsidP="00A22826">
      <w:pPr>
        <w:pStyle w:val="ListParagraph"/>
      </w:pPr>
    </w:p>
    <w:p w14:paraId="4BE754E2" w14:textId="77777777" w:rsidR="00213EA3" w:rsidRPr="006C652A" w:rsidRDefault="00213EA3" w:rsidP="00524834">
      <w:pPr>
        <w:pStyle w:val="Heading2"/>
      </w:pPr>
      <w:r w:rsidRPr="006C652A">
        <w:t>Enhanced Universal Pathway</w:t>
      </w:r>
    </w:p>
    <w:p w14:paraId="04B03EB8" w14:textId="77777777" w:rsidR="00213EA3" w:rsidRPr="00213EA3" w:rsidRDefault="00213EA3" w:rsidP="00A22826">
      <w:r w:rsidRPr="00213EA3">
        <w:t>At times a young person’s needs are such that further targeted support is required this may be for short or prolonged periods of time.  Wellbeing needs after assessment deem that some additional support is required from other servi</w:t>
      </w:r>
      <w:r w:rsidR="00E808E8">
        <w:t>ces such as Enhanced support</w:t>
      </w:r>
      <w:r w:rsidRPr="00213EA3">
        <w:t xml:space="preserve"> such as EST,  Educational Psychology, Inverclyde Communication Outreach Service, </w:t>
      </w:r>
      <w:r w:rsidR="002E51F3">
        <w:t xml:space="preserve">Barnardo’s, Social Work Services, School Nurse, </w:t>
      </w:r>
      <w:r w:rsidRPr="00213EA3">
        <w:t xml:space="preserve">MCMC, CLD, Garvel Deaf Unit, Speech and Language, ADHD, OT.  Progress and needs are carefully monitored and reviewed and young may change pathways </w:t>
      </w:r>
      <w:proofErr w:type="gramStart"/>
      <w:r w:rsidRPr="00213EA3">
        <w:t>as a result of</w:t>
      </w:r>
      <w:proofErr w:type="gramEnd"/>
      <w:r w:rsidRPr="00213EA3">
        <w:t xml:space="preserve"> interventions.  </w:t>
      </w:r>
    </w:p>
    <w:p w14:paraId="7862B96F" w14:textId="77777777" w:rsidR="00B50F8A" w:rsidRDefault="00B50F8A" w:rsidP="00A22826"/>
    <w:p w14:paraId="7E70D80C" w14:textId="77777777" w:rsidR="009C0AFB" w:rsidRDefault="009C0AFB" w:rsidP="00A22826"/>
    <w:p w14:paraId="4A1D46F6" w14:textId="77777777" w:rsidR="00213EA3" w:rsidRPr="006C652A" w:rsidRDefault="00213EA3" w:rsidP="00524834">
      <w:pPr>
        <w:pStyle w:val="Heading2"/>
      </w:pPr>
      <w:r w:rsidRPr="006C652A">
        <w:t>Collaborative and Enhanced Collaborative Pathways</w:t>
      </w:r>
    </w:p>
    <w:p w14:paraId="0EA6DC63" w14:textId="77777777" w:rsidR="00293CE9" w:rsidRDefault="00293CE9" w:rsidP="00213EA3">
      <w:pPr>
        <w:pStyle w:val="NoSpacing"/>
        <w:jc w:val="both"/>
        <w:rPr>
          <w:rFonts w:ascii="Georgia" w:hAnsi="Georgia"/>
          <w:sz w:val="24"/>
          <w:szCs w:val="24"/>
        </w:rPr>
      </w:pPr>
    </w:p>
    <w:p w14:paraId="603815EB" w14:textId="4B9E3011" w:rsidR="00213EA3" w:rsidRDefault="00000000" w:rsidP="00213EA3">
      <w:pPr>
        <w:pStyle w:val="NoSpacing"/>
        <w:jc w:val="both"/>
        <w:rPr>
          <w:rFonts w:ascii="Georgia" w:hAnsi="Georgia"/>
          <w:sz w:val="24"/>
          <w:szCs w:val="24"/>
        </w:rPr>
      </w:pPr>
      <w:hyperlink r:id="rId19" w:history="1">
        <w:r w:rsidR="00213EA3" w:rsidRPr="00293CE9">
          <w:rPr>
            <w:rStyle w:val="Hyperlink"/>
            <w:rFonts w:ascii="Georgia" w:hAnsi="Georgia"/>
            <w:sz w:val="24"/>
            <w:szCs w:val="24"/>
          </w:rPr>
          <w:t>Further information regarding GIRFEC pathways and all matters relating to GIRFEC can be found by accessing the following web address</w:t>
        </w:r>
      </w:hyperlink>
      <w:r w:rsidR="00213EA3" w:rsidRPr="00213EA3">
        <w:rPr>
          <w:rFonts w:ascii="Georgia" w:hAnsi="Georgia"/>
          <w:sz w:val="24"/>
          <w:szCs w:val="24"/>
        </w:rPr>
        <w:t>:</w:t>
      </w:r>
    </w:p>
    <w:p w14:paraId="62ADCE4E" w14:textId="77777777" w:rsidR="0041419F" w:rsidRPr="00213EA3" w:rsidRDefault="0041419F" w:rsidP="00213EA3">
      <w:pPr>
        <w:pStyle w:val="NoSpacing"/>
        <w:jc w:val="both"/>
        <w:rPr>
          <w:rFonts w:ascii="Georgia" w:hAnsi="Georgia"/>
          <w:sz w:val="24"/>
          <w:szCs w:val="24"/>
        </w:rPr>
      </w:pPr>
    </w:p>
    <w:p w14:paraId="40D082CB" w14:textId="77777777" w:rsidR="00213EA3" w:rsidRPr="00213EA3" w:rsidRDefault="00213EA3" w:rsidP="00213EA3">
      <w:pPr>
        <w:pStyle w:val="NoSpacing"/>
        <w:jc w:val="both"/>
        <w:rPr>
          <w:rFonts w:ascii="Georgia" w:hAnsi="Georgia"/>
          <w:sz w:val="24"/>
          <w:szCs w:val="24"/>
        </w:rPr>
      </w:pPr>
      <w:r w:rsidRPr="00213EA3">
        <w:rPr>
          <w:rFonts w:ascii="Georgia" w:hAnsi="Georgia"/>
          <w:sz w:val="24"/>
          <w:szCs w:val="24"/>
        </w:rPr>
        <w:t xml:space="preserve"> </w:t>
      </w:r>
      <w:hyperlink r:id="rId20" w:history="1">
        <w:r w:rsidRPr="00213EA3">
          <w:rPr>
            <w:rStyle w:val="Hyperlink"/>
            <w:rFonts w:ascii="Georgia" w:hAnsi="Georgia"/>
            <w:sz w:val="24"/>
            <w:szCs w:val="24"/>
          </w:rPr>
          <w:t>http://www.inverclyde.gov.uk/education-and-learning/girfec</w:t>
        </w:r>
      </w:hyperlink>
    </w:p>
    <w:p w14:paraId="1A367446" w14:textId="77777777" w:rsidR="00213EA3" w:rsidRPr="00213EA3" w:rsidRDefault="00213EA3" w:rsidP="00213EA3">
      <w:pPr>
        <w:pStyle w:val="NoSpacing"/>
        <w:jc w:val="both"/>
        <w:rPr>
          <w:rFonts w:ascii="Georgia" w:hAnsi="Georgia"/>
          <w:sz w:val="24"/>
          <w:szCs w:val="24"/>
        </w:rPr>
      </w:pPr>
    </w:p>
    <w:p w14:paraId="41AA0FB0" w14:textId="77777777" w:rsidR="00293CE9" w:rsidRDefault="00000000" w:rsidP="00A22826">
      <w:hyperlink r:id="rId21" w:history="1">
        <w:r w:rsidR="00213EA3" w:rsidRPr="00293CE9">
          <w:rPr>
            <w:rStyle w:val="Hyperlink"/>
          </w:rPr>
          <w:t>Further information relating to Inverclyde Councils policy in relation to provision for young people with additional support needs can be found at the following web address:</w:t>
        </w:r>
      </w:hyperlink>
    </w:p>
    <w:p w14:paraId="361762B1" w14:textId="19AA9F32" w:rsidR="0041419F" w:rsidRDefault="00213EA3" w:rsidP="00A22826">
      <w:r w:rsidRPr="00213EA3">
        <w:t xml:space="preserve"> </w:t>
      </w:r>
    </w:p>
    <w:p w14:paraId="3A320228" w14:textId="77777777" w:rsidR="00DC3553" w:rsidRPr="00A519F3" w:rsidRDefault="00000000" w:rsidP="00A22826">
      <w:pPr>
        <w:rPr>
          <w:rFonts w:ascii="Georgia" w:hAnsi="Georgia"/>
        </w:rPr>
      </w:pPr>
      <w:hyperlink r:id="rId22" w:history="1">
        <w:r w:rsidR="00213EA3" w:rsidRPr="00213EA3">
          <w:rPr>
            <w:rStyle w:val="Hyperlink"/>
            <w:rFonts w:ascii="Georgia" w:hAnsi="Georgia"/>
          </w:rPr>
          <w:t>http://www.inverclyde.gov.uk/education-and-learning/additional-support-needs</w:t>
        </w:r>
      </w:hyperlink>
    </w:p>
    <w:p w14:paraId="2B899AEA" w14:textId="77777777" w:rsidR="00E07DD2" w:rsidRDefault="00E07DD2" w:rsidP="00A22826"/>
    <w:p w14:paraId="5908C970" w14:textId="77777777" w:rsidR="00E07DD2" w:rsidRDefault="00E07DD2" w:rsidP="00A22826"/>
    <w:p w14:paraId="2F4A2C9C" w14:textId="77777777" w:rsidR="00293CE9" w:rsidRDefault="00293CE9">
      <w:pPr>
        <w:autoSpaceDE/>
        <w:autoSpaceDN/>
        <w:adjustRightInd/>
        <w:spacing w:after="200" w:line="288" w:lineRule="auto"/>
        <w:jc w:val="left"/>
        <w:rPr>
          <w:b/>
          <w:bCs/>
          <w:sz w:val="28"/>
          <w:szCs w:val="28"/>
        </w:rPr>
      </w:pPr>
      <w:r>
        <w:br w:type="page"/>
      </w:r>
    </w:p>
    <w:p w14:paraId="4124C400" w14:textId="72E3FC12" w:rsidR="00437E18" w:rsidRPr="00567DA8" w:rsidRDefault="00437E18" w:rsidP="00524834">
      <w:pPr>
        <w:pStyle w:val="Heading2"/>
        <w:rPr>
          <w:u w:val="single"/>
        </w:rPr>
      </w:pPr>
      <w:r w:rsidRPr="006C652A">
        <w:lastRenderedPageBreak/>
        <w:t>CLYDEVIEW ACADEMY PUPIL SUPPORT TEAM</w:t>
      </w:r>
      <w:r w:rsidR="00E6337C" w:rsidRPr="00E6337C">
        <w:rPr>
          <w:color w:val="FF0000"/>
        </w:rPr>
        <w:tab/>
      </w:r>
      <w:r w:rsidR="00E6337C" w:rsidRPr="00E6337C">
        <w:rPr>
          <w:color w:val="FF0000"/>
        </w:rPr>
        <w:tab/>
      </w:r>
      <w:r w:rsidRPr="00E6337C">
        <w:rPr>
          <w:color w:val="FF0000"/>
        </w:rPr>
        <w:tab/>
      </w:r>
    </w:p>
    <w:p w14:paraId="39524EF4" w14:textId="77777777" w:rsidR="0022134D" w:rsidRDefault="0022134D" w:rsidP="00A22826"/>
    <w:p w14:paraId="3A800692" w14:textId="3FA1B2BA" w:rsidR="00437E18" w:rsidRPr="00567DA8" w:rsidRDefault="00E07DD2" w:rsidP="00A22826">
      <w:r>
        <w:t>M</w:t>
      </w:r>
      <w:r w:rsidR="00327F2A">
        <w:t>rs</w:t>
      </w:r>
      <w:r>
        <w:t xml:space="preserve"> Jan Wilson</w:t>
      </w:r>
      <w:r w:rsidR="00327F2A">
        <w:t xml:space="preserve"> Milliken</w:t>
      </w:r>
      <w:r>
        <w:tab/>
        <w:t>Depute Head Teacher</w:t>
      </w:r>
      <w:r w:rsidR="00437E18" w:rsidRPr="00567DA8">
        <w:t xml:space="preserve"> with responsibility for</w:t>
      </w:r>
      <w:r w:rsidR="00787CF5" w:rsidRPr="00567DA8">
        <w:t xml:space="preserve"> </w:t>
      </w:r>
      <w:r w:rsidR="00D84D86" w:rsidRPr="00567DA8">
        <w:t>Pupil Support</w:t>
      </w:r>
    </w:p>
    <w:p w14:paraId="5C88EF52" w14:textId="77777777" w:rsidR="00B50F8A" w:rsidRDefault="00B50F8A" w:rsidP="00A22826"/>
    <w:p w14:paraId="0C52064B" w14:textId="77777777" w:rsidR="00437E18" w:rsidRPr="006C652A" w:rsidRDefault="004E5675" w:rsidP="00293CE9">
      <w:pPr>
        <w:pStyle w:val="Heading3"/>
      </w:pPr>
      <w:r>
        <w:t>Guidance Team &amp; Remits</w:t>
      </w:r>
    </w:p>
    <w:p w14:paraId="41C81522" w14:textId="77777777" w:rsidR="00437E18" w:rsidRPr="00C640C0" w:rsidRDefault="00437E18" w:rsidP="00A22826"/>
    <w:p w14:paraId="33DF816F" w14:textId="30E854A0" w:rsidR="00437E18" w:rsidRPr="00C640C0" w:rsidRDefault="00437E18" w:rsidP="00A22826">
      <w:pPr>
        <w:rPr>
          <w:i/>
        </w:rPr>
      </w:pPr>
      <w:r w:rsidRPr="00C640C0">
        <w:t xml:space="preserve">Mrs Kerry </w:t>
      </w:r>
      <w:proofErr w:type="spellStart"/>
      <w:r w:rsidRPr="00C640C0">
        <w:t>Blance</w:t>
      </w:r>
      <w:proofErr w:type="spellEnd"/>
      <w:r w:rsidRPr="00C640C0">
        <w:t xml:space="preserve"> </w:t>
      </w:r>
      <w:r w:rsidRPr="00C640C0">
        <w:tab/>
      </w:r>
      <w:r w:rsidR="0022134D">
        <w:tab/>
      </w:r>
      <w:r w:rsidRPr="00C640C0">
        <w:t xml:space="preserve">Principal Teacher </w:t>
      </w:r>
      <w:r w:rsidR="00D105E5" w:rsidRPr="00C640C0">
        <w:t>A classes</w:t>
      </w:r>
      <w:r w:rsidR="000E314E" w:rsidRPr="00C640C0">
        <w:t xml:space="preserve"> </w:t>
      </w:r>
      <w:r w:rsidR="000E314E" w:rsidRPr="00C640C0">
        <w:rPr>
          <w:i/>
        </w:rPr>
        <w:t>(Management of Meeting &amp; S1</w:t>
      </w:r>
      <w:r w:rsidR="001907AE">
        <w:rPr>
          <w:i/>
        </w:rPr>
        <w:t>, 2F &amp; PLP’s</w:t>
      </w:r>
      <w:r w:rsidR="000E314E" w:rsidRPr="00C640C0">
        <w:rPr>
          <w:i/>
        </w:rPr>
        <w:t>)</w:t>
      </w:r>
    </w:p>
    <w:p w14:paraId="20754F20" w14:textId="77777777" w:rsidR="00D105E5" w:rsidRPr="00C640C0" w:rsidRDefault="00D105E5" w:rsidP="00A22826">
      <w:pPr>
        <w:rPr>
          <w:i/>
        </w:rPr>
      </w:pPr>
      <w:r w:rsidRPr="00C640C0">
        <w:t xml:space="preserve">Mr Ronnie McDonald </w:t>
      </w:r>
      <w:r w:rsidRPr="00C640C0">
        <w:tab/>
        <w:t>Principal Teacher B classes</w:t>
      </w:r>
      <w:r w:rsidR="000E314E" w:rsidRPr="00C640C0">
        <w:t xml:space="preserve"> </w:t>
      </w:r>
      <w:r w:rsidR="000E314E" w:rsidRPr="00C640C0">
        <w:rPr>
          <w:i/>
        </w:rPr>
        <w:t>(UCAS &amp; S3</w:t>
      </w:r>
      <w:r w:rsidR="00380A40">
        <w:rPr>
          <w:i/>
        </w:rPr>
        <w:t xml:space="preserve"> &amp; 4F</w:t>
      </w:r>
      <w:r w:rsidR="000E314E" w:rsidRPr="00C640C0">
        <w:rPr>
          <w:i/>
        </w:rPr>
        <w:t>)</w:t>
      </w:r>
    </w:p>
    <w:p w14:paraId="4F694342" w14:textId="5C033B44" w:rsidR="00787CF5" w:rsidRPr="00C640C0" w:rsidRDefault="00787CF5" w:rsidP="00A22826">
      <w:pPr>
        <w:rPr>
          <w:i/>
        </w:rPr>
      </w:pPr>
      <w:r w:rsidRPr="00C640C0">
        <w:t>Mrs Debbie Connell</w:t>
      </w:r>
      <w:r w:rsidRPr="00C640C0">
        <w:tab/>
      </w:r>
      <w:r w:rsidR="0022134D">
        <w:tab/>
      </w:r>
      <w:r w:rsidRPr="00C640C0">
        <w:t xml:space="preserve">Principal Teacher </w:t>
      </w:r>
      <w:r w:rsidR="00CE3DDD">
        <w:t>C &amp; 4</w:t>
      </w:r>
      <w:r w:rsidRPr="00C640C0">
        <w:t>F classes (Part time)</w:t>
      </w:r>
      <w:r w:rsidR="000E314E" w:rsidRPr="00C640C0">
        <w:t xml:space="preserve"> </w:t>
      </w:r>
      <w:r w:rsidR="001907AE">
        <w:rPr>
          <w:i/>
        </w:rPr>
        <w:t>(DYW, S5 &amp; 6F</w:t>
      </w:r>
      <w:r w:rsidR="000E314E" w:rsidRPr="00C640C0">
        <w:rPr>
          <w:i/>
        </w:rPr>
        <w:t>)</w:t>
      </w:r>
    </w:p>
    <w:p w14:paraId="14462381" w14:textId="030581F0" w:rsidR="00787CF5" w:rsidRPr="00C640C0" w:rsidRDefault="001907AE" w:rsidP="00A22826">
      <w:pPr>
        <w:rPr>
          <w:i/>
        </w:rPr>
      </w:pPr>
      <w:r>
        <w:t>Mr</w:t>
      </w:r>
      <w:r w:rsidR="00787CF5" w:rsidRPr="00C640C0">
        <w:t xml:space="preserve"> Mark Lamont </w:t>
      </w:r>
      <w:r w:rsidR="00787CF5" w:rsidRPr="00C640C0">
        <w:tab/>
      </w:r>
      <w:r w:rsidR="0022134D">
        <w:tab/>
      </w:r>
      <w:r w:rsidR="00787CF5" w:rsidRPr="00C640C0">
        <w:t>Principal Teacher C &amp; 2F classes (Part time)</w:t>
      </w:r>
      <w:r w:rsidR="000E314E" w:rsidRPr="00C640C0">
        <w:t xml:space="preserve"> </w:t>
      </w:r>
      <w:r>
        <w:rPr>
          <w:i/>
        </w:rPr>
        <w:t xml:space="preserve">(DYW, </w:t>
      </w:r>
      <w:r w:rsidR="000E314E" w:rsidRPr="00C640C0">
        <w:rPr>
          <w:i/>
        </w:rPr>
        <w:t>S5</w:t>
      </w:r>
      <w:r>
        <w:rPr>
          <w:i/>
        </w:rPr>
        <w:t xml:space="preserve"> &amp; 6F</w:t>
      </w:r>
      <w:r w:rsidR="000E314E" w:rsidRPr="00C640C0">
        <w:rPr>
          <w:i/>
        </w:rPr>
        <w:t>)</w:t>
      </w:r>
    </w:p>
    <w:p w14:paraId="0911448C" w14:textId="4F2C578D" w:rsidR="00437E18" w:rsidRPr="00C640C0" w:rsidRDefault="00437E18" w:rsidP="00A22826">
      <w:pPr>
        <w:rPr>
          <w:i/>
        </w:rPr>
      </w:pPr>
      <w:r w:rsidRPr="00C640C0">
        <w:t>Mr</w:t>
      </w:r>
      <w:r w:rsidR="00327F2A">
        <w:t>s Julie Sloan</w:t>
      </w:r>
      <w:r w:rsidR="00787CF5" w:rsidRPr="00C640C0">
        <w:t xml:space="preserve"> </w:t>
      </w:r>
      <w:r w:rsidR="00787CF5" w:rsidRPr="00C640C0">
        <w:tab/>
      </w:r>
      <w:r w:rsidR="00787CF5" w:rsidRPr="00C640C0">
        <w:tab/>
        <w:t>Principal Teacher D classes (Part time)</w:t>
      </w:r>
      <w:r w:rsidR="000E314E" w:rsidRPr="00C640C0">
        <w:t xml:space="preserve"> </w:t>
      </w:r>
      <w:r w:rsidR="000E314E" w:rsidRPr="00C640C0">
        <w:rPr>
          <w:i/>
        </w:rPr>
        <w:t>(Nurture &amp; S2</w:t>
      </w:r>
      <w:r w:rsidR="00327F2A">
        <w:rPr>
          <w:i/>
        </w:rPr>
        <w:t>, 6</w:t>
      </w:r>
      <w:r w:rsidR="00CE3DDD">
        <w:rPr>
          <w:i/>
        </w:rPr>
        <w:t xml:space="preserve"> &amp; 1F</w:t>
      </w:r>
      <w:r w:rsidR="000E314E" w:rsidRPr="00C640C0">
        <w:rPr>
          <w:i/>
        </w:rPr>
        <w:t>)</w:t>
      </w:r>
    </w:p>
    <w:p w14:paraId="767F536C" w14:textId="77777777" w:rsidR="001A6D34" w:rsidRPr="00A519F3" w:rsidRDefault="00437E18" w:rsidP="00A22826">
      <w:pPr>
        <w:rPr>
          <w:i/>
        </w:rPr>
      </w:pPr>
      <w:r w:rsidRPr="00C640C0">
        <w:t xml:space="preserve">Mrs Michelle Bowman </w:t>
      </w:r>
      <w:r w:rsidRPr="00C640C0">
        <w:tab/>
        <w:t xml:space="preserve">Principal Teacher </w:t>
      </w:r>
      <w:r w:rsidR="00D105E5" w:rsidRPr="00C640C0">
        <w:t xml:space="preserve">E </w:t>
      </w:r>
      <w:r w:rsidR="00CE3DDD">
        <w:t>&amp; 3</w:t>
      </w:r>
      <w:r w:rsidR="00787CF5" w:rsidRPr="00C640C0">
        <w:t xml:space="preserve">F </w:t>
      </w:r>
      <w:r w:rsidR="00D105E5" w:rsidRPr="00C640C0">
        <w:t>classes</w:t>
      </w:r>
      <w:r w:rsidR="000E314E" w:rsidRPr="00C640C0">
        <w:t xml:space="preserve"> </w:t>
      </w:r>
      <w:r w:rsidR="009C7DD1" w:rsidRPr="00C640C0">
        <w:rPr>
          <w:i/>
        </w:rPr>
        <w:t>(EST</w:t>
      </w:r>
      <w:r w:rsidR="001907AE">
        <w:rPr>
          <w:i/>
        </w:rPr>
        <w:t xml:space="preserve">, </w:t>
      </w:r>
      <w:r w:rsidR="000E314E" w:rsidRPr="00C640C0">
        <w:rPr>
          <w:i/>
        </w:rPr>
        <w:t>S4</w:t>
      </w:r>
      <w:r w:rsidR="001907AE">
        <w:rPr>
          <w:i/>
        </w:rPr>
        <w:t xml:space="preserve"> &amp; 5F</w:t>
      </w:r>
      <w:r w:rsidR="000E314E" w:rsidRPr="00C640C0">
        <w:rPr>
          <w:i/>
        </w:rPr>
        <w:t>)</w:t>
      </w:r>
    </w:p>
    <w:p w14:paraId="0DB048A7" w14:textId="77777777" w:rsidR="00B50F8A" w:rsidRPr="00B50F8A" w:rsidRDefault="00B50F8A" w:rsidP="00A22826"/>
    <w:p w14:paraId="3EDFF03B" w14:textId="77777777" w:rsidR="001A6D34" w:rsidRPr="006C652A" w:rsidRDefault="004E5675" w:rsidP="00EB4193">
      <w:pPr>
        <w:pStyle w:val="Heading3"/>
      </w:pPr>
      <w:r>
        <w:t>Pupil Support – Additional Support Needs Team</w:t>
      </w:r>
    </w:p>
    <w:p w14:paraId="300FDECD" w14:textId="77777777" w:rsidR="001A6D34" w:rsidRDefault="001A6D34" w:rsidP="00A22826"/>
    <w:p w14:paraId="6BE3305E" w14:textId="72BBD7AC" w:rsidR="001A6D34" w:rsidRDefault="00A3781D" w:rsidP="00A22826">
      <w:r>
        <w:t>M</w:t>
      </w:r>
      <w:r w:rsidR="00327F2A">
        <w:t>r Ewan Campbell</w:t>
      </w:r>
      <w:r w:rsidR="001A6D34">
        <w:t xml:space="preserve">  </w:t>
      </w:r>
      <w:r w:rsidR="001A6D34">
        <w:tab/>
        <w:t>Principal Teacher Pupil Support</w:t>
      </w:r>
    </w:p>
    <w:p w14:paraId="05C37472" w14:textId="77777777" w:rsidR="001A6D34" w:rsidRDefault="001A6D34" w:rsidP="00A22826">
      <w:r>
        <w:t xml:space="preserve">Ms Laura McCallum  </w:t>
      </w:r>
      <w:r>
        <w:tab/>
        <w:t>Teacher ASN</w:t>
      </w:r>
    </w:p>
    <w:p w14:paraId="3656FB47" w14:textId="56D12795" w:rsidR="00CE3DDD" w:rsidRDefault="003A6025" w:rsidP="00A22826">
      <w:r>
        <w:t>Adam Wilkinson</w:t>
      </w:r>
      <w:r>
        <w:tab/>
      </w:r>
      <w:r w:rsidR="0022134D">
        <w:tab/>
      </w:r>
      <w:r>
        <w:t>Recovery Teacher</w:t>
      </w:r>
      <w:r w:rsidR="00327F2A">
        <w:t xml:space="preserve"> (0.6)</w:t>
      </w:r>
    </w:p>
    <w:p w14:paraId="41F29FAB" w14:textId="77777777" w:rsidR="00CE3DDD" w:rsidRDefault="00CE3DDD" w:rsidP="00A22826"/>
    <w:p w14:paraId="20C59D02" w14:textId="77777777" w:rsidR="00EB4193" w:rsidRDefault="00EB4193" w:rsidP="00A22826"/>
    <w:p w14:paraId="13E44AE6" w14:textId="77777777" w:rsidR="00CE3DDD" w:rsidRDefault="00CE3DDD" w:rsidP="00524834">
      <w:pPr>
        <w:pStyle w:val="Heading2"/>
      </w:pPr>
      <w:r>
        <w:t>Personal and Social Education</w:t>
      </w:r>
      <w:r w:rsidRPr="00CE3DDD">
        <w:t xml:space="preserve"> Programme:</w:t>
      </w:r>
    </w:p>
    <w:p w14:paraId="381A22FC" w14:textId="77777777" w:rsidR="00CE3DDD" w:rsidRDefault="00CE3DDD" w:rsidP="00A22826"/>
    <w:p w14:paraId="5DBCF7AF" w14:textId="77777777" w:rsidR="00CE3DDD" w:rsidRDefault="00CE3DDD" w:rsidP="00A22826">
      <w:r>
        <w:t>When a young person is in S1, S2 and S3 year of secondary school, most will be learning at what we call third or fourth level</w:t>
      </w:r>
      <w:r w:rsidR="00A519F3">
        <w:t>.  Learning across 2 levels at school means that the teacher can decide what is the best approach for the class or individual young person.</w:t>
      </w:r>
    </w:p>
    <w:p w14:paraId="3576E21F" w14:textId="77777777" w:rsidR="00A519F3" w:rsidRDefault="00A519F3" w:rsidP="00A22826"/>
    <w:p w14:paraId="2CCD882B" w14:textId="77777777" w:rsidR="00A519F3" w:rsidRDefault="00A519F3" w:rsidP="00A22826">
      <w:r>
        <w:t>It might be that your child will benefit from learning some subjects at Second Level – your child’s teacher can talk to you about this.  The difference between Third and Fourth Level is that learning at Fourth Level develops some of the topics a bit more.</w:t>
      </w:r>
    </w:p>
    <w:p w14:paraId="63EDA958" w14:textId="77777777" w:rsidR="00A519F3" w:rsidRDefault="00A519F3" w:rsidP="00A22826"/>
    <w:p w14:paraId="2F867900" w14:textId="77777777" w:rsidR="00A519F3" w:rsidRDefault="00A519F3" w:rsidP="00A22826">
      <w:r>
        <w:t xml:space="preserve">Part of our learning with young people at school is about </w:t>
      </w:r>
      <w:r w:rsidR="002710C8">
        <w:rPr>
          <w:b/>
        </w:rPr>
        <w:t>relationships</w:t>
      </w:r>
      <w:r>
        <w:rPr>
          <w:b/>
        </w:rPr>
        <w:t xml:space="preserve">, being safe, growing up, their bodies, emotional wellbeing, gender, being a parent and sex and sexuality.  </w:t>
      </w:r>
      <w:r>
        <w:t xml:space="preserve">This is part of our Health and </w:t>
      </w:r>
      <w:r w:rsidR="002710C8">
        <w:t>Wellbeing</w:t>
      </w:r>
      <w:r>
        <w:t xml:space="preserve"> learning called Relationships, </w:t>
      </w:r>
      <w:r w:rsidR="00E94A07">
        <w:t>‘</w:t>
      </w:r>
      <w:r w:rsidRPr="00E94A07">
        <w:rPr>
          <w:i/>
        </w:rPr>
        <w:t>Sexual Health and Parenthood Education</w:t>
      </w:r>
      <w:r w:rsidR="00E94A07">
        <w:t>’</w:t>
      </w:r>
      <w:r>
        <w:t>.  Here are the main things we learn about:</w:t>
      </w:r>
    </w:p>
    <w:p w14:paraId="54DCBB48" w14:textId="77777777" w:rsidR="00A519F3" w:rsidRDefault="00A519F3" w:rsidP="00A22826"/>
    <w:p w14:paraId="3309A188" w14:textId="77777777" w:rsidR="00A519F3" w:rsidRDefault="00A519F3" w:rsidP="0022134D">
      <w:pPr>
        <w:pStyle w:val="Heading3"/>
      </w:pPr>
      <w:r w:rsidRPr="00A519F3">
        <w:t>When it comes to relationships young people learn about:</w:t>
      </w:r>
    </w:p>
    <w:p w14:paraId="1386B939" w14:textId="77777777" w:rsidR="00A519F3" w:rsidRDefault="00A519F3" w:rsidP="00A22826">
      <w:pPr>
        <w:pStyle w:val="ListParagraph"/>
        <w:numPr>
          <w:ilvl w:val="0"/>
          <w:numId w:val="19"/>
        </w:numPr>
      </w:pPr>
      <w:r>
        <w:t xml:space="preserve">Loving relationships and being attracted to </w:t>
      </w:r>
      <w:proofErr w:type="gramStart"/>
      <w:r>
        <w:t>others</w:t>
      </w:r>
      <w:proofErr w:type="gramEnd"/>
    </w:p>
    <w:p w14:paraId="327C78E1" w14:textId="77777777" w:rsidR="00A519F3" w:rsidRDefault="00A519F3" w:rsidP="00A22826">
      <w:pPr>
        <w:pStyle w:val="ListParagraph"/>
        <w:numPr>
          <w:ilvl w:val="0"/>
          <w:numId w:val="19"/>
        </w:numPr>
      </w:pPr>
      <w:r>
        <w:t>Making relationships work</w:t>
      </w:r>
    </w:p>
    <w:p w14:paraId="6C3619EA" w14:textId="2AB8535B" w:rsidR="00A519F3" w:rsidRDefault="00A519F3" w:rsidP="00A22826">
      <w:pPr>
        <w:pStyle w:val="ListParagraph"/>
        <w:numPr>
          <w:ilvl w:val="0"/>
          <w:numId w:val="19"/>
        </w:numPr>
      </w:pPr>
      <w:r>
        <w:t xml:space="preserve">Respect for others and the importance of being kind – in our face-to-face </w:t>
      </w:r>
      <w:r w:rsidR="002710C8">
        <w:t>relationships</w:t>
      </w:r>
      <w:r>
        <w:t xml:space="preserve"> and </w:t>
      </w:r>
      <w:proofErr w:type="gramStart"/>
      <w:r>
        <w:t>online</w:t>
      </w:r>
      <w:proofErr w:type="gramEnd"/>
    </w:p>
    <w:p w14:paraId="7C6294AF" w14:textId="77777777" w:rsidR="0047666F" w:rsidRDefault="0047666F" w:rsidP="00A22826">
      <w:pPr>
        <w:pStyle w:val="ListParagraph"/>
      </w:pPr>
    </w:p>
    <w:p w14:paraId="728D1F77" w14:textId="77777777" w:rsidR="00A519F3" w:rsidRDefault="00A519F3" w:rsidP="0022134D">
      <w:pPr>
        <w:pStyle w:val="Heading3"/>
      </w:pPr>
      <w:r>
        <w:t>When it comes to being safe young people learn about:</w:t>
      </w:r>
    </w:p>
    <w:p w14:paraId="2AFD0301" w14:textId="77777777" w:rsidR="00A519F3" w:rsidRDefault="00A519F3" w:rsidP="00A22826">
      <w:pPr>
        <w:pStyle w:val="ListParagraph"/>
        <w:numPr>
          <w:ilvl w:val="0"/>
          <w:numId w:val="20"/>
        </w:numPr>
      </w:pPr>
      <w:r>
        <w:t xml:space="preserve">Social media and being safe and smart </w:t>
      </w:r>
      <w:proofErr w:type="gramStart"/>
      <w:r>
        <w:t>online</w:t>
      </w:r>
      <w:proofErr w:type="gramEnd"/>
    </w:p>
    <w:p w14:paraId="4769110F" w14:textId="77777777" w:rsidR="00A519F3" w:rsidRDefault="00A519F3" w:rsidP="00A22826">
      <w:pPr>
        <w:pStyle w:val="ListParagraph"/>
        <w:numPr>
          <w:ilvl w:val="0"/>
          <w:numId w:val="20"/>
        </w:numPr>
      </w:pPr>
      <w:r>
        <w:t>What we mean by consent</w:t>
      </w:r>
    </w:p>
    <w:p w14:paraId="24C0422B" w14:textId="77777777" w:rsidR="00A519F3" w:rsidRDefault="00A519F3" w:rsidP="00A22826">
      <w:pPr>
        <w:pStyle w:val="ListParagraph"/>
        <w:numPr>
          <w:ilvl w:val="0"/>
          <w:numId w:val="20"/>
        </w:numPr>
      </w:pPr>
      <w:r>
        <w:t xml:space="preserve">Abuse in relationships – considering grooming, sexual exploitation, partner control, coercion and </w:t>
      </w:r>
      <w:proofErr w:type="gramStart"/>
      <w:r>
        <w:t>violence</w:t>
      </w:r>
      <w:proofErr w:type="gramEnd"/>
    </w:p>
    <w:p w14:paraId="7EB73DAA" w14:textId="77777777" w:rsidR="00A519F3" w:rsidRDefault="00A519F3" w:rsidP="00A22826">
      <w:pPr>
        <w:pStyle w:val="ListParagraph"/>
        <w:numPr>
          <w:ilvl w:val="0"/>
          <w:numId w:val="20"/>
        </w:numPr>
      </w:pPr>
      <w:r>
        <w:t xml:space="preserve">Pornography – what it is and what harm it </w:t>
      </w:r>
      <w:proofErr w:type="gramStart"/>
      <w:r>
        <w:t>does</w:t>
      </w:r>
      <w:proofErr w:type="gramEnd"/>
    </w:p>
    <w:p w14:paraId="56C59EFD" w14:textId="77777777" w:rsidR="00A519F3" w:rsidRDefault="00A519F3" w:rsidP="00A22826">
      <w:pPr>
        <w:pStyle w:val="ListParagraph"/>
        <w:numPr>
          <w:ilvl w:val="0"/>
          <w:numId w:val="20"/>
        </w:numPr>
      </w:pPr>
      <w:r>
        <w:t>Sexually Transmitted Infections (STIs)</w:t>
      </w:r>
    </w:p>
    <w:p w14:paraId="7671300A" w14:textId="77777777" w:rsidR="00A519F3" w:rsidRDefault="00A519F3" w:rsidP="00A22826">
      <w:pPr>
        <w:pStyle w:val="ListParagraph"/>
        <w:numPr>
          <w:ilvl w:val="0"/>
          <w:numId w:val="20"/>
        </w:numPr>
      </w:pPr>
      <w:r>
        <w:t>Who they can go to for help and support, including Sexual Health Services</w:t>
      </w:r>
    </w:p>
    <w:p w14:paraId="75DBD396" w14:textId="77777777" w:rsidR="00A519F3" w:rsidRDefault="00A519F3" w:rsidP="0022134D">
      <w:pPr>
        <w:pStyle w:val="Heading3"/>
      </w:pPr>
      <w:r>
        <w:lastRenderedPageBreak/>
        <w:t xml:space="preserve">When it comes to growing up and </w:t>
      </w:r>
      <w:r w:rsidR="002710C8">
        <w:t>learning</w:t>
      </w:r>
      <w:r>
        <w:t xml:space="preserve"> about their body young people can learn about:</w:t>
      </w:r>
    </w:p>
    <w:p w14:paraId="0D511D34" w14:textId="77777777" w:rsidR="00A519F3" w:rsidRDefault="00A519F3" w:rsidP="00A22826">
      <w:pPr>
        <w:pStyle w:val="ListParagraph"/>
        <w:numPr>
          <w:ilvl w:val="0"/>
          <w:numId w:val="21"/>
        </w:numPr>
      </w:pPr>
      <w:r w:rsidRPr="00A519F3">
        <w:t xml:space="preserve">Puberty and how the bodies and emotions of both girls and boys change as they grow – this includes menstruation (periods) </w:t>
      </w:r>
      <w:r>
        <w:t xml:space="preserve">and </w:t>
      </w:r>
      <w:proofErr w:type="gramStart"/>
      <w:r>
        <w:t>masturbation</w:t>
      </w:r>
      <w:proofErr w:type="gramEnd"/>
    </w:p>
    <w:p w14:paraId="7BDA032B" w14:textId="77777777" w:rsidR="00A519F3" w:rsidRDefault="00A519F3" w:rsidP="00A22826"/>
    <w:p w14:paraId="75B87A0F" w14:textId="77777777" w:rsidR="00A519F3" w:rsidRDefault="00A519F3" w:rsidP="0022134D">
      <w:pPr>
        <w:pStyle w:val="Heading3"/>
      </w:pPr>
      <w:r>
        <w:t>When it comes to emotional wellbeing young people learn about:</w:t>
      </w:r>
    </w:p>
    <w:p w14:paraId="412F91F4" w14:textId="77777777" w:rsidR="00A519F3" w:rsidRDefault="00A519F3" w:rsidP="00A22826">
      <w:pPr>
        <w:pStyle w:val="ListParagraph"/>
        <w:numPr>
          <w:ilvl w:val="0"/>
          <w:numId w:val="21"/>
        </w:numPr>
      </w:pPr>
      <w:r>
        <w:t xml:space="preserve">Feeling emotional </w:t>
      </w:r>
    </w:p>
    <w:p w14:paraId="58FF04E5" w14:textId="77777777" w:rsidR="00A519F3" w:rsidRDefault="00A519F3" w:rsidP="00A22826">
      <w:pPr>
        <w:pStyle w:val="ListParagraph"/>
        <w:numPr>
          <w:ilvl w:val="0"/>
          <w:numId w:val="21"/>
        </w:numPr>
      </w:pPr>
      <w:r>
        <w:t>Looking after themselves and others</w:t>
      </w:r>
    </w:p>
    <w:p w14:paraId="4A6BBB6E" w14:textId="77777777" w:rsidR="00A519F3" w:rsidRDefault="00A519F3" w:rsidP="00A22826">
      <w:pPr>
        <w:pStyle w:val="ListParagraph"/>
        <w:numPr>
          <w:ilvl w:val="0"/>
          <w:numId w:val="21"/>
        </w:numPr>
      </w:pPr>
      <w:r>
        <w:t>Body image and the pressures on young people</w:t>
      </w:r>
    </w:p>
    <w:p w14:paraId="22023691" w14:textId="77777777" w:rsidR="00A519F3" w:rsidRDefault="00A519F3" w:rsidP="00A22826"/>
    <w:p w14:paraId="49F416B7" w14:textId="77777777" w:rsidR="00A519F3" w:rsidRDefault="00A519F3" w:rsidP="0022134D">
      <w:pPr>
        <w:pStyle w:val="Heading3"/>
      </w:pPr>
      <w:r>
        <w:t>When it comes to gender young people learn about:</w:t>
      </w:r>
    </w:p>
    <w:p w14:paraId="3418539B" w14:textId="77777777" w:rsidR="00A519F3" w:rsidRDefault="00A519F3" w:rsidP="00A22826">
      <w:pPr>
        <w:pStyle w:val="ListParagraph"/>
        <w:numPr>
          <w:ilvl w:val="0"/>
          <w:numId w:val="22"/>
        </w:numPr>
      </w:pPr>
      <w:r>
        <w:t>Gender stereotypes</w:t>
      </w:r>
    </w:p>
    <w:p w14:paraId="244C3515" w14:textId="77777777" w:rsidR="00A519F3" w:rsidRDefault="00A519F3" w:rsidP="00A22826">
      <w:pPr>
        <w:pStyle w:val="ListParagraph"/>
        <w:numPr>
          <w:ilvl w:val="0"/>
          <w:numId w:val="22"/>
        </w:numPr>
      </w:pPr>
      <w:r>
        <w:t>Equality</w:t>
      </w:r>
    </w:p>
    <w:p w14:paraId="1A9D1CF4" w14:textId="77777777" w:rsidR="00A519F3" w:rsidRDefault="00A519F3" w:rsidP="00A22826">
      <w:pPr>
        <w:pStyle w:val="ListParagraph"/>
        <w:numPr>
          <w:ilvl w:val="0"/>
          <w:numId w:val="22"/>
        </w:numPr>
      </w:pPr>
      <w:r>
        <w:t>That they can be any kind of boy or girl they want to be</w:t>
      </w:r>
    </w:p>
    <w:p w14:paraId="186C8A92" w14:textId="77777777" w:rsidR="00A519F3" w:rsidRDefault="00A519F3" w:rsidP="00A22826">
      <w:pPr>
        <w:pStyle w:val="ListParagraph"/>
        <w:numPr>
          <w:ilvl w:val="0"/>
          <w:numId w:val="22"/>
        </w:numPr>
      </w:pPr>
      <w:r>
        <w:t>Feminism</w:t>
      </w:r>
    </w:p>
    <w:p w14:paraId="170CB2EC" w14:textId="77777777" w:rsidR="00A519F3" w:rsidRDefault="00A519F3" w:rsidP="00A22826">
      <w:pPr>
        <w:pStyle w:val="ListParagraph"/>
        <w:numPr>
          <w:ilvl w:val="0"/>
          <w:numId w:val="22"/>
        </w:numPr>
      </w:pPr>
      <w:r>
        <w:t>Sexual harassment</w:t>
      </w:r>
    </w:p>
    <w:p w14:paraId="5D38BDD5" w14:textId="77777777" w:rsidR="00A519F3" w:rsidRDefault="00A519F3" w:rsidP="00A22826"/>
    <w:p w14:paraId="64D773C3" w14:textId="77777777" w:rsidR="00A519F3" w:rsidRDefault="00A519F3" w:rsidP="0022134D">
      <w:pPr>
        <w:pStyle w:val="Heading3"/>
      </w:pPr>
      <w:r>
        <w:t>When it comes to being a parent/carer young people learn about:</w:t>
      </w:r>
    </w:p>
    <w:p w14:paraId="3880E272" w14:textId="77777777" w:rsidR="00A519F3" w:rsidRDefault="00A519F3" w:rsidP="00A22826">
      <w:pPr>
        <w:pStyle w:val="ListParagraph"/>
        <w:numPr>
          <w:ilvl w:val="0"/>
          <w:numId w:val="23"/>
        </w:numPr>
      </w:pPr>
      <w:r>
        <w:t xml:space="preserve">Being a parent and thinking about what kind of parent they would </w:t>
      </w:r>
      <w:proofErr w:type="gramStart"/>
      <w:r>
        <w:t>be</w:t>
      </w:r>
      <w:proofErr w:type="gramEnd"/>
    </w:p>
    <w:p w14:paraId="437C0AC0" w14:textId="77777777" w:rsidR="00A519F3" w:rsidRDefault="00A519F3" w:rsidP="00A22826">
      <w:pPr>
        <w:pStyle w:val="ListParagraph"/>
        <w:numPr>
          <w:ilvl w:val="0"/>
          <w:numId w:val="23"/>
        </w:numPr>
      </w:pPr>
      <w:r>
        <w:t>How having a baby changes the parent’s life</w:t>
      </w:r>
    </w:p>
    <w:p w14:paraId="08B551B4" w14:textId="77777777" w:rsidR="00A519F3" w:rsidRDefault="00A519F3" w:rsidP="00A22826">
      <w:pPr>
        <w:pStyle w:val="ListParagraph"/>
        <w:numPr>
          <w:ilvl w:val="0"/>
          <w:numId w:val="23"/>
        </w:numPr>
      </w:pPr>
      <w:r>
        <w:t xml:space="preserve">Important things about child development including the importance of nurture and play for babies and </w:t>
      </w:r>
      <w:proofErr w:type="gramStart"/>
      <w:r>
        <w:t>children</w:t>
      </w:r>
      <w:proofErr w:type="gramEnd"/>
    </w:p>
    <w:p w14:paraId="2F0C13B9" w14:textId="77777777" w:rsidR="00A519F3" w:rsidRDefault="00A519F3" w:rsidP="00A22826"/>
    <w:p w14:paraId="7D5D75EC" w14:textId="77777777" w:rsidR="00A519F3" w:rsidRDefault="00A519F3" w:rsidP="0022134D">
      <w:pPr>
        <w:pStyle w:val="Heading3"/>
      </w:pPr>
      <w:r>
        <w:t>When it comes to sex and sexuality young people learn about:</w:t>
      </w:r>
    </w:p>
    <w:p w14:paraId="0581D726" w14:textId="77777777" w:rsidR="00A519F3" w:rsidRDefault="002E51F3" w:rsidP="00A22826">
      <w:pPr>
        <w:pStyle w:val="ListParagraph"/>
        <w:numPr>
          <w:ilvl w:val="0"/>
          <w:numId w:val="24"/>
        </w:numPr>
      </w:pPr>
      <w:r>
        <w:t>The age of consent</w:t>
      </w:r>
    </w:p>
    <w:p w14:paraId="61277C62" w14:textId="77777777" w:rsidR="002E51F3" w:rsidRDefault="002E51F3" w:rsidP="00A22826">
      <w:pPr>
        <w:pStyle w:val="ListParagraph"/>
        <w:numPr>
          <w:ilvl w:val="0"/>
          <w:numId w:val="24"/>
        </w:numPr>
      </w:pPr>
      <w:r>
        <w:t xml:space="preserve">The pressures young people can feel about having </w:t>
      </w:r>
      <w:proofErr w:type="gramStart"/>
      <w:r>
        <w:t>sex</w:t>
      </w:r>
      <w:proofErr w:type="gramEnd"/>
    </w:p>
    <w:p w14:paraId="42DBA28E" w14:textId="77777777" w:rsidR="002E51F3" w:rsidRDefault="002E51F3" w:rsidP="00A22826">
      <w:pPr>
        <w:pStyle w:val="ListParagraph"/>
        <w:numPr>
          <w:ilvl w:val="0"/>
          <w:numId w:val="24"/>
        </w:numPr>
      </w:pPr>
      <w:r>
        <w:t xml:space="preserve">That some people are lesbian, gay, bisexual or </w:t>
      </w:r>
      <w:proofErr w:type="gramStart"/>
      <w:r>
        <w:t>transgender</w:t>
      </w:r>
      <w:proofErr w:type="gramEnd"/>
    </w:p>
    <w:p w14:paraId="7EF7EB16" w14:textId="77777777" w:rsidR="002E51F3" w:rsidRDefault="002E51F3" w:rsidP="00A22826">
      <w:pPr>
        <w:pStyle w:val="ListParagraph"/>
        <w:numPr>
          <w:ilvl w:val="0"/>
          <w:numId w:val="24"/>
        </w:numPr>
      </w:pPr>
      <w:r>
        <w:t xml:space="preserve">That sex should be something that is </w:t>
      </w:r>
      <w:proofErr w:type="gramStart"/>
      <w:r>
        <w:t>pleasurable</w:t>
      </w:r>
      <w:proofErr w:type="gramEnd"/>
    </w:p>
    <w:p w14:paraId="0802B277" w14:textId="77777777" w:rsidR="002E51F3" w:rsidRDefault="002E51F3" w:rsidP="00A22826">
      <w:pPr>
        <w:pStyle w:val="ListParagraph"/>
        <w:numPr>
          <w:ilvl w:val="0"/>
          <w:numId w:val="24"/>
        </w:numPr>
      </w:pPr>
      <w:r>
        <w:t>Getting pregnant, contraception and condoms</w:t>
      </w:r>
    </w:p>
    <w:p w14:paraId="6A85424A" w14:textId="77777777" w:rsidR="002E51F3" w:rsidRDefault="002E51F3" w:rsidP="00A22826">
      <w:pPr>
        <w:pStyle w:val="ListParagraph"/>
        <w:numPr>
          <w:ilvl w:val="0"/>
          <w:numId w:val="24"/>
        </w:numPr>
      </w:pPr>
      <w:r>
        <w:t>What we mean when we talk about human sexuality</w:t>
      </w:r>
    </w:p>
    <w:p w14:paraId="154D0087" w14:textId="09A823B6" w:rsidR="002E51F3" w:rsidRDefault="002E51F3" w:rsidP="00A22826">
      <w:pPr>
        <w:pStyle w:val="ListParagraph"/>
        <w:numPr>
          <w:ilvl w:val="0"/>
          <w:numId w:val="24"/>
        </w:numPr>
      </w:pPr>
      <w:r>
        <w:t>The idea of sexual rights</w:t>
      </w:r>
    </w:p>
    <w:p w14:paraId="126EAB20" w14:textId="2E2AFBE4" w:rsidR="00664BFC" w:rsidRDefault="00664BFC" w:rsidP="00A22826"/>
    <w:p w14:paraId="420E225C" w14:textId="3840361F" w:rsidR="00664BFC" w:rsidRPr="00664BFC" w:rsidRDefault="00664BFC" w:rsidP="00A22826">
      <w:r>
        <w:rPr>
          <w:noProof/>
        </w:rPr>
        <w:t xml:space="preserve">     </w:t>
      </w:r>
      <w:r>
        <w:rPr>
          <w:noProof/>
        </w:rPr>
        <w:drawing>
          <wp:inline distT="0" distB="0" distL="0" distR="0" wp14:anchorId="23C4658C" wp14:editId="356CB696">
            <wp:extent cx="1695450" cy="1695450"/>
            <wp:effectExtent l="0" t="0" r="0" b="0"/>
            <wp:docPr id="2048" name="Picture 2048" descr="Students work in groups at tables in the assembly hall. Students are using pens and paper to collaborate on a group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Students work in groups at tables in the assembly hall. Students are using pens and paper to collaborate on a group tas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pic:spPr>
                </pic:pic>
              </a:graphicData>
            </a:graphic>
          </wp:inline>
        </w:drawing>
      </w:r>
      <w:r w:rsidR="008B2219">
        <w:rPr>
          <w:noProof/>
        </w:rPr>
        <w:drawing>
          <wp:inline distT="0" distB="0" distL="0" distR="0" wp14:anchorId="0BD1C4CD" wp14:editId="257AF7B0">
            <wp:extent cx="2143395" cy="1714500"/>
            <wp:effectExtent l="0" t="0" r="9525" b="0"/>
            <wp:docPr id="2050" name="Picture 2050" descr="Five students (three girls and two boys) pose together for a photo after taking part in some group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Five students (three girls and two boys) pose together for a photo after taking part in some group activiti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7715" cy="1725954"/>
                    </a:xfrm>
                    <a:prstGeom prst="rect">
                      <a:avLst/>
                    </a:prstGeom>
                    <a:noFill/>
                  </pic:spPr>
                </pic:pic>
              </a:graphicData>
            </a:graphic>
          </wp:inline>
        </w:drawing>
      </w:r>
      <w:r w:rsidR="008B2219">
        <w:rPr>
          <w:noProof/>
        </w:rPr>
        <w:drawing>
          <wp:inline distT="0" distB="0" distL="0" distR="0" wp14:anchorId="13EF7E00" wp14:editId="3D5EE6F1">
            <wp:extent cx="1349801" cy="1701800"/>
            <wp:effectExtent l="0" t="0" r="3175" b="0"/>
            <wp:docPr id="2054" name="Picture 2054" descr="Three female students demonstrate their work at a display in the school social area. The girls sit behind a table with some work laid out and a pin board behind then containing other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Three female students demonstrate their work at a display in the school social area. The girls sit behind a table with some work laid out and a pin board behind then containing other display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8349" cy="1737793"/>
                    </a:xfrm>
                    <a:prstGeom prst="rect">
                      <a:avLst/>
                    </a:prstGeom>
                    <a:noFill/>
                  </pic:spPr>
                </pic:pic>
              </a:graphicData>
            </a:graphic>
          </wp:inline>
        </w:drawing>
      </w:r>
    </w:p>
    <w:p w14:paraId="461A073F" w14:textId="77777777" w:rsidR="002E51F3" w:rsidRDefault="002E51F3" w:rsidP="00A22826"/>
    <w:p w14:paraId="6F94CB4F" w14:textId="77777777" w:rsidR="002E51F3" w:rsidRDefault="002E51F3" w:rsidP="0022134D">
      <w:pPr>
        <w:pStyle w:val="Heading3"/>
      </w:pPr>
      <w:r>
        <w:t>How do we learn at school?</w:t>
      </w:r>
    </w:p>
    <w:p w14:paraId="3A488438" w14:textId="77777777" w:rsidR="002E51F3" w:rsidRPr="002E51F3" w:rsidRDefault="002E51F3" w:rsidP="00A22826">
      <w:r>
        <w:t xml:space="preserve">Young people at this age are curious.  They are really interested in how people get on, thinking about relationships, thinking ahead about </w:t>
      </w:r>
      <w:proofErr w:type="gramStart"/>
      <w:r>
        <w:t>sex</w:t>
      </w:r>
      <w:proofErr w:type="gramEnd"/>
      <w:r>
        <w:t xml:space="preserve"> and learning about their bodies.  While young people are becoming more independent, and learning at school is important, they also remain dependent on their parents and carers to look after them, </w:t>
      </w:r>
      <w:proofErr w:type="gramStart"/>
      <w:r>
        <w:t>love</w:t>
      </w:r>
      <w:proofErr w:type="gramEnd"/>
      <w:r>
        <w:t xml:space="preserve"> and care for them and help them learn behaviours and values for life.  At school we will use conversation and online material to support learning about health and wellbeing.</w:t>
      </w:r>
    </w:p>
    <w:p w14:paraId="74061B26" w14:textId="046EECAF" w:rsidR="001A6D34" w:rsidRDefault="009F6B73" w:rsidP="00524834">
      <w:pPr>
        <w:pStyle w:val="Heading1"/>
      </w:pPr>
      <w:bookmarkStart w:id="13" w:name="_Toc145962883"/>
      <w:r>
        <w:lastRenderedPageBreak/>
        <w:t>Child Protection in Inverclyde</w:t>
      </w:r>
      <w:bookmarkEnd w:id="13"/>
    </w:p>
    <w:p w14:paraId="294C6669" w14:textId="77777777" w:rsidR="001A6D34" w:rsidRDefault="001A6D34" w:rsidP="00A22826"/>
    <w:p w14:paraId="434818CF" w14:textId="77777777" w:rsidR="00E94A07" w:rsidRDefault="00567DA8" w:rsidP="00A22826">
      <w:r w:rsidRPr="00AC6147">
        <w:t xml:space="preserve">Inverclyde Council Education Services has Child Protection Guidelines and Procedures which all schools and establishments are required to follow. Education Services work very closely with other agencies namely Police Scotland, Social Work Services, NHS Greater Glasgow and Clyde and the Children’s Reporter to support children. </w:t>
      </w:r>
      <w:r w:rsidR="000653D9">
        <w:t xml:space="preserve">Common responsibilities of all staff are to protect children from abuse and exploitation, to respond appropriately when abuse is identified and to ensure whenever possible that all children </w:t>
      </w:r>
      <w:proofErr w:type="gramStart"/>
      <w:r w:rsidR="000653D9">
        <w:t>are able to</w:t>
      </w:r>
      <w:proofErr w:type="gramEnd"/>
      <w:r w:rsidR="000653D9">
        <w:t xml:space="preserve"> exercise their right to be raised in a warm, stimulating and safe environment with the support of staff, their families and carers.</w:t>
      </w:r>
    </w:p>
    <w:p w14:paraId="6C282D14" w14:textId="77777777" w:rsidR="00610218" w:rsidRPr="000653D9" w:rsidRDefault="00610218" w:rsidP="00A22826"/>
    <w:p w14:paraId="3FEC8714" w14:textId="77777777" w:rsidR="0042490F" w:rsidRDefault="0042490F" w:rsidP="00A22826"/>
    <w:p w14:paraId="7006E7D9" w14:textId="0FDDBF4C" w:rsidR="00E910A2" w:rsidRDefault="0022134D" w:rsidP="00524834">
      <w:pPr>
        <w:pStyle w:val="Heading1"/>
      </w:pPr>
      <w:bookmarkStart w:id="14" w:name="_Toc145962884"/>
      <w:r>
        <w:t>Equalities</w:t>
      </w:r>
      <w:bookmarkEnd w:id="14"/>
    </w:p>
    <w:p w14:paraId="53F96B03" w14:textId="77777777" w:rsidR="00976C39" w:rsidRDefault="00976C39" w:rsidP="00A22826"/>
    <w:p w14:paraId="5112137F" w14:textId="28D249EF" w:rsidR="0047666F" w:rsidRDefault="000653D9" w:rsidP="00A22826">
      <w:pPr>
        <w:rPr>
          <w:rFonts w:cs="Optima"/>
        </w:rPr>
      </w:pPr>
      <w:r>
        <w:t xml:space="preserve">Inverclyde Education Service is committed to ensuring that no children or members of staff or service users receive less favourable treatment on any ground including </w:t>
      </w:r>
      <w:r w:rsidR="00217287">
        <w:t xml:space="preserve">age, </w:t>
      </w:r>
      <w:r>
        <w:t>gender</w:t>
      </w:r>
      <w:r w:rsidR="00217287">
        <w:t xml:space="preserve"> reassignment, pregnancy and maternity</w:t>
      </w:r>
      <w:r>
        <w:t>, race, disability, sexual orientation</w:t>
      </w:r>
      <w:r w:rsidR="00217287">
        <w:t>, marriage and civil partnership</w:t>
      </w:r>
      <w:r>
        <w:t xml:space="preserve">, </w:t>
      </w:r>
      <w:proofErr w:type="gramStart"/>
      <w:r>
        <w:t>religion</w:t>
      </w:r>
      <w:proofErr w:type="gramEnd"/>
      <w:r>
        <w:t xml:space="preserve"> or belief.  We have a moral, </w:t>
      </w:r>
      <w:proofErr w:type="gramStart"/>
      <w:r>
        <w:t>social</w:t>
      </w:r>
      <w:proofErr w:type="gramEnd"/>
      <w:r>
        <w:t xml:space="preserve"> and legal obligation to mainstr</w:t>
      </w:r>
      <w:r w:rsidR="00B219A1">
        <w:t>e</w:t>
      </w:r>
      <w:r>
        <w:t xml:space="preserv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w:t>
      </w:r>
      <w:proofErr w:type="gramStart"/>
      <w:r>
        <w:t>emotionally</w:t>
      </w:r>
      <w:proofErr w:type="gramEnd"/>
      <w:r>
        <w:t xml:space="preserve"> and academically.  Finally, we believe that equality and inclusion should be a given right, </w:t>
      </w:r>
      <w:r w:rsidR="00373EAD">
        <w:t>where everyone is valued and treated with respect.</w:t>
      </w:r>
    </w:p>
    <w:p w14:paraId="2C940753" w14:textId="7CE490DC" w:rsidR="00437E18" w:rsidRDefault="00437E18" w:rsidP="00A22826">
      <w:pPr>
        <w:rPr>
          <w:rFonts w:cs="Optima"/>
        </w:rPr>
      </w:pPr>
    </w:p>
    <w:p w14:paraId="0C8D579D" w14:textId="77777777" w:rsidR="0022134D" w:rsidRDefault="0022134D" w:rsidP="00A22826">
      <w:pPr>
        <w:rPr>
          <w:rFonts w:cs="Optima"/>
        </w:rPr>
      </w:pPr>
    </w:p>
    <w:p w14:paraId="1633E05C" w14:textId="29A62CB4" w:rsidR="0022134D" w:rsidRPr="0047666F" w:rsidRDefault="0022134D" w:rsidP="00524834">
      <w:pPr>
        <w:pStyle w:val="Heading1"/>
      </w:pPr>
      <w:bookmarkStart w:id="15" w:name="_Toc145962885"/>
      <w:r>
        <w:t>Curriculum for Excellence</w:t>
      </w:r>
      <w:bookmarkEnd w:id="15"/>
    </w:p>
    <w:p w14:paraId="3F0BDD38" w14:textId="77777777" w:rsidR="00E94A07" w:rsidRPr="00AC6147" w:rsidRDefault="00E94A07" w:rsidP="00A22826"/>
    <w:p w14:paraId="45327E1E" w14:textId="77777777" w:rsidR="00FB0214" w:rsidRPr="00AC6147" w:rsidRDefault="00FB0214" w:rsidP="00A22826">
      <w:r w:rsidRPr="00AC6147">
        <w:t>The aims of Curriculum for Excellence are that every child and young person</w:t>
      </w:r>
      <w:r w:rsidR="002871DA">
        <w:t xml:space="preserve"> </w:t>
      </w:r>
      <w:r w:rsidRPr="00AC6147">
        <w:t>should:</w:t>
      </w:r>
    </w:p>
    <w:p w14:paraId="3D1D1765" w14:textId="77777777" w:rsidR="001F2E56" w:rsidRPr="00AC6147" w:rsidRDefault="001F2E56" w:rsidP="00A22826"/>
    <w:p w14:paraId="20175702" w14:textId="77777777" w:rsidR="00FB0214" w:rsidRPr="00AC6147" w:rsidRDefault="00FB0214" w:rsidP="00A22826">
      <w:r w:rsidRPr="00AC6147">
        <w:t>Know they are valued and will be supported to become a success</w:t>
      </w:r>
      <w:r w:rsidR="001F2E56" w:rsidRPr="00AC6147">
        <w:t xml:space="preserve">ful learner, an </w:t>
      </w:r>
      <w:r w:rsidRPr="00AC6147">
        <w:t xml:space="preserve">effective contributor, a confident individual and a responsible </w:t>
      </w:r>
      <w:proofErr w:type="gramStart"/>
      <w:r w:rsidRPr="00AC6147">
        <w:t>citizen;</w:t>
      </w:r>
      <w:proofErr w:type="gramEnd"/>
    </w:p>
    <w:p w14:paraId="3A71AEFC" w14:textId="77777777" w:rsidR="001F2E56" w:rsidRPr="00AC6147" w:rsidRDefault="001F2E56" w:rsidP="00A22826"/>
    <w:p w14:paraId="3652C96C" w14:textId="77777777" w:rsidR="00EC48DE" w:rsidRPr="00AC6147" w:rsidRDefault="00FB0214" w:rsidP="00A22826">
      <w:r w:rsidRPr="00AC6147">
        <w:t>Experience a traditionally broad Scottish curriculum that develops skills for</w:t>
      </w:r>
      <w:r w:rsidR="001F2E56" w:rsidRPr="00AC6147">
        <w:t xml:space="preserve"> </w:t>
      </w:r>
      <w:r w:rsidRPr="00AC6147">
        <w:t>learning, skills for life and skills for work, with a sustained focus on literacy and</w:t>
      </w:r>
      <w:r w:rsidR="001F2E56" w:rsidRPr="00AC6147">
        <w:t xml:space="preserve"> </w:t>
      </w:r>
      <w:r w:rsidR="00A27283">
        <w:t>numeracy that</w:t>
      </w:r>
      <w:r w:rsidRPr="00AC6147">
        <w:t xml:space="preserve"> encourages an active, </w:t>
      </w:r>
      <w:proofErr w:type="gramStart"/>
      <w:r w:rsidRPr="00AC6147">
        <w:t>healthy</w:t>
      </w:r>
      <w:proofErr w:type="gramEnd"/>
      <w:r w:rsidRPr="00AC6147">
        <w:t xml:space="preserve"> and environmentally sustainable</w:t>
      </w:r>
      <w:r w:rsidR="001F2E56" w:rsidRPr="00AC6147">
        <w:t xml:space="preserve"> </w:t>
      </w:r>
      <w:r w:rsidRPr="00AC6147">
        <w:t>lifestyle and builds an appreciation of Scot</w:t>
      </w:r>
      <w:r w:rsidR="00DC3553" w:rsidRPr="00AC6147">
        <w:t>land and its place in the world.</w:t>
      </w:r>
    </w:p>
    <w:p w14:paraId="2105FFD7" w14:textId="77777777" w:rsidR="00EC48DE" w:rsidRPr="00AC6147" w:rsidRDefault="00EC48DE" w:rsidP="00A22826"/>
    <w:p w14:paraId="7E349925" w14:textId="77777777" w:rsidR="001F2E56" w:rsidRPr="00AC6147" w:rsidRDefault="001F2E56" w:rsidP="00A22826"/>
    <w:p w14:paraId="42E40991" w14:textId="77777777" w:rsidR="00FB0214" w:rsidRPr="00AC6147" w:rsidRDefault="00FB0214" w:rsidP="00A22826">
      <w:r w:rsidRPr="00AC6147">
        <w:t>The experiences and outcomes under Curriculum for Excellence are written at</w:t>
      </w:r>
      <w:r w:rsidR="001F2E56" w:rsidRPr="00AC6147">
        <w:t xml:space="preserve"> </w:t>
      </w:r>
      <w:r w:rsidRPr="00AC6147">
        <w:t>five levels, with progression to qualifications described under the senior phase.</w:t>
      </w:r>
    </w:p>
    <w:p w14:paraId="414FD385" w14:textId="77777777" w:rsidR="001F2E56" w:rsidRPr="00AC6147" w:rsidRDefault="001F2E56" w:rsidP="00A22826"/>
    <w:p w14:paraId="2E7278F9" w14:textId="77777777" w:rsidR="00FB0214" w:rsidRPr="00AC6147" w:rsidRDefault="00FB0214" w:rsidP="00A22826">
      <w:r w:rsidRPr="00AC6147">
        <w:t xml:space="preserve">Early Level </w:t>
      </w:r>
      <w:r w:rsidR="001F2E56" w:rsidRPr="00AC6147">
        <w:tab/>
      </w:r>
      <w:r w:rsidR="001F2E56" w:rsidRPr="00AC6147">
        <w:tab/>
      </w:r>
      <w:r w:rsidR="001F2E56" w:rsidRPr="00AC6147">
        <w:tab/>
      </w:r>
      <w:r w:rsidR="001F2E56" w:rsidRPr="00AC6147">
        <w:tab/>
      </w:r>
      <w:r w:rsidRPr="00AC6147">
        <w:t xml:space="preserve">the </w:t>
      </w:r>
      <w:r w:rsidR="00424C35" w:rsidRPr="00AC6147">
        <w:t>pre-school</w:t>
      </w:r>
      <w:r w:rsidRPr="00AC6147">
        <w:t xml:space="preserve"> years and Primary </w:t>
      </w:r>
      <w:r w:rsidR="0059028F" w:rsidRPr="00AC6147">
        <w:rPr>
          <w:i/>
        </w:rPr>
        <w:t>but</w:t>
      </w:r>
      <w:r w:rsidRPr="00AC6147">
        <w:rPr>
          <w:i/>
        </w:rPr>
        <w:t xml:space="preserve"> </w:t>
      </w:r>
      <w:r w:rsidRPr="00AC6147">
        <w:t>later for some</w:t>
      </w:r>
    </w:p>
    <w:p w14:paraId="7897B242" w14:textId="77777777" w:rsidR="00FB0214" w:rsidRPr="00AC6147" w:rsidRDefault="00FB0214" w:rsidP="00A22826">
      <w:r w:rsidRPr="00AC6147">
        <w:t xml:space="preserve">First level </w:t>
      </w:r>
      <w:r w:rsidR="001F2E56" w:rsidRPr="00AC6147">
        <w:tab/>
      </w:r>
      <w:r w:rsidR="001F2E56" w:rsidRPr="00AC6147">
        <w:tab/>
      </w:r>
      <w:r w:rsidR="001F2E56" w:rsidRPr="00AC6147">
        <w:tab/>
      </w:r>
      <w:r w:rsidR="001F2E56" w:rsidRPr="00AC6147">
        <w:tab/>
      </w:r>
      <w:r w:rsidRPr="00AC6147">
        <w:t>to the end of Primary 4, but earlier for some</w:t>
      </w:r>
    </w:p>
    <w:p w14:paraId="6E9E8AF4" w14:textId="7FF76DED" w:rsidR="00FB0214" w:rsidRPr="00AC6147" w:rsidRDefault="00FB0214" w:rsidP="00A22826">
      <w:r w:rsidRPr="00AC6147">
        <w:t xml:space="preserve">Second level </w:t>
      </w:r>
      <w:r w:rsidR="001F2E56" w:rsidRPr="00AC6147">
        <w:tab/>
      </w:r>
      <w:r w:rsidR="001F2E56" w:rsidRPr="00AC6147">
        <w:tab/>
      </w:r>
      <w:r w:rsidR="001F2E56" w:rsidRPr="00AC6147">
        <w:tab/>
      </w:r>
      <w:r w:rsidRPr="00AC6147">
        <w:t>to the end of Primary 7, but earlier for some</w:t>
      </w:r>
    </w:p>
    <w:p w14:paraId="5345B1F1" w14:textId="28EDEF33" w:rsidR="00FB0214" w:rsidRPr="00AC6147" w:rsidRDefault="00FB0214" w:rsidP="00A22826">
      <w:r w:rsidRPr="00AC6147">
        <w:t xml:space="preserve">Third and Fourth </w:t>
      </w:r>
      <w:r w:rsidR="00B30C91" w:rsidRPr="00AC6147">
        <w:t xml:space="preserve">level </w:t>
      </w:r>
      <w:r w:rsidR="0022134D">
        <w:tab/>
      </w:r>
      <w:r w:rsidR="0022134D">
        <w:tab/>
      </w:r>
      <w:r w:rsidRPr="00AC6147">
        <w:t>Secondary 1 to Secondary 3, but earlier for some</w:t>
      </w:r>
    </w:p>
    <w:p w14:paraId="33C85BC5" w14:textId="5BEC5496" w:rsidR="00FB0214" w:rsidRPr="00AC6147" w:rsidRDefault="00B30C91" w:rsidP="00A22826">
      <w:r w:rsidRPr="00AC6147">
        <w:t xml:space="preserve">Senior phase </w:t>
      </w:r>
      <w:r w:rsidR="0022134D">
        <w:tab/>
      </w:r>
      <w:r w:rsidR="0022134D">
        <w:tab/>
      </w:r>
      <w:r w:rsidR="0022134D">
        <w:tab/>
      </w:r>
      <w:r w:rsidRPr="00AC6147">
        <w:t xml:space="preserve">Secondary 4 </w:t>
      </w:r>
      <w:r w:rsidR="00FB0214" w:rsidRPr="00AC6147">
        <w:t>to Secondary 6 and college or other</w:t>
      </w:r>
      <w:r w:rsidR="001F2E56" w:rsidRPr="00AC6147">
        <w:t xml:space="preserve"> </w:t>
      </w:r>
      <w:r w:rsidR="00FB0214" w:rsidRPr="00AC6147">
        <w:t>means of study.</w:t>
      </w:r>
    </w:p>
    <w:p w14:paraId="287559A7" w14:textId="77777777" w:rsidR="001F2E56" w:rsidRPr="00AC6147" w:rsidRDefault="001F2E56" w:rsidP="00A22826"/>
    <w:p w14:paraId="0C545460" w14:textId="77777777" w:rsidR="0022134D" w:rsidRDefault="0022134D">
      <w:pPr>
        <w:autoSpaceDE/>
        <w:autoSpaceDN/>
        <w:adjustRightInd/>
        <w:spacing w:after="200" w:line="288" w:lineRule="auto"/>
        <w:jc w:val="left"/>
      </w:pPr>
      <w:r>
        <w:br w:type="page"/>
      </w:r>
    </w:p>
    <w:p w14:paraId="38FD2147" w14:textId="1475F568" w:rsidR="00FB0214" w:rsidRPr="006C652A" w:rsidRDefault="00FB0214" w:rsidP="0022134D">
      <w:pPr>
        <w:pStyle w:val="Heading3"/>
      </w:pPr>
      <w:r w:rsidRPr="006C652A">
        <w:lastRenderedPageBreak/>
        <w:t>Progression from Primary</w:t>
      </w:r>
    </w:p>
    <w:p w14:paraId="2CDEDB77" w14:textId="77777777" w:rsidR="00FB0214" w:rsidRPr="00AC6147" w:rsidRDefault="00FB0214" w:rsidP="00A22826">
      <w:r w:rsidRPr="00AC6147">
        <w:t>Our aim is to ensure that the courses we offer pupils coming to us from</w:t>
      </w:r>
      <w:r w:rsidR="001F2E56" w:rsidRPr="00AC6147">
        <w:t xml:space="preserve"> </w:t>
      </w:r>
      <w:r w:rsidRPr="00AC6147">
        <w:t>Primary 7 integrate with, and progress from, the courses that they have been</w:t>
      </w:r>
      <w:r w:rsidR="001F2E56" w:rsidRPr="00AC6147">
        <w:t xml:space="preserve"> </w:t>
      </w:r>
      <w:r w:rsidRPr="00AC6147">
        <w:t>following in primary school. Much has been achieved in integrating</w:t>
      </w:r>
      <w:r w:rsidR="001F2E56" w:rsidRPr="00AC6147">
        <w:t xml:space="preserve"> </w:t>
      </w:r>
      <w:r w:rsidRPr="00AC6147">
        <w:t>our practice with primary schools, especially in certain areas:</w:t>
      </w:r>
    </w:p>
    <w:p w14:paraId="7C964064" w14:textId="77777777" w:rsidR="001F2E56" w:rsidRPr="00AC6147" w:rsidRDefault="001F2E56" w:rsidP="00A22826"/>
    <w:p w14:paraId="2B312634" w14:textId="77777777" w:rsidR="00FB0214" w:rsidRPr="0022134D" w:rsidRDefault="00FB0214" w:rsidP="0022134D">
      <w:pPr>
        <w:pStyle w:val="Heading4"/>
      </w:pPr>
      <w:r w:rsidRPr="0022134D">
        <w:t>(a) English</w:t>
      </w:r>
      <w:r w:rsidR="007A1E07" w:rsidRPr="0022134D">
        <w:t xml:space="preserve"> and Maths</w:t>
      </w:r>
      <w:r w:rsidRPr="0022134D">
        <w:t>:</w:t>
      </w:r>
    </w:p>
    <w:p w14:paraId="179365B2" w14:textId="16255559" w:rsidR="0059028F" w:rsidRPr="00AC6147" w:rsidRDefault="00FB0214" w:rsidP="00A22826">
      <w:r w:rsidRPr="00AC6147">
        <w:t xml:space="preserve">Close links have been built between our </w:t>
      </w:r>
      <w:r w:rsidR="00444949" w:rsidRPr="00AC6147">
        <w:t>English and Maths</w:t>
      </w:r>
      <w:r w:rsidR="007A1E07" w:rsidRPr="00AC6147">
        <w:t xml:space="preserve"> </w:t>
      </w:r>
      <w:r w:rsidRPr="00AC6147">
        <w:t>Department</w:t>
      </w:r>
      <w:r w:rsidR="007A1E07" w:rsidRPr="00AC6147">
        <w:t>s</w:t>
      </w:r>
      <w:r w:rsidRPr="00AC6147">
        <w:t xml:space="preserve"> and the</w:t>
      </w:r>
      <w:r w:rsidR="001F2E56" w:rsidRPr="00AC6147">
        <w:t xml:space="preserve"> </w:t>
      </w:r>
      <w:r w:rsidRPr="00AC6147">
        <w:t>staff teaching in the later years of the primary schools. These links</w:t>
      </w:r>
      <w:r w:rsidR="001F2E56" w:rsidRPr="00AC6147">
        <w:t xml:space="preserve"> </w:t>
      </w:r>
      <w:r w:rsidRPr="00AC6147">
        <w:t>include visits by the teachers concerned to each other’s schools, as well</w:t>
      </w:r>
      <w:r w:rsidR="001F2E56" w:rsidRPr="00AC6147">
        <w:t xml:space="preserve"> </w:t>
      </w:r>
      <w:r w:rsidRPr="00AC6147">
        <w:t>as exchanging information about courses each school teaches its pupils.</w:t>
      </w:r>
      <w:r w:rsidR="001F2E56" w:rsidRPr="00AC6147">
        <w:t xml:space="preserve"> </w:t>
      </w:r>
      <w:r w:rsidRPr="00AC6147">
        <w:t>There will also be joint discussions of assessments, so that staff in both</w:t>
      </w:r>
      <w:r w:rsidR="007A1E07" w:rsidRPr="00AC6147">
        <w:t xml:space="preserve"> </w:t>
      </w:r>
      <w:r w:rsidRPr="00AC6147">
        <w:t>primary and secondary understand and apply the achievement levels in</w:t>
      </w:r>
      <w:r w:rsidR="001F2E56" w:rsidRPr="00AC6147">
        <w:t xml:space="preserve"> </w:t>
      </w:r>
      <w:r w:rsidR="004E5675">
        <w:t>the same way.</w:t>
      </w:r>
    </w:p>
    <w:p w14:paraId="0CB1181D" w14:textId="77777777" w:rsidR="001F2E56" w:rsidRPr="00AC6147" w:rsidRDefault="00FB0214" w:rsidP="00A22826">
      <w:r w:rsidRPr="00AC6147">
        <w:t xml:space="preserve">• Responsible Citizens • Effective Contributors • Successful Learners • </w:t>
      </w:r>
    </w:p>
    <w:p w14:paraId="4BDAD650" w14:textId="77777777" w:rsidR="0022134D" w:rsidRDefault="0022134D" w:rsidP="00A22826">
      <w:pPr>
        <w:rPr>
          <w:rFonts w:cs="Optima"/>
        </w:rPr>
      </w:pPr>
    </w:p>
    <w:p w14:paraId="48E1B1DD" w14:textId="77777777" w:rsidR="0022134D" w:rsidRDefault="0022134D" w:rsidP="00A22826">
      <w:pPr>
        <w:rPr>
          <w:rFonts w:cs="Optima"/>
        </w:rPr>
      </w:pPr>
    </w:p>
    <w:p w14:paraId="00F6B7BA" w14:textId="43D48ABA" w:rsidR="00FB0214" w:rsidRPr="006C652A" w:rsidRDefault="00FB0214" w:rsidP="0022134D">
      <w:pPr>
        <w:pStyle w:val="Heading4"/>
        <w:rPr>
          <w:rFonts w:cs="Frutiger-BoldCn"/>
        </w:rPr>
      </w:pPr>
      <w:r w:rsidRPr="006C652A">
        <w:rPr>
          <w:rFonts w:cs="Optima"/>
        </w:rPr>
        <w:t xml:space="preserve">(b) </w:t>
      </w:r>
      <w:r w:rsidRPr="006C652A">
        <w:t>Joint Staff Development and Discussion:</w:t>
      </w:r>
    </w:p>
    <w:p w14:paraId="13F30DF9" w14:textId="24F340DB" w:rsidR="003C0C99" w:rsidRDefault="00FB0214" w:rsidP="00A22826">
      <w:r w:rsidRPr="00AC6147">
        <w:t>Staff from the different schools liaise at meetings and visit each other’s</w:t>
      </w:r>
      <w:r w:rsidR="001F2E56" w:rsidRPr="00AC6147">
        <w:t xml:space="preserve"> </w:t>
      </w:r>
      <w:r w:rsidRPr="00AC6147">
        <w:t>schools and classrooms.</w:t>
      </w:r>
    </w:p>
    <w:p w14:paraId="6E6BD429" w14:textId="77777777" w:rsidR="00B50F8A" w:rsidRDefault="00B50F8A" w:rsidP="00A22826"/>
    <w:p w14:paraId="39B711E8" w14:textId="77777777" w:rsidR="004E5675" w:rsidRDefault="0042490F" w:rsidP="00A22826">
      <w:r>
        <w:t xml:space="preserve">               </w:t>
      </w:r>
    </w:p>
    <w:p w14:paraId="3F36CDD1" w14:textId="77777777" w:rsidR="004E5675" w:rsidRDefault="004E5675" w:rsidP="00A22826">
      <w:r>
        <w:br w:type="page"/>
      </w:r>
    </w:p>
    <w:p w14:paraId="3482B147" w14:textId="74533841" w:rsidR="00B50F8A" w:rsidRDefault="0022134D" w:rsidP="00524834">
      <w:pPr>
        <w:pStyle w:val="Heading1"/>
      </w:pPr>
      <w:bookmarkStart w:id="16" w:name="_Toc145962886"/>
      <w:r>
        <w:lastRenderedPageBreak/>
        <w:t>Broad General Education (S1-S3)</w:t>
      </w:r>
      <w:bookmarkEnd w:id="16"/>
    </w:p>
    <w:p w14:paraId="14D7CF48" w14:textId="37A211EC" w:rsidR="001F2E56" w:rsidRPr="00AC6147" w:rsidRDefault="001F2E56" w:rsidP="00A22826">
      <w:pPr>
        <w:rPr>
          <w:rFonts w:cs="Optima"/>
        </w:rPr>
      </w:pPr>
    </w:p>
    <w:p w14:paraId="3637B282" w14:textId="77777777" w:rsidR="004414D9" w:rsidRPr="00AC6147" w:rsidRDefault="004414D9" w:rsidP="00A22826"/>
    <w:p w14:paraId="673C13D5" w14:textId="77777777" w:rsidR="008E7C7B" w:rsidRPr="006C652A" w:rsidRDefault="004E5675" w:rsidP="00524834">
      <w:pPr>
        <w:pStyle w:val="Heading2"/>
      </w:pPr>
      <w:r>
        <w:t>Curriculum for Excellence</w:t>
      </w:r>
    </w:p>
    <w:p w14:paraId="408289DE" w14:textId="77777777" w:rsidR="0022134D" w:rsidRDefault="0022134D" w:rsidP="00A22826">
      <w:pPr>
        <w:rPr>
          <w:bdr w:val="none" w:sz="0" w:space="0" w:color="auto" w:frame="1"/>
        </w:rPr>
      </w:pPr>
    </w:p>
    <w:p w14:paraId="06D1B92F" w14:textId="2A4F5527" w:rsidR="008E7C7B" w:rsidRPr="008E7C7B" w:rsidRDefault="008E7C7B" w:rsidP="00A22826">
      <w:pPr>
        <w:rPr>
          <w:bdr w:val="none" w:sz="0" w:space="0" w:color="auto" w:frame="1"/>
        </w:rPr>
      </w:pPr>
      <w:r w:rsidRPr="008E7C7B">
        <w:rPr>
          <w:bdr w:val="none" w:sz="0" w:space="0" w:color="auto" w:frame="1"/>
        </w:rPr>
        <w:t>Scotland’s curriculum – Curriculum for Excellence – helps our children and young people gain the knowledge, skills and attributes needed for life in the 21st century.</w:t>
      </w:r>
    </w:p>
    <w:p w14:paraId="3CB05E2F" w14:textId="77777777" w:rsidR="0022134D" w:rsidRDefault="0022134D" w:rsidP="00A22826">
      <w:pPr>
        <w:rPr>
          <w:bdr w:val="none" w:sz="0" w:space="0" w:color="auto" w:frame="1"/>
        </w:rPr>
      </w:pPr>
    </w:p>
    <w:p w14:paraId="0DD1FCC9" w14:textId="4BDB71FA" w:rsidR="0022134D" w:rsidRDefault="008E7C7B" w:rsidP="00A22826">
      <w:pPr>
        <w:rPr>
          <w:bdr w:val="none" w:sz="0" w:space="0" w:color="auto" w:frame="1"/>
        </w:rPr>
      </w:pPr>
      <w:r w:rsidRPr="008E7C7B">
        <w:rPr>
          <w:bdr w:val="none" w:sz="0" w:space="0" w:color="auto" w:frame="1"/>
        </w:rPr>
        <w:t xml:space="preserve">Scotland’s curriculum places learners at the heart of education. At its centre are four fundamental capacities. These capacities reflect and recognise the lifelong nature of education and learning. </w:t>
      </w:r>
    </w:p>
    <w:p w14:paraId="6377C0CC" w14:textId="77777777" w:rsidR="0022134D" w:rsidRDefault="0022134D" w:rsidP="00A22826">
      <w:pPr>
        <w:rPr>
          <w:bdr w:val="none" w:sz="0" w:space="0" w:color="auto" w:frame="1"/>
        </w:rPr>
      </w:pPr>
    </w:p>
    <w:p w14:paraId="36B9FBA5" w14:textId="551A0D29" w:rsidR="008E7C7B" w:rsidRPr="008E7C7B" w:rsidRDefault="008E7C7B" w:rsidP="00A22826">
      <w:pPr>
        <w:rPr>
          <w:bdr w:val="none" w:sz="0" w:space="0" w:color="auto" w:frame="1"/>
        </w:rPr>
      </w:pPr>
      <w:r w:rsidRPr="008E7C7B">
        <w:rPr>
          <w:bdr w:val="none" w:sz="0" w:space="0" w:color="auto" w:frame="1"/>
        </w:rPr>
        <w:t xml:space="preserve">They: </w:t>
      </w:r>
    </w:p>
    <w:p w14:paraId="17F7ABEE" w14:textId="77777777" w:rsidR="008E7C7B" w:rsidRPr="008E7C7B" w:rsidRDefault="008E7C7B" w:rsidP="00A22826">
      <w:pPr>
        <w:pStyle w:val="ListParagraph"/>
        <w:numPr>
          <w:ilvl w:val="0"/>
          <w:numId w:val="15"/>
        </w:numPr>
        <w:rPr>
          <w:bdr w:val="none" w:sz="0" w:space="0" w:color="auto" w:frame="1"/>
        </w:rPr>
      </w:pPr>
      <w:r w:rsidRPr="008E7C7B">
        <w:rPr>
          <w:bdr w:val="none" w:sz="0" w:space="0" w:color="auto" w:frame="1"/>
        </w:rPr>
        <w:t xml:space="preserve">recognise the need for all children and young people to know themselves as individuals and to develop their relationships with others, in families and in </w:t>
      </w:r>
      <w:proofErr w:type="gramStart"/>
      <w:r w:rsidRPr="008E7C7B">
        <w:rPr>
          <w:bdr w:val="none" w:sz="0" w:space="0" w:color="auto" w:frame="1"/>
        </w:rPr>
        <w:t>communities</w:t>
      </w:r>
      <w:proofErr w:type="gramEnd"/>
      <w:r w:rsidRPr="008E7C7B">
        <w:rPr>
          <w:bdr w:val="none" w:sz="0" w:space="0" w:color="auto" w:frame="1"/>
        </w:rPr>
        <w:t xml:space="preserve">  </w:t>
      </w:r>
    </w:p>
    <w:p w14:paraId="138B8BC7" w14:textId="77777777" w:rsidR="008E7C7B" w:rsidRPr="008E7C7B" w:rsidRDefault="008E7C7B" w:rsidP="00A22826">
      <w:pPr>
        <w:pStyle w:val="ListParagraph"/>
        <w:numPr>
          <w:ilvl w:val="0"/>
          <w:numId w:val="15"/>
        </w:numPr>
        <w:rPr>
          <w:bdr w:val="none" w:sz="0" w:space="0" w:color="auto" w:frame="1"/>
        </w:rPr>
      </w:pPr>
      <w:r w:rsidRPr="008E7C7B">
        <w:rPr>
          <w:bdr w:val="none" w:sz="0" w:space="0" w:color="auto" w:frame="1"/>
        </w:rPr>
        <w:t xml:space="preserve">recognise the knowledge, skills and attributes that children and young people need to acquire to thrive in our interconnected, digital and rapidly changing </w:t>
      </w:r>
      <w:proofErr w:type="gramStart"/>
      <w:r w:rsidRPr="008E7C7B">
        <w:rPr>
          <w:bdr w:val="none" w:sz="0" w:space="0" w:color="auto" w:frame="1"/>
        </w:rPr>
        <w:t>world</w:t>
      </w:r>
      <w:proofErr w:type="gramEnd"/>
      <w:r w:rsidRPr="008E7C7B">
        <w:rPr>
          <w:bdr w:val="none" w:sz="0" w:space="0" w:color="auto" w:frame="1"/>
        </w:rPr>
        <w:t xml:space="preserve"> </w:t>
      </w:r>
    </w:p>
    <w:p w14:paraId="6B7DFB40" w14:textId="77777777" w:rsidR="008E7C7B" w:rsidRPr="008E7C7B" w:rsidRDefault="008E7C7B" w:rsidP="00A22826">
      <w:pPr>
        <w:pStyle w:val="ListParagraph"/>
        <w:numPr>
          <w:ilvl w:val="0"/>
          <w:numId w:val="15"/>
        </w:numPr>
        <w:rPr>
          <w:bdr w:val="none" w:sz="0" w:space="0" w:color="auto" w:frame="1"/>
        </w:rPr>
      </w:pPr>
      <w:r w:rsidRPr="008E7C7B">
        <w:rPr>
          <w:bdr w:val="none" w:sz="0" w:space="0" w:color="auto" w:frame="1"/>
        </w:rPr>
        <w:t xml:space="preserve">enable children and young people to be democratic citizens and active shapers of that </w:t>
      </w:r>
      <w:proofErr w:type="gramStart"/>
      <w:r w:rsidRPr="008E7C7B">
        <w:rPr>
          <w:bdr w:val="none" w:sz="0" w:space="0" w:color="auto" w:frame="1"/>
        </w:rPr>
        <w:t>world</w:t>
      </w:r>
      <w:proofErr w:type="gramEnd"/>
    </w:p>
    <w:p w14:paraId="4192C0FD" w14:textId="77777777" w:rsidR="0022134D" w:rsidRDefault="0022134D" w:rsidP="00A22826"/>
    <w:p w14:paraId="5B1CBBA9" w14:textId="3D069BC6" w:rsidR="008E7C7B" w:rsidRPr="008E7C7B" w:rsidRDefault="008E7C7B" w:rsidP="00A22826">
      <w:r w:rsidRPr="008E7C7B">
        <w:t xml:space="preserve">At </w:t>
      </w:r>
      <w:proofErr w:type="spellStart"/>
      <w:r w:rsidRPr="008E7C7B">
        <w:t>Clydeview</w:t>
      </w:r>
      <w:proofErr w:type="spellEnd"/>
      <w:r w:rsidRPr="008E7C7B">
        <w:t xml:space="preserve"> Academy we aim to provide a wide range of opportunities for our young people to enable them to feel valued and supported to become:</w:t>
      </w:r>
    </w:p>
    <w:p w14:paraId="78583482" w14:textId="77777777" w:rsidR="008E7C7B" w:rsidRPr="008E7C7B" w:rsidRDefault="008E7C7B" w:rsidP="00A22826">
      <w:pPr>
        <w:pStyle w:val="ListParagraph"/>
        <w:numPr>
          <w:ilvl w:val="0"/>
          <w:numId w:val="16"/>
        </w:numPr>
      </w:pPr>
      <w:r w:rsidRPr="008E7C7B">
        <w:t>Successful Learners</w:t>
      </w:r>
    </w:p>
    <w:p w14:paraId="6AE35191" w14:textId="77777777" w:rsidR="008E7C7B" w:rsidRPr="008E7C7B" w:rsidRDefault="008E7C7B" w:rsidP="00A22826">
      <w:pPr>
        <w:pStyle w:val="ListParagraph"/>
        <w:numPr>
          <w:ilvl w:val="0"/>
          <w:numId w:val="16"/>
        </w:numPr>
      </w:pPr>
      <w:r w:rsidRPr="008E7C7B">
        <w:t>Confident Individuals</w:t>
      </w:r>
    </w:p>
    <w:p w14:paraId="2DBD08B6" w14:textId="77777777" w:rsidR="008E7C7B" w:rsidRPr="008E7C7B" w:rsidRDefault="008E7C7B" w:rsidP="00A22826">
      <w:pPr>
        <w:pStyle w:val="ListParagraph"/>
        <w:numPr>
          <w:ilvl w:val="0"/>
          <w:numId w:val="16"/>
        </w:numPr>
      </w:pPr>
      <w:r w:rsidRPr="008E7C7B">
        <w:t>Responsible Citizens</w:t>
      </w:r>
    </w:p>
    <w:p w14:paraId="4803EA49" w14:textId="77777777" w:rsidR="008E7C7B" w:rsidRDefault="008E7C7B" w:rsidP="00A22826">
      <w:pPr>
        <w:pStyle w:val="ListParagraph"/>
        <w:numPr>
          <w:ilvl w:val="0"/>
          <w:numId w:val="16"/>
        </w:numPr>
      </w:pPr>
      <w:r w:rsidRPr="008E7C7B">
        <w:t>Effective Contributors</w:t>
      </w:r>
    </w:p>
    <w:p w14:paraId="2322EE8D" w14:textId="77777777" w:rsidR="00FA3CF1" w:rsidRDefault="00FA3CF1" w:rsidP="00FA3CF1"/>
    <w:p w14:paraId="65F425D8" w14:textId="77777777" w:rsidR="00FA3CF1" w:rsidRDefault="00FA3CF1" w:rsidP="00FA3CF1"/>
    <w:p w14:paraId="1AE02A75" w14:textId="77777777" w:rsidR="00FA3CF1" w:rsidRPr="008E7C7B" w:rsidRDefault="00FA3CF1" w:rsidP="00FA3CF1"/>
    <w:p w14:paraId="593FC6E3" w14:textId="77777777" w:rsidR="008E7C7B" w:rsidRPr="008E7C7B" w:rsidRDefault="008E7C7B" w:rsidP="00A22826"/>
    <w:p w14:paraId="7EBDE088" w14:textId="249848E2" w:rsidR="008E7C7B" w:rsidRPr="006C652A" w:rsidRDefault="008E7C7B" w:rsidP="00524834">
      <w:pPr>
        <w:pStyle w:val="Heading2"/>
      </w:pPr>
      <w:r w:rsidRPr="006C652A">
        <w:t xml:space="preserve">Broad General Education S1 - S3 </w:t>
      </w:r>
    </w:p>
    <w:p w14:paraId="2C5135AD" w14:textId="0D2CFC49" w:rsidR="0022134D" w:rsidRDefault="0022134D" w:rsidP="0022134D">
      <w:r w:rsidRPr="008E7C7B">
        <w:rPr>
          <w:noProof/>
          <w:lang w:eastAsia="en-GB"/>
        </w:rPr>
        <w:drawing>
          <wp:anchor distT="0" distB="0" distL="114300" distR="114300" simplePos="0" relativeHeight="251698688" behindDoc="0" locked="0" layoutInCell="1" allowOverlap="1" wp14:anchorId="31E2DE0C" wp14:editId="454F02E0">
            <wp:simplePos x="0" y="0"/>
            <wp:positionH relativeFrom="column">
              <wp:posOffset>2625725</wp:posOffset>
            </wp:positionH>
            <wp:positionV relativeFrom="paragraph">
              <wp:posOffset>163830</wp:posOffset>
            </wp:positionV>
            <wp:extent cx="3872230" cy="1892300"/>
            <wp:effectExtent l="19050" t="0" r="0" b="0"/>
            <wp:wrapSquare wrapText="bothSides"/>
            <wp:docPr id="42" name="Picture 2" descr="Diagram indicating the stages of the Broad General Education. &#10;Horizontal bar graph running from left to right shows:&#10;Red bar at the top (30% long) containing pre-school: P1, Early Level.&#10;Orange bar second from top (40% long): P2-P4, First Level.&#10;Green bar third from top (50% long): P5-P7, Second Level.&#10;Blue bar fourth from top (75% long): S1-S3, Third/Fourth Level.&#10;Slate bar at bottom (90% long): S4-S6, Senior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Diagram indicating the stages of the Broad General Education. &#10;Horizontal bar graph running from left to right shows:&#10;Red bar at the top (30% long) containing pre-school: P1, Early Level.&#10;Orange bar second from top (40% long): P2-P4, First Level.&#10;Green bar third from top (50% long): P5-P7, Second Level.&#10;Blue bar fourth from top (75% long): S1-S3, Third/Fourth Level.&#10;Slate bar at bottom (90% long): S4-S6, Senior phase."/>
                    <pic:cNvPicPr>
                      <a:picLocks noChangeAspect="1" noChangeArrowheads="1"/>
                    </pic:cNvPicPr>
                  </pic:nvPicPr>
                  <pic:blipFill>
                    <a:blip r:embed="rId26" cstate="print"/>
                    <a:srcRect/>
                    <a:stretch>
                      <a:fillRect/>
                    </a:stretch>
                  </pic:blipFill>
                  <pic:spPr bwMode="auto">
                    <a:xfrm>
                      <a:off x="0" y="0"/>
                      <a:ext cx="3872230" cy="1892300"/>
                    </a:xfrm>
                    <a:prstGeom prst="rect">
                      <a:avLst/>
                    </a:prstGeom>
                    <a:noFill/>
                    <a:ln w="9525">
                      <a:noFill/>
                      <a:miter lim="800000"/>
                      <a:headEnd/>
                      <a:tailEnd/>
                    </a:ln>
                  </pic:spPr>
                </pic:pic>
              </a:graphicData>
            </a:graphic>
          </wp:anchor>
        </w:drawing>
      </w:r>
    </w:p>
    <w:p w14:paraId="555BBB17" w14:textId="6FB4FBCE" w:rsidR="009803AD" w:rsidRDefault="008E7C7B" w:rsidP="0022134D">
      <w:r w:rsidRPr="008E7C7B">
        <w:t xml:space="preserve">In first year, while classes are organised on a mixed </w:t>
      </w:r>
      <w:proofErr w:type="gramStart"/>
      <w:r w:rsidRPr="008E7C7B">
        <w:t>ability</w:t>
      </w:r>
      <w:proofErr w:type="gramEnd"/>
      <w:r w:rsidRPr="008E7C7B">
        <w:t xml:space="preserve"> </w:t>
      </w:r>
    </w:p>
    <w:p w14:paraId="3B253A98" w14:textId="0DCA98CD" w:rsidR="009803AD" w:rsidRDefault="008E7C7B" w:rsidP="0022134D">
      <w:r w:rsidRPr="008E7C7B">
        <w:t xml:space="preserve">basis, teaching strategies may </w:t>
      </w:r>
    </w:p>
    <w:p w14:paraId="1E45BFDF" w14:textId="77777777" w:rsidR="009803AD" w:rsidRDefault="008E7C7B" w:rsidP="0022134D">
      <w:r w:rsidRPr="008E7C7B">
        <w:t xml:space="preserve">lead to pupils being grouped, at times, </w:t>
      </w:r>
      <w:proofErr w:type="gramStart"/>
      <w:r w:rsidRPr="008E7C7B">
        <w:t>on the basis of</w:t>
      </w:r>
      <w:proofErr w:type="gramEnd"/>
      <w:r w:rsidRPr="008E7C7B">
        <w:t xml:space="preserve"> ability. Learning in S1 - S3 will </w:t>
      </w:r>
      <w:proofErr w:type="gramStart"/>
      <w:r w:rsidRPr="008E7C7B">
        <w:t>take</w:t>
      </w:r>
      <w:proofErr w:type="gramEnd"/>
      <w:r w:rsidRPr="008E7C7B">
        <w:t xml:space="preserve"> </w:t>
      </w:r>
    </w:p>
    <w:p w14:paraId="74DEA201" w14:textId="77777777" w:rsidR="009803AD" w:rsidRDefault="008E7C7B" w:rsidP="0022134D">
      <w:r w:rsidRPr="008E7C7B">
        <w:t xml:space="preserve">place across all the Experiences </w:t>
      </w:r>
    </w:p>
    <w:p w14:paraId="1BF9F1F5" w14:textId="77777777" w:rsidR="008E7C7B" w:rsidRPr="008E7C7B" w:rsidRDefault="008E7C7B" w:rsidP="0022134D">
      <w:r w:rsidRPr="008E7C7B">
        <w:t xml:space="preserve">and Outcomes in the eight curriculum areas. </w:t>
      </w:r>
    </w:p>
    <w:p w14:paraId="5EC40591" w14:textId="77777777" w:rsidR="008E7C7B" w:rsidRPr="008E7C7B" w:rsidRDefault="008E7C7B" w:rsidP="0022134D"/>
    <w:p w14:paraId="2116630B" w14:textId="77777777" w:rsidR="009803AD" w:rsidRDefault="008E7C7B" w:rsidP="0022134D">
      <w:r w:rsidRPr="008E7C7B">
        <w:t xml:space="preserve">In S1, most young people will </w:t>
      </w:r>
    </w:p>
    <w:p w14:paraId="72E26EE4" w14:textId="77777777" w:rsidR="008E7C7B" w:rsidRPr="008E7C7B" w:rsidRDefault="008E7C7B" w:rsidP="0022134D">
      <w:r w:rsidRPr="008E7C7B">
        <w:t xml:space="preserve">move from level 2 in primary 7 onto level 3 Experiences and Outcomes and many will progress to study level 4 at appropriate points during S1-S3. </w:t>
      </w:r>
      <w:r w:rsidR="00222494">
        <w:t xml:space="preserve">  Throughout S1 to S3 there are regular assessment, which help monitor progress.</w:t>
      </w:r>
    </w:p>
    <w:p w14:paraId="297DA2D3" w14:textId="53DC502B" w:rsidR="00ED5B0D" w:rsidRDefault="00ED5B0D" w:rsidP="00A22826"/>
    <w:p w14:paraId="45FC6174" w14:textId="77777777" w:rsidR="00ED5B0D" w:rsidRPr="00ED5B0D" w:rsidRDefault="00ED5B0D" w:rsidP="00A22826"/>
    <w:p w14:paraId="037FAB30" w14:textId="77777777" w:rsidR="0022134D" w:rsidRDefault="0022134D">
      <w:pPr>
        <w:autoSpaceDE/>
        <w:autoSpaceDN/>
        <w:adjustRightInd/>
        <w:spacing w:after="200" w:line="288" w:lineRule="auto"/>
        <w:jc w:val="left"/>
        <w:rPr>
          <w:rStyle w:val="A4"/>
          <w:rFonts w:cs="Arial"/>
          <w:sz w:val="28"/>
          <w:szCs w:val="28"/>
        </w:rPr>
      </w:pPr>
      <w:r>
        <w:rPr>
          <w:rStyle w:val="A4"/>
          <w:rFonts w:cs="Arial"/>
          <w:b w:val="0"/>
          <w:bCs w:val="0"/>
          <w:sz w:val="28"/>
          <w:szCs w:val="28"/>
        </w:rPr>
        <w:br w:type="page"/>
      </w:r>
    </w:p>
    <w:p w14:paraId="69E2007C" w14:textId="0316246A" w:rsidR="008E7C7B" w:rsidRPr="00D420B6" w:rsidRDefault="008E7C7B" w:rsidP="00D420B6">
      <w:pPr>
        <w:pStyle w:val="Heading2"/>
      </w:pPr>
      <w:r w:rsidRPr="00D420B6">
        <w:rPr>
          <w:rStyle w:val="A4"/>
          <w:rFonts w:cs="Arial"/>
          <w:b/>
          <w:bCs/>
          <w:color w:val="7030A0"/>
          <w:sz w:val="28"/>
          <w:szCs w:val="28"/>
        </w:rPr>
        <w:lastRenderedPageBreak/>
        <w:t xml:space="preserve">Broad General Education Rationale </w:t>
      </w:r>
    </w:p>
    <w:p w14:paraId="60DBD8E3" w14:textId="77777777" w:rsidR="00FA3CF1" w:rsidRDefault="00FA3CF1" w:rsidP="0022134D"/>
    <w:p w14:paraId="1E39885D" w14:textId="24C97D62" w:rsidR="008E7C7B" w:rsidRPr="008E7C7B" w:rsidRDefault="008E7C7B" w:rsidP="0022134D">
      <w:r w:rsidRPr="008E7C7B">
        <w:t xml:space="preserve">On leaving primary school, most pupils will have benefited from a wide range of learning experiences and be ready to take on the challenges of progressing their learning in secondary. The work undertaken in P6/7 in the primary is enhanced by strong cluster working with the secondary. There is a need to ensure that in the Secondary we build on </w:t>
      </w:r>
      <w:proofErr w:type="gramStart"/>
      <w:r w:rsidRPr="008E7C7B">
        <w:t>pupils</w:t>
      </w:r>
      <w:proofErr w:type="gramEnd"/>
      <w:r w:rsidRPr="008E7C7B">
        <w:t xml:space="preserve"> experiences across all curricular areas and wider achievements. During the early years of secondary education young people will extend their knowledge and skills as well as developing their strengths and interests further. It is an important stage in their </w:t>
      </w:r>
      <w:proofErr w:type="gramStart"/>
      <w:r w:rsidRPr="008E7C7B">
        <w:t>education</w:t>
      </w:r>
      <w:proofErr w:type="gramEnd"/>
      <w:r w:rsidRPr="008E7C7B">
        <w:t xml:space="preserve"> and they need to be engaged and challenged in their learning to ensure that their motivation is sustained which will lead to a successful transition to the senior phase. The broad general education phase is closely connected to the senior phase with the learning undertaken up until the end of S3 providing a strong foundation for choosing and specialising in a range of subjects. </w:t>
      </w:r>
    </w:p>
    <w:p w14:paraId="2031202B" w14:textId="77777777" w:rsidR="008E7C7B" w:rsidRPr="008E7C7B" w:rsidRDefault="008E7C7B" w:rsidP="0022134D"/>
    <w:p w14:paraId="17ABD6EF" w14:textId="77777777" w:rsidR="008E7C7B" w:rsidRDefault="008E7C7B" w:rsidP="0022134D">
      <w:r w:rsidRPr="008E7C7B">
        <w:t xml:space="preserve">At </w:t>
      </w:r>
      <w:proofErr w:type="spellStart"/>
      <w:r w:rsidRPr="008E7C7B">
        <w:t>Clydeview</w:t>
      </w:r>
      <w:proofErr w:type="spellEnd"/>
      <w:r w:rsidRPr="008E7C7B">
        <w:t xml:space="preserve"> Academy the broad general education phase has a clear purpose - to ensure a strong platform for later learning and for successful transition to the new qualifications at the appropriate level for each young person. As they continue to develop the four capacities, the curriculum shoul</w:t>
      </w:r>
      <w:r w:rsidR="006C652A">
        <w:t xml:space="preserve">d enable each young person to: </w:t>
      </w:r>
    </w:p>
    <w:p w14:paraId="366142FA" w14:textId="77777777" w:rsidR="006C652A" w:rsidRPr="006C652A" w:rsidRDefault="006C652A" w:rsidP="00A22826"/>
    <w:p w14:paraId="4C53347B" w14:textId="77777777" w:rsidR="008E7C7B" w:rsidRPr="008E7C7B" w:rsidRDefault="008E7C7B" w:rsidP="00FA3CF1">
      <w:pPr>
        <w:pStyle w:val="ListParagraph"/>
        <w:numPr>
          <w:ilvl w:val="0"/>
          <w:numId w:val="49"/>
        </w:numPr>
      </w:pPr>
      <w:r w:rsidRPr="008E7C7B">
        <w:t xml:space="preserve">Experience learning across all eight curricular areas up until the end of S3. </w:t>
      </w:r>
    </w:p>
    <w:p w14:paraId="2F112D59" w14:textId="77777777" w:rsidR="008E7C7B" w:rsidRPr="008E7C7B" w:rsidRDefault="008E7C7B" w:rsidP="00FA3CF1">
      <w:pPr>
        <w:pStyle w:val="ListParagraph"/>
        <w:numPr>
          <w:ilvl w:val="0"/>
          <w:numId w:val="49"/>
        </w:numPr>
      </w:pPr>
      <w:r w:rsidRPr="008E7C7B">
        <w:t xml:space="preserve">Achieve high levels of numeracy and literacy with opportunities to develop these across the curriculum. </w:t>
      </w:r>
    </w:p>
    <w:p w14:paraId="410580EE" w14:textId="6FC6B951" w:rsidR="008E7C7B" w:rsidRPr="008E7C7B" w:rsidRDefault="008E7C7B" w:rsidP="00FA3CF1">
      <w:pPr>
        <w:pStyle w:val="ListParagraph"/>
        <w:numPr>
          <w:ilvl w:val="0"/>
          <w:numId w:val="49"/>
        </w:numPr>
      </w:pPr>
      <w:r w:rsidRPr="008E7C7B">
        <w:t xml:space="preserve">maximise their individual potential, benefit from appropriate personal support and </w:t>
      </w:r>
      <w:proofErr w:type="gramStart"/>
      <w:r w:rsidRPr="008E7C7B">
        <w:t>challenge</w:t>
      </w:r>
      <w:proofErr w:type="gramEnd"/>
    </w:p>
    <w:p w14:paraId="0B2FFCE3" w14:textId="77777777" w:rsidR="008E7C7B" w:rsidRPr="008E7C7B" w:rsidRDefault="008E7C7B" w:rsidP="00FA3CF1">
      <w:pPr>
        <w:pStyle w:val="ListParagraph"/>
        <w:numPr>
          <w:ilvl w:val="0"/>
          <w:numId w:val="49"/>
        </w:numPr>
      </w:pPr>
      <w:r w:rsidRPr="008E7C7B">
        <w:t xml:space="preserve">Develop skills for life, learning and work. </w:t>
      </w:r>
    </w:p>
    <w:p w14:paraId="4B053C73" w14:textId="77777777" w:rsidR="008E7C7B" w:rsidRPr="008E7C7B" w:rsidRDefault="008E7C7B" w:rsidP="00FA3CF1">
      <w:pPr>
        <w:pStyle w:val="ListParagraph"/>
        <w:numPr>
          <w:ilvl w:val="0"/>
          <w:numId w:val="49"/>
        </w:numPr>
      </w:pPr>
      <w:r w:rsidRPr="008E7C7B">
        <w:t xml:space="preserve">Experience opportunities for personal development and achievement. </w:t>
      </w:r>
    </w:p>
    <w:p w14:paraId="22ECD328" w14:textId="77777777" w:rsidR="008E7C7B" w:rsidRPr="008E7C7B" w:rsidRDefault="008E7C7B" w:rsidP="00FA3CF1">
      <w:pPr>
        <w:pStyle w:val="ListParagraph"/>
        <w:numPr>
          <w:ilvl w:val="0"/>
          <w:numId w:val="49"/>
        </w:numPr>
      </w:pPr>
      <w:r w:rsidRPr="008E7C7B">
        <w:t>Experience challenge and success.</w:t>
      </w:r>
    </w:p>
    <w:p w14:paraId="726D7507" w14:textId="77777777" w:rsidR="008E7C7B" w:rsidRPr="008E7C7B" w:rsidRDefault="008E7C7B" w:rsidP="00A22826"/>
    <w:p w14:paraId="6C2F8307" w14:textId="77777777" w:rsidR="008E7C7B" w:rsidRPr="008E7C7B" w:rsidRDefault="008E7C7B" w:rsidP="00A22826">
      <w:r w:rsidRPr="008E7C7B">
        <w:t xml:space="preserve">They should be encouraged to adopt an active and healthy lifestyle equipped with the skills needed for planning their future lives and careers. </w:t>
      </w:r>
    </w:p>
    <w:p w14:paraId="75C29C8D" w14:textId="77777777" w:rsidR="008E7C7B" w:rsidRPr="008E7C7B" w:rsidRDefault="008E7C7B" w:rsidP="00A22826"/>
    <w:p w14:paraId="45FCB48C" w14:textId="77777777" w:rsidR="008E7C7B" w:rsidRPr="008E7C7B" w:rsidRDefault="008E7C7B" w:rsidP="00A22826">
      <w:r w:rsidRPr="008E7C7B">
        <w:t xml:space="preserve">The introduction of choice within the broad general education phase should ensure that there are appropriate progression routes at the end of S3 as pupils move into the senior phase. </w:t>
      </w:r>
    </w:p>
    <w:p w14:paraId="0AA74B49" w14:textId="77777777" w:rsidR="008E7C7B" w:rsidRPr="008E7C7B" w:rsidRDefault="008E7C7B" w:rsidP="00A22826"/>
    <w:p w14:paraId="4EFFDCA0" w14:textId="77777777" w:rsidR="008E7C7B" w:rsidRPr="006C652A" w:rsidRDefault="008E7C7B" w:rsidP="00FA3CF1">
      <w:pPr>
        <w:pStyle w:val="Heading3"/>
      </w:pPr>
      <w:r w:rsidRPr="006C652A">
        <w:t xml:space="preserve">Coherence </w:t>
      </w:r>
    </w:p>
    <w:p w14:paraId="48BFCD4D" w14:textId="77777777" w:rsidR="008E7C7B" w:rsidRPr="008E7C7B" w:rsidRDefault="008E7C7B" w:rsidP="00A22826">
      <w:r w:rsidRPr="008E7C7B">
        <w:t xml:space="preserve">Taken as a whole, learning activities should combine to form a coherent experience with clear links between different aspects of learning. Subject departments within curriculum areas will work closely together </w:t>
      </w:r>
      <w:proofErr w:type="gramStart"/>
      <w:r w:rsidRPr="008E7C7B">
        <w:t>in order to</w:t>
      </w:r>
      <w:proofErr w:type="gramEnd"/>
      <w:r w:rsidRPr="008E7C7B">
        <w:t xml:space="preserve"> ensure a coherent experience for pupils within the curriculum area and across the experiences and outcomes.</w:t>
      </w:r>
    </w:p>
    <w:p w14:paraId="0133E163" w14:textId="77777777" w:rsidR="008E7C7B" w:rsidRPr="008E7C7B" w:rsidRDefault="008E7C7B" w:rsidP="00A22826"/>
    <w:p w14:paraId="3E5A4159" w14:textId="77777777" w:rsidR="008E7C7B" w:rsidRPr="006C652A" w:rsidRDefault="008E7C7B" w:rsidP="00FA3CF1">
      <w:pPr>
        <w:pStyle w:val="Heading3"/>
      </w:pPr>
      <w:r w:rsidRPr="006C652A">
        <w:t xml:space="preserve">Relevance </w:t>
      </w:r>
    </w:p>
    <w:p w14:paraId="2789B785" w14:textId="77777777" w:rsidR="008E7C7B" w:rsidRPr="008E7C7B" w:rsidRDefault="008E7C7B" w:rsidP="00A22826">
      <w:r w:rsidRPr="008E7C7B">
        <w:t xml:space="preserve">Pupils should understand the purpose of their learning and the activities they are engaged in. Courses should be planned so that pupils understand the relevance of their learning to their lives, present and future. This curriculum model aims to enhance relevance through offering choices that focus on personal development, are innovative, and will enhance skills for life, </w:t>
      </w:r>
      <w:proofErr w:type="gramStart"/>
      <w:r w:rsidRPr="008E7C7B">
        <w:t>work</w:t>
      </w:r>
      <w:proofErr w:type="gramEnd"/>
      <w:r w:rsidRPr="008E7C7B">
        <w:t xml:space="preserve"> and learning.</w:t>
      </w:r>
    </w:p>
    <w:p w14:paraId="6952337E" w14:textId="77777777" w:rsidR="008E7C7B" w:rsidRPr="008E7C7B" w:rsidRDefault="008E7C7B" w:rsidP="00A22826">
      <w:r w:rsidRPr="008E7C7B">
        <w:br w:type="page"/>
      </w:r>
    </w:p>
    <w:p w14:paraId="118E623C" w14:textId="77777777" w:rsidR="008E7C7B" w:rsidRDefault="008E7C7B" w:rsidP="00FA3CF1">
      <w:pPr>
        <w:pStyle w:val="Heading3"/>
      </w:pPr>
      <w:r w:rsidRPr="002E6086">
        <w:lastRenderedPageBreak/>
        <w:t>S1 Curriculum</w:t>
      </w:r>
    </w:p>
    <w:p w14:paraId="7940A9A2" w14:textId="77777777" w:rsidR="00FA3CF1" w:rsidRPr="002E6086" w:rsidRDefault="00FA3CF1" w:rsidP="00A22826"/>
    <w:tbl>
      <w:tblPr>
        <w:tblStyle w:val="TableGrid"/>
        <w:tblW w:w="11199" w:type="dxa"/>
        <w:tblInd w:w="-176" w:type="dxa"/>
        <w:tblLayout w:type="fixed"/>
        <w:tblLook w:val="04A0" w:firstRow="1" w:lastRow="0" w:firstColumn="1" w:lastColumn="0" w:noHBand="0" w:noVBand="1"/>
      </w:tblPr>
      <w:tblGrid>
        <w:gridCol w:w="1277"/>
        <w:gridCol w:w="1701"/>
        <w:gridCol w:w="1275"/>
        <w:gridCol w:w="1276"/>
        <w:gridCol w:w="1701"/>
        <w:gridCol w:w="1418"/>
        <w:gridCol w:w="1417"/>
        <w:gridCol w:w="1134"/>
      </w:tblGrid>
      <w:tr w:rsidR="00B7217D" w:rsidRPr="008E7C7B" w14:paraId="2839D6EE" w14:textId="77777777" w:rsidTr="00F40939">
        <w:tc>
          <w:tcPr>
            <w:tcW w:w="1277" w:type="dxa"/>
            <w:shd w:val="clear" w:color="auto" w:fill="B2A1C7" w:themeFill="accent4" w:themeFillTint="99"/>
          </w:tcPr>
          <w:p w14:paraId="1E5B5C22" w14:textId="77777777" w:rsidR="008E7C7B" w:rsidRPr="009D35B7" w:rsidRDefault="008E7C7B" w:rsidP="00A22826">
            <w:pPr>
              <w:pStyle w:val="Pa21"/>
              <w:rPr>
                <w:rStyle w:val="A1"/>
                <w:rFonts w:ascii="Georgia" w:hAnsi="Georgia" w:cs="Times New Roman"/>
                <w:sz w:val="20"/>
                <w:szCs w:val="20"/>
              </w:rPr>
            </w:pPr>
            <w:r w:rsidRPr="009D35B7">
              <w:rPr>
                <w:rStyle w:val="A1"/>
                <w:rFonts w:ascii="Georgia" w:hAnsi="Georgia" w:cs="Times New Roman"/>
                <w:sz w:val="20"/>
                <w:szCs w:val="20"/>
              </w:rPr>
              <w:t>Language</w:t>
            </w:r>
          </w:p>
          <w:p w14:paraId="31EA5101" w14:textId="77777777" w:rsidR="008E7C7B" w:rsidRPr="009D35B7" w:rsidRDefault="008E7C7B" w:rsidP="00A22826">
            <w:pPr>
              <w:pStyle w:val="Pa21"/>
              <w:rPr>
                <w:rStyle w:val="A1"/>
                <w:rFonts w:ascii="Georgia" w:hAnsi="Georgia" w:cs="Times New Roman"/>
                <w:sz w:val="20"/>
                <w:szCs w:val="20"/>
              </w:rPr>
            </w:pPr>
          </w:p>
          <w:p w14:paraId="0532663D" w14:textId="77777777" w:rsidR="008E7C7B" w:rsidRPr="009D35B7" w:rsidRDefault="008E7C7B" w:rsidP="00A22826">
            <w:pPr>
              <w:pStyle w:val="Pa21"/>
            </w:pPr>
            <w:r w:rsidRPr="009D35B7">
              <w:rPr>
                <w:rStyle w:val="A1"/>
                <w:rFonts w:ascii="Georgia" w:hAnsi="Georgia" w:cs="Times New Roman"/>
                <w:sz w:val="20"/>
                <w:szCs w:val="20"/>
              </w:rPr>
              <w:t xml:space="preserve"> </w:t>
            </w:r>
          </w:p>
        </w:tc>
        <w:tc>
          <w:tcPr>
            <w:tcW w:w="1701" w:type="dxa"/>
            <w:shd w:val="clear" w:color="auto" w:fill="B2A1C7" w:themeFill="accent4" w:themeFillTint="99"/>
          </w:tcPr>
          <w:p w14:paraId="7988E196" w14:textId="77777777" w:rsidR="008E7C7B" w:rsidRPr="009D35B7" w:rsidRDefault="008E7C7B" w:rsidP="00A22826">
            <w:pPr>
              <w:pStyle w:val="Pa21"/>
            </w:pPr>
            <w:r w:rsidRPr="009D35B7">
              <w:rPr>
                <w:rStyle w:val="A1"/>
                <w:rFonts w:ascii="Georgia" w:hAnsi="Georgia" w:cs="Times New Roman"/>
                <w:sz w:val="20"/>
                <w:szCs w:val="20"/>
              </w:rPr>
              <w:t xml:space="preserve">Mathematics </w:t>
            </w:r>
          </w:p>
        </w:tc>
        <w:tc>
          <w:tcPr>
            <w:tcW w:w="1275" w:type="dxa"/>
            <w:shd w:val="clear" w:color="auto" w:fill="B2A1C7" w:themeFill="accent4" w:themeFillTint="99"/>
          </w:tcPr>
          <w:p w14:paraId="134336E0" w14:textId="77777777" w:rsidR="008E7C7B" w:rsidRPr="009D35B7" w:rsidRDefault="008E7C7B" w:rsidP="00A22826">
            <w:pPr>
              <w:pStyle w:val="Pa21"/>
            </w:pPr>
            <w:r w:rsidRPr="009D35B7">
              <w:rPr>
                <w:rStyle w:val="A1"/>
                <w:rFonts w:ascii="Georgia" w:hAnsi="Georgia" w:cs="Times New Roman"/>
                <w:sz w:val="20"/>
                <w:szCs w:val="20"/>
              </w:rPr>
              <w:t xml:space="preserve">Science </w:t>
            </w:r>
          </w:p>
        </w:tc>
        <w:tc>
          <w:tcPr>
            <w:tcW w:w="1276" w:type="dxa"/>
            <w:shd w:val="clear" w:color="auto" w:fill="B2A1C7" w:themeFill="accent4" w:themeFillTint="99"/>
          </w:tcPr>
          <w:p w14:paraId="149CDAC3" w14:textId="77777777" w:rsidR="008E7C7B" w:rsidRPr="009D35B7" w:rsidRDefault="008E7C7B" w:rsidP="00A22826">
            <w:pPr>
              <w:pStyle w:val="Pa21"/>
            </w:pPr>
            <w:r w:rsidRPr="009D35B7">
              <w:rPr>
                <w:rStyle w:val="A1"/>
                <w:rFonts w:ascii="Georgia" w:hAnsi="Georgia" w:cs="Times New Roman"/>
                <w:sz w:val="20"/>
                <w:szCs w:val="20"/>
              </w:rPr>
              <w:t xml:space="preserve">Social Studies </w:t>
            </w:r>
          </w:p>
        </w:tc>
        <w:tc>
          <w:tcPr>
            <w:tcW w:w="1701" w:type="dxa"/>
            <w:shd w:val="clear" w:color="auto" w:fill="B2A1C7" w:themeFill="accent4" w:themeFillTint="99"/>
          </w:tcPr>
          <w:p w14:paraId="608124D5" w14:textId="77777777" w:rsidR="008E7C7B" w:rsidRPr="009D35B7" w:rsidRDefault="008E7C7B" w:rsidP="00A22826">
            <w:pPr>
              <w:pStyle w:val="Pa21"/>
            </w:pPr>
            <w:r w:rsidRPr="009D35B7">
              <w:rPr>
                <w:rStyle w:val="A1"/>
                <w:rFonts w:ascii="Georgia" w:hAnsi="Georgia" w:cs="Times New Roman"/>
                <w:sz w:val="20"/>
                <w:szCs w:val="20"/>
              </w:rPr>
              <w:t xml:space="preserve">Technologies </w:t>
            </w:r>
          </w:p>
        </w:tc>
        <w:tc>
          <w:tcPr>
            <w:tcW w:w="1418" w:type="dxa"/>
            <w:shd w:val="clear" w:color="auto" w:fill="B2A1C7" w:themeFill="accent4" w:themeFillTint="99"/>
          </w:tcPr>
          <w:p w14:paraId="556EEFD8" w14:textId="77777777" w:rsidR="008E7C7B" w:rsidRPr="009D35B7" w:rsidRDefault="008E7C7B" w:rsidP="00A22826">
            <w:pPr>
              <w:pStyle w:val="Pa21"/>
            </w:pPr>
            <w:r w:rsidRPr="009D35B7">
              <w:rPr>
                <w:rStyle w:val="A1"/>
                <w:rFonts w:ascii="Georgia" w:hAnsi="Georgia" w:cs="Times New Roman"/>
                <w:sz w:val="20"/>
                <w:szCs w:val="20"/>
              </w:rPr>
              <w:t xml:space="preserve">Expressive Arts </w:t>
            </w:r>
          </w:p>
        </w:tc>
        <w:tc>
          <w:tcPr>
            <w:tcW w:w="1417" w:type="dxa"/>
            <w:shd w:val="clear" w:color="auto" w:fill="B2A1C7" w:themeFill="accent4" w:themeFillTint="99"/>
          </w:tcPr>
          <w:p w14:paraId="1BF423F6" w14:textId="77777777" w:rsidR="008E7C7B" w:rsidRPr="009D35B7" w:rsidRDefault="008E7C7B" w:rsidP="00A22826">
            <w:pPr>
              <w:pStyle w:val="Pa21"/>
            </w:pPr>
            <w:r w:rsidRPr="009D35B7">
              <w:rPr>
                <w:rStyle w:val="A1"/>
                <w:rFonts w:ascii="Georgia" w:hAnsi="Georgia" w:cs="Times New Roman"/>
                <w:sz w:val="20"/>
                <w:szCs w:val="20"/>
              </w:rPr>
              <w:t xml:space="preserve">Health &amp; Wellbeing </w:t>
            </w:r>
          </w:p>
        </w:tc>
        <w:tc>
          <w:tcPr>
            <w:tcW w:w="1134" w:type="dxa"/>
            <w:shd w:val="clear" w:color="auto" w:fill="B2A1C7" w:themeFill="accent4" w:themeFillTint="99"/>
          </w:tcPr>
          <w:p w14:paraId="00145CD4" w14:textId="77777777" w:rsidR="008E7C7B" w:rsidRPr="009D35B7" w:rsidRDefault="00F40939" w:rsidP="00A22826">
            <w:pPr>
              <w:pStyle w:val="Pa21"/>
            </w:pPr>
            <w:r>
              <w:rPr>
                <w:rStyle w:val="A1"/>
                <w:rFonts w:ascii="Georgia" w:hAnsi="Georgia" w:cs="Times New Roman"/>
                <w:sz w:val="20"/>
                <w:szCs w:val="20"/>
              </w:rPr>
              <w:t>RE</w:t>
            </w:r>
          </w:p>
        </w:tc>
      </w:tr>
      <w:tr w:rsidR="00B7217D" w:rsidRPr="008E7C7B" w14:paraId="72B7F406" w14:textId="77777777" w:rsidTr="00F40939">
        <w:tc>
          <w:tcPr>
            <w:tcW w:w="1277" w:type="dxa"/>
          </w:tcPr>
          <w:p w14:paraId="4DF73EDB" w14:textId="77777777" w:rsidR="008E7C7B" w:rsidRPr="00B7217D" w:rsidRDefault="008E7C7B" w:rsidP="00A22826">
            <w:r w:rsidRPr="00B7217D">
              <w:t>8</w:t>
            </w:r>
          </w:p>
        </w:tc>
        <w:tc>
          <w:tcPr>
            <w:tcW w:w="1701" w:type="dxa"/>
          </w:tcPr>
          <w:p w14:paraId="2133293C" w14:textId="77777777" w:rsidR="008E7C7B" w:rsidRPr="00B7217D" w:rsidRDefault="008E7C7B" w:rsidP="00A22826">
            <w:r w:rsidRPr="00B7217D">
              <w:t>4</w:t>
            </w:r>
          </w:p>
        </w:tc>
        <w:tc>
          <w:tcPr>
            <w:tcW w:w="1275" w:type="dxa"/>
          </w:tcPr>
          <w:p w14:paraId="42C195D3" w14:textId="77777777" w:rsidR="008E7C7B" w:rsidRPr="00B7217D" w:rsidRDefault="008E7C7B" w:rsidP="00A22826">
            <w:r w:rsidRPr="00B7217D">
              <w:t>3</w:t>
            </w:r>
          </w:p>
        </w:tc>
        <w:tc>
          <w:tcPr>
            <w:tcW w:w="1276" w:type="dxa"/>
          </w:tcPr>
          <w:p w14:paraId="179D8DE1" w14:textId="77777777" w:rsidR="008E7C7B" w:rsidRPr="00B7217D" w:rsidRDefault="008E7C7B" w:rsidP="00A22826">
            <w:r w:rsidRPr="00B7217D">
              <w:t>3</w:t>
            </w:r>
          </w:p>
        </w:tc>
        <w:tc>
          <w:tcPr>
            <w:tcW w:w="1701" w:type="dxa"/>
          </w:tcPr>
          <w:p w14:paraId="1258BC7E" w14:textId="77777777" w:rsidR="008E7C7B" w:rsidRPr="00B7217D" w:rsidRDefault="008E7C7B" w:rsidP="00A22826">
            <w:r w:rsidRPr="00B7217D">
              <w:t>5</w:t>
            </w:r>
          </w:p>
        </w:tc>
        <w:tc>
          <w:tcPr>
            <w:tcW w:w="1418" w:type="dxa"/>
          </w:tcPr>
          <w:p w14:paraId="7143F9BF" w14:textId="77777777" w:rsidR="008E7C7B" w:rsidRPr="00B7217D" w:rsidRDefault="008E7C7B" w:rsidP="00A22826">
            <w:r w:rsidRPr="00B7217D">
              <w:t>4</w:t>
            </w:r>
          </w:p>
        </w:tc>
        <w:tc>
          <w:tcPr>
            <w:tcW w:w="1417" w:type="dxa"/>
          </w:tcPr>
          <w:p w14:paraId="57D11BA2" w14:textId="77777777" w:rsidR="008E7C7B" w:rsidRPr="00B7217D" w:rsidRDefault="008E7C7B" w:rsidP="00A22826">
            <w:r w:rsidRPr="00B7217D">
              <w:t>4</w:t>
            </w:r>
          </w:p>
        </w:tc>
        <w:tc>
          <w:tcPr>
            <w:tcW w:w="1134" w:type="dxa"/>
          </w:tcPr>
          <w:p w14:paraId="0C1DEA73" w14:textId="77777777" w:rsidR="008E7C7B" w:rsidRPr="00B7217D" w:rsidRDefault="008E7C7B" w:rsidP="00A22826">
            <w:r w:rsidRPr="00B7217D">
              <w:t>1</w:t>
            </w:r>
          </w:p>
        </w:tc>
      </w:tr>
      <w:tr w:rsidR="00B7217D" w:rsidRPr="008E7C7B" w14:paraId="56F34B39" w14:textId="77777777" w:rsidTr="00F40939">
        <w:tc>
          <w:tcPr>
            <w:tcW w:w="1277" w:type="dxa"/>
          </w:tcPr>
          <w:p w14:paraId="16197781" w14:textId="77777777" w:rsidR="008E7C7B" w:rsidRPr="009D35B7" w:rsidRDefault="008E7C7B" w:rsidP="00A22826">
            <w:r w:rsidRPr="009D35B7">
              <w:t>English (5)</w:t>
            </w:r>
          </w:p>
          <w:p w14:paraId="6A0A43F0" w14:textId="77777777" w:rsidR="009D35B7" w:rsidRPr="009D35B7" w:rsidRDefault="008E7C7B" w:rsidP="00A22826">
            <w:r w:rsidRPr="009D35B7">
              <w:t>Spanish/</w:t>
            </w:r>
          </w:p>
          <w:p w14:paraId="26DD313F" w14:textId="77777777" w:rsidR="008E7C7B" w:rsidRPr="009D35B7" w:rsidRDefault="008E7C7B" w:rsidP="00A22826">
            <w:r w:rsidRPr="009D35B7">
              <w:t>French (3)</w:t>
            </w:r>
          </w:p>
        </w:tc>
        <w:tc>
          <w:tcPr>
            <w:tcW w:w="1701" w:type="dxa"/>
          </w:tcPr>
          <w:p w14:paraId="0EB6F650" w14:textId="77777777" w:rsidR="008E7C7B" w:rsidRPr="009D35B7" w:rsidRDefault="008E7C7B" w:rsidP="00A22826">
            <w:r w:rsidRPr="009D35B7">
              <w:t>Mathematics (4)</w:t>
            </w:r>
          </w:p>
        </w:tc>
        <w:tc>
          <w:tcPr>
            <w:tcW w:w="1275" w:type="dxa"/>
          </w:tcPr>
          <w:p w14:paraId="1C1405ED" w14:textId="77777777" w:rsidR="008E7C7B" w:rsidRPr="009D35B7" w:rsidRDefault="008E7C7B" w:rsidP="00A22826">
            <w:r w:rsidRPr="009D35B7">
              <w:t>Integrated</w:t>
            </w:r>
          </w:p>
          <w:p w14:paraId="473404AD" w14:textId="77777777" w:rsidR="008E7C7B" w:rsidRPr="009D35B7" w:rsidRDefault="008E7C7B" w:rsidP="00A22826">
            <w:r w:rsidRPr="009D35B7">
              <w:t>Course (3)</w:t>
            </w:r>
          </w:p>
        </w:tc>
        <w:tc>
          <w:tcPr>
            <w:tcW w:w="1276" w:type="dxa"/>
          </w:tcPr>
          <w:p w14:paraId="31A447CD" w14:textId="77777777" w:rsidR="008E7C7B" w:rsidRPr="009D35B7" w:rsidRDefault="008E7C7B" w:rsidP="00A22826">
            <w:r w:rsidRPr="009D35B7">
              <w:t>Integrated</w:t>
            </w:r>
          </w:p>
          <w:p w14:paraId="06634CFB" w14:textId="77777777" w:rsidR="008E7C7B" w:rsidRPr="009D35B7" w:rsidRDefault="008E7C7B" w:rsidP="00A22826">
            <w:r w:rsidRPr="009D35B7">
              <w:t>Course (3)</w:t>
            </w:r>
          </w:p>
        </w:tc>
        <w:tc>
          <w:tcPr>
            <w:tcW w:w="1701" w:type="dxa"/>
          </w:tcPr>
          <w:p w14:paraId="2A8CF3EE" w14:textId="77777777" w:rsidR="008E7C7B" w:rsidRPr="009D35B7" w:rsidRDefault="008E7C7B" w:rsidP="00A22826">
            <w:r w:rsidRPr="009D35B7">
              <w:t>Information Technology (2)</w:t>
            </w:r>
          </w:p>
          <w:p w14:paraId="7C76B485" w14:textId="77777777" w:rsidR="008E7C7B" w:rsidRPr="009D35B7" w:rsidRDefault="008E7C7B" w:rsidP="00A22826">
            <w:r w:rsidRPr="009D35B7">
              <w:t>Technical (2)</w:t>
            </w:r>
          </w:p>
          <w:p w14:paraId="70F841F5" w14:textId="77777777" w:rsidR="008E7C7B" w:rsidRPr="009D35B7" w:rsidRDefault="008E7C7B" w:rsidP="00A22826">
            <w:r w:rsidRPr="009D35B7">
              <w:t>Home</w:t>
            </w:r>
          </w:p>
          <w:p w14:paraId="7F0746B7" w14:textId="77777777" w:rsidR="008E7C7B" w:rsidRPr="009D35B7" w:rsidRDefault="008E7C7B" w:rsidP="00A22826">
            <w:r w:rsidRPr="009D35B7">
              <w:t>Economics (1)</w:t>
            </w:r>
          </w:p>
        </w:tc>
        <w:tc>
          <w:tcPr>
            <w:tcW w:w="1418" w:type="dxa"/>
          </w:tcPr>
          <w:p w14:paraId="5530DE47" w14:textId="77777777" w:rsidR="008E7C7B" w:rsidRPr="009D35B7" w:rsidRDefault="008E7C7B" w:rsidP="00A22826">
            <w:r w:rsidRPr="009D35B7">
              <w:t>Art &amp;</w:t>
            </w:r>
          </w:p>
          <w:p w14:paraId="4ECC371D" w14:textId="77777777" w:rsidR="008E7C7B" w:rsidRPr="009D35B7" w:rsidRDefault="008E7C7B" w:rsidP="00A22826">
            <w:r w:rsidRPr="009D35B7">
              <w:t>Design (2)</w:t>
            </w:r>
          </w:p>
          <w:p w14:paraId="0B6B2DE7" w14:textId="77777777" w:rsidR="008E7C7B" w:rsidRPr="009D35B7" w:rsidRDefault="008E7C7B" w:rsidP="00A22826">
            <w:r w:rsidRPr="009D35B7">
              <w:t>Music (2)</w:t>
            </w:r>
          </w:p>
        </w:tc>
        <w:tc>
          <w:tcPr>
            <w:tcW w:w="1417" w:type="dxa"/>
          </w:tcPr>
          <w:p w14:paraId="29CCACA5" w14:textId="77777777" w:rsidR="008E7C7B" w:rsidRPr="009D35B7" w:rsidRDefault="008E7C7B" w:rsidP="00A22826">
            <w:r w:rsidRPr="009D35B7">
              <w:t>P.E (3)</w:t>
            </w:r>
          </w:p>
          <w:p w14:paraId="2C07F27C" w14:textId="77777777" w:rsidR="008E7C7B" w:rsidRPr="009D35B7" w:rsidRDefault="008E7C7B" w:rsidP="00A22826">
            <w:r w:rsidRPr="009D35B7">
              <w:t>P.S.E (1)</w:t>
            </w:r>
          </w:p>
          <w:p w14:paraId="47EE4FE5" w14:textId="77777777" w:rsidR="008E7C7B" w:rsidRPr="009D35B7" w:rsidRDefault="008E7C7B" w:rsidP="00A22826"/>
        </w:tc>
        <w:tc>
          <w:tcPr>
            <w:tcW w:w="1134" w:type="dxa"/>
          </w:tcPr>
          <w:p w14:paraId="1C7BDDA9" w14:textId="77777777" w:rsidR="008E7C7B" w:rsidRPr="009D35B7" w:rsidRDefault="008E7C7B" w:rsidP="00A22826">
            <w:r w:rsidRPr="009D35B7">
              <w:t>Religious Education (1)</w:t>
            </w:r>
          </w:p>
        </w:tc>
      </w:tr>
    </w:tbl>
    <w:p w14:paraId="4E99B7B4" w14:textId="77777777" w:rsidR="008E7C7B" w:rsidRPr="008E7C7B" w:rsidRDefault="008E7C7B" w:rsidP="00A22826"/>
    <w:p w14:paraId="7A2940BD" w14:textId="77777777" w:rsidR="008E7C7B" w:rsidRDefault="008E7C7B" w:rsidP="00FA3CF1">
      <w:pPr>
        <w:pStyle w:val="Heading3"/>
      </w:pPr>
      <w:r w:rsidRPr="002E6086">
        <w:t>S2 Curriculum</w:t>
      </w:r>
    </w:p>
    <w:p w14:paraId="09F81B4D" w14:textId="77777777" w:rsidR="00FA3CF1" w:rsidRPr="002E6086" w:rsidRDefault="00FA3CF1" w:rsidP="00A22826"/>
    <w:tbl>
      <w:tblPr>
        <w:tblStyle w:val="TableGrid"/>
        <w:tblW w:w="11199" w:type="dxa"/>
        <w:tblInd w:w="-176" w:type="dxa"/>
        <w:tblLayout w:type="fixed"/>
        <w:tblLook w:val="04A0" w:firstRow="1" w:lastRow="0" w:firstColumn="1" w:lastColumn="0" w:noHBand="0" w:noVBand="1"/>
      </w:tblPr>
      <w:tblGrid>
        <w:gridCol w:w="1277"/>
        <w:gridCol w:w="1701"/>
        <w:gridCol w:w="1439"/>
        <w:gridCol w:w="1254"/>
        <w:gridCol w:w="1701"/>
        <w:gridCol w:w="1417"/>
        <w:gridCol w:w="1276"/>
        <w:gridCol w:w="1134"/>
      </w:tblGrid>
      <w:tr w:rsidR="008E7C7B" w:rsidRPr="008E7C7B" w14:paraId="0165FEE1" w14:textId="77777777" w:rsidTr="00F40939">
        <w:tc>
          <w:tcPr>
            <w:tcW w:w="1277" w:type="dxa"/>
            <w:shd w:val="clear" w:color="auto" w:fill="B2A1C7" w:themeFill="accent4" w:themeFillTint="99"/>
          </w:tcPr>
          <w:p w14:paraId="1BA59663" w14:textId="77777777" w:rsidR="008E7C7B" w:rsidRPr="009D35B7" w:rsidRDefault="008E7C7B" w:rsidP="00A22826">
            <w:pPr>
              <w:pStyle w:val="Pa21"/>
              <w:rPr>
                <w:rStyle w:val="A1"/>
                <w:rFonts w:ascii="Georgia" w:hAnsi="Georgia" w:cs="Times New Roman"/>
                <w:sz w:val="20"/>
                <w:szCs w:val="20"/>
              </w:rPr>
            </w:pPr>
            <w:r w:rsidRPr="009D35B7">
              <w:rPr>
                <w:rStyle w:val="A1"/>
                <w:rFonts w:ascii="Georgia" w:hAnsi="Georgia" w:cs="Times New Roman"/>
                <w:sz w:val="20"/>
                <w:szCs w:val="20"/>
              </w:rPr>
              <w:t>Language</w:t>
            </w:r>
          </w:p>
          <w:p w14:paraId="3A871407" w14:textId="77777777" w:rsidR="008E7C7B" w:rsidRPr="009D35B7" w:rsidRDefault="008E7C7B" w:rsidP="00A22826">
            <w:pPr>
              <w:pStyle w:val="Pa21"/>
              <w:rPr>
                <w:rStyle w:val="A1"/>
                <w:rFonts w:ascii="Georgia" w:hAnsi="Georgia" w:cs="Times New Roman"/>
                <w:sz w:val="20"/>
                <w:szCs w:val="20"/>
              </w:rPr>
            </w:pPr>
          </w:p>
          <w:p w14:paraId="6B1835FE" w14:textId="77777777" w:rsidR="008E7C7B" w:rsidRPr="009D35B7" w:rsidRDefault="008E7C7B" w:rsidP="00A22826">
            <w:pPr>
              <w:pStyle w:val="Pa21"/>
            </w:pPr>
            <w:r w:rsidRPr="009D35B7">
              <w:rPr>
                <w:rStyle w:val="A1"/>
                <w:rFonts w:ascii="Georgia" w:hAnsi="Georgia" w:cs="Times New Roman"/>
                <w:sz w:val="20"/>
                <w:szCs w:val="20"/>
              </w:rPr>
              <w:t xml:space="preserve"> </w:t>
            </w:r>
          </w:p>
        </w:tc>
        <w:tc>
          <w:tcPr>
            <w:tcW w:w="1701" w:type="dxa"/>
            <w:shd w:val="clear" w:color="auto" w:fill="B2A1C7" w:themeFill="accent4" w:themeFillTint="99"/>
          </w:tcPr>
          <w:p w14:paraId="1ADC4F3B" w14:textId="77777777" w:rsidR="008E7C7B" w:rsidRPr="009D35B7" w:rsidRDefault="008E7C7B" w:rsidP="00A22826">
            <w:pPr>
              <w:pStyle w:val="Pa21"/>
            </w:pPr>
            <w:r w:rsidRPr="009D35B7">
              <w:rPr>
                <w:rStyle w:val="A1"/>
                <w:rFonts w:ascii="Georgia" w:hAnsi="Georgia" w:cs="Times New Roman"/>
                <w:sz w:val="20"/>
                <w:szCs w:val="20"/>
              </w:rPr>
              <w:t xml:space="preserve">Mathematics </w:t>
            </w:r>
          </w:p>
        </w:tc>
        <w:tc>
          <w:tcPr>
            <w:tcW w:w="1439" w:type="dxa"/>
            <w:shd w:val="clear" w:color="auto" w:fill="B2A1C7" w:themeFill="accent4" w:themeFillTint="99"/>
          </w:tcPr>
          <w:p w14:paraId="10D84AF3" w14:textId="77777777" w:rsidR="008E7C7B" w:rsidRPr="009D35B7" w:rsidRDefault="008E7C7B" w:rsidP="00A22826">
            <w:pPr>
              <w:pStyle w:val="Pa21"/>
            </w:pPr>
            <w:r w:rsidRPr="009D35B7">
              <w:rPr>
                <w:rStyle w:val="A1"/>
                <w:rFonts w:ascii="Georgia" w:hAnsi="Georgia" w:cs="Times New Roman"/>
                <w:sz w:val="20"/>
                <w:szCs w:val="20"/>
              </w:rPr>
              <w:t xml:space="preserve">Science </w:t>
            </w:r>
          </w:p>
        </w:tc>
        <w:tc>
          <w:tcPr>
            <w:tcW w:w="1254" w:type="dxa"/>
            <w:shd w:val="clear" w:color="auto" w:fill="B2A1C7" w:themeFill="accent4" w:themeFillTint="99"/>
          </w:tcPr>
          <w:p w14:paraId="54C00ED0" w14:textId="77777777" w:rsidR="008E7C7B" w:rsidRPr="009D35B7" w:rsidRDefault="008E7C7B" w:rsidP="00A22826">
            <w:pPr>
              <w:pStyle w:val="Pa21"/>
            </w:pPr>
            <w:r w:rsidRPr="009D35B7">
              <w:rPr>
                <w:rStyle w:val="A1"/>
                <w:rFonts w:ascii="Georgia" w:hAnsi="Georgia" w:cs="Times New Roman"/>
                <w:sz w:val="20"/>
                <w:szCs w:val="20"/>
              </w:rPr>
              <w:t xml:space="preserve">Social Studies </w:t>
            </w:r>
          </w:p>
        </w:tc>
        <w:tc>
          <w:tcPr>
            <w:tcW w:w="1701" w:type="dxa"/>
            <w:shd w:val="clear" w:color="auto" w:fill="B2A1C7" w:themeFill="accent4" w:themeFillTint="99"/>
          </w:tcPr>
          <w:p w14:paraId="670526CA" w14:textId="77777777" w:rsidR="008E7C7B" w:rsidRPr="009D35B7" w:rsidRDefault="008E7C7B" w:rsidP="00A22826">
            <w:pPr>
              <w:pStyle w:val="Pa21"/>
            </w:pPr>
            <w:r w:rsidRPr="009D35B7">
              <w:rPr>
                <w:rStyle w:val="A1"/>
                <w:rFonts w:ascii="Georgia" w:hAnsi="Georgia" w:cs="Times New Roman"/>
                <w:sz w:val="20"/>
                <w:szCs w:val="20"/>
              </w:rPr>
              <w:t xml:space="preserve">Technologies </w:t>
            </w:r>
          </w:p>
        </w:tc>
        <w:tc>
          <w:tcPr>
            <w:tcW w:w="1417" w:type="dxa"/>
            <w:shd w:val="clear" w:color="auto" w:fill="B2A1C7" w:themeFill="accent4" w:themeFillTint="99"/>
          </w:tcPr>
          <w:p w14:paraId="4BADFC6F" w14:textId="77777777" w:rsidR="008E7C7B" w:rsidRPr="009D35B7" w:rsidRDefault="008E7C7B" w:rsidP="00A22826">
            <w:pPr>
              <w:pStyle w:val="Pa21"/>
            </w:pPr>
            <w:r w:rsidRPr="009D35B7">
              <w:rPr>
                <w:rStyle w:val="A1"/>
                <w:rFonts w:ascii="Georgia" w:hAnsi="Georgia" w:cs="Times New Roman"/>
                <w:sz w:val="20"/>
                <w:szCs w:val="20"/>
              </w:rPr>
              <w:t xml:space="preserve">Expressive Arts </w:t>
            </w:r>
          </w:p>
        </w:tc>
        <w:tc>
          <w:tcPr>
            <w:tcW w:w="1276" w:type="dxa"/>
            <w:shd w:val="clear" w:color="auto" w:fill="B2A1C7" w:themeFill="accent4" w:themeFillTint="99"/>
          </w:tcPr>
          <w:p w14:paraId="6CB9FB20" w14:textId="77777777" w:rsidR="008E7C7B" w:rsidRPr="009D35B7" w:rsidRDefault="008E7C7B" w:rsidP="00A22826">
            <w:pPr>
              <w:pStyle w:val="Pa21"/>
            </w:pPr>
            <w:r w:rsidRPr="009D35B7">
              <w:rPr>
                <w:rStyle w:val="A1"/>
                <w:rFonts w:ascii="Georgia" w:hAnsi="Georgia" w:cs="Times New Roman"/>
                <w:sz w:val="20"/>
                <w:szCs w:val="20"/>
              </w:rPr>
              <w:t xml:space="preserve">Health &amp; Wellbeing </w:t>
            </w:r>
          </w:p>
        </w:tc>
        <w:tc>
          <w:tcPr>
            <w:tcW w:w="1134" w:type="dxa"/>
            <w:shd w:val="clear" w:color="auto" w:fill="B2A1C7" w:themeFill="accent4" w:themeFillTint="99"/>
          </w:tcPr>
          <w:p w14:paraId="35E3DB6F" w14:textId="77777777" w:rsidR="008E7C7B" w:rsidRPr="009D35B7" w:rsidRDefault="00F40939" w:rsidP="00A22826">
            <w:pPr>
              <w:pStyle w:val="Pa21"/>
            </w:pPr>
            <w:r>
              <w:rPr>
                <w:rStyle w:val="A1"/>
                <w:rFonts w:ascii="Georgia" w:hAnsi="Georgia" w:cs="Times New Roman"/>
                <w:sz w:val="20"/>
                <w:szCs w:val="20"/>
              </w:rPr>
              <w:t>RE</w:t>
            </w:r>
          </w:p>
        </w:tc>
      </w:tr>
      <w:tr w:rsidR="008E7C7B" w:rsidRPr="008E7C7B" w14:paraId="2487D9F3" w14:textId="77777777" w:rsidTr="00F40939">
        <w:tc>
          <w:tcPr>
            <w:tcW w:w="1277" w:type="dxa"/>
          </w:tcPr>
          <w:p w14:paraId="40EFB124" w14:textId="2D37BFB4" w:rsidR="008E7C7B" w:rsidRPr="00B7217D" w:rsidRDefault="00153EF5" w:rsidP="00A22826">
            <w:r>
              <w:t>7</w:t>
            </w:r>
          </w:p>
        </w:tc>
        <w:tc>
          <w:tcPr>
            <w:tcW w:w="1701" w:type="dxa"/>
          </w:tcPr>
          <w:p w14:paraId="466B7CC8" w14:textId="77777777" w:rsidR="008E7C7B" w:rsidRPr="00B7217D" w:rsidRDefault="008E7C7B" w:rsidP="00A22826">
            <w:r w:rsidRPr="00B7217D">
              <w:t>4</w:t>
            </w:r>
          </w:p>
        </w:tc>
        <w:tc>
          <w:tcPr>
            <w:tcW w:w="1439" w:type="dxa"/>
          </w:tcPr>
          <w:p w14:paraId="249EEDA2" w14:textId="77777777" w:rsidR="008E7C7B" w:rsidRPr="00B7217D" w:rsidRDefault="008E7C7B" w:rsidP="00A22826">
            <w:r w:rsidRPr="00B7217D">
              <w:t>3</w:t>
            </w:r>
          </w:p>
        </w:tc>
        <w:tc>
          <w:tcPr>
            <w:tcW w:w="1254" w:type="dxa"/>
          </w:tcPr>
          <w:p w14:paraId="000F25B0" w14:textId="77777777" w:rsidR="008E7C7B" w:rsidRPr="00B7217D" w:rsidRDefault="008E7C7B" w:rsidP="00A22826">
            <w:r w:rsidRPr="00B7217D">
              <w:t>3</w:t>
            </w:r>
          </w:p>
        </w:tc>
        <w:tc>
          <w:tcPr>
            <w:tcW w:w="1701" w:type="dxa"/>
          </w:tcPr>
          <w:p w14:paraId="60258F80" w14:textId="77777777" w:rsidR="008E7C7B" w:rsidRPr="00B7217D" w:rsidRDefault="008E7C7B" w:rsidP="00A22826">
            <w:r w:rsidRPr="00B7217D">
              <w:t>5</w:t>
            </w:r>
          </w:p>
        </w:tc>
        <w:tc>
          <w:tcPr>
            <w:tcW w:w="1417" w:type="dxa"/>
          </w:tcPr>
          <w:p w14:paraId="1BFF150B" w14:textId="77777777" w:rsidR="008E7C7B" w:rsidRPr="00B7217D" w:rsidRDefault="008E7C7B" w:rsidP="00A22826">
            <w:r w:rsidRPr="00B7217D">
              <w:t>4</w:t>
            </w:r>
          </w:p>
        </w:tc>
        <w:tc>
          <w:tcPr>
            <w:tcW w:w="1276" w:type="dxa"/>
          </w:tcPr>
          <w:p w14:paraId="23D70B8F" w14:textId="0BAA26FB" w:rsidR="008E7C7B" w:rsidRPr="00B7217D" w:rsidRDefault="00153EF5" w:rsidP="00A22826">
            <w:r>
              <w:t>5</w:t>
            </w:r>
          </w:p>
        </w:tc>
        <w:tc>
          <w:tcPr>
            <w:tcW w:w="1134" w:type="dxa"/>
          </w:tcPr>
          <w:p w14:paraId="0BE32825" w14:textId="77777777" w:rsidR="008E7C7B" w:rsidRPr="00B7217D" w:rsidRDefault="008E7C7B" w:rsidP="00A22826">
            <w:r w:rsidRPr="00B7217D">
              <w:t>1</w:t>
            </w:r>
          </w:p>
        </w:tc>
      </w:tr>
      <w:tr w:rsidR="008E7C7B" w:rsidRPr="008E7C7B" w14:paraId="10403308" w14:textId="77777777" w:rsidTr="00F40939">
        <w:tc>
          <w:tcPr>
            <w:tcW w:w="1277" w:type="dxa"/>
          </w:tcPr>
          <w:p w14:paraId="0AC11633" w14:textId="77777777" w:rsidR="008E7C7B" w:rsidRPr="009D35B7" w:rsidRDefault="008E7C7B" w:rsidP="00A22826">
            <w:r w:rsidRPr="009D35B7">
              <w:t>English (4)</w:t>
            </w:r>
          </w:p>
          <w:p w14:paraId="2C7D4A9E" w14:textId="77777777" w:rsidR="00B7217D" w:rsidRDefault="008E7C7B" w:rsidP="00A22826">
            <w:r w:rsidRPr="009D35B7">
              <w:t>Spanish/</w:t>
            </w:r>
          </w:p>
          <w:p w14:paraId="5DA449B1" w14:textId="77777777" w:rsidR="008E7C7B" w:rsidRPr="009D35B7" w:rsidRDefault="008E7C7B" w:rsidP="00A22826">
            <w:r w:rsidRPr="009D35B7">
              <w:t>French (3)</w:t>
            </w:r>
          </w:p>
        </w:tc>
        <w:tc>
          <w:tcPr>
            <w:tcW w:w="1701" w:type="dxa"/>
          </w:tcPr>
          <w:p w14:paraId="02ABF148" w14:textId="77777777" w:rsidR="008E7C7B" w:rsidRPr="009D35B7" w:rsidRDefault="008E7C7B" w:rsidP="00A22826">
            <w:r w:rsidRPr="009D35B7">
              <w:t>Mathematics (4)</w:t>
            </w:r>
          </w:p>
        </w:tc>
        <w:tc>
          <w:tcPr>
            <w:tcW w:w="1439" w:type="dxa"/>
          </w:tcPr>
          <w:p w14:paraId="195412CD" w14:textId="77777777" w:rsidR="008E7C7B" w:rsidRPr="009D35B7" w:rsidRDefault="008E7C7B" w:rsidP="00A22826">
            <w:r w:rsidRPr="009D35B7">
              <w:t>Integrated</w:t>
            </w:r>
          </w:p>
          <w:p w14:paraId="49620C6E" w14:textId="77777777" w:rsidR="008E7C7B" w:rsidRPr="009D35B7" w:rsidRDefault="008E7C7B" w:rsidP="00A22826">
            <w:r w:rsidRPr="009D35B7">
              <w:t>Course (3)</w:t>
            </w:r>
          </w:p>
        </w:tc>
        <w:tc>
          <w:tcPr>
            <w:tcW w:w="1254" w:type="dxa"/>
          </w:tcPr>
          <w:p w14:paraId="5183AD27" w14:textId="77777777" w:rsidR="008E7C7B" w:rsidRPr="009D35B7" w:rsidRDefault="008E7C7B" w:rsidP="00A22826">
            <w:r w:rsidRPr="009D35B7">
              <w:t>Integrated</w:t>
            </w:r>
          </w:p>
          <w:p w14:paraId="43969F2A" w14:textId="77777777" w:rsidR="008E7C7B" w:rsidRPr="009D35B7" w:rsidRDefault="008E7C7B" w:rsidP="00A22826">
            <w:r w:rsidRPr="009D35B7">
              <w:t>Course (3)</w:t>
            </w:r>
          </w:p>
        </w:tc>
        <w:tc>
          <w:tcPr>
            <w:tcW w:w="1701" w:type="dxa"/>
          </w:tcPr>
          <w:p w14:paraId="0464DA9D" w14:textId="77777777" w:rsidR="008E7C7B" w:rsidRPr="009D35B7" w:rsidRDefault="008E7C7B" w:rsidP="00A22826">
            <w:r w:rsidRPr="009D35B7">
              <w:t>Computing Science (1)</w:t>
            </w:r>
          </w:p>
          <w:p w14:paraId="2C237009" w14:textId="77777777" w:rsidR="008E7C7B" w:rsidRPr="009D35B7" w:rsidRDefault="008E7C7B" w:rsidP="00A22826">
            <w:r w:rsidRPr="009D35B7">
              <w:t>Technical (2)</w:t>
            </w:r>
          </w:p>
          <w:p w14:paraId="668DC92E" w14:textId="77777777" w:rsidR="008E7C7B" w:rsidRPr="009D35B7" w:rsidRDefault="008E7C7B" w:rsidP="00A22826">
            <w:r w:rsidRPr="009D35B7">
              <w:t>Home</w:t>
            </w:r>
          </w:p>
          <w:p w14:paraId="686BE797" w14:textId="77777777" w:rsidR="008E7C7B" w:rsidRPr="009D35B7" w:rsidRDefault="008E7C7B" w:rsidP="00A22826">
            <w:r w:rsidRPr="009D35B7">
              <w:t xml:space="preserve">Economics </w:t>
            </w:r>
          </w:p>
          <w:p w14:paraId="0EA06BB1" w14:textId="77777777" w:rsidR="008E7C7B" w:rsidRPr="009D35B7" w:rsidRDefault="008E7C7B" w:rsidP="00A22826">
            <w:r w:rsidRPr="009D35B7">
              <w:t>(1)</w:t>
            </w:r>
          </w:p>
          <w:p w14:paraId="3B5024FE" w14:textId="77777777" w:rsidR="008E7C7B" w:rsidRPr="009D35B7" w:rsidRDefault="008E7C7B" w:rsidP="00A22826">
            <w:r w:rsidRPr="009D35B7">
              <w:t>Business Enterprise &amp; Finance (1)</w:t>
            </w:r>
          </w:p>
        </w:tc>
        <w:tc>
          <w:tcPr>
            <w:tcW w:w="1417" w:type="dxa"/>
          </w:tcPr>
          <w:p w14:paraId="0CA7E6E3" w14:textId="77777777" w:rsidR="008E7C7B" w:rsidRPr="009D35B7" w:rsidRDefault="008E7C7B" w:rsidP="00A22826">
            <w:r w:rsidRPr="009D35B7">
              <w:t>Art &amp;</w:t>
            </w:r>
          </w:p>
          <w:p w14:paraId="2051584D" w14:textId="77777777" w:rsidR="008E7C7B" w:rsidRPr="009D35B7" w:rsidRDefault="008E7C7B" w:rsidP="00A22826">
            <w:r w:rsidRPr="009D35B7">
              <w:t>Design (2)</w:t>
            </w:r>
          </w:p>
          <w:p w14:paraId="6BB54089" w14:textId="77777777" w:rsidR="008E7C7B" w:rsidRPr="009D35B7" w:rsidRDefault="008E7C7B" w:rsidP="00A22826">
            <w:r w:rsidRPr="009D35B7">
              <w:t>Music (2)</w:t>
            </w:r>
          </w:p>
        </w:tc>
        <w:tc>
          <w:tcPr>
            <w:tcW w:w="1276" w:type="dxa"/>
          </w:tcPr>
          <w:p w14:paraId="2379BB50" w14:textId="77777777" w:rsidR="008E7C7B" w:rsidRPr="009D35B7" w:rsidRDefault="008E7C7B" w:rsidP="00A22826">
            <w:r w:rsidRPr="009D35B7">
              <w:t>P.E (3)</w:t>
            </w:r>
          </w:p>
          <w:p w14:paraId="1013A323" w14:textId="19A61A17" w:rsidR="008E7C7B" w:rsidRDefault="008E7C7B" w:rsidP="00A22826">
            <w:r w:rsidRPr="009D35B7">
              <w:t>P.S.E (1)</w:t>
            </w:r>
          </w:p>
          <w:p w14:paraId="1443B2F5" w14:textId="4D201862" w:rsidR="00153EF5" w:rsidRPr="009D35B7" w:rsidRDefault="00153EF5" w:rsidP="00A22826">
            <w:r>
              <w:t>Skills Based Learning (1)</w:t>
            </w:r>
          </w:p>
          <w:p w14:paraId="5C663C98" w14:textId="77777777" w:rsidR="008E7C7B" w:rsidRPr="009D35B7" w:rsidRDefault="008E7C7B" w:rsidP="00A22826"/>
        </w:tc>
        <w:tc>
          <w:tcPr>
            <w:tcW w:w="1134" w:type="dxa"/>
          </w:tcPr>
          <w:p w14:paraId="592F8CFA" w14:textId="77777777" w:rsidR="008E7C7B" w:rsidRPr="009D35B7" w:rsidRDefault="008E7C7B" w:rsidP="00A22826">
            <w:r w:rsidRPr="009D35B7">
              <w:t>Religious Education (1)</w:t>
            </w:r>
          </w:p>
        </w:tc>
      </w:tr>
    </w:tbl>
    <w:p w14:paraId="09F27614" w14:textId="77777777" w:rsidR="008E7C7B" w:rsidRPr="008E7C7B" w:rsidRDefault="008E7C7B" w:rsidP="00A22826"/>
    <w:p w14:paraId="35A88B46" w14:textId="77777777" w:rsidR="001F2E56" w:rsidRPr="00AC6147" w:rsidRDefault="00177BD9" w:rsidP="00A22826">
      <w:pPr>
        <w:rPr>
          <w:rFonts w:ascii="Georgia" w:hAnsi="Georgia" w:cs="Optima-Bold"/>
          <w:b/>
          <w:bCs/>
        </w:rPr>
      </w:pPr>
      <w:r>
        <w:rPr>
          <w:noProof/>
          <w:lang w:eastAsia="en-GB"/>
        </w:rPr>
        <w:drawing>
          <wp:inline distT="0" distB="0" distL="0" distR="0" wp14:anchorId="668158AA" wp14:editId="7CADCBAD">
            <wp:extent cx="2085975" cy="1564481"/>
            <wp:effectExtent l="0" t="0" r="0" b="0"/>
            <wp:docPr id="2103" name="Picture 2103" descr="Young secondary students surrounding a table and working on maths worksheets together as part of math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Picture 2103" descr="Young secondary students surrounding a table and working on maths worksheets together as part of maths wee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8590" cy="1566443"/>
                    </a:xfrm>
                    <a:prstGeom prst="rect">
                      <a:avLst/>
                    </a:prstGeom>
                    <a:noFill/>
                    <a:ln>
                      <a:noFill/>
                    </a:ln>
                  </pic:spPr>
                </pic:pic>
              </a:graphicData>
            </a:graphic>
          </wp:inline>
        </w:drawing>
      </w:r>
      <w:r>
        <w:rPr>
          <w:noProof/>
          <w:lang w:eastAsia="en-GB"/>
        </w:rPr>
        <w:drawing>
          <wp:inline distT="0" distB="0" distL="0" distR="0" wp14:anchorId="4BF8E675" wp14:editId="2361A421">
            <wp:extent cx="1981200" cy="1673014"/>
            <wp:effectExtent l="0" t="0" r="0" b="3810"/>
            <wp:docPr id="2104" name="Picture 2104" descr="Two students working beside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Picture 2104" descr="Two students working beside a compu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7456" cy="1686741"/>
                    </a:xfrm>
                    <a:prstGeom prst="rect">
                      <a:avLst/>
                    </a:prstGeom>
                    <a:noFill/>
                    <a:ln>
                      <a:noFill/>
                    </a:ln>
                  </pic:spPr>
                </pic:pic>
              </a:graphicData>
            </a:graphic>
          </wp:inline>
        </w:drawing>
      </w:r>
      <w:r>
        <w:rPr>
          <w:noProof/>
          <w:lang w:eastAsia="en-GB"/>
        </w:rPr>
        <w:drawing>
          <wp:inline distT="0" distB="0" distL="0" distR="0" wp14:anchorId="7B31E2E5" wp14:editId="0B425582">
            <wp:extent cx="2028825" cy="1521619"/>
            <wp:effectExtent l="0" t="0" r="0" b="2540"/>
            <wp:docPr id="2105" name="Picture 2105" descr="Art student working on design work using a laptop whilst sat beside her teacher who look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Picture 2105" descr="Art student working on design work using a laptop whilst sat beside her teacher who looks 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1649" cy="1523737"/>
                    </a:xfrm>
                    <a:prstGeom prst="rect">
                      <a:avLst/>
                    </a:prstGeom>
                    <a:noFill/>
                    <a:ln>
                      <a:noFill/>
                    </a:ln>
                  </pic:spPr>
                </pic:pic>
              </a:graphicData>
            </a:graphic>
          </wp:inline>
        </w:drawing>
      </w:r>
    </w:p>
    <w:p w14:paraId="1DF3C423" w14:textId="77777777" w:rsidR="00B37F68" w:rsidRPr="00AC6147" w:rsidRDefault="002E6086" w:rsidP="00A22826">
      <w:r>
        <w:br w:type="textWrapping" w:clear="all"/>
      </w:r>
    </w:p>
    <w:p w14:paraId="2BB84609" w14:textId="77777777" w:rsidR="002E6086" w:rsidRPr="002E6086" w:rsidRDefault="002E6086" w:rsidP="00FA3CF1">
      <w:pPr>
        <w:pStyle w:val="Heading3"/>
        <w:rPr>
          <w:rFonts w:cs="Frutiger-BoldCn"/>
          <w:color w:val="FFFFFF"/>
        </w:rPr>
      </w:pPr>
      <w:r>
        <w:t>S3 Curriculum</w:t>
      </w:r>
    </w:p>
    <w:p w14:paraId="5763A082" w14:textId="77777777" w:rsidR="002E6086" w:rsidRDefault="002E6086" w:rsidP="00A22826"/>
    <w:p w14:paraId="241181E1" w14:textId="37CD73D2" w:rsidR="009D35B7" w:rsidRPr="002E6086" w:rsidRDefault="009D35B7" w:rsidP="00A22826">
      <w:pPr>
        <w:rPr>
          <w:rFonts w:cs="Frutiger-BoldCn"/>
          <w:b/>
          <w:bCs/>
          <w:color w:val="FFFFFF"/>
        </w:rPr>
      </w:pPr>
      <w:r w:rsidRPr="002E6086">
        <w:t xml:space="preserve">Pupils will continue with the subjects chosen at the end of S2. </w:t>
      </w:r>
      <w:r w:rsidR="00C0062D">
        <w:t>These will form the basis of the subjects taken forward into S4.</w:t>
      </w:r>
    </w:p>
    <w:p w14:paraId="4EB068BB" w14:textId="77777777" w:rsidR="009D35B7" w:rsidRPr="009D35B7" w:rsidRDefault="009D35B7" w:rsidP="00A22826">
      <w:pPr>
        <w:pStyle w:val="Pa5"/>
      </w:pPr>
    </w:p>
    <w:p w14:paraId="60AEBF86" w14:textId="77777777" w:rsidR="009D35B7" w:rsidRPr="009D35B7" w:rsidRDefault="009D35B7" w:rsidP="00A22826">
      <w:pPr>
        <w:pStyle w:val="Pa5"/>
      </w:pPr>
      <w:r w:rsidRPr="009D35B7">
        <w:t xml:space="preserve">Staff have very high expectations of all pupils. We expect and encourage them to do </w:t>
      </w:r>
      <w:proofErr w:type="gramStart"/>
      <w:r w:rsidRPr="009D35B7">
        <w:t>well</w:t>
      </w:r>
      <w:proofErr w:type="gramEnd"/>
      <w:r w:rsidRPr="009D35B7">
        <w:t xml:space="preserve"> and they respond positively. The teachers at </w:t>
      </w:r>
      <w:proofErr w:type="spellStart"/>
      <w:r w:rsidRPr="009D35B7">
        <w:t>Clydeview</w:t>
      </w:r>
      <w:proofErr w:type="spellEnd"/>
      <w:r w:rsidRPr="009D35B7">
        <w:t xml:space="preserve"> Academy believe that pupils are more motivated to learn when they experience a sense of success and progress and believe that the teacher is interested in them as individuals. </w:t>
      </w:r>
    </w:p>
    <w:p w14:paraId="2AF65F9B" w14:textId="77777777" w:rsidR="009D35B7" w:rsidRDefault="009D35B7" w:rsidP="00A22826">
      <w:pPr>
        <w:pStyle w:val="Pa5"/>
      </w:pPr>
    </w:p>
    <w:p w14:paraId="177788A7" w14:textId="77777777" w:rsidR="009D35B7" w:rsidRPr="00FA3CF1" w:rsidRDefault="009D35B7" w:rsidP="00FA3CF1">
      <w:pPr>
        <w:pStyle w:val="Heading4"/>
        <w:rPr>
          <w:rStyle w:val="A5"/>
          <w:rFonts w:cs="Arial"/>
          <w:b/>
          <w:bCs/>
          <w:color w:val="000000" w:themeColor="text1"/>
          <w:sz w:val="24"/>
          <w:szCs w:val="24"/>
          <w:u w:val="none"/>
        </w:rPr>
      </w:pPr>
      <w:r w:rsidRPr="00FA3CF1">
        <w:rPr>
          <w:rStyle w:val="A5"/>
          <w:rFonts w:cs="Arial"/>
          <w:b/>
          <w:bCs/>
          <w:color w:val="000000" w:themeColor="text1"/>
          <w:sz w:val="24"/>
          <w:szCs w:val="24"/>
          <w:u w:val="none"/>
        </w:rPr>
        <w:lastRenderedPageBreak/>
        <w:t>S3 Curriculum</w:t>
      </w:r>
    </w:p>
    <w:tbl>
      <w:tblPr>
        <w:tblStyle w:val="TableGrid"/>
        <w:tblpPr w:leftFromText="180" w:rightFromText="180" w:vertAnchor="text" w:horzAnchor="margin" w:tblpX="-254" w:tblpY="135"/>
        <w:tblW w:w="10910" w:type="dxa"/>
        <w:tblLayout w:type="fixed"/>
        <w:tblLook w:val="04A0" w:firstRow="1" w:lastRow="0" w:firstColumn="1" w:lastColumn="0" w:noHBand="0" w:noVBand="1"/>
      </w:tblPr>
      <w:tblGrid>
        <w:gridCol w:w="988"/>
        <w:gridCol w:w="1134"/>
        <w:gridCol w:w="992"/>
        <w:gridCol w:w="1134"/>
        <w:gridCol w:w="1417"/>
        <w:gridCol w:w="1276"/>
        <w:gridCol w:w="1276"/>
        <w:gridCol w:w="1276"/>
        <w:gridCol w:w="1417"/>
      </w:tblGrid>
      <w:tr w:rsidR="00153EF5" w:rsidRPr="009D35B7" w14:paraId="5FF4D0C6" w14:textId="77777777" w:rsidTr="00153EF5">
        <w:tc>
          <w:tcPr>
            <w:tcW w:w="988" w:type="dxa"/>
            <w:shd w:val="clear" w:color="auto" w:fill="B2A1C7" w:themeFill="accent4" w:themeFillTint="99"/>
          </w:tcPr>
          <w:p w14:paraId="00964FC1" w14:textId="77777777"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A</w:t>
            </w:r>
          </w:p>
        </w:tc>
        <w:tc>
          <w:tcPr>
            <w:tcW w:w="1134" w:type="dxa"/>
            <w:shd w:val="clear" w:color="auto" w:fill="B2A1C7" w:themeFill="accent4" w:themeFillTint="99"/>
          </w:tcPr>
          <w:p w14:paraId="217E5344" w14:textId="77777777"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B</w:t>
            </w:r>
          </w:p>
        </w:tc>
        <w:tc>
          <w:tcPr>
            <w:tcW w:w="992" w:type="dxa"/>
            <w:shd w:val="clear" w:color="auto" w:fill="B2A1C7" w:themeFill="accent4" w:themeFillTint="99"/>
          </w:tcPr>
          <w:p w14:paraId="064D1B5E" w14:textId="77777777"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C</w:t>
            </w:r>
          </w:p>
        </w:tc>
        <w:tc>
          <w:tcPr>
            <w:tcW w:w="1134" w:type="dxa"/>
            <w:shd w:val="clear" w:color="auto" w:fill="B2A1C7" w:themeFill="accent4" w:themeFillTint="99"/>
          </w:tcPr>
          <w:p w14:paraId="571FA4F3" w14:textId="77777777"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D</w:t>
            </w:r>
          </w:p>
        </w:tc>
        <w:tc>
          <w:tcPr>
            <w:tcW w:w="1417" w:type="dxa"/>
            <w:shd w:val="clear" w:color="auto" w:fill="B2A1C7" w:themeFill="accent4" w:themeFillTint="99"/>
          </w:tcPr>
          <w:p w14:paraId="7407DE85" w14:textId="77777777"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E</w:t>
            </w:r>
          </w:p>
        </w:tc>
        <w:tc>
          <w:tcPr>
            <w:tcW w:w="1276" w:type="dxa"/>
            <w:shd w:val="clear" w:color="auto" w:fill="B2A1C7" w:themeFill="accent4" w:themeFillTint="99"/>
          </w:tcPr>
          <w:p w14:paraId="6CF08D8C" w14:textId="77777777"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F</w:t>
            </w:r>
          </w:p>
        </w:tc>
        <w:tc>
          <w:tcPr>
            <w:tcW w:w="1276" w:type="dxa"/>
            <w:shd w:val="clear" w:color="auto" w:fill="B2A1C7" w:themeFill="accent4" w:themeFillTint="99"/>
          </w:tcPr>
          <w:p w14:paraId="6373302A" w14:textId="77777777"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G</w:t>
            </w:r>
          </w:p>
        </w:tc>
        <w:tc>
          <w:tcPr>
            <w:tcW w:w="1276" w:type="dxa"/>
            <w:shd w:val="clear" w:color="auto" w:fill="B2A1C7" w:themeFill="accent4" w:themeFillTint="99"/>
          </w:tcPr>
          <w:p w14:paraId="550BA249" w14:textId="77777777"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H</w:t>
            </w:r>
          </w:p>
        </w:tc>
        <w:tc>
          <w:tcPr>
            <w:tcW w:w="1417" w:type="dxa"/>
            <w:shd w:val="clear" w:color="auto" w:fill="B2A1C7" w:themeFill="accent4" w:themeFillTint="99"/>
          </w:tcPr>
          <w:p w14:paraId="3A5D9AFE" w14:textId="77777777"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I</w:t>
            </w:r>
          </w:p>
        </w:tc>
      </w:tr>
      <w:tr w:rsidR="00153EF5" w:rsidRPr="009D35B7" w14:paraId="0BAB23AC" w14:textId="77777777" w:rsidTr="00153EF5">
        <w:tc>
          <w:tcPr>
            <w:tcW w:w="988" w:type="dxa"/>
            <w:shd w:val="clear" w:color="auto" w:fill="B2A1C7" w:themeFill="accent4" w:themeFillTint="99"/>
          </w:tcPr>
          <w:p w14:paraId="4DFA280D" w14:textId="77777777"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4</w:t>
            </w:r>
          </w:p>
        </w:tc>
        <w:tc>
          <w:tcPr>
            <w:tcW w:w="1134" w:type="dxa"/>
            <w:shd w:val="clear" w:color="auto" w:fill="B2A1C7" w:themeFill="accent4" w:themeFillTint="99"/>
          </w:tcPr>
          <w:p w14:paraId="10DF58B0" w14:textId="77777777" w:rsidR="00153EF5" w:rsidRPr="009D35B7" w:rsidRDefault="00153EF5" w:rsidP="004E4163">
            <w:pPr>
              <w:pStyle w:val="Default"/>
              <w:jc w:val="center"/>
              <w:rPr>
                <w:rFonts w:ascii="Georgia" w:hAnsi="Georgia" w:cs="Times New Roman"/>
                <w:b/>
                <w:sz w:val="20"/>
                <w:szCs w:val="20"/>
              </w:rPr>
            </w:pPr>
            <w:r>
              <w:rPr>
                <w:rFonts w:ascii="Georgia" w:hAnsi="Georgia" w:cs="Times New Roman"/>
                <w:b/>
                <w:sz w:val="20"/>
                <w:szCs w:val="20"/>
              </w:rPr>
              <w:t>5</w:t>
            </w:r>
          </w:p>
        </w:tc>
        <w:tc>
          <w:tcPr>
            <w:tcW w:w="992" w:type="dxa"/>
            <w:shd w:val="clear" w:color="auto" w:fill="B2A1C7" w:themeFill="accent4" w:themeFillTint="99"/>
          </w:tcPr>
          <w:p w14:paraId="635A02DF" w14:textId="77777777" w:rsidR="00153EF5" w:rsidRPr="009D35B7" w:rsidRDefault="00153EF5" w:rsidP="004E4163">
            <w:pPr>
              <w:pStyle w:val="Default"/>
              <w:jc w:val="center"/>
              <w:rPr>
                <w:rFonts w:ascii="Georgia" w:hAnsi="Georgia" w:cs="Times New Roman"/>
                <w:b/>
                <w:sz w:val="20"/>
                <w:szCs w:val="20"/>
              </w:rPr>
            </w:pPr>
            <w:r>
              <w:rPr>
                <w:rFonts w:ascii="Georgia" w:hAnsi="Georgia" w:cs="Times New Roman"/>
                <w:b/>
                <w:sz w:val="20"/>
                <w:szCs w:val="20"/>
              </w:rPr>
              <w:t>2</w:t>
            </w:r>
          </w:p>
        </w:tc>
        <w:tc>
          <w:tcPr>
            <w:tcW w:w="1134" w:type="dxa"/>
            <w:shd w:val="clear" w:color="auto" w:fill="B2A1C7" w:themeFill="accent4" w:themeFillTint="99"/>
          </w:tcPr>
          <w:p w14:paraId="326DD501" w14:textId="77777777" w:rsidR="00153EF5" w:rsidRDefault="00153EF5" w:rsidP="004E4163">
            <w:pPr>
              <w:pStyle w:val="Default"/>
              <w:jc w:val="center"/>
              <w:rPr>
                <w:rFonts w:ascii="Georgia" w:hAnsi="Georgia" w:cs="Times New Roman"/>
                <w:b/>
                <w:sz w:val="20"/>
                <w:szCs w:val="20"/>
              </w:rPr>
            </w:pPr>
            <w:r>
              <w:rPr>
                <w:rFonts w:ascii="Georgia" w:hAnsi="Georgia" w:cs="Times New Roman"/>
                <w:b/>
                <w:sz w:val="20"/>
                <w:szCs w:val="20"/>
              </w:rPr>
              <w:t>2</w:t>
            </w:r>
          </w:p>
          <w:p w14:paraId="0F2D01ED" w14:textId="6BD47EBD" w:rsidR="00153EF5" w:rsidRPr="009D35B7" w:rsidRDefault="00153EF5" w:rsidP="004E4163">
            <w:pPr>
              <w:pStyle w:val="Default"/>
              <w:jc w:val="center"/>
              <w:rPr>
                <w:rFonts w:ascii="Georgia" w:hAnsi="Georgia" w:cs="Times New Roman"/>
                <w:b/>
                <w:sz w:val="20"/>
                <w:szCs w:val="20"/>
              </w:rPr>
            </w:pPr>
            <w:r>
              <w:rPr>
                <w:rFonts w:ascii="Georgia" w:hAnsi="Georgia" w:cs="Times New Roman"/>
                <w:b/>
                <w:sz w:val="20"/>
                <w:szCs w:val="20"/>
              </w:rPr>
              <w:t>(1 x 2)</w:t>
            </w:r>
          </w:p>
        </w:tc>
        <w:tc>
          <w:tcPr>
            <w:tcW w:w="1417" w:type="dxa"/>
            <w:shd w:val="clear" w:color="auto" w:fill="B2A1C7" w:themeFill="accent4" w:themeFillTint="99"/>
          </w:tcPr>
          <w:p w14:paraId="4CAF9D90" w14:textId="657C5384" w:rsidR="00153EF5"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2</w:t>
            </w:r>
          </w:p>
          <w:p w14:paraId="6D9CDFB8" w14:textId="3D48AFDB" w:rsidR="00153EF5" w:rsidRPr="009D35B7" w:rsidRDefault="00153EF5" w:rsidP="004E4163">
            <w:pPr>
              <w:pStyle w:val="Default"/>
              <w:jc w:val="center"/>
              <w:rPr>
                <w:rFonts w:ascii="Georgia" w:hAnsi="Georgia" w:cs="Times New Roman"/>
                <w:b/>
                <w:sz w:val="20"/>
                <w:szCs w:val="20"/>
              </w:rPr>
            </w:pPr>
            <w:r>
              <w:rPr>
                <w:rFonts w:ascii="Georgia" w:hAnsi="Georgia" w:cs="Times New Roman"/>
                <w:b/>
                <w:sz w:val="20"/>
                <w:szCs w:val="20"/>
              </w:rPr>
              <w:t>(1 x 2)</w:t>
            </w:r>
          </w:p>
          <w:p w14:paraId="083C8D8F" w14:textId="24051D7D" w:rsidR="00153EF5" w:rsidRPr="009D35B7" w:rsidRDefault="00153EF5" w:rsidP="004E4163">
            <w:pPr>
              <w:pStyle w:val="Default"/>
              <w:jc w:val="center"/>
              <w:rPr>
                <w:rFonts w:ascii="Georgia" w:hAnsi="Georgia" w:cs="Times New Roman"/>
                <w:b/>
                <w:sz w:val="20"/>
                <w:szCs w:val="20"/>
              </w:rPr>
            </w:pPr>
          </w:p>
        </w:tc>
        <w:tc>
          <w:tcPr>
            <w:tcW w:w="1276" w:type="dxa"/>
            <w:shd w:val="clear" w:color="auto" w:fill="B2A1C7" w:themeFill="accent4" w:themeFillTint="99"/>
          </w:tcPr>
          <w:p w14:paraId="160F5E2D" w14:textId="77777777"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2</w:t>
            </w:r>
          </w:p>
          <w:p w14:paraId="669C92CD" w14:textId="77777777"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1 x 2)</w:t>
            </w:r>
          </w:p>
        </w:tc>
        <w:tc>
          <w:tcPr>
            <w:tcW w:w="1276" w:type="dxa"/>
            <w:shd w:val="clear" w:color="auto" w:fill="B2A1C7" w:themeFill="accent4" w:themeFillTint="99"/>
          </w:tcPr>
          <w:p w14:paraId="1FB8B3FE" w14:textId="77777777"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2</w:t>
            </w:r>
          </w:p>
          <w:p w14:paraId="0BDDD1DF" w14:textId="77777777"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1 x 2)</w:t>
            </w:r>
          </w:p>
        </w:tc>
        <w:tc>
          <w:tcPr>
            <w:tcW w:w="1276" w:type="dxa"/>
            <w:shd w:val="clear" w:color="auto" w:fill="B2A1C7" w:themeFill="accent4" w:themeFillTint="99"/>
          </w:tcPr>
          <w:p w14:paraId="57C90D22" w14:textId="77777777"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2</w:t>
            </w:r>
          </w:p>
          <w:p w14:paraId="5709C93C" w14:textId="77777777"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1 x 2)</w:t>
            </w:r>
          </w:p>
        </w:tc>
        <w:tc>
          <w:tcPr>
            <w:tcW w:w="1417" w:type="dxa"/>
            <w:shd w:val="clear" w:color="auto" w:fill="B2A1C7" w:themeFill="accent4" w:themeFillTint="99"/>
          </w:tcPr>
          <w:p w14:paraId="2D79F49D" w14:textId="48EFF21A" w:rsidR="00153EF5" w:rsidRPr="009D35B7" w:rsidRDefault="008F65C0" w:rsidP="004E4163">
            <w:pPr>
              <w:pStyle w:val="Default"/>
              <w:jc w:val="center"/>
              <w:rPr>
                <w:rFonts w:ascii="Georgia" w:hAnsi="Georgia" w:cs="Times New Roman"/>
                <w:b/>
                <w:sz w:val="20"/>
                <w:szCs w:val="20"/>
              </w:rPr>
            </w:pPr>
            <w:r>
              <w:rPr>
                <w:rFonts w:ascii="Georgia" w:hAnsi="Georgia" w:cs="Times New Roman"/>
                <w:b/>
                <w:sz w:val="20"/>
                <w:szCs w:val="20"/>
              </w:rPr>
              <w:t>2</w:t>
            </w:r>
          </w:p>
          <w:p w14:paraId="3AAA0181" w14:textId="649EC6CD" w:rsidR="00153EF5" w:rsidRPr="009D35B7" w:rsidRDefault="00153EF5" w:rsidP="004E4163">
            <w:pPr>
              <w:pStyle w:val="Default"/>
              <w:jc w:val="center"/>
              <w:rPr>
                <w:rFonts w:ascii="Georgia" w:hAnsi="Georgia" w:cs="Times New Roman"/>
                <w:b/>
                <w:sz w:val="20"/>
                <w:szCs w:val="20"/>
              </w:rPr>
            </w:pPr>
            <w:r w:rsidRPr="009D35B7">
              <w:rPr>
                <w:rFonts w:ascii="Georgia" w:hAnsi="Georgia" w:cs="Times New Roman"/>
                <w:b/>
                <w:sz w:val="20"/>
                <w:szCs w:val="20"/>
              </w:rPr>
              <w:t>(</w:t>
            </w:r>
            <w:r w:rsidR="008F65C0">
              <w:rPr>
                <w:rFonts w:ascii="Georgia" w:hAnsi="Georgia" w:cs="Times New Roman"/>
                <w:b/>
                <w:sz w:val="20"/>
                <w:szCs w:val="20"/>
              </w:rPr>
              <w:t>1</w:t>
            </w:r>
            <w:r w:rsidRPr="009D35B7">
              <w:rPr>
                <w:rFonts w:ascii="Georgia" w:hAnsi="Georgia" w:cs="Times New Roman"/>
                <w:b/>
                <w:sz w:val="20"/>
                <w:szCs w:val="20"/>
              </w:rPr>
              <w:t xml:space="preserve"> x 2)</w:t>
            </w:r>
          </w:p>
        </w:tc>
      </w:tr>
      <w:tr w:rsidR="00153EF5" w:rsidRPr="009D35B7" w14:paraId="1575404E" w14:textId="77777777" w:rsidTr="00153EF5">
        <w:tc>
          <w:tcPr>
            <w:tcW w:w="988" w:type="dxa"/>
          </w:tcPr>
          <w:p w14:paraId="3F843ADA" w14:textId="77777777" w:rsidR="00153EF5" w:rsidRPr="009D35B7" w:rsidRDefault="00153EF5" w:rsidP="004E4163">
            <w:pPr>
              <w:pStyle w:val="Default"/>
              <w:jc w:val="center"/>
              <w:rPr>
                <w:rFonts w:ascii="Georgia" w:hAnsi="Georgia" w:cs="Times New Roman"/>
                <w:sz w:val="20"/>
                <w:szCs w:val="20"/>
              </w:rPr>
            </w:pPr>
            <w:r w:rsidRPr="009D35B7">
              <w:rPr>
                <w:rFonts w:ascii="Georgia" w:hAnsi="Georgia" w:cs="Times New Roman"/>
                <w:sz w:val="20"/>
                <w:szCs w:val="20"/>
              </w:rPr>
              <w:t>English</w:t>
            </w:r>
          </w:p>
        </w:tc>
        <w:tc>
          <w:tcPr>
            <w:tcW w:w="1134" w:type="dxa"/>
          </w:tcPr>
          <w:p w14:paraId="4ED28DF8" w14:textId="77777777" w:rsidR="00153EF5" w:rsidRDefault="00153EF5" w:rsidP="004E4163">
            <w:pPr>
              <w:pStyle w:val="Default"/>
              <w:jc w:val="center"/>
              <w:rPr>
                <w:rFonts w:ascii="Georgia" w:hAnsi="Georgia" w:cs="Times New Roman"/>
                <w:sz w:val="20"/>
                <w:szCs w:val="20"/>
              </w:rPr>
            </w:pPr>
            <w:r w:rsidRPr="009D35B7">
              <w:rPr>
                <w:rFonts w:ascii="Georgia" w:hAnsi="Georgia" w:cs="Times New Roman"/>
                <w:sz w:val="20"/>
                <w:szCs w:val="20"/>
              </w:rPr>
              <w:t>Maths</w:t>
            </w:r>
            <w:r>
              <w:rPr>
                <w:rFonts w:ascii="Georgia" w:hAnsi="Georgia" w:cs="Times New Roman"/>
                <w:sz w:val="20"/>
                <w:szCs w:val="20"/>
              </w:rPr>
              <w:t xml:space="preserve"> (4)</w:t>
            </w:r>
          </w:p>
          <w:p w14:paraId="7E9D3596"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 xml:space="preserve">Numeracy </w:t>
            </w:r>
          </w:p>
          <w:p w14:paraId="701DBB2B" w14:textId="77777777" w:rsidR="00153EF5" w:rsidRPr="009D35B7" w:rsidRDefault="00153EF5" w:rsidP="004E4163">
            <w:pPr>
              <w:pStyle w:val="Default"/>
              <w:jc w:val="center"/>
              <w:rPr>
                <w:rFonts w:ascii="Georgia" w:hAnsi="Georgia" w:cs="Times New Roman"/>
                <w:sz w:val="20"/>
                <w:szCs w:val="20"/>
              </w:rPr>
            </w:pPr>
            <w:r>
              <w:rPr>
                <w:rFonts w:ascii="Georgia" w:hAnsi="Georgia" w:cs="Times New Roman"/>
                <w:sz w:val="20"/>
                <w:szCs w:val="20"/>
              </w:rPr>
              <w:t>(1)</w:t>
            </w:r>
          </w:p>
        </w:tc>
        <w:tc>
          <w:tcPr>
            <w:tcW w:w="992" w:type="dxa"/>
          </w:tcPr>
          <w:p w14:paraId="4B90750F"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French</w:t>
            </w:r>
          </w:p>
          <w:p w14:paraId="3FA24E3E" w14:textId="49240330" w:rsidR="00153EF5" w:rsidRPr="009D35B7" w:rsidRDefault="00153EF5" w:rsidP="004E4163">
            <w:pPr>
              <w:pStyle w:val="Default"/>
              <w:jc w:val="center"/>
              <w:rPr>
                <w:rFonts w:ascii="Georgia" w:hAnsi="Georgia" w:cs="Times New Roman"/>
                <w:sz w:val="20"/>
                <w:szCs w:val="20"/>
              </w:rPr>
            </w:pPr>
            <w:r>
              <w:rPr>
                <w:rFonts w:ascii="Georgia" w:hAnsi="Georgia" w:cs="Times New Roman"/>
                <w:sz w:val="20"/>
                <w:szCs w:val="20"/>
              </w:rPr>
              <w:t>Spanish</w:t>
            </w:r>
          </w:p>
        </w:tc>
        <w:tc>
          <w:tcPr>
            <w:tcW w:w="1134" w:type="dxa"/>
          </w:tcPr>
          <w:p w14:paraId="57126E18" w14:textId="77777777" w:rsidR="00153EF5" w:rsidRPr="009D35B7" w:rsidRDefault="00153EF5" w:rsidP="00153EF5">
            <w:pPr>
              <w:pStyle w:val="Default"/>
              <w:jc w:val="center"/>
              <w:rPr>
                <w:rFonts w:ascii="Georgia" w:hAnsi="Georgia" w:cs="Times New Roman"/>
                <w:sz w:val="20"/>
                <w:szCs w:val="20"/>
              </w:rPr>
            </w:pPr>
            <w:r w:rsidRPr="009D35B7">
              <w:rPr>
                <w:rFonts w:ascii="Georgia" w:hAnsi="Georgia" w:cs="Times New Roman"/>
                <w:sz w:val="20"/>
                <w:szCs w:val="20"/>
              </w:rPr>
              <w:t>Biology</w:t>
            </w:r>
          </w:p>
          <w:p w14:paraId="79167299" w14:textId="77777777" w:rsidR="00153EF5" w:rsidRPr="009D35B7" w:rsidRDefault="00153EF5" w:rsidP="00153EF5">
            <w:pPr>
              <w:pStyle w:val="Default"/>
              <w:jc w:val="center"/>
              <w:rPr>
                <w:rFonts w:ascii="Georgia" w:hAnsi="Georgia" w:cs="Times New Roman"/>
                <w:sz w:val="20"/>
                <w:szCs w:val="20"/>
              </w:rPr>
            </w:pPr>
            <w:r w:rsidRPr="009D35B7">
              <w:rPr>
                <w:rFonts w:ascii="Georgia" w:hAnsi="Georgia" w:cs="Times New Roman"/>
                <w:sz w:val="20"/>
                <w:szCs w:val="20"/>
              </w:rPr>
              <w:t>Chemistry</w:t>
            </w:r>
          </w:p>
          <w:p w14:paraId="6D374D4B" w14:textId="77777777" w:rsidR="00153EF5" w:rsidRPr="009D35B7" w:rsidRDefault="00153EF5" w:rsidP="00153EF5">
            <w:pPr>
              <w:pStyle w:val="Default"/>
              <w:jc w:val="center"/>
              <w:rPr>
                <w:rFonts w:ascii="Georgia" w:hAnsi="Georgia" w:cs="Times New Roman"/>
                <w:sz w:val="20"/>
                <w:szCs w:val="20"/>
              </w:rPr>
            </w:pPr>
            <w:r w:rsidRPr="009D35B7">
              <w:rPr>
                <w:rFonts w:ascii="Georgia" w:hAnsi="Georgia" w:cs="Times New Roman"/>
                <w:sz w:val="20"/>
                <w:szCs w:val="20"/>
              </w:rPr>
              <w:t>Physics</w:t>
            </w:r>
          </w:p>
          <w:p w14:paraId="3607A487" w14:textId="7D9D1DDE" w:rsidR="00153EF5" w:rsidRPr="009D35B7" w:rsidRDefault="00153EF5" w:rsidP="00153EF5">
            <w:pPr>
              <w:pStyle w:val="Default"/>
              <w:jc w:val="center"/>
              <w:rPr>
                <w:rFonts w:ascii="Georgia" w:hAnsi="Georgia" w:cs="Times New Roman"/>
                <w:sz w:val="20"/>
                <w:szCs w:val="20"/>
              </w:rPr>
            </w:pPr>
            <w:r w:rsidRPr="009D35B7">
              <w:rPr>
                <w:rFonts w:ascii="Georgia" w:hAnsi="Georgia" w:cs="Times New Roman"/>
                <w:sz w:val="20"/>
                <w:szCs w:val="20"/>
              </w:rPr>
              <w:t>Science</w:t>
            </w:r>
          </w:p>
        </w:tc>
        <w:tc>
          <w:tcPr>
            <w:tcW w:w="1417" w:type="dxa"/>
          </w:tcPr>
          <w:p w14:paraId="7F7E669E" w14:textId="77777777" w:rsidR="00153EF5" w:rsidRDefault="00153EF5" w:rsidP="00153EF5">
            <w:pPr>
              <w:pStyle w:val="Default"/>
              <w:jc w:val="center"/>
              <w:rPr>
                <w:rFonts w:ascii="Georgia" w:hAnsi="Georgia" w:cs="Times New Roman"/>
                <w:sz w:val="20"/>
                <w:szCs w:val="20"/>
              </w:rPr>
            </w:pPr>
            <w:r>
              <w:rPr>
                <w:rFonts w:ascii="Georgia" w:hAnsi="Georgia" w:cs="Times New Roman"/>
                <w:sz w:val="20"/>
                <w:szCs w:val="20"/>
              </w:rPr>
              <w:t xml:space="preserve">Business </w:t>
            </w:r>
            <w:proofErr w:type="spellStart"/>
            <w:r>
              <w:rPr>
                <w:rFonts w:ascii="Georgia" w:hAnsi="Georgia" w:cs="Times New Roman"/>
                <w:sz w:val="20"/>
                <w:szCs w:val="20"/>
              </w:rPr>
              <w:t>Mgt</w:t>
            </w:r>
            <w:proofErr w:type="spellEnd"/>
          </w:p>
          <w:p w14:paraId="0336DCAE" w14:textId="77777777" w:rsidR="00153EF5" w:rsidRDefault="00153EF5" w:rsidP="00153EF5">
            <w:pPr>
              <w:pStyle w:val="Default"/>
              <w:jc w:val="center"/>
              <w:rPr>
                <w:rFonts w:ascii="Georgia" w:hAnsi="Georgia" w:cs="Times New Roman"/>
                <w:sz w:val="20"/>
                <w:szCs w:val="20"/>
              </w:rPr>
            </w:pPr>
            <w:r>
              <w:rPr>
                <w:rFonts w:ascii="Georgia" w:hAnsi="Georgia" w:cs="Times New Roman"/>
                <w:sz w:val="20"/>
                <w:szCs w:val="20"/>
              </w:rPr>
              <w:t>Geography</w:t>
            </w:r>
          </w:p>
          <w:p w14:paraId="18C838AA" w14:textId="77777777" w:rsidR="00153EF5" w:rsidRDefault="00153EF5" w:rsidP="00153EF5">
            <w:pPr>
              <w:pStyle w:val="Default"/>
              <w:jc w:val="center"/>
              <w:rPr>
                <w:rFonts w:ascii="Georgia" w:hAnsi="Georgia" w:cs="Times New Roman"/>
                <w:sz w:val="20"/>
                <w:szCs w:val="20"/>
              </w:rPr>
            </w:pPr>
            <w:r>
              <w:rPr>
                <w:rFonts w:ascii="Georgia" w:hAnsi="Georgia" w:cs="Times New Roman"/>
                <w:sz w:val="20"/>
                <w:szCs w:val="20"/>
              </w:rPr>
              <w:t>History</w:t>
            </w:r>
          </w:p>
          <w:p w14:paraId="4F450974" w14:textId="7B415901" w:rsidR="00153EF5" w:rsidRPr="009D35B7" w:rsidRDefault="00153EF5" w:rsidP="00153EF5">
            <w:pPr>
              <w:pStyle w:val="Default"/>
              <w:jc w:val="center"/>
              <w:rPr>
                <w:rFonts w:ascii="Georgia" w:hAnsi="Georgia" w:cs="Times New Roman"/>
                <w:sz w:val="20"/>
                <w:szCs w:val="20"/>
              </w:rPr>
            </w:pPr>
            <w:r>
              <w:rPr>
                <w:rFonts w:ascii="Georgia" w:hAnsi="Georgia" w:cs="Times New Roman"/>
                <w:sz w:val="20"/>
                <w:szCs w:val="20"/>
              </w:rPr>
              <w:t>Modern Studies</w:t>
            </w:r>
          </w:p>
        </w:tc>
        <w:tc>
          <w:tcPr>
            <w:tcW w:w="1276" w:type="dxa"/>
          </w:tcPr>
          <w:p w14:paraId="434A84FC" w14:textId="421F19A2"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Accounts</w:t>
            </w:r>
          </w:p>
          <w:p w14:paraId="3B2969EE"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Admin &amp; IT</w:t>
            </w:r>
          </w:p>
          <w:p w14:paraId="7DD78549"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Computing</w:t>
            </w:r>
          </w:p>
          <w:p w14:paraId="18B15783"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 xml:space="preserve">Cyber </w:t>
            </w:r>
          </w:p>
          <w:p w14:paraId="22D223FF"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Graphics</w:t>
            </w:r>
          </w:p>
          <w:p w14:paraId="148ADD56" w14:textId="0AAC9EE4" w:rsidR="00153EF5" w:rsidRPr="009D35B7" w:rsidRDefault="00153EF5" w:rsidP="004E4163">
            <w:pPr>
              <w:pStyle w:val="Default"/>
              <w:jc w:val="center"/>
              <w:rPr>
                <w:rFonts w:ascii="Georgia" w:hAnsi="Georgia" w:cs="Times New Roman"/>
                <w:sz w:val="20"/>
                <w:szCs w:val="20"/>
              </w:rPr>
            </w:pPr>
            <w:r>
              <w:rPr>
                <w:rFonts w:ascii="Georgia" w:hAnsi="Georgia" w:cs="Times New Roman"/>
                <w:sz w:val="20"/>
                <w:szCs w:val="20"/>
              </w:rPr>
              <w:t>Music Tech</w:t>
            </w:r>
          </w:p>
        </w:tc>
        <w:tc>
          <w:tcPr>
            <w:tcW w:w="1276" w:type="dxa"/>
          </w:tcPr>
          <w:p w14:paraId="2D1E16D9"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Art</w:t>
            </w:r>
          </w:p>
          <w:p w14:paraId="1359BB2A"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Music Perf</w:t>
            </w:r>
          </w:p>
          <w:p w14:paraId="10755058"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Dance</w:t>
            </w:r>
          </w:p>
          <w:p w14:paraId="51107B51"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Design &amp; Manu</w:t>
            </w:r>
          </w:p>
          <w:p w14:paraId="7E218E7A"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Hospitality</w:t>
            </w:r>
          </w:p>
          <w:p w14:paraId="16C2AFBF" w14:textId="7E333C72" w:rsidR="00153EF5" w:rsidRPr="009D35B7" w:rsidRDefault="00153EF5" w:rsidP="004E4163">
            <w:pPr>
              <w:pStyle w:val="Default"/>
              <w:jc w:val="center"/>
              <w:rPr>
                <w:rFonts w:ascii="Georgia" w:hAnsi="Georgia" w:cs="Times New Roman"/>
                <w:sz w:val="20"/>
                <w:szCs w:val="20"/>
              </w:rPr>
            </w:pPr>
            <w:r>
              <w:rPr>
                <w:rFonts w:ascii="Georgia" w:hAnsi="Georgia" w:cs="Times New Roman"/>
                <w:sz w:val="20"/>
                <w:szCs w:val="20"/>
              </w:rPr>
              <w:t>Woodwork</w:t>
            </w:r>
          </w:p>
        </w:tc>
        <w:tc>
          <w:tcPr>
            <w:tcW w:w="1276" w:type="dxa"/>
          </w:tcPr>
          <w:p w14:paraId="0C6E0088"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Art</w:t>
            </w:r>
          </w:p>
          <w:p w14:paraId="10852D2E"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Biology</w:t>
            </w:r>
          </w:p>
          <w:p w14:paraId="77A0DCA3"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Chemistry</w:t>
            </w:r>
          </w:p>
          <w:p w14:paraId="59B3C428"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Computing</w:t>
            </w:r>
          </w:p>
          <w:p w14:paraId="797EC63C"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DofE</w:t>
            </w:r>
          </w:p>
          <w:p w14:paraId="377735DF" w14:textId="6171BECD" w:rsidR="00153EF5" w:rsidRPr="009D35B7" w:rsidRDefault="00153EF5" w:rsidP="004E4163">
            <w:pPr>
              <w:pStyle w:val="Default"/>
              <w:jc w:val="center"/>
              <w:rPr>
                <w:rFonts w:ascii="Georgia" w:hAnsi="Georgia" w:cs="Times New Roman"/>
                <w:sz w:val="20"/>
                <w:szCs w:val="20"/>
              </w:rPr>
            </w:pPr>
            <w:r>
              <w:rPr>
                <w:rFonts w:ascii="Georgia" w:hAnsi="Georgia" w:cs="Times New Roman"/>
                <w:sz w:val="20"/>
                <w:szCs w:val="20"/>
              </w:rPr>
              <w:t>Physics</w:t>
            </w:r>
          </w:p>
        </w:tc>
        <w:tc>
          <w:tcPr>
            <w:tcW w:w="1417" w:type="dxa"/>
          </w:tcPr>
          <w:p w14:paraId="03E9AF49" w14:textId="77777777"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History</w:t>
            </w:r>
          </w:p>
          <w:p w14:paraId="61B6EFEC" w14:textId="54832024" w:rsidR="00153EF5" w:rsidRDefault="00153EF5" w:rsidP="004E4163">
            <w:pPr>
              <w:pStyle w:val="Default"/>
              <w:jc w:val="center"/>
              <w:rPr>
                <w:rFonts w:ascii="Georgia" w:hAnsi="Georgia" w:cs="Times New Roman"/>
                <w:sz w:val="20"/>
                <w:szCs w:val="20"/>
              </w:rPr>
            </w:pPr>
            <w:r>
              <w:rPr>
                <w:rFonts w:ascii="Georgia" w:hAnsi="Georgia" w:cs="Times New Roman"/>
                <w:sz w:val="20"/>
                <w:szCs w:val="20"/>
              </w:rPr>
              <w:t>Modern Studies</w:t>
            </w:r>
          </w:p>
          <w:p w14:paraId="4574F924" w14:textId="7C566B74" w:rsidR="008F65C0" w:rsidRDefault="008F65C0" w:rsidP="004E4163">
            <w:pPr>
              <w:pStyle w:val="Default"/>
              <w:jc w:val="center"/>
              <w:rPr>
                <w:rFonts w:ascii="Georgia" w:hAnsi="Georgia" w:cs="Times New Roman"/>
                <w:sz w:val="20"/>
                <w:szCs w:val="20"/>
              </w:rPr>
            </w:pPr>
            <w:r>
              <w:rPr>
                <w:rFonts w:ascii="Georgia" w:hAnsi="Georgia" w:cs="Times New Roman"/>
                <w:sz w:val="20"/>
                <w:szCs w:val="20"/>
              </w:rPr>
              <w:t>Spanish</w:t>
            </w:r>
          </w:p>
          <w:p w14:paraId="1A6543D1" w14:textId="4A33FAC0" w:rsidR="008F65C0" w:rsidRDefault="008F65C0" w:rsidP="004E4163">
            <w:pPr>
              <w:pStyle w:val="Default"/>
              <w:jc w:val="center"/>
              <w:rPr>
                <w:rFonts w:ascii="Georgia" w:hAnsi="Georgia" w:cs="Times New Roman"/>
                <w:sz w:val="20"/>
                <w:szCs w:val="20"/>
              </w:rPr>
            </w:pPr>
            <w:r>
              <w:rPr>
                <w:rFonts w:ascii="Georgia" w:hAnsi="Georgia" w:cs="Times New Roman"/>
                <w:sz w:val="20"/>
                <w:szCs w:val="20"/>
              </w:rPr>
              <w:t>Hospitality</w:t>
            </w:r>
          </w:p>
          <w:p w14:paraId="47276D78" w14:textId="6FE6D91C" w:rsidR="008F65C0" w:rsidRDefault="008F65C0" w:rsidP="004E4163">
            <w:pPr>
              <w:pStyle w:val="Default"/>
              <w:jc w:val="center"/>
              <w:rPr>
                <w:rFonts w:ascii="Georgia" w:hAnsi="Georgia" w:cs="Times New Roman"/>
                <w:sz w:val="20"/>
                <w:szCs w:val="20"/>
              </w:rPr>
            </w:pPr>
            <w:r>
              <w:rPr>
                <w:rFonts w:ascii="Georgia" w:hAnsi="Georgia" w:cs="Times New Roman"/>
                <w:sz w:val="20"/>
                <w:szCs w:val="20"/>
              </w:rPr>
              <w:t>Music Perf</w:t>
            </w:r>
          </w:p>
          <w:p w14:paraId="0623F4A5" w14:textId="716FAE73" w:rsidR="008F65C0" w:rsidRDefault="008F65C0" w:rsidP="004E4163">
            <w:pPr>
              <w:pStyle w:val="Default"/>
              <w:jc w:val="center"/>
              <w:rPr>
                <w:rFonts w:ascii="Georgia" w:hAnsi="Georgia" w:cs="Times New Roman"/>
                <w:sz w:val="20"/>
                <w:szCs w:val="20"/>
              </w:rPr>
            </w:pPr>
            <w:r>
              <w:rPr>
                <w:rFonts w:ascii="Georgia" w:hAnsi="Georgia" w:cs="Times New Roman"/>
                <w:sz w:val="20"/>
                <w:szCs w:val="20"/>
              </w:rPr>
              <w:t>PE</w:t>
            </w:r>
          </w:p>
          <w:p w14:paraId="4273C9CC" w14:textId="77777777" w:rsidR="003C770A" w:rsidRDefault="003C770A" w:rsidP="004E4163">
            <w:pPr>
              <w:pStyle w:val="Default"/>
              <w:jc w:val="center"/>
              <w:rPr>
                <w:rFonts w:ascii="Georgia" w:hAnsi="Georgia" w:cs="Times New Roman"/>
                <w:sz w:val="20"/>
                <w:szCs w:val="20"/>
              </w:rPr>
            </w:pPr>
          </w:p>
          <w:p w14:paraId="58935804" w14:textId="4216047C" w:rsidR="00153EF5" w:rsidRPr="009D35B7" w:rsidRDefault="00153EF5" w:rsidP="008F65C0">
            <w:pPr>
              <w:pStyle w:val="Default"/>
              <w:rPr>
                <w:rFonts w:ascii="Georgia" w:hAnsi="Georgia" w:cs="Times New Roman"/>
                <w:sz w:val="20"/>
                <w:szCs w:val="20"/>
              </w:rPr>
            </w:pPr>
          </w:p>
        </w:tc>
      </w:tr>
    </w:tbl>
    <w:p w14:paraId="16748566" w14:textId="77777777" w:rsidR="00C26E60" w:rsidRPr="00D84C5B" w:rsidRDefault="00C26E60" w:rsidP="00A22826"/>
    <w:p w14:paraId="3C4B25C0" w14:textId="4AAFD387" w:rsidR="009D35B7" w:rsidRDefault="00FF42FB" w:rsidP="00A22826">
      <w:pPr>
        <w:rPr>
          <w:rFonts w:ascii="Georgia" w:hAnsi="Georgia" w:cs="Frutiger-BoldCn"/>
          <w:color w:val="FFFFFF"/>
        </w:rPr>
      </w:pPr>
      <w:r>
        <w:rPr>
          <w:noProof/>
        </w:rPr>
        <w:drawing>
          <wp:inline distT="0" distB="0" distL="0" distR="0" wp14:anchorId="7843A4FC" wp14:editId="2B9200DE">
            <wp:extent cx="1866900" cy="1412937"/>
            <wp:effectExtent l="0" t="0" r="0" b="0"/>
            <wp:docPr id="2113" name="Picture 2113" descr="A teacher delivers a presentation using a large display panel, to some hearing impaired stud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Picture 2113" descr="A teacher delivers a presentation using a large display panel, to some hearing impaired students.">
                      <a:extLst>
                        <a:ext uri="{C183D7F6-B498-43B3-948B-1728B52AA6E4}">
                          <adec:decorative xmlns:adec="http://schemas.microsoft.com/office/drawing/2017/decorative" val="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001" cy="1429664"/>
                    </a:xfrm>
                    <a:prstGeom prst="rect">
                      <a:avLst/>
                    </a:prstGeom>
                    <a:noFill/>
                    <a:ln>
                      <a:noFill/>
                    </a:ln>
                  </pic:spPr>
                </pic:pic>
              </a:graphicData>
            </a:graphic>
          </wp:inline>
        </w:drawing>
      </w:r>
      <w:r>
        <w:rPr>
          <w:rFonts w:ascii="Georgia" w:hAnsi="Georgia" w:cs="Frutiger-BoldCn"/>
          <w:noProof/>
          <w:color w:val="FFFFFF"/>
        </w:rPr>
        <w:drawing>
          <wp:inline distT="0" distB="0" distL="0" distR="0" wp14:anchorId="6009386F" wp14:editId="6900651D">
            <wp:extent cx="1765300" cy="1311678"/>
            <wp:effectExtent l="0" t="0" r="6350" b="3175"/>
            <wp:docPr id="2112" name="Picture 2112" descr="Students relax on comfortable chairs in the school library as the study thei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Picture 2112" descr="Students relax on comfortable chairs in the school library as the study their not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9697" cy="1404109"/>
                    </a:xfrm>
                    <a:prstGeom prst="rect">
                      <a:avLst/>
                    </a:prstGeom>
                    <a:noFill/>
                  </pic:spPr>
                </pic:pic>
              </a:graphicData>
            </a:graphic>
          </wp:inline>
        </w:drawing>
      </w:r>
      <w:r>
        <w:rPr>
          <w:noProof/>
        </w:rPr>
        <w:drawing>
          <wp:inline distT="0" distB="0" distL="0" distR="0" wp14:anchorId="6C484E54" wp14:editId="0E8A1D94">
            <wp:extent cx="1219200" cy="1363723"/>
            <wp:effectExtent l="0" t="0" r="0" b="8255"/>
            <wp:docPr id="2114" name="Picture 2114" descr="Students kneel on the floor in groups in the assembly hall beside the retractable seating area. They are working on a collaborative activity with their 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Picture 2114" descr="Students kneel on the floor in groups in the assembly hall beside the retractable seating area. They are working on a collaborative activity with their pe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3522" cy="1402114"/>
                    </a:xfrm>
                    <a:prstGeom prst="rect">
                      <a:avLst/>
                    </a:prstGeom>
                    <a:noFill/>
                    <a:ln>
                      <a:noFill/>
                    </a:ln>
                  </pic:spPr>
                </pic:pic>
              </a:graphicData>
            </a:graphic>
          </wp:inline>
        </w:drawing>
      </w:r>
    </w:p>
    <w:p w14:paraId="29F40EF1" w14:textId="69E9E5A2" w:rsidR="009D35B7" w:rsidRDefault="009D35B7" w:rsidP="00A22826"/>
    <w:p w14:paraId="12EE0560" w14:textId="77777777" w:rsidR="009D35B7" w:rsidRDefault="009D35B7" w:rsidP="00A22826"/>
    <w:p w14:paraId="555674DB" w14:textId="5652ACD2" w:rsidR="00177BD9" w:rsidRDefault="00177BD9" w:rsidP="00A22826">
      <w:r>
        <w:br w:type="page"/>
      </w:r>
    </w:p>
    <w:p w14:paraId="3B55C64E" w14:textId="77777777" w:rsidR="00FA3CF1" w:rsidRPr="003743A2" w:rsidRDefault="00FA3CF1" w:rsidP="00524834">
      <w:pPr>
        <w:pStyle w:val="Heading1"/>
        <w:rPr>
          <w:sz w:val="44"/>
        </w:rPr>
      </w:pPr>
      <w:bookmarkStart w:id="17" w:name="_Toc145962887"/>
      <w:r w:rsidRPr="003743A2">
        <w:lastRenderedPageBreak/>
        <w:t>Transition from BGE to Senior Phase</w:t>
      </w:r>
      <w:bookmarkEnd w:id="17"/>
    </w:p>
    <w:p w14:paraId="70CDD397" w14:textId="77777777" w:rsidR="00FC50DB" w:rsidRDefault="00FC50DB" w:rsidP="00A22826"/>
    <w:p w14:paraId="2A7F219A" w14:textId="77777777" w:rsidR="0091699F" w:rsidRPr="006C652A" w:rsidRDefault="0091699F" w:rsidP="00524834">
      <w:pPr>
        <w:pStyle w:val="Heading2"/>
      </w:pPr>
      <w:r w:rsidRPr="006C652A">
        <w:t>Broad General Education S3</w:t>
      </w:r>
    </w:p>
    <w:p w14:paraId="6A38E098" w14:textId="77777777" w:rsidR="0091699F" w:rsidRPr="00AC6147" w:rsidRDefault="0091699F" w:rsidP="00A22826"/>
    <w:p w14:paraId="230D0448" w14:textId="7EED452A" w:rsidR="0091699F" w:rsidRPr="00AC6147" w:rsidRDefault="0091699F" w:rsidP="00A22826">
      <w:r w:rsidRPr="00AC6147">
        <w:t xml:space="preserve">In S3 pupils will have greater opportunities for personalisation and choice across many aspects of their learning. </w:t>
      </w:r>
      <w:r w:rsidR="00222494">
        <w:t xml:space="preserve">Students all study English, Maths, PE, RMPS and PSE along with a choice of another </w:t>
      </w:r>
      <w:r w:rsidR="00571B2D">
        <w:t>7</w:t>
      </w:r>
      <w:r w:rsidR="00222494">
        <w:t xml:space="preserve"> subjects which allows specialisation in areas of strength for the student.  </w:t>
      </w:r>
      <w:r w:rsidR="00FC50DB">
        <w:t xml:space="preserve">Following a </w:t>
      </w:r>
      <w:proofErr w:type="gramStart"/>
      <w:r w:rsidR="00FC50DB">
        <w:t xml:space="preserve">broad general </w:t>
      </w:r>
      <w:r w:rsidRPr="00AC6147">
        <w:t>education pupils</w:t>
      </w:r>
      <w:proofErr w:type="gramEnd"/>
      <w:r w:rsidRPr="00AC6147">
        <w:t xml:space="preserve"> by the end of S3 will have received their entitlement to experience the full range of experiences and outcomes at level 3 and many will have gone beyond to level 4 experiences and outcomes. Specialisation is important in maintaining young people’s motivation, providing </w:t>
      </w:r>
      <w:proofErr w:type="gramStart"/>
      <w:r w:rsidRPr="00AC6147">
        <w:t>challenge</w:t>
      </w:r>
      <w:proofErr w:type="gramEnd"/>
      <w:r w:rsidRPr="00AC6147">
        <w:t xml:space="preserve"> and preparing them for progression into the senior phase and qualifications. Pupils at the end o</w:t>
      </w:r>
      <w:r w:rsidR="00DA34EF">
        <w:t>f S2 will be able to make course</w:t>
      </w:r>
      <w:r w:rsidRPr="00AC6147">
        <w:t xml:space="preserve"> choices withi</w:t>
      </w:r>
      <w:r w:rsidR="00920288">
        <w:t>n curricular areas</w:t>
      </w:r>
      <w:r w:rsidRPr="00AC6147">
        <w:t>. Such specialisation does not close off options for qualifications and subsequent pathways available to young people at the start of the senior phase from S4 onwards. It is at the end of S3 that young people will make their choices for qualifications in the senior phase.</w:t>
      </w:r>
    </w:p>
    <w:p w14:paraId="456A088F" w14:textId="77777777" w:rsidR="0091699F" w:rsidRPr="00AC6147" w:rsidRDefault="0091699F" w:rsidP="00A22826"/>
    <w:p w14:paraId="0FD73DF4" w14:textId="77777777" w:rsidR="00650C2A" w:rsidRDefault="007C1B3A" w:rsidP="00A22826">
      <w:r w:rsidRPr="00AC6147">
        <w:t xml:space="preserve">At the end of </w:t>
      </w:r>
      <w:r w:rsidR="00DA34EF">
        <w:t>S2, students will make a course</w:t>
      </w:r>
      <w:r w:rsidRPr="00AC6147">
        <w:t xml:space="preserve"> choice for subjects they wish to study in S3.  This choice will allow the Broad General Education to continue in S3, which also gives students the opportunity for more personalisation and choice.  To help guide them, the school provides:</w:t>
      </w:r>
    </w:p>
    <w:p w14:paraId="4F70719D" w14:textId="77777777" w:rsidR="00650C2A" w:rsidRDefault="00650C2A" w:rsidP="00A22826"/>
    <w:p w14:paraId="27C361D0" w14:textId="77777777" w:rsidR="001F2E56" w:rsidRPr="00D72C25" w:rsidRDefault="00FB0214" w:rsidP="00FA3CF1">
      <w:pPr>
        <w:pStyle w:val="Heading3"/>
        <w:rPr>
          <w:rFonts w:cs="Optima"/>
        </w:rPr>
      </w:pPr>
      <w:r w:rsidRPr="006C652A">
        <w:rPr>
          <w:rFonts w:cs="Optima"/>
        </w:rPr>
        <w:t xml:space="preserve">(a) </w:t>
      </w:r>
      <w:r w:rsidR="001F2E56" w:rsidRPr="006C652A">
        <w:rPr>
          <w:rFonts w:cs="Optima"/>
        </w:rPr>
        <w:tab/>
      </w:r>
      <w:r w:rsidRPr="006C652A">
        <w:t>A special social education programme</w:t>
      </w:r>
    </w:p>
    <w:p w14:paraId="0D8C30DF" w14:textId="77777777" w:rsidR="001F2E56" w:rsidRPr="00AC6147" w:rsidRDefault="00FB0214" w:rsidP="00A22826">
      <w:r w:rsidRPr="00AC6147">
        <w:t>Pupils are informed about courses available, restrictions on their choices</w:t>
      </w:r>
      <w:r w:rsidR="001F2E56" w:rsidRPr="00AC6147">
        <w:t xml:space="preserve"> </w:t>
      </w:r>
      <w:r w:rsidRPr="00AC6147">
        <w:t xml:space="preserve">because of </w:t>
      </w:r>
    </w:p>
    <w:p w14:paraId="563B995A" w14:textId="77777777" w:rsidR="00FB0214" w:rsidRPr="00AC6147" w:rsidRDefault="00FB0214" w:rsidP="00A22826">
      <w:r w:rsidRPr="00AC6147">
        <w:t>national guidelines, career opportunities.</w:t>
      </w:r>
    </w:p>
    <w:p w14:paraId="4776F054" w14:textId="77777777" w:rsidR="001F2E56" w:rsidRPr="00AC6147" w:rsidRDefault="001F2E56" w:rsidP="00A22826"/>
    <w:p w14:paraId="38EEB02A" w14:textId="77777777" w:rsidR="00FB0214" w:rsidRPr="006C652A" w:rsidRDefault="00FB0214" w:rsidP="00FA3CF1">
      <w:pPr>
        <w:pStyle w:val="Heading3"/>
      </w:pPr>
      <w:r w:rsidRPr="006C652A">
        <w:rPr>
          <w:rFonts w:cs="Optima"/>
        </w:rPr>
        <w:t xml:space="preserve">(b) </w:t>
      </w:r>
      <w:r w:rsidR="001F2E56" w:rsidRPr="006C652A">
        <w:rPr>
          <w:rFonts w:cs="Optima"/>
        </w:rPr>
        <w:tab/>
      </w:r>
      <w:r w:rsidRPr="006C652A">
        <w:t>Parents’ Meetings</w:t>
      </w:r>
    </w:p>
    <w:p w14:paraId="37E91972" w14:textId="77777777" w:rsidR="00FB0214" w:rsidRPr="00AC6147" w:rsidRDefault="00323311" w:rsidP="00A22826">
      <w:r>
        <w:t>W</w:t>
      </w:r>
      <w:r w:rsidR="007C1B3A" w:rsidRPr="00AC6147">
        <w:t xml:space="preserve">e have an information evening explaining the options and </w:t>
      </w:r>
      <w:r>
        <w:t>the progression to Senior Phase along with the parental meeting to review a student’s progress.</w:t>
      </w:r>
    </w:p>
    <w:p w14:paraId="0481EA42" w14:textId="77777777" w:rsidR="001F2E56" w:rsidRPr="00AC6147" w:rsidRDefault="001F2E56" w:rsidP="00A22826"/>
    <w:p w14:paraId="0704902A" w14:textId="77777777" w:rsidR="00FB0214" w:rsidRPr="006C652A" w:rsidRDefault="00FB0214" w:rsidP="00FA3CF1">
      <w:pPr>
        <w:pStyle w:val="Heading3"/>
      </w:pPr>
      <w:r w:rsidRPr="006C652A">
        <w:rPr>
          <w:rFonts w:cs="Optima"/>
        </w:rPr>
        <w:t xml:space="preserve">(c) </w:t>
      </w:r>
      <w:r w:rsidR="001F2E56" w:rsidRPr="006C652A">
        <w:rPr>
          <w:rFonts w:cs="Optima"/>
        </w:rPr>
        <w:tab/>
      </w:r>
      <w:r w:rsidRPr="006C652A">
        <w:t>Reports</w:t>
      </w:r>
    </w:p>
    <w:p w14:paraId="551B58D9" w14:textId="77777777" w:rsidR="001F2E56" w:rsidRDefault="00FB0214" w:rsidP="00A22826">
      <w:r w:rsidRPr="00AC6147">
        <w:t xml:space="preserve">S2 reports give teachers’ </w:t>
      </w:r>
      <w:r w:rsidR="00B30C91" w:rsidRPr="00AC6147">
        <w:t xml:space="preserve">updates on </w:t>
      </w:r>
      <w:proofErr w:type="gramStart"/>
      <w:r w:rsidR="00B30C91" w:rsidRPr="00AC6147">
        <w:t>progress</w:t>
      </w:r>
      <w:proofErr w:type="gramEnd"/>
    </w:p>
    <w:p w14:paraId="152C6283" w14:textId="77777777" w:rsidR="006C652A" w:rsidRPr="0045077D" w:rsidRDefault="006C652A" w:rsidP="00A22826"/>
    <w:p w14:paraId="62CC01B9" w14:textId="77777777" w:rsidR="00FB0214" w:rsidRPr="006C652A" w:rsidRDefault="00FB0214" w:rsidP="00FA3CF1">
      <w:pPr>
        <w:pStyle w:val="Heading3"/>
      </w:pPr>
      <w:r w:rsidRPr="006C652A">
        <w:rPr>
          <w:rFonts w:cs="Optima"/>
        </w:rPr>
        <w:t>(</w:t>
      </w:r>
      <w:r w:rsidR="00B30C91" w:rsidRPr="006C652A">
        <w:rPr>
          <w:rFonts w:cs="Optima"/>
        </w:rPr>
        <w:t>d</w:t>
      </w:r>
      <w:r w:rsidRPr="006C652A">
        <w:rPr>
          <w:rFonts w:cs="Optima"/>
        </w:rPr>
        <w:t xml:space="preserve">) </w:t>
      </w:r>
      <w:r w:rsidR="001F2E56" w:rsidRPr="006C652A">
        <w:rPr>
          <w:rFonts w:cs="Optima"/>
        </w:rPr>
        <w:tab/>
      </w:r>
      <w:r w:rsidRPr="006C652A">
        <w:t>Interviews</w:t>
      </w:r>
    </w:p>
    <w:p w14:paraId="476AF0A5" w14:textId="77777777" w:rsidR="00FB0214" w:rsidRPr="00AC6147" w:rsidRDefault="00FB0214" w:rsidP="00A22826">
      <w:r w:rsidRPr="00AC6147">
        <w:t xml:space="preserve">Each pupil is interviewed </w:t>
      </w:r>
      <w:r w:rsidR="00222494">
        <w:t xml:space="preserve">by the Guidance Teacher, </w:t>
      </w:r>
      <w:r w:rsidRPr="00AC6147">
        <w:t>you are welcome to</w:t>
      </w:r>
      <w:r w:rsidR="001F2E56" w:rsidRPr="00AC6147">
        <w:t xml:space="preserve"> </w:t>
      </w:r>
      <w:r w:rsidRPr="00AC6147">
        <w:t>be present at this meeting.</w:t>
      </w:r>
    </w:p>
    <w:p w14:paraId="6C9ECCFF" w14:textId="77777777" w:rsidR="001F2E56" w:rsidRPr="00AC6147" w:rsidRDefault="001F2E56" w:rsidP="00A22826"/>
    <w:p w14:paraId="232B316C" w14:textId="77777777" w:rsidR="00FB0214" w:rsidRPr="006C652A" w:rsidRDefault="00B30C91" w:rsidP="00FA3CF1">
      <w:pPr>
        <w:pStyle w:val="Heading3"/>
      </w:pPr>
      <w:r w:rsidRPr="006C652A">
        <w:rPr>
          <w:rFonts w:cs="Optima"/>
        </w:rPr>
        <w:t>(e</w:t>
      </w:r>
      <w:r w:rsidR="00FB0214" w:rsidRPr="006C652A">
        <w:rPr>
          <w:rFonts w:cs="Optima"/>
        </w:rPr>
        <w:t xml:space="preserve">) </w:t>
      </w:r>
      <w:r w:rsidR="001F2E56" w:rsidRPr="006C652A">
        <w:rPr>
          <w:rFonts w:cs="Optima"/>
        </w:rPr>
        <w:tab/>
      </w:r>
      <w:r w:rsidR="00FB0214" w:rsidRPr="006C652A">
        <w:t>Course planning booklet and form</w:t>
      </w:r>
    </w:p>
    <w:p w14:paraId="4B13CD88" w14:textId="77777777" w:rsidR="00FB0214" w:rsidRPr="00AC6147" w:rsidRDefault="00FB0214" w:rsidP="00A22826">
      <w:r w:rsidRPr="00AC6147">
        <w:t>The S3 course planning form appears as Appendix 1</w:t>
      </w:r>
    </w:p>
    <w:p w14:paraId="51C0B751" w14:textId="77777777" w:rsidR="001F2E56" w:rsidRPr="00AC6147" w:rsidRDefault="001F2E56" w:rsidP="00A22826"/>
    <w:p w14:paraId="69458141" w14:textId="77777777" w:rsidR="002C0BA9" w:rsidRDefault="00FB0214" w:rsidP="00A22826">
      <w:r w:rsidRPr="00AC6147">
        <w:t xml:space="preserve">We have a high degree of success in putting pupils into their </w:t>
      </w:r>
      <w:proofErr w:type="gramStart"/>
      <w:r w:rsidRPr="00AC6147">
        <w:t>first choice</w:t>
      </w:r>
      <w:proofErr w:type="gramEnd"/>
      <w:r w:rsidR="001F2E56" w:rsidRPr="00AC6147">
        <w:t xml:space="preserve"> </w:t>
      </w:r>
      <w:r w:rsidRPr="00AC6147">
        <w:t>subjects, but difficulties can occur – perhaps because a class is over-subscribed,</w:t>
      </w:r>
      <w:r w:rsidR="001F2E56" w:rsidRPr="00AC6147">
        <w:t xml:space="preserve"> </w:t>
      </w:r>
      <w:r w:rsidRPr="00AC6147">
        <w:t xml:space="preserve">or because a pupil </w:t>
      </w:r>
      <w:r w:rsidR="007C1B3A" w:rsidRPr="00AC6147">
        <w:t>makes an unu</w:t>
      </w:r>
      <w:r w:rsidR="00B30C91" w:rsidRPr="00AC6147">
        <w:t>s</w:t>
      </w:r>
      <w:r w:rsidR="007C1B3A" w:rsidRPr="00AC6147">
        <w:t>u</w:t>
      </w:r>
      <w:r w:rsidR="00B30C91" w:rsidRPr="00AC6147">
        <w:t>al choice of subjects</w:t>
      </w:r>
      <w:r w:rsidRPr="00AC6147">
        <w:t xml:space="preserve">. </w:t>
      </w:r>
      <w:r w:rsidR="002710C8" w:rsidRPr="00AC6147">
        <w:t>If this occurs</w:t>
      </w:r>
      <w:r w:rsidR="002710C8">
        <w:t>,</w:t>
      </w:r>
      <w:r w:rsidR="002710C8" w:rsidRPr="00AC6147">
        <w:t xml:space="preserve"> renegotiation regarding subject</w:t>
      </w:r>
      <w:r w:rsidR="002710C8">
        <w:t>s</w:t>
      </w:r>
      <w:r w:rsidR="002710C8" w:rsidRPr="00AC6147">
        <w:t xml:space="preserve"> will be required.</w:t>
      </w:r>
    </w:p>
    <w:p w14:paraId="2A7C8ADC" w14:textId="77777777" w:rsidR="002C0BA9" w:rsidRDefault="002C0BA9" w:rsidP="00A22826"/>
    <w:p w14:paraId="06E7D126" w14:textId="77777777" w:rsidR="00D232DF" w:rsidRPr="002C0BA9" w:rsidRDefault="00D232DF" w:rsidP="00A22826">
      <w:pPr>
        <w:rPr>
          <w:noProof/>
          <w:lang w:eastAsia="en-GB"/>
        </w:rPr>
      </w:pPr>
      <w:r w:rsidRPr="00AC6147">
        <w:t>This course will the</w:t>
      </w:r>
      <w:r w:rsidR="00920288">
        <w:t>n be studied for the following year</w:t>
      </w:r>
      <w:r w:rsidRPr="00AC6147">
        <w:t xml:space="preserve"> </w:t>
      </w:r>
      <w:r w:rsidR="00920288">
        <w:t xml:space="preserve">and then </w:t>
      </w:r>
      <w:r w:rsidR="00222494">
        <w:t>lead into the</w:t>
      </w:r>
      <w:r w:rsidR="00920288">
        <w:t xml:space="preserve"> option choice for S4.</w:t>
      </w:r>
      <w:r w:rsidR="003A6025" w:rsidRPr="003A6025">
        <w:rPr>
          <w:noProof/>
          <w:lang w:eastAsia="en-GB"/>
        </w:rPr>
        <w:t xml:space="preserve"> </w:t>
      </w:r>
    </w:p>
    <w:p w14:paraId="064F4D44" w14:textId="77777777" w:rsidR="00B37F68" w:rsidRDefault="00272CAC" w:rsidP="00A22826">
      <w:r>
        <w:br w:type="textWrapping" w:clear="all"/>
      </w:r>
    </w:p>
    <w:p w14:paraId="2B53CE7F" w14:textId="77777777" w:rsidR="00B37F68" w:rsidRDefault="00B37F68" w:rsidP="00A22826"/>
    <w:p w14:paraId="492598BB" w14:textId="77777777" w:rsidR="00580268" w:rsidRDefault="00580268" w:rsidP="00A22826"/>
    <w:p w14:paraId="4261196C" w14:textId="77777777" w:rsidR="002C0BA9" w:rsidRDefault="002C0BA9" w:rsidP="00A22826"/>
    <w:p w14:paraId="221915C2" w14:textId="77777777" w:rsidR="002C0BA9" w:rsidRDefault="002C0BA9" w:rsidP="00A22826"/>
    <w:p w14:paraId="37647EEE" w14:textId="77777777" w:rsidR="002C0BA9" w:rsidRDefault="002C0BA9" w:rsidP="00A22826"/>
    <w:p w14:paraId="367EFA47" w14:textId="77777777" w:rsidR="00FA3CF1" w:rsidRPr="003743A2" w:rsidRDefault="00FA3CF1" w:rsidP="00524834">
      <w:pPr>
        <w:pStyle w:val="Heading1"/>
      </w:pPr>
      <w:bookmarkStart w:id="18" w:name="_Toc145962888"/>
      <w:r w:rsidRPr="003743A2">
        <w:lastRenderedPageBreak/>
        <w:t>Fourth, Fifth and Sixth Years (S4, S5 and S6)</w:t>
      </w:r>
      <w:bookmarkEnd w:id="18"/>
    </w:p>
    <w:p w14:paraId="256646EE" w14:textId="77777777" w:rsidR="002C0BA9" w:rsidRDefault="002C0BA9" w:rsidP="00A22826"/>
    <w:p w14:paraId="4E9616F5" w14:textId="77777777" w:rsidR="00FB0214" w:rsidRPr="00B8323F" w:rsidRDefault="00FB0214" w:rsidP="00524834">
      <w:pPr>
        <w:pStyle w:val="Heading2"/>
        <w:rPr>
          <w:rFonts w:cs="Frutiger-BoldCn"/>
          <w:color w:val="FFFFFF"/>
        </w:rPr>
      </w:pPr>
      <w:r w:rsidRPr="006C652A">
        <w:t>Courses</w:t>
      </w:r>
    </w:p>
    <w:p w14:paraId="6EFB877F" w14:textId="77777777" w:rsidR="001F2E56" w:rsidRPr="00AC6147" w:rsidRDefault="001F2E56" w:rsidP="00A22826"/>
    <w:p w14:paraId="428A12D1" w14:textId="77777777" w:rsidR="00EC48DE" w:rsidRPr="00AC6147" w:rsidRDefault="00FB0214" w:rsidP="00A22826">
      <w:r w:rsidRPr="00AC6147">
        <w:t>It is our policy to ensure, as far as possible, that pupils can progress in their chosen</w:t>
      </w:r>
      <w:r w:rsidR="001F2E56" w:rsidRPr="00AC6147">
        <w:t xml:space="preserve"> </w:t>
      </w:r>
      <w:r w:rsidRPr="00AC6147">
        <w:t>s</w:t>
      </w:r>
      <w:r w:rsidR="00920288">
        <w:t>ubjects throughout the senior phase.</w:t>
      </w:r>
    </w:p>
    <w:p w14:paraId="4600A32F" w14:textId="77777777" w:rsidR="001F2E56" w:rsidRPr="00AC6147" w:rsidRDefault="001F2E56" w:rsidP="00A22826"/>
    <w:p w14:paraId="218111F3" w14:textId="77777777" w:rsidR="00FB0214" w:rsidRDefault="00FB0214" w:rsidP="00A22826">
      <w:r w:rsidRPr="00AC6147">
        <w:t>Progression will normally be as follows:</w:t>
      </w:r>
    </w:p>
    <w:p w14:paraId="094C124C" w14:textId="77777777" w:rsidR="00FA3CF1" w:rsidRPr="00AC6147" w:rsidRDefault="00FA3CF1" w:rsidP="00A22826"/>
    <w:p w14:paraId="6F9A62E1" w14:textId="787EE2FC" w:rsidR="001F2E56" w:rsidRPr="008F65C0" w:rsidRDefault="008F65C0" w:rsidP="00A22826">
      <w:r w:rsidRPr="008F65C0">
        <w:t>SCQF 3</w:t>
      </w:r>
      <w:r w:rsidRPr="008F65C0">
        <w:tab/>
      </w:r>
      <w:r w:rsidRPr="008F65C0">
        <w:tab/>
        <w:t>SCQF 4</w:t>
      </w:r>
      <w:r w:rsidRPr="008F65C0">
        <w:tab/>
      </w:r>
      <w:r w:rsidRPr="008F65C0">
        <w:tab/>
        <w:t>SCQF 5</w:t>
      </w:r>
      <w:r w:rsidRPr="008F65C0">
        <w:tab/>
      </w:r>
      <w:r w:rsidRPr="008F65C0">
        <w:tab/>
        <w:t>SCQF 6</w:t>
      </w:r>
      <w:r w:rsidRPr="008F65C0">
        <w:tab/>
      </w:r>
      <w:r w:rsidRPr="008F65C0">
        <w:tab/>
        <w:t>SCQF 7</w:t>
      </w:r>
    </w:p>
    <w:p w14:paraId="10D03625" w14:textId="6EAF58E3" w:rsidR="00787CF5" w:rsidRPr="008F65C0" w:rsidRDefault="00787CF5" w:rsidP="00A22826">
      <w:r w:rsidRPr="008F65C0">
        <w:rPr>
          <w:rFonts w:cs="Optima"/>
          <w:noProof/>
          <w:lang w:eastAsia="en-GB"/>
        </w:rPr>
        <mc:AlternateContent>
          <mc:Choice Requires="wps">
            <w:drawing>
              <wp:anchor distT="0" distB="0" distL="114300" distR="114300" simplePos="0" relativeHeight="251632128" behindDoc="0" locked="0" layoutInCell="1" allowOverlap="1" wp14:anchorId="23722098" wp14:editId="6C59288E">
                <wp:simplePos x="0" y="0"/>
                <wp:positionH relativeFrom="column">
                  <wp:posOffset>4743450</wp:posOffset>
                </wp:positionH>
                <wp:positionV relativeFrom="paragraph">
                  <wp:posOffset>75565</wp:posOffset>
                </wp:positionV>
                <wp:extent cx="647700" cy="0"/>
                <wp:effectExtent l="0" t="76200" r="19050" b="114300"/>
                <wp:wrapNone/>
                <wp:docPr id="43" name="Straight Arrow Connector 43"/>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FC710ED" id="_x0000_t32" coordsize="21600,21600" o:spt="32" o:oned="t" path="m,l21600,21600e" filled="f">
                <v:path arrowok="t" fillok="f" o:connecttype="none"/>
                <o:lock v:ext="edit" shapetype="t"/>
              </v:shapetype>
              <v:shape id="Straight Arrow Connector 43" o:spid="_x0000_s1026" type="#_x0000_t32" style="position:absolute;margin-left:373.5pt;margin-top:5.95pt;width:51pt;height:0;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" strokecolor="#4579b8 [3044]">
                <v:stroke endarrow="open"/>
              </v:shape>
            </w:pict>
          </mc:Fallback>
        </mc:AlternateContent>
      </w:r>
      <w:r w:rsidRPr="008F65C0">
        <w:rPr>
          <w:rFonts w:cs="Optima"/>
          <w:noProof/>
          <w:lang w:eastAsia="en-GB"/>
        </w:rPr>
        <mc:AlternateContent>
          <mc:Choice Requires="wps">
            <w:drawing>
              <wp:anchor distT="0" distB="0" distL="114300" distR="114300" simplePos="0" relativeHeight="251629056" behindDoc="0" locked="0" layoutInCell="1" allowOverlap="1" wp14:anchorId="3375B869" wp14:editId="4630727B">
                <wp:simplePos x="0" y="0"/>
                <wp:positionH relativeFrom="column">
                  <wp:posOffset>3397885</wp:posOffset>
                </wp:positionH>
                <wp:positionV relativeFrom="paragraph">
                  <wp:posOffset>96520</wp:posOffset>
                </wp:positionV>
                <wp:extent cx="64770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361780" id="Straight Arrow Connector 7" o:spid="_x0000_s1026" type="#_x0000_t32" style="position:absolute;margin-left:267.55pt;margin-top:7.6pt;width:51pt;height:0;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" strokecolor="#4579b8 [3044]">
                <v:stroke endarrow="open"/>
              </v:shape>
            </w:pict>
          </mc:Fallback>
        </mc:AlternateContent>
      </w:r>
      <w:r w:rsidRPr="008F65C0">
        <w:rPr>
          <w:rFonts w:cs="Optima"/>
          <w:noProof/>
          <w:lang w:eastAsia="en-GB"/>
        </w:rPr>
        <mc:AlternateContent>
          <mc:Choice Requires="wps">
            <w:drawing>
              <wp:anchor distT="0" distB="0" distL="114300" distR="114300" simplePos="0" relativeHeight="251623936" behindDoc="0" locked="0" layoutInCell="1" allowOverlap="1" wp14:anchorId="4BA4A675" wp14:editId="0692C52D">
                <wp:simplePos x="0" y="0"/>
                <wp:positionH relativeFrom="column">
                  <wp:posOffset>1886585</wp:posOffset>
                </wp:positionH>
                <wp:positionV relativeFrom="paragraph">
                  <wp:posOffset>96520</wp:posOffset>
                </wp:positionV>
                <wp:extent cx="76200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18DA51" id="Straight Arrow Connector 6" o:spid="_x0000_s1026" type="#_x0000_t32" style="position:absolute;margin-left:148.55pt;margin-top:7.6pt;width:60pt;height:0;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" strokecolor="#4579b8 [3044]">
                <v:stroke endarrow="open"/>
              </v:shape>
            </w:pict>
          </mc:Fallback>
        </mc:AlternateContent>
      </w:r>
      <w:r w:rsidR="00D232DF" w:rsidRPr="008F65C0">
        <w:rPr>
          <w:rFonts w:cs="Optima"/>
          <w:noProof/>
          <w:lang w:eastAsia="en-GB"/>
        </w:rPr>
        <mc:AlternateContent>
          <mc:Choice Requires="wps">
            <w:drawing>
              <wp:anchor distT="0" distB="0" distL="114300" distR="114300" simplePos="0" relativeHeight="251622912" behindDoc="0" locked="0" layoutInCell="1" allowOverlap="1" wp14:anchorId="47A30DB0" wp14:editId="5550F792">
                <wp:simplePos x="0" y="0"/>
                <wp:positionH relativeFrom="column">
                  <wp:posOffset>524510</wp:posOffset>
                </wp:positionH>
                <wp:positionV relativeFrom="paragraph">
                  <wp:posOffset>96520</wp:posOffset>
                </wp:positionV>
                <wp:extent cx="749300" cy="0"/>
                <wp:effectExtent l="0" t="76200" r="12700" b="114300"/>
                <wp:wrapNone/>
                <wp:docPr id="3" name="Straight Arrow Connector 3"/>
                <wp:cNvGraphicFramePr/>
                <a:graphic xmlns:a="http://schemas.openxmlformats.org/drawingml/2006/main">
                  <a:graphicData uri="http://schemas.microsoft.com/office/word/2010/wordprocessingShape">
                    <wps:wsp>
                      <wps:cNvCnPr/>
                      <wps:spPr>
                        <a:xfrm>
                          <a:off x="0" y="0"/>
                          <a:ext cx="749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3016F5" id="Straight Arrow Connector 3" o:spid="_x0000_s1026" type="#_x0000_t32" style="position:absolute;margin-left:41.3pt;margin-top:7.6pt;width:59pt;height:0;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" strokecolor="#4579b8 [3044]">
                <v:stroke endarrow="open"/>
              </v:shape>
            </w:pict>
          </mc:Fallback>
        </mc:AlternateContent>
      </w:r>
      <w:r w:rsidRPr="008F65C0">
        <w:t xml:space="preserve">Nat 3 </w:t>
      </w:r>
      <w:r w:rsidRPr="008F65C0">
        <w:tab/>
      </w:r>
      <w:r w:rsidRPr="008F65C0">
        <w:tab/>
      </w:r>
      <w:r w:rsidRPr="008F65C0">
        <w:tab/>
      </w:r>
      <w:r w:rsidR="00D232DF" w:rsidRPr="008F65C0">
        <w:t>Nat 4</w:t>
      </w:r>
      <w:r w:rsidR="00FB0214" w:rsidRPr="008F65C0">
        <w:t xml:space="preserve"> </w:t>
      </w:r>
      <w:r w:rsidR="00D232DF" w:rsidRPr="008F65C0">
        <w:tab/>
      </w:r>
      <w:r w:rsidR="00D232DF" w:rsidRPr="008F65C0">
        <w:tab/>
      </w:r>
      <w:r w:rsidRPr="008F65C0">
        <w:tab/>
      </w:r>
      <w:r w:rsidR="00D232DF" w:rsidRPr="008F65C0">
        <w:t>Nat 5</w:t>
      </w:r>
      <w:r w:rsidR="00FB0214" w:rsidRPr="008F65C0">
        <w:t xml:space="preserve"> </w:t>
      </w:r>
      <w:r w:rsidRPr="008F65C0">
        <w:tab/>
      </w:r>
      <w:r w:rsidR="00D232DF" w:rsidRPr="008F65C0">
        <w:tab/>
      </w:r>
      <w:r w:rsidR="00D232DF" w:rsidRPr="008F65C0">
        <w:tab/>
        <w:t>Higher</w:t>
      </w:r>
      <w:r w:rsidR="00D232DF" w:rsidRPr="008F65C0">
        <w:tab/>
      </w:r>
      <w:r w:rsidR="00D232DF" w:rsidRPr="008F65C0">
        <w:tab/>
      </w:r>
      <w:r w:rsidR="00FA3CF1">
        <w:tab/>
      </w:r>
      <w:r w:rsidR="00D232DF" w:rsidRPr="008F65C0">
        <w:t xml:space="preserve">Advanced </w:t>
      </w:r>
    </w:p>
    <w:p w14:paraId="1EB9EC34" w14:textId="6C1EA510" w:rsidR="00D232DF" w:rsidRPr="008F65C0" w:rsidRDefault="00D232DF" w:rsidP="00A22826">
      <w:r w:rsidRPr="008F65C0">
        <w:t>Higher</w:t>
      </w:r>
    </w:p>
    <w:p w14:paraId="5DA75AA9" w14:textId="77777777" w:rsidR="001F2E56" w:rsidRPr="00AC6147" w:rsidRDefault="001F2E56" w:rsidP="00A22826"/>
    <w:p w14:paraId="784DE214" w14:textId="77777777" w:rsidR="00FB0214" w:rsidRPr="00AC6147" w:rsidRDefault="00FB0214" w:rsidP="00A22826">
      <w:r w:rsidRPr="00AC6147">
        <w:t xml:space="preserve">Advanced Higher, Higher, </w:t>
      </w:r>
      <w:r w:rsidR="00D232DF" w:rsidRPr="00AC6147">
        <w:rPr>
          <w:i/>
        </w:rPr>
        <w:t xml:space="preserve">Nat 5 </w:t>
      </w:r>
      <w:r w:rsidRPr="00AC6147">
        <w:t xml:space="preserve">overall awards are all reported on a </w:t>
      </w:r>
      <w:proofErr w:type="gramStart"/>
      <w:r w:rsidRPr="00AC6147">
        <w:t>scale</w:t>
      </w:r>
      <w:proofErr w:type="gramEnd"/>
    </w:p>
    <w:p w14:paraId="5EE70D8E" w14:textId="77777777" w:rsidR="00FB0214" w:rsidRPr="00AC6147" w:rsidRDefault="00FB0214" w:rsidP="00A22826">
      <w:r w:rsidRPr="00AC6147">
        <w:t>1 – 6 as follows:-</w:t>
      </w:r>
    </w:p>
    <w:p w14:paraId="60FFD6D4" w14:textId="77777777" w:rsidR="001F2E56" w:rsidRPr="00AC6147" w:rsidRDefault="001F2E56" w:rsidP="00A22826"/>
    <w:p w14:paraId="51E15F7A" w14:textId="77777777" w:rsidR="00456748" w:rsidRPr="00AC6147" w:rsidRDefault="00FB0214" w:rsidP="00A22826">
      <w:r w:rsidRPr="00AC6147">
        <w:t xml:space="preserve">1-2 </w:t>
      </w:r>
      <w:r w:rsidR="001F2E56" w:rsidRPr="00AC6147">
        <w:tab/>
      </w:r>
      <w:r w:rsidRPr="00AC6147">
        <w:t>‘A’ award</w:t>
      </w:r>
      <w:r w:rsidR="00456748" w:rsidRPr="00AC6147">
        <w:tab/>
      </w:r>
      <w:r w:rsidR="00456748" w:rsidRPr="00AC6147">
        <w:tab/>
        <w:t xml:space="preserve">3-4 </w:t>
      </w:r>
      <w:r w:rsidR="00456748" w:rsidRPr="00AC6147">
        <w:tab/>
        <w:t>‘B’ award</w:t>
      </w:r>
      <w:r w:rsidR="00456748" w:rsidRPr="00AC6147">
        <w:tab/>
      </w:r>
      <w:r w:rsidR="00456748" w:rsidRPr="00AC6147">
        <w:tab/>
        <w:t xml:space="preserve">5-6 </w:t>
      </w:r>
      <w:r w:rsidR="00456748" w:rsidRPr="00AC6147">
        <w:tab/>
        <w:t>‘C’ award</w:t>
      </w:r>
      <w:r w:rsidR="00DA34EF">
        <w:t xml:space="preserve">  </w:t>
      </w:r>
      <w:r w:rsidR="00DA34EF">
        <w:tab/>
        <w:t xml:space="preserve"> 7      D’ Award</w:t>
      </w:r>
    </w:p>
    <w:p w14:paraId="4E18AAB4" w14:textId="77777777" w:rsidR="007C1B3A" w:rsidRPr="00AC6147" w:rsidRDefault="007C1B3A" w:rsidP="00A22826"/>
    <w:p w14:paraId="23599E00" w14:textId="77777777" w:rsidR="00FB0214" w:rsidRPr="00FA3CF1" w:rsidRDefault="007C1B3A" w:rsidP="00A22826">
      <w:pPr>
        <w:rPr>
          <w:b/>
          <w:bCs/>
          <w:i/>
          <w:iCs/>
        </w:rPr>
      </w:pPr>
      <w:r w:rsidRPr="00FA3CF1">
        <w:rPr>
          <w:b/>
          <w:bCs/>
          <w:i/>
          <w:iCs/>
        </w:rPr>
        <w:t>Nat 4 awards are reported as Pass or Fail</w:t>
      </w:r>
    </w:p>
    <w:p w14:paraId="400F1AFA" w14:textId="77777777" w:rsidR="001F2E56" w:rsidRPr="00AC6147" w:rsidRDefault="001F2E56" w:rsidP="00A22826"/>
    <w:p w14:paraId="1E8AAC68" w14:textId="77777777" w:rsidR="007C1B3A" w:rsidRPr="00AC6147" w:rsidRDefault="00FB0214" w:rsidP="00A22826">
      <w:r w:rsidRPr="00AC6147">
        <w:t>These awards represent different levels of pass with ‘A’ being the highest. Where</w:t>
      </w:r>
      <w:r w:rsidR="00D232DF" w:rsidRPr="00AC6147">
        <w:t xml:space="preserve"> </w:t>
      </w:r>
      <w:r w:rsidRPr="00AC6147">
        <w:t>a pupil has narrowly failed one level, he/she will be awarded a ‘D’ award at that level.</w:t>
      </w:r>
      <w:r w:rsidR="007C1B3A" w:rsidRPr="00AC6147">
        <w:t xml:space="preserve">  Nat 4 will be assessed through coursework and there will be no external assessment or grading at this level.</w:t>
      </w:r>
    </w:p>
    <w:p w14:paraId="4904E57A" w14:textId="77777777" w:rsidR="00B8323F" w:rsidRDefault="00B8323F" w:rsidP="00A22826"/>
    <w:p w14:paraId="5BE44F09" w14:textId="77777777" w:rsidR="007C1B3A" w:rsidRPr="006C652A" w:rsidRDefault="007C1B3A" w:rsidP="00FA3CF1">
      <w:pPr>
        <w:pStyle w:val="Heading3"/>
      </w:pPr>
      <w:r w:rsidRPr="006C652A">
        <w:t xml:space="preserve">Policy </w:t>
      </w:r>
      <w:proofErr w:type="gramStart"/>
      <w:r w:rsidRPr="006C652A">
        <w:t>with regard to</w:t>
      </w:r>
      <w:proofErr w:type="gramEnd"/>
      <w:r w:rsidRPr="006C652A">
        <w:t xml:space="preserve"> entering pupils for public examinations:</w:t>
      </w:r>
    </w:p>
    <w:p w14:paraId="60B904AD" w14:textId="77777777" w:rsidR="007C1B3A" w:rsidRPr="00AC6147" w:rsidRDefault="007C1B3A" w:rsidP="00A22826"/>
    <w:p w14:paraId="4400A840" w14:textId="6A85F6A3" w:rsidR="00FB0214" w:rsidRDefault="007C1B3A" w:rsidP="00A22826">
      <w:pPr>
        <w:rPr>
          <w:rStyle w:val="Hyperlink"/>
          <w:rFonts w:ascii="Georgia" w:hAnsi="Georgia" w:cs="Optima"/>
        </w:rPr>
      </w:pPr>
      <w:r w:rsidRPr="00AC6147">
        <w:t xml:space="preserve">Schools in consultation with pupils/parents normally decide on presentation for examinations. </w:t>
      </w:r>
      <w:proofErr w:type="gramStart"/>
      <w:r w:rsidRPr="00AC6147">
        <w:t>However</w:t>
      </w:r>
      <w:proofErr w:type="gramEnd"/>
      <w:r w:rsidRPr="00AC6147">
        <w:t xml:space="preserve"> in the final ana</w:t>
      </w:r>
      <w:r w:rsidR="00DA34EF">
        <w:t>lysis, the school will support</w:t>
      </w:r>
      <w:r w:rsidR="00272CAC">
        <w:t xml:space="preserve"> the wishes of the parents.  </w:t>
      </w:r>
      <w:hyperlink r:id="rId33" w:history="1">
        <w:r w:rsidR="00FB0214" w:rsidRPr="00FA3CF1">
          <w:rPr>
            <w:rStyle w:val="Hyperlink"/>
          </w:rPr>
          <w:t>All awards will be made by the Scottish Qualifications Agency (SQA)</w:t>
        </w:r>
      </w:hyperlink>
      <w:r w:rsidR="00FB0214" w:rsidRPr="00AC6147">
        <w:t>. The SQA website</w:t>
      </w:r>
      <w:r w:rsidR="00FA3CF1">
        <w:t xml:space="preserve"> </w:t>
      </w:r>
      <w:r w:rsidR="00FB0214" w:rsidRPr="00AC6147">
        <w:rPr>
          <w:rFonts w:ascii="Georgia" w:hAnsi="Georgia" w:cs="Optima"/>
        </w:rPr>
        <w:t xml:space="preserve">address is - </w:t>
      </w:r>
      <w:bookmarkStart w:id="19" w:name="_Hlk145958373"/>
      <w:r>
        <w:fldChar w:fldCharType="begin"/>
      </w:r>
      <w:r>
        <w:instrText>HYPERLINK "http://www.sqa.org.uk"</w:instrText>
      </w:r>
      <w:r>
        <w:fldChar w:fldCharType="separate"/>
      </w:r>
      <w:r w:rsidR="001F2E56" w:rsidRPr="00AC6147">
        <w:rPr>
          <w:rStyle w:val="Hyperlink"/>
          <w:rFonts w:ascii="Georgia" w:hAnsi="Georgia" w:cs="Optima"/>
        </w:rPr>
        <w:t>www.sqa.org.uk</w:t>
      </w:r>
      <w:r>
        <w:rPr>
          <w:rStyle w:val="Hyperlink"/>
          <w:rFonts w:ascii="Georgia" w:hAnsi="Georgia" w:cs="Optima"/>
        </w:rPr>
        <w:fldChar w:fldCharType="end"/>
      </w:r>
      <w:bookmarkEnd w:id="19"/>
    </w:p>
    <w:p w14:paraId="68436CE0" w14:textId="77777777" w:rsidR="00222494" w:rsidRDefault="00222494" w:rsidP="00A22826">
      <w:pPr>
        <w:rPr>
          <w:rStyle w:val="Hyperlink"/>
          <w:rFonts w:ascii="Georgia" w:hAnsi="Georgia" w:cs="Optima"/>
        </w:rPr>
      </w:pPr>
    </w:p>
    <w:p w14:paraId="7DB4AE1B" w14:textId="4621DCBE" w:rsidR="00222494" w:rsidRDefault="00222494" w:rsidP="00A22826">
      <w:pPr>
        <w:rPr>
          <w:rStyle w:val="Hyperlink"/>
          <w:rFonts w:ascii="Georgia" w:hAnsi="Georgia" w:cs="Optima"/>
          <w:color w:val="auto"/>
          <w:u w:val="none"/>
        </w:rPr>
      </w:pPr>
      <w:r w:rsidRPr="00222494">
        <w:rPr>
          <w:rStyle w:val="Hyperlink"/>
          <w:rFonts w:ascii="Georgia" w:hAnsi="Georgia" w:cs="Optima"/>
          <w:color w:val="auto"/>
          <w:u w:val="none"/>
        </w:rPr>
        <w:t xml:space="preserve">Throughout the S4 to S6 options are </w:t>
      </w:r>
      <w:r>
        <w:rPr>
          <w:rStyle w:val="Hyperlink"/>
          <w:rFonts w:ascii="Georgia" w:hAnsi="Georgia" w:cs="Optima"/>
          <w:color w:val="auto"/>
          <w:u w:val="none"/>
        </w:rPr>
        <w:t xml:space="preserve">made similarly to the process as shown for S3.  In addition, students can access college courses </w:t>
      </w:r>
      <w:proofErr w:type="gramStart"/>
      <w:r>
        <w:rPr>
          <w:rStyle w:val="Hyperlink"/>
          <w:rFonts w:ascii="Georgia" w:hAnsi="Georgia" w:cs="Optima"/>
          <w:color w:val="auto"/>
          <w:u w:val="none"/>
        </w:rPr>
        <w:t>and also</w:t>
      </w:r>
      <w:proofErr w:type="gramEnd"/>
      <w:r>
        <w:rPr>
          <w:rStyle w:val="Hyperlink"/>
          <w:rFonts w:ascii="Georgia" w:hAnsi="Georgia" w:cs="Optima"/>
          <w:color w:val="auto"/>
          <w:u w:val="none"/>
        </w:rPr>
        <w:t xml:space="preserve"> consortia arranges (S5/6) if we cannot meet their subject choice and another school can.  Some students will also undertake extended work experience, complete a Foundation </w:t>
      </w:r>
      <w:proofErr w:type="gramStart"/>
      <w:r>
        <w:rPr>
          <w:rStyle w:val="Hyperlink"/>
          <w:rFonts w:ascii="Georgia" w:hAnsi="Georgia" w:cs="Optima"/>
          <w:color w:val="auto"/>
          <w:u w:val="none"/>
        </w:rPr>
        <w:t>Apprenticeship</w:t>
      </w:r>
      <w:proofErr w:type="gramEnd"/>
      <w:r>
        <w:rPr>
          <w:rStyle w:val="Hyperlink"/>
          <w:rFonts w:ascii="Georgia" w:hAnsi="Georgia" w:cs="Optima"/>
          <w:color w:val="auto"/>
          <w:u w:val="none"/>
        </w:rPr>
        <w:t xml:space="preserve"> or even study an HNC full time at college.  This gives a good range of choice and personalisation for our students in S5/6.</w:t>
      </w:r>
    </w:p>
    <w:p w14:paraId="1C1E4A7B" w14:textId="77777777" w:rsidR="00464106" w:rsidRDefault="00464106" w:rsidP="00A22826">
      <w:pPr>
        <w:rPr>
          <w:rStyle w:val="Hyperlink"/>
          <w:rFonts w:ascii="Georgia" w:hAnsi="Georgia" w:cs="Optima"/>
          <w:color w:val="auto"/>
          <w:u w:val="none"/>
        </w:rPr>
      </w:pPr>
    </w:p>
    <w:p w14:paraId="17882EC2" w14:textId="484DC83A" w:rsidR="00B8323F" w:rsidRDefault="00464106" w:rsidP="00A22826">
      <w:pPr>
        <w:rPr>
          <w:rStyle w:val="Hyperlink"/>
          <w:rFonts w:ascii="Georgia" w:hAnsi="Georgia" w:cs="Optima"/>
          <w:color w:val="auto"/>
          <w:u w:val="none"/>
        </w:rPr>
      </w:pPr>
      <w:r>
        <w:rPr>
          <w:noProof/>
        </w:rPr>
        <w:drawing>
          <wp:inline distT="0" distB="0" distL="0" distR="0" wp14:anchorId="097B711A" wp14:editId="0758B1E9">
            <wp:extent cx="1168213" cy="1557655"/>
            <wp:effectExtent l="0" t="0" r="0" b="4445"/>
            <wp:docPr id="2118" name="Picture 2118" descr="Our Head Teacher, Mr Gibson, and the Inverclyde Provost stand either side of a student holding her certificate. The scene is outside the front of the school with the Argyl hills and river Clyd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Picture 2118" descr="Our Head Teacher, Mr Gibson, and the Inverclyde Provost stand either side of a student holding her certificate. The scene is outside the front of the school with the Argyl hills and river Clyde in the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7773" cy="1597070"/>
                    </a:xfrm>
                    <a:prstGeom prst="rect">
                      <a:avLst/>
                    </a:prstGeom>
                    <a:noFill/>
                    <a:ln>
                      <a:noFill/>
                    </a:ln>
                  </pic:spPr>
                </pic:pic>
              </a:graphicData>
            </a:graphic>
          </wp:inline>
        </w:drawing>
      </w:r>
      <w:r w:rsidR="00FF42FB">
        <w:rPr>
          <w:noProof/>
        </w:rPr>
        <w:drawing>
          <wp:inline distT="0" distB="0" distL="0" distR="0" wp14:anchorId="0638B915" wp14:editId="412F2121">
            <wp:extent cx="1819275" cy="1577099"/>
            <wp:effectExtent l="0" t="0" r="0" b="4445"/>
            <wp:docPr id="2116" name="Picture 2116" descr="Four senior students stand in a row proudly holding their certificates up in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Picture 2116" descr="Four senior students stand in a row proudly holding their certificates up in front of th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2498" cy="1588562"/>
                    </a:xfrm>
                    <a:prstGeom prst="rect">
                      <a:avLst/>
                    </a:prstGeom>
                    <a:noFill/>
                    <a:ln>
                      <a:noFill/>
                    </a:ln>
                  </pic:spPr>
                </pic:pic>
              </a:graphicData>
            </a:graphic>
          </wp:inline>
        </w:drawing>
      </w:r>
      <w:r w:rsidR="00FF42FB" w:rsidRPr="00FF42FB">
        <w:t xml:space="preserve"> </w:t>
      </w:r>
      <w:r w:rsidR="00FF42FB">
        <w:rPr>
          <w:noProof/>
        </w:rPr>
        <w:drawing>
          <wp:inline distT="0" distB="0" distL="0" distR="0" wp14:anchorId="18B0C24B" wp14:editId="37AC73AF">
            <wp:extent cx="1126305" cy="1501775"/>
            <wp:effectExtent l="0" t="0" r="0" b="3175"/>
            <wp:docPr id="2117" name="Picture 2117" descr="A group of students stand outside the main entrance to the school showing of the certificates they have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Picture 2117" descr="A group of students stand outside the main entrance to the school showing of the certificates they have receiv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0280" cy="1507075"/>
                    </a:xfrm>
                    <a:prstGeom prst="rect">
                      <a:avLst/>
                    </a:prstGeom>
                    <a:noFill/>
                    <a:ln>
                      <a:noFill/>
                    </a:ln>
                  </pic:spPr>
                </pic:pic>
              </a:graphicData>
            </a:graphic>
          </wp:inline>
        </w:drawing>
      </w:r>
    </w:p>
    <w:p w14:paraId="5E768026" w14:textId="77777777" w:rsidR="00536145" w:rsidRDefault="00536145" w:rsidP="00A22826">
      <w:pPr>
        <w:rPr>
          <w:noProof/>
          <w:lang w:eastAsia="en-GB"/>
        </w:rPr>
      </w:pPr>
    </w:p>
    <w:p w14:paraId="031F0A13" w14:textId="77777777" w:rsidR="00536145" w:rsidRDefault="00536145" w:rsidP="00A22826">
      <w:pPr>
        <w:rPr>
          <w:noProof/>
          <w:lang w:eastAsia="en-GB"/>
        </w:rPr>
      </w:pPr>
    </w:p>
    <w:p w14:paraId="33D4C74C" w14:textId="77777777" w:rsidR="00C26E60" w:rsidRDefault="00C26E60" w:rsidP="00A22826">
      <w:pPr>
        <w:rPr>
          <w:rStyle w:val="Hyperlink"/>
          <w:rFonts w:ascii="Georgia" w:hAnsi="Georgia" w:cs="Optima"/>
          <w:b/>
          <w:color w:val="7030A0"/>
          <w:u w:val="none"/>
        </w:rPr>
      </w:pPr>
    </w:p>
    <w:p w14:paraId="4C6E8709" w14:textId="77777777" w:rsidR="00C26E60" w:rsidRDefault="00C26E60" w:rsidP="00A22826">
      <w:pPr>
        <w:rPr>
          <w:rStyle w:val="Hyperlink"/>
          <w:rFonts w:ascii="Georgia" w:hAnsi="Georgia" w:cs="Optima"/>
          <w:b/>
          <w:color w:val="7030A0"/>
          <w:u w:val="none"/>
        </w:rPr>
      </w:pPr>
    </w:p>
    <w:p w14:paraId="1531CD47" w14:textId="77777777" w:rsidR="00FA3CF1" w:rsidRDefault="00FA3CF1">
      <w:pPr>
        <w:autoSpaceDE/>
        <w:autoSpaceDN/>
        <w:adjustRightInd/>
        <w:spacing w:after="200" w:line="288" w:lineRule="auto"/>
        <w:jc w:val="left"/>
        <w:rPr>
          <w:rStyle w:val="Hyperlink"/>
          <w:rFonts w:ascii="Georgia" w:hAnsi="Georgia" w:cs="Optima"/>
          <w:b/>
          <w:color w:val="7030A0"/>
          <w:u w:val="none"/>
        </w:rPr>
      </w:pPr>
      <w:r>
        <w:rPr>
          <w:rStyle w:val="Hyperlink"/>
          <w:rFonts w:ascii="Georgia" w:hAnsi="Georgia" w:cs="Optima"/>
          <w:b/>
          <w:color w:val="7030A0"/>
          <w:u w:val="none"/>
        </w:rPr>
        <w:br w:type="page"/>
      </w:r>
    </w:p>
    <w:p w14:paraId="58D22D54" w14:textId="3053AD72" w:rsidR="00222494" w:rsidRPr="00D420B6" w:rsidRDefault="00B8323F" w:rsidP="00524834">
      <w:pPr>
        <w:pStyle w:val="Heading2"/>
        <w:rPr>
          <w:rStyle w:val="Hyperlink"/>
          <w:color w:val="7030A0"/>
          <w:u w:val="none"/>
        </w:rPr>
      </w:pPr>
      <w:r w:rsidRPr="00D420B6">
        <w:rPr>
          <w:rStyle w:val="Hyperlink"/>
          <w:color w:val="7030A0"/>
          <w:u w:val="none"/>
        </w:rPr>
        <w:lastRenderedPageBreak/>
        <w:t>Skills</w:t>
      </w:r>
    </w:p>
    <w:p w14:paraId="1221D2BA" w14:textId="77777777" w:rsidR="00536145" w:rsidRPr="00536145" w:rsidRDefault="00536145" w:rsidP="00A22826">
      <w:pPr>
        <w:rPr>
          <w:rStyle w:val="Hyperlink"/>
          <w:rFonts w:ascii="Georgia" w:hAnsi="Georgia" w:cs="Optima"/>
          <w:color w:val="auto"/>
          <w:u w:val="none"/>
        </w:rPr>
      </w:pPr>
    </w:p>
    <w:p w14:paraId="369DE092" w14:textId="77777777" w:rsidR="00580268" w:rsidRDefault="00222494" w:rsidP="00A22826">
      <w:pPr>
        <w:rPr>
          <w:rStyle w:val="Hyperlink"/>
          <w:rFonts w:ascii="Georgia" w:hAnsi="Georgia" w:cs="Optima"/>
          <w:color w:val="auto"/>
          <w:u w:val="none"/>
        </w:rPr>
      </w:pPr>
      <w:r>
        <w:rPr>
          <w:rStyle w:val="Hyperlink"/>
          <w:rFonts w:ascii="Georgia" w:hAnsi="Georgia" w:cs="Optima"/>
          <w:color w:val="auto"/>
          <w:u w:val="none"/>
        </w:rPr>
        <w:t xml:space="preserve">Literacy and numeracy skills are embedded throughout the school curriculum and there is an increasing emphasis on skills required for work – with PSE </w:t>
      </w:r>
      <w:r w:rsidR="00615E39">
        <w:rPr>
          <w:rStyle w:val="Hyperlink"/>
          <w:rFonts w:ascii="Georgia" w:hAnsi="Georgia" w:cs="Optima"/>
          <w:color w:val="auto"/>
          <w:u w:val="none"/>
        </w:rPr>
        <w:t>involving lessons around the world of work, departments having outside speakers in. Throu</w:t>
      </w:r>
      <w:r w:rsidR="005F4D90">
        <w:rPr>
          <w:rStyle w:val="Hyperlink"/>
          <w:rFonts w:ascii="Georgia" w:hAnsi="Georgia" w:cs="Optima"/>
          <w:color w:val="auto"/>
          <w:u w:val="none"/>
        </w:rPr>
        <w:t>ghout the year there are</w:t>
      </w:r>
      <w:r w:rsidR="00615E39">
        <w:rPr>
          <w:rStyle w:val="Hyperlink"/>
          <w:rFonts w:ascii="Georgia" w:hAnsi="Georgia" w:cs="Optima"/>
          <w:color w:val="auto"/>
          <w:u w:val="none"/>
        </w:rPr>
        <w:t xml:space="preserve"> trips to organisation, STEM events and UCAS events organised for students by various staff and departments.</w:t>
      </w:r>
    </w:p>
    <w:p w14:paraId="61BD00F3" w14:textId="77777777" w:rsidR="00B8323F" w:rsidRDefault="00B8323F" w:rsidP="00A22826">
      <w:pPr>
        <w:rPr>
          <w:noProof/>
          <w:lang w:eastAsia="en-GB"/>
        </w:rPr>
      </w:pPr>
    </w:p>
    <w:p w14:paraId="1C01BB28" w14:textId="77777777" w:rsidR="00FA3CF1" w:rsidRDefault="00FA3CF1" w:rsidP="00A22826">
      <w:pPr>
        <w:rPr>
          <w:noProof/>
          <w:lang w:eastAsia="en-GB"/>
        </w:rPr>
      </w:pPr>
    </w:p>
    <w:p w14:paraId="2ADA6829" w14:textId="77777777" w:rsidR="00B8323F" w:rsidRDefault="00B8323F" w:rsidP="00A22826"/>
    <w:p w14:paraId="4D4CE26E" w14:textId="77777777" w:rsidR="00FA3CF1" w:rsidRPr="00580268" w:rsidRDefault="00FA3CF1" w:rsidP="00524834">
      <w:pPr>
        <w:pStyle w:val="Heading1"/>
      </w:pPr>
      <w:bookmarkStart w:id="20" w:name="_Toc145962889"/>
      <w:r w:rsidRPr="00580268">
        <w:t>Religious Education and Observance</w:t>
      </w:r>
      <w:bookmarkEnd w:id="20"/>
    </w:p>
    <w:p w14:paraId="17DAA65E" w14:textId="19977798" w:rsidR="00536145" w:rsidRDefault="00536145" w:rsidP="00A22826">
      <w:pPr>
        <w:rPr>
          <w:rFonts w:cs="Optima-Bold"/>
        </w:rPr>
      </w:pPr>
    </w:p>
    <w:p w14:paraId="1E50EDE2" w14:textId="77777777" w:rsidR="0045077D" w:rsidRPr="00AC6147" w:rsidRDefault="0045077D" w:rsidP="00A22826">
      <w:r w:rsidRPr="00AC6147">
        <w:t>Every class, S1 – S4, has one period of</w:t>
      </w:r>
      <w:r>
        <w:t xml:space="preserve"> Religious Education each week</w:t>
      </w:r>
      <w:r w:rsidRPr="00AC6147">
        <w:t xml:space="preserve"> in the upper school this is coupled with Social Education or Guidance. The course in religious education is under the direction of a teacher qualified in Religious Education.</w:t>
      </w:r>
    </w:p>
    <w:p w14:paraId="21C2B00D" w14:textId="77777777" w:rsidR="0045077D" w:rsidRPr="00AC6147" w:rsidRDefault="0045077D" w:rsidP="00A22826"/>
    <w:p w14:paraId="44E897FF" w14:textId="77777777" w:rsidR="0045077D" w:rsidRPr="00AC6147" w:rsidRDefault="0045077D" w:rsidP="00A22826">
      <w:r w:rsidRPr="00AC6147">
        <w:t>The school policy on religious education and observance is in line with a recent Council report which views religious education as a basic part of the school curriculum. The school chaplain</w:t>
      </w:r>
      <w:r>
        <w:t xml:space="preserve">s are </w:t>
      </w:r>
      <w:r w:rsidRPr="00AC6147">
        <w:t xml:space="preserve">in regular attendance at the </w:t>
      </w:r>
      <w:r>
        <w:t>school and are</w:t>
      </w:r>
      <w:r w:rsidRPr="00AC6147">
        <w:t xml:space="preserve"> involved in the teaching of religious education.</w:t>
      </w:r>
    </w:p>
    <w:p w14:paraId="2A1BF119" w14:textId="77777777" w:rsidR="0045077D" w:rsidRPr="00AC6147" w:rsidRDefault="0045077D" w:rsidP="00A22826"/>
    <w:p w14:paraId="0CFD0F4C" w14:textId="77777777" w:rsidR="0045077D" w:rsidRPr="00AC6147" w:rsidRDefault="0045077D" w:rsidP="00A22826">
      <w:r w:rsidRPr="00AC6147">
        <w:t xml:space="preserve">In addition, the chaplain will conduct services for the whole school in </w:t>
      </w:r>
      <w:r>
        <w:t>November</w:t>
      </w:r>
      <w:r w:rsidRPr="00AC6147">
        <w:t xml:space="preserve"> and at Christmas and Easter. Two further religious assemblies will be held during the session for each year group: sometimes these will involve the participation of pupils and representatives of the wider school community.</w:t>
      </w:r>
    </w:p>
    <w:p w14:paraId="63408776" w14:textId="77777777" w:rsidR="0045077D" w:rsidRPr="00AC6147" w:rsidRDefault="0045077D" w:rsidP="00A22826"/>
    <w:p w14:paraId="3D99A431" w14:textId="77777777" w:rsidR="0045077D" w:rsidRPr="00AC6147" w:rsidRDefault="0045077D" w:rsidP="00A22826">
      <w:r w:rsidRPr="00AC6147">
        <w:t>Parents who wish to withdraw their children from religious education classes or assemblies may do so on request to the Head Teacher.</w:t>
      </w:r>
    </w:p>
    <w:p w14:paraId="4A3CBBF9" w14:textId="77777777" w:rsidR="0045077D" w:rsidRPr="00AC6147" w:rsidRDefault="0045077D" w:rsidP="00A22826"/>
    <w:p w14:paraId="170426F0" w14:textId="77777777" w:rsidR="0045077D" w:rsidRDefault="0045077D" w:rsidP="00A22826">
      <w:r w:rsidRPr="00AC6147">
        <w:t xml:space="preserve">Parents who require the provision of religious education for non-Christian groups should contact the Head Teacher so that arrangements can be made. Parents from ethnic minority religious communities may request that their children be permitted to be absent from school </w:t>
      </w:r>
      <w:proofErr w:type="gramStart"/>
      <w:r w:rsidRPr="00AC6147">
        <w:t>in order to</w:t>
      </w:r>
      <w:proofErr w:type="gramEnd"/>
      <w:r w:rsidRPr="00AC6147">
        <w:t xml:space="preserve"> celebrate recognised religious events. Only written requests detailing the proposed arrangements will be considered. Appropriate requests will be granted on not more than three occasions in any one school session and the pupil noted as an authorised</w:t>
      </w:r>
      <w:r>
        <w:t xml:space="preserve"> </w:t>
      </w:r>
      <w:r w:rsidRPr="00AC6147">
        <w:t>absentee in the register.</w:t>
      </w:r>
      <w:r>
        <w:t xml:space="preserve"> </w:t>
      </w:r>
    </w:p>
    <w:p w14:paraId="155672BF" w14:textId="77777777" w:rsidR="0045077D" w:rsidRPr="00AC6147" w:rsidRDefault="0045077D" w:rsidP="00A22826"/>
    <w:p w14:paraId="307CCDA6" w14:textId="77777777" w:rsidR="0045077D" w:rsidRPr="00C149A8" w:rsidRDefault="0045077D" w:rsidP="00A22826">
      <w:r w:rsidRPr="00C149A8">
        <w:t xml:space="preserve">Our Chaplaincy team for </w:t>
      </w:r>
      <w:proofErr w:type="spellStart"/>
      <w:r w:rsidRPr="00C149A8">
        <w:t>Clydeview</w:t>
      </w:r>
      <w:proofErr w:type="spellEnd"/>
      <w:r w:rsidRPr="00C149A8">
        <w:t xml:space="preserve"> Academy is:  </w:t>
      </w:r>
    </w:p>
    <w:p w14:paraId="3EEA1EFD" w14:textId="77777777" w:rsidR="0045077D" w:rsidRPr="00A06686" w:rsidRDefault="0045077D" w:rsidP="00A22826">
      <w:pPr>
        <w:pStyle w:val="ListParagraph"/>
        <w:numPr>
          <w:ilvl w:val="0"/>
          <w:numId w:val="14"/>
        </w:numPr>
      </w:pPr>
      <w:r w:rsidRPr="00A06686">
        <w:t xml:space="preserve">Rev Karen Harbison, Greenock </w:t>
      </w:r>
      <w:proofErr w:type="spellStart"/>
      <w:r w:rsidRPr="00A06686">
        <w:t>Westburn</w:t>
      </w:r>
      <w:proofErr w:type="spellEnd"/>
      <w:r w:rsidRPr="00A06686">
        <w:t xml:space="preserve"> Church</w:t>
      </w:r>
    </w:p>
    <w:p w14:paraId="36B3A6E7" w14:textId="77777777" w:rsidR="0045077D" w:rsidRPr="00C149A8" w:rsidRDefault="0045077D" w:rsidP="00A22826">
      <w:pPr>
        <w:pStyle w:val="ListParagraph"/>
        <w:numPr>
          <w:ilvl w:val="0"/>
          <w:numId w:val="14"/>
        </w:numPr>
      </w:pPr>
      <w:r w:rsidRPr="00C149A8">
        <w:t xml:space="preserve">Jen Paton and </w:t>
      </w:r>
      <w:r w:rsidR="00A06686" w:rsidRPr="00C149A8">
        <w:t xml:space="preserve">Jill </w:t>
      </w:r>
      <w:r w:rsidR="00C149A8" w:rsidRPr="00C149A8">
        <w:t>Dickson,</w:t>
      </w:r>
      <w:r w:rsidRPr="00C149A8">
        <w:t xml:space="preserve"> Inverclyde Youth for Christ</w:t>
      </w:r>
    </w:p>
    <w:p w14:paraId="2516C157" w14:textId="77777777" w:rsidR="0045077D" w:rsidRPr="00741CD5" w:rsidRDefault="0045077D" w:rsidP="00A22826">
      <w:pPr>
        <w:pStyle w:val="ListParagraph"/>
        <w:numPr>
          <w:ilvl w:val="0"/>
          <w:numId w:val="14"/>
        </w:numPr>
      </w:pPr>
      <w:r w:rsidRPr="00A06686">
        <w:t xml:space="preserve">Rev David Burt,  Old Gourock and Ashton Church and St John’s Church, Gourock </w:t>
      </w:r>
    </w:p>
    <w:p w14:paraId="7503DCC7" w14:textId="77777777" w:rsidR="00C149A8" w:rsidRDefault="00A06686" w:rsidP="00A22826">
      <w:pPr>
        <w:pStyle w:val="ListParagraph"/>
        <w:numPr>
          <w:ilvl w:val="0"/>
          <w:numId w:val="14"/>
        </w:numPr>
      </w:pPr>
      <w:r w:rsidRPr="00A06686">
        <w:t>Rev Teri Peterson, St John’s Church, Gourock</w:t>
      </w:r>
    </w:p>
    <w:p w14:paraId="3039A4A5" w14:textId="77777777" w:rsidR="003A1C53" w:rsidRDefault="00177BD9" w:rsidP="00A22826">
      <w:pPr>
        <w:pStyle w:val="ListParagraph"/>
        <w:numPr>
          <w:ilvl w:val="0"/>
          <w:numId w:val="14"/>
        </w:numPr>
      </w:pPr>
      <w:r>
        <w:t>Jonathan Clyde Fleming</w:t>
      </w:r>
      <w:r w:rsidR="003A1C53">
        <w:t>, Lyle Kirk</w:t>
      </w:r>
    </w:p>
    <w:p w14:paraId="2E6E2C94" w14:textId="77777777" w:rsidR="00580268" w:rsidRDefault="00580268" w:rsidP="00A22826">
      <w:pPr>
        <w:pStyle w:val="ListParagraph"/>
      </w:pPr>
    </w:p>
    <w:p w14:paraId="53B0ED0D" w14:textId="77777777" w:rsidR="00536145" w:rsidRDefault="00536145" w:rsidP="00A22826">
      <w:pPr>
        <w:pStyle w:val="ListParagraph"/>
      </w:pPr>
    </w:p>
    <w:p w14:paraId="4582E9E8" w14:textId="77777777" w:rsidR="00536145" w:rsidRDefault="00536145" w:rsidP="00A22826">
      <w:pPr>
        <w:pStyle w:val="ListParagraph"/>
      </w:pPr>
    </w:p>
    <w:p w14:paraId="4A544F7C" w14:textId="77777777" w:rsidR="00536145" w:rsidRDefault="00536145" w:rsidP="00A22826">
      <w:pPr>
        <w:pStyle w:val="ListParagraph"/>
      </w:pPr>
    </w:p>
    <w:p w14:paraId="1F7A1899" w14:textId="77777777" w:rsidR="00536145" w:rsidRDefault="00536145" w:rsidP="00A22826">
      <w:pPr>
        <w:pStyle w:val="ListParagraph"/>
      </w:pPr>
    </w:p>
    <w:p w14:paraId="2A0E632D" w14:textId="77777777" w:rsidR="00536145" w:rsidRDefault="00536145" w:rsidP="00A22826">
      <w:pPr>
        <w:pStyle w:val="ListParagraph"/>
      </w:pPr>
    </w:p>
    <w:p w14:paraId="04FF74AA" w14:textId="77777777" w:rsidR="00536145" w:rsidRDefault="00536145" w:rsidP="00A22826">
      <w:pPr>
        <w:pStyle w:val="ListParagraph"/>
      </w:pPr>
    </w:p>
    <w:p w14:paraId="572B63E4" w14:textId="77777777" w:rsidR="00536145" w:rsidRDefault="00536145" w:rsidP="00A22826">
      <w:pPr>
        <w:pStyle w:val="ListParagraph"/>
      </w:pPr>
    </w:p>
    <w:p w14:paraId="04D06BCF" w14:textId="77777777" w:rsidR="00FA3CF1" w:rsidRDefault="00FA3CF1" w:rsidP="00A22826">
      <w:pPr>
        <w:pStyle w:val="ListParagraph"/>
      </w:pPr>
    </w:p>
    <w:p w14:paraId="759C3B41" w14:textId="77777777" w:rsidR="00FA3CF1" w:rsidRDefault="00FA3CF1" w:rsidP="00A22826">
      <w:pPr>
        <w:pStyle w:val="ListParagraph"/>
      </w:pPr>
    </w:p>
    <w:p w14:paraId="36A3FC44" w14:textId="77777777" w:rsidR="00536145" w:rsidRDefault="00536145" w:rsidP="00A22826">
      <w:pPr>
        <w:pStyle w:val="ListParagraph"/>
      </w:pPr>
    </w:p>
    <w:p w14:paraId="7AD98064" w14:textId="77777777" w:rsidR="00FA3CF1" w:rsidRPr="00580268" w:rsidRDefault="00FA3CF1" w:rsidP="00524834">
      <w:pPr>
        <w:pStyle w:val="Heading1"/>
        <w:rPr>
          <w:rFonts w:cs="Optima-Bold"/>
        </w:rPr>
      </w:pPr>
      <w:bookmarkStart w:id="21" w:name="_Toc145962890"/>
      <w:r w:rsidRPr="00580268">
        <w:lastRenderedPageBreak/>
        <w:t>Consortium</w:t>
      </w:r>
      <w:bookmarkEnd w:id="21"/>
    </w:p>
    <w:p w14:paraId="1ACE8D2F" w14:textId="77777777" w:rsidR="001F2E56" w:rsidRPr="00AC6147" w:rsidRDefault="001F2E56" w:rsidP="00A22826"/>
    <w:p w14:paraId="010AFED2" w14:textId="77777777" w:rsidR="00FB0214" w:rsidRDefault="00FB0214" w:rsidP="00A22826">
      <w:r w:rsidRPr="00AC6147">
        <w:t>No single school can normally offer its pupils the full range of different subjects and</w:t>
      </w:r>
      <w:r w:rsidR="001F2E56" w:rsidRPr="00AC6147">
        <w:t xml:space="preserve"> </w:t>
      </w:r>
      <w:r w:rsidRPr="00AC6147">
        <w:t>levels of courses that it would like. Schools therefore group themselves together,</w:t>
      </w:r>
      <w:r w:rsidR="001F2E56" w:rsidRPr="00AC6147">
        <w:t xml:space="preserve"> </w:t>
      </w:r>
      <w:r w:rsidRPr="00AC6147">
        <w:t>so that each pupil can take courses offered by other schools in the group. A group</w:t>
      </w:r>
      <w:r w:rsidR="001F2E56" w:rsidRPr="00AC6147">
        <w:t xml:space="preserve"> </w:t>
      </w:r>
      <w:r w:rsidRPr="00AC6147">
        <w:t>of schools operating in this way is called a consortium. Pupils taking courses in</w:t>
      </w:r>
      <w:r w:rsidR="001F2E56" w:rsidRPr="00AC6147">
        <w:t xml:space="preserve"> </w:t>
      </w:r>
      <w:r w:rsidRPr="00AC6147">
        <w:t xml:space="preserve">other schools are provided with free travel to and from the base school. </w:t>
      </w:r>
      <w:proofErr w:type="spellStart"/>
      <w:r w:rsidRPr="00AC6147">
        <w:t>Clydeview</w:t>
      </w:r>
      <w:proofErr w:type="spellEnd"/>
      <w:r w:rsidR="001F2E56" w:rsidRPr="00AC6147">
        <w:t xml:space="preserve"> </w:t>
      </w:r>
      <w:r w:rsidRPr="00AC6147">
        <w:t xml:space="preserve">Academy is closely linked with </w:t>
      </w:r>
      <w:r w:rsidR="00B30C91" w:rsidRPr="00AC6147">
        <w:t xml:space="preserve">Notre Dame High School, </w:t>
      </w:r>
      <w:r w:rsidRPr="00AC6147">
        <w:t>Inverclyde Academy and St Columba’s High</w:t>
      </w:r>
      <w:r w:rsidR="007A1E07" w:rsidRPr="00AC6147">
        <w:t xml:space="preserve"> School</w:t>
      </w:r>
      <w:r w:rsidRPr="00AC6147">
        <w:t>.</w:t>
      </w:r>
      <w:r w:rsidR="001F2E56" w:rsidRPr="00AC6147">
        <w:t xml:space="preserve"> </w:t>
      </w:r>
      <w:r w:rsidRPr="00AC6147">
        <w:t xml:space="preserve">Additionally, students </w:t>
      </w:r>
      <w:proofErr w:type="gramStart"/>
      <w:r w:rsidRPr="00AC6147">
        <w:t>are able to</w:t>
      </w:r>
      <w:proofErr w:type="gramEnd"/>
      <w:r w:rsidRPr="00AC6147">
        <w:t xml:space="preserve"> follow som</w:t>
      </w:r>
      <w:r w:rsidR="00920288">
        <w:t xml:space="preserve">e courses in </w:t>
      </w:r>
      <w:r w:rsidR="00787CF5">
        <w:t>the Port Glasgow Campus and West College Scotland.</w:t>
      </w:r>
    </w:p>
    <w:p w14:paraId="1DDE815A" w14:textId="77777777" w:rsidR="00741CD5" w:rsidRPr="00AC6147" w:rsidRDefault="00741CD5" w:rsidP="00A22826"/>
    <w:p w14:paraId="7C1522F9" w14:textId="77777777" w:rsidR="00456748" w:rsidRDefault="00456748" w:rsidP="00A22826"/>
    <w:p w14:paraId="18CC572B" w14:textId="77777777" w:rsidR="00FA3CF1" w:rsidRPr="00580268" w:rsidRDefault="00FA3CF1" w:rsidP="00524834">
      <w:pPr>
        <w:pStyle w:val="Heading1"/>
      </w:pPr>
      <w:bookmarkStart w:id="22" w:name="_Toc145962891"/>
      <w:r>
        <w:t>Transitions</w:t>
      </w:r>
      <w:bookmarkEnd w:id="22"/>
    </w:p>
    <w:p w14:paraId="51EBA886" w14:textId="77777777" w:rsidR="00580268" w:rsidRDefault="00580268" w:rsidP="00A22826"/>
    <w:p w14:paraId="5D0F2008" w14:textId="77777777" w:rsidR="00456748" w:rsidRPr="006C652A" w:rsidRDefault="00C12F77" w:rsidP="00524834">
      <w:pPr>
        <w:pStyle w:val="Heading2"/>
      </w:pPr>
      <w:r w:rsidRPr="006C652A">
        <w:t xml:space="preserve">Preparing to leave </w:t>
      </w:r>
      <w:proofErr w:type="gramStart"/>
      <w:r w:rsidRPr="006C652A">
        <w:t>school</w:t>
      </w:r>
      <w:proofErr w:type="gramEnd"/>
    </w:p>
    <w:p w14:paraId="5425ABBA" w14:textId="77777777" w:rsidR="00082DB1" w:rsidRDefault="00082DB1" w:rsidP="00A22826"/>
    <w:p w14:paraId="284CBF8E" w14:textId="74A0B3FB" w:rsidR="00456748" w:rsidRPr="00AC6147" w:rsidRDefault="00456748" w:rsidP="00A22826">
      <w:r w:rsidRPr="00AC6147">
        <w:t xml:space="preserve">From S4 onwards all young people begin to pursue different options.  Many of them will stay at school to study for further qualifications, others may choose a blend of school and college learning or work placement; some will plan to move on to university, </w:t>
      </w:r>
      <w:proofErr w:type="gramStart"/>
      <w:r w:rsidRPr="00AC6147">
        <w:t>college</w:t>
      </w:r>
      <w:proofErr w:type="gramEnd"/>
      <w:r w:rsidRPr="00AC6147">
        <w:t xml:space="preserve"> or a training programme or to get a job.</w:t>
      </w:r>
    </w:p>
    <w:p w14:paraId="7D941EC2" w14:textId="77777777" w:rsidR="00082DB1" w:rsidRDefault="00082DB1" w:rsidP="00A22826"/>
    <w:p w14:paraId="235D6C9A" w14:textId="4439EF0A" w:rsidR="00456748" w:rsidRDefault="00456748" w:rsidP="00A22826">
      <w:r w:rsidRPr="00AC6147">
        <w:t xml:space="preserve">In </w:t>
      </w:r>
      <w:proofErr w:type="spellStart"/>
      <w:r w:rsidRPr="00AC6147">
        <w:t>Clydeview</w:t>
      </w:r>
      <w:proofErr w:type="spellEnd"/>
      <w:r w:rsidRPr="00AC6147">
        <w:t xml:space="preserve"> Academy regardless of which choice our young people take they are supported in finding the best option for them.  Extensive support from the pupil support team and partnership working with Skills Development Scotland, Careers Coaches, More Choices More Chances Team ensures that our young people receive the guidance required.</w:t>
      </w:r>
    </w:p>
    <w:p w14:paraId="191DC1DA" w14:textId="77777777" w:rsidR="00082DB1" w:rsidRDefault="00082DB1" w:rsidP="00A22826"/>
    <w:p w14:paraId="521C0465" w14:textId="05012CBB" w:rsidR="003B6B94" w:rsidRPr="00AC6147" w:rsidRDefault="003B6B94" w:rsidP="00A22826">
      <w:r>
        <w:t xml:space="preserve">Learning through health and wellbeing promotes confidence, independent </w:t>
      </w:r>
      <w:proofErr w:type="gramStart"/>
      <w:r>
        <w:t>thinking</w:t>
      </w:r>
      <w:proofErr w:type="gramEnd"/>
      <w:r>
        <w:t xml:space="preserve"> and positive attitudes and </w:t>
      </w:r>
      <w:r w:rsidR="002710C8">
        <w:t>as a</w:t>
      </w:r>
      <w:r>
        <w:t xml:space="preserve"> result it is the responsibility of every teacher to contribute to learning and development in this area.  All children and young people are entitled to opportunities for developing skills for life, learning and work.  At the heart of health and wellbeing is the capacity to form and sustain good personal, </w:t>
      </w:r>
      <w:proofErr w:type="gramStart"/>
      <w:r>
        <w:t>social</w:t>
      </w:r>
      <w:proofErr w:type="gramEnd"/>
      <w:r>
        <w:t xml:space="preserve"> and working relationships.  This focus at </w:t>
      </w:r>
      <w:proofErr w:type="spellStart"/>
      <w:r>
        <w:t>Clydeview</w:t>
      </w:r>
      <w:proofErr w:type="spellEnd"/>
      <w:r>
        <w:t xml:space="preserve"> promotes resilience, </w:t>
      </w:r>
      <w:proofErr w:type="gramStart"/>
      <w:r>
        <w:t>self-esteem</w:t>
      </w:r>
      <w:proofErr w:type="gramEnd"/>
      <w:r>
        <w:t xml:space="preserve"> and confidence with regard to learning and the preparation for the world of work.</w:t>
      </w:r>
    </w:p>
    <w:p w14:paraId="0AF21AF7" w14:textId="77777777" w:rsidR="00082DB1" w:rsidRDefault="00082DB1" w:rsidP="00A22826"/>
    <w:p w14:paraId="17E1763A" w14:textId="54BFA5E7" w:rsidR="006F15C3" w:rsidRPr="00C77B3F" w:rsidRDefault="00000000" w:rsidP="00A22826">
      <w:pPr>
        <w:rPr>
          <w:rStyle w:val="Hyperlink"/>
          <w:rFonts w:ascii="Georgia" w:hAnsi="Georgia"/>
          <w:color w:val="auto"/>
          <w:u w:val="none"/>
        </w:rPr>
      </w:pPr>
      <w:hyperlink r:id="rId37" w:history="1">
        <w:r w:rsidR="00456748" w:rsidRPr="00082DB1">
          <w:rPr>
            <w:rStyle w:val="Hyperlink"/>
          </w:rPr>
          <w:t>Further information</w:t>
        </w:r>
        <w:r w:rsidR="00C77B3F" w:rsidRPr="00082DB1">
          <w:rPr>
            <w:rStyle w:val="Hyperlink"/>
          </w:rPr>
          <w:t xml:space="preserve"> can be found </w:t>
        </w:r>
        <w:r w:rsidR="00082DB1" w:rsidRPr="00082DB1">
          <w:rPr>
            <w:rStyle w:val="Hyperlink"/>
          </w:rPr>
          <w:t>here</w:t>
        </w:r>
      </w:hyperlink>
      <w:r w:rsidR="00082DB1">
        <w:t>:</w:t>
      </w:r>
      <w:r w:rsidR="00C77B3F">
        <w:t xml:space="preserve"> </w:t>
      </w:r>
      <w:hyperlink r:id="rId38" w:history="1">
        <w:r w:rsidR="006F15C3" w:rsidRPr="00082DB1">
          <w:rPr>
            <w:rStyle w:val="Hyperlink"/>
          </w:rPr>
          <w:t>www.skillsdevelopmentscotland.co.uk/</w:t>
        </w:r>
      </w:hyperlink>
    </w:p>
    <w:p w14:paraId="3F815940" w14:textId="77777777" w:rsidR="00536145" w:rsidRDefault="00536145" w:rsidP="00A22826"/>
    <w:p w14:paraId="6067D5C5" w14:textId="77777777" w:rsidR="00536145" w:rsidRDefault="00536145" w:rsidP="00A22826"/>
    <w:p w14:paraId="0A80DFCE" w14:textId="77777777" w:rsidR="004310E7" w:rsidRPr="00C77B3F" w:rsidRDefault="00C77B3F" w:rsidP="00524834">
      <w:pPr>
        <w:pStyle w:val="Heading2"/>
        <w:rPr>
          <w:u w:val="single"/>
        </w:rPr>
      </w:pPr>
      <w:r>
        <w:t>Positive Destinations</w:t>
      </w:r>
    </w:p>
    <w:p w14:paraId="0D169145" w14:textId="77777777" w:rsidR="004E53A0" w:rsidRDefault="004310E7" w:rsidP="00A22826">
      <w:proofErr w:type="spellStart"/>
      <w:r w:rsidRPr="004310E7">
        <w:t>Clydeview</w:t>
      </w:r>
      <w:proofErr w:type="spellEnd"/>
      <w:r w:rsidRPr="004310E7">
        <w:t xml:space="preserve"> Academy is committed to ensuring that our young people are supported in achieving a sustained and positive destination beyond school. </w:t>
      </w:r>
      <w:proofErr w:type="gramStart"/>
      <w:r w:rsidRPr="004310E7">
        <w:t>In order to</w:t>
      </w:r>
      <w:proofErr w:type="gramEnd"/>
      <w:r w:rsidRPr="004310E7">
        <w:t xml:space="preserve"> promote the acquisition of career management skills, staff work closely with a wide diversity of partners. Our ch</w:t>
      </w:r>
      <w:r w:rsidR="00615E39">
        <w:t>ief partners are Skills Development Scotland</w:t>
      </w:r>
      <w:r w:rsidRPr="004310E7">
        <w:t xml:space="preserve">, MCMC and our parents. </w:t>
      </w:r>
      <w:r w:rsidR="0045077D">
        <w:t xml:space="preserve">  T</w:t>
      </w:r>
      <w:r w:rsidRPr="004310E7">
        <w:t>he Career</w:t>
      </w:r>
      <w:r w:rsidR="00615E39">
        <w:t>s Adviser</w:t>
      </w:r>
      <w:r w:rsidR="00741CD5">
        <w:t xml:space="preserve"> at </w:t>
      </w:r>
      <w:proofErr w:type="spellStart"/>
      <w:r w:rsidR="00741CD5">
        <w:t>Clydeview</w:t>
      </w:r>
      <w:proofErr w:type="spellEnd"/>
      <w:r w:rsidR="00741CD5">
        <w:t xml:space="preserve"> Academy</w:t>
      </w:r>
      <w:r w:rsidR="00615E39">
        <w:t xml:space="preserve"> is based in the school 4</w:t>
      </w:r>
      <w:r w:rsidRPr="004310E7">
        <w:t xml:space="preserve"> days per week</w:t>
      </w:r>
      <w:r w:rsidRPr="006D37E6">
        <w:rPr>
          <w:b/>
        </w:rPr>
        <w:t xml:space="preserve">. </w:t>
      </w:r>
      <w:r w:rsidR="00D95A51" w:rsidRPr="006D37E6">
        <w:rPr>
          <w:b/>
        </w:rPr>
        <w:t xml:space="preserve">  Appendix 3</w:t>
      </w:r>
      <w:r w:rsidR="009D2829">
        <w:t xml:space="preserve"> details the high level of positive destinations achieved.</w:t>
      </w:r>
    </w:p>
    <w:p w14:paraId="39153815" w14:textId="77777777" w:rsidR="006640B5" w:rsidRDefault="006640B5" w:rsidP="00A22826"/>
    <w:p w14:paraId="35CFB6B8" w14:textId="6927FBEA" w:rsidR="00A154E6" w:rsidRDefault="00615E39" w:rsidP="00A22826">
      <w:r>
        <w:t>The Careers Adviser</w:t>
      </w:r>
      <w:r w:rsidR="004310E7" w:rsidRPr="00FA1FDF">
        <w:t xml:space="preserve"> </w:t>
      </w:r>
      <w:r w:rsidR="004310E7" w:rsidRPr="004310E7">
        <w:t>works closely with the Pupil Support team to provide impartial careers’ advice and enhance access to careers advice and guida</w:t>
      </w:r>
      <w:r>
        <w:t xml:space="preserve">nce. </w:t>
      </w:r>
      <w:r w:rsidR="004310E7" w:rsidRPr="004310E7">
        <w:t xml:space="preserve"> The careers service is outlined and agreed to at the start of the session by relevant Careers and school staff at the Partnersh</w:t>
      </w:r>
      <w:r>
        <w:t>ip meeting.  Skills Development Scotland</w:t>
      </w:r>
      <w:r w:rsidR="004310E7" w:rsidRPr="004310E7">
        <w:t xml:space="preserve"> is both a targeted and a universal service. Guidance staff can refer pupils for Careers advice and an individual appointment will be made with the Careers Coach. A </w:t>
      </w:r>
      <w:proofErr w:type="gramStart"/>
      <w:r w:rsidR="004310E7" w:rsidRPr="004310E7">
        <w:t>Drop in</w:t>
      </w:r>
      <w:proofErr w:type="gramEnd"/>
      <w:r w:rsidR="004310E7" w:rsidRPr="004310E7">
        <w:t xml:space="preserve"> Service is often operated at lunchtime </w:t>
      </w:r>
      <w:r>
        <w:t>by the Careers Adviser</w:t>
      </w:r>
      <w:r w:rsidR="004310E7" w:rsidRPr="004310E7">
        <w:t xml:space="preserve">. </w:t>
      </w:r>
      <w:r w:rsidR="0045077D">
        <w:t xml:space="preserve"> </w:t>
      </w:r>
      <w:r w:rsidR="004310E7" w:rsidRPr="004310E7">
        <w:t xml:space="preserve">At all points pupils are encouraged </w:t>
      </w:r>
      <w:r w:rsidR="004310E7" w:rsidRPr="004310E7">
        <w:lastRenderedPageBreak/>
        <w:t xml:space="preserve">to take responsibility for researching their own careers and show independence of thought to help prepare them further for the working world. Those pupils who are felt to be at risk of a less positive destination receive targeted support. </w:t>
      </w:r>
      <w:r>
        <w:t>The Careers Adviser</w:t>
      </w:r>
      <w:r w:rsidR="004310E7" w:rsidRPr="004310E7">
        <w:t xml:space="preserve"> attends all targeted transition i</w:t>
      </w:r>
      <w:r w:rsidR="00FA1FDF">
        <w:t>nterviews</w:t>
      </w:r>
      <w:r w:rsidR="0045077D">
        <w:t xml:space="preserve"> for these pupils. She also</w:t>
      </w:r>
      <w:r w:rsidR="004310E7" w:rsidRPr="004310E7">
        <w:t xml:space="preserve"> communicates with the wider staff at </w:t>
      </w:r>
      <w:proofErr w:type="spellStart"/>
      <w:r w:rsidR="004310E7" w:rsidRPr="004310E7">
        <w:t>Clydeview</w:t>
      </w:r>
      <w:proofErr w:type="spellEnd"/>
      <w:r w:rsidR="004310E7" w:rsidRPr="004310E7">
        <w:t xml:space="preserve"> Academy by offering enrichment </w:t>
      </w:r>
      <w:r w:rsidR="00424C35">
        <w:t>opportunities at assemblies, CPD</w:t>
      </w:r>
      <w:r w:rsidR="004310E7" w:rsidRPr="004310E7">
        <w:t xml:space="preserve"> sessions and through the school newsletter</w:t>
      </w:r>
      <w:r>
        <w:t xml:space="preserve"> and attends Parents Evenings</w:t>
      </w:r>
      <w:r w:rsidR="004310E7" w:rsidRPr="004310E7">
        <w:t>.</w:t>
      </w:r>
      <w:r w:rsidR="00A154E6">
        <w:t xml:space="preserve">  </w:t>
      </w:r>
      <w:hyperlink r:id="rId39" w:history="1">
        <w:r w:rsidR="00A154E6" w:rsidRPr="006640B5">
          <w:rPr>
            <w:rStyle w:val="Hyperlink"/>
          </w:rPr>
          <w:t xml:space="preserve">A link </w:t>
        </w:r>
        <w:r w:rsidR="006640B5" w:rsidRPr="006640B5">
          <w:rPr>
            <w:rStyle w:val="Hyperlink"/>
          </w:rPr>
          <w:t xml:space="preserve">to </w:t>
        </w:r>
        <w:r w:rsidR="00A154E6" w:rsidRPr="006640B5">
          <w:rPr>
            <w:rStyle w:val="Hyperlink"/>
          </w:rPr>
          <w:t>My World of Work is below</w:t>
        </w:r>
      </w:hyperlink>
      <w:r w:rsidR="00A154E6">
        <w:t>:</w:t>
      </w:r>
    </w:p>
    <w:p w14:paraId="13D207E1" w14:textId="77777777" w:rsidR="006640B5" w:rsidRDefault="006640B5" w:rsidP="00A22826"/>
    <w:p w14:paraId="7CA18296" w14:textId="77777777" w:rsidR="00A154E6" w:rsidRPr="004310E7" w:rsidRDefault="00000000" w:rsidP="00A22826">
      <w:pPr>
        <w:rPr>
          <w:rFonts w:ascii="Georgia" w:hAnsi="Georgia"/>
        </w:rPr>
      </w:pPr>
      <w:hyperlink r:id="rId40" w:history="1">
        <w:r w:rsidR="00A154E6" w:rsidRPr="00322E6C">
          <w:rPr>
            <w:rStyle w:val="Hyperlink"/>
            <w:rFonts w:ascii="Georgia" w:hAnsi="Georgia"/>
          </w:rPr>
          <w:t>https://www.skillsdevelopmentscotland.co.uk/what-we-do/scotlands-careers-services/my-world-of-work/</w:t>
        </w:r>
      </w:hyperlink>
      <w:r w:rsidR="00A154E6">
        <w:rPr>
          <w:rFonts w:ascii="Georgia" w:hAnsi="Georgia"/>
        </w:rPr>
        <w:t xml:space="preserve">   </w:t>
      </w:r>
    </w:p>
    <w:p w14:paraId="3ABD816C" w14:textId="77777777" w:rsidR="006640B5" w:rsidRDefault="006640B5" w:rsidP="00A22826"/>
    <w:p w14:paraId="5B1BBB36" w14:textId="131AEFAB" w:rsidR="004310E7" w:rsidRDefault="004310E7" w:rsidP="00A22826">
      <w:r w:rsidRPr="004310E7">
        <w:t>Parents are engaged during options and in careers decisions. They are invited to transition meetings and are welcome to attend all other sessions.</w:t>
      </w:r>
    </w:p>
    <w:p w14:paraId="5C312ACC" w14:textId="77777777" w:rsidR="006640B5" w:rsidRPr="004310E7" w:rsidRDefault="006640B5" w:rsidP="00A22826"/>
    <w:p w14:paraId="51E9F73C" w14:textId="77777777" w:rsidR="00D43357" w:rsidRDefault="004310E7" w:rsidP="00A22826">
      <w:r w:rsidRPr="004310E7">
        <w:t>In addition to this the school have developed many business partners who support the school and you</w:t>
      </w:r>
      <w:r w:rsidR="00920288">
        <w:t>ng people in a variety of ways.</w:t>
      </w:r>
      <w:r w:rsidR="009D2829">
        <w:t xml:space="preserve">  </w:t>
      </w:r>
    </w:p>
    <w:p w14:paraId="17BE92DD" w14:textId="77777777" w:rsidR="00D43357" w:rsidRDefault="00D43357" w:rsidP="00A22826">
      <w:r>
        <w:br w:type="page"/>
      </w:r>
    </w:p>
    <w:p w14:paraId="759A0332" w14:textId="77777777" w:rsidR="006640B5" w:rsidRPr="003743A2" w:rsidRDefault="006640B5" w:rsidP="00524834">
      <w:pPr>
        <w:pStyle w:val="Heading1"/>
      </w:pPr>
      <w:bookmarkStart w:id="23" w:name="_Toc145962892"/>
      <w:r>
        <w:lastRenderedPageBreak/>
        <w:t>Pupil Equity Fund</w:t>
      </w:r>
      <w:bookmarkEnd w:id="23"/>
    </w:p>
    <w:p w14:paraId="0514E881" w14:textId="53D6E19C" w:rsidR="00D43357" w:rsidRPr="00D72C25" w:rsidRDefault="00D43357" w:rsidP="00A22826">
      <w:pPr>
        <w:rPr>
          <w:noProof/>
          <w:color w:val="7030A0"/>
          <w:lang w:eastAsia="en-GB"/>
        </w:rPr>
      </w:pPr>
    </w:p>
    <w:p w14:paraId="39B36165" w14:textId="77777777" w:rsidR="00D43357" w:rsidRDefault="00D43357" w:rsidP="00A22826">
      <w:r w:rsidRPr="009844D1">
        <w:t xml:space="preserve">Pupil Equity Funding is additional money received directly from the Scottish Government to help schools provide the best possible opportunities for children's learning. </w:t>
      </w:r>
      <w:proofErr w:type="gramStart"/>
      <w:r w:rsidRPr="009844D1">
        <w:t>In particular, it</w:t>
      </w:r>
      <w:proofErr w:type="gramEnd"/>
      <w:r w:rsidRPr="009844D1">
        <w:t xml:space="preserve"> is there to help support children who experience barriers to learning and who might be falling behind or not getting the same chances in their education because their family is experiencing poverty or other financial difficulties.</w:t>
      </w:r>
    </w:p>
    <w:p w14:paraId="60B53522" w14:textId="77777777" w:rsidR="006640B5" w:rsidRPr="009844D1" w:rsidRDefault="006640B5" w:rsidP="00A22826"/>
    <w:p w14:paraId="31AC20E1" w14:textId="77777777" w:rsidR="00D43357" w:rsidRDefault="00D43357" w:rsidP="00A22826">
      <w:r w:rsidRPr="009844D1">
        <w:t xml:space="preserve">Here at </w:t>
      </w:r>
      <w:proofErr w:type="spellStart"/>
      <w:r w:rsidRPr="009844D1">
        <w:t>Clydeview</w:t>
      </w:r>
      <w:proofErr w:type="spellEnd"/>
      <w:r w:rsidRPr="009844D1">
        <w:t xml:space="preserve"> Academy we work with our PEF Steering Group</w:t>
      </w:r>
      <w:r w:rsidR="00142018">
        <w:t xml:space="preserve"> and PEF Team</w:t>
      </w:r>
      <w:r w:rsidRPr="009844D1">
        <w:t xml:space="preserve"> to identify innovative strategies to support some of our young people overcome barriers to learning in Literacy, Numeracy and Health and Wellbeing. </w:t>
      </w:r>
    </w:p>
    <w:p w14:paraId="5E315659" w14:textId="77777777" w:rsidR="006640B5" w:rsidRPr="009844D1" w:rsidRDefault="006640B5" w:rsidP="00A22826"/>
    <w:p w14:paraId="337632A1" w14:textId="29969BA8" w:rsidR="00D43357" w:rsidRDefault="00D43357" w:rsidP="00A22826">
      <w:r w:rsidRPr="009844D1">
        <w:t>Our priorities for</w:t>
      </w:r>
      <w:r w:rsidR="00142018">
        <w:t xml:space="preserve"> 202</w:t>
      </w:r>
      <w:r w:rsidR="00ED5B0D">
        <w:t>3</w:t>
      </w:r>
      <w:r w:rsidR="00142018">
        <w:t>/202</w:t>
      </w:r>
      <w:r w:rsidR="00ED5B0D">
        <w:t>4</w:t>
      </w:r>
      <w:r w:rsidRPr="009844D1">
        <w:t xml:space="preserve"> are:</w:t>
      </w:r>
    </w:p>
    <w:p w14:paraId="639ACC84" w14:textId="77777777" w:rsidR="006640B5" w:rsidRPr="009844D1" w:rsidRDefault="006640B5" w:rsidP="00A22826"/>
    <w:tbl>
      <w:tblPr>
        <w:tblStyle w:val="TableGrid"/>
        <w:tblW w:w="10774" w:type="dxa"/>
        <w:tblInd w:w="-289" w:type="dxa"/>
        <w:tblLook w:val="04A0" w:firstRow="1" w:lastRow="0" w:firstColumn="1" w:lastColumn="0" w:noHBand="0" w:noVBand="1"/>
      </w:tblPr>
      <w:tblGrid>
        <w:gridCol w:w="1985"/>
        <w:gridCol w:w="8789"/>
      </w:tblGrid>
      <w:tr w:rsidR="00D43357" w:rsidRPr="009844D1" w14:paraId="572AC32F" w14:textId="77777777" w:rsidTr="00142018">
        <w:tc>
          <w:tcPr>
            <w:tcW w:w="1985" w:type="dxa"/>
          </w:tcPr>
          <w:p w14:paraId="58810AA0" w14:textId="77777777" w:rsidR="00D43357" w:rsidRPr="009844D1" w:rsidRDefault="00D43357" w:rsidP="00524834">
            <w:pPr>
              <w:pStyle w:val="Heading2"/>
            </w:pPr>
            <w:r w:rsidRPr="00D72C25">
              <w:t>Improvement in Numeracy</w:t>
            </w:r>
          </w:p>
        </w:tc>
        <w:tc>
          <w:tcPr>
            <w:tcW w:w="8789" w:type="dxa"/>
          </w:tcPr>
          <w:p w14:paraId="6981888B" w14:textId="77777777" w:rsidR="00D43357" w:rsidRPr="00D72C25" w:rsidRDefault="00D43357" w:rsidP="00A22826">
            <w:r w:rsidRPr="00D72C25">
              <w:t xml:space="preserve">To develop moderation procedures across the BGE and improve staff knowledge, </w:t>
            </w:r>
            <w:proofErr w:type="gramStart"/>
            <w:r w:rsidRPr="00D72C25">
              <w:t>expertise</w:t>
            </w:r>
            <w:proofErr w:type="gramEnd"/>
            <w:r w:rsidRPr="00D72C25">
              <w:t xml:space="preserve"> and confidence in delivering and assessing numeracy skills across the curriculum.</w:t>
            </w:r>
          </w:p>
          <w:p w14:paraId="29603655" w14:textId="77777777" w:rsidR="00D43357" w:rsidRPr="00D72C25" w:rsidRDefault="00D43357" w:rsidP="00A22826"/>
          <w:p w14:paraId="6B111BB1" w14:textId="77777777" w:rsidR="00D43357" w:rsidRPr="00D72C25" w:rsidRDefault="00D43357" w:rsidP="00A22826">
            <w:r w:rsidRPr="00D72C25">
              <w:t>To identify target groups of learners across all stages at risk of missing attainment milestones in numeracy with a specific focus on learners in SIMD 1 + 2.</w:t>
            </w:r>
          </w:p>
          <w:p w14:paraId="0A6033B7" w14:textId="77777777" w:rsidR="00D43357" w:rsidRPr="00D72C25" w:rsidRDefault="00D43357" w:rsidP="00A22826"/>
          <w:p w14:paraId="27ACA1DD" w14:textId="77777777" w:rsidR="00D43357" w:rsidRPr="00D72C25" w:rsidRDefault="00D43357" w:rsidP="00A22826">
            <w:r w:rsidRPr="00D72C25">
              <w:t>Collegiately devise and implement a range of interventions targeted at supporting identified groups of learners across all stages to improve attainment in numeracy with a specific focus on learners in SIMD 1 + 2.</w:t>
            </w:r>
          </w:p>
          <w:p w14:paraId="24CA5F79" w14:textId="77777777" w:rsidR="00D43357" w:rsidRPr="00D72C25" w:rsidRDefault="00D43357" w:rsidP="00A22826"/>
          <w:p w14:paraId="02BD63AD" w14:textId="77777777" w:rsidR="00D43357" w:rsidRPr="00D72C25" w:rsidRDefault="00142018" w:rsidP="00A22826">
            <w:r>
              <w:t>Further develop moderation</w:t>
            </w:r>
            <w:r w:rsidR="00D43357" w:rsidRPr="00D72C25">
              <w:t xml:space="preserve"> procedures in collaboration with cluster primaries.</w:t>
            </w:r>
          </w:p>
          <w:p w14:paraId="36A59899" w14:textId="77777777" w:rsidR="00D43357" w:rsidRPr="00D72C25" w:rsidRDefault="00D43357" w:rsidP="00A22826"/>
          <w:p w14:paraId="09DBFAA2" w14:textId="77777777" w:rsidR="00D43357" w:rsidRPr="00D72C25" w:rsidRDefault="00142018" w:rsidP="00A22826">
            <w:pPr>
              <w:rPr>
                <w:sz w:val="22"/>
                <w:szCs w:val="22"/>
              </w:rPr>
            </w:pPr>
            <w:r>
              <w:t>To improve the tracking of young people’s progress in numeracy and t</w:t>
            </w:r>
            <w:r w:rsidR="00D43357" w:rsidRPr="00D72C25">
              <w:t>o improve family learning in numeracy</w:t>
            </w:r>
            <w:r w:rsidR="00D43357" w:rsidRPr="00D72C25">
              <w:rPr>
                <w:sz w:val="22"/>
                <w:szCs w:val="22"/>
              </w:rPr>
              <w:t>.</w:t>
            </w:r>
          </w:p>
        </w:tc>
      </w:tr>
      <w:tr w:rsidR="00D43357" w:rsidRPr="009844D1" w14:paraId="61E016C8" w14:textId="77777777" w:rsidTr="00142018">
        <w:tc>
          <w:tcPr>
            <w:tcW w:w="1985" w:type="dxa"/>
          </w:tcPr>
          <w:p w14:paraId="1E8ED3F8" w14:textId="77777777" w:rsidR="00D43357" w:rsidRPr="009844D1" w:rsidRDefault="00D43357" w:rsidP="00524834">
            <w:pPr>
              <w:pStyle w:val="Heading2"/>
            </w:pPr>
            <w:r w:rsidRPr="00D72C25">
              <w:t>Improvement in Literacy</w:t>
            </w:r>
          </w:p>
        </w:tc>
        <w:tc>
          <w:tcPr>
            <w:tcW w:w="8789" w:type="dxa"/>
          </w:tcPr>
          <w:p w14:paraId="6866882A" w14:textId="77777777" w:rsidR="00D43357" w:rsidRPr="009844D1" w:rsidRDefault="00D43357" w:rsidP="00A22826">
            <w:r w:rsidRPr="009844D1">
              <w:t xml:space="preserve">To develop moderation procedures across the BGE and improve staff knowledge, </w:t>
            </w:r>
            <w:proofErr w:type="gramStart"/>
            <w:r w:rsidRPr="009844D1">
              <w:t>expertise</w:t>
            </w:r>
            <w:proofErr w:type="gramEnd"/>
            <w:r w:rsidRPr="009844D1">
              <w:t xml:space="preserve"> and confidence in delivering and assessing literacy skills across the curriculum.</w:t>
            </w:r>
          </w:p>
          <w:p w14:paraId="4082A081" w14:textId="77777777" w:rsidR="00D43357" w:rsidRPr="009844D1" w:rsidRDefault="00D43357" w:rsidP="00A22826"/>
          <w:p w14:paraId="6E544842" w14:textId="77777777" w:rsidR="00D43357" w:rsidRPr="009844D1" w:rsidRDefault="00D43357" w:rsidP="00A22826">
            <w:r w:rsidRPr="009844D1">
              <w:t>To identify target groups of learners across all stages at risk of missing attainment milestones in literacy with a specific focus on learners in SIMD 1 + 2.</w:t>
            </w:r>
          </w:p>
          <w:p w14:paraId="3264EC30" w14:textId="77777777" w:rsidR="00D43357" w:rsidRPr="009844D1" w:rsidRDefault="00D43357" w:rsidP="00A22826"/>
          <w:p w14:paraId="64C5A99A" w14:textId="77777777" w:rsidR="00D43357" w:rsidRPr="009844D1" w:rsidRDefault="00D43357" w:rsidP="00A22826">
            <w:r w:rsidRPr="009844D1">
              <w:t>Collegiately devise and implement a range of interventions targeted at supporting identified groups of learners across all stages to improve attainment in literacy with a specific focus on learners in SIMD 1 + 2.</w:t>
            </w:r>
          </w:p>
          <w:p w14:paraId="0E0873AE" w14:textId="77777777" w:rsidR="00D43357" w:rsidRPr="009844D1" w:rsidRDefault="00D43357" w:rsidP="00A22826"/>
          <w:p w14:paraId="754AA1EA" w14:textId="77777777" w:rsidR="00D43357" w:rsidRPr="009844D1" w:rsidRDefault="00142018" w:rsidP="00A22826">
            <w:r>
              <w:t>Further develop moderation</w:t>
            </w:r>
            <w:r w:rsidR="00D43357" w:rsidRPr="009844D1">
              <w:t xml:space="preserve"> procedures in collaboration with cluster primaries.</w:t>
            </w:r>
          </w:p>
          <w:p w14:paraId="4B3287B1" w14:textId="77777777" w:rsidR="00D43357" w:rsidRPr="009844D1" w:rsidRDefault="00D43357" w:rsidP="00A22826"/>
          <w:p w14:paraId="6C8C6A8A" w14:textId="77777777" w:rsidR="00D43357" w:rsidRPr="009844D1" w:rsidRDefault="00142018" w:rsidP="00A22826">
            <w:r>
              <w:t>To improve the tracking of young people’s progress in literacy and to</w:t>
            </w:r>
            <w:r w:rsidR="00D43357" w:rsidRPr="009844D1">
              <w:t xml:space="preserve"> improve family learning in literacy.</w:t>
            </w:r>
          </w:p>
        </w:tc>
      </w:tr>
      <w:tr w:rsidR="00D43357" w:rsidRPr="009844D1" w14:paraId="4773400B" w14:textId="77777777" w:rsidTr="006640B5">
        <w:trPr>
          <w:trHeight w:val="1472"/>
        </w:trPr>
        <w:tc>
          <w:tcPr>
            <w:tcW w:w="1985" w:type="dxa"/>
          </w:tcPr>
          <w:p w14:paraId="6CD6F129" w14:textId="77777777" w:rsidR="00D43357" w:rsidRPr="009844D1" w:rsidRDefault="00D43357" w:rsidP="00524834">
            <w:pPr>
              <w:pStyle w:val="Heading2"/>
            </w:pPr>
            <w:r w:rsidRPr="00D72C25">
              <w:t>Improvement in Health &amp; Wellbeing</w:t>
            </w:r>
          </w:p>
        </w:tc>
        <w:tc>
          <w:tcPr>
            <w:tcW w:w="8789" w:type="dxa"/>
          </w:tcPr>
          <w:p w14:paraId="0CEEB16D" w14:textId="77777777" w:rsidR="00D43357" w:rsidRPr="009844D1" w:rsidRDefault="00D43357" w:rsidP="00A22826">
            <w:r w:rsidRPr="009844D1">
              <w:t xml:space="preserve">To devise and implement a range of interventions targeted at supporting identified groups of learners across all stages to improve HWB outcomes with a specific focus on learners in SIMD 1 + </w:t>
            </w:r>
            <w:proofErr w:type="gramStart"/>
            <w:r w:rsidRPr="009844D1">
              <w:t>2</w:t>
            </w:r>
            <w:proofErr w:type="gramEnd"/>
          </w:p>
          <w:p w14:paraId="3C195C11" w14:textId="77777777" w:rsidR="00D43357" w:rsidRPr="009844D1" w:rsidRDefault="00D43357" w:rsidP="00A22826"/>
          <w:p w14:paraId="33EDDE3B" w14:textId="77777777" w:rsidR="00D43357" w:rsidRPr="00DA7670" w:rsidRDefault="00D43357" w:rsidP="00A22826">
            <w:r w:rsidRPr="009844D1">
              <w:t>To improve parental engagement in improving HWB outcomes.</w:t>
            </w:r>
          </w:p>
        </w:tc>
      </w:tr>
    </w:tbl>
    <w:p w14:paraId="2B6CD232" w14:textId="77777777" w:rsidR="00142018" w:rsidRDefault="00142018" w:rsidP="00A22826">
      <w:pPr>
        <w:rPr>
          <w:rStyle w:val="Hyperlink"/>
          <w:rFonts w:ascii="Georgia" w:hAnsi="Georgia"/>
          <w:color w:val="auto"/>
          <w:u w:val="none"/>
        </w:rPr>
      </w:pPr>
    </w:p>
    <w:p w14:paraId="08C886BC" w14:textId="2508692F" w:rsidR="007A3228" w:rsidRPr="006D333A" w:rsidRDefault="006640B5" w:rsidP="00524834">
      <w:pPr>
        <w:pStyle w:val="Heading1"/>
        <w:rPr>
          <w:rStyle w:val="Hyperlink"/>
          <w:color w:val="000000"/>
          <w:u w:val="none"/>
        </w:rPr>
      </w:pPr>
      <w:bookmarkStart w:id="24" w:name="_Toc145962893"/>
      <w:r w:rsidRPr="006D333A">
        <w:rPr>
          <w:rStyle w:val="Hyperlink"/>
          <w:color w:val="000000"/>
          <w:u w:val="none"/>
        </w:rPr>
        <w:lastRenderedPageBreak/>
        <w:t>School Improvements</w:t>
      </w:r>
      <w:bookmarkEnd w:id="24"/>
    </w:p>
    <w:p w14:paraId="0FE5811D" w14:textId="77777777" w:rsidR="006F15C3" w:rsidRDefault="006F15C3" w:rsidP="00A22826">
      <w:pPr>
        <w:rPr>
          <w:rStyle w:val="HTMLCite"/>
          <w:rFonts w:ascii="Georgia" w:hAnsi="Georgia"/>
          <w:b/>
          <w:color w:val="auto"/>
        </w:rPr>
      </w:pPr>
    </w:p>
    <w:p w14:paraId="7296EC74" w14:textId="77777777" w:rsidR="006C652A" w:rsidRPr="006640B5" w:rsidRDefault="0062459F" w:rsidP="00524834">
      <w:pPr>
        <w:pStyle w:val="Heading2"/>
        <w:rPr>
          <w:rStyle w:val="HTMLCite"/>
          <w:color w:val="000000"/>
        </w:rPr>
      </w:pPr>
      <w:r w:rsidRPr="006640B5">
        <w:rPr>
          <w:rStyle w:val="HTMLCite"/>
          <w:color w:val="000000"/>
        </w:rPr>
        <w:t>Standards and Quality Report</w:t>
      </w:r>
    </w:p>
    <w:p w14:paraId="12B45FF5" w14:textId="77777777" w:rsidR="006640B5" w:rsidRDefault="006640B5" w:rsidP="00A22826">
      <w:pPr>
        <w:rPr>
          <w:rStyle w:val="HTMLCite"/>
          <w:rFonts w:ascii="Georgia" w:hAnsi="Georgia"/>
          <w:color w:val="auto"/>
        </w:rPr>
      </w:pPr>
    </w:p>
    <w:p w14:paraId="22FA23D1" w14:textId="2A30D35D" w:rsidR="00992186" w:rsidRPr="00C77B3F" w:rsidRDefault="00000000" w:rsidP="00A22826">
      <w:pPr>
        <w:rPr>
          <w:rStyle w:val="HTMLCite"/>
          <w:rFonts w:ascii="Georgia" w:hAnsi="Georgia"/>
          <w:b/>
          <w:color w:val="7030A0"/>
        </w:rPr>
      </w:pPr>
      <w:hyperlink r:id="rId41" w:history="1">
        <w:r w:rsidR="00992186" w:rsidRPr="006640B5">
          <w:rPr>
            <w:rStyle w:val="Hyperlink"/>
            <w:rFonts w:ascii="Georgia" w:hAnsi="Georgia"/>
          </w:rPr>
          <w:t>The ma</w:t>
        </w:r>
        <w:r w:rsidR="00B155EE" w:rsidRPr="006640B5">
          <w:rPr>
            <w:rStyle w:val="Hyperlink"/>
            <w:rFonts w:ascii="Georgia" w:hAnsi="Georgia"/>
          </w:rPr>
          <w:t>in achievements of the school are</w:t>
        </w:r>
        <w:r w:rsidR="00992186" w:rsidRPr="006640B5">
          <w:rPr>
            <w:rStyle w:val="Hyperlink"/>
            <w:rFonts w:ascii="Georgia" w:hAnsi="Georgia"/>
          </w:rPr>
          <w:t xml:space="preserve"> contained in the Standards and Quality Report which is </w:t>
        </w:r>
        <w:r w:rsidR="0062459F" w:rsidRPr="006640B5">
          <w:rPr>
            <w:rStyle w:val="Hyperlink"/>
            <w:rFonts w:ascii="Georgia" w:hAnsi="Georgia"/>
          </w:rPr>
          <w:t>available on the school’s website</w:t>
        </w:r>
      </w:hyperlink>
      <w:r w:rsidR="0062459F" w:rsidRPr="00AC6147">
        <w:rPr>
          <w:rStyle w:val="HTMLCite"/>
          <w:rFonts w:ascii="Georgia" w:hAnsi="Georgia"/>
          <w:color w:val="auto"/>
        </w:rPr>
        <w:t>.</w:t>
      </w:r>
      <w:r w:rsidR="00725786" w:rsidRPr="00AC6147">
        <w:rPr>
          <w:rStyle w:val="HTMLCite"/>
          <w:rFonts w:ascii="Georgia" w:hAnsi="Georgia"/>
          <w:color w:val="auto"/>
        </w:rPr>
        <w:t xml:space="preserve">  </w:t>
      </w:r>
      <w:hyperlink r:id="rId42" w:history="1">
        <w:r w:rsidR="00725786" w:rsidRPr="00F752C9">
          <w:rPr>
            <w:rStyle w:val="Hyperlink"/>
            <w:rFonts w:ascii="Georgia" w:hAnsi="Georgia" w:cs="Optima"/>
            <w:color w:val="FF0000"/>
          </w:rPr>
          <w:t>http://clydeviewacademy.inverclyde.sch.uk</w:t>
        </w:r>
      </w:hyperlink>
    </w:p>
    <w:p w14:paraId="230C618F" w14:textId="77777777" w:rsidR="006640B5" w:rsidRDefault="006640B5" w:rsidP="00A22826">
      <w:pPr>
        <w:rPr>
          <w:rStyle w:val="HTMLCite"/>
          <w:rFonts w:ascii="Georgia" w:hAnsi="Georgia"/>
          <w:b/>
          <w:color w:val="7030A0"/>
        </w:rPr>
      </w:pPr>
    </w:p>
    <w:p w14:paraId="713CBE32" w14:textId="080781D4" w:rsidR="00725786" w:rsidRPr="006640B5" w:rsidRDefault="00725786" w:rsidP="00524834">
      <w:pPr>
        <w:pStyle w:val="Heading2"/>
        <w:rPr>
          <w:rStyle w:val="HTMLCite"/>
          <w:color w:val="000000"/>
        </w:rPr>
      </w:pPr>
      <w:r w:rsidRPr="006640B5">
        <w:rPr>
          <w:rStyle w:val="HTMLCite"/>
          <w:color w:val="000000"/>
        </w:rPr>
        <w:t>Planning for Improvement</w:t>
      </w:r>
    </w:p>
    <w:p w14:paraId="425989FC" w14:textId="50717E72" w:rsidR="006C652A" w:rsidRDefault="00000000" w:rsidP="006640B5">
      <w:pPr>
        <w:jc w:val="left"/>
        <w:rPr>
          <w:rStyle w:val="HTMLCite"/>
          <w:rFonts w:ascii="Georgia" w:hAnsi="Georgia"/>
          <w:color w:val="auto"/>
        </w:rPr>
      </w:pPr>
      <w:hyperlink r:id="rId43" w:history="1">
        <w:r w:rsidR="00725786" w:rsidRPr="006640B5">
          <w:rPr>
            <w:rStyle w:val="Hyperlink"/>
            <w:rFonts w:ascii="Georgia" w:hAnsi="Georgia"/>
          </w:rPr>
          <w:t xml:space="preserve">The </w:t>
        </w:r>
        <w:r w:rsidR="00B155EE" w:rsidRPr="006640B5">
          <w:rPr>
            <w:rStyle w:val="Hyperlink"/>
            <w:rFonts w:ascii="Georgia" w:hAnsi="Georgia"/>
          </w:rPr>
          <w:t xml:space="preserve">School Improvement Plan </w:t>
        </w:r>
        <w:r w:rsidR="00A1739F" w:rsidRPr="006640B5">
          <w:rPr>
            <w:rStyle w:val="Hyperlink"/>
            <w:rFonts w:ascii="Georgia" w:hAnsi="Georgia"/>
          </w:rPr>
          <w:t>2020/21</w:t>
        </w:r>
        <w:r w:rsidR="00A85822" w:rsidRPr="006640B5">
          <w:rPr>
            <w:rStyle w:val="Hyperlink"/>
            <w:rFonts w:ascii="Georgia" w:hAnsi="Georgia"/>
          </w:rPr>
          <w:t xml:space="preserve"> </w:t>
        </w:r>
        <w:r w:rsidR="00725786" w:rsidRPr="006640B5">
          <w:rPr>
            <w:rStyle w:val="Hyperlink"/>
            <w:rFonts w:ascii="Georgia" w:hAnsi="Georgia"/>
          </w:rPr>
          <w:t>is av</w:t>
        </w:r>
        <w:r w:rsidR="00D72C25" w:rsidRPr="006640B5">
          <w:rPr>
            <w:rStyle w:val="Hyperlink"/>
            <w:rFonts w:ascii="Georgia" w:hAnsi="Georgia"/>
          </w:rPr>
          <w:t>ailable on the school’s website</w:t>
        </w:r>
      </w:hyperlink>
      <w:r w:rsidR="00D72C25">
        <w:rPr>
          <w:rStyle w:val="HTMLCite"/>
          <w:rFonts w:ascii="Georgia" w:hAnsi="Georgia"/>
          <w:color w:val="auto"/>
        </w:rPr>
        <w:t xml:space="preserve"> </w:t>
      </w:r>
      <w:hyperlink r:id="rId44" w:history="1">
        <w:r w:rsidR="00D72C25" w:rsidRPr="00F752C9">
          <w:rPr>
            <w:rStyle w:val="Hyperlink"/>
            <w:rFonts w:ascii="Georgia" w:hAnsi="Georgia" w:cs="Optima"/>
            <w:color w:val="FF0000"/>
          </w:rPr>
          <w:t>http://clydeviewacademy.inverclyde.sch.uk</w:t>
        </w:r>
      </w:hyperlink>
    </w:p>
    <w:p w14:paraId="000F7246" w14:textId="77777777" w:rsidR="006C652A" w:rsidRPr="006C652A" w:rsidRDefault="006C652A" w:rsidP="00A22826">
      <w:pPr>
        <w:rPr>
          <w:rStyle w:val="HTMLCite"/>
          <w:rFonts w:ascii="Georgia" w:hAnsi="Georgia"/>
          <w:color w:val="auto"/>
        </w:rPr>
      </w:pPr>
    </w:p>
    <w:p w14:paraId="6B9FA638" w14:textId="77777777" w:rsidR="006C652A" w:rsidRPr="006640B5" w:rsidRDefault="00725786" w:rsidP="00524834">
      <w:pPr>
        <w:pStyle w:val="Heading2"/>
        <w:rPr>
          <w:rStyle w:val="HTMLCite"/>
          <w:color w:val="000000"/>
        </w:rPr>
      </w:pPr>
      <w:r w:rsidRPr="006640B5">
        <w:rPr>
          <w:rStyle w:val="HTMLCite"/>
          <w:color w:val="000000"/>
        </w:rPr>
        <w:t>School’s Performance at Local and National Level</w:t>
      </w:r>
    </w:p>
    <w:p w14:paraId="54D18DC0" w14:textId="77777777" w:rsidR="006640B5" w:rsidRDefault="00000000" w:rsidP="006640B5">
      <w:pPr>
        <w:jc w:val="left"/>
        <w:rPr>
          <w:i/>
          <w:iCs/>
          <w:color w:val="222222"/>
        </w:rPr>
      </w:pPr>
      <w:hyperlink r:id="rId45" w:history="1">
        <w:r w:rsidR="00725786" w:rsidRPr="006640B5">
          <w:rPr>
            <w:rStyle w:val="Hyperlink"/>
            <w:rFonts w:ascii="Georgia" w:hAnsi="Georgia"/>
          </w:rPr>
          <w:t>Information is available on the Education Scotland website</w:t>
        </w:r>
      </w:hyperlink>
      <w:r w:rsidR="00725786" w:rsidRPr="009D2829">
        <w:rPr>
          <w:rStyle w:val="HTMLCite"/>
          <w:rFonts w:ascii="Georgia" w:hAnsi="Georgia"/>
          <w:color w:val="auto"/>
        </w:rPr>
        <w:t xml:space="preserve">:  </w:t>
      </w:r>
      <w:hyperlink r:id="rId46" w:history="1">
        <w:r w:rsidR="00320B94" w:rsidRPr="006D5381">
          <w:rPr>
            <w:rStyle w:val="Hyperlink"/>
            <w:rFonts w:ascii="Georgia" w:hAnsi="Georgia"/>
          </w:rPr>
          <w:t>https://www2.gov.scot/Topics/Statistics/Browse/School-Education</w:t>
        </w:r>
      </w:hyperlink>
      <w:r w:rsidR="00320B94">
        <w:rPr>
          <w:rStyle w:val="HTMLCite"/>
          <w:rFonts w:ascii="Georgia" w:hAnsi="Georgia"/>
          <w:color w:val="auto"/>
        </w:rPr>
        <w:t xml:space="preserve"> </w:t>
      </w:r>
      <w:r w:rsidR="009D2829" w:rsidRPr="009D2829">
        <w:rPr>
          <w:i/>
          <w:iCs/>
          <w:color w:val="222222"/>
        </w:rPr>
        <w:t xml:space="preserve"> </w:t>
      </w:r>
    </w:p>
    <w:p w14:paraId="66B8946D" w14:textId="1903C8BF" w:rsidR="006C652A" w:rsidRDefault="006640B5" w:rsidP="006640B5">
      <w:pPr>
        <w:jc w:val="left"/>
        <w:rPr>
          <w:iCs/>
          <w:color w:val="222222"/>
        </w:rPr>
      </w:pPr>
      <w:r>
        <w:rPr>
          <w:iCs/>
          <w:color w:val="222222"/>
        </w:rPr>
        <w:t>A</w:t>
      </w:r>
      <w:r w:rsidR="009D2829" w:rsidRPr="009D2829">
        <w:rPr>
          <w:iCs/>
          <w:color w:val="222222"/>
        </w:rPr>
        <w:t xml:space="preserve"> summary of the </w:t>
      </w:r>
      <w:proofErr w:type="spellStart"/>
      <w:r w:rsidR="009D2829" w:rsidRPr="009D2829">
        <w:rPr>
          <w:iCs/>
          <w:color w:val="222222"/>
        </w:rPr>
        <w:t>ScotXed</w:t>
      </w:r>
      <w:proofErr w:type="spellEnd"/>
      <w:r w:rsidR="009D2829" w:rsidRPr="009D2829">
        <w:rPr>
          <w:iCs/>
          <w:color w:val="222222"/>
        </w:rPr>
        <w:t xml:space="preserve"> National Benchmark</w:t>
      </w:r>
      <w:r w:rsidR="00D95A51">
        <w:rPr>
          <w:iCs/>
          <w:color w:val="222222"/>
        </w:rPr>
        <w:t>ing information is in Appendix 3</w:t>
      </w:r>
      <w:r w:rsidR="009D2829" w:rsidRPr="009D2829">
        <w:rPr>
          <w:iCs/>
          <w:color w:val="222222"/>
        </w:rPr>
        <w:t xml:space="preserve"> at the end of this document.</w:t>
      </w:r>
    </w:p>
    <w:p w14:paraId="57AAE4AD" w14:textId="77777777" w:rsidR="006640B5" w:rsidRDefault="006640B5" w:rsidP="006640B5">
      <w:pPr>
        <w:jc w:val="left"/>
        <w:rPr>
          <w:iCs/>
          <w:color w:val="222222"/>
        </w:rPr>
      </w:pPr>
    </w:p>
    <w:p w14:paraId="5222F83B" w14:textId="77777777" w:rsidR="00D72C25" w:rsidRPr="00D72C25" w:rsidRDefault="00D72C25" w:rsidP="00A22826">
      <w:pPr>
        <w:rPr>
          <w:rStyle w:val="HTMLCite"/>
          <w:rFonts w:ascii="Georgia" w:hAnsi="Georgia"/>
          <w:iCs/>
          <w:color w:val="222222"/>
        </w:rPr>
      </w:pPr>
    </w:p>
    <w:p w14:paraId="2299D916" w14:textId="592C303F" w:rsidR="00524600" w:rsidRPr="00B50F8A" w:rsidRDefault="006640B5" w:rsidP="00524834">
      <w:pPr>
        <w:pStyle w:val="Heading1"/>
      </w:pPr>
      <w:bookmarkStart w:id="25" w:name="_Toc145962894"/>
      <w:r>
        <w:t>Learning at Home</w:t>
      </w:r>
      <w:bookmarkEnd w:id="25"/>
    </w:p>
    <w:p w14:paraId="0D04F4C2" w14:textId="77777777" w:rsidR="00F752C9" w:rsidRDefault="00F752C9" w:rsidP="00A22826"/>
    <w:p w14:paraId="696017E2" w14:textId="705622B8" w:rsidR="00EB0B42" w:rsidRPr="006640B5" w:rsidRDefault="009E4317" w:rsidP="00A22826">
      <w:pPr>
        <w:rPr>
          <w:i/>
          <w:iCs/>
        </w:rPr>
      </w:pPr>
      <w:r w:rsidRPr="006640B5">
        <w:rPr>
          <w:i/>
          <w:iCs/>
        </w:rPr>
        <w:t>‘Learning at home is the learning which happens in the home, outdoors or in the community.</w:t>
      </w:r>
    </w:p>
    <w:p w14:paraId="427E052D" w14:textId="337EDC7D" w:rsidR="00EB0B42" w:rsidRPr="006640B5" w:rsidRDefault="009E4317" w:rsidP="00A22826">
      <w:pPr>
        <w:rPr>
          <w:i/>
          <w:iCs/>
        </w:rPr>
      </w:pPr>
      <w:r w:rsidRPr="006640B5">
        <w:rPr>
          <w:i/>
          <w:iCs/>
        </w:rPr>
        <w:t xml:space="preserve">It can take place through everyday activities that families already do and can </w:t>
      </w:r>
      <w:proofErr w:type="gramStart"/>
      <w:r w:rsidRPr="006640B5">
        <w:rPr>
          <w:i/>
          <w:iCs/>
        </w:rPr>
        <w:t>overlap</w:t>
      </w:r>
      <w:proofErr w:type="gramEnd"/>
    </w:p>
    <w:p w14:paraId="555671BC" w14:textId="24DD73C4" w:rsidR="00EB0B42" w:rsidRPr="006640B5" w:rsidRDefault="009E4317" w:rsidP="00A22826">
      <w:pPr>
        <w:rPr>
          <w:i/>
          <w:iCs/>
        </w:rPr>
      </w:pPr>
      <w:r w:rsidRPr="006640B5">
        <w:rPr>
          <w:i/>
          <w:iCs/>
        </w:rPr>
        <w:t>with aspects of organised or active learning activities</w:t>
      </w:r>
      <w:r w:rsidR="00EB0B42" w:rsidRPr="006640B5">
        <w:rPr>
          <w:i/>
          <w:iCs/>
        </w:rPr>
        <w:t>’ (Scottish Parental Involvement</w:t>
      </w:r>
    </w:p>
    <w:p w14:paraId="087C08AB" w14:textId="77997625" w:rsidR="009E4317" w:rsidRPr="006640B5" w:rsidRDefault="00EB0B42" w:rsidP="00A22826">
      <w:pPr>
        <w:rPr>
          <w:i/>
          <w:iCs/>
        </w:rPr>
      </w:pPr>
      <w:r w:rsidRPr="006640B5">
        <w:rPr>
          <w:i/>
          <w:iCs/>
        </w:rPr>
        <w:t>Officers Network, 2018)</w:t>
      </w:r>
    </w:p>
    <w:p w14:paraId="5B223476" w14:textId="77777777" w:rsidR="009E4317" w:rsidRDefault="009E4317" w:rsidP="00A22826"/>
    <w:p w14:paraId="122E64B6" w14:textId="19653801" w:rsidR="00FB0214" w:rsidRPr="00AC6147" w:rsidRDefault="009E4317" w:rsidP="00A22826">
      <w:r>
        <w:t xml:space="preserve">Home learning has an impact by enabling pupils to undertake independent learning to practice and consolidate skills, conduct in-depth inquiry, prepare for </w:t>
      </w:r>
      <w:proofErr w:type="gramStart"/>
      <w:r>
        <w:t>lessons</w:t>
      </w:r>
      <w:proofErr w:type="gramEnd"/>
      <w:r>
        <w:t xml:space="preserve"> or revise for exams.  The main objectives for setting homework are:</w:t>
      </w:r>
    </w:p>
    <w:p w14:paraId="18DA505E" w14:textId="77777777" w:rsidR="008105E8" w:rsidRPr="00AC6147" w:rsidRDefault="008105E8" w:rsidP="00A22826"/>
    <w:p w14:paraId="3227E1E1" w14:textId="56A8CBA0" w:rsidR="00601D7E" w:rsidRDefault="009E4317" w:rsidP="00A22826">
      <w:pPr>
        <w:pStyle w:val="ListParagraph"/>
        <w:numPr>
          <w:ilvl w:val="0"/>
          <w:numId w:val="1"/>
        </w:numPr>
      </w:pPr>
      <w:r>
        <w:t xml:space="preserve">To foster correct habits and attitudes which are necessary for future </w:t>
      </w:r>
      <w:proofErr w:type="gramStart"/>
      <w:r>
        <w:t>years</w:t>
      </w:r>
      <w:proofErr w:type="gramEnd"/>
    </w:p>
    <w:p w14:paraId="2498A0D4" w14:textId="0B6148DF" w:rsidR="009E4317" w:rsidRDefault="009E4317" w:rsidP="00A22826">
      <w:pPr>
        <w:pStyle w:val="ListParagraph"/>
        <w:numPr>
          <w:ilvl w:val="0"/>
          <w:numId w:val="1"/>
        </w:numPr>
      </w:pPr>
      <w:r>
        <w:t>To prepare pupils for the discipline of private study</w:t>
      </w:r>
    </w:p>
    <w:p w14:paraId="2E35466A" w14:textId="2167DAE6" w:rsidR="009E4317" w:rsidRDefault="009E4317" w:rsidP="00A22826">
      <w:pPr>
        <w:pStyle w:val="ListParagraph"/>
        <w:numPr>
          <w:ilvl w:val="0"/>
          <w:numId w:val="1"/>
        </w:numPr>
      </w:pPr>
      <w:r>
        <w:t xml:space="preserve">To encourage pupils to take responsibility for their own </w:t>
      </w:r>
      <w:proofErr w:type="gramStart"/>
      <w:r>
        <w:t>learning</w:t>
      </w:r>
      <w:proofErr w:type="gramEnd"/>
    </w:p>
    <w:p w14:paraId="56AEDF54" w14:textId="7A5F4707" w:rsidR="009E4317" w:rsidRDefault="009E4317" w:rsidP="00A22826">
      <w:pPr>
        <w:pStyle w:val="ListParagraph"/>
        <w:numPr>
          <w:ilvl w:val="0"/>
          <w:numId w:val="1"/>
        </w:numPr>
      </w:pPr>
      <w:r>
        <w:t>To reinforce classroom learning</w:t>
      </w:r>
    </w:p>
    <w:p w14:paraId="3434DC3E" w14:textId="2449B77E" w:rsidR="009E4317" w:rsidRDefault="009E4317" w:rsidP="00A22826">
      <w:pPr>
        <w:pStyle w:val="ListParagraph"/>
        <w:numPr>
          <w:ilvl w:val="0"/>
          <w:numId w:val="1"/>
        </w:numPr>
      </w:pPr>
      <w:r>
        <w:t>To provide extension and remediation of coursework</w:t>
      </w:r>
    </w:p>
    <w:p w14:paraId="3B112C7F" w14:textId="4A4B677D" w:rsidR="009E4317" w:rsidRDefault="009E4317" w:rsidP="00A22826">
      <w:pPr>
        <w:pStyle w:val="ListParagraph"/>
        <w:numPr>
          <w:ilvl w:val="0"/>
          <w:numId w:val="1"/>
        </w:numPr>
      </w:pPr>
      <w:r>
        <w:t xml:space="preserve">To reinforce and confirm existing skills and provide opportunities to develop further problem solving and information handling </w:t>
      </w:r>
      <w:proofErr w:type="gramStart"/>
      <w:r>
        <w:t>skills</w:t>
      </w:r>
      <w:proofErr w:type="gramEnd"/>
    </w:p>
    <w:p w14:paraId="49CE14B5" w14:textId="2F7A5B2B" w:rsidR="009E4317" w:rsidRDefault="009E4317" w:rsidP="00A22826">
      <w:pPr>
        <w:pStyle w:val="ListParagraph"/>
        <w:numPr>
          <w:ilvl w:val="0"/>
          <w:numId w:val="1"/>
        </w:numPr>
      </w:pPr>
      <w:r>
        <w:t>To strengthen the partnership between home and school</w:t>
      </w:r>
    </w:p>
    <w:p w14:paraId="040844BC" w14:textId="4D6471A0" w:rsidR="009E4317" w:rsidRDefault="009E4317" w:rsidP="00A22826">
      <w:pPr>
        <w:pStyle w:val="ListParagraph"/>
        <w:numPr>
          <w:ilvl w:val="0"/>
          <w:numId w:val="1"/>
        </w:numPr>
      </w:pPr>
      <w:r>
        <w:t>To provide parents with information on homework content from departments</w:t>
      </w:r>
    </w:p>
    <w:p w14:paraId="3F1150FA" w14:textId="77777777" w:rsidR="00601D7E" w:rsidRPr="00AC6147" w:rsidRDefault="00601D7E" w:rsidP="00A22826"/>
    <w:p w14:paraId="165C514D" w14:textId="77777777" w:rsidR="00FB0214" w:rsidRPr="006C652A" w:rsidRDefault="00FB0214" w:rsidP="00524834">
      <w:pPr>
        <w:pStyle w:val="Heading2"/>
      </w:pPr>
      <w:r w:rsidRPr="006C652A">
        <w:t>Recording Homework</w:t>
      </w:r>
    </w:p>
    <w:p w14:paraId="6EA7BF93" w14:textId="77777777" w:rsidR="008105E8" w:rsidRPr="00AC6147" w:rsidRDefault="008105E8" w:rsidP="00A22826"/>
    <w:p w14:paraId="346D6AFB" w14:textId="77777777" w:rsidR="00FB0214" w:rsidRPr="00AC6147" w:rsidRDefault="00FB0214" w:rsidP="00A22826">
      <w:r w:rsidRPr="00AC6147">
        <w:t xml:space="preserve">Pupils at </w:t>
      </w:r>
      <w:proofErr w:type="spellStart"/>
      <w:r w:rsidRPr="00AC6147">
        <w:t>Clydevi</w:t>
      </w:r>
      <w:r w:rsidR="00254718">
        <w:t>ew</w:t>
      </w:r>
      <w:proofErr w:type="spellEnd"/>
      <w:r w:rsidR="00254718">
        <w:t xml:space="preserve"> Academy will use a d</w:t>
      </w:r>
      <w:r w:rsidRPr="00AC6147">
        <w:t>iary, which will</w:t>
      </w:r>
      <w:r w:rsidR="008105E8" w:rsidRPr="00AC6147">
        <w:t xml:space="preserve"> </w:t>
      </w:r>
      <w:r w:rsidRPr="00AC6147">
        <w:t>be issued free at the beginning of each session. This should be signed</w:t>
      </w:r>
      <w:r w:rsidR="008105E8" w:rsidRPr="00AC6147">
        <w:t xml:space="preserve"> </w:t>
      </w:r>
      <w:r w:rsidRPr="00AC6147">
        <w:t>weekly by parents, and monitored by staff, to ensure that homework</w:t>
      </w:r>
      <w:r w:rsidR="008105E8" w:rsidRPr="00AC6147">
        <w:t xml:space="preserve"> </w:t>
      </w:r>
      <w:r w:rsidRPr="00AC6147">
        <w:t>tasks are recorded correctly and completed appropriately. Time will</w:t>
      </w:r>
      <w:r w:rsidR="008105E8" w:rsidRPr="00AC6147">
        <w:t xml:space="preserve"> </w:t>
      </w:r>
      <w:r w:rsidRPr="00AC6147">
        <w:t>be set aside in the S1 curriculum to explain pupils’ responsibilities</w:t>
      </w:r>
      <w:r w:rsidR="008105E8" w:rsidRPr="00AC6147">
        <w:t xml:space="preserve"> </w:t>
      </w:r>
      <w:r w:rsidRPr="00AC6147">
        <w:t>and to help them organise their work, set priorities and manage their</w:t>
      </w:r>
      <w:r w:rsidR="008105E8" w:rsidRPr="00AC6147">
        <w:t xml:space="preserve"> </w:t>
      </w:r>
      <w:r w:rsidRPr="00AC6147">
        <w:t>time effectively.</w:t>
      </w:r>
    </w:p>
    <w:p w14:paraId="64ADED55" w14:textId="77777777" w:rsidR="00D828E9" w:rsidRDefault="00D828E9" w:rsidP="00A22826"/>
    <w:p w14:paraId="7F76C106" w14:textId="77777777" w:rsidR="006C652A" w:rsidRDefault="006C652A" w:rsidP="00A22826"/>
    <w:p w14:paraId="379E3A22" w14:textId="77777777" w:rsidR="006640B5" w:rsidRDefault="006640B5" w:rsidP="00A22826"/>
    <w:p w14:paraId="5C422118" w14:textId="77777777" w:rsidR="006640B5" w:rsidRDefault="006640B5" w:rsidP="00A22826"/>
    <w:p w14:paraId="09D7F9A5" w14:textId="4C290218" w:rsidR="00FB0214" w:rsidRPr="006C652A" w:rsidRDefault="00FB0214" w:rsidP="00524834">
      <w:pPr>
        <w:pStyle w:val="Heading2"/>
      </w:pPr>
      <w:r w:rsidRPr="006C652A">
        <w:lastRenderedPageBreak/>
        <w:t>Homework Tasks</w:t>
      </w:r>
    </w:p>
    <w:p w14:paraId="3D90E929" w14:textId="77777777" w:rsidR="008105E8" w:rsidRPr="00AC6147" w:rsidRDefault="008105E8" w:rsidP="00A22826"/>
    <w:p w14:paraId="7B4DA8E6" w14:textId="77777777" w:rsidR="00FB0214" w:rsidRPr="00AC6147" w:rsidRDefault="00FB0214" w:rsidP="00A22826">
      <w:r w:rsidRPr="00AC6147">
        <w:t>As with class lessons, homework will b</w:t>
      </w:r>
      <w:r w:rsidR="008105E8" w:rsidRPr="00AC6147">
        <w:t xml:space="preserve">e most valuable when it is well </w:t>
      </w:r>
      <w:r w:rsidRPr="00AC6147">
        <w:t>explained, relevant, interesting, varied and at an appropriate level of</w:t>
      </w:r>
      <w:r w:rsidR="008105E8" w:rsidRPr="00AC6147">
        <w:t xml:space="preserve"> </w:t>
      </w:r>
      <w:r w:rsidRPr="00AC6147">
        <w:t>difficulty. Pupils will require advance notice of homework, and adequate time to</w:t>
      </w:r>
      <w:r w:rsidR="008105E8" w:rsidRPr="00AC6147">
        <w:t xml:space="preserve"> </w:t>
      </w:r>
      <w:r w:rsidRPr="00AC6147">
        <w:t>do it.</w:t>
      </w:r>
    </w:p>
    <w:p w14:paraId="6D558C0B" w14:textId="77777777" w:rsidR="007A3228" w:rsidRDefault="007A3228" w:rsidP="00A22826"/>
    <w:p w14:paraId="05EA7205" w14:textId="77777777" w:rsidR="008105E8" w:rsidRPr="00AC6147" w:rsidRDefault="00FB0214" w:rsidP="006640B5">
      <w:pPr>
        <w:pStyle w:val="Heading3"/>
      </w:pPr>
      <w:r w:rsidRPr="000042C0">
        <w:t>Tasks can consist of one or more of the following:</w:t>
      </w:r>
      <w:r w:rsidR="008105E8" w:rsidRPr="00AC6147">
        <w:tab/>
      </w:r>
    </w:p>
    <w:p w14:paraId="0E24CC36" w14:textId="77777777" w:rsidR="00FB0214" w:rsidRPr="000E314E" w:rsidRDefault="00FB0214" w:rsidP="00A22826">
      <w:pPr>
        <w:pStyle w:val="ListParagraph"/>
        <w:numPr>
          <w:ilvl w:val="0"/>
          <w:numId w:val="2"/>
        </w:numPr>
      </w:pPr>
      <w:r w:rsidRPr="000E314E">
        <w:t>written work</w:t>
      </w:r>
    </w:p>
    <w:p w14:paraId="34BAF568" w14:textId="77777777" w:rsidR="00FB0214" w:rsidRPr="000E314E" w:rsidRDefault="00FB0214" w:rsidP="00A22826">
      <w:pPr>
        <w:pStyle w:val="ListParagraph"/>
        <w:numPr>
          <w:ilvl w:val="0"/>
          <w:numId w:val="2"/>
        </w:numPr>
      </w:pPr>
      <w:r w:rsidRPr="000E314E">
        <w:t>reading for information</w:t>
      </w:r>
    </w:p>
    <w:p w14:paraId="03655CB2" w14:textId="77777777" w:rsidR="00FB0214" w:rsidRPr="000E314E" w:rsidRDefault="00FB0214" w:rsidP="00A22826">
      <w:pPr>
        <w:pStyle w:val="ListParagraph"/>
        <w:numPr>
          <w:ilvl w:val="0"/>
          <w:numId w:val="2"/>
        </w:numPr>
      </w:pPr>
      <w:r w:rsidRPr="000E314E">
        <w:t>reading for pleasure</w:t>
      </w:r>
    </w:p>
    <w:p w14:paraId="62A1B7D5" w14:textId="77777777" w:rsidR="00FB0214" w:rsidRPr="000E314E" w:rsidRDefault="00FB0214" w:rsidP="00A22826">
      <w:pPr>
        <w:pStyle w:val="ListParagraph"/>
        <w:numPr>
          <w:ilvl w:val="0"/>
          <w:numId w:val="2"/>
        </w:numPr>
      </w:pPr>
      <w:r w:rsidRPr="000E314E">
        <w:t xml:space="preserve">learning in order to commit to </w:t>
      </w:r>
      <w:proofErr w:type="gramStart"/>
      <w:r w:rsidRPr="000E314E">
        <w:t>memory</w:t>
      </w:r>
      <w:proofErr w:type="gramEnd"/>
    </w:p>
    <w:p w14:paraId="711655CB" w14:textId="77777777" w:rsidR="00FB0214" w:rsidRPr="000E314E" w:rsidRDefault="00FB0214" w:rsidP="00A22826">
      <w:pPr>
        <w:pStyle w:val="ListParagraph"/>
        <w:numPr>
          <w:ilvl w:val="0"/>
          <w:numId w:val="2"/>
        </w:numPr>
      </w:pPr>
      <w:r w:rsidRPr="000E314E">
        <w:t>practical work</w:t>
      </w:r>
    </w:p>
    <w:p w14:paraId="00E650C6" w14:textId="77777777" w:rsidR="00FB0214" w:rsidRPr="000E314E" w:rsidRDefault="00FB0214" w:rsidP="00A22826">
      <w:pPr>
        <w:pStyle w:val="ListParagraph"/>
        <w:numPr>
          <w:ilvl w:val="0"/>
          <w:numId w:val="2"/>
        </w:numPr>
      </w:pPr>
      <w:r w:rsidRPr="000E314E">
        <w:t>research – projects</w:t>
      </w:r>
    </w:p>
    <w:p w14:paraId="1EB57181" w14:textId="77777777" w:rsidR="00FB0214" w:rsidRPr="000E314E" w:rsidRDefault="00FB0214" w:rsidP="00A22826">
      <w:pPr>
        <w:pStyle w:val="ListParagraph"/>
        <w:numPr>
          <w:ilvl w:val="0"/>
          <w:numId w:val="2"/>
        </w:numPr>
      </w:pPr>
      <w:r w:rsidRPr="000E314E">
        <w:t>investigating</w:t>
      </w:r>
    </w:p>
    <w:p w14:paraId="31D036D6" w14:textId="77777777" w:rsidR="008105E8" w:rsidRPr="00C77B3F" w:rsidRDefault="008105E8" w:rsidP="00A22826">
      <w:pPr>
        <w:pStyle w:val="ListParagraph"/>
        <w:numPr>
          <w:ilvl w:val="0"/>
          <w:numId w:val="2"/>
        </w:numPr>
      </w:pPr>
      <w:r w:rsidRPr="000E314E">
        <w:t>collaborative work</w:t>
      </w:r>
    </w:p>
    <w:p w14:paraId="2727DFF5" w14:textId="77777777" w:rsidR="00524600" w:rsidRPr="00AC6147" w:rsidRDefault="00524600" w:rsidP="00A22826"/>
    <w:p w14:paraId="3FC79438" w14:textId="77777777" w:rsidR="000E314E" w:rsidRDefault="00FC50DB" w:rsidP="006640B5">
      <w:pPr>
        <w:pStyle w:val="Heading3"/>
      </w:pPr>
      <w:r>
        <w:t>Time Allocation</w:t>
      </w:r>
    </w:p>
    <w:p w14:paraId="668DF67E" w14:textId="77777777" w:rsidR="00FC50DB" w:rsidRPr="00FC50DB" w:rsidRDefault="00FC50DB" w:rsidP="00A22826"/>
    <w:p w14:paraId="6F362AEB" w14:textId="0E93CDFC" w:rsidR="00FB0214" w:rsidRPr="00AC6147" w:rsidRDefault="00FB0214" w:rsidP="00A22826">
      <w:r w:rsidRPr="00AC6147">
        <w:t xml:space="preserve">The following times indicate </w:t>
      </w:r>
      <w:r w:rsidR="00A22937">
        <w:t>the average time which should be spent on homework per week</w:t>
      </w:r>
      <w:r w:rsidRPr="00AC6147">
        <w:t>:</w:t>
      </w:r>
    </w:p>
    <w:p w14:paraId="0C196FD6" w14:textId="77777777" w:rsidR="008105E8" w:rsidRPr="00AC6147" w:rsidRDefault="008105E8" w:rsidP="00A22826"/>
    <w:tbl>
      <w:tblPr>
        <w:tblStyle w:val="TableGrid"/>
        <w:tblW w:w="0" w:type="auto"/>
        <w:tblInd w:w="1980" w:type="dxa"/>
        <w:tblLook w:val="04A0" w:firstRow="1" w:lastRow="0" w:firstColumn="1" w:lastColumn="0" w:noHBand="0" w:noVBand="1"/>
      </w:tblPr>
      <w:tblGrid>
        <w:gridCol w:w="1843"/>
        <w:gridCol w:w="3827"/>
      </w:tblGrid>
      <w:tr w:rsidR="006640B5" w:rsidRPr="006640B5" w14:paraId="3B9102ED" w14:textId="77777777" w:rsidTr="006640B5">
        <w:tc>
          <w:tcPr>
            <w:tcW w:w="1843" w:type="dxa"/>
          </w:tcPr>
          <w:p w14:paraId="1CB1AF9F" w14:textId="77777777" w:rsidR="006640B5" w:rsidRPr="006640B5" w:rsidRDefault="006640B5" w:rsidP="00650467">
            <w:pPr>
              <w:rPr>
                <w:b/>
                <w:bCs/>
              </w:rPr>
            </w:pPr>
            <w:r w:rsidRPr="006640B5">
              <w:rPr>
                <w:b/>
                <w:bCs/>
              </w:rPr>
              <w:t xml:space="preserve">Year </w:t>
            </w:r>
          </w:p>
        </w:tc>
        <w:tc>
          <w:tcPr>
            <w:tcW w:w="3827" w:type="dxa"/>
          </w:tcPr>
          <w:p w14:paraId="3D99424B" w14:textId="77777777" w:rsidR="006640B5" w:rsidRPr="006640B5" w:rsidRDefault="006640B5" w:rsidP="00650467">
            <w:pPr>
              <w:rPr>
                <w:b/>
                <w:bCs/>
              </w:rPr>
            </w:pPr>
            <w:r w:rsidRPr="006640B5">
              <w:rPr>
                <w:b/>
                <w:bCs/>
              </w:rPr>
              <w:t>Average time per week</w:t>
            </w:r>
          </w:p>
        </w:tc>
      </w:tr>
      <w:tr w:rsidR="006640B5" w:rsidRPr="006640B5" w14:paraId="1C19A92B" w14:textId="77777777" w:rsidTr="006640B5">
        <w:trPr>
          <w:trHeight w:val="362"/>
        </w:trPr>
        <w:tc>
          <w:tcPr>
            <w:tcW w:w="1843" w:type="dxa"/>
          </w:tcPr>
          <w:p w14:paraId="452A031B" w14:textId="0DB4F902" w:rsidR="006640B5" w:rsidRPr="006640B5" w:rsidRDefault="006640B5" w:rsidP="00650467">
            <w:r w:rsidRPr="006640B5">
              <w:t xml:space="preserve">S1 - </w:t>
            </w:r>
            <w:r>
              <w:t>S</w:t>
            </w:r>
            <w:r w:rsidRPr="006640B5">
              <w:t>2</w:t>
            </w:r>
          </w:p>
        </w:tc>
        <w:tc>
          <w:tcPr>
            <w:tcW w:w="3827" w:type="dxa"/>
          </w:tcPr>
          <w:p w14:paraId="2E4B5C1E" w14:textId="7F1A1039" w:rsidR="006640B5" w:rsidRPr="006640B5" w:rsidRDefault="006640B5" w:rsidP="00650467">
            <w:r w:rsidRPr="006640B5">
              <w:t xml:space="preserve">4 </w:t>
            </w:r>
            <w:r>
              <w:t>to</w:t>
            </w:r>
            <w:r w:rsidRPr="006640B5">
              <w:t xml:space="preserve"> 5 hours per week</w:t>
            </w:r>
          </w:p>
        </w:tc>
      </w:tr>
      <w:tr w:rsidR="006640B5" w:rsidRPr="006640B5" w14:paraId="1B6C818F" w14:textId="77777777" w:rsidTr="006640B5">
        <w:trPr>
          <w:trHeight w:val="424"/>
        </w:trPr>
        <w:tc>
          <w:tcPr>
            <w:tcW w:w="1843" w:type="dxa"/>
          </w:tcPr>
          <w:p w14:paraId="1F7B87ED" w14:textId="030A99F2" w:rsidR="006640B5" w:rsidRPr="006640B5" w:rsidRDefault="006640B5" w:rsidP="00650467">
            <w:r w:rsidRPr="006640B5">
              <w:t>S3 -</w:t>
            </w:r>
            <w:r>
              <w:t xml:space="preserve"> S</w:t>
            </w:r>
            <w:r w:rsidRPr="006640B5">
              <w:t xml:space="preserve">4 </w:t>
            </w:r>
          </w:p>
        </w:tc>
        <w:tc>
          <w:tcPr>
            <w:tcW w:w="3827" w:type="dxa"/>
          </w:tcPr>
          <w:p w14:paraId="58BB1048" w14:textId="72E802CC" w:rsidR="006640B5" w:rsidRPr="006640B5" w:rsidRDefault="006640B5" w:rsidP="00650467">
            <w:r w:rsidRPr="006640B5">
              <w:t xml:space="preserve">7 </w:t>
            </w:r>
            <w:r>
              <w:t>to</w:t>
            </w:r>
            <w:r w:rsidRPr="006640B5">
              <w:t xml:space="preserve"> 9 hours per week</w:t>
            </w:r>
          </w:p>
        </w:tc>
      </w:tr>
      <w:tr w:rsidR="006640B5" w:rsidRPr="006640B5" w14:paraId="276180C7" w14:textId="77777777" w:rsidTr="006640B5">
        <w:trPr>
          <w:trHeight w:val="416"/>
        </w:trPr>
        <w:tc>
          <w:tcPr>
            <w:tcW w:w="1843" w:type="dxa"/>
          </w:tcPr>
          <w:p w14:paraId="2CB317E7" w14:textId="48C08BCA" w:rsidR="006640B5" w:rsidRPr="006640B5" w:rsidRDefault="006640B5" w:rsidP="00650467">
            <w:r w:rsidRPr="006640B5">
              <w:t xml:space="preserve">S5 - </w:t>
            </w:r>
            <w:r>
              <w:t>S</w:t>
            </w:r>
            <w:r w:rsidRPr="006640B5">
              <w:t>6</w:t>
            </w:r>
          </w:p>
        </w:tc>
        <w:tc>
          <w:tcPr>
            <w:tcW w:w="3827" w:type="dxa"/>
          </w:tcPr>
          <w:p w14:paraId="6BC95F7F" w14:textId="10FCCBB5" w:rsidR="006640B5" w:rsidRPr="006640B5" w:rsidRDefault="006640B5" w:rsidP="00650467">
            <w:r w:rsidRPr="006640B5">
              <w:t xml:space="preserve">10 </w:t>
            </w:r>
            <w:r>
              <w:t>to</w:t>
            </w:r>
            <w:r w:rsidRPr="006640B5">
              <w:t xml:space="preserve"> 14 hours per week</w:t>
            </w:r>
          </w:p>
        </w:tc>
      </w:tr>
    </w:tbl>
    <w:p w14:paraId="662A739D" w14:textId="5C107E9E" w:rsidR="00BF5E8E" w:rsidRDefault="00BF5E8E" w:rsidP="00A22826"/>
    <w:p w14:paraId="05A23D15" w14:textId="77777777" w:rsidR="00320B94" w:rsidRDefault="00320B94" w:rsidP="00A22826"/>
    <w:p w14:paraId="3C0E0973" w14:textId="77777777" w:rsidR="000E314E" w:rsidRDefault="00FC50DB" w:rsidP="00524834">
      <w:pPr>
        <w:pStyle w:val="Heading2"/>
      </w:pPr>
      <w:r>
        <w:t>Parental Involvement</w:t>
      </w:r>
    </w:p>
    <w:p w14:paraId="018D4AD0" w14:textId="77777777" w:rsidR="00FC50DB" w:rsidRPr="00FC50DB" w:rsidRDefault="00FC50DB" w:rsidP="00A22826"/>
    <w:p w14:paraId="42189505" w14:textId="7C1C8187" w:rsidR="00331C4A" w:rsidRDefault="00A22937" w:rsidP="00A22826">
      <w:r>
        <w:t xml:space="preserve">Parents are vital to the success of the completion of home learning.  There are </w:t>
      </w:r>
      <w:proofErr w:type="gramStart"/>
      <w:r>
        <w:t>a number of</w:t>
      </w:r>
      <w:proofErr w:type="gramEnd"/>
      <w:r>
        <w:t xml:space="preserve"> events delivered by the school to provide parents with ways in which they can support their child’s learning.  We would encourage parents/carers to regularly monitor their child’s progress and offer help where appropriate, for example, by volunteering to hear a prepared talk.  Parents and carers should also ensure that homework is completed conscientiously and in the most suitable surroundings, whilst ensure that a healthy balance of work and leisure are maintained.  </w:t>
      </w:r>
    </w:p>
    <w:p w14:paraId="6CA200A4" w14:textId="1DFF834C" w:rsidR="00A22937" w:rsidRDefault="00A22937" w:rsidP="00A22826"/>
    <w:p w14:paraId="6E5CCDDA" w14:textId="0A3646B6" w:rsidR="00A22937" w:rsidRDefault="009E4317" w:rsidP="00A22826">
      <w:r>
        <w:t>We would always encourage parents to contact the school if they are concerned about any aspect of home learning.  We have a high expectation that homework will be done by everyone; if a piece of work is not completed satisfactorily another opportunity will be given.</w:t>
      </w:r>
    </w:p>
    <w:p w14:paraId="452B5EBF" w14:textId="77777777" w:rsidR="00A22937" w:rsidRDefault="00A22937" w:rsidP="00A22826"/>
    <w:p w14:paraId="4419AA2C" w14:textId="74145FCA" w:rsidR="00331C4A" w:rsidRDefault="00331C4A" w:rsidP="00A22826">
      <w:r>
        <w:t xml:space="preserve">Connect (formerly Scottish Parent Teacher Council) has a wealth of information available to assist parents in being involved with their child(ren)’s learning.  </w:t>
      </w:r>
      <w:hyperlink r:id="rId47" w:history="1">
        <w:r w:rsidRPr="006640B5">
          <w:rPr>
            <w:rStyle w:val="Hyperlink"/>
          </w:rPr>
          <w:t>Undernoted is a link to their ‘</w:t>
        </w:r>
        <w:r w:rsidRPr="006640B5">
          <w:rPr>
            <w:rStyle w:val="Hyperlink"/>
            <w:i/>
          </w:rPr>
          <w:t xml:space="preserve">Learning at Home’ </w:t>
        </w:r>
        <w:r w:rsidRPr="006640B5">
          <w:rPr>
            <w:rStyle w:val="Hyperlink"/>
          </w:rPr>
          <w:t>page outlining ways in which you can support your son or daughter</w:t>
        </w:r>
      </w:hyperlink>
      <w:r>
        <w:t>:</w:t>
      </w:r>
    </w:p>
    <w:p w14:paraId="27A22D28" w14:textId="77777777" w:rsidR="00331C4A" w:rsidRDefault="00000000" w:rsidP="00A22826">
      <w:pPr>
        <w:rPr>
          <w:rFonts w:ascii="Georgia" w:hAnsi="Georgia" w:cs="Optima"/>
        </w:rPr>
      </w:pPr>
      <w:hyperlink r:id="rId48" w:history="1">
        <w:r w:rsidR="00254718" w:rsidRPr="005456AE">
          <w:rPr>
            <w:rStyle w:val="Hyperlink"/>
            <w:rFonts w:ascii="Georgia" w:hAnsi="Georgia" w:cs="Optima"/>
          </w:rPr>
          <w:t>https://connect.scot/parent/learning-at-home</w:t>
        </w:r>
      </w:hyperlink>
      <w:r w:rsidR="00254718">
        <w:rPr>
          <w:rFonts w:ascii="Georgia" w:hAnsi="Georgia" w:cs="Optima"/>
        </w:rPr>
        <w:t xml:space="preserve"> </w:t>
      </w:r>
    </w:p>
    <w:p w14:paraId="13AB22D6" w14:textId="77777777" w:rsidR="009C0AFB" w:rsidRDefault="009C0AFB" w:rsidP="00A22826"/>
    <w:p w14:paraId="27643446" w14:textId="37256ADC" w:rsidR="00C12F77" w:rsidRDefault="00000000" w:rsidP="00A22826">
      <w:hyperlink r:id="rId49" w:history="1">
        <w:r w:rsidR="009C0AFB" w:rsidRPr="00281FC6">
          <w:rPr>
            <w:rStyle w:val="Hyperlink"/>
          </w:rPr>
          <w:t>The National Parent Forum of Scotland has created ‘</w:t>
        </w:r>
        <w:r w:rsidR="009C0AFB" w:rsidRPr="00281FC6">
          <w:rPr>
            <w:rStyle w:val="Hyperlink"/>
            <w:i/>
          </w:rPr>
          <w:t xml:space="preserve">Nutshells’ </w:t>
        </w:r>
        <w:r w:rsidR="009C0AFB" w:rsidRPr="00281FC6">
          <w:rPr>
            <w:rStyle w:val="Hyperlink"/>
          </w:rPr>
          <w:t xml:space="preserve"> which are short, helpful information sections for parents</w:t>
        </w:r>
      </w:hyperlink>
      <w:r w:rsidR="009C0AFB">
        <w:t xml:space="preserve">.  These are available for download at </w:t>
      </w:r>
      <w:hyperlink r:id="rId50" w:history="1">
        <w:r w:rsidR="009C0AFB" w:rsidRPr="009B4915">
          <w:rPr>
            <w:rStyle w:val="Hyperlink"/>
            <w:rFonts w:ascii="Georgia" w:hAnsi="Georgia" w:cs="Optima"/>
          </w:rPr>
          <w:t>https://www.npfs.org.uk/</w:t>
        </w:r>
      </w:hyperlink>
      <w:r w:rsidR="009C0AFB">
        <w:t xml:space="preserve"> </w:t>
      </w:r>
    </w:p>
    <w:p w14:paraId="7568D3CD" w14:textId="77777777" w:rsidR="00EB0B42" w:rsidRDefault="00EB0B42" w:rsidP="00A22826"/>
    <w:p w14:paraId="4A3634AD" w14:textId="77777777" w:rsidR="009734E3" w:rsidRDefault="009734E3" w:rsidP="00A22826"/>
    <w:p w14:paraId="1C8FA31F" w14:textId="77777777" w:rsidR="0042490F" w:rsidRDefault="0042490F" w:rsidP="00A22826"/>
    <w:p w14:paraId="4D71A0AC" w14:textId="77777777" w:rsidR="0042490F" w:rsidRDefault="0042490F" w:rsidP="00A22826"/>
    <w:p w14:paraId="1B2DBA1B" w14:textId="4EEDA48F" w:rsidR="00F752C9" w:rsidRDefault="00281FC6" w:rsidP="00524834">
      <w:pPr>
        <w:pStyle w:val="Heading1"/>
        <w:rPr>
          <w:rFonts w:cs="Optima-Bold"/>
        </w:rPr>
      </w:pPr>
      <w:bookmarkStart w:id="26" w:name="_Toc145962895"/>
      <w:r>
        <w:t>Culture of Praise</w:t>
      </w:r>
      <w:bookmarkEnd w:id="26"/>
      <w:r w:rsidR="00F752C9">
        <w:t xml:space="preserve">                                                           </w:t>
      </w:r>
    </w:p>
    <w:p w14:paraId="44496C8F" w14:textId="77777777" w:rsidR="008105E8" w:rsidRPr="00AC6147" w:rsidRDefault="008105E8" w:rsidP="00A22826"/>
    <w:p w14:paraId="4FD6801E" w14:textId="77777777" w:rsidR="00E31499" w:rsidRPr="006C652A" w:rsidRDefault="00D43357" w:rsidP="00524834">
      <w:pPr>
        <w:pStyle w:val="Heading2"/>
      </w:pPr>
      <w:r>
        <w:t>Culture of Praise</w:t>
      </w:r>
    </w:p>
    <w:p w14:paraId="72FDD464" w14:textId="77777777" w:rsidR="00E31499" w:rsidRPr="00281FC6" w:rsidRDefault="00E31499" w:rsidP="00A22826">
      <w:pPr>
        <w:rPr>
          <w:b/>
          <w:i/>
          <w:iCs/>
        </w:rPr>
      </w:pPr>
      <w:r w:rsidRPr="00281FC6">
        <w:rPr>
          <w:i/>
          <w:iCs/>
        </w:rPr>
        <w:t xml:space="preserve">‘Curriculum for Excellence cannot be delivered without good relationships and positive behaviour. Children and young people should feel happy, safe, </w:t>
      </w:r>
      <w:proofErr w:type="gramStart"/>
      <w:r w:rsidRPr="00281FC6">
        <w:rPr>
          <w:i/>
          <w:iCs/>
        </w:rPr>
        <w:t>respected</w:t>
      </w:r>
      <w:proofErr w:type="gramEnd"/>
      <w:r w:rsidRPr="00281FC6">
        <w:rPr>
          <w:i/>
          <w:iCs/>
        </w:rPr>
        <w:t xml:space="preserve"> and included in the learning environment and all staff should be proactive in promoting positive behaviour in the classroom, playground, and wider learning community. Underpinning this is the emotional health and wellbeing of staff.’ </w:t>
      </w:r>
      <w:r w:rsidRPr="00281FC6">
        <w:rPr>
          <w:b/>
          <w:i/>
          <w:iCs/>
        </w:rPr>
        <w:t>Curriculum for Excellence</w:t>
      </w:r>
    </w:p>
    <w:p w14:paraId="28C62A6D" w14:textId="77777777" w:rsidR="00281FC6" w:rsidRPr="005807B8" w:rsidRDefault="00281FC6" w:rsidP="00A22826"/>
    <w:p w14:paraId="0EC9E3D6" w14:textId="55565D94" w:rsidR="00E31499" w:rsidRDefault="00E31499" w:rsidP="00A22826">
      <w:r w:rsidRPr="00E31499">
        <w:t xml:space="preserve">In </w:t>
      </w:r>
      <w:proofErr w:type="spellStart"/>
      <w:r w:rsidRPr="00E31499">
        <w:t>Clydeview</w:t>
      </w:r>
      <w:proofErr w:type="spellEnd"/>
      <w:r w:rsidRPr="00E31499">
        <w:t xml:space="preserve"> Academy, pupils have the right to receive an education of the highest quality.  This can only take place within an ethos of mutual respect and partnership between pupils and all staff who work within the school. We are aware that student engagement is vital to academic </w:t>
      </w:r>
      <w:proofErr w:type="gramStart"/>
      <w:r w:rsidRPr="00E31499">
        <w:t>achievement</w:t>
      </w:r>
      <w:proofErr w:type="gramEnd"/>
      <w:r w:rsidRPr="00E31499">
        <w:t xml:space="preserve"> and we understand that in order to encourage this active student participation, we must foster positive relationships based on trust which promote dignity and respect.</w:t>
      </w:r>
    </w:p>
    <w:p w14:paraId="541FB0C9" w14:textId="77777777" w:rsidR="00281FC6" w:rsidRPr="00E31499" w:rsidRDefault="00281FC6" w:rsidP="00A22826"/>
    <w:p w14:paraId="7236449B" w14:textId="77777777" w:rsidR="00E31499" w:rsidRPr="00E31499" w:rsidRDefault="00E31499" w:rsidP="00A22826">
      <w:r w:rsidRPr="00E31499">
        <w:t xml:space="preserve">We aim to ensure that students are confident that teachers, </w:t>
      </w:r>
      <w:proofErr w:type="gramStart"/>
      <w:r w:rsidRPr="00E31499">
        <w:t>adults</w:t>
      </w:r>
      <w:proofErr w:type="gramEnd"/>
      <w:r w:rsidRPr="00E31499">
        <w:t xml:space="preserve"> and their peers in the school care about all aspects of their wellbeing. This is instrumental in improving every aspect of school life and ensuring a positive experience for all young people who attend </w:t>
      </w:r>
      <w:proofErr w:type="spellStart"/>
      <w:r w:rsidRPr="00E31499">
        <w:t>Clydeview</w:t>
      </w:r>
      <w:proofErr w:type="spellEnd"/>
      <w:r w:rsidRPr="00E31499">
        <w:t xml:space="preserve"> Academy. Better relationships between pupils and teachers leads to, not only, higher academic achievement, but also better behaviour and the creation of an environment more conducive to learning. (Birch &amp; Ladd) </w:t>
      </w:r>
    </w:p>
    <w:p w14:paraId="1D0C0A5B" w14:textId="77777777" w:rsidR="00281FC6" w:rsidRDefault="00281FC6" w:rsidP="00A22826"/>
    <w:p w14:paraId="04243342" w14:textId="77777777" w:rsidR="00281FC6" w:rsidRDefault="00E31499" w:rsidP="00A22826">
      <w:r w:rsidRPr="00E31499">
        <w:t xml:space="preserve">When the learning and teaching process takes place within an atmosphere of co-operation, collaboration and praise, behaviour improves. We know that the quality of teacher-student relationships is a strong predictor of classroom behaviour (Learner &amp; Kruger).  We understand the need for consistency in our approach to working with young people and appreciate the need to adopt a nurturing methodology when dealing with behaviour. Respect, equality of opportunity and positive relationships underpin all that we do in </w:t>
      </w:r>
      <w:proofErr w:type="spellStart"/>
      <w:r w:rsidRPr="00E31499">
        <w:t>Clydeview</w:t>
      </w:r>
      <w:proofErr w:type="spellEnd"/>
      <w:r w:rsidRPr="00E31499">
        <w:t xml:space="preserve"> Academy. </w:t>
      </w:r>
    </w:p>
    <w:p w14:paraId="26F2F388" w14:textId="71F5F77C" w:rsidR="00E31499" w:rsidRPr="00E31499" w:rsidRDefault="00E31499" w:rsidP="00A22826">
      <w:r w:rsidRPr="00E31499">
        <w:t xml:space="preserve"> </w:t>
      </w:r>
    </w:p>
    <w:p w14:paraId="50E4BB70" w14:textId="36CA9BEF" w:rsidR="00281FC6" w:rsidRDefault="00E31499" w:rsidP="00A22826">
      <w:proofErr w:type="spellStart"/>
      <w:r w:rsidRPr="00E31499">
        <w:t>Clydeview</w:t>
      </w:r>
      <w:proofErr w:type="spellEnd"/>
      <w:r w:rsidRPr="00E31499">
        <w:t xml:space="preserve"> Academy prides itself on being a nurturing environment. We encourage our young people to resolve issues through solution focused, respectful dialogue. We understand the importance of cultivating an environment whereby all young people are confident that they are respected and that their voices are heard. We understand the importance of language as a vital means of communication and the effect that our words can have on the young people with whom we interact. (</w:t>
      </w:r>
      <w:r w:rsidRPr="00E31499">
        <w:rPr>
          <w:b/>
        </w:rPr>
        <w:t>Nurture Principle 4</w:t>
      </w:r>
      <w:r w:rsidRPr="00E31499">
        <w:t>) We use opportunities to speak to our young people in school and to model positive communication.</w:t>
      </w:r>
    </w:p>
    <w:p w14:paraId="746496FC" w14:textId="77777777" w:rsidR="00281FC6" w:rsidRPr="00E31499" w:rsidRDefault="00281FC6" w:rsidP="00A22826"/>
    <w:p w14:paraId="23D8FF26" w14:textId="77777777" w:rsidR="00E31499" w:rsidRDefault="00E31499" w:rsidP="00A22826">
      <w:r w:rsidRPr="00E31499">
        <w:t xml:space="preserve">Teaching staff in the school use feedback as an opportunity to develop and improve learning and acknowledge the effort and hard work of students. (Carol Dweck)  We develop strong home links with parents and carers through open and consistent methods of communication and we welcome the views of parents, </w:t>
      </w:r>
      <w:proofErr w:type="gramStart"/>
      <w:r w:rsidRPr="00E31499">
        <w:t>carers</w:t>
      </w:r>
      <w:proofErr w:type="gramEnd"/>
      <w:r w:rsidRPr="00E31499">
        <w:t xml:space="preserve"> and students. </w:t>
      </w:r>
    </w:p>
    <w:p w14:paraId="161BCAE0" w14:textId="77777777" w:rsidR="00281FC6" w:rsidRDefault="00281FC6" w:rsidP="00A22826"/>
    <w:p w14:paraId="56C10D86" w14:textId="4342B22A" w:rsidR="00E31499" w:rsidRPr="00E31499" w:rsidRDefault="00E31499" w:rsidP="00A22826">
      <w:r w:rsidRPr="00E31499">
        <w:t xml:space="preserve">Ultimately, in promoting positive behaviour, we at </w:t>
      </w:r>
      <w:proofErr w:type="spellStart"/>
      <w:r w:rsidRPr="00E31499">
        <w:t>Clydeview</w:t>
      </w:r>
      <w:proofErr w:type="spellEnd"/>
      <w:r w:rsidRPr="00E31499">
        <w:t xml:space="preserve"> Academy are guided by the following core principles: </w:t>
      </w:r>
      <w:r w:rsidRPr="00E31499">
        <w:rPr>
          <w:i/>
        </w:rPr>
        <w:t xml:space="preserve">Respect, empathy, aspiration, inclusion, resilience, empowerment, nurture, trust, </w:t>
      </w:r>
      <w:proofErr w:type="gramStart"/>
      <w:r w:rsidRPr="00E31499">
        <w:rPr>
          <w:i/>
        </w:rPr>
        <w:t>fairness</w:t>
      </w:r>
      <w:proofErr w:type="gramEnd"/>
      <w:r w:rsidRPr="00E31499">
        <w:rPr>
          <w:i/>
        </w:rPr>
        <w:t xml:space="preserve"> and unconditional positive regard. </w:t>
      </w:r>
      <w:r w:rsidRPr="00E31499">
        <w:t>(PRPB, Inverclyde Council)</w:t>
      </w:r>
      <w:r w:rsidR="00281FC6">
        <w:t>.</w:t>
      </w:r>
    </w:p>
    <w:p w14:paraId="2486F588" w14:textId="77777777" w:rsidR="00281FC6" w:rsidRDefault="00281FC6" w:rsidP="00A22826"/>
    <w:p w14:paraId="4730BAC6" w14:textId="70B9D756" w:rsidR="00E31499" w:rsidRDefault="00E31499" w:rsidP="00A22826">
      <w:pPr>
        <w:rPr>
          <w:b/>
          <w:bCs/>
          <w:i/>
          <w:iCs/>
        </w:rPr>
      </w:pPr>
      <w:r w:rsidRPr="00281FC6">
        <w:rPr>
          <w:b/>
          <w:bCs/>
          <w:i/>
          <w:iCs/>
        </w:rPr>
        <w:t>“Creating a positive learning environment through positive relationships and behaviour is seen as the responsibility of everyone within each community of</w:t>
      </w:r>
      <w:r w:rsidR="00C77B3F" w:rsidRPr="00281FC6">
        <w:rPr>
          <w:b/>
          <w:bCs/>
          <w:i/>
          <w:iCs/>
        </w:rPr>
        <w:t xml:space="preserve"> learning” (Education Scotland)</w:t>
      </w:r>
    </w:p>
    <w:p w14:paraId="7BFF4564" w14:textId="2C9998E4" w:rsidR="00281FC6" w:rsidRDefault="00281FC6" w:rsidP="00A22826">
      <w:pPr>
        <w:rPr>
          <w:b/>
          <w:bCs/>
        </w:rPr>
      </w:pPr>
    </w:p>
    <w:p w14:paraId="44B4FF8C" w14:textId="77777777" w:rsidR="00281FC6" w:rsidRPr="00281FC6" w:rsidRDefault="00281FC6" w:rsidP="00A22826">
      <w:pPr>
        <w:rPr>
          <w:b/>
          <w:bCs/>
        </w:rPr>
      </w:pPr>
    </w:p>
    <w:p w14:paraId="337A29C1" w14:textId="77777777" w:rsidR="00E31499" w:rsidRPr="00D72C25" w:rsidRDefault="00E31499" w:rsidP="00A22826">
      <w:r w:rsidRPr="00281FC6">
        <w:rPr>
          <w:rStyle w:val="Heading3Char"/>
        </w:rPr>
        <w:lastRenderedPageBreak/>
        <w:t>Pupils should expect</w:t>
      </w:r>
      <w:r w:rsidRPr="00D72C25">
        <w:t>:</w:t>
      </w:r>
    </w:p>
    <w:p w14:paraId="70A09333" w14:textId="77777777" w:rsidR="00E31499" w:rsidRPr="00E31499" w:rsidRDefault="00E31499" w:rsidP="00A22826">
      <w:pPr>
        <w:pStyle w:val="ListParagraph"/>
        <w:numPr>
          <w:ilvl w:val="0"/>
          <w:numId w:val="4"/>
        </w:numPr>
      </w:pPr>
      <w:r w:rsidRPr="00E31499">
        <w:t>To participate in well prepared lessons which are challenging and rewarding.</w:t>
      </w:r>
    </w:p>
    <w:p w14:paraId="5B3BED4F" w14:textId="77777777" w:rsidR="00E31499" w:rsidRPr="00E31499" w:rsidRDefault="00E31499" w:rsidP="00A22826">
      <w:pPr>
        <w:pStyle w:val="ListParagraph"/>
        <w:numPr>
          <w:ilvl w:val="0"/>
          <w:numId w:val="4"/>
        </w:numPr>
      </w:pPr>
      <w:r w:rsidRPr="00E31499">
        <w:t xml:space="preserve">To receive support appropriate to their learning needs. </w:t>
      </w:r>
    </w:p>
    <w:p w14:paraId="250BCB30" w14:textId="77777777" w:rsidR="00E31499" w:rsidRPr="00E31499" w:rsidRDefault="00E31499" w:rsidP="00A22826">
      <w:pPr>
        <w:pStyle w:val="ListParagraph"/>
        <w:numPr>
          <w:ilvl w:val="0"/>
          <w:numId w:val="4"/>
        </w:numPr>
      </w:pPr>
      <w:r w:rsidRPr="00E31499">
        <w:t>To work in an atmosphere of warmth and respect where their contributions to classwork are valued.</w:t>
      </w:r>
    </w:p>
    <w:p w14:paraId="507EC1F5" w14:textId="77777777" w:rsidR="00E31499" w:rsidRPr="00E31499" w:rsidRDefault="00E31499" w:rsidP="00A22826">
      <w:pPr>
        <w:pStyle w:val="ListParagraph"/>
        <w:numPr>
          <w:ilvl w:val="0"/>
          <w:numId w:val="4"/>
        </w:numPr>
      </w:pPr>
      <w:r w:rsidRPr="00E31499">
        <w:t>To receive praise and positive encouragement regarding their progress.</w:t>
      </w:r>
    </w:p>
    <w:p w14:paraId="29E3C5D2" w14:textId="77777777" w:rsidR="00E31499" w:rsidRPr="00E31499" w:rsidRDefault="00E31499" w:rsidP="00A22826"/>
    <w:p w14:paraId="2228DFC2" w14:textId="77777777" w:rsidR="00E31499" w:rsidRPr="00E31499" w:rsidRDefault="00E31499" w:rsidP="00281FC6">
      <w:pPr>
        <w:pStyle w:val="Heading3"/>
      </w:pPr>
      <w:r w:rsidRPr="00D72C25">
        <w:t>Teaching and support staff should expect:</w:t>
      </w:r>
      <w:r w:rsidRPr="00E31499">
        <w:tab/>
      </w:r>
    </w:p>
    <w:p w14:paraId="151CE07C" w14:textId="77777777" w:rsidR="00E31499" w:rsidRPr="00E31499" w:rsidRDefault="00E31499" w:rsidP="00A22826">
      <w:pPr>
        <w:pStyle w:val="ListParagraph"/>
        <w:numPr>
          <w:ilvl w:val="0"/>
          <w:numId w:val="4"/>
        </w:numPr>
      </w:pPr>
      <w:r w:rsidRPr="00E31499">
        <w:t xml:space="preserve">To lead learning in an atmosphere which is calm, </w:t>
      </w:r>
      <w:proofErr w:type="gramStart"/>
      <w:r w:rsidRPr="00E31499">
        <w:t>courteous</w:t>
      </w:r>
      <w:proofErr w:type="gramEnd"/>
      <w:r w:rsidRPr="00E31499">
        <w:t xml:space="preserve"> and orderly.</w:t>
      </w:r>
    </w:p>
    <w:p w14:paraId="0FDCA1B5" w14:textId="77777777" w:rsidR="00E31499" w:rsidRPr="00E31499" w:rsidRDefault="00E31499" w:rsidP="00A22826">
      <w:pPr>
        <w:pStyle w:val="ListParagraph"/>
        <w:numPr>
          <w:ilvl w:val="0"/>
          <w:numId w:val="4"/>
        </w:numPr>
      </w:pPr>
      <w:r w:rsidRPr="00E31499">
        <w:t>To work with pupils who enter the classroom in an orderly fashion, and who quickly settle and prepare to work.</w:t>
      </w:r>
    </w:p>
    <w:p w14:paraId="1E345A1F" w14:textId="77777777" w:rsidR="00E31499" w:rsidRPr="00AD34CD" w:rsidRDefault="00E31499" w:rsidP="00A22826">
      <w:pPr>
        <w:pStyle w:val="ListParagraph"/>
        <w:numPr>
          <w:ilvl w:val="0"/>
          <w:numId w:val="4"/>
        </w:numPr>
      </w:pPr>
      <w:r w:rsidRPr="00E31499">
        <w:t>To work with pupils who are willing to offer their best effort in class, meeting homework and project deadlines.</w:t>
      </w:r>
    </w:p>
    <w:p w14:paraId="59722808" w14:textId="77777777" w:rsidR="00E31499" w:rsidRPr="00E31499" w:rsidRDefault="00E31499" w:rsidP="00A22826"/>
    <w:p w14:paraId="0B76B3C5" w14:textId="77777777" w:rsidR="00E31499" w:rsidRPr="006C652A" w:rsidRDefault="00E31499" w:rsidP="00524834">
      <w:pPr>
        <w:pStyle w:val="Heading2"/>
      </w:pPr>
      <w:r w:rsidRPr="006C652A">
        <w:t>Praising achievement, rewarding success</w:t>
      </w:r>
    </w:p>
    <w:p w14:paraId="63DB3F84" w14:textId="77777777" w:rsidR="00E31499" w:rsidRPr="00E31499" w:rsidRDefault="00E31499" w:rsidP="00A22826"/>
    <w:p w14:paraId="6D209892" w14:textId="77777777" w:rsidR="00E31499" w:rsidRPr="00E31499" w:rsidRDefault="00E31499" w:rsidP="00A22826">
      <w:r w:rsidRPr="00E31499">
        <w:t xml:space="preserve">One way in which staff at </w:t>
      </w:r>
      <w:proofErr w:type="spellStart"/>
      <w:r w:rsidRPr="00E31499">
        <w:t>Clydeview</w:t>
      </w:r>
      <w:proofErr w:type="spellEnd"/>
      <w:r w:rsidRPr="00E31499">
        <w:t xml:space="preserve"> Academy aim to bring out the best in every pupil is </w:t>
      </w:r>
      <w:proofErr w:type="gramStart"/>
      <w:r w:rsidRPr="00E31499">
        <w:t>by the use of</w:t>
      </w:r>
      <w:proofErr w:type="gramEnd"/>
      <w:r w:rsidRPr="00E31499">
        <w:t xml:space="preserve"> praise, both verbally and in written form. Teaching staff can acknowledge pupils’ hard work by verbal praise, written comment in Learning Diaries, on pieces of work and projects and through formal written reports.  </w:t>
      </w:r>
    </w:p>
    <w:p w14:paraId="168A0F47" w14:textId="77777777" w:rsidR="00E31499" w:rsidRPr="00E31499" w:rsidRDefault="00E31499" w:rsidP="00A22826"/>
    <w:p w14:paraId="4978E28C" w14:textId="77777777" w:rsidR="00E31499" w:rsidRPr="00E31499" w:rsidRDefault="00E31499" w:rsidP="00A22826">
      <w:r w:rsidRPr="00E31499">
        <w:t>Systems are in place which recognise the efforts and achievements of pupils and can offer tangible rewards to celebrate success. Throughout the school, teachers award merits to hard working, committed and high achieving pupils and these are collated at regular intervals so that they can be shared with students and parents/carers. Success is celebrated by an Achievement Assembly where many pupils are presented with certificates and vouchers or prizes. Top achievers and House Winners may be invited to participate in an excursion as a reward for their efforts.</w:t>
      </w:r>
    </w:p>
    <w:p w14:paraId="3D97E0D6" w14:textId="77777777" w:rsidR="00E31499" w:rsidRPr="00E31499" w:rsidRDefault="00E31499" w:rsidP="00A22826"/>
    <w:p w14:paraId="069952A1" w14:textId="77777777" w:rsidR="00E31499" w:rsidRDefault="00E31499" w:rsidP="00524834">
      <w:pPr>
        <w:pStyle w:val="Heading2"/>
      </w:pPr>
      <w:r w:rsidRPr="006C652A">
        <w:t>Sanctions – merits and alerts</w:t>
      </w:r>
    </w:p>
    <w:p w14:paraId="430398A5" w14:textId="77777777" w:rsidR="00392577" w:rsidRPr="006C652A" w:rsidRDefault="00392577" w:rsidP="00A22826"/>
    <w:p w14:paraId="7C03C795" w14:textId="6E346973" w:rsidR="00E31499" w:rsidRPr="00E31499" w:rsidRDefault="00E31499" w:rsidP="00A22826">
      <w:r w:rsidRPr="00E31499">
        <w:t xml:space="preserve">Staff at </w:t>
      </w:r>
      <w:proofErr w:type="spellStart"/>
      <w:r w:rsidRPr="00E31499">
        <w:t>Clydeview</w:t>
      </w:r>
      <w:proofErr w:type="spellEnd"/>
      <w:r w:rsidRPr="00E31499">
        <w:t xml:space="preserve"> Academy are proud of their young people and the values which underpin all that takes place in the school. These values: </w:t>
      </w:r>
      <w:r w:rsidR="0075560F">
        <w:t>Ambition; Respect; Determination; Creativity</w:t>
      </w:r>
      <w:r w:rsidRPr="00E31499">
        <w:t xml:space="preserve">; </w:t>
      </w:r>
      <w:r w:rsidR="0075560F">
        <w:t>Integrity</w:t>
      </w:r>
      <w:r w:rsidRPr="00E31499">
        <w:t xml:space="preserve">; </w:t>
      </w:r>
      <w:r w:rsidR="0075560F">
        <w:t>Commitment</w:t>
      </w:r>
      <w:r w:rsidRPr="00E31499">
        <w:t xml:space="preserve"> were selected by the pupils themselves after a thorough and lengthy consultation. Accordingly, whenever these values are demonstrated by pupils, it is important that recognition and praise are brought into play </w:t>
      </w:r>
      <w:proofErr w:type="gramStart"/>
      <w:r w:rsidRPr="00E31499">
        <w:t>in order to</w:t>
      </w:r>
      <w:proofErr w:type="gramEnd"/>
      <w:r w:rsidRPr="00E31499">
        <w:t xml:space="preserve"> further embed them in the life and consciousness of the school. Examples of excellent or improved effort should be recognized using the merit system on </w:t>
      </w:r>
      <w:proofErr w:type="spellStart"/>
      <w:r w:rsidRPr="00E31499">
        <w:t>SEEMiS</w:t>
      </w:r>
      <w:proofErr w:type="spellEnd"/>
      <w:r w:rsidRPr="00E31499">
        <w:t xml:space="preserve">. Similarly, when pupil behaviour and effort </w:t>
      </w:r>
      <w:proofErr w:type="gramStart"/>
      <w:r w:rsidRPr="00E31499">
        <w:t>falls</w:t>
      </w:r>
      <w:proofErr w:type="gramEnd"/>
      <w:r w:rsidRPr="00E31499">
        <w:t xml:space="preserve"> short of the values, action needs to be taken to remedy the situation and teaching staff should issue an alert (demerit) to indicate there is a matter of concern. When sanctions are implemented, it is vital that the pupil and parents understand that it is the values of </w:t>
      </w:r>
      <w:proofErr w:type="spellStart"/>
      <w:r w:rsidRPr="00E31499">
        <w:t>Clydeview</w:t>
      </w:r>
      <w:proofErr w:type="spellEnd"/>
      <w:r w:rsidRPr="00E31499">
        <w:t xml:space="preserve"> Academy that are being compromised rather than a ‘school rule’ broken.  Parents/Carers are updated 4 times per year on the number of merits/alerts/referrals issued to students.</w:t>
      </w:r>
    </w:p>
    <w:p w14:paraId="380C9092" w14:textId="77777777" w:rsidR="00E31499" w:rsidRPr="00E31499" w:rsidRDefault="00E31499" w:rsidP="00A22826"/>
    <w:p w14:paraId="01A2D605" w14:textId="77777777" w:rsidR="00281FC6" w:rsidRDefault="00281FC6" w:rsidP="00A22826"/>
    <w:p w14:paraId="56A0AAE4" w14:textId="1962E2C8" w:rsidR="00E31499" w:rsidRDefault="00E31499" w:rsidP="00524834">
      <w:pPr>
        <w:pStyle w:val="Heading2"/>
      </w:pPr>
      <w:r w:rsidRPr="006C652A">
        <w:t>Assessment</w:t>
      </w:r>
    </w:p>
    <w:p w14:paraId="6CC8DC18" w14:textId="77777777" w:rsidR="003E5D3A" w:rsidRPr="006C652A" w:rsidRDefault="003E5D3A" w:rsidP="00A22826"/>
    <w:p w14:paraId="70B07ACE" w14:textId="77777777" w:rsidR="00E31499" w:rsidRPr="00E31499" w:rsidRDefault="00E31499" w:rsidP="00A22826">
      <w:r w:rsidRPr="00E31499">
        <w:t xml:space="preserve">There has been, especially in years S1 – S4, a strong movement away from the kind of assessment which gives a single percentage mark for a subject, towards a system which assesses each pupil’s performance in the main areas of skill or knowledge which each subject teaches. This enables teacher, </w:t>
      </w:r>
      <w:proofErr w:type="gramStart"/>
      <w:r w:rsidRPr="00E31499">
        <w:t>pupil</w:t>
      </w:r>
      <w:proofErr w:type="gramEnd"/>
      <w:r w:rsidRPr="00E31499">
        <w:t xml:space="preserve"> and parents to identify strengths and weaknesses in a pupil’s performance within a subject. The arbitrary pass marks of 50% </w:t>
      </w:r>
      <w:proofErr w:type="gramStart"/>
      <w:r w:rsidRPr="00E31499">
        <w:t>has</w:t>
      </w:r>
      <w:proofErr w:type="gramEnd"/>
      <w:r w:rsidRPr="00E31499">
        <w:t xml:space="preserve"> gone, as has the practice of rank-ordering pupils; the </w:t>
      </w:r>
      <w:r w:rsidRPr="00E31499">
        <w:lastRenderedPageBreak/>
        <w:t>aim is to judge each pupil’s actual performance against carefully pre-set performance levels, and to arrive at an assessment of each pupil’s level of competence based on this. This kind of assessment is called criterion referenced.</w:t>
      </w:r>
    </w:p>
    <w:p w14:paraId="43814F02" w14:textId="77777777" w:rsidR="00E31499" w:rsidRPr="00E31499" w:rsidRDefault="00E31499" w:rsidP="00A22826"/>
    <w:p w14:paraId="52C0C8B5" w14:textId="77777777" w:rsidR="00E31499" w:rsidRPr="00E31499" w:rsidRDefault="00E31499" w:rsidP="00A22826">
      <w:r w:rsidRPr="00E31499">
        <w:t xml:space="preserve">The style of reporting we use is designed to reflect the type of assessment described above. Each subject reports on pupil performance in the main areas of skill and content taught, and each subject teacher </w:t>
      </w:r>
      <w:proofErr w:type="gramStart"/>
      <w:r w:rsidRPr="00E31499">
        <w:t>makes an assessment of</w:t>
      </w:r>
      <w:proofErr w:type="gramEnd"/>
      <w:r w:rsidRPr="00E31499">
        <w:t xml:space="preserve"> the level of competence shown. The report is also designed to allow teachers to comment on each child, and we encourage all teachers to do this. Comments identify strengths as well as areas for improvement.  Each year group receives a detailed report once a year.</w:t>
      </w:r>
    </w:p>
    <w:p w14:paraId="48E09E72" w14:textId="77777777" w:rsidR="00E31499" w:rsidRPr="00E31499" w:rsidRDefault="00E31499" w:rsidP="00A22826"/>
    <w:p w14:paraId="565B45CF" w14:textId="162DC8A4" w:rsidR="006C652A" w:rsidRDefault="00E31499" w:rsidP="00A22826">
      <w:pPr>
        <w:rPr>
          <w:b/>
        </w:rPr>
      </w:pPr>
      <w:r w:rsidRPr="00E31499">
        <w:t xml:space="preserve">A report on the number of merits and alerts awarded to a student is now being issued to parents termly. S1/2/3 students receive a short interim report in October followed by a fuller more detailed report later in the year.  Senior students will receive at least 2 tracking reports per year in addition to the main report in December.  </w:t>
      </w:r>
      <w:r w:rsidR="00F34F6F">
        <w:t>You will find an extract</w:t>
      </w:r>
      <w:r w:rsidRPr="00E31499">
        <w:t xml:space="preserve"> of the reports in </w:t>
      </w:r>
      <w:r w:rsidRPr="00E31499">
        <w:rPr>
          <w:b/>
        </w:rPr>
        <w:t>Appendix 2.</w:t>
      </w:r>
    </w:p>
    <w:p w14:paraId="4C044AD9" w14:textId="77777777" w:rsidR="00281FC6" w:rsidRDefault="00281FC6" w:rsidP="00A22826">
      <w:pPr>
        <w:rPr>
          <w:b/>
        </w:rPr>
      </w:pPr>
    </w:p>
    <w:p w14:paraId="481706D4" w14:textId="77777777" w:rsidR="00281FC6" w:rsidRDefault="00281FC6" w:rsidP="00A22826">
      <w:pPr>
        <w:rPr>
          <w:b/>
        </w:rPr>
      </w:pPr>
    </w:p>
    <w:p w14:paraId="0691FB22" w14:textId="77777777" w:rsidR="006C652A" w:rsidRPr="006C652A" w:rsidRDefault="006C652A" w:rsidP="00524834">
      <w:pPr>
        <w:pStyle w:val="Heading2"/>
      </w:pPr>
      <w:r w:rsidRPr="006C652A">
        <w:t>Rights Respecting School</w:t>
      </w:r>
    </w:p>
    <w:p w14:paraId="1524A94F" w14:textId="77777777" w:rsidR="00281FC6" w:rsidRDefault="00281FC6" w:rsidP="00281FC6"/>
    <w:p w14:paraId="295BEE2B" w14:textId="3CC96496" w:rsidR="006C652A" w:rsidRPr="006C652A" w:rsidRDefault="006C652A" w:rsidP="00281FC6">
      <w:pPr>
        <w:rPr>
          <w:b/>
        </w:rPr>
      </w:pPr>
      <w:proofErr w:type="spellStart"/>
      <w:r w:rsidRPr="006C652A">
        <w:t>Clydeview</w:t>
      </w:r>
      <w:proofErr w:type="spellEnd"/>
      <w:r w:rsidRPr="006C652A">
        <w:t xml:space="preserve"> Academy</w:t>
      </w:r>
      <w:r w:rsidRPr="006C652A">
        <w:rPr>
          <w:b/>
          <w:bCs/>
          <w:color w:val="FF0000"/>
        </w:rPr>
        <w:t xml:space="preserve"> </w:t>
      </w:r>
      <w:r w:rsidRPr="006C652A">
        <w:t xml:space="preserve">aims to be a school where children’s rights are at the heart of our ethos and culture, to improve well-being and to develop </w:t>
      </w:r>
      <w:proofErr w:type="gramStart"/>
      <w:r w:rsidRPr="006C652A">
        <w:t>every child’s talents and abilities</w:t>
      </w:r>
      <w:proofErr w:type="gramEnd"/>
      <w:r w:rsidRPr="006C652A">
        <w:t xml:space="preserve"> to their full potential.  As part of this </w:t>
      </w:r>
      <w:proofErr w:type="gramStart"/>
      <w:r w:rsidRPr="006C652A">
        <w:t>plan</w:t>
      </w:r>
      <w:proofErr w:type="gramEnd"/>
      <w:r w:rsidRPr="006C652A">
        <w:t xml:space="preserve"> we are working towards recognition as a ‘Rights Respecting School’, an awar</w:t>
      </w:r>
      <w:r>
        <w:t xml:space="preserve">d given to schools on behalf of </w:t>
      </w:r>
      <w:proofErr w:type="spellStart"/>
      <w:r w:rsidRPr="006C652A">
        <w:t>Unicef</w:t>
      </w:r>
      <w:proofErr w:type="spellEnd"/>
      <w:r w:rsidRPr="006C652A">
        <w:t xml:space="preserve"> UK</w:t>
      </w:r>
      <w:r w:rsidR="00AF300B">
        <w:t xml:space="preserve"> and are currently working towards achieving our Gold Award</w:t>
      </w:r>
      <w:r w:rsidRPr="006C652A">
        <w:t>.</w:t>
      </w:r>
    </w:p>
    <w:p w14:paraId="59E1D931" w14:textId="77777777" w:rsidR="00281FC6" w:rsidRDefault="00281FC6" w:rsidP="00281FC6">
      <w:pPr>
        <w:rPr>
          <w:bCs/>
        </w:rPr>
      </w:pPr>
    </w:p>
    <w:p w14:paraId="46CC9E8B" w14:textId="3A7FF4DF" w:rsidR="006C652A" w:rsidRPr="006C652A" w:rsidRDefault="006C652A" w:rsidP="00281FC6">
      <w:proofErr w:type="spellStart"/>
      <w:r w:rsidRPr="006C652A">
        <w:rPr>
          <w:bCs/>
        </w:rPr>
        <w:t>Unicef</w:t>
      </w:r>
      <w:proofErr w:type="spellEnd"/>
      <w:r w:rsidRPr="006C652A">
        <w:rPr>
          <w:bCs/>
        </w:rPr>
        <w:t xml:space="preserve"> </w:t>
      </w:r>
      <w:r w:rsidRPr="006C652A">
        <w:t xml:space="preserve">is the world’s leading organisation working for children and young people and their rights. In 1989, governments across the world agreed that all children have the same rights by adopting </w:t>
      </w:r>
      <w:r w:rsidRPr="006C652A">
        <w:rPr>
          <w:bCs/>
        </w:rPr>
        <w:t>the UN Convention on the Rights of the Child (UNCRC)</w:t>
      </w:r>
      <w:r w:rsidRPr="006C652A">
        <w:t xml:space="preserve">. These rights are based on what a child needs to survive, grow, </w:t>
      </w:r>
      <w:proofErr w:type="gramStart"/>
      <w:r w:rsidRPr="006C652A">
        <w:t>participate</w:t>
      </w:r>
      <w:proofErr w:type="gramEnd"/>
      <w:r w:rsidRPr="006C652A">
        <w:t xml:space="preserve"> and fulfil their potential.</w:t>
      </w:r>
    </w:p>
    <w:p w14:paraId="2646DEE4" w14:textId="77777777" w:rsidR="00281FC6" w:rsidRDefault="00281FC6" w:rsidP="00281FC6"/>
    <w:p w14:paraId="32EB19CE" w14:textId="4855FFE5" w:rsidR="003E5D3A" w:rsidRPr="00D72C25" w:rsidRDefault="006C652A" w:rsidP="00281FC6">
      <w:proofErr w:type="spellStart"/>
      <w:r w:rsidRPr="006C652A">
        <w:t>Clydeview</w:t>
      </w:r>
      <w:proofErr w:type="spellEnd"/>
      <w:r w:rsidRPr="006C652A">
        <w:t xml:space="preserve"> Academy</w:t>
      </w:r>
      <w:r w:rsidRPr="006C652A">
        <w:rPr>
          <w:color w:val="FF0000"/>
        </w:rPr>
        <w:t xml:space="preserve"> </w:t>
      </w:r>
      <w:r w:rsidRPr="006C652A">
        <w:t>pupils will learn about their rights by putting them into practice every day. A Rights Respecting School models rights and respect in all its relationships.</w:t>
      </w:r>
    </w:p>
    <w:p w14:paraId="0049CF7A" w14:textId="77777777" w:rsidR="00C12F77" w:rsidRPr="00D72C25" w:rsidRDefault="00D72C25" w:rsidP="00A22826">
      <w:r>
        <w:br w:type="page"/>
      </w:r>
    </w:p>
    <w:p w14:paraId="7D2FFF60" w14:textId="77777777" w:rsidR="00281FC6" w:rsidRPr="003743A2" w:rsidRDefault="00281FC6" w:rsidP="00524834">
      <w:pPr>
        <w:pStyle w:val="Heading1"/>
        <w:rPr>
          <w:rFonts w:cs="Optima-Bold"/>
          <w:sz w:val="28"/>
          <w:szCs w:val="28"/>
        </w:rPr>
      </w:pPr>
      <w:bookmarkStart w:id="27" w:name="_Toc145962896"/>
      <w:r w:rsidRPr="003743A2">
        <w:lastRenderedPageBreak/>
        <w:t>Equal Opportunities</w:t>
      </w:r>
      <w:bookmarkEnd w:id="27"/>
    </w:p>
    <w:p w14:paraId="2AA9346B" w14:textId="35650554" w:rsidR="00C12F77" w:rsidRDefault="00C12F77" w:rsidP="00A22826">
      <w:pPr>
        <w:rPr>
          <w:rFonts w:cs="Optima-Bold"/>
        </w:rPr>
      </w:pPr>
    </w:p>
    <w:p w14:paraId="73B1EBF5" w14:textId="77777777" w:rsidR="003F324E" w:rsidRPr="006C652A" w:rsidRDefault="00183871" w:rsidP="00524834">
      <w:pPr>
        <w:pStyle w:val="Heading2"/>
        <w:rPr>
          <w:lang w:val="en-US"/>
        </w:rPr>
      </w:pPr>
      <w:r w:rsidRPr="006C652A">
        <w:rPr>
          <w:lang w:val="en-US"/>
        </w:rPr>
        <w:t>The Equality </w:t>
      </w:r>
      <w:r w:rsidR="003F324E" w:rsidRPr="006C652A">
        <w:rPr>
          <w:lang w:val="en-US"/>
        </w:rPr>
        <w:t>Statement for Inverclyde Establishments</w:t>
      </w:r>
    </w:p>
    <w:p w14:paraId="6EB871D8" w14:textId="77777777" w:rsidR="00281FC6" w:rsidRDefault="00281FC6" w:rsidP="00A22826">
      <w:pPr>
        <w:rPr>
          <w:lang w:val="en-US"/>
        </w:rPr>
      </w:pPr>
    </w:p>
    <w:p w14:paraId="0BB61B01" w14:textId="7266D9A5" w:rsidR="00C12F77" w:rsidRDefault="006D37E6" w:rsidP="00A22826">
      <w:pPr>
        <w:rPr>
          <w:rFonts w:cs="Frutiger-BoldCn"/>
          <w:b/>
          <w:bCs/>
          <w:color w:val="FFFFFF"/>
        </w:rPr>
      </w:pPr>
      <w:r>
        <w:rPr>
          <w:lang w:val="en-US"/>
        </w:rPr>
        <w:t>“</w:t>
      </w:r>
      <w:r w:rsidR="003F324E" w:rsidRPr="00AC6147">
        <w:rPr>
          <w:lang w:val="en-US"/>
        </w:rPr>
        <w:t xml:space="preserve">Inverclyde Education Service is committed to ensuring that no children or members of staff or service users receive less </w:t>
      </w:r>
      <w:proofErr w:type="spellStart"/>
      <w:r w:rsidR="003F324E" w:rsidRPr="00AC6147">
        <w:rPr>
          <w:lang w:val="en-US"/>
        </w:rPr>
        <w:t>favourable</w:t>
      </w:r>
      <w:proofErr w:type="spellEnd"/>
      <w:r w:rsidR="003F324E" w:rsidRPr="00AC6147">
        <w:rPr>
          <w:lang w:val="en-US"/>
        </w:rPr>
        <w:t xml:space="preserve"> treatment on any ground including gender, race, disability, age, sexual orientation, </w:t>
      </w:r>
      <w:proofErr w:type="gramStart"/>
      <w:r w:rsidR="003F324E" w:rsidRPr="00AC6147">
        <w:rPr>
          <w:lang w:val="en-US"/>
        </w:rPr>
        <w:t>religion</w:t>
      </w:r>
      <w:proofErr w:type="gramEnd"/>
      <w:r w:rsidR="003F324E" w:rsidRPr="00AC6147">
        <w:rPr>
          <w:lang w:val="en-US"/>
        </w:rPr>
        <w:t xml:space="preserve"> or belief. We have a moral, </w:t>
      </w:r>
      <w:proofErr w:type="gramStart"/>
      <w:r w:rsidR="003F324E" w:rsidRPr="00AC6147">
        <w:rPr>
          <w:lang w:val="en-US"/>
        </w:rPr>
        <w:t>social</w:t>
      </w:r>
      <w:proofErr w:type="gramEnd"/>
      <w:r w:rsidR="003F324E" w:rsidRPr="00AC6147">
        <w:rPr>
          <w:lang w:val="en-US"/>
        </w:rPr>
        <w:t xml:space="preserve">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w:t>
      </w:r>
      <w:proofErr w:type="gramStart"/>
      <w:r w:rsidR="003F324E" w:rsidRPr="00AC6147">
        <w:rPr>
          <w:lang w:val="en-US"/>
        </w:rPr>
        <w:t>emotionally</w:t>
      </w:r>
      <w:proofErr w:type="gramEnd"/>
      <w:r w:rsidR="003F324E" w:rsidRPr="00AC6147">
        <w:rPr>
          <w:lang w:val="en-US"/>
        </w:rPr>
        <w:t xml:space="preserve"> and academically. Finally, we believe that equality and inclusion </w:t>
      </w:r>
      <w:r w:rsidR="00601D7E" w:rsidRPr="00AC6147">
        <w:rPr>
          <w:lang w:val="en-US"/>
        </w:rPr>
        <w:t>should be a given right, wher</w:t>
      </w:r>
      <w:r w:rsidR="00ED69B7">
        <w:rPr>
          <w:lang w:val="en-US"/>
        </w:rPr>
        <w:t xml:space="preserve">e </w:t>
      </w:r>
      <w:r w:rsidR="00601D7E" w:rsidRPr="00AC6147">
        <w:rPr>
          <w:lang w:val="en-US"/>
        </w:rPr>
        <w:t>e</w:t>
      </w:r>
      <w:r w:rsidR="003F324E" w:rsidRPr="00AC6147">
        <w:rPr>
          <w:lang w:val="en-US"/>
        </w:rPr>
        <w:t>veryone is v</w:t>
      </w:r>
      <w:r w:rsidR="00976C39">
        <w:rPr>
          <w:lang w:val="en-US"/>
        </w:rPr>
        <w:t>alued and treated with respect.</w:t>
      </w:r>
      <w:r>
        <w:rPr>
          <w:lang w:val="en-US"/>
        </w:rPr>
        <w:t>”</w:t>
      </w:r>
      <w:r w:rsidR="006C652A">
        <w:rPr>
          <w:rFonts w:cs="Frutiger-BoldCn"/>
          <w:b/>
          <w:bCs/>
          <w:color w:val="FFFFFF"/>
        </w:rPr>
        <w:t xml:space="preserve"> Re</w:t>
      </w:r>
    </w:p>
    <w:p w14:paraId="6436B8B9" w14:textId="77777777" w:rsidR="00E02628" w:rsidRDefault="00E02628" w:rsidP="00A22826"/>
    <w:p w14:paraId="6941CD06" w14:textId="77777777" w:rsidR="00281FC6" w:rsidRPr="006C652A" w:rsidRDefault="00281FC6" w:rsidP="00A22826"/>
    <w:p w14:paraId="2259765D" w14:textId="003EC6C0" w:rsidR="008105E8" w:rsidRPr="00E744D7" w:rsidRDefault="008105E8" w:rsidP="00A22826">
      <w:pPr>
        <w:rPr>
          <w:lang w:val="en-US"/>
        </w:rPr>
      </w:pPr>
    </w:p>
    <w:p w14:paraId="203532D6" w14:textId="77777777" w:rsidR="00281FC6" w:rsidRPr="00C12F77" w:rsidRDefault="00281FC6" w:rsidP="00524834">
      <w:pPr>
        <w:pStyle w:val="Heading1"/>
      </w:pPr>
      <w:bookmarkStart w:id="28" w:name="_Toc145962897"/>
      <w:r w:rsidRPr="00C12F77">
        <w:t>Education for Work and Enterprise</w:t>
      </w:r>
      <w:bookmarkEnd w:id="28"/>
    </w:p>
    <w:p w14:paraId="08E6984F" w14:textId="77777777" w:rsidR="00937F30" w:rsidRPr="00AC6147" w:rsidRDefault="00937F30" w:rsidP="00A22826"/>
    <w:p w14:paraId="116DB6B7" w14:textId="77777777" w:rsidR="00FB0214" w:rsidRPr="006C652A" w:rsidRDefault="00FB0214" w:rsidP="00524834">
      <w:pPr>
        <w:pStyle w:val="Heading2"/>
      </w:pPr>
      <w:r w:rsidRPr="006C652A">
        <w:t>Work Shadowing and Understanding Industry</w:t>
      </w:r>
    </w:p>
    <w:p w14:paraId="39073DCF" w14:textId="77777777" w:rsidR="008105E8" w:rsidRPr="00AC6147" w:rsidRDefault="008105E8" w:rsidP="00A22826"/>
    <w:p w14:paraId="11A9F56A" w14:textId="77777777" w:rsidR="00C0062D" w:rsidRDefault="00C0062D" w:rsidP="00A22826">
      <w:r w:rsidRPr="00817683">
        <w:t xml:space="preserve">While the traditional model of giving all S4 work experience has gone, students are still offered the opportunity to take part in work experience – primarily in the year that they are planning on leaving school.  This may take the form of a </w:t>
      </w:r>
      <w:proofErr w:type="gramStart"/>
      <w:r w:rsidRPr="00817683">
        <w:t>one week</w:t>
      </w:r>
      <w:proofErr w:type="gramEnd"/>
      <w:r w:rsidRPr="00817683">
        <w:t xml:space="preserve"> placement or indeed may last for an afternoon per week over a longer period.  </w:t>
      </w:r>
    </w:p>
    <w:p w14:paraId="6EB877DB" w14:textId="77777777" w:rsidR="00281FC6" w:rsidRPr="00817683" w:rsidRDefault="00281FC6" w:rsidP="00A22826"/>
    <w:p w14:paraId="40389F60" w14:textId="77777777" w:rsidR="00C0062D" w:rsidRDefault="00C0062D" w:rsidP="00A22826">
      <w:r w:rsidRPr="00817683">
        <w:t xml:space="preserve">Our DYW Co-ordinator has a variety of placements that she can access although students are encouraged to seek their own placements as well.  A work placement be in a </w:t>
      </w:r>
      <w:proofErr w:type="gramStart"/>
      <w:r w:rsidRPr="00817683">
        <w:t>short term</w:t>
      </w:r>
      <w:proofErr w:type="gramEnd"/>
      <w:r w:rsidRPr="00817683">
        <w:t xml:space="preserve"> week or a more long term commitment can support the student’s career aspirations and also gives them valuable experience.</w:t>
      </w:r>
    </w:p>
    <w:p w14:paraId="2F268AEE" w14:textId="77777777" w:rsidR="00281FC6" w:rsidRPr="00817683" w:rsidRDefault="00281FC6" w:rsidP="00A22826"/>
    <w:p w14:paraId="574704BC" w14:textId="77777777" w:rsidR="00C0062D" w:rsidRPr="00817683" w:rsidRDefault="00C0062D" w:rsidP="00A22826">
      <w:r w:rsidRPr="00817683">
        <w:t xml:space="preserve">The PSE Programme delivered by our Pupil Support Staff plays a primary role in preparing students for life after </w:t>
      </w:r>
      <w:proofErr w:type="gramStart"/>
      <w:r w:rsidRPr="00817683">
        <w:t>school</w:t>
      </w:r>
      <w:proofErr w:type="gramEnd"/>
      <w:r w:rsidRPr="00817683">
        <w:t xml:space="preserve"> but various departments will also invite representatives from industry to share their experience in the classroom.  Various trips to businesses are also arranged by departments where appropriate.  </w:t>
      </w:r>
    </w:p>
    <w:p w14:paraId="3E7C9150" w14:textId="631F02C2" w:rsidR="006C652A" w:rsidRDefault="006C652A" w:rsidP="00A22826"/>
    <w:p w14:paraId="37B9CA5B" w14:textId="6D94E4E4" w:rsidR="00C0062D" w:rsidRDefault="00C0062D" w:rsidP="00A22826"/>
    <w:p w14:paraId="041DE4E2" w14:textId="09E274DE" w:rsidR="00C0062D" w:rsidRDefault="00C0062D" w:rsidP="00A22826"/>
    <w:p w14:paraId="4FAA160E" w14:textId="4B1CF3C6" w:rsidR="00C0062D" w:rsidRDefault="00C0062D" w:rsidP="00A22826"/>
    <w:p w14:paraId="30C0C0DB" w14:textId="6DB367CC" w:rsidR="00C0062D" w:rsidRDefault="00C0062D" w:rsidP="00A22826"/>
    <w:p w14:paraId="16A1FFF0" w14:textId="5FE4535B" w:rsidR="00C0062D" w:rsidRDefault="00C0062D" w:rsidP="00A22826"/>
    <w:p w14:paraId="555EBA9A" w14:textId="2E29790B" w:rsidR="00C0062D" w:rsidRDefault="00C0062D" w:rsidP="00A22826"/>
    <w:p w14:paraId="08155F56" w14:textId="36F70C88" w:rsidR="00C0062D" w:rsidRDefault="00C0062D" w:rsidP="00A22826"/>
    <w:p w14:paraId="3EA89047" w14:textId="77777777" w:rsidR="00C0062D" w:rsidRDefault="00C0062D" w:rsidP="00A22826"/>
    <w:p w14:paraId="4BDF8420" w14:textId="77777777" w:rsidR="00C12F77" w:rsidRDefault="00C12F77" w:rsidP="00A22826"/>
    <w:p w14:paraId="58DCA633" w14:textId="74ACA253" w:rsidR="00C12F77" w:rsidRDefault="00C12F77" w:rsidP="00A22826">
      <w:pPr>
        <w:rPr>
          <w:rFonts w:cs="Optima-Bold"/>
        </w:rPr>
      </w:pPr>
    </w:p>
    <w:p w14:paraId="28090C34" w14:textId="77777777" w:rsidR="00281FC6" w:rsidRDefault="00281FC6" w:rsidP="00A22826">
      <w:pPr>
        <w:rPr>
          <w:rFonts w:cs="Optima-Bold"/>
        </w:rPr>
      </w:pPr>
    </w:p>
    <w:p w14:paraId="2526C4D2" w14:textId="77777777" w:rsidR="00281FC6" w:rsidRDefault="00281FC6" w:rsidP="00A22826">
      <w:pPr>
        <w:rPr>
          <w:rFonts w:cs="Optima-Bold"/>
        </w:rPr>
      </w:pPr>
    </w:p>
    <w:p w14:paraId="11DACFED" w14:textId="77777777" w:rsidR="00281FC6" w:rsidRDefault="00281FC6" w:rsidP="00A22826">
      <w:pPr>
        <w:rPr>
          <w:rFonts w:cs="Optima-Bold"/>
        </w:rPr>
      </w:pPr>
    </w:p>
    <w:p w14:paraId="23E0E5EB" w14:textId="77777777" w:rsidR="00C12F77" w:rsidRDefault="00C12F77" w:rsidP="00A22826"/>
    <w:p w14:paraId="05E137B9" w14:textId="1CFCA379" w:rsidR="004414D9" w:rsidRPr="00AC6147" w:rsidRDefault="00281FC6" w:rsidP="00524834">
      <w:pPr>
        <w:pStyle w:val="Heading1"/>
      </w:pPr>
      <w:bookmarkStart w:id="29" w:name="_Toc145962898"/>
      <w:r>
        <w:lastRenderedPageBreak/>
        <w:t>Links with Parents</w:t>
      </w:r>
      <w:bookmarkEnd w:id="29"/>
    </w:p>
    <w:p w14:paraId="2C237565" w14:textId="77777777" w:rsidR="004414D9" w:rsidRPr="00AC6147" w:rsidRDefault="004414D9" w:rsidP="00A22826"/>
    <w:p w14:paraId="675B7E94" w14:textId="77777777" w:rsidR="00FB0214" w:rsidRPr="006C652A" w:rsidRDefault="00FB0214" w:rsidP="00524834">
      <w:pPr>
        <w:pStyle w:val="Heading2"/>
      </w:pPr>
      <w:r w:rsidRPr="006C652A">
        <w:t>Contacts</w:t>
      </w:r>
    </w:p>
    <w:p w14:paraId="3C13DA45" w14:textId="77777777" w:rsidR="001B7795" w:rsidRPr="00AC6147" w:rsidRDefault="001B7795" w:rsidP="00A22826"/>
    <w:p w14:paraId="60A94F1F" w14:textId="77777777" w:rsidR="00FB0214" w:rsidRPr="00AC6147" w:rsidRDefault="00FB0214" w:rsidP="00A22826">
      <w:r w:rsidRPr="00AC6147">
        <w:t>The letter which opens this handbook emphasises the central role parents</w:t>
      </w:r>
      <w:r w:rsidR="001B7795" w:rsidRPr="00AC6147">
        <w:t xml:space="preserve"> </w:t>
      </w:r>
      <w:r w:rsidRPr="00AC6147">
        <w:t>play in the lives of their children and, therefore, the importance of keeping</w:t>
      </w:r>
      <w:r w:rsidR="001B7795" w:rsidRPr="00AC6147">
        <w:t xml:space="preserve"> </w:t>
      </w:r>
      <w:r w:rsidRPr="00AC6147">
        <w:t>you as well-informed as possible. Reference is made elsewhere to the main</w:t>
      </w:r>
      <w:r w:rsidR="001B7795" w:rsidRPr="00AC6147">
        <w:t xml:space="preserve"> </w:t>
      </w:r>
      <w:r w:rsidRPr="00AC6147">
        <w:t xml:space="preserve">responsibilities of senior staff and guidance </w:t>
      </w:r>
      <w:r w:rsidR="00513324">
        <w:t>staff – this should help you decide</w:t>
      </w:r>
      <w:r w:rsidR="001B7795" w:rsidRPr="00AC6147">
        <w:t xml:space="preserve"> </w:t>
      </w:r>
      <w:r w:rsidRPr="00AC6147">
        <w:t>who is the most appropriate person to contact if you have an enquiry. You are</w:t>
      </w:r>
      <w:r w:rsidR="001B7795" w:rsidRPr="00AC6147">
        <w:t xml:space="preserve"> </w:t>
      </w:r>
      <w:r w:rsidRPr="00AC6147">
        <w:t xml:space="preserve">also most welcome to </w:t>
      </w:r>
      <w:r w:rsidR="00C003AD">
        <w:t>see the Head Teacher</w:t>
      </w:r>
      <w:r w:rsidRPr="00AC6147">
        <w:t>; however, it would</w:t>
      </w:r>
      <w:r w:rsidR="001B7795" w:rsidRPr="00AC6147">
        <w:t xml:space="preserve"> </w:t>
      </w:r>
      <w:r w:rsidRPr="00AC6147">
        <w:t>be advisable to telephone or write for an appointment. We welcome contact</w:t>
      </w:r>
      <w:r w:rsidR="001B7795" w:rsidRPr="00AC6147">
        <w:t xml:space="preserve"> </w:t>
      </w:r>
      <w:r w:rsidRPr="00AC6147">
        <w:t xml:space="preserve">with parents – whether by letter, </w:t>
      </w:r>
      <w:proofErr w:type="gramStart"/>
      <w:r w:rsidRPr="00AC6147">
        <w:t>telephone</w:t>
      </w:r>
      <w:proofErr w:type="gramEnd"/>
      <w:r w:rsidRPr="00AC6147">
        <w:t xml:space="preserve"> or personal visit.</w:t>
      </w:r>
    </w:p>
    <w:p w14:paraId="5A4D5218" w14:textId="77777777" w:rsidR="001B7795" w:rsidRDefault="001B7795" w:rsidP="00A22826"/>
    <w:p w14:paraId="635349E5" w14:textId="77777777" w:rsidR="007A3228" w:rsidRPr="00AC6147" w:rsidRDefault="007A3228" w:rsidP="00A22826"/>
    <w:p w14:paraId="0D46B49B" w14:textId="77777777" w:rsidR="00FB0214" w:rsidRPr="006C652A" w:rsidRDefault="00FB0214" w:rsidP="00524834">
      <w:pPr>
        <w:pStyle w:val="Heading2"/>
      </w:pPr>
      <w:r w:rsidRPr="006C652A">
        <w:t>Reports and Parents’ Meetings</w:t>
      </w:r>
    </w:p>
    <w:p w14:paraId="6C8B4CB0" w14:textId="77777777" w:rsidR="001B7795" w:rsidRPr="00AC6147" w:rsidRDefault="001B7795" w:rsidP="00A22826"/>
    <w:p w14:paraId="3709E67D" w14:textId="77777777" w:rsidR="00FB0214" w:rsidRPr="00AC6147" w:rsidRDefault="00FB0214" w:rsidP="00A22826">
      <w:r w:rsidRPr="00AC6147">
        <w:t>Reports are issued at the appropriate time for that year group, sometimes</w:t>
      </w:r>
      <w:r w:rsidR="001B7795" w:rsidRPr="00AC6147">
        <w:t xml:space="preserve"> </w:t>
      </w:r>
      <w:r w:rsidRPr="00AC6147">
        <w:t>followed by a parents’ meeting for consultation with class teachers. At</w:t>
      </w:r>
      <w:r w:rsidR="001B7795" w:rsidRPr="00AC6147">
        <w:t xml:space="preserve"> </w:t>
      </w:r>
      <w:proofErr w:type="gramStart"/>
      <w:r w:rsidRPr="00AC6147">
        <w:t>particular stages</w:t>
      </w:r>
      <w:proofErr w:type="gramEnd"/>
      <w:r w:rsidRPr="00AC6147">
        <w:t xml:space="preserve"> extra parents’ meetings are arranged to inform you of</w:t>
      </w:r>
      <w:r w:rsidR="001B7795" w:rsidRPr="00AC6147">
        <w:t xml:space="preserve"> </w:t>
      </w:r>
      <w:r w:rsidRPr="00AC6147">
        <w:t>curriculum choices or other matters.</w:t>
      </w:r>
    </w:p>
    <w:p w14:paraId="11DC0847" w14:textId="77777777" w:rsidR="001B7795" w:rsidRDefault="001B7795" w:rsidP="00A22826"/>
    <w:p w14:paraId="41364E7B" w14:textId="77777777" w:rsidR="007A3228" w:rsidRPr="00AC6147" w:rsidRDefault="007A3228" w:rsidP="00A22826"/>
    <w:p w14:paraId="5B6D917C" w14:textId="7C49E241" w:rsidR="004414D9" w:rsidRPr="00AC6147" w:rsidRDefault="00281FC6" w:rsidP="00281FC6">
      <w:pPr>
        <w:pStyle w:val="Heading3"/>
      </w:pPr>
      <w:r>
        <w:t>Primary 7</w:t>
      </w:r>
    </w:p>
    <w:p w14:paraId="0208420C" w14:textId="77777777" w:rsidR="00FB0214" w:rsidRPr="007905CA" w:rsidRDefault="00F05B9E" w:rsidP="00A22826">
      <w:r w:rsidRPr="007905CA">
        <w:t xml:space="preserve">A P7 information evening for Parents/Carers and students </w:t>
      </w:r>
      <w:r w:rsidR="00BE28C9" w:rsidRPr="007905CA">
        <w:t>takes</w:t>
      </w:r>
      <w:r w:rsidRPr="007905CA">
        <w:t xml:space="preserve"> place in Septembe</w:t>
      </w:r>
      <w:r w:rsidR="00BE28C9" w:rsidRPr="007905CA">
        <w:t>r</w:t>
      </w:r>
      <w:r w:rsidRPr="007905CA">
        <w:t xml:space="preserve">.  </w:t>
      </w:r>
      <w:r w:rsidR="00FB0214" w:rsidRPr="007905CA">
        <w:t>There will be a meeting in June giving more detailed information about the</w:t>
      </w:r>
      <w:r w:rsidR="001B7795" w:rsidRPr="007905CA">
        <w:t xml:space="preserve"> </w:t>
      </w:r>
      <w:r w:rsidR="00FB0214" w:rsidRPr="007905CA">
        <w:t>beginning of S1.</w:t>
      </w:r>
    </w:p>
    <w:p w14:paraId="11DA6528" w14:textId="77777777" w:rsidR="004414D9" w:rsidRPr="00AC6147" w:rsidRDefault="004414D9" w:rsidP="00A22826"/>
    <w:p w14:paraId="02677C1D" w14:textId="5213C66F" w:rsidR="001B7795" w:rsidRPr="00AC6147" w:rsidRDefault="00281FC6" w:rsidP="00281FC6">
      <w:pPr>
        <w:pStyle w:val="Heading3"/>
      </w:pPr>
      <w:r>
        <w:t>S1</w:t>
      </w:r>
    </w:p>
    <w:p w14:paraId="65426C7D" w14:textId="3BBD7ECD" w:rsidR="0037775E" w:rsidRPr="007905CA" w:rsidRDefault="00FB0214" w:rsidP="00A22826">
      <w:r w:rsidRPr="007905CA">
        <w:t>An i</w:t>
      </w:r>
      <w:r w:rsidR="007905CA" w:rsidRPr="007905CA">
        <w:t xml:space="preserve">nterim report is issued in </w:t>
      </w:r>
      <w:r w:rsidR="008F65C0">
        <w:t>February and May</w:t>
      </w:r>
      <w:r w:rsidR="00532AA7" w:rsidRPr="007905CA">
        <w:t xml:space="preserve"> – this is</w:t>
      </w:r>
      <w:r w:rsidRPr="007905CA">
        <w:t xml:space="preserve"> followed by a parents’ meeting</w:t>
      </w:r>
      <w:r w:rsidR="001B7795" w:rsidRPr="007905CA">
        <w:t xml:space="preserve"> </w:t>
      </w:r>
      <w:r w:rsidR="0010427A" w:rsidRPr="007905CA">
        <w:t>in November</w:t>
      </w:r>
      <w:r w:rsidRPr="007905CA">
        <w:t xml:space="preserve"> to let you know how your child has settled in. A full report is issued</w:t>
      </w:r>
      <w:r w:rsidR="001B7795" w:rsidRPr="007905CA">
        <w:t xml:space="preserve"> </w:t>
      </w:r>
      <w:r w:rsidR="00D72072" w:rsidRPr="007905CA">
        <w:t xml:space="preserve">in </w:t>
      </w:r>
      <w:r w:rsidR="008F65C0">
        <w:t>November</w:t>
      </w:r>
      <w:r w:rsidRPr="007905CA">
        <w:t>.</w:t>
      </w:r>
    </w:p>
    <w:p w14:paraId="47B531B6" w14:textId="77777777" w:rsidR="007A3228" w:rsidRPr="00AC6147" w:rsidRDefault="007A3228" w:rsidP="00A22826"/>
    <w:p w14:paraId="0D40E983" w14:textId="43E6126D" w:rsidR="004414D9" w:rsidRPr="00AC6147" w:rsidRDefault="00281FC6" w:rsidP="00281FC6">
      <w:pPr>
        <w:pStyle w:val="Heading3"/>
      </w:pPr>
      <w:r>
        <w:t>S2</w:t>
      </w:r>
    </w:p>
    <w:p w14:paraId="6FE37344" w14:textId="739BAFA0" w:rsidR="00FB0214" w:rsidRPr="00E6337C" w:rsidRDefault="00BE28C9" w:rsidP="00A22826">
      <w:pPr>
        <w:rPr>
          <w:color w:val="FF0000"/>
        </w:rPr>
      </w:pPr>
      <w:r w:rsidRPr="007905CA">
        <w:t>A full</w:t>
      </w:r>
      <w:r w:rsidR="0010427A" w:rsidRPr="007905CA">
        <w:t xml:space="preserve"> report is issued in </w:t>
      </w:r>
      <w:r w:rsidR="00B46B8A">
        <w:t>January</w:t>
      </w:r>
      <w:r w:rsidR="00D27890">
        <w:t xml:space="preserve"> following</w:t>
      </w:r>
      <w:r w:rsidR="00D72072" w:rsidRPr="007905CA">
        <w:t xml:space="preserve"> a</w:t>
      </w:r>
      <w:r w:rsidRPr="007905CA">
        <w:t>n interim report is issue</w:t>
      </w:r>
      <w:r w:rsidR="00D72072" w:rsidRPr="007905CA">
        <w:t xml:space="preserve">d in </w:t>
      </w:r>
      <w:r w:rsidR="00B46B8A">
        <w:t>September and May</w:t>
      </w:r>
      <w:r w:rsidR="00504E36" w:rsidRPr="007905CA">
        <w:t xml:space="preserve"> to</w:t>
      </w:r>
      <w:r w:rsidR="00FB0214" w:rsidRPr="007905CA">
        <w:t xml:space="preserve"> provid</w:t>
      </w:r>
      <w:r w:rsidR="001B7795" w:rsidRPr="007905CA">
        <w:t xml:space="preserve">e up-to-date information for S3 </w:t>
      </w:r>
      <w:r w:rsidR="00FB0214" w:rsidRPr="007905CA">
        <w:t>s</w:t>
      </w:r>
      <w:r w:rsidR="0010427A" w:rsidRPr="007905CA">
        <w:t xml:space="preserve">ubject choice. There is also a </w:t>
      </w:r>
      <w:r w:rsidR="00FB0214" w:rsidRPr="007905CA">
        <w:t>parents’ meeting</w:t>
      </w:r>
      <w:r w:rsidR="006B4A35" w:rsidRPr="007905CA">
        <w:t xml:space="preserve"> and an information evening</w:t>
      </w:r>
      <w:r w:rsidR="0010427A" w:rsidRPr="007905CA">
        <w:t xml:space="preserve"> in </w:t>
      </w:r>
      <w:r w:rsidR="00B46B8A">
        <w:t>October</w:t>
      </w:r>
      <w:r w:rsidR="0010427A" w:rsidRPr="007905CA">
        <w:t>.</w:t>
      </w:r>
      <w:r w:rsidR="00B46B8A">
        <w:t xml:space="preserve">  </w:t>
      </w:r>
    </w:p>
    <w:p w14:paraId="03C9DB10" w14:textId="571D220F" w:rsidR="00C932F6" w:rsidRDefault="00C932F6" w:rsidP="00A22826"/>
    <w:p w14:paraId="71E5A2E4" w14:textId="76BAD739" w:rsidR="00FB0214" w:rsidRPr="00AC6147" w:rsidRDefault="00281FC6" w:rsidP="00281FC6">
      <w:pPr>
        <w:pStyle w:val="Heading3"/>
      </w:pPr>
      <w:r>
        <w:t>S3</w:t>
      </w:r>
    </w:p>
    <w:p w14:paraId="2118BA54" w14:textId="44154683" w:rsidR="00AC6147" w:rsidRPr="00E6337C" w:rsidRDefault="00FB0214" w:rsidP="00A22826">
      <w:pPr>
        <w:rPr>
          <w:color w:val="FF0000"/>
        </w:rPr>
      </w:pPr>
      <w:r w:rsidRPr="007905CA">
        <w:t xml:space="preserve">An </w:t>
      </w:r>
      <w:r w:rsidR="007905CA" w:rsidRPr="007905CA">
        <w:t>interim report is issued in Novem</w:t>
      </w:r>
      <w:r w:rsidRPr="007905CA">
        <w:t>ber</w:t>
      </w:r>
      <w:r w:rsidR="00B46B8A">
        <w:t xml:space="preserve"> and May</w:t>
      </w:r>
      <w:r w:rsidRPr="007905CA">
        <w:t xml:space="preserve"> – a</w:t>
      </w:r>
      <w:r w:rsidR="00D72072" w:rsidRPr="007905CA">
        <w:t xml:space="preserve"> full report </w:t>
      </w:r>
      <w:r w:rsidR="00B46B8A">
        <w:t xml:space="preserve">at the end of </w:t>
      </w:r>
      <w:proofErr w:type="spellStart"/>
      <w:r w:rsidR="00B46B8A">
        <w:t>Jnauary</w:t>
      </w:r>
      <w:proofErr w:type="spellEnd"/>
      <w:r w:rsidR="0010427A" w:rsidRPr="007905CA">
        <w:t xml:space="preserve"> and </w:t>
      </w:r>
      <w:r w:rsidR="00504E36" w:rsidRPr="007905CA">
        <w:t>a parents’</w:t>
      </w:r>
      <w:r w:rsidR="001B7795" w:rsidRPr="007905CA">
        <w:t xml:space="preserve"> </w:t>
      </w:r>
      <w:r w:rsidR="0010427A" w:rsidRPr="007905CA">
        <w:t xml:space="preserve">meeting in </w:t>
      </w:r>
      <w:r w:rsidR="00B46B8A">
        <w:t>November</w:t>
      </w:r>
      <w:r w:rsidRPr="007905CA">
        <w:t xml:space="preserve"> to let you know about progress</w:t>
      </w:r>
      <w:r w:rsidRPr="00E6337C">
        <w:rPr>
          <w:color w:val="FF0000"/>
        </w:rPr>
        <w:t xml:space="preserve">. </w:t>
      </w:r>
    </w:p>
    <w:p w14:paraId="4CB0E8A7" w14:textId="77777777" w:rsidR="00C932F6" w:rsidRDefault="00C932F6" w:rsidP="00A22826">
      <w:pPr>
        <w:rPr>
          <w:noProof/>
          <w:lang w:eastAsia="en-GB"/>
        </w:rPr>
      </w:pPr>
    </w:p>
    <w:p w14:paraId="1429486E" w14:textId="2DA2055E" w:rsidR="0010427A" w:rsidRDefault="00281FC6" w:rsidP="00281FC6">
      <w:pPr>
        <w:pStyle w:val="Heading3"/>
        <w:rPr>
          <w:noProof/>
          <w:lang w:eastAsia="en-GB"/>
        </w:rPr>
      </w:pPr>
      <w:r>
        <w:rPr>
          <w:noProof/>
          <w:lang w:eastAsia="en-GB"/>
        </w:rPr>
        <w:t>S4</w:t>
      </w:r>
    </w:p>
    <w:p w14:paraId="35852300" w14:textId="7F3EE90D" w:rsidR="00920288" w:rsidRDefault="00D72072" w:rsidP="00A22826">
      <w:r w:rsidRPr="007905CA">
        <w:t>Reports are issue</w:t>
      </w:r>
      <w:r w:rsidR="00D27890">
        <w:t xml:space="preserve">d in October, </w:t>
      </w:r>
      <w:proofErr w:type="gramStart"/>
      <w:r w:rsidR="00D27890">
        <w:t>December</w:t>
      </w:r>
      <w:proofErr w:type="gramEnd"/>
      <w:r w:rsidR="00D27890">
        <w:t xml:space="preserve"> and February</w:t>
      </w:r>
      <w:r w:rsidRPr="007905CA">
        <w:t>.  A</w:t>
      </w:r>
      <w:r w:rsidR="0010427A" w:rsidRPr="007905CA">
        <w:t xml:space="preserve"> paren</w:t>
      </w:r>
      <w:r w:rsidR="00B155EE" w:rsidRPr="007905CA">
        <w:t>ts’ meeting takes place in Dec</w:t>
      </w:r>
      <w:r w:rsidR="00592CE7" w:rsidRPr="007905CA">
        <w:t>em</w:t>
      </w:r>
      <w:r w:rsidRPr="007905CA">
        <w:t>ber with</w:t>
      </w:r>
      <w:r w:rsidR="0010427A" w:rsidRPr="007905CA">
        <w:t xml:space="preserve"> </w:t>
      </w:r>
      <w:r w:rsidR="00FB0214" w:rsidRPr="007905CA">
        <w:t>prelim examinations in</w:t>
      </w:r>
      <w:r w:rsidR="0010427A" w:rsidRPr="007905CA">
        <w:t xml:space="preserve"> </w:t>
      </w:r>
      <w:r w:rsidR="00D27890">
        <w:t>December</w:t>
      </w:r>
      <w:r w:rsidR="00541605" w:rsidRPr="007905CA">
        <w:t>.</w:t>
      </w:r>
    </w:p>
    <w:p w14:paraId="2B7F9348" w14:textId="77777777" w:rsidR="00B46B8A" w:rsidRPr="007905CA" w:rsidRDefault="00B46B8A" w:rsidP="00A22826"/>
    <w:p w14:paraId="43B5620E" w14:textId="4805FB64" w:rsidR="004414D9" w:rsidRPr="00AC6147" w:rsidRDefault="00281FC6" w:rsidP="00281FC6">
      <w:pPr>
        <w:pStyle w:val="Heading3"/>
      </w:pPr>
      <w:r>
        <w:t>S5 &amp; S6</w:t>
      </w:r>
    </w:p>
    <w:p w14:paraId="2397379D" w14:textId="45841AB0" w:rsidR="00FB0214" w:rsidRPr="007905CA" w:rsidRDefault="00D72072" w:rsidP="00A22826">
      <w:r w:rsidRPr="007905CA">
        <w:t>Reports</w:t>
      </w:r>
      <w:r w:rsidR="00D27890">
        <w:t xml:space="preserve"> are issued in October, </w:t>
      </w:r>
      <w:proofErr w:type="gramStart"/>
      <w:r w:rsidR="00B46B8A">
        <w:t>December</w:t>
      </w:r>
      <w:proofErr w:type="gramEnd"/>
      <w:r w:rsidR="00D27890">
        <w:t xml:space="preserve"> </w:t>
      </w:r>
      <w:r w:rsidRPr="007905CA">
        <w:t xml:space="preserve">and </w:t>
      </w:r>
      <w:r w:rsidR="00B46B8A">
        <w:t>February</w:t>
      </w:r>
      <w:r w:rsidRPr="007905CA">
        <w:t>.  The</w:t>
      </w:r>
      <w:r w:rsidR="007905CA" w:rsidRPr="007905CA">
        <w:t>re are Parents’ meetings in Octo</w:t>
      </w:r>
      <w:r w:rsidRPr="007905CA">
        <w:t>ber an</w:t>
      </w:r>
      <w:r w:rsidR="00D27890">
        <w:t>d February</w:t>
      </w:r>
      <w:r w:rsidR="00BE28C9" w:rsidRPr="007905CA">
        <w:t xml:space="preserve"> with prelim examinations in January/February.</w:t>
      </w:r>
    </w:p>
    <w:p w14:paraId="7B3D3608" w14:textId="77777777" w:rsidR="001B7795" w:rsidRPr="007905CA" w:rsidRDefault="001B7795" w:rsidP="00A22826"/>
    <w:p w14:paraId="764ED35A" w14:textId="77777777" w:rsidR="00FB0214" w:rsidRPr="007905CA" w:rsidRDefault="0010427A" w:rsidP="00A22826">
      <w:r w:rsidRPr="007905CA">
        <w:t>P</w:t>
      </w:r>
      <w:r w:rsidR="00FB0214" w:rsidRPr="007905CA">
        <w:t>lease note that you d</w:t>
      </w:r>
      <w:r w:rsidR="00BE28C9" w:rsidRPr="007905CA">
        <w:t>o not</w:t>
      </w:r>
      <w:r w:rsidR="00FB0214" w:rsidRPr="007905CA">
        <w:t xml:space="preserve"> have to wait for</w:t>
      </w:r>
      <w:r w:rsidR="001B7795" w:rsidRPr="007905CA">
        <w:t xml:space="preserve"> a parents’ meeting </w:t>
      </w:r>
      <w:proofErr w:type="gramStart"/>
      <w:r w:rsidR="001B7795" w:rsidRPr="007905CA">
        <w:t>in order to</w:t>
      </w:r>
      <w:proofErr w:type="gramEnd"/>
      <w:r w:rsidR="001B7795" w:rsidRPr="007905CA">
        <w:t xml:space="preserve"> </w:t>
      </w:r>
      <w:r w:rsidR="00FB0214" w:rsidRPr="007905CA">
        <w:t>discuss your child’s progress. Similarly, if we have concerns, we will be in</w:t>
      </w:r>
      <w:r w:rsidR="001B7795" w:rsidRPr="007905CA">
        <w:t xml:space="preserve"> </w:t>
      </w:r>
      <w:r w:rsidR="00FB0214" w:rsidRPr="007905CA">
        <w:t>touch with you.</w:t>
      </w:r>
    </w:p>
    <w:p w14:paraId="490F2D0A" w14:textId="77777777" w:rsidR="00F336B8" w:rsidRPr="00AC6147" w:rsidRDefault="00F336B8" w:rsidP="00A22826"/>
    <w:p w14:paraId="663FB086" w14:textId="77777777" w:rsidR="00524600" w:rsidRPr="00AC6147" w:rsidRDefault="00524600" w:rsidP="00A22826"/>
    <w:p w14:paraId="73D38017" w14:textId="77777777" w:rsidR="00281FC6" w:rsidRDefault="00281FC6">
      <w:pPr>
        <w:autoSpaceDE/>
        <w:autoSpaceDN/>
        <w:adjustRightInd/>
        <w:spacing w:after="200" w:line="288" w:lineRule="auto"/>
        <w:jc w:val="left"/>
        <w:rPr>
          <w:b/>
          <w:bCs/>
          <w:sz w:val="28"/>
          <w:szCs w:val="28"/>
        </w:rPr>
      </w:pPr>
      <w:r>
        <w:br w:type="page"/>
      </w:r>
    </w:p>
    <w:p w14:paraId="3463E0FE" w14:textId="13B0770A" w:rsidR="00FB0214" w:rsidRPr="006C652A" w:rsidRDefault="00FB0214" w:rsidP="00524834">
      <w:pPr>
        <w:pStyle w:val="Heading2"/>
      </w:pPr>
      <w:r w:rsidRPr="006C652A">
        <w:lastRenderedPageBreak/>
        <w:t>Other contacts</w:t>
      </w:r>
    </w:p>
    <w:p w14:paraId="76BB41B8" w14:textId="77777777" w:rsidR="001B7795" w:rsidRPr="00AC6147" w:rsidRDefault="001B7795" w:rsidP="00A22826"/>
    <w:p w14:paraId="08D51AB2" w14:textId="5A5FEC5E" w:rsidR="001B7795" w:rsidRPr="00AC6147" w:rsidRDefault="00FB0214" w:rsidP="00A22826">
      <w:r w:rsidRPr="00AC6147">
        <w:t>Apart from letters</w:t>
      </w:r>
      <w:r w:rsidR="006B4A35">
        <w:t xml:space="preserve"> and a calendar of </w:t>
      </w:r>
      <w:r w:rsidR="00504E36">
        <w:t xml:space="preserve">events </w:t>
      </w:r>
      <w:r w:rsidR="00504E36" w:rsidRPr="00AC6147">
        <w:t>informing</w:t>
      </w:r>
      <w:r w:rsidRPr="00AC6147">
        <w:t xml:space="preserve"> parents abo</w:t>
      </w:r>
      <w:r w:rsidR="00D72072">
        <w:t xml:space="preserve">ut </w:t>
      </w:r>
      <w:proofErr w:type="gramStart"/>
      <w:r w:rsidR="00D72072">
        <w:t>particular issues</w:t>
      </w:r>
      <w:proofErr w:type="gramEnd"/>
      <w:r w:rsidR="00D72072">
        <w:t xml:space="preserve">, we issue </w:t>
      </w:r>
      <w:r w:rsidR="00504E36">
        <w:t xml:space="preserve">4 </w:t>
      </w:r>
      <w:r w:rsidR="00504E36" w:rsidRPr="00AC6147">
        <w:t>Parents’</w:t>
      </w:r>
      <w:r w:rsidR="001B7795" w:rsidRPr="00AC6147">
        <w:t xml:space="preserve"> </w:t>
      </w:r>
      <w:r w:rsidRPr="00AC6147">
        <w:t>Newsletter</w:t>
      </w:r>
      <w:r w:rsidR="00D72072">
        <w:t>s per year</w:t>
      </w:r>
      <w:r w:rsidRPr="00AC6147">
        <w:t>. This is often wri</w:t>
      </w:r>
      <w:r w:rsidR="001B7795" w:rsidRPr="00AC6147">
        <w:t xml:space="preserve">tten and compiled by pupils and </w:t>
      </w:r>
      <w:r w:rsidRPr="00AC6147">
        <w:t>is designed to give parents good advance notice of important dates and events</w:t>
      </w:r>
      <w:r w:rsidR="001B7795" w:rsidRPr="00AC6147">
        <w:t xml:space="preserve"> </w:t>
      </w:r>
      <w:r w:rsidRPr="00AC6147">
        <w:t xml:space="preserve">– such as holidays! – </w:t>
      </w:r>
      <w:r w:rsidR="00504E36">
        <w:t>a</w:t>
      </w:r>
      <w:r w:rsidR="00504E36" w:rsidRPr="00AC6147">
        <w:t>s</w:t>
      </w:r>
      <w:r w:rsidRPr="00AC6147">
        <w:t xml:space="preserve"> well as to explain the many changes in education. We</w:t>
      </w:r>
      <w:r w:rsidR="001B7795" w:rsidRPr="00AC6147">
        <w:t xml:space="preserve"> </w:t>
      </w:r>
      <w:r w:rsidRPr="00AC6147">
        <w:t>offer here articles on the courses that are being developed and run as well as on</w:t>
      </w:r>
      <w:r w:rsidR="001B7795" w:rsidRPr="00AC6147">
        <w:t xml:space="preserve"> </w:t>
      </w:r>
      <w:r w:rsidRPr="00AC6147">
        <w:t xml:space="preserve">more wide-ranging educational issues. Social events, </w:t>
      </w:r>
      <w:proofErr w:type="gramStart"/>
      <w:r w:rsidRPr="00AC6147">
        <w:t>trips</w:t>
      </w:r>
      <w:proofErr w:type="gramEnd"/>
      <w:r w:rsidRPr="00AC6147">
        <w:t xml:space="preserve"> and other important</w:t>
      </w:r>
      <w:r w:rsidR="001B7795" w:rsidRPr="00AC6147">
        <w:t xml:space="preserve"> </w:t>
      </w:r>
      <w:r w:rsidRPr="00AC6147">
        <w:t>aspects of the general life of the school – such as achievement of individual</w:t>
      </w:r>
      <w:r w:rsidR="001B7795" w:rsidRPr="00AC6147">
        <w:t xml:space="preserve"> </w:t>
      </w:r>
      <w:r w:rsidRPr="00AC6147">
        <w:t>pupils – are also reported. W</w:t>
      </w:r>
      <w:r w:rsidR="001B7795" w:rsidRPr="00AC6147">
        <w:t xml:space="preserve">e do try to keep parents in the </w:t>
      </w:r>
      <w:r w:rsidRPr="00AC6147">
        <w:t>know! At the end</w:t>
      </w:r>
      <w:r w:rsidR="001B7795" w:rsidRPr="00AC6147">
        <w:t xml:space="preserve"> </w:t>
      </w:r>
      <w:r w:rsidRPr="00AC6147">
        <w:t>of each year, parents will be able to access the school’s Standards and Quality</w:t>
      </w:r>
      <w:r w:rsidR="001B7795" w:rsidRPr="00AC6147">
        <w:t xml:space="preserve"> </w:t>
      </w:r>
      <w:r w:rsidRPr="00AC6147">
        <w:t>report. This outlines our progress with our improvement plan</w:t>
      </w:r>
      <w:r w:rsidR="00ED5B0D">
        <w:t xml:space="preserve"> </w:t>
      </w:r>
      <w:r w:rsidRPr="00AC6147">
        <w:t>and explains how</w:t>
      </w:r>
      <w:r w:rsidR="006B4A35">
        <w:t xml:space="preserve"> </w:t>
      </w:r>
      <w:r w:rsidRPr="00AC6147">
        <w:t>we hope to achieve the targets we have set ourselves for the coming session.</w:t>
      </w:r>
      <w:r w:rsidR="001B7795" w:rsidRPr="00AC6147">
        <w:t xml:space="preserve"> </w:t>
      </w:r>
    </w:p>
    <w:p w14:paraId="726DD309" w14:textId="77777777" w:rsidR="001B7795" w:rsidRPr="00AC6147" w:rsidRDefault="001B7795" w:rsidP="00A22826"/>
    <w:p w14:paraId="7A45FF32" w14:textId="77777777" w:rsidR="00D828E9" w:rsidRDefault="00FB0214" w:rsidP="00A22826">
      <w:r w:rsidRPr="00AC6147">
        <w:t xml:space="preserve">Additionally, we are in the habit of asking </w:t>
      </w:r>
      <w:r w:rsidR="001B7795" w:rsidRPr="00AC6147">
        <w:t xml:space="preserve">parents for their views on what </w:t>
      </w:r>
      <w:r w:rsidRPr="00AC6147">
        <w:t>we do. Recent examples include the pupil reports we issue, the Parents’</w:t>
      </w:r>
      <w:r w:rsidR="001B7795" w:rsidRPr="00AC6147">
        <w:t xml:space="preserve"> </w:t>
      </w:r>
      <w:r w:rsidRPr="00AC6147">
        <w:t xml:space="preserve">Newsletter mentioned above, </w:t>
      </w:r>
      <w:r w:rsidR="00F05B9E" w:rsidRPr="00AC6147">
        <w:t>parents’ meetings and how well we communicate with parents.  We</w:t>
      </w:r>
      <w:r w:rsidR="00C003AD">
        <w:t xml:space="preserve"> have found that the use of e-mail</w:t>
      </w:r>
      <w:r w:rsidR="00F05B9E" w:rsidRPr="00AC6147">
        <w:t xml:space="preserve"> messages </w:t>
      </w:r>
      <w:proofErr w:type="gramStart"/>
      <w:r w:rsidR="00F05B9E" w:rsidRPr="00AC6147">
        <w:t>are</w:t>
      </w:r>
      <w:proofErr w:type="gramEnd"/>
      <w:r w:rsidR="00F05B9E" w:rsidRPr="00AC6147">
        <w:t xml:space="preserve"> very useful for parents/carers.  We </w:t>
      </w:r>
      <w:r w:rsidR="00C003AD">
        <w:t>will continue to contact you e-mail</w:t>
      </w:r>
      <w:r w:rsidR="00F05B9E" w:rsidRPr="00AC6147">
        <w:t xml:space="preserve"> text.  </w:t>
      </w:r>
      <w:r w:rsidR="00C003AD">
        <w:t xml:space="preserve">Please alert us if your e-mail address changes so we can update our records.  </w:t>
      </w:r>
      <w:r w:rsidR="00F05B9E" w:rsidRPr="00AC6147">
        <w:t>You can also follow the events in school via twitter</w:t>
      </w:r>
      <w:r w:rsidR="00C003AD">
        <w:t xml:space="preserve"> </w:t>
      </w:r>
      <w:r w:rsidR="00C003AD" w:rsidRPr="00281FC6">
        <w:rPr>
          <w:b/>
          <w:bCs/>
        </w:rPr>
        <w:t>@</w:t>
      </w:r>
      <w:r w:rsidR="002C06F0" w:rsidRPr="00281FC6">
        <w:rPr>
          <w:b/>
          <w:bCs/>
        </w:rPr>
        <w:t>c</w:t>
      </w:r>
      <w:r w:rsidR="00541605" w:rsidRPr="00281FC6">
        <w:rPr>
          <w:b/>
          <w:bCs/>
        </w:rPr>
        <w:t>lyde</w:t>
      </w:r>
      <w:r w:rsidR="00B30C91" w:rsidRPr="00281FC6">
        <w:rPr>
          <w:b/>
          <w:bCs/>
        </w:rPr>
        <w:t>v</w:t>
      </w:r>
      <w:r w:rsidR="00541605" w:rsidRPr="00281FC6">
        <w:rPr>
          <w:b/>
          <w:bCs/>
        </w:rPr>
        <w:t>i</w:t>
      </w:r>
      <w:r w:rsidR="00B30C91" w:rsidRPr="00281FC6">
        <w:rPr>
          <w:b/>
          <w:bCs/>
        </w:rPr>
        <w:t>ew_</w:t>
      </w:r>
      <w:r w:rsidR="00F05B9E" w:rsidRPr="00281FC6">
        <w:rPr>
          <w:b/>
          <w:bCs/>
        </w:rPr>
        <w:t>a</w:t>
      </w:r>
      <w:r w:rsidR="00F05B9E" w:rsidRPr="00AC6147">
        <w:t>.</w:t>
      </w:r>
    </w:p>
    <w:p w14:paraId="6A5C15FA" w14:textId="77777777" w:rsidR="00264A65" w:rsidRDefault="00264A65" w:rsidP="00A22826"/>
    <w:p w14:paraId="69C3F88D" w14:textId="77777777" w:rsidR="009815CC" w:rsidRDefault="009815CC" w:rsidP="00A22826"/>
    <w:p w14:paraId="6F937DCE" w14:textId="77777777" w:rsidR="00281FC6" w:rsidRDefault="00281FC6" w:rsidP="00A22826"/>
    <w:p w14:paraId="1E23262C" w14:textId="77777777" w:rsidR="00264A65" w:rsidRPr="006F0FCD" w:rsidRDefault="00264A65" w:rsidP="00524834">
      <w:pPr>
        <w:pStyle w:val="Heading2"/>
      </w:pPr>
      <w:r w:rsidRPr="006F0FCD">
        <w:t xml:space="preserve">Parental Dissatisfaction with </w:t>
      </w:r>
      <w:proofErr w:type="spellStart"/>
      <w:r w:rsidRPr="006F0FCD">
        <w:t>Clydeview</w:t>
      </w:r>
      <w:proofErr w:type="spellEnd"/>
      <w:r w:rsidRPr="006F0FCD">
        <w:t xml:space="preserve"> Academy</w:t>
      </w:r>
    </w:p>
    <w:p w14:paraId="59E9721A" w14:textId="77777777" w:rsidR="00281FC6" w:rsidRDefault="00281FC6" w:rsidP="00774F6E">
      <w:pPr>
        <w:pStyle w:val="NoSpacing"/>
        <w:rPr>
          <w:rFonts w:ascii="Georgia" w:hAnsi="Georgia"/>
          <w:sz w:val="24"/>
          <w:szCs w:val="24"/>
        </w:rPr>
      </w:pPr>
    </w:p>
    <w:p w14:paraId="457C1D82" w14:textId="11BB4F9A" w:rsidR="00264A65" w:rsidRDefault="00264A65" w:rsidP="00774F6E">
      <w:pPr>
        <w:pStyle w:val="NoSpacing"/>
        <w:rPr>
          <w:rFonts w:ascii="Georgia" w:hAnsi="Georgia"/>
          <w:sz w:val="24"/>
          <w:szCs w:val="24"/>
        </w:rPr>
      </w:pPr>
      <w:r w:rsidRPr="006F0FCD">
        <w:rPr>
          <w:rFonts w:ascii="Georgia" w:hAnsi="Georgia"/>
          <w:sz w:val="24"/>
          <w:szCs w:val="24"/>
        </w:rPr>
        <w:t xml:space="preserve">Everyone in </w:t>
      </w:r>
      <w:proofErr w:type="spellStart"/>
      <w:r w:rsidRPr="006F0FCD">
        <w:rPr>
          <w:rFonts w:ascii="Georgia" w:hAnsi="Georgia"/>
          <w:sz w:val="24"/>
          <w:szCs w:val="24"/>
        </w:rPr>
        <w:t>Clydeview</w:t>
      </w:r>
      <w:proofErr w:type="spellEnd"/>
      <w:r w:rsidRPr="006F0FCD">
        <w:rPr>
          <w:rFonts w:ascii="Georgia" w:hAnsi="Georgia"/>
          <w:sz w:val="24"/>
          <w:szCs w:val="24"/>
        </w:rPr>
        <w:t xml:space="preserve"> Academy works hard to foster good and positive relationships with pupils and parents.  However, on occasion, parents may feel they wish to express their dissatisfaction.  In the first instance parents/carers should raise their complaints with the school.  Every attempt is made to resolve the problem at this level and most complaints are satisfactorily resolved at this stage.</w:t>
      </w:r>
    </w:p>
    <w:p w14:paraId="23DD9BF9" w14:textId="77777777" w:rsidR="00281FC6" w:rsidRPr="006F0FCD" w:rsidRDefault="00281FC6" w:rsidP="00774F6E">
      <w:pPr>
        <w:pStyle w:val="NoSpacing"/>
        <w:rPr>
          <w:rFonts w:ascii="Georgia" w:hAnsi="Georgia"/>
          <w:sz w:val="24"/>
          <w:szCs w:val="24"/>
        </w:rPr>
      </w:pPr>
    </w:p>
    <w:p w14:paraId="4584CE8E" w14:textId="0A3E979D" w:rsidR="00264A65" w:rsidRPr="006F0FCD" w:rsidRDefault="00264A65" w:rsidP="00774F6E">
      <w:pPr>
        <w:pStyle w:val="NoSpacing"/>
        <w:rPr>
          <w:rFonts w:ascii="Georgia" w:hAnsi="Georgia"/>
          <w:sz w:val="24"/>
          <w:szCs w:val="24"/>
        </w:rPr>
      </w:pPr>
      <w:r w:rsidRPr="006F0FCD">
        <w:rPr>
          <w:rFonts w:ascii="Georgia" w:hAnsi="Georgia"/>
          <w:sz w:val="24"/>
          <w:szCs w:val="24"/>
        </w:rPr>
        <w:t xml:space="preserve">At </w:t>
      </w:r>
      <w:proofErr w:type="spellStart"/>
      <w:r w:rsidRPr="006F0FCD">
        <w:rPr>
          <w:rFonts w:ascii="Georgia" w:hAnsi="Georgia"/>
          <w:sz w:val="24"/>
          <w:szCs w:val="24"/>
        </w:rPr>
        <w:t>Clydeview</w:t>
      </w:r>
      <w:proofErr w:type="spellEnd"/>
      <w:r w:rsidRPr="006F0FCD">
        <w:rPr>
          <w:rFonts w:ascii="Georgia" w:hAnsi="Georgia"/>
          <w:sz w:val="24"/>
          <w:szCs w:val="24"/>
        </w:rPr>
        <w:t xml:space="preserve"> Academy, the first point of contact should be your son or daughter’s Principa</w:t>
      </w:r>
      <w:r w:rsidR="000D5383">
        <w:rPr>
          <w:rFonts w:ascii="Georgia" w:hAnsi="Georgia"/>
          <w:sz w:val="24"/>
          <w:szCs w:val="24"/>
        </w:rPr>
        <w:t>l Teacher of Guidance, or Year H</w:t>
      </w:r>
      <w:r w:rsidRPr="006F0FCD">
        <w:rPr>
          <w:rFonts w:ascii="Georgia" w:hAnsi="Georgia"/>
          <w:sz w:val="24"/>
          <w:szCs w:val="24"/>
        </w:rPr>
        <w:t xml:space="preserve">ead.  </w:t>
      </w:r>
      <w:hyperlink r:id="rId51" w:history="1">
        <w:r w:rsidRPr="00281FC6">
          <w:rPr>
            <w:rStyle w:val="Hyperlink"/>
            <w:rFonts w:ascii="Georgia" w:hAnsi="Georgia"/>
            <w:sz w:val="24"/>
            <w:szCs w:val="24"/>
          </w:rPr>
          <w:t>If resolution is not found, a link to the Council’s Complaints procedure is below</w:t>
        </w:r>
      </w:hyperlink>
      <w:r w:rsidRPr="006F0FCD">
        <w:rPr>
          <w:rFonts w:ascii="Georgia" w:hAnsi="Georgia"/>
          <w:sz w:val="24"/>
          <w:szCs w:val="24"/>
        </w:rPr>
        <w:t>:</w:t>
      </w:r>
    </w:p>
    <w:p w14:paraId="2890FFF6" w14:textId="4EA22DC1" w:rsidR="002C0BA9" w:rsidRDefault="00000000" w:rsidP="00A22826">
      <w:pPr>
        <w:rPr>
          <w:sz w:val="22"/>
          <w:szCs w:val="22"/>
        </w:rPr>
      </w:pPr>
      <w:hyperlink r:id="rId52" w:history="1">
        <w:r w:rsidR="00DB26EB" w:rsidRPr="00F32D10">
          <w:rPr>
            <w:rStyle w:val="Hyperlink"/>
            <w:sz w:val="22"/>
            <w:szCs w:val="22"/>
          </w:rPr>
          <w:t>https://www.inverclyde.gov.uk/council-and-government/complaint</w:t>
        </w:r>
      </w:hyperlink>
      <w:r w:rsidR="00DB26EB">
        <w:rPr>
          <w:sz w:val="22"/>
          <w:szCs w:val="22"/>
        </w:rPr>
        <w:t xml:space="preserve"> </w:t>
      </w:r>
    </w:p>
    <w:p w14:paraId="3BFB12BA" w14:textId="77777777" w:rsidR="00281FC6" w:rsidRDefault="00281FC6" w:rsidP="00A22826">
      <w:pPr>
        <w:rPr>
          <w:sz w:val="22"/>
          <w:szCs w:val="22"/>
        </w:rPr>
      </w:pPr>
    </w:p>
    <w:p w14:paraId="681375F1" w14:textId="77777777" w:rsidR="00281FC6" w:rsidRDefault="00281FC6" w:rsidP="00A22826">
      <w:pPr>
        <w:rPr>
          <w:sz w:val="22"/>
          <w:szCs w:val="22"/>
        </w:rPr>
      </w:pPr>
    </w:p>
    <w:p w14:paraId="103A7DD8" w14:textId="77777777" w:rsidR="00EB55F1" w:rsidRDefault="00EB55F1">
      <w:pPr>
        <w:autoSpaceDE/>
        <w:autoSpaceDN/>
        <w:adjustRightInd/>
        <w:spacing w:after="200" w:line="288" w:lineRule="auto"/>
        <w:jc w:val="left"/>
        <w:rPr>
          <w:b/>
          <w:bCs/>
          <w:sz w:val="32"/>
          <w:szCs w:val="32"/>
        </w:rPr>
      </w:pPr>
      <w:r>
        <w:br w:type="page"/>
      </w:r>
    </w:p>
    <w:p w14:paraId="68AAC28E" w14:textId="22541F1E" w:rsidR="00EB55F1" w:rsidRPr="007C44C2" w:rsidRDefault="00EB55F1" w:rsidP="00524834">
      <w:pPr>
        <w:pStyle w:val="Heading1"/>
      </w:pPr>
      <w:bookmarkStart w:id="30" w:name="_Toc145962899"/>
      <w:r w:rsidRPr="007C44C2">
        <w:lastRenderedPageBreak/>
        <w:t>Transitions from Primary School</w:t>
      </w:r>
      <w:bookmarkEnd w:id="30"/>
    </w:p>
    <w:p w14:paraId="4F4827EF" w14:textId="77777777" w:rsidR="0010427A" w:rsidRDefault="0010427A" w:rsidP="00A22826"/>
    <w:p w14:paraId="1E30D0B9" w14:textId="77777777" w:rsidR="0010427A" w:rsidRPr="00AC2CCA" w:rsidRDefault="0010427A" w:rsidP="00EB55F1">
      <w:pPr>
        <w:pStyle w:val="NoSpacing"/>
        <w:jc w:val="both"/>
        <w:rPr>
          <w:rFonts w:ascii="Georgia" w:hAnsi="Georgia"/>
          <w:sz w:val="24"/>
        </w:rPr>
      </w:pPr>
      <w:r>
        <w:rPr>
          <w:rFonts w:ascii="Georgia" w:hAnsi="Georgia"/>
          <w:sz w:val="24"/>
        </w:rPr>
        <w:t xml:space="preserve">In </w:t>
      </w:r>
      <w:proofErr w:type="spellStart"/>
      <w:r>
        <w:rPr>
          <w:rFonts w:ascii="Georgia" w:hAnsi="Georgia"/>
          <w:sz w:val="24"/>
        </w:rPr>
        <w:t>Clydeview</w:t>
      </w:r>
      <w:proofErr w:type="spellEnd"/>
      <w:r>
        <w:rPr>
          <w:rFonts w:ascii="Georgia" w:hAnsi="Georgia"/>
          <w:sz w:val="24"/>
        </w:rPr>
        <w:t xml:space="preserve"> Academy we believe t</w:t>
      </w:r>
      <w:r w:rsidRPr="00AC2CCA">
        <w:rPr>
          <w:rFonts w:ascii="Georgia" w:hAnsi="Georgia"/>
          <w:sz w:val="24"/>
        </w:rPr>
        <w:t>he transitions between the major stages in education are among the most significant of all transitions.</w:t>
      </w:r>
    </w:p>
    <w:p w14:paraId="51C40BF8" w14:textId="77777777" w:rsidR="0010427A" w:rsidRPr="00AC2CCA" w:rsidRDefault="0010427A" w:rsidP="00EB55F1">
      <w:pPr>
        <w:pStyle w:val="NoSpacing"/>
        <w:jc w:val="both"/>
        <w:rPr>
          <w:rFonts w:ascii="Georgia" w:hAnsi="Georgia"/>
          <w:sz w:val="24"/>
        </w:rPr>
      </w:pPr>
    </w:p>
    <w:p w14:paraId="690BFCDD" w14:textId="77777777" w:rsidR="0010427A" w:rsidRPr="00AC2CCA" w:rsidRDefault="0010427A" w:rsidP="00EB55F1">
      <w:pPr>
        <w:pStyle w:val="NoSpacing"/>
        <w:jc w:val="both"/>
        <w:rPr>
          <w:rFonts w:ascii="Georgia" w:hAnsi="Georgia"/>
          <w:sz w:val="24"/>
        </w:rPr>
      </w:pPr>
      <w:r w:rsidRPr="00AC2CCA">
        <w:rPr>
          <w:rFonts w:ascii="Georgia" w:hAnsi="Georgia"/>
          <w:sz w:val="24"/>
        </w:rPr>
        <w:t>It is important that at times of transition that the pastoral support that a pupil has had in primary school is continued.  It is also important that information relating to them as a learner is transferred efficiently to their new school to ensure that their progress made in primary school is recognised an</w:t>
      </w:r>
      <w:r>
        <w:rPr>
          <w:rFonts w:ascii="Georgia" w:hAnsi="Georgia"/>
          <w:sz w:val="24"/>
        </w:rPr>
        <w:t xml:space="preserve">d built upon in </w:t>
      </w:r>
      <w:proofErr w:type="spellStart"/>
      <w:r>
        <w:rPr>
          <w:rFonts w:ascii="Georgia" w:hAnsi="Georgia"/>
          <w:sz w:val="24"/>
        </w:rPr>
        <w:t>Clydeview</w:t>
      </w:r>
      <w:proofErr w:type="spellEnd"/>
      <w:r>
        <w:rPr>
          <w:rFonts w:ascii="Georgia" w:hAnsi="Georgia"/>
          <w:sz w:val="24"/>
        </w:rPr>
        <w:t xml:space="preserve"> Academy</w:t>
      </w:r>
      <w:r w:rsidRPr="00AC2CCA">
        <w:rPr>
          <w:rFonts w:ascii="Georgia" w:hAnsi="Georgia"/>
          <w:sz w:val="24"/>
        </w:rPr>
        <w:t>.</w:t>
      </w:r>
    </w:p>
    <w:p w14:paraId="0BF086FA" w14:textId="77777777" w:rsidR="0010427A" w:rsidRPr="00AC2CCA" w:rsidRDefault="0010427A" w:rsidP="00EB55F1">
      <w:pPr>
        <w:pStyle w:val="NoSpacing"/>
        <w:jc w:val="both"/>
        <w:rPr>
          <w:rFonts w:ascii="Georgia" w:hAnsi="Georgia"/>
          <w:sz w:val="24"/>
        </w:rPr>
      </w:pPr>
    </w:p>
    <w:p w14:paraId="2576CC62" w14:textId="77777777" w:rsidR="0010427A" w:rsidRPr="00AC2CCA" w:rsidRDefault="0010427A" w:rsidP="00EB55F1">
      <w:pPr>
        <w:pStyle w:val="NoSpacing"/>
        <w:jc w:val="both"/>
        <w:rPr>
          <w:rFonts w:ascii="Georgia" w:hAnsi="Georgia"/>
          <w:sz w:val="24"/>
        </w:rPr>
      </w:pPr>
      <w:r w:rsidRPr="00AC2CCA">
        <w:rPr>
          <w:rFonts w:ascii="Georgia" w:hAnsi="Georgia"/>
          <w:sz w:val="24"/>
        </w:rPr>
        <w:t>Supporting children through transitions is vital to their health and development.  Times of transition and change mark important beginnings and endings and can generate a variety of feelings.</w:t>
      </w:r>
    </w:p>
    <w:p w14:paraId="598BA1D8" w14:textId="77777777" w:rsidR="0010427A" w:rsidRPr="00AC2CCA" w:rsidRDefault="0010427A" w:rsidP="0010427A">
      <w:pPr>
        <w:pStyle w:val="NoSpacing"/>
        <w:jc w:val="both"/>
        <w:rPr>
          <w:rFonts w:ascii="Georgia" w:hAnsi="Georgia"/>
          <w:sz w:val="24"/>
        </w:rPr>
      </w:pPr>
    </w:p>
    <w:p w14:paraId="5CCCB7EE" w14:textId="77777777" w:rsidR="0010427A" w:rsidRPr="00AC2CCA" w:rsidRDefault="0010427A" w:rsidP="0010427A">
      <w:pPr>
        <w:pStyle w:val="NoSpacing"/>
        <w:jc w:val="both"/>
        <w:rPr>
          <w:rFonts w:ascii="Georgia" w:hAnsi="Georgia"/>
          <w:b/>
          <w:sz w:val="24"/>
        </w:rPr>
      </w:pPr>
      <w:r w:rsidRPr="00AC2CCA">
        <w:rPr>
          <w:rFonts w:ascii="Georgia" w:hAnsi="Georgia"/>
          <w:sz w:val="24"/>
        </w:rPr>
        <w:t xml:space="preserve">The transition process in Inverclyde can be broken into </w:t>
      </w:r>
      <w:r w:rsidRPr="00AC2CCA">
        <w:rPr>
          <w:rFonts w:ascii="Georgia" w:hAnsi="Georgia"/>
          <w:b/>
          <w:sz w:val="24"/>
        </w:rPr>
        <w:t>3 main stages.</w:t>
      </w:r>
    </w:p>
    <w:p w14:paraId="34B904D8" w14:textId="77777777" w:rsidR="0010427A" w:rsidRPr="00AC2CCA" w:rsidRDefault="0010427A" w:rsidP="0010427A">
      <w:pPr>
        <w:pStyle w:val="NoSpacing"/>
        <w:jc w:val="both"/>
        <w:rPr>
          <w:rFonts w:ascii="Georgia" w:hAnsi="Georgia"/>
          <w:sz w:val="24"/>
        </w:rPr>
      </w:pPr>
    </w:p>
    <w:p w14:paraId="38FBB513" w14:textId="77777777" w:rsidR="00FA1FDF" w:rsidRDefault="0010427A" w:rsidP="00EB55F1">
      <w:pPr>
        <w:pStyle w:val="Default"/>
        <w:jc w:val="both"/>
      </w:pPr>
      <w:r w:rsidRPr="00AC2CCA">
        <w:rPr>
          <w:rFonts w:ascii="Georgia" w:hAnsi="Georgia"/>
        </w:rPr>
        <w:t xml:space="preserve">Parents and carers should note that entitlement to transfer to a secondary school is as stated in the </w:t>
      </w:r>
    </w:p>
    <w:p w14:paraId="2B5E753E" w14:textId="77777777" w:rsidR="0010427A" w:rsidRPr="00FA1FDF" w:rsidRDefault="00FA1FDF" w:rsidP="00EB55F1">
      <w:pPr>
        <w:pStyle w:val="Default"/>
        <w:jc w:val="both"/>
        <w:rPr>
          <w:sz w:val="32"/>
          <w:szCs w:val="32"/>
        </w:rPr>
      </w:pPr>
      <w:r w:rsidRPr="00FA1FDF">
        <w:rPr>
          <w:rFonts w:ascii="Georgia" w:hAnsi="Georgia"/>
          <w:b/>
        </w:rPr>
        <w:t>Inverclyde Policy on Admissions and Pupil Placement in Mainstream Schools (revised January 2017)</w:t>
      </w:r>
      <w:r w:rsidR="0010427A" w:rsidRPr="00FA1FDF">
        <w:rPr>
          <w:rFonts w:ascii="Georgia" w:hAnsi="Georgia"/>
          <w:b/>
        </w:rPr>
        <w:t>.</w:t>
      </w:r>
      <w:r w:rsidR="0010427A">
        <w:rPr>
          <w:rFonts w:ascii="Georgia" w:hAnsi="Georgia"/>
        </w:rPr>
        <w:t xml:space="preserve">  Participation in transition activities with a particular school is not an indicator of success for a placing request.</w:t>
      </w:r>
    </w:p>
    <w:p w14:paraId="61C48F1B" w14:textId="77777777" w:rsidR="0010427A" w:rsidRDefault="0010427A" w:rsidP="0010427A">
      <w:pPr>
        <w:pStyle w:val="NoSpacing"/>
        <w:jc w:val="both"/>
        <w:rPr>
          <w:rFonts w:ascii="Georgia" w:hAnsi="Georgia"/>
          <w:sz w:val="24"/>
        </w:rPr>
      </w:pPr>
    </w:p>
    <w:p w14:paraId="4CB2F8DE" w14:textId="77777777" w:rsidR="0010427A" w:rsidRPr="00504E36" w:rsidRDefault="0010427A" w:rsidP="00504E36">
      <w:pPr>
        <w:pStyle w:val="NoSpacing"/>
        <w:ind w:left="720" w:hanging="720"/>
        <w:jc w:val="both"/>
        <w:rPr>
          <w:rFonts w:ascii="Georgia" w:hAnsi="Georgia"/>
          <w:sz w:val="24"/>
        </w:rPr>
      </w:pPr>
      <w:r>
        <w:rPr>
          <w:rFonts w:ascii="Georgia" w:hAnsi="Georgia"/>
          <w:sz w:val="24"/>
        </w:rPr>
        <w:t>1.</w:t>
      </w:r>
      <w:r>
        <w:rPr>
          <w:rFonts w:ascii="Georgia" w:hAnsi="Georgia"/>
          <w:sz w:val="24"/>
        </w:rPr>
        <w:tab/>
      </w:r>
      <w:r w:rsidRPr="000042C0">
        <w:rPr>
          <w:rFonts w:ascii="Georgia" w:hAnsi="Georgia"/>
          <w:b/>
          <w:color w:val="7030A0"/>
          <w:sz w:val="24"/>
        </w:rPr>
        <w:t>A general programme</w:t>
      </w:r>
      <w:r w:rsidRPr="000042C0">
        <w:rPr>
          <w:rFonts w:ascii="Georgia" w:hAnsi="Georgia"/>
          <w:color w:val="7030A0"/>
          <w:sz w:val="24"/>
        </w:rPr>
        <w:t xml:space="preserve"> </w:t>
      </w:r>
      <w:r>
        <w:rPr>
          <w:rFonts w:ascii="Georgia" w:hAnsi="Georgia"/>
          <w:sz w:val="24"/>
        </w:rPr>
        <w:t>which informs</w:t>
      </w:r>
      <w:r w:rsidR="00504E36">
        <w:rPr>
          <w:rFonts w:ascii="Georgia" w:hAnsi="Georgia"/>
          <w:sz w:val="24"/>
        </w:rPr>
        <w:t xml:space="preserve"> pupils about secondary school </w:t>
      </w:r>
      <w:r>
        <w:rPr>
          <w:rFonts w:ascii="Georgia" w:hAnsi="Georgia"/>
          <w:sz w:val="24"/>
        </w:rPr>
        <w:t>and how the curriculum is organised - this will take place during the early part of P7</w:t>
      </w:r>
      <w:r w:rsidRPr="001F7E62">
        <w:rPr>
          <w:rFonts w:ascii="Georgia" w:hAnsi="Georgia"/>
          <w:sz w:val="24"/>
        </w:rPr>
        <w:t>.</w:t>
      </w:r>
      <w:r w:rsidRPr="001F7E62">
        <w:rPr>
          <w:rFonts w:ascii="Georgia" w:hAnsi="Georgia"/>
          <w:b/>
          <w:sz w:val="24"/>
        </w:rPr>
        <w:t xml:space="preserve">  </w:t>
      </w:r>
    </w:p>
    <w:p w14:paraId="0902325F" w14:textId="77777777" w:rsidR="0010427A" w:rsidRDefault="0010427A" w:rsidP="0010427A">
      <w:pPr>
        <w:pStyle w:val="NoSpacing"/>
        <w:jc w:val="both"/>
        <w:rPr>
          <w:rFonts w:ascii="Georgia" w:hAnsi="Georgia"/>
          <w:sz w:val="24"/>
        </w:rPr>
      </w:pPr>
    </w:p>
    <w:p w14:paraId="34531232" w14:textId="77777777" w:rsidR="0010427A" w:rsidRPr="001F7E62" w:rsidRDefault="0010427A" w:rsidP="00541605">
      <w:pPr>
        <w:pStyle w:val="NoSpacing"/>
        <w:ind w:left="720" w:hanging="720"/>
        <w:jc w:val="both"/>
        <w:rPr>
          <w:rFonts w:ascii="Georgia" w:hAnsi="Georgia"/>
          <w:b/>
          <w:sz w:val="24"/>
        </w:rPr>
      </w:pPr>
      <w:r>
        <w:rPr>
          <w:rFonts w:ascii="Georgia" w:hAnsi="Georgia"/>
          <w:sz w:val="24"/>
        </w:rPr>
        <w:t>2.</w:t>
      </w:r>
      <w:r>
        <w:rPr>
          <w:rFonts w:ascii="Georgia" w:hAnsi="Georgia"/>
          <w:sz w:val="24"/>
        </w:rPr>
        <w:tab/>
      </w:r>
      <w:r w:rsidRPr="000042C0">
        <w:rPr>
          <w:rFonts w:ascii="Georgia" w:hAnsi="Georgia"/>
          <w:b/>
          <w:color w:val="7030A0"/>
          <w:sz w:val="24"/>
        </w:rPr>
        <w:t>An induction programme</w:t>
      </w:r>
      <w:r w:rsidRPr="000042C0">
        <w:rPr>
          <w:rFonts w:ascii="Georgia" w:hAnsi="Georgia"/>
          <w:sz w:val="24"/>
        </w:rPr>
        <w:t xml:space="preserve">  </w:t>
      </w:r>
      <w:r>
        <w:rPr>
          <w:rFonts w:ascii="Georgia" w:hAnsi="Georgia"/>
          <w:sz w:val="24"/>
        </w:rPr>
        <w:t>This will take place after decision regarding placing requests have been made and will involve pupils visiting the secondary school they will be attending and becoming familiar with staff and other new pupils prior to their move in August</w:t>
      </w:r>
      <w:r w:rsidR="00541605">
        <w:rPr>
          <w:rFonts w:ascii="Georgia" w:hAnsi="Georgia"/>
          <w:sz w:val="24"/>
        </w:rPr>
        <w:t>.</w:t>
      </w:r>
      <w:r w:rsidRPr="001F7E62">
        <w:rPr>
          <w:rFonts w:ascii="Georgia" w:hAnsi="Georgia"/>
          <w:b/>
          <w:sz w:val="24"/>
        </w:rPr>
        <w:t xml:space="preserve"> </w:t>
      </w:r>
    </w:p>
    <w:p w14:paraId="71EDDE07" w14:textId="77777777" w:rsidR="0010427A" w:rsidRDefault="0010427A" w:rsidP="0010427A">
      <w:pPr>
        <w:pStyle w:val="NoSpacing"/>
        <w:jc w:val="both"/>
        <w:rPr>
          <w:rFonts w:ascii="Georgia" w:hAnsi="Georgia"/>
          <w:sz w:val="24"/>
        </w:rPr>
      </w:pPr>
    </w:p>
    <w:p w14:paraId="4D6BB8E4" w14:textId="77777777" w:rsidR="0010427A" w:rsidRPr="001F7E62" w:rsidRDefault="0010427A" w:rsidP="00541605">
      <w:pPr>
        <w:pStyle w:val="NoSpacing"/>
        <w:ind w:left="720" w:hanging="720"/>
        <w:jc w:val="both"/>
        <w:rPr>
          <w:rFonts w:ascii="Georgia" w:hAnsi="Georgia"/>
          <w:b/>
          <w:sz w:val="24"/>
        </w:rPr>
      </w:pPr>
      <w:r>
        <w:rPr>
          <w:rFonts w:ascii="Georgia" w:hAnsi="Georgia"/>
          <w:sz w:val="24"/>
        </w:rPr>
        <w:t>3.</w:t>
      </w:r>
      <w:r>
        <w:rPr>
          <w:rFonts w:ascii="Georgia" w:hAnsi="Georgia"/>
          <w:sz w:val="24"/>
        </w:rPr>
        <w:tab/>
      </w:r>
      <w:r w:rsidRPr="000042C0">
        <w:rPr>
          <w:rFonts w:ascii="Georgia" w:hAnsi="Georgia"/>
          <w:b/>
          <w:color w:val="7030A0"/>
          <w:sz w:val="24"/>
        </w:rPr>
        <w:t>Transfer of information</w:t>
      </w:r>
      <w:r w:rsidRPr="000042C0">
        <w:rPr>
          <w:rFonts w:ascii="Georgia" w:hAnsi="Georgia"/>
          <w:color w:val="7030A0"/>
          <w:sz w:val="24"/>
        </w:rPr>
        <w:t xml:space="preserve">  </w:t>
      </w:r>
      <w:r>
        <w:rPr>
          <w:rFonts w:ascii="Georgia" w:hAnsi="Georgia"/>
          <w:sz w:val="24"/>
        </w:rPr>
        <w:t xml:space="preserve">All relevant documentation will be transferred to the pupil’s secondary school giving a picture </w:t>
      </w:r>
      <w:r w:rsidR="008F4826">
        <w:rPr>
          <w:rFonts w:ascii="Georgia" w:hAnsi="Georgia"/>
          <w:sz w:val="24"/>
        </w:rPr>
        <w:t>of the pupil as an individual.</w:t>
      </w:r>
    </w:p>
    <w:p w14:paraId="38A0D088" w14:textId="77777777" w:rsidR="0010427A" w:rsidRDefault="0010427A" w:rsidP="0010427A">
      <w:pPr>
        <w:pStyle w:val="NoSpacing"/>
        <w:jc w:val="both"/>
        <w:rPr>
          <w:rFonts w:ascii="Georgia" w:hAnsi="Georgia"/>
          <w:sz w:val="24"/>
        </w:rPr>
      </w:pPr>
    </w:p>
    <w:p w14:paraId="0C6CB2BF" w14:textId="77777777" w:rsidR="0010427A" w:rsidRDefault="0010427A" w:rsidP="0010427A">
      <w:pPr>
        <w:pStyle w:val="NoSpacing"/>
        <w:jc w:val="both"/>
        <w:rPr>
          <w:rFonts w:ascii="Georgia" w:hAnsi="Georgia"/>
          <w:sz w:val="24"/>
        </w:rPr>
      </w:pPr>
      <w:r>
        <w:rPr>
          <w:rFonts w:ascii="Georgia" w:hAnsi="Georgia"/>
          <w:sz w:val="24"/>
        </w:rPr>
        <w:t xml:space="preserve">The desirable outcomes of the transition process for the children and their families are </w:t>
      </w:r>
      <w:proofErr w:type="gramStart"/>
      <w:r>
        <w:rPr>
          <w:rFonts w:ascii="Georgia" w:hAnsi="Georgia"/>
          <w:sz w:val="24"/>
        </w:rPr>
        <w:t>that</w:t>
      </w:r>
      <w:proofErr w:type="gramEnd"/>
      <w:r>
        <w:rPr>
          <w:rFonts w:ascii="Georgia" w:hAnsi="Georgia"/>
          <w:sz w:val="24"/>
        </w:rPr>
        <w:t xml:space="preserve"> </w:t>
      </w:r>
    </w:p>
    <w:p w14:paraId="41120BD9" w14:textId="77777777" w:rsidR="0010427A" w:rsidRDefault="0010427A" w:rsidP="0010427A">
      <w:pPr>
        <w:pStyle w:val="NoSpacing"/>
        <w:rPr>
          <w:rFonts w:ascii="Georgia" w:hAnsi="Georgia"/>
          <w:sz w:val="24"/>
        </w:rPr>
      </w:pPr>
    </w:p>
    <w:p w14:paraId="6C5D6217" w14:textId="77777777" w:rsidR="0010427A" w:rsidRDefault="0010427A" w:rsidP="00430E6D">
      <w:pPr>
        <w:pStyle w:val="NoSpacing"/>
        <w:numPr>
          <w:ilvl w:val="0"/>
          <w:numId w:val="10"/>
        </w:numPr>
        <w:jc w:val="both"/>
        <w:rPr>
          <w:rFonts w:ascii="Georgia" w:hAnsi="Georgia"/>
          <w:sz w:val="24"/>
        </w:rPr>
      </w:pPr>
      <w:r>
        <w:rPr>
          <w:rFonts w:ascii="Georgia" w:hAnsi="Georgia"/>
          <w:sz w:val="24"/>
        </w:rPr>
        <w:t>Parents are aware of the personnel involved and how to contact them.</w:t>
      </w:r>
    </w:p>
    <w:p w14:paraId="5588F986" w14:textId="77777777" w:rsidR="0010427A" w:rsidRDefault="0010427A" w:rsidP="0010427A">
      <w:pPr>
        <w:pStyle w:val="NoSpacing"/>
        <w:jc w:val="both"/>
        <w:rPr>
          <w:rFonts w:ascii="Georgia" w:hAnsi="Georgia"/>
          <w:sz w:val="24"/>
        </w:rPr>
      </w:pPr>
    </w:p>
    <w:p w14:paraId="02D97C8C" w14:textId="77777777" w:rsidR="0010427A" w:rsidRDefault="00A1739F" w:rsidP="00430E6D">
      <w:pPr>
        <w:pStyle w:val="NoSpacing"/>
        <w:numPr>
          <w:ilvl w:val="0"/>
          <w:numId w:val="10"/>
        </w:numPr>
        <w:jc w:val="both"/>
        <w:rPr>
          <w:rFonts w:ascii="Georgia" w:hAnsi="Georgia"/>
          <w:sz w:val="24"/>
        </w:rPr>
      </w:pPr>
      <w:r>
        <w:rPr>
          <w:rFonts w:ascii="Georgia" w:hAnsi="Georgia"/>
          <w:sz w:val="24"/>
        </w:rPr>
        <w:t>C</w:t>
      </w:r>
      <w:r w:rsidR="0010427A">
        <w:rPr>
          <w:rFonts w:ascii="Georgia" w:hAnsi="Georgia"/>
          <w:sz w:val="24"/>
        </w:rPr>
        <w:t>hildren have experienced a move from primary school to secondary school which ha</w:t>
      </w:r>
      <w:r w:rsidR="00FA1FDF">
        <w:rPr>
          <w:rFonts w:ascii="Georgia" w:hAnsi="Georgia"/>
          <w:sz w:val="24"/>
        </w:rPr>
        <w:t>s supported their sense of well</w:t>
      </w:r>
      <w:r w:rsidR="0010427A">
        <w:rPr>
          <w:rFonts w:ascii="Georgia" w:hAnsi="Georgia"/>
          <w:sz w:val="24"/>
        </w:rPr>
        <w:t xml:space="preserve">being and </w:t>
      </w:r>
      <w:proofErr w:type="gramStart"/>
      <w:r w:rsidR="0010427A">
        <w:rPr>
          <w:rFonts w:ascii="Georgia" w:hAnsi="Georgia"/>
          <w:sz w:val="24"/>
        </w:rPr>
        <w:t>confidence</w:t>
      </w:r>
      <w:proofErr w:type="gramEnd"/>
    </w:p>
    <w:p w14:paraId="6C8BCBCA" w14:textId="77777777" w:rsidR="0010427A" w:rsidRDefault="0010427A" w:rsidP="0010427A">
      <w:pPr>
        <w:pStyle w:val="NoSpacing"/>
        <w:jc w:val="both"/>
        <w:rPr>
          <w:rFonts w:ascii="Georgia" w:hAnsi="Georgia"/>
          <w:sz w:val="24"/>
        </w:rPr>
      </w:pPr>
    </w:p>
    <w:p w14:paraId="4A1608C8" w14:textId="77777777" w:rsidR="0010427A" w:rsidRDefault="0010427A" w:rsidP="00430E6D">
      <w:pPr>
        <w:pStyle w:val="NoSpacing"/>
        <w:numPr>
          <w:ilvl w:val="0"/>
          <w:numId w:val="10"/>
        </w:numPr>
        <w:jc w:val="both"/>
        <w:rPr>
          <w:rFonts w:ascii="Georgia" w:hAnsi="Georgia"/>
          <w:sz w:val="24"/>
        </w:rPr>
      </w:pPr>
      <w:r>
        <w:rPr>
          <w:rFonts w:ascii="Georgia" w:hAnsi="Georgia"/>
          <w:sz w:val="24"/>
        </w:rPr>
        <w:t>All relevant and useful information is passed from one school to another.</w:t>
      </w:r>
    </w:p>
    <w:p w14:paraId="4A5BCFED" w14:textId="77777777" w:rsidR="00D72072" w:rsidRPr="00D72072" w:rsidRDefault="00D72072" w:rsidP="00D72072">
      <w:pPr>
        <w:pStyle w:val="NoSpacing"/>
        <w:jc w:val="both"/>
        <w:rPr>
          <w:rFonts w:ascii="Georgia" w:hAnsi="Georgia"/>
          <w:sz w:val="24"/>
        </w:rPr>
      </w:pPr>
    </w:p>
    <w:p w14:paraId="3F4486D2" w14:textId="77777777" w:rsidR="0010427A" w:rsidRDefault="00D72072" w:rsidP="00EB55F1">
      <w:pPr>
        <w:pStyle w:val="NoSpacing"/>
        <w:jc w:val="both"/>
        <w:rPr>
          <w:rFonts w:ascii="Georgia" w:hAnsi="Georgia"/>
          <w:sz w:val="24"/>
        </w:rPr>
      </w:pPr>
      <w:proofErr w:type="spellStart"/>
      <w:r>
        <w:rPr>
          <w:rFonts w:ascii="Georgia" w:hAnsi="Georgia"/>
          <w:sz w:val="24"/>
        </w:rPr>
        <w:t>Cly</w:t>
      </w:r>
      <w:r w:rsidR="0010427A">
        <w:rPr>
          <w:rFonts w:ascii="Georgia" w:hAnsi="Georgia"/>
          <w:sz w:val="24"/>
        </w:rPr>
        <w:t>deview</w:t>
      </w:r>
      <w:proofErr w:type="spellEnd"/>
      <w:r w:rsidR="0010427A">
        <w:rPr>
          <w:rFonts w:ascii="Georgia" w:hAnsi="Georgia"/>
          <w:sz w:val="24"/>
        </w:rPr>
        <w:t xml:space="preserve"> Academy hosts an information evening for Primary 7 parents in September of each year.  A sporting event with consortium primary school takes place in the November with a full induction programme taking place from May onwards.  A further parents’ information evening is held in June to ensure all relevant plans are in place for the start of the school term.</w:t>
      </w:r>
    </w:p>
    <w:p w14:paraId="42F50A52" w14:textId="77777777" w:rsidR="008F4826" w:rsidRDefault="008F4826" w:rsidP="00EB55F1">
      <w:pPr>
        <w:pStyle w:val="NoSpacing"/>
        <w:jc w:val="both"/>
        <w:rPr>
          <w:rFonts w:ascii="Georgia" w:hAnsi="Georgia"/>
          <w:sz w:val="24"/>
        </w:rPr>
      </w:pPr>
    </w:p>
    <w:p w14:paraId="4D99B212" w14:textId="77777777" w:rsidR="00E31499" w:rsidRDefault="008F4826" w:rsidP="00EB55F1">
      <w:pPr>
        <w:pStyle w:val="NoSpacing"/>
        <w:jc w:val="both"/>
        <w:rPr>
          <w:rFonts w:ascii="Georgia" w:hAnsi="Georgia"/>
          <w:sz w:val="24"/>
        </w:rPr>
      </w:pPr>
      <w:r>
        <w:rPr>
          <w:rFonts w:ascii="Georgia" w:hAnsi="Georgia"/>
          <w:sz w:val="24"/>
        </w:rPr>
        <w:t xml:space="preserve">This year we introduced a structured programme of literacy and numeracy visits by our staff to the primary schools.  We also have supplied each P7 pupil who will be coming to </w:t>
      </w:r>
      <w:proofErr w:type="spellStart"/>
      <w:r>
        <w:rPr>
          <w:rFonts w:ascii="Georgia" w:hAnsi="Georgia"/>
          <w:sz w:val="24"/>
        </w:rPr>
        <w:t>Clydeview</w:t>
      </w:r>
      <w:proofErr w:type="spellEnd"/>
      <w:r>
        <w:rPr>
          <w:rFonts w:ascii="Georgia" w:hAnsi="Georgia"/>
          <w:sz w:val="24"/>
        </w:rPr>
        <w:t xml:space="preserve"> with a Literacy and Numeracy jotter, which will be utilised by them whilst at primary school and continue using this when they come</w:t>
      </w:r>
      <w:r w:rsidR="00450730">
        <w:rPr>
          <w:rFonts w:ascii="Georgia" w:hAnsi="Georgia"/>
          <w:sz w:val="24"/>
        </w:rPr>
        <w:t xml:space="preserve"> to </w:t>
      </w:r>
      <w:proofErr w:type="spellStart"/>
      <w:r w:rsidR="00450730">
        <w:rPr>
          <w:rFonts w:ascii="Georgia" w:hAnsi="Georgia"/>
          <w:sz w:val="24"/>
        </w:rPr>
        <w:t>Clydeview</w:t>
      </w:r>
      <w:proofErr w:type="spellEnd"/>
      <w:r w:rsidR="00450730">
        <w:rPr>
          <w:rFonts w:ascii="Georgia" w:hAnsi="Georgia"/>
          <w:sz w:val="24"/>
        </w:rPr>
        <w:t xml:space="preserve"> Academy into S1. </w:t>
      </w:r>
    </w:p>
    <w:p w14:paraId="6C2198CC" w14:textId="77777777" w:rsidR="00EB55F1" w:rsidRDefault="00EB55F1" w:rsidP="00EB55F1">
      <w:pPr>
        <w:pStyle w:val="NoSpacing"/>
        <w:jc w:val="both"/>
        <w:rPr>
          <w:rFonts w:ascii="Georgia" w:hAnsi="Georgia"/>
          <w:sz w:val="24"/>
        </w:rPr>
      </w:pPr>
    </w:p>
    <w:p w14:paraId="5C1752E4" w14:textId="77777777" w:rsidR="00EB55F1" w:rsidRDefault="00EB55F1" w:rsidP="00774F6E">
      <w:pPr>
        <w:pStyle w:val="NoSpacing"/>
        <w:rPr>
          <w:rFonts w:ascii="Georgia" w:hAnsi="Georgia"/>
          <w:sz w:val="24"/>
        </w:rPr>
      </w:pPr>
    </w:p>
    <w:p w14:paraId="2E46D2C5" w14:textId="77777777" w:rsidR="00EB55F1" w:rsidRDefault="00EB55F1" w:rsidP="00774F6E">
      <w:pPr>
        <w:pStyle w:val="NoSpacing"/>
        <w:rPr>
          <w:rFonts w:ascii="Georgia" w:hAnsi="Georgia"/>
          <w:sz w:val="24"/>
        </w:rPr>
      </w:pPr>
    </w:p>
    <w:p w14:paraId="74CD9FD1" w14:textId="3DA83C9E" w:rsidR="00BC1E1E" w:rsidRDefault="00EB55F1" w:rsidP="00524834">
      <w:pPr>
        <w:pStyle w:val="Heading1"/>
      </w:pPr>
      <w:bookmarkStart w:id="31" w:name="_Toc145962900"/>
      <w:r>
        <w:lastRenderedPageBreak/>
        <w:t>School Dress</w:t>
      </w:r>
      <w:bookmarkEnd w:id="31"/>
    </w:p>
    <w:p w14:paraId="0F791AD3" w14:textId="77777777" w:rsidR="00BC1E1E" w:rsidRPr="00AC6147" w:rsidRDefault="00BC1E1E" w:rsidP="00A22826"/>
    <w:p w14:paraId="3406DAE8" w14:textId="77777777" w:rsidR="00524600" w:rsidRPr="00AC6147" w:rsidRDefault="00524600" w:rsidP="00A22826"/>
    <w:p w14:paraId="0608D059" w14:textId="77777777" w:rsidR="00E31499" w:rsidRPr="006C652A" w:rsidRDefault="00E31499" w:rsidP="00524834">
      <w:pPr>
        <w:pStyle w:val="Heading2"/>
      </w:pPr>
      <w:r w:rsidRPr="006C652A">
        <w:t>Uniform</w:t>
      </w:r>
    </w:p>
    <w:p w14:paraId="6F9A0F0D" w14:textId="77777777" w:rsidR="00EB55F1" w:rsidRDefault="00EB55F1" w:rsidP="00A22826"/>
    <w:p w14:paraId="1B2DA68C" w14:textId="13EC698D" w:rsidR="00E31499" w:rsidRPr="00E31499" w:rsidRDefault="00E31499" w:rsidP="00A22826">
      <w:r w:rsidRPr="00E31499">
        <w:t xml:space="preserve">There is, in Inverclyde as a whole, a long tradition of school uniform which has been strongly supported by parents. </w:t>
      </w:r>
      <w:proofErr w:type="spellStart"/>
      <w:r w:rsidRPr="00E31499">
        <w:t>Clydeview</w:t>
      </w:r>
      <w:proofErr w:type="spellEnd"/>
      <w:r w:rsidRPr="00E31499">
        <w:t xml:space="preserve"> Academy promotes and follows this tradition. School uniform is practical, </w:t>
      </w:r>
      <w:proofErr w:type="gramStart"/>
      <w:r w:rsidRPr="00E31499">
        <w:t>hard-wearing</w:t>
      </w:r>
      <w:proofErr w:type="gramEnd"/>
      <w:r w:rsidRPr="00E31499">
        <w:t xml:space="preserve"> and economical compared with the latest fashion styles. School colours are </w:t>
      </w:r>
      <w:r w:rsidRPr="00E31499">
        <w:rPr>
          <w:b/>
          <w:bCs/>
          <w:color w:val="7030A0"/>
        </w:rPr>
        <w:t>Purple</w:t>
      </w:r>
      <w:r w:rsidRPr="00E31499">
        <w:rPr>
          <w:b/>
          <w:bCs/>
        </w:rPr>
        <w:t xml:space="preserve"> </w:t>
      </w:r>
      <w:r w:rsidRPr="00E31499">
        <w:t xml:space="preserve">and </w:t>
      </w:r>
      <w:r w:rsidRPr="00E31499">
        <w:rPr>
          <w:b/>
          <w:bCs/>
        </w:rPr>
        <w:t xml:space="preserve">Black </w:t>
      </w:r>
      <w:r w:rsidRPr="00E31499">
        <w:t xml:space="preserve">and should include a Junior or Senior School </w:t>
      </w:r>
      <w:proofErr w:type="gramStart"/>
      <w:r w:rsidRPr="00E31499">
        <w:t>tie</w:t>
      </w:r>
      <w:proofErr w:type="gramEnd"/>
    </w:p>
    <w:p w14:paraId="415B15E3" w14:textId="77777777" w:rsidR="00E31499" w:rsidRPr="00E31499" w:rsidRDefault="00E31499" w:rsidP="00A22826">
      <w:r w:rsidRPr="00E31499">
        <w:t>S6 senior leaders wear different badges on their blazers to signify the important role which they play in promoting the values of our school.</w:t>
      </w:r>
    </w:p>
    <w:p w14:paraId="5E6374D0" w14:textId="77777777" w:rsidR="00E31499" w:rsidRPr="00E31499" w:rsidRDefault="00E31499" w:rsidP="00A22826"/>
    <w:p w14:paraId="2885371D" w14:textId="77777777" w:rsidR="00E31499" w:rsidRPr="00E31499" w:rsidRDefault="00E31499" w:rsidP="00A22826">
      <w:r w:rsidRPr="00E31499">
        <w:t xml:space="preserve">There is a recommended form of clothing for gymnastics and games. You should note that PE activities for any pupil may be restricted because Health and Safety requirements state that jewellery of any kind must not be worn. This includes jewellery worn </w:t>
      </w:r>
      <w:proofErr w:type="gramStart"/>
      <w:r w:rsidRPr="00E31499">
        <w:t>as a result of</w:t>
      </w:r>
      <w:proofErr w:type="gramEnd"/>
      <w:r w:rsidRPr="00E31499">
        <w:t xml:space="preserve"> body piercing. Please ensure that pupils’ outer garments are clearly labelled.</w:t>
      </w:r>
    </w:p>
    <w:p w14:paraId="19A02E6D" w14:textId="77777777" w:rsidR="00E31499" w:rsidRPr="00E31499" w:rsidRDefault="00E31499" w:rsidP="00A22826"/>
    <w:p w14:paraId="3121CBBD" w14:textId="77777777" w:rsidR="00E31499" w:rsidRPr="00E31499" w:rsidRDefault="00E31499" w:rsidP="00A22826">
      <w:r w:rsidRPr="00E31499">
        <w:t xml:space="preserve">The school will not permit revealing forms of dress which, in the view of the Head Teacher, could cause offence or disquiet. </w:t>
      </w:r>
    </w:p>
    <w:p w14:paraId="7891D7B7" w14:textId="77777777" w:rsidR="00E31499" w:rsidRPr="00E31499" w:rsidRDefault="00E31499" w:rsidP="00A22826"/>
    <w:p w14:paraId="0E0D8151" w14:textId="55253665" w:rsidR="00E31499" w:rsidRDefault="00E31499" w:rsidP="00A22826">
      <w:r w:rsidRPr="00E31499">
        <w:t xml:space="preserve">We take great care to ensure that our policy on school dress strikes a balance between the clear wishes of </w:t>
      </w:r>
      <w:proofErr w:type="gramStart"/>
      <w:r w:rsidRPr="00E31499">
        <w:t>the majority of</w:t>
      </w:r>
      <w:proofErr w:type="gramEnd"/>
      <w:r w:rsidRPr="00E31499">
        <w:t xml:space="preserve"> parents for an identifiable uniform and the guidelines of the education authority which are designed to prevent schools </w:t>
      </w:r>
      <w:r w:rsidR="00A1739F">
        <w:t>operating a restrictive policy.</w:t>
      </w:r>
    </w:p>
    <w:p w14:paraId="3726C164" w14:textId="502150B9" w:rsidR="00A1739F" w:rsidRPr="00A1739F" w:rsidRDefault="00A1739F" w:rsidP="00A22826"/>
    <w:p w14:paraId="64D5DF4F" w14:textId="46BC3D4A" w:rsidR="00E31499" w:rsidRDefault="00E31499" w:rsidP="00EB55F1">
      <w:pPr>
        <w:pStyle w:val="NoSpacing"/>
        <w:jc w:val="both"/>
        <w:rPr>
          <w:rFonts w:ascii="Georgia" w:hAnsi="Georgia"/>
          <w:sz w:val="24"/>
          <w:szCs w:val="24"/>
        </w:rPr>
      </w:pPr>
      <w:r w:rsidRPr="00AD34CD">
        <w:rPr>
          <w:rFonts w:ascii="Georgia" w:hAnsi="Georgia"/>
          <w:sz w:val="24"/>
          <w:szCs w:val="24"/>
        </w:rPr>
        <w:t xml:space="preserve">School uniform is essential in assisting us to develop the proper atmosphere in </w:t>
      </w:r>
      <w:proofErr w:type="spellStart"/>
      <w:r w:rsidRPr="00AD34CD">
        <w:rPr>
          <w:rFonts w:ascii="Georgia" w:hAnsi="Georgia"/>
          <w:sz w:val="24"/>
          <w:szCs w:val="24"/>
        </w:rPr>
        <w:t>Clydeview</w:t>
      </w:r>
      <w:proofErr w:type="spellEnd"/>
      <w:r w:rsidRPr="00AD34CD">
        <w:rPr>
          <w:rFonts w:ascii="Georgia" w:hAnsi="Georgia"/>
          <w:sz w:val="24"/>
          <w:szCs w:val="24"/>
        </w:rPr>
        <w:t xml:space="preserve"> Academy. It puts all pupils on an equal footing preventing rivalry in dress. Moreover, the wearing of uniform contributes to maintaining and improving standards of work, play and general behaviour as well as creating a positive impression amongst members of the public and potential employers. Uniform helps develop a sense of belonging to, and pride in the school.</w:t>
      </w:r>
    </w:p>
    <w:p w14:paraId="7BE4CC90" w14:textId="77777777" w:rsidR="00AD34CD" w:rsidRPr="00AD34CD" w:rsidRDefault="00AD34CD" w:rsidP="00774F6E">
      <w:pPr>
        <w:pStyle w:val="NoSpacing"/>
        <w:rPr>
          <w:rFonts w:ascii="Georgia" w:hAnsi="Georgia"/>
          <w:sz w:val="24"/>
          <w:szCs w:val="24"/>
        </w:rPr>
      </w:pPr>
    </w:p>
    <w:p w14:paraId="13889B9D" w14:textId="1A27BA46" w:rsidR="00E31499" w:rsidRPr="00AD34CD" w:rsidRDefault="00E31499" w:rsidP="00774F6E">
      <w:pPr>
        <w:pStyle w:val="NoSpacing"/>
        <w:rPr>
          <w:rFonts w:ascii="Georgia" w:hAnsi="Georgia"/>
          <w:sz w:val="24"/>
          <w:szCs w:val="24"/>
        </w:rPr>
      </w:pPr>
      <w:r w:rsidRPr="00AD34CD">
        <w:rPr>
          <w:rFonts w:ascii="Georgia" w:hAnsi="Georgia"/>
          <w:sz w:val="24"/>
          <w:szCs w:val="24"/>
        </w:rPr>
        <w:t>Thank you to all parents who have ensured that pupils have started the new session in perfect uniform. We wish all our pupils to wear</w:t>
      </w:r>
      <w:r w:rsidR="007A0A4A" w:rsidRPr="00AD34CD">
        <w:rPr>
          <w:rFonts w:ascii="Georgia" w:hAnsi="Georgia"/>
          <w:sz w:val="24"/>
          <w:szCs w:val="24"/>
        </w:rPr>
        <w:t xml:space="preserve"> the school uniform with pride.</w:t>
      </w:r>
    </w:p>
    <w:p w14:paraId="7AC68DB4" w14:textId="6411B338" w:rsidR="007A0A4A" w:rsidRPr="00E31499" w:rsidRDefault="007A0A4A" w:rsidP="00A22826"/>
    <w:p w14:paraId="2E373105" w14:textId="1615621C" w:rsidR="00E31499" w:rsidRDefault="00DF61B6" w:rsidP="00A22826">
      <w:r w:rsidRPr="00E31499">
        <w:rPr>
          <w:noProof/>
          <w:lang w:eastAsia="en-GB"/>
        </w:rPr>
        <w:drawing>
          <wp:anchor distT="36576" distB="36576" distL="36576" distR="36576" simplePos="0" relativeHeight="251700736" behindDoc="0" locked="0" layoutInCell="1" allowOverlap="1" wp14:anchorId="064A04A9" wp14:editId="4EC4A525">
            <wp:simplePos x="0" y="0"/>
            <wp:positionH relativeFrom="margin">
              <wp:posOffset>4819650</wp:posOffset>
            </wp:positionH>
            <wp:positionV relativeFrom="paragraph">
              <wp:posOffset>161925</wp:posOffset>
            </wp:positionV>
            <wp:extent cx="1638935" cy="2524125"/>
            <wp:effectExtent l="0" t="0" r="0" b="9525"/>
            <wp:wrapSquare wrapText="bothSides"/>
            <wp:docPr id="47" name="Picture 47" descr="Boys and girls uniforms are displayed on mannequins. Blazers are black with purple trim around the front and bottom edges, with the school crest on the front on the left side. Skirt and trousers are black. Jumpers are purple. Blouse and shirt are white. Ties are purpl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oys and girls uniforms are displayed on mannequins. Blazers are black with purple trim around the front and bottom edges, with the school crest on the front on the left side. Skirt and trousers are black. Jumpers are purple. Blouse and shirt are white. Ties are purple and whi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935" cy="2524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1499" w:rsidRPr="00E31499">
        <w:t xml:space="preserve">School </w:t>
      </w:r>
      <w:r w:rsidR="00E31499" w:rsidRPr="006D37E6">
        <w:t>colours are</w:t>
      </w:r>
      <w:r w:rsidR="00E31499" w:rsidRPr="006D37E6">
        <w:rPr>
          <w:b/>
        </w:rPr>
        <w:t xml:space="preserve"> </w:t>
      </w:r>
      <w:r w:rsidR="00E31499" w:rsidRPr="006D37E6">
        <w:rPr>
          <w:b/>
          <w:color w:val="7030A0"/>
        </w:rPr>
        <w:t>purple</w:t>
      </w:r>
      <w:r w:rsidR="00E31499" w:rsidRPr="006D37E6">
        <w:rPr>
          <w:b/>
        </w:rPr>
        <w:t>,</w:t>
      </w:r>
      <w:r w:rsidR="00E31499" w:rsidRPr="00E31499">
        <w:t xml:space="preserve"> </w:t>
      </w:r>
      <w:proofErr w:type="gramStart"/>
      <w:r w:rsidR="00E31499" w:rsidRPr="006D37E6">
        <w:rPr>
          <w:b/>
        </w:rPr>
        <w:t>black</w:t>
      </w:r>
      <w:proofErr w:type="gramEnd"/>
      <w:r w:rsidR="00E31499" w:rsidRPr="00E31499">
        <w:t xml:space="preserve"> and </w:t>
      </w:r>
      <w:r w:rsidR="00E31499" w:rsidRPr="006D37E6">
        <w:rPr>
          <w:b/>
          <w:color w:val="A6A6A6" w:themeColor="background1" w:themeShade="A6"/>
        </w:rPr>
        <w:t>white</w:t>
      </w:r>
      <w:r w:rsidR="00E31499" w:rsidRPr="00E31499">
        <w:t xml:space="preserve"> as outlined below:</w:t>
      </w:r>
    </w:p>
    <w:p w14:paraId="3303A455" w14:textId="77777777" w:rsidR="00EB55F1" w:rsidRDefault="00EB55F1" w:rsidP="00A22826"/>
    <w:tbl>
      <w:tblPr>
        <w:tblStyle w:val="TableGrid"/>
        <w:tblW w:w="0" w:type="auto"/>
        <w:tblLook w:val="04A0" w:firstRow="1" w:lastRow="0" w:firstColumn="1" w:lastColumn="0" w:noHBand="0" w:noVBand="1"/>
      </w:tblPr>
      <w:tblGrid>
        <w:gridCol w:w="1980"/>
        <w:gridCol w:w="4394"/>
      </w:tblGrid>
      <w:tr w:rsidR="00EB55F1" w14:paraId="703505C4" w14:textId="77777777" w:rsidTr="00EB55F1">
        <w:trPr>
          <w:trHeight w:val="700"/>
        </w:trPr>
        <w:tc>
          <w:tcPr>
            <w:tcW w:w="1980" w:type="dxa"/>
          </w:tcPr>
          <w:p w14:paraId="2531C6DC" w14:textId="4465AE9E" w:rsidR="00EB55F1" w:rsidRDefault="00EB55F1" w:rsidP="00A22826">
            <w:r>
              <w:t>Skirt</w:t>
            </w:r>
          </w:p>
        </w:tc>
        <w:tc>
          <w:tcPr>
            <w:tcW w:w="4394" w:type="dxa"/>
          </w:tcPr>
          <w:p w14:paraId="01A69F2C" w14:textId="5779A6F6" w:rsidR="00EB55F1" w:rsidRDefault="00EB55F1" w:rsidP="00EB55F1">
            <w:pPr>
              <w:jc w:val="left"/>
            </w:pPr>
            <w:r w:rsidRPr="00E31499">
              <w:t>Black, of simple style (</w:t>
            </w:r>
            <w:r>
              <w:t>finger-</w:t>
            </w:r>
            <w:r w:rsidRPr="00E31499">
              <w:t>tip length please)</w:t>
            </w:r>
          </w:p>
        </w:tc>
      </w:tr>
      <w:tr w:rsidR="00EB55F1" w14:paraId="3A155069" w14:textId="77777777" w:rsidTr="00EB55F1">
        <w:tc>
          <w:tcPr>
            <w:tcW w:w="1980" w:type="dxa"/>
          </w:tcPr>
          <w:p w14:paraId="72F432F6" w14:textId="5424984D" w:rsidR="00EB55F1" w:rsidRDefault="00EB55F1" w:rsidP="00A22826">
            <w:r>
              <w:t>Trousers</w:t>
            </w:r>
          </w:p>
        </w:tc>
        <w:tc>
          <w:tcPr>
            <w:tcW w:w="4394" w:type="dxa"/>
          </w:tcPr>
          <w:p w14:paraId="04E83AA5" w14:textId="423274D8" w:rsidR="00EB55F1" w:rsidRDefault="00EB55F1" w:rsidP="00EB55F1">
            <w:pPr>
              <w:jc w:val="left"/>
            </w:pPr>
            <w:r w:rsidRPr="00E31499">
              <w:t>Full length, black tailored style (</w:t>
            </w:r>
            <w:r w:rsidRPr="00E31499">
              <w:rPr>
                <w:b/>
              </w:rPr>
              <w:t>not jeans, ski</w:t>
            </w:r>
            <w:r>
              <w:rPr>
                <w:b/>
              </w:rPr>
              <w:t>-</w:t>
            </w:r>
            <w:proofErr w:type="gramStart"/>
            <w:r w:rsidRPr="00EB55F1">
              <w:rPr>
                <w:b/>
                <w:bCs/>
              </w:rPr>
              <w:t>pants</w:t>
            </w:r>
            <w:proofErr w:type="gramEnd"/>
            <w:r w:rsidRPr="00EB55F1">
              <w:rPr>
                <w:b/>
                <w:bCs/>
              </w:rPr>
              <w:t xml:space="preserve"> or leggings please</w:t>
            </w:r>
            <w:r w:rsidRPr="00E31499">
              <w:t>)</w:t>
            </w:r>
          </w:p>
          <w:p w14:paraId="1D53FCC8" w14:textId="77777777" w:rsidR="00EB55F1" w:rsidRDefault="00EB55F1" w:rsidP="00A22826"/>
        </w:tc>
      </w:tr>
      <w:tr w:rsidR="00EB55F1" w14:paraId="077BF3EF" w14:textId="77777777" w:rsidTr="00EB55F1">
        <w:trPr>
          <w:trHeight w:val="707"/>
        </w:trPr>
        <w:tc>
          <w:tcPr>
            <w:tcW w:w="1980" w:type="dxa"/>
          </w:tcPr>
          <w:p w14:paraId="4044410F" w14:textId="7484258A" w:rsidR="00EB55F1" w:rsidRDefault="00EB55F1" w:rsidP="00A22826">
            <w:r>
              <w:t>Blouse/S</w:t>
            </w:r>
            <w:r w:rsidR="00DF61B6">
              <w:t>h</w:t>
            </w:r>
            <w:r>
              <w:t>irt</w:t>
            </w:r>
          </w:p>
        </w:tc>
        <w:tc>
          <w:tcPr>
            <w:tcW w:w="4394" w:type="dxa"/>
          </w:tcPr>
          <w:p w14:paraId="1580C115" w14:textId="42C67D51" w:rsidR="00EB55F1" w:rsidRDefault="00EB55F1" w:rsidP="00A22826">
            <w:r w:rsidRPr="00E31499">
              <w:t>White with tie clearly worn (not polo shirts please)</w:t>
            </w:r>
          </w:p>
        </w:tc>
      </w:tr>
      <w:tr w:rsidR="00EB55F1" w14:paraId="5D4F4172" w14:textId="77777777" w:rsidTr="00EB55F1">
        <w:tc>
          <w:tcPr>
            <w:tcW w:w="1980" w:type="dxa"/>
          </w:tcPr>
          <w:p w14:paraId="1E0FD125" w14:textId="75374675" w:rsidR="00EB55F1" w:rsidRDefault="00EB55F1" w:rsidP="00A22826">
            <w:r>
              <w:t>Sportswear</w:t>
            </w:r>
          </w:p>
        </w:tc>
        <w:tc>
          <w:tcPr>
            <w:tcW w:w="4394" w:type="dxa"/>
          </w:tcPr>
          <w:p w14:paraId="5FD72FBD" w14:textId="565322F0" w:rsidR="00EB55F1" w:rsidRDefault="00EB55F1" w:rsidP="00EB55F1">
            <w:r w:rsidRPr="00E31499">
              <w:t>In the interests of hygiene and personal safety</w:t>
            </w:r>
          </w:p>
        </w:tc>
      </w:tr>
    </w:tbl>
    <w:p w14:paraId="57B65CE3" w14:textId="77777777" w:rsidR="00EB55F1" w:rsidRPr="00E31499" w:rsidRDefault="00EB55F1" w:rsidP="00A22826"/>
    <w:p w14:paraId="69633BBB" w14:textId="43C19417" w:rsidR="000C4E67" w:rsidRDefault="00EB55F1" w:rsidP="00A22826">
      <w:r w:rsidRPr="00E31499">
        <w:t xml:space="preserve">As agreed by our pupils, </w:t>
      </w:r>
      <w:proofErr w:type="gramStart"/>
      <w:r w:rsidRPr="00E31499">
        <w:t>paren</w:t>
      </w:r>
      <w:r>
        <w:t>ts</w:t>
      </w:r>
      <w:proofErr w:type="gramEnd"/>
      <w:r>
        <w:t xml:space="preserve"> and staff.</w:t>
      </w:r>
    </w:p>
    <w:p w14:paraId="1EF76CAC" w14:textId="77777777" w:rsidR="00A3781D" w:rsidRDefault="00A3781D" w:rsidP="00A22826"/>
    <w:p w14:paraId="1510C001" w14:textId="77777777" w:rsidR="003A6025" w:rsidRDefault="003A6025" w:rsidP="00A22826"/>
    <w:p w14:paraId="638C2B37" w14:textId="77777777" w:rsidR="00EB55F1" w:rsidRDefault="00EB55F1">
      <w:pPr>
        <w:autoSpaceDE/>
        <w:autoSpaceDN/>
        <w:adjustRightInd/>
        <w:spacing w:after="200" w:line="288" w:lineRule="auto"/>
        <w:jc w:val="left"/>
      </w:pPr>
      <w:r>
        <w:br w:type="page"/>
      </w:r>
    </w:p>
    <w:p w14:paraId="3EA29EB6" w14:textId="745B0999" w:rsidR="00E31499" w:rsidRPr="000C4E67" w:rsidRDefault="00E31499" w:rsidP="00524834">
      <w:pPr>
        <w:pStyle w:val="Heading2"/>
      </w:pPr>
      <w:r w:rsidRPr="000042C0">
        <w:lastRenderedPageBreak/>
        <w:t>Inverclyde Policy</w:t>
      </w:r>
    </w:p>
    <w:p w14:paraId="7AEB7CCA" w14:textId="77777777" w:rsidR="00EB55F1" w:rsidRDefault="00EB55F1" w:rsidP="00A22826"/>
    <w:p w14:paraId="7FAF765E" w14:textId="226795D3" w:rsidR="00E31499" w:rsidRPr="00E31499" w:rsidRDefault="00E31499" w:rsidP="00A22826">
      <w:r w:rsidRPr="00E31499">
        <w:t>There are forms of dress which are unacceptable in school, such as items of clothing which:</w:t>
      </w:r>
    </w:p>
    <w:p w14:paraId="095CF494" w14:textId="77777777" w:rsidR="00E31499" w:rsidRPr="00E31499" w:rsidRDefault="00E31499" w:rsidP="00A22826">
      <w:pPr>
        <w:pStyle w:val="ListParagraph"/>
        <w:numPr>
          <w:ilvl w:val="0"/>
          <w:numId w:val="7"/>
        </w:numPr>
      </w:pPr>
      <w:r w:rsidRPr="00E31499">
        <w:t>Potentially, encourage faction (such as football colours)</w:t>
      </w:r>
    </w:p>
    <w:p w14:paraId="4E1F9221" w14:textId="77777777" w:rsidR="00E31499" w:rsidRPr="00E31499" w:rsidRDefault="00E31499" w:rsidP="00A22826">
      <w:pPr>
        <w:pStyle w:val="ListParagraph"/>
        <w:numPr>
          <w:ilvl w:val="0"/>
          <w:numId w:val="7"/>
        </w:numPr>
      </w:pPr>
      <w:r w:rsidRPr="00E31499">
        <w:t>Could cause offence (such as anti-religious symbolism or political slogans)</w:t>
      </w:r>
    </w:p>
    <w:p w14:paraId="2C35D6F4" w14:textId="77777777" w:rsidR="00E31499" w:rsidRPr="00E31499" w:rsidRDefault="00E31499" w:rsidP="00A22826">
      <w:pPr>
        <w:pStyle w:val="ListParagraph"/>
        <w:numPr>
          <w:ilvl w:val="0"/>
          <w:numId w:val="7"/>
        </w:numPr>
      </w:pPr>
      <w:r w:rsidRPr="00E31499">
        <w:t xml:space="preserve">Could cause health and safety difficulties such as </w:t>
      </w:r>
      <w:proofErr w:type="gramStart"/>
      <w:r w:rsidRPr="00E31499">
        <w:t>loose fitting</w:t>
      </w:r>
      <w:proofErr w:type="gramEnd"/>
      <w:r w:rsidRPr="00E31499">
        <w:t xml:space="preserve"> clothing, dangling earrings or clothing made from flammable material for example shell suits in practical classes</w:t>
      </w:r>
    </w:p>
    <w:p w14:paraId="288415C0" w14:textId="77777777" w:rsidR="00E31499" w:rsidRPr="00E31499" w:rsidRDefault="00E31499" w:rsidP="00A22826">
      <w:pPr>
        <w:pStyle w:val="ListParagraph"/>
        <w:numPr>
          <w:ilvl w:val="0"/>
          <w:numId w:val="7"/>
        </w:numPr>
      </w:pPr>
      <w:r w:rsidRPr="00E31499">
        <w:t xml:space="preserve">Could cause damage to </w:t>
      </w:r>
      <w:proofErr w:type="gramStart"/>
      <w:r w:rsidRPr="00E31499">
        <w:t>flooring</w:t>
      </w:r>
      <w:proofErr w:type="gramEnd"/>
    </w:p>
    <w:p w14:paraId="6E4328AF" w14:textId="77777777" w:rsidR="00E31499" w:rsidRPr="00E31499" w:rsidRDefault="00E31499" w:rsidP="00A22826">
      <w:pPr>
        <w:pStyle w:val="ListParagraph"/>
        <w:numPr>
          <w:ilvl w:val="0"/>
          <w:numId w:val="7"/>
        </w:numPr>
      </w:pPr>
      <w:r w:rsidRPr="00E31499">
        <w:t>Carry advertising, particularly for alcohol or tobacco and</w:t>
      </w:r>
    </w:p>
    <w:p w14:paraId="217CBBC9" w14:textId="77777777" w:rsidR="00E31499" w:rsidRDefault="00E31499" w:rsidP="00A22826">
      <w:pPr>
        <w:pStyle w:val="ListParagraph"/>
        <w:numPr>
          <w:ilvl w:val="0"/>
          <w:numId w:val="7"/>
        </w:numPr>
      </w:pPr>
      <w:r w:rsidRPr="00E31499">
        <w:t xml:space="preserve">Could be used to inflict damage on other pupils or be used to do </w:t>
      </w:r>
      <w:proofErr w:type="gramStart"/>
      <w:r w:rsidRPr="00E31499">
        <w:t>so</w:t>
      </w:r>
      <w:proofErr w:type="gramEnd"/>
    </w:p>
    <w:p w14:paraId="493CCB63" w14:textId="77777777" w:rsidR="00A3781D" w:rsidRPr="00A3781D" w:rsidRDefault="00A3781D" w:rsidP="00A22826">
      <w:pPr>
        <w:pStyle w:val="ListParagraph"/>
      </w:pPr>
    </w:p>
    <w:p w14:paraId="48CBAAC1" w14:textId="77777777" w:rsidR="00EB55F1" w:rsidRDefault="00E31499" w:rsidP="00A22826">
      <w:r w:rsidRPr="00E31499">
        <w:t xml:space="preserve">The council is concerned at the level of claims being received regarding the loss of children’s’ clothing and/or personal belongings.  Parents are asked to assist in this area by ensuring that valuable items and unnecessarily expensive items of clothing are not brought to the establishment.  </w:t>
      </w:r>
    </w:p>
    <w:p w14:paraId="07D28422" w14:textId="77777777" w:rsidR="00EB55F1" w:rsidRDefault="00EB55F1" w:rsidP="00A22826"/>
    <w:p w14:paraId="3C5365BD" w14:textId="48628D46" w:rsidR="00E31499" w:rsidRDefault="00E31499" w:rsidP="00A22826">
      <w:r w:rsidRPr="00E31499">
        <w:t>Parents should note that the authority does not carry insurance to cover the loss of such items and any claims submitted are likely to be met only where the authority can be shown to have been negligent.</w:t>
      </w:r>
    </w:p>
    <w:p w14:paraId="2296C1C4" w14:textId="77777777" w:rsidR="00EB55F1" w:rsidRPr="00E31499" w:rsidRDefault="00EB55F1" w:rsidP="00A22826"/>
    <w:p w14:paraId="6672D627" w14:textId="77777777" w:rsidR="009734E3" w:rsidRPr="00CA3F84" w:rsidRDefault="00E31499" w:rsidP="00A22826">
      <w:r w:rsidRPr="00E31499">
        <w:t xml:space="preserve">Parents should note that the activities the children may become involved in may be restricted because health and safety requirements state that jewellery of any kind must not be worn where children are undertaking physical activities.  This includes jewellery worn </w:t>
      </w:r>
      <w:proofErr w:type="gramStart"/>
      <w:r w:rsidRPr="00E31499">
        <w:t>as a result of</w:t>
      </w:r>
      <w:proofErr w:type="gramEnd"/>
      <w:r w:rsidRPr="00E31499">
        <w:t xml:space="preserve"> body piercing.</w:t>
      </w:r>
    </w:p>
    <w:p w14:paraId="5E8E95D8" w14:textId="77777777" w:rsidR="000A3CFE" w:rsidRDefault="000A3CFE" w:rsidP="00A22826"/>
    <w:p w14:paraId="1F176D17" w14:textId="115295F7" w:rsidR="009734E3" w:rsidRDefault="009734E3" w:rsidP="00A22826"/>
    <w:p w14:paraId="006DDA0B" w14:textId="77777777" w:rsidR="00EB55F1" w:rsidRPr="007C44C2" w:rsidRDefault="00EB55F1" w:rsidP="00524834">
      <w:pPr>
        <w:pStyle w:val="Heading1"/>
      </w:pPr>
      <w:bookmarkStart w:id="32" w:name="_Toc145962901"/>
      <w:r w:rsidRPr="007C44C2">
        <w:t>Attendance</w:t>
      </w:r>
      <w:bookmarkEnd w:id="32"/>
    </w:p>
    <w:p w14:paraId="60C0DB3A" w14:textId="77777777" w:rsidR="009734E3" w:rsidRDefault="009734E3" w:rsidP="00A22826"/>
    <w:p w14:paraId="37B6A671" w14:textId="77777777" w:rsidR="001B7795" w:rsidRPr="00AC6147" w:rsidRDefault="00FB0214" w:rsidP="00A22826">
      <w:r w:rsidRPr="00AC6147">
        <w:t>Section 30 of the 1980 Education Act lays a duty on every parent of a child</w:t>
      </w:r>
      <w:r w:rsidR="001B7795" w:rsidRPr="00AC6147">
        <w:t xml:space="preserve"> </w:t>
      </w:r>
      <w:r w:rsidRPr="00AC6147">
        <w:t>of ‘school age’ to ensure that their child attends school regularly. Attendance</w:t>
      </w:r>
      <w:r w:rsidR="001B7795" w:rsidRPr="00AC6147">
        <w:t xml:space="preserve"> </w:t>
      </w:r>
      <w:r w:rsidRPr="00AC6147">
        <w:t xml:space="preserve">must be recorded twice a day, </w:t>
      </w:r>
      <w:proofErr w:type="gramStart"/>
      <w:r w:rsidRPr="00AC6147">
        <w:t>morning</w:t>
      </w:r>
      <w:proofErr w:type="gramEnd"/>
      <w:r w:rsidRPr="00AC6147">
        <w:t xml:space="preserve"> and afternoon.</w:t>
      </w:r>
      <w:r w:rsidR="001B7795" w:rsidRPr="00AC6147">
        <w:t xml:space="preserve"> </w:t>
      </w:r>
    </w:p>
    <w:p w14:paraId="751C19E2" w14:textId="77777777" w:rsidR="001B7795" w:rsidRPr="00AC6147" w:rsidRDefault="001B7795" w:rsidP="00A22826"/>
    <w:p w14:paraId="5219F553" w14:textId="77777777" w:rsidR="00FB0214" w:rsidRPr="00AC6147" w:rsidRDefault="00FB0214" w:rsidP="00A22826">
      <w:r w:rsidRPr="00AC6147">
        <w:t>Regulation 7 of The Education (School and Placing Information (Scotland)</w:t>
      </w:r>
      <w:r w:rsidR="00A96DE9">
        <w:t xml:space="preserve"> Amendment etc Regulations 1993</w:t>
      </w:r>
      <w:r w:rsidRPr="00AC6147">
        <w:t xml:space="preserve"> requires each child’s absence from</w:t>
      </w:r>
      <w:r w:rsidR="001B7795" w:rsidRPr="00AC6147">
        <w:t xml:space="preserve"> </w:t>
      </w:r>
      <w:r w:rsidRPr="00AC6147">
        <w:t>school to be recorded in the school register as authorised that is approved</w:t>
      </w:r>
      <w:r w:rsidR="001B7795" w:rsidRPr="00AC6147">
        <w:t xml:space="preserve"> </w:t>
      </w:r>
      <w:r w:rsidRPr="00AC6147">
        <w:t>by the authority, unauthorised that is unexplained by the parent (truancy) or</w:t>
      </w:r>
      <w:r w:rsidR="001B7795" w:rsidRPr="00AC6147">
        <w:t xml:space="preserve"> </w:t>
      </w:r>
      <w:r w:rsidRPr="00AC6147">
        <w:t>temporarily excluded from school).</w:t>
      </w:r>
    </w:p>
    <w:p w14:paraId="48E565AA" w14:textId="77777777" w:rsidR="001B7795" w:rsidRPr="00AC6147" w:rsidRDefault="001B7795" w:rsidP="00A22826"/>
    <w:p w14:paraId="237A15E8" w14:textId="77777777" w:rsidR="00FB0214" w:rsidRPr="00AC6147" w:rsidRDefault="00FB0214" w:rsidP="00A22826">
      <w:r w:rsidRPr="00AC6147">
        <w:t>Parents from ethnic minority religious com</w:t>
      </w:r>
      <w:r w:rsidR="001B7795" w:rsidRPr="00AC6147">
        <w:t xml:space="preserve">munities may request that their </w:t>
      </w:r>
      <w:r w:rsidRPr="00AC6147">
        <w:t xml:space="preserve">children be permitted to be absent from school </w:t>
      </w:r>
      <w:proofErr w:type="gramStart"/>
      <w:r w:rsidRPr="00AC6147">
        <w:t>in order to</w:t>
      </w:r>
      <w:proofErr w:type="gramEnd"/>
      <w:r w:rsidRPr="00AC6147">
        <w:t xml:space="preserve"> celebrate recognised</w:t>
      </w:r>
      <w:r w:rsidR="001B7795" w:rsidRPr="00AC6147">
        <w:t xml:space="preserve"> </w:t>
      </w:r>
      <w:r w:rsidRPr="00AC6147">
        <w:t>religious events. Only written requests detailing the proposed arrangements</w:t>
      </w:r>
      <w:r w:rsidR="001B7795" w:rsidRPr="00AC6147">
        <w:t xml:space="preserve"> </w:t>
      </w:r>
      <w:r w:rsidRPr="00AC6147">
        <w:t>will be considered. Appropriate requests will be granted on not more than</w:t>
      </w:r>
      <w:r w:rsidR="001B7795" w:rsidRPr="00AC6147">
        <w:t xml:space="preserve"> </w:t>
      </w:r>
      <w:r w:rsidRPr="00AC6147">
        <w:t>3 occasions in any one school session and the pupil noted as an authorised</w:t>
      </w:r>
      <w:r w:rsidR="001B7795" w:rsidRPr="00AC6147">
        <w:t xml:space="preserve"> </w:t>
      </w:r>
      <w:r w:rsidRPr="00AC6147">
        <w:t>absentee in the register.</w:t>
      </w:r>
    </w:p>
    <w:p w14:paraId="1DA73562" w14:textId="77777777" w:rsidR="001B7795" w:rsidRPr="00AC6147" w:rsidRDefault="001B7795" w:rsidP="00A22826"/>
    <w:p w14:paraId="32B7AABF" w14:textId="77777777" w:rsidR="001B7795" w:rsidRPr="00AC6147" w:rsidRDefault="00FB0214" w:rsidP="00A22826">
      <w:r w:rsidRPr="00AC6147">
        <w:t>‘Parents should inform the school by telephone on the first morning of an</w:t>
      </w:r>
      <w:r w:rsidR="001B7795" w:rsidRPr="00AC6147">
        <w:t xml:space="preserve"> a</w:t>
      </w:r>
      <w:r w:rsidRPr="00AC6147">
        <w:t>bsence and provide a reason for the pupil’s absence. The school will contact</w:t>
      </w:r>
      <w:r w:rsidR="001B7795" w:rsidRPr="00AC6147">
        <w:t xml:space="preserve"> </w:t>
      </w:r>
      <w:r w:rsidRPr="00AC6147">
        <w:t>the pupil’s family and thereafter other emergency contacts if no explanation is</w:t>
      </w:r>
      <w:r w:rsidR="001B7795" w:rsidRPr="00AC6147">
        <w:t xml:space="preserve"> </w:t>
      </w:r>
      <w:r w:rsidRPr="00AC6147">
        <w:t>given for the pupil’s absence. All attempts will normally be made to contact</w:t>
      </w:r>
      <w:r w:rsidR="001B7795" w:rsidRPr="00AC6147">
        <w:t xml:space="preserve"> </w:t>
      </w:r>
      <w:r w:rsidRPr="00AC6147">
        <w:t>parents before 10.00 a.m. on the first morning of an absence and early after the</w:t>
      </w:r>
      <w:r w:rsidR="001B7795" w:rsidRPr="00AC6147">
        <w:t xml:space="preserve"> </w:t>
      </w:r>
      <w:r w:rsidRPr="00AC6147">
        <w:t>restart after lunch in the case of afternoon absence.</w:t>
      </w:r>
      <w:r w:rsidR="00CA3F84">
        <w:t xml:space="preserve"> </w:t>
      </w:r>
      <w:r w:rsidRPr="00AC6147">
        <w:t>Other agencies may be contacted if no contact with the pupil’s family can</w:t>
      </w:r>
      <w:r w:rsidR="001B7795" w:rsidRPr="00AC6147">
        <w:t xml:space="preserve"> </w:t>
      </w:r>
      <w:r w:rsidRPr="00AC6147">
        <w:t>be achieved and if there are continuing or emerging concerns about a pupil’s</w:t>
      </w:r>
      <w:r w:rsidR="001B7795" w:rsidRPr="00AC6147">
        <w:t xml:space="preserve"> </w:t>
      </w:r>
      <w:r w:rsidRPr="00AC6147">
        <w:t>safety or wellb</w:t>
      </w:r>
      <w:r w:rsidR="00A3781D">
        <w:t xml:space="preserve">eing or attendance. </w:t>
      </w:r>
      <w:r w:rsidR="001B7795" w:rsidRPr="00AC6147">
        <w:t xml:space="preserve"> </w:t>
      </w:r>
    </w:p>
    <w:p w14:paraId="4B1E396D" w14:textId="77777777" w:rsidR="001B7795" w:rsidRPr="00AC6147" w:rsidRDefault="001B7795" w:rsidP="00A22826"/>
    <w:p w14:paraId="618DF4D8" w14:textId="77777777" w:rsidR="00FB0214" w:rsidRPr="00AC6147" w:rsidRDefault="00FB0214" w:rsidP="00A22826">
      <w:r w:rsidRPr="00AC6147">
        <w:t>Parents should keep the school informed of any changes of address or</w:t>
      </w:r>
      <w:r w:rsidR="001B7795" w:rsidRPr="00AC6147">
        <w:t xml:space="preserve"> </w:t>
      </w:r>
      <w:r w:rsidRPr="00AC6147">
        <w:t>telephone numbers, both their own and those of the emergency contacts.</w:t>
      </w:r>
    </w:p>
    <w:p w14:paraId="25B02EDE" w14:textId="77777777" w:rsidR="00FB0214" w:rsidRPr="00AC6147" w:rsidRDefault="00FB0214" w:rsidP="00A22826">
      <w:r w:rsidRPr="00AC6147">
        <w:lastRenderedPageBreak/>
        <w:t>The Scottish Government has provided guidance on the management of</w:t>
      </w:r>
      <w:r w:rsidR="001B7795" w:rsidRPr="00AC6147">
        <w:t xml:space="preserve"> </w:t>
      </w:r>
      <w:r w:rsidRPr="00AC6147">
        <w:t>attendance and absence in Scottish schools in its publication Included,</w:t>
      </w:r>
      <w:r w:rsidR="001B7795" w:rsidRPr="00AC6147">
        <w:t xml:space="preserve"> </w:t>
      </w:r>
      <w:proofErr w:type="gramStart"/>
      <w:r w:rsidRPr="00AC6147">
        <w:t>Engaged</w:t>
      </w:r>
      <w:proofErr w:type="gramEnd"/>
      <w:r w:rsidRPr="00AC6147">
        <w:t xml:space="preserve"> and Involved- part 1: Attendance in Scottish Schools. Every effort</w:t>
      </w:r>
      <w:r w:rsidR="001B7795" w:rsidRPr="00AC6147">
        <w:t xml:space="preserve"> </w:t>
      </w:r>
      <w:r w:rsidRPr="00AC6147">
        <w:t>should be made to avoid family holidays during term time as this both disrupts</w:t>
      </w:r>
      <w:r w:rsidR="001B7795" w:rsidRPr="00AC6147">
        <w:t xml:space="preserve"> </w:t>
      </w:r>
      <w:r w:rsidRPr="00AC6147">
        <w:t>the child’s education and reduces learning time. It has been clarified that</w:t>
      </w:r>
      <w:r w:rsidR="001B7795" w:rsidRPr="00AC6147">
        <w:t xml:space="preserve"> </w:t>
      </w:r>
      <w:r w:rsidRPr="00AC6147">
        <w:t>family holidays should not be recorded as authorised absence, except in</w:t>
      </w:r>
      <w:r w:rsidR="001B7795" w:rsidRPr="00AC6147">
        <w:t xml:space="preserve"> </w:t>
      </w:r>
      <w:r w:rsidRPr="00AC6147">
        <w:t>exceptional domestic circumstances, where a family needs time together to</w:t>
      </w:r>
      <w:r w:rsidR="00541605">
        <w:t xml:space="preserve"> </w:t>
      </w:r>
      <w:r w:rsidRPr="00AC6147">
        <w:t>recover fr</w:t>
      </w:r>
      <w:r w:rsidR="001B7795" w:rsidRPr="00AC6147">
        <w:t>o</w:t>
      </w:r>
      <w:r w:rsidRPr="00AC6147">
        <w:t>m distress, or where a parent’s employment is of a nature where</w:t>
      </w:r>
      <w:r w:rsidR="001B7795" w:rsidRPr="00AC6147">
        <w:t xml:space="preserve"> </w:t>
      </w:r>
      <w:r w:rsidRPr="00AC6147">
        <w:t xml:space="preserve">school-holiday leave cannot be accommodated </w:t>
      </w:r>
      <w:r w:rsidR="00504E36" w:rsidRPr="00AC6147">
        <w:t>(</w:t>
      </w:r>
      <w:proofErr w:type="gramStart"/>
      <w:r w:rsidR="00504E36" w:rsidRPr="00AC6147">
        <w:t>e.g</w:t>
      </w:r>
      <w:r w:rsidRPr="00AC6147">
        <w:t>.</w:t>
      </w:r>
      <w:proofErr w:type="gramEnd"/>
      <w:r w:rsidRPr="00AC6147">
        <w:t xml:space="preserve"> armed services or</w:t>
      </w:r>
      <w:r w:rsidR="001B7795" w:rsidRPr="00AC6147">
        <w:t xml:space="preserve"> </w:t>
      </w:r>
      <w:r w:rsidRPr="00AC6147">
        <w:t>emergency services). It is for local authorities and schools to judge when these</w:t>
      </w:r>
      <w:r w:rsidR="001B7795" w:rsidRPr="00AC6147">
        <w:t xml:space="preserve"> </w:t>
      </w:r>
      <w:r w:rsidRPr="00AC6147">
        <w:t>circumstances apply and authorise absence, accordingly.</w:t>
      </w:r>
    </w:p>
    <w:p w14:paraId="7302CE31" w14:textId="77777777" w:rsidR="001B7795" w:rsidRPr="00AC6147" w:rsidRDefault="001B7795" w:rsidP="00A22826"/>
    <w:p w14:paraId="4DAD1BF2" w14:textId="77777777" w:rsidR="001B7795" w:rsidRPr="00AC6147" w:rsidRDefault="00FB0214" w:rsidP="00A22826">
      <w:r w:rsidRPr="00AC6147">
        <w:t>The categorisation of most term-time holid</w:t>
      </w:r>
      <w:r w:rsidR="001B7795" w:rsidRPr="00AC6147">
        <w:t xml:space="preserve">ays as unauthorised absence has </w:t>
      </w:r>
      <w:r w:rsidRPr="00AC6147">
        <w:t>been a contentious issue for some families, many of whom are concerned</w:t>
      </w:r>
      <w:r w:rsidR="001B7795" w:rsidRPr="00AC6147">
        <w:t xml:space="preserve"> </w:t>
      </w:r>
      <w:r w:rsidRPr="00AC6147">
        <w:t>at the higher cost of holidays during school holiday periods. The Scottish</w:t>
      </w:r>
      <w:r w:rsidR="001B7795" w:rsidRPr="00AC6147">
        <w:t xml:space="preserve"> </w:t>
      </w:r>
      <w:r w:rsidRPr="00AC6147">
        <w:t>Government has no control over the pricing decisions of holiday companies or</w:t>
      </w:r>
      <w:r w:rsidR="001B7795" w:rsidRPr="00AC6147">
        <w:t xml:space="preserve"> </w:t>
      </w:r>
      <w:r w:rsidRPr="00AC6147">
        <w:t xml:space="preserve">flight operators. Our </w:t>
      </w:r>
      <w:proofErr w:type="gramStart"/>
      <w:r w:rsidRPr="00AC6147">
        <w:t>main focus</w:t>
      </w:r>
      <w:proofErr w:type="gramEnd"/>
      <w:r w:rsidRPr="00AC6147">
        <w:t xml:space="preserve"> is to encourage parents and pupils to recognise</w:t>
      </w:r>
      <w:r w:rsidR="001B7795" w:rsidRPr="00AC6147">
        <w:t xml:space="preserve"> </w:t>
      </w:r>
      <w:r w:rsidRPr="00AC6147">
        <w:t>the value of learning and the pitfalls of disrupting learning for the pupil, the rest</w:t>
      </w:r>
      <w:r w:rsidR="001B7795" w:rsidRPr="00AC6147">
        <w:t xml:space="preserve"> </w:t>
      </w:r>
      <w:r w:rsidRPr="00AC6147">
        <w:t>of the class and the teacher.</w:t>
      </w:r>
    </w:p>
    <w:p w14:paraId="0515ED5B" w14:textId="77777777" w:rsidR="001B7795" w:rsidRDefault="001B7795" w:rsidP="00A22826"/>
    <w:p w14:paraId="353F78C0" w14:textId="77777777" w:rsidR="00FB0214" w:rsidRPr="00AC6147" w:rsidRDefault="00FB0214" w:rsidP="00A22826">
      <w:r w:rsidRPr="00AC6147">
        <w:t>Clearly where an absence occurs with no e</w:t>
      </w:r>
      <w:r w:rsidR="001B7795" w:rsidRPr="00AC6147">
        <w:t xml:space="preserve">xplanation from the parent, the </w:t>
      </w:r>
      <w:r w:rsidRPr="00AC6147">
        <w:t>absence is unauthorised.</w:t>
      </w:r>
    </w:p>
    <w:p w14:paraId="5F083C88" w14:textId="77777777" w:rsidR="00AC6147" w:rsidRDefault="00AC6147" w:rsidP="00A22826"/>
    <w:p w14:paraId="5A0724FE" w14:textId="77777777" w:rsidR="00FB0214" w:rsidRPr="00AC6147" w:rsidRDefault="00FB0214" w:rsidP="00A22826">
      <w:r w:rsidRPr="00AC6147">
        <w:t>School staff will investigate unexplained a</w:t>
      </w:r>
      <w:r w:rsidR="00CE153F">
        <w:t>bsence, and Education Services</w:t>
      </w:r>
      <w:r w:rsidRPr="00AC6147">
        <w:t xml:space="preserve"> has the power to write to, inter</w:t>
      </w:r>
      <w:r w:rsidR="00CE153F">
        <w:t>view or prosecute parents, or</w:t>
      </w:r>
      <w:r w:rsidRPr="00AC6147">
        <w:t xml:space="preserve"> refer</w:t>
      </w:r>
      <w:r w:rsidR="001B7795" w:rsidRPr="00AC6147">
        <w:t xml:space="preserve"> </w:t>
      </w:r>
      <w:r w:rsidR="00CE153F">
        <w:t>pupils to the Reporter of the Children’s H</w:t>
      </w:r>
      <w:r w:rsidRPr="00AC6147">
        <w:t>earings, if necessary.</w:t>
      </w:r>
      <w:r w:rsidR="001B7795" w:rsidRPr="00AC6147">
        <w:t xml:space="preserve"> </w:t>
      </w:r>
      <w:r w:rsidR="00D95A51">
        <w:t xml:space="preserve">At present </w:t>
      </w:r>
      <w:r w:rsidRPr="00AC6147">
        <w:t>our attendance figures are</w:t>
      </w:r>
      <w:r w:rsidR="001B7795" w:rsidRPr="00AC6147">
        <w:t xml:space="preserve"> </w:t>
      </w:r>
      <w:r w:rsidRPr="00AC6147">
        <w:t>h</w:t>
      </w:r>
      <w:r w:rsidR="00CE153F">
        <w:t>igher than the national average–</w:t>
      </w:r>
      <w:r w:rsidRPr="00AC6147">
        <w:t>and of course we want to keep them that</w:t>
      </w:r>
      <w:r w:rsidR="001B7795" w:rsidRPr="00AC6147">
        <w:t xml:space="preserve"> </w:t>
      </w:r>
      <w:r w:rsidRPr="00AC6147">
        <w:t>way if we can, or even reduce our present absence rate. To this end, guidance</w:t>
      </w:r>
      <w:r w:rsidR="00541605">
        <w:t xml:space="preserve"> </w:t>
      </w:r>
      <w:r w:rsidRPr="00AC6147">
        <w:t>staff and year heads keep a very close eye on attendance.</w:t>
      </w:r>
    </w:p>
    <w:p w14:paraId="5F22FA37" w14:textId="77777777" w:rsidR="001B7795" w:rsidRPr="00AC6147" w:rsidRDefault="001B7795" w:rsidP="00A22826"/>
    <w:p w14:paraId="5BE5F6EE" w14:textId="77777777" w:rsidR="00FB0214" w:rsidRDefault="00FB0214" w:rsidP="00A22826">
      <w:r w:rsidRPr="00AC6147">
        <w:t>If your son or daughter is absent, and you hav</w:t>
      </w:r>
      <w:r w:rsidR="001B7795" w:rsidRPr="00AC6147">
        <w:t xml:space="preserve">e not contacted the school, you </w:t>
      </w:r>
      <w:r w:rsidRPr="00AC6147">
        <w:t>will rec</w:t>
      </w:r>
      <w:r w:rsidR="00A3781D">
        <w:t>eive an automated text message</w:t>
      </w:r>
      <w:r w:rsidRPr="00AC6147">
        <w:t xml:space="preserve"> asking you to contact us. If you still</w:t>
      </w:r>
      <w:r w:rsidR="001B7795" w:rsidRPr="00AC6147">
        <w:t xml:space="preserve"> </w:t>
      </w:r>
      <w:r w:rsidRPr="00AC6147">
        <w:t xml:space="preserve">do not contact </w:t>
      </w:r>
      <w:proofErr w:type="gramStart"/>
      <w:r w:rsidRPr="00AC6147">
        <w:t>us</w:t>
      </w:r>
      <w:proofErr w:type="gramEnd"/>
      <w:r w:rsidRPr="00AC6147">
        <w:t xml:space="preserve"> </w:t>
      </w:r>
      <w:r w:rsidR="00A3781D">
        <w:t xml:space="preserve">you will receive a telephone call from a member of staff to confirm the reason for non-attendance.  If we are unable to contact </w:t>
      </w:r>
      <w:proofErr w:type="gramStart"/>
      <w:r w:rsidR="00A3781D">
        <w:t>you</w:t>
      </w:r>
      <w:proofErr w:type="gramEnd"/>
      <w:r w:rsidR="00A3781D">
        <w:t xml:space="preserve"> </w:t>
      </w:r>
      <w:r w:rsidRPr="00AC6147">
        <w:t xml:space="preserve">we may request that an authority agency will make a visit. </w:t>
      </w:r>
      <w:proofErr w:type="gramStart"/>
      <w:r w:rsidRPr="00AC6147">
        <w:t>So</w:t>
      </w:r>
      <w:proofErr w:type="gramEnd"/>
      <w:r w:rsidR="001B7795" w:rsidRPr="00AC6147">
        <w:t xml:space="preserve"> </w:t>
      </w:r>
      <w:r w:rsidRPr="00AC6147">
        <w:t>it is very much in everyone’s interests for the school to be kept informed.</w:t>
      </w:r>
      <w:r w:rsidR="001B7795" w:rsidRPr="00AC6147">
        <w:t xml:space="preserve"> </w:t>
      </w:r>
      <w:r w:rsidRPr="00AC6147">
        <w:t>When pupils are unavoidably away from lessons because of long-term sickness,</w:t>
      </w:r>
      <w:r w:rsidR="001B7795" w:rsidRPr="00AC6147">
        <w:t xml:space="preserve"> </w:t>
      </w:r>
      <w:r w:rsidRPr="00AC6147">
        <w:t>we do our utmost to support them. If an absence is likely to be longer than</w:t>
      </w:r>
      <w:r w:rsidR="001B7795" w:rsidRPr="00AC6147">
        <w:t xml:space="preserve"> </w:t>
      </w:r>
      <w:r w:rsidRPr="00AC6147">
        <w:t>a week, please contact your child’s guidance teacher to arrange to have work</w:t>
      </w:r>
      <w:r w:rsidR="00541605">
        <w:t xml:space="preserve"> </w:t>
      </w:r>
      <w:r w:rsidRPr="00AC6147">
        <w:t>sent home.</w:t>
      </w:r>
    </w:p>
    <w:p w14:paraId="203EF855" w14:textId="77777777" w:rsidR="00CE153F" w:rsidRDefault="00CE153F" w:rsidP="00A22826"/>
    <w:p w14:paraId="2AC98FA0" w14:textId="77777777" w:rsidR="00976C39" w:rsidRDefault="00976C39" w:rsidP="00A22826"/>
    <w:p w14:paraId="1197B030" w14:textId="77777777" w:rsidR="00FB0214" w:rsidRPr="006C652A" w:rsidRDefault="00FB0214" w:rsidP="00524834">
      <w:pPr>
        <w:pStyle w:val="Heading2"/>
      </w:pPr>
      <w:r w:rsidRPr="006C652A">
        <w:t>Children Absent from School through Ill Health</w:t>
      </w:r>
    </w:p>
    <w:p w14:paraId="034EEAB9" w14:textId="77777777" w:rsidR="001B7795" w:rsidRPr="00AC6147" w:rsidRDefault="001B7795" w:rsidP="00A22826"/>
    <w:p w14:paraId="058F610D" w14:textId="77777777" w:rsidR="00FB0214" w:rsidRPr="00AC6147" w:rsidRDefault="00FB0214" w:rsidP="00A22826">
      <w:r w:rsidRPr="00AC6147">
        <w:t>Young people of school age may be unable to</w:t>
      </w:r>
      <w:r w:rsidR="001B7795" w:rsidRPr="00AC6147">
        <w:t xml:space="preserve"> attend school for a wide range </w:t>
      </w:r>
      <w:r w:rsidRPr="00AC6147">
        <w:t xml:space="preserve">of reasons including illness, accidents or </w:t>
      </w:r>
      <w:proofErr w:type="gramStart"/>
      <w:r w:rsidRPr="00AC6147">
        <w:t>long term</w:t>
      </w:r>
      <w:proofErr w:type="gramEnd"/>
      <w:r w:rsidRPr="00AC6147">
        <w:t xml:space="preserve"> medical conditions. In</w:t>
      </w:r>
      <w:r w:rsidR="001B7795" w:rsidRPr="00AC6147">
        <w:t xml:space="preserve"> </w:t>
      </w:r>
      <w:proofErr w:type="gramStart"/>
      <w:r w:rsidRPr="00AC6147">
        <w:t>general</w:t>
      </w:r>
      <w:proofErr w:type="gramEnd"/>
      <w:r w:rsidRPr="00AC6147">
        <w:t xml:space="preserve"> there will be an automatic referral by the school for education </w:t>
      </w:r>
      <w:proofErr w:type="spellStart"/>
      <w:r w:rsidRPr="00AC6147">
        <w:t>outwith</w:t>
      </w:r>
      <w:proofErr w:type="spellEnd"/>
      <w:r w:rsidR="007A0A4A">
        <w:t xml:space="preserve"> </w:t>
      </w:r>
      <w:r w:rsidRPr="00AC6147">
        <w:t>school after 15 days of continuous or 20 working days of intermittent absence,</w:t>
      </w:r>
      <w:r w:rsidR="001B7795" w:rsidRPr="00AC6147">
        <w:t xml:space="preserve"> </w:t>
      </w:r>
      <w:r w:rsidRPr="00AC6147">
        <w:t>within a single session, for verifiable medical reasons.</w:t>
      </w:r>
    </w:p>
    <w:p w14:paraId="688AD8C9" w14:textId="65C56CB2" w:rsidR="00E744D7" w:rsidRPr="00BC1E1E" w:rsidRDefault="00FB0214" w:rsidP="00A22826">
      <w:pPr>
        <w:rPr>
          <w:rFonts w:cs="Frutiger-ExtraBlackCn"/>
          <w:color w:val="949699"/>
        </w:rPr>
      </w:pPr>
      <w:r w:rsidRPr="00AC6147">
        <w:t xml:space="preserve"> </w:t>
      </w:r>
    </w:p>
    <w:p w14:paraId="31AB762C" w14:textId="77777777" w:rsidR="008214AD" w:rsidRPr="00CA3F84" w:rsidRDefault="008214AD" w:rsidP="00524834">
      <w:pPr>
        <w:pStyle w:val="Heading2"/>
      </w:pPr>
      <w:r w:rsidRPr="00CA3F84">
        <w:t>Health and Medical Care</w:t>
      </w:r>
    </w:p>
    <w:p w14:paraId="19E13467" w14:textId="77777777" w:rsidR="008214AD" w:rsidRPr="00AC6147" w:rsidRDefault="008214AD" w:rsidP="00A22826"/>
    <w:p w14:paraId="6FA412A8" w14:textId="77777777" w:rsidR="000A3CFE" w:rsidRDefault="008214AD" w:rsidP="00A22826">
      <w:r w:rsidRPr="00AC6147">
        <w:t xml:space="preserve">There are regular routine medical examinations carried on in the school by the doctors and nurses appointed by the school health authorities. These are normally of given age groups and </w:t>
      </w:r>
      <w:proofErr w:type="gramStart"/>
      <w:r w:rsidRPr="00AC6147">
        <w:t>early</w:t>
      </w:r>
      <w:proofErr w:type="gramEnd"/>
    </w:p>
    <w:p w14:paraId="046C9C90" w14:textId="77777777" w:rsidR="00CA3F84" w:rsidRDefault="008214AD" w:rsidP="00A22826">
      <w:r w:rsidRPr="00AC6147">
        <w:t>notification is given to parents before t</w:t>
      </w:r>
      <w:r w:rsidR="00BC1E1E">
        <w:t xml:space="preserve">he examination takes place.  </w:t>
      </w:r>
      <w:r w:rsidRPr="00AC6147">
        <w:t>The school should be informed by parents if any special medical care is requested during school hours.</w:t>
      </w:r>
    </w:p>
    <w:p w14:paraId="08DE911C" w14:textId="77777777" w:rsidR="00EB55F1" w:rsidRDefault="00EB55F1" w:rsidP="00A22826"/>
    <w:p w14:paraId="55BEF895" w14:textId="77777777" w:rsidR="008214AD" w:rsidRDefault="008214AD" w:rsidP="00A22826">
      <w:r w:rsidRPr="00AC6147">
        <w:t xml:space="preserve">There are carefully prepared arrangements in the school for the care of a pupil who takes ill or meets with an accident in the school. If a child takes ill and it is thought advisable for the child to be at </w:t>
      </w:r>
      <w:r w:rsidRPr="00AC6147">
        <w:lastRenderedPageBreak/>
        <w:t>home or to be taken to hospital the parents would be contacted in the first place. It is essential that the school is given an emergency contact (</w:t>
      </w:r>
      <w:proofErr w:type="gramStart"/>
      <w:r w:rsidRPr="00AC6147">
        <w:t>e.g.</w:t>
      </w:r>
      <w:proofErr w:type="gramEnd"/>
      <w:r w:rsidRPr="00AC6147">
        <w:t xml:space="preserve"> telephone number or address) for the purpose of informing parents or guardians.</w:t>
      </w:r>
    </w:p>
    <w:p w14:paraId="1A5355C8" w14:textId="77777777" w:rsidR="009734E3" w:rsidRDefault="009734E3" w:rsidP="00A22826"/>
    <w:p w14:paraId="0A0E917B" w14:textId="77777777" w:rsidR="009734E3" w:rsidRDefault="009734E3" w:rsidP="00A22826"/>
    <w:p w14:paraId="6BEFDB85" w14:textId="733BC173" w:rsidR="004310E7" w:rsidRDefault="00EB55F1" w:rsidP="00524834">
      <w:pPr>
        <w:pStyle w:val="Heading1"/>
      </w:pPr>
      <w:bookmarkStart w:id="33" w:name="_Toc145962902"/>
      <w:r>
        <w:t>Transport</w:t>
      </w:r>
      <w:bookmarkEnd w:id="33"/>
    </w:p>
    <w:p w14:paraId="16B1E0CE" w14:textId="77777777" w:rsidR="00B50F8A" w:rsidRPr="00AC6147" w:rsidRDefault="00B50F8A" w:rsidP="00A22826"/>
    <w:p w14:paraId="410A07D1" w14:textId="77777777" w:rsidR="0009242D" w:rsidRPr="00AC6147" w:rsidRDefault="00FB0214" w:rsidP="00A22826">
      <w:r w:rsidRPr="00AC6147">
        <w:t>The Council has a policy of providing free transport to all secondary pupils</w:t>
      </w:r>
      <w:r w:rsidR="001B7795" w:rsidRPr="00AC6147">
        <w:t xml:space="preserve"> </w:t>
      </w:r>
      <w:r w:rsidRPr="00AC6147">
        <w:t>who live more than two miles by the recognised shortest walking route from</w:t>
      </w:r>
      <w:r w:rsidR="001B7795" w:rsidRPr="00AC6147">
        <w:t xml:space="preserve"> </w:t>
      </w:r>
      <w:r w:rsidRPr="00AC6147">
        <w:t xml:space="preserve">their local school. This policy is more generous than the law requires. </w:t>
      </w:r>
      <w:r w:rsidR="00DF40D3" w:rsidRPr="00DF40D3">
        <w:rPr>
          <w:color w:val="0A0A0A"/>
          <w:lang w:val="en"/>
        </w:rPr>
        <w:t>Parents in receipt of free school meals / clothing grant will be entitled to a transport grant from August 2020 if their child lives beyond 1 mile from their secondary catchment school, which is an enhancement to the current policy. Details of this will be provided to them when they apply in the summer.</w:t>
      </w:r>
      <w:r w:rsidR="00DF40D3">
        <w:rPr>
          <w:color w:val="0A0A0A"/>
          <w:lang w:val="en"/>
        </w:rPr>
        <w:t xml:space="preserve">  </w:t>
      </w:r>
      <w:r w:rsidRPr="00AC6147">
        <w:t>Parents</w:t>
      </w:r>
      <w:r w:rsidR="001B7795" w:rsidRPr="00AC6147">
        <w:t xml:space="preserve"> </w:t>
      </w:r>
      <w:r w:rsidRPr="00AC6147">
        <w:t>who consider they are eligible should obtain an application form from the</w:t>
      </w:r>
      <w:r w:rsidR="001B7795" w:rsidRPr="00AC6147">
        <w:t xml:space="preserve"> </w:t>
      </w:r>
      <w:r w:rsidRPr="00AC6147">
        <w:t>school or Education office. These forms should be completed and returned</w:t>
      </w:r>
      <w:r w:rsidR="001B7795" w:rsidRPr="00AC6147">
        <w:t xml:space="preserve"> </w:t>
      </w:r>
      <w:r w:rsidR="00DF40D3">
        <w:t>before the end of April</w:t>
      </w:r>
      <w:r w:rsidRPr="00AC6147">
        <w:t xml:space="preserve"> for those pupils beginning school in August to</w:t>
      </w:r>
      <w:r w:rsidR="005C1938">
        <w:t xml:space="preserve"> </w:t>
      </w:r>
      <w:r w:rsidRPr="00AC6147">
        <w:t>enable the appropriate arrangements to be made. Applications may be</w:t>
      </w:r>
      <w:r w:rsidR="001B7795" w:rsidRPr="00AC6147">
        <w:t xml:space="preserve"> </w:t>
      </w:r>
      <w:r w:rsidRPr="00AC6147">
        <w:t>submitted at any time throughout the year but may be subject to delay whilst</w:t>
      </w:r>
      <w:r w:rsidR="001B7795" w:rsidRPr="00AC6147">
        <w:t xml:space="preserve"> </w:t>
      </w:r>
      <w:r w:rsidRPr="00AC6147">
        <w:t>arrangements are made. The appropriate officer has discretion in special</w:t>
      </w:r>
      <w:r w:rsidR="001B7795" w:rsidRPr="00AC6147">
        <w:t xml:space="preserve"> </w:t>
      </w:r>
      <w:r w:rsidRPr="00AC6147">
        <w:t>circumstances to grant permission for pupils to travel in transport provided</w:t>
      </w:r>
      <w:r w:rsidR="001B7795" w:rsidRPr="00AC6147">
        <w:t xml:space="preserve"> </w:t>
      </w:r>
      <w:r w:rsidRPr="00AC6147">
        <w:t xml:space="preserve">by the authority where spare places are </w:t>
      </w:r>
      <w:proofErr w:type="gramStart"/>
      <w:r w:rsidRPr="00AC6147">
        <w:t>available</w:t>
      </w:r>
      <w:proofErr w:type="gramEnd"/>
      <w:r w:rsidRPr="00AC6147">
        <w:t xml:space="preserve"> and no additional costs are</w:t>
      </w:r>
      <w:r w:rsidR="001B7795" w:rsidRPr="00AC6147">
        <w:t xml:space="preserve"> </w:t>
      </w:r>
      <w:r w:rsidRPr="00AC6147">
        <w:t>incurred.</w:t>
      </w:r>
    </w:p>
    <w:p w14:paraId="38DAB39E" w14:textId="77777777" w:rsidR="001B7795" w:rsidRPr="00AC6147" w:rsidRDefault="001B7795" w:rsidP="00A22826"/>
    <w:p w14:paraId="3929944F" w14:textId="77777777" w:rsidR="001B7795" w:rsidRPr="00CA3F84" w:rsidRDefault="00BC1E1E" w:rsidP="00524834">
      <w:pPr>
        <w:pStyle w:val="Heading2"/>
      </w:pPr>
      <w:r w:rsidRPr="00CA3F84">
        <w:t xml:space="preserve">Pick up </w:t>
      </w:r>
      <w:proofErr w:type="gramStart"/>
      <w:r w:rsidRPr="00CA3F84">
        <w:t>Points</w:t>
      </w:r>
      <w:proofErr w:type="gramEnd"/>
    </w:p>
    <w:p w14:paraId="19B72188" w14:textId="77777777" w:rsidR="00EB55F1" w:rsidRDefault="00EB55F1" w:rsidP="00A22826"/>
    <w:p w14:paraId="0B2B615C" w14:textId="59B89849" w:rsidR="00FB0214" w:rsidRPr="00AC6147" w:rsidRDefault="00FB0214" w:rsidP="00A22826">
      <w:r w:rsidRPr="00AC6147">
        <w:t>Where free transport is provided it may be necessa</w:t>
      </w:r>
      <w:r w:rsidR="001B7795" w:rsidRPr="00AC6147">
        <w:t xml:space="preserve">ry for pupils to walk a certain </w:t>
      </w:r>
      <w:r w:rsidRPr="00AC6147">
        <w:t>distance to the vehicle pick-up point. Walking distance in total including the</w:t>
      </w:r>
      <w:r w:rsidR="001B7795" w:rsidRPr="00AC6147">
        <w:t xml:space="preserve"> </w:t>
      </w:r>
      <w:r w:rsidRPr="00AC6147">
        <w:t>distance from home to the pick-up point and from the drop-off point to the</w:t>
      </w:r>
      <w:r w:rsidR="001B7795" w:rsidRPr="00AC6147">
        <w:t xml:space="preserve"> </w:t>
      </w:r>
      <w:r w:rsidRPr="00AC6147">
        <w:t>school in any one direction will not exceed the authority’s limits (see above</w:t>
      </w:r>
      <w:r w:rsidR="001B7795" w:rsidRPr="00AC6147">
        <w:t xml:space="preserve"> </w:t>
      </w:r>
      <w:r w:rsidRPr="00AC6147">
        <w:t>paragraph).</w:t>
      </w:r>
    </w:p>
    <w:p w14:paraId="1A42C4EA" w14:textId="77777777" w:rsidR="001B7795" w:rsidRPr="00AC6147" w:rsidRDefault="001B7795" w:rsidP="00A22826"/>
    <w:p w14:paraId="0E890B38" w14:textId="77777777" w:rsidR="00E0749E" w:rsidRDefault="00FB0214" w:rsidP="00A22826">
      <w:r w:rsidRPr="00AC6147">
        <w:t>It is the parent’s responsibility to ensure that the</w:t>
      </w:r>
      <w:r w:rsidR="001B7795" w:rsidRPr="00AC6147">
        <w:t xml:space="preserve">ir child arrives at the pick-up </w:t>
      </w:r>
      <w:r w:rsidRPr="00AC6147">
        <w:t>point in time. It is also the parent’s responsibility to ensure the child behaves in</w:t>
      </w:r>
      <w:r w:rsidR="001B7795" w:rsidRPr="00AC6147">
        <w:t xml:space="preserve"> </w:t>
      </w:r>
      <w:r w:rsidRPr="00AC6147">
        <w:t xml:space="preserve">a safe and acceptable manner while boarding, travelling </w:t>
      </w:r>
      <w:proofErr w:type="gramStart"/>
      <w:r w:rsidRPr="00AC6147">
        <w:t>in</w:t>
      </w:r>
      <w:proofErr w:type="gramEnd"/>
      <w:r w:rsidRPr="00AC6147">
        <w:t xml:space="preserve"> and alighting from the</w:t>
      </w:r>
      <w:r w:rsidR="001B7795" w:rsidRPr="00AC6147">
        <w:t xml:space="preserve"> </w:t>
      </w:r>
      <w:r w:rsidRPr="00AC6147">
        <w:t>vehicle. Misbehaviour could result in a child losing the right to free transport.</w:t>
      </w:r>
    </w:p>
    <w:p w14:paraId="3A801E63" w14:textId="77777777" w:rsidR="002C0974" w:rsidRPr="00AC6147" w:rsidRDefault="002C0974" w:rsidP="00A22826"/>
    <w:p w14:paraId="601A9AE6" w14:textId="77777777" w:rsidR="001B7795" w:rsidRPr="00CA3F84" w:rsidRDefault="00BC1E1E" w:rsidP="00524834">
      <w:pPr>
        <w:pStyle w:val="Heading2"/>
      </w:pPr>
      <w:r w:rsidRPr="00CA3F84">
        <w:t>Placing Requests</w:t>
      </w:r>
    </w:p>
    <w:p w14:paraId="6453659F" w14:textId="77777777" w:rsidR="00EB55F1" w:rsidRDefault="00EB55F1" w:rsidP="00A22826"/>
    <w:p w14:paraId="77B548B6" w14:textId="218E1F4C" w:rsidR="001B7795" w:rsidRDefault="00FB0214" w:rsidP="00A22826">
      <w:r w:rsidRPr="00AC6147">
        <w:t>Education Services does not provide transport f</w:t>
      </w:r>
      <w:r w:rsidR="001B7795" w:rsidRPr="00AC6147">
        <w:t xml:space="preserve">or those pupils in receipt of a </w:t>
      </w:r>
      <w:r w:rsidRPr="00AC6147">
        <w:t>placing request other than in exceptional circumstances. In the case of underage</w:t>
      </w:r>
      <w:r w:rsidR="001B7795" w:rsidRPr="00AC6147">
        <w:t xml:space="preserve"> </w:t>
      </w:r>
      <w:r w:rsidRPr="00AC6147">
        <w:t>placing requests if the child is offered a place in his/her catchment area</w:t>
      </w:r>
      <w:r w:rsidR="001B7795" w:rsidRPr="00AC6147">
        <w:t xml:space="preserve"> </w:t>
      </w:r>
      <w:r w:rsidRPr="00AC6147">
        <w:t>school, transport will be provided in accordance with council policy stated</w:t>
      </w:r>
      <w:r w:rsidR="001B7795" w:rsidRPr="00AC6147">
        <w:t xml:space="preserve"> </w:t>
      </w:r>
      <w:r w:rsidRPr="00AC6147">
        <w:t>above.</w:t>
      </w:r>
      <w:r w:rsidR="007047F7">
        <w:t xml:space="preserve"> </w:t>
      </w:r>
    </w:p>
    <w:p w14:paraId="00B3622F" w14:textId="77777777" w:rsidR="00A96DE9" w:rsidRDefault="00A96DE9" w:rsidP="00A22826"/>
    <w:p w14:paraId="7CCA667C" w14:textId="0CA5189D" w:rsidR="00A96DE9" w:rsidRDefault="00000000" w:rsidP="00A22826">
      <w:hyperlink r:id="rId54" w:history="1">
        <w:r w:rsidR="00A96DE9" w:rsidRPr="00EB55F1">
          <w:rPr>
            <w:rStyle w:val="Hyperlink"/>
          </w:rPr>
          <w:t>Information and the application process are available on the Council’s website</w:t>
        </w:r>
      </w:hyperlink>
      <w:r w:rsidR="00A96DE9">
        <w:t>:</w:t>
      </w:r>
    </w:p>
    <w:p w14:paraId="7BCA92D6" w14:textId="77777777" w:rsidR="00B50F8A" w:rsidRPr="000A3CFE" w:rsidRDefault="00000000" w:rsidP="00A22826">
      <w:pPr>
        <w:rPr>
          <w:rFonts w:ascii="Georgia" w:hAnsi="Georgia" w:cs="Optima"/>
        </w:rPr>
      </w:pPr>
      <w:hyperlink r:id="rId55" w:history="1">
        <w:r w:rsidR="00CA3F84" w:rsidRPr="00EC6748">
          <w:rPr>
            <w:rStyle w:val="Hyperlink"/>
            <w:rFonts w:ascii="Georgia" w:hAnsi="Georgia" w:cs="Optima"/>
          </w:rPr>
          <w:t>https://www.inverclyde.gov.uk/education-and-learning/schools/transport-to-schools</w:t>
        </w:r>
      </w:hyperlink>
      <w:r w:rsidR="00CA3F84">
        <w:rPr>
          <w:rFonts w:ascii="Georgia" w:hAnsi="Georgia" w:cs="Optima"/>
        </w:rPr>
        <w:t xml:space="preserve"> </w:t>
      </w:r>
    </w:p>
    <w:p w14:paraId="257027C9" w14:textId="77777777" w:rsidR="00B60701" w:rsidRDefault="00B60701" w:rsidP="00A22826"/>
    <w:p w14:paraId="5AB3103A" w14:textId="77777777" w:rsidR="00CA3F84" w:rsidRDefault="00CA3F84" w:rsidP="00A22826"/>
    <w:p w14:paraId="2282627B" w14:textId="77777777" w:rsidR="00725E44" w:rsidRDefault="00725E44" w:rsidP="00A22826"/>
    <w:p w14:paraId="7F08C140" w14:textId="77777777" w:rsidR="00725E44" w:rsidRDefault="00725E44" w:rsidP="00A22826"/>
    <w:p w14:paraId="0DEAB9C7" w14:textId="77777777" w:rsidR="00725E44" w:rsidRDefault="00725E44" w:rsidP="00A22826"/>
    <w:p w14:paraId="00E5AEC9" w14:textId="77777777" w:rsidR="00725E44" w:rsidRDefault="00725E44" w:rsidP="00A22826"/>
    <w:p w14:paraId="0E5A72FE" w14:textId="77777777" w:rsidR="00EB55F1" w:rsidRDefault="00EB55F1" w:rsidP="00A22826"/>
    <w:p w14:paraId="066EFDEF" w14:textId="77777777" w:rsidR="00725E44" w:rsidRDefault="00725E44" w:rsidP="00A22826"/>
    <w:p w14:paraId="6B10740B" w14:textId="77777777" w:rsidR="00725E44" w:rsidRDefault="00725E44" w:rsidP="00A22826"/>
    <w:p w14:paraId="7140B480" w14:textId="77777777" w:rsidR="00CA3F84" w:rsidRDefault="00CA3F84" w:rsidP="00A22826"/>
    <w:p w14:paraId="5A597FAB" w14:textId="6EBF6373" w:rsidR="00B50F8A" w:rsidRDefault="00EB55F1" w:rsidP="00524834">
      <w:pPr>
        <w:pStyle w:val="Heading1"/>
      </w:pPr>
      <w:bookmarkStart w:id="34" w:name="_Toc145962903"/>
      <w:r>
        <w:lastRenderedPageBreak/>
        <w:t>School Meals</w:t>
      </w:r>
      <w:bookmarkEnd w:id="34"/>
    </w:p>
    <w:p w14:paraId="3683B5FD" w14:textId="77777777" w:rsidR="004414D9" w:rsidRPr="00AC6147" w:rsidRDefault="004414D9" w:rsidP="00A22826"/>
    <w:p w14:paraId="17748F82" w14:textId="0E0C1CA7" w:rsidR="001B7795" w:rsidRPr="00AC6147" w:rsidRDefault="00FB0214" w:rsidP="00A22826">
      <w:r w:rsidRPr="00AC6147">
        <w:t>Under the cafeteria system, meals and snacks are served in the school social</w:t>
      </w:r>
      <w:r w:rsidR="001B7795" w:rsidRPr="00AC6147">
        <w:t xml:space="preserve"> </w:t>
      </w:r>
      <w:r w:rsidRPr="00AC6147">
        <w:t xml:space="preserve">area. There is a wide variety of main meals, </w:t>
      </w:r>
      <w:r w:rsidR="00ED5B0D">
        <w:t>sandwiches, rolls and biscuits</w:t>
      </w:r>
      <w:r w:rsidRPr="00AC6147">
        <w:t xml:space="preserve"> at various prices. The pupils pay for meals at the social</w:t>
      </w:r>
      <w:r w:rsidR="001B7795" w:rsidRPr="00AC6147">
        <w:t xml:space="preserve"> </w:t>
      </w:r>
      <w:r w:rsidRPr="00AC6147">
        <w:t>area according to what they have selected for their snack or meal.</w:t>
      </w:r>
      <w:r w:rsidR="001B7795" w:rsidRPr="00AC6147">
        <w:t xml:space="preserve"> </w:t>
      </w:r>
    </w:p>
    <w:p w14:paraId="6DB22034" w14:textId="77777777" w:rsidR="001B7795" w:rsidRPr="00AC6147" w:rsidRDefault="001B7795" w:rsidP="00A22826"/>
    <w:p w14:paraId="658A4AA6" w14:textId="77777777" w:rsidR="00FB0214" w:rsidRPr="009734E3" w:rsidRDefault="00FB0214" w:rsidP="00A22826">
      <w:r w:rsidRPr="00AC6147">
        <w:t>The canteen operates a Cashless Catering</w:t>
      </w:r>
      <w:r w:rsidR="001B7795" w:rsidRPr="00AC6147">
        <w:t xml:space="preserve"> System. </w:t>
      </w:r>
      <w:r w:rsidRPr="00AC6147">
        <w:t>Further</w:t>
      </w:r>
      <w:r w:rsidR="001B7795" w:rsidRPr="00AC6147">
        <w:t xml:space="preserve"> </w:t>
      </w:r>
      <w:r w:rsidRPr="00AC6147">
        <w:t>information on how the system is operated will be given at the Primary 7 parent</w:t>
      </w:r>
      <w:r w:rsidR="001B7795" w:rsidRPr="00AC6147">
        <w:t xml:space="preserve"> </w:t>
      </w:r>
      <w:r w:rsidRPr="00AC6147">
        <w:t>evening prior to their induction days.</w:t>
      </w:r>
      <w:r w:rsidR="008E4195">
        <w:t xml:space="preserve">  </w:t>
      </w:r>
      <w:r w:rsidR="008E4195" w:rsidRPr="009734E3">
        <w:t>The school uses</w:t>
      </w:r>
      <w:r w:rsidR="00EE1605" w:rsidRPr="009734E3">
        <w:t xml:space="preserve"> the online payment company</w:t>
      </w:r>
      <w:r w:rsidR="008E4195" w:rsidRPr="009734E3">
        <w:t xml:space="preserve"> ParentPay to </w:t>
      </w:r>
      <w:r w:rsidR="00EE1605" w:rsidRPr="009734E3">
        <w:t xml:space="preserve">allow you to </w:t>
      </w:r>
      <w:r w:rsidR="008E4195" w:rsidRPr="009734E3">
        <w:t xml:space="preserve">upload funds to your child’s account.  An activation letter will be issued to </w:t>
      </w:r>
      <w:r w:rsidR="00D22E63">
        <w:t>pupils in</w:t>
      </w:r>
      <w:r w:rsidR="00EE1605" w:rsidRPr="009734E3">
        <w:t xml:space="preserve"> August.  </w:t>
      </w:r>
    </w:p>
    <w:p w14:paraId="055EA18B" w14:textId="77777777" w:rsidR="001B7795" w:rsidRPr="009734E3" w:rsidRDefault="001B7795" w:rsidP="00A22826"/>
    <w:p w14:paraId="1A67FFCE" w14:textId="77777777" w:rsidR="00FB0214" w:rsidRPr="00AC6147" w:rsidRDefault="00FB0214" w:rsidP="00A22826">
      <w:r w:rsidRPr="00AC6147">
        <w:t>Special diets can be catered for on request.</w:t>
      </w:r>
    </w:p>
    <w:p w14:paraId="22CD3F0E" w14:textId="77777777" w:rsidR="001B7795" w:rsidRPr="00AC6147" w:rsidRDefault="001B7795" w:rsidP="00A22826"/>
    <w:p w14:paraId="36F8BEEC" w14:textId="2E4620B8" w:rsidR="00BC1E1E" w:rsidRDefault="00FB0214" w:rsidP="00A22826">
      <w:r w:rsidRPr="00AC6147">
        <w:t>Arrangements for those pupils who w</w:t>
      </w:r>
      <w:r w:rsidR="001B7795" w:rsidRPr="00AC6147">
        <w:t xml:space="preserve">ish to bring packed lunches are </w:t>
      </w:r>
      <w:r w:rsidRPr="00AC6147">
        <w:t xml:space="preserve">straightforward: pupils who wish to bring packed lunches go into the </w:t>
      </w:r>
      <w:r w:rsidRPr="00AC6147">
        <w:rPr>
          <w:rFonts w:cs="Optima-Regular"/>
        </w:rPr>
        <w:t>School</w:t>
      </w:r>
      <w:r w:rsidR="001B7795" w:rsidRPr="00AC6147">
        <w:rPr>
          <w:rFonts w:cs="Optima-Regular"/>
        </w:rPr>
        <w:t xml:space="preserve"> </w:t>
      </w:r>
      <w:r w:rsidRPr="00AC6147">
        <w:rPr>
          <w:rFonts w:cs="Optima-Regular"/>
        </w:rPr>
        <w:t>Assembly Hall or School Social Area</w:t>
      </w:r>
      <w:r w:rsidRPr="00AC6147">
        <w:t xml:space="preserve"> and use the facilities there. If nothing is</w:t>
      </w:r>
      <w:r w:rsidR="001B7795" w:rsidRPr="00AC6147">
        <w:t xml:space="preserve"> </w:t>
      </w:r>
      <w:r w:rsidRPr="00AC6147">
        <w:t>being purchased, there is no need to wait in a queue.</w:t>
      </w:r>
      <w:r w:rsidR="007A1E07" w:rsidRPr="00AC6147">
        <w:t xml:space="preserve">  </w:t>
      </w:r>
    </w:p>
    <w:p w14:paraId="7FC13E78" w14:textId="77777777" w:rsidR="00966AB5" w:rsidRDefault="00966AB5" w:rsidP="00A22826"/>
    <w:p w14:paraId="33868086" w14:textId="77777777" w:rsidR="002B33DE" w:rsidRDefault="002B33DE" w:rsidP="00A22826"/>
    <w:p w14:paraId="7AC84326" w14:textId="77777777" w:rsidR="00EB55F1" w:rsidRPr="007C44C2" w:rsidRDefault="00EB55F1" w:rsidP="00524834">
      <w:pPr>
        <w:pStyle w:val="Heading1"/>
      </w:pPr>
      <w:bookmarkStart w:id="35" w:name="_Toc145962904"/>
      <w:r w:rsidRPr="007C44C2">
        <w:t>Free School Meals &amp; Clothing Grants</w:t>
      </w:r>
      <w:bookmarkEnd w:id="35"/>
    </w:p>
    <w:p w14:paraId="49FD6321" w14:textId="77777777" w:rsidR="002B33DE" w:rsidRDefault="002B33DE" w:rsidP="00A22826"/>
    <w:p w14:paraId="2225CBC2" w14:textId="2FDB3940" w:rsidR="00A3056A" w:rsidRPr="0045323C" w:rsidRDefault="00BC1E1E" w:rsidP="00A22826">
      <w:r w:rsidRPr="00BF4F26">
        <w:t>Parents of children receiving one of the following benefits will normally be entitled to Free School Meals and a Clothing Grant for their children if they are in receipt of one of the following:</w:t>
      </w:r>
      <w:r w:rsidR="00A96DE9" w:rsidRPr="00BF4F26">
        <w:t xml:space="preserve"> </w:t>
      </w:r>
    </w:p>
    <w:p w14:paraId="5B3E0FC4" w14:textId="77777777" w:rsidR="00071EE9" w:rsidRPr="00071EE9" w:rsidRDefault="00071EE9" w:rsidP="00A22826">
      <w:pPr>
        <w:rPr>
          <w:rFonts w:eastAsia="Times New Roman"/>
          <w:lang w:eastAsia="en-GB"/>
        </w:rPr>
      </w:pPr>
      <w:r w:rsidRPr="00071EE9">
        <w:rPr>
          <w:rFonts w:eastAsia="Times New Roman"/>
          <w:lang w:eastAsia="en-GB"/>
        </w:rPr>
        <w:t>You are currently in receipt of:</w:t>
      </w:r>
    </w:p>
    <w:p w14:paraId="76EFB721" w14:textId="77777777" w:rsidR="00071EE9" w:rsidRPr="00A22826" w:rsidRDefault="00071EE9" w:rsidP="00A22826">
      <w:pPr>
        <w:pStyle w:val="ListParagraph"/>
        <w:numPr>
          <w:ilvl w:val="0"/>
          <w:numId w:val="44"/>
        </w:numPr>
        <w:rPr>
          <w:rFonts w:eastAsia="Times New Roman"/>
          <w:lang w:eastAsia="en-GB"/>
        </w:rPr>
      </w:pPr>
      <w:r w:rsidRPr="00A22826">
        <w:rPr>
          <w:rFonts w:eastAsia="Times New Roman"/>
          <w:lang w:eastAsia="en-GB"/>
        </w:rPr>
        <w:t>Income Support (IS</w:t>
      </w:r>
      <w:proofErr w:type="gramStart"/>
      <w:r w:rsidRPr="00A22826">
        <w:rPr>
          <w:rFonts w:eastAsia="Times New Roman"/>
          <w:lang w:eastAsia="en-GB"/>
        </w:rPr>
        <w:t>);</w:t>
      </w:r>
      <w:proofErr w:type="gramEnd"/>
    </w:p>
    <w:p w14:paraId="65516087" w14:textId="77777777" w:rsidR="00071EE9" w:rsidRPr="00A22826" w:rsidRDefault="00071EE9" w:rsidP="00A22826">
      <w:pPr>
        <w:pStyle w:val="ListParagraph"/>
        <w:numPr>
          <w:ilvl w:val="0"/>
          <w:numId w:val="44"/>
        </w:numPr>
        <w:rPr>
          <w:rFonts w:eastAsia="Times New Roman"/>
          <w:lang w:eastAsia="en-GB"/>
        </w:rPr>
      </w:pPr>
      <w:r w:rsidRPr="00A22826">
        <w:rPr>
          <w:rFonts w:eastAsia="Times New Roman"/>
          <w:lang w:eastAsia="en-GB"/>
        </w:rPr>
        <w:t>Income Based Job Seekers Allowance (JSA</w:t>
      </w:r>
      <w:proofErr w:type="gramStart"/>
      <w:r w:rsidRPr="00A22826">
        <w:rPr>
          <w:rFonts w:eastAsia="Times New Roman"/>
          <w:lang w:eastAsia="en-GB"/>
        </w:rPr>
        <w:t>);</w:t>
      </w:r>
      <w:proofErr w:type="gramEnd"/>
    </w:p>
    <w:p w14:paraId="7DF0F87A" w14:textId="77777777" w:rsidR="00071EE9" w:rsidRPr="00A22826" w:rsidRDefault="00071EE9" w:rsidP="00A22826">
      <w:pPr>
        <w:pStyle w:val="ListParagraph"/>
        <w:numPr>
          <w:ilvl w:val="0"/>
          <w:numId w:val="44"/>
        </w:numPr>
        <w:rPr>
          <w:rFonts w:eastAsia="Times New Roman"/>
          <w:lang w:eastAsia="en-GB"/>
        </w:rPr>
      </w:pPr>
      <w:r w:rsidRPr="00A22826">
        <w:rPr>
          <w:rFonts w:eastAsia="Times New Roman"/>
          <w:lang w:eastAsia="en-GB"/>
        </w:rPr>
        <w:t>Income Related Employment and Support Allowance (ESA</w:t>
      </w:r>
      <w:proofErr w:type="gramStart"/>
      <w:r w:rsidRPr="00A22826">
        <w:rPr>
          <w:rFonts w:eastAsia="Times New Roman"/>
          <w:lang w:eastAsia="en-GB"/>
        </w:rPr>
        <w:t>);</w:t>
      </w:r>
      <w:proofErr w:type="gramEnd"/>
    </w:p>
    <w:p w14:paraId="20794D91" w14:textId="77777777" w:rsidR="00071EE9" w:rsidRPr="00A22826" w:rsidRDefault="00071EE9" w:rsidP="00A22826">
      <w:pPr>
        <w:pStyle w:val="ListParagraph"/>
        <w:numPr>
          <w:ilvl w:val="0"/>
          <w:numId w:val="44"/>
        </w:numPr>
        <w:rPr>
          <w:rFonts w:eastAsia="Times New Roman"/>
          <w:lang w:eastAsia="en-GB"/>
        </w:rPr>
      </w:pPr>
      <w:r w:rsidRPr="00A22826">
        <w:rPr>
          <w:rFonts w:eastAsia="Times New Roman"/>
          <w:lang w:eastAsia="en-GB"/>
        </w:rPr>
        <w:t xml:space="preserve">Child Tax Credit, but not Working Tax Credit, and your income is less than £17,005 (in 2022/2023) as assessed by </w:t>
      </w:r>
      <w:proofErr w:type="gramStart"/>
      <w:r w:rsidRPr="00A22826">
        <w:rPr>
          <w:rFonts w:eastAsia="Times New Roman"/>
          <w:lang w:eastAsia="en-GB"/>
        </w:rPr>
        <w:t>HMRC;</w:t>
      </w:r>
      <w:proofErr w:type="gramEnd"/>
    </w:p>
    <w:p w14:paraId="68A18738" w14:textId="77777777" w:rsidR="00071EE9" w:rsidRPr="00A22826" w:rsidRDefault="00071EE9" w:rsidP="00A22826">
      <w:pPr>
        <w:pStyle w:val="ListParagraph"/>
        <w:numPr>
          <w:ilvl w:val="0"/>
          <w:numId w:val="44"/>
        </w:numPr>
        <w:rPr>
          <w:rFonts w:eastAsia="Times New Roman"/>
          <w:lang w:eastAsia="en-GB"/>
        </w:rPr>
      </w:pPr>
      <w:r w:rsidRPr="00A22826">
        <w:rPr>
          <w:rFonts w:eastAsia="Times New Roman"/>
          <w:lang w:eastAsia="en-GB"/>
        </w:rPr>
        <w:t>Working Tax Credit and/or Child Tax Credit and have an income of no more than £12,417; as assessed by HMRC or</w:t>
      </w:r>
    </w:p>
    <w:p w14:paraId="75B2FB73" w14:textId="77777777" w:rsidR="00071EE9" w:rsidRPr="00A22826" w:rsidRDefault="00071EE9" w:rsidP="00A22826">
      <w:pPr>
        <w:pStyle w:val="ListParagraph"/>
        <w:numPr>
          <w:ilvl w:val="0"/>
          <w:numId w:val="44"/>
        </w:numPr>
        <w:rPr>
          <w:rFonts w:eastAsia="Times New Roman"/>
          <w:lang w:eastAsia="en-GB"/>
        </w:rPr>
      </w:pPr>
      <w:r w:rsidRPr="00A22826">
        <w:rPr>
          <w:rFonts w:eastAsia="Times New Roman"/>
          <w:lang w:eastAsia="en-GB"/>
        </w:rPr>
        <w:t>Universal Credit, where your take home pay does not exceed £1,007, as shown on your most recent monthly Universal Credit Statement.</w:t>
      </w:r>
    </w:p>
    <w:p w14:paraId="3C885EB3" w14:textId="13F694B1" w:rsidR="00071EE9" w:rsidRPr="00071EE9" w:rsidRDefault="00071EE9" w:rsidP="00A22826">
      <w:pPr>
        <w:rPr>
          <w:rFonts w:eastAsia="Times New Roman"/>
          <w:lang w:eastAsia="en-GB"/>
        </w:rPr>
      </w:pPr>
      <w:r w:rsidRPr="00071EE9">
        <w:rPr>
          <w:rFonts w:eastAsia="Times New Roman"/>
          <w:lang w:eastAsia="en-GB"/>
        </w:rPr>
        <w:t>or</w:t>
      </w:r>
    </w:p>
    <w:p w14:paraId="38A7A841" w14:textId="77777777" w:rsidR="00071EE9" w:rsidRPr="00A22826" w:rsidRDefault="00071EE9" w:rsidP="00A22826">
      <w:pPr>
        <w:pStyle w:val="ListParagraph"/>
        <w:numPr>
          <w:ilvl w:val="0"/>
          <w:numId w:val="45"/>
        </w:numPr>
        <w:rPr>
          <w:rFonts w:eastAsia="Times New Roman"/>
          <w:lang w:eastAsia="en-GB"/>
        </w:rPr>
      </w:pPr>
      <w:r w:rsidRPr="00A22826">
        <w:rPr>
          <w:rFonts w:eastAsia="Times New Roman"/>
          <w:lang w:eastAsia="en-GB"/>
        </w:rPr>
        <w:t xml:space="preserve">you are seeking asylum and, receiving support under part VI of the Immigration and Asylum Act </w:t>
      </w:r>
      <w:proofErr w:type="gramStart"/>
      <w:r w:rsidRPr="00A22826">
        <w:rPr>
          <w:rFonts w:eastAsia="Times New Roman"/>
          <w:lang w:eastAsia="en-GB"/>
        </w:rPr>
        <w:t>1991;</w:t>
      </w:r>
      <w:proofErr w:type="gramEnd"/>
    </w:p>
    <w:p w14:paraId="31E24878" w14:textId="333CA58C" w:rsidR="00071EE9" w:rsidRPr="00071EE9" w:rsidRDefault="00071EE9" w:rsidP="00A22826">
      <w:pPr>
        <w:rPr>
          <w:rFonts w:eastAsia="Times New Roman"/>
          <w:lang w:eastAsia="en-GB"/>
        </w:rPr>
      </w:pPr>
      <w:r w:rsidRPr="00071EE9">
        <w:rPr>
          <w:rFonts w:eastAsia="Times New Roman"/>
          <w:lang w:eastAsia="en-GB"/>
        </w:rPr>
        <w:t>or</w:t>
      </w:r>
    </w:p>
    <w:p w14:paraId="5102F411" w14:textId="77777777" w:rsidR="00071EE9" w:rsidRPr="00A22826" w:rsidRDefault="00071EE9" w:rsidP="00A22826">
      <w:pPr>
        <w:pStyle w:val="ListParagraph"/>
        <w:numPr>
          <w:ilvl w:val="0"/>
          <w:numId w:val="46"/>
        </w:numPr>
        <w:rPr>
          <w:rFonts w:eastAsia="Times New Roman"/>
          <w:lang w:eastAsia="en-GB"/>
        </w:rPr>
      </w:pPr>
      <w:r w:rsidRPr="00A22826">
        <w:rPr>
          <w:rFonts w:eastAsia="Times New Roman"/>
          <w:lang w:eastAsia="en-GB"/>
        </w:rPr>
        <w:t xml:space="preserve">you look after a </w:t>
      </w:r>
      <w:proofErr w:type="gramStart"/>
      <w:r w:rsidRPr="00A22826">
        <w:rPr>
          <w:rFonts w:eastAsia="Times New Roman"/>
          <w:lang w:eastAsia="en-GB"/>
        </w:rPr>
        <w:t>child/children</w:t>
      </w:r>
      <w:proofErr w:type="gramEnd"/>
      <w:r w:rsidRPr="00A22826">
        <w:rPr>
          <w:rFonts w:eastAsia="Times New Roman"/>
          <w:lang w:eastAsia="en-GB"/>
        </w:rPr>
        <w:t xml:space="preserve"> as part of a formal Kinship Care agreement, registered by Social Work Services.</w:t>
      </w:r>
    </w:p>
    <w:p w14:paraId="37B7CC33" w14:textId="77777777" w:rsidR="0045323C" w:rsidRPr="0045323C" w:rsidRDefault="0045323C" w:rsidP="00A22826">
      <w:pPr>
        <w:rPr>
          <w:lang w:val="en"/>
        </w:rPr>
      </w:pPr>
    </w:p>
    <w:p w14:paraId="212188E9" w14:textId="5BA5A2D8" w:rsidR="003211EC" w:rsidRPr="003211EC" w:rsidRDefault="003211EC" w:rsidP="00A22826">
      <w:pPr>
        <w:rPr>
          <w:rFonts w:eastAsia="Times New Roman"/>
          <w:lang w:val="en" w:eastAsia="en-GB"/>
        </w:rPr>
      </w:pPr>
      <w:r w:rsidRPr="003211EC">
        <w:rPr>
          <w:rFonts w:eastAsia="Times New Roman"/>
          <w:lang w:val="en" w:eastAsia="en-GB"/>
        </w:rPr>
        <w:t>Inverclyde Council introduced an on-line system for parents. This will allow applications and supporting evidence to be submitted together, electronically.</w:t>
      </w:r>
    </w:p>
    <w:p w14:paraId="1E8E17F5" w14:textId="77777777" w:rsidR="003211EC" w:rsidRPr="003211EC" w:rsidRDefault="003211EC" w:rsidP="00A22826">
      <w:pPr>
        <w:rPr>
          <w:rFonts w:eastAsia="Times New Roman"/>
          <w:lang w:val="en" w:eastAsia="en-GB"/>
        </w:rPr>
      </w:pPr>
    </w:p>
    <w:p w14:paraId="6CD36C89" w14:textId="1FFB5B87" w:rsidR="003211EC" w:rsidRDefault="003211EC" w:rsidP="00A22826">
      <w:pPr>
        <w:rPr>
          <w:rFonts w:eastAsia="Times New Roman"/>
          <w:lang w:val="en" w:eastAsia="en-GB"/>
        </w:rPr>
      </w:pPr>
      <w:r w:rsidRPr="003211EC">
        <w:rPr>
          <w:rFonts w:eastAsia="Times New Roman"/>
          <w:lang w:val="en" w:eastAsia="en-GB"/>
        </w:rPr>
        <w:t>You can access the on-line form LIVE Inverclyde FSM / SCA Application form via th</w:t>
      </w:r>
      <w:r>
        <w:rPr>
          <w:rFonts w:eastAsia="Times New Roman"/>
          <w:lang w:val="en" w:eastAsia="en-GB"/>
        </w:rPr>
        <w:t>e link on the Council’s</w:t>
      </w:r>
      <w:r w:rsidR="00071EE9">
        <w:rPr>
          <w:rFonts w:eastAsia="Times New Roman"/>
          <w:lang w:val="en" w:eastAsia="en-GB"/>
        </w:rPr>
        <w:t xml:space="preserve"> website</w:t>
      </w:r>
      <w:r w:rsidRPr="003211EC">
        <w:rPr>
          <w:rFonts w:eastAsia="Times New Roman"/>
          <w:lang w:val="en" w:eastAsia="en-GB"/>
        </w:rPr>
        <w:t>, from a PC or a mobile device. </w:t>
      </w:r>
    </w:p>
    <w:p w14:paraId="05F7BA03" w14:textId="77777777" w:rsidR="003211EC" w:rsidRDefault="003211EC" w:rsidP="00A22826">
      <w:pPr>
        <w:rPr>
          <w:rFonts w:eastAsia="Times New Roman"/>
          <w:lang w:val="en" w:eastAsia="en-GB"/>
        </w:rPr>
      </w:pPr>
    </w:p>
    <w:p w14:paraId="0BA7AA7C" w14:textId="77777777" w:rsidR="003211EC" w:rsidRPr="003211EC" w:rsidRDefault="003211EC" w:rsidP="00A22826">
      <w:pPr>
        <w:rPr>
          <w:rFonts w:eastAsia="Times New Roman"/>
          <w:lang w:val="en" w:eastAsia="en-GB"/>
        </w:rPr>
      </w:pPr>
      <w:r w:rsidRPr="003211EC">
        <w:rPr>
          <w:rFonts w:eastAsia="Times New Roman"/>
          <w:lang w:val="en" w:eastAsia="en-GB"/>
        </w:rPr>
        <w:t>If you do not have access to the internet, please contact the Customer Service Centre, on the number shown at the end of this leaflet, where a member of staff will be pleased to assist.</w:t>
      </w:r>
    </w:p>
    <w:p w14:paraId="5D40C046" w14:textId="5FC9DD05" w:rsidR="00966AB5" w:rsidRPr="00966AB5" w:rsidRDefault="00000000" w:rsidP="00A6483D">
      <w:pPr>
        <w:jc w:val="left"/>
        <w:rPr>
          <w:rFonts w:cs="Frutiger-BoldCn"/>
          <w:bCs/>
        </w:rPr>
      </w:pPr>
      <w:hyperlink r:id="rId56" w:history="1">
        <w:r w:rsidR="00BC1E1E" w:rsidRPr="00A6483D">
          <w:rPr>
            <w:rStyle w:val="Hyperlink"/>
          </w:rPr>
          <w:t>Full information is available on</w:t>
        </w:r>
        <w:r w:rsidR="00A6483D" w:rsidRPr="00A6483D">
          <w:rPr>
            <w:rStyle w:val="Hyperlink"/>
          </w:rPr>
          <w:t xml:space="preserve"> Inverclyde Council’s website</w:t>
        </w:r>
      </w:hyperlink>
      <w:r w:rsidR="00BC1E1E" w:rsidRPr="00966AB5">
        <w:t>:</w:t>
      </w:r>
      <w:r w:rsidR="00966AB5">
        <w:t xml:space="preserve">   </w:t>
      </w:r>
      <w:r w:rsidR="00966AB5">
        <w:fldChar w:fldCharType="begin"/>
      </w:r>
      <w:r w:rsidR="00966AB5">
        <w:instrText xml:space="preserve"> HYPERLINK "</w:instrText>
      </w:r>
      <w:r w:rsidR="00966AB5" w:rsidRPr="00966AB5">
        <w:instrText>http://www.inverclyde.gov.uk/education-and-learning/schools/clothing-grant-and-free-school-meals</w:instrText>
      </w:r>
      <w:r w:rsidR="00966AB5" w:rsidRPr="00966AB5">
        <w:rPr>
          <w:rFonts w:cs="Frutiger-BoldCn"/>
          <w:bCs/>
        </w:rPr>
        <w:instrText xml:space="preserve"> </w:instrText>
      </w:r>
    </w:p>
    <w:p w14:paraId="181D3851" w14:textId="77777777" w:rsidR="00966AB5" w:rsidRPr="00A6483D" w:rsidRDefault="00966AB5" w:rsidP="00A6483D">
      <w:pPr>
        <w:jc w:val="left"/>
        <w:rPr>
          <w:rStyle w:val="Hyperlink"/>
          <w:rFonts w:ascii="Georgia" w:hAnsi="Georgia" w:cs="Frutiger-BoldCn"/>
          <w:bCs/>
        </w:rPr>
      </w:pPr>
      <w:r>
        <w:instrText xml:space="preserve">" </w:instrText>
      </w:r>
      <w:r>
        <w:fldChar w:fldCharType="separate"/>
      </w:r>
      <w:r w:rsidRPr="00A6483D">
        <w:rPr>
          <w:rStyle w:val="Hyperlink"/>
          <w:rFonts w:ascii="Georgia" w:hAnsi="Georgia" w:cs="Optima-Italic"/>
          <w:bCs/>
          <w:iCs/>
        </w:rPr>
        <w:t>http://www.inverclyde.gov.uk/education-and-learning/schools/clothing-grant-and-free-school-meals</w:t>
      </w:r>
      <w:r w:rsidRPr="00A6483D">
        <w:rPr>
          <w:rStyle w:val="Hyperlink"/>
          <w:rFonts w:ascii="Georgia" w:hAnsi="Georgia" w:cs="Frutiger-BoldCn"/>
          <w:bCs/>
        </w:rPr>
        <w:t xml:space="preserve"> </w:t>
      </w:r>
    </w:p>
    <w:p w14:paraId="15151177" w14:textId="475E743C" w:rsidR="00A6483D" w:rsidRPr="007C44C2" w:rsidRDefault="00966AB5" w:rsidP="00524834">
      <w:pPr>
        <w:pStyle w:val="Heading1"/>
      </w:pPr>
      <w:r>
        <w:rPr>
          <w:rFonts w:cs="Optima-Italic"/>
          <w:iCs/>
        </w:rPr>
        <w:lastRenderedPageBreak/>
        <w:fldChar w:fldCharType="end"/>
      </w:r>
      <w:r w:rsidR="00A6483D" w:rsidRPr="00A6483D">
        <w:t xml:space="preserve"> </w:t>
      </w:r>
      <w:bookmarkStart w:id="36" w:name="_Toc145962905"/>
      <w:r w:rsidR="00A6483D" w:rsidRPr="007C44C2">
        <w:t>Education Maintenance Allowance</w:t>
      </w:r>
      <w:bookmarkEnd w:id="36"/>
    </w:p>
    <w:p w14:paraId="34062AB5" w14:textId="644BB4A8" w:rsidR="00CA3F84" w:rsidRPr="003211EC" w:rsidRDefault="00CA3F84" w:rsidP="00A22826"/>
    <w:p w14:paraId="149E5309" w14:textId="77777777" w:rsidR="00A51B8A" w:rsidRPr="00AC6147" w:rsidRDefault="00FB0214" w:rsidP="00A22826">
      <w:r w:rsidRPr="00AC6147">
        <w:t>The Educational Maintenance Allowance (EMA) is a grant provided by the</w:t>
      </w:r>
      <w:r w:rsidR="00A51B8A" w:rsidRPr="00AC6147">
        <w:t xml:space="preserve"> </w:t>
      </w:r>
      <w:r w:rsidR="00BC1E1E">
        <w:t>Scottish G</w:t>
      </w:r>
      <w:r w:rsidRPr="00AC6147">
        <w:t>overnment to encourage students to stay on at school beyond their statutory</w:t>
      </w:r>
      <w:r w:rsidR="00A51B8A" w:rsidRPr="00AC6147">
        <w:t xml:space="preserve"> </w:t>
      </w:r>
      <w:r w:rsidRPr="00AC6147">
        <w:t>leaving date. It is available to S5 and S6 students if</w:t>
      </w:r>
      <w:r w:rsidR="00BC1E1E">
        <w:t>:</w:t>
      </w:r>
    </w:p>
    <w:p w14:paraId="18E429EF" w14:textId="77777777" w:rsidR="00A51B8A" w:rsidRPr="00AC6147" w:rsidRDefault="00A51B8A" w:rsidP="00A22826"/>
    <w:p w14:paraId="04296901" w14:textId="77777777" w:rsidR="00FB0214" w:rsidRPr="005624E0" w:rsidRDefault="00FB0214" w:rsidP="00A22826">
      <w:pPr>
        <w:pStyle w:val="ListParagraph"/>
        <w:numPr>
          <w:ilvl w:val="0"/>
          <w:numId w:val="5"/>
        </w:numPr>
      </w:pPr>
      <w:r w:rsidRPr="005624E0">
        <w:t xml:space="preserve">They have completed fourth year at </w:t>
      </w:r>
      <w:proofErr w:type="gramStart"/>
      <w:r w:rsidRPr="005624E0">
        <w:t>school</w:t>
      </w:r>
      <w:proofErr w:type="gramEnd"/>
    </w:p>
    <w:p w14:paraId="43AE0129" w14:textId="77777777" w:rsidR="00FB0214" w:rsidRPr="005624E0" w:rsidRDefault="00FB0214" w:rsidP="00A22826">
      <w:pPr>
        <w:pStyle w:val="ListParagraph"/>
        <w:numPr>
          <w:ilvl w:val="0"/>
          <w:numId w:val="5"/>
        </w:numPr>
      </w:pPr>
      <w:r w:rsidRPr="005624E0">
        <w:t>They have reached the legal date at which they could have left</w:t>
      </w:r>
      <w:r w:rsidR="00A51B8A" w:rsidRPr="005624E0">
        <w:t xml:space="preserve"> </w:t>
      </w:r>
      <w:r w:rsidR="00B60701">
        <w:t>school</w:t>
      </w:r>
      <w:r w:rsidRPr="005624E0">
        <w:t xml:space="preserve"> and have opted to </w:t>
      </w:r>
      <w:proofErr w:type="gramStart"/>
      <w:r w:rsidRPr="005624E0">
        <w:t>return</w:t>
      </w:r>
      <w:proofErr w:type="gramEnd"/>
    </w:p>
    <w:p w14:paraId="056F6BC6" w14:textId="77777777" w:rsidR="00FB0214" w:rsidRPr="005624E0" w:rsidRDefault="00FB0214" w:rsidP="00A22826">
      <w:pPr>
        <w:pStyle w:val="ListParagraph"/>
        <w:numPr>
          <w:ilvl w:val="0"/>
          <w:numId w:val="5"/>
        </w:numPr>
      </w:pPr>
      <w:r w:rsidRPr="005624E0">
        <w:t xml:space="preserve">They started a </w:t>
      </w:r>
      <w:proofErr w:type="gramStart"/>
      <w:r w:rsidRPr="005624E0">
        <w:t>fifth year</w:t>
      </w:r>
      <w:proofErr w:type="gramEnd"/>
      <w:r w:rsidRPr="005624E0">
        <w:t xml:space="preserve"> course of study in the school session</w:t>
      </w:r>
      <w:r w:rsidR="00A51B8A" w:rsidRPr="005624E0">
        <w:t xml:space="preserve"> </w:t>
      </w:r>
      <w:r w:rsidRPr="005624E0">
        <w:t>following their statutory leaving date</w:t>
      </w:r>
    </w:p>
    <w:p w14:paraId="1E86314C" w14:textId="77777777" w:rsidR="00A51B8A" w:rsidRPr="00AC6147" w:rsidRDefault="00A51B8A" w:rsidP="00A22826"/>
    <w:p w14:paraId="1D1DE416" w14:textId="768BA6B5" w:rsidR="00FB0214" w:rsidRDefault="00FB0214" w:rsidP="00A22826">
      <w:r w:rsidRPr="00AC6147">
        <w:t>The grant is a means-tested allowance, bas</w:t>
      </w:r>
      <w:r w:rsidR="00BC1E1E">
        <w:t>ed on household</w:t>
      </w:r>
      <w:r w:rsidR="00A51B8A" w:rsidRPr="00AC6147">
        <w:t xml:space="preserve"> income, but paid </w:t>
      </w:r>
      <w:r w:rsidRPr="00AC6147">
        <w:t>directl</w:t>
      </w:r>
      <w:r w:rsidR="00DA5D3D">
        <w:t>y to the student. The award is</w:t>
      </w:r>
      <w:r w:rsidR="00BC1E1E">
        <w:t xml:space="preserve"> £30 a week, </w:t>
      </w:r>
      <w:r w:rsidR="001E2218">
        <w:t xml:space="preserve">payable </w:t>
      </w:r>
      <w:r w:rsidR="00BC1E1E">
        <w:t>during term time. The payment of allowances</w:t>
      </w:r>
      <w:r w:rsidRPr="00AC6147">
        <w:t xml:space="preserve"> is dependent upon students maintaining</w:t>
      </w:r>
      <w:r w:rsidR="00071EE9">
        <w:t xml:space="preserve"> their attend</w:t>
      </w:r>
      <w:r w:rsidR="000F7B5F">
        <w:t>an</w:t>
      </w:r>
      <w:r w:rsidR="00071EE9">
        <w:t>ce</w:t>
      </w:r>
      <w:r w:rsidRPr="00AC6147">
        <w:t xml:space="preserve">, adhering to the school’s code of </w:t>
      </w:r>
      <w:proofErr w:type="gramStart"/>
      <w:r w:rsidRPr="00AC6147">
        <w:t>conduct</w:t>
      </w:r>
      <w:proofErr w:type="gramEnd"/>
      <w:r w:rsidRPr="00AC6147">
        <w:t xml:space="preserve"> and making good</w:t>
      </w:r>
      <w:r w:rsidR="00A51B8A" w:rsidRPr="00AC6147">
        <w:t xml:space="preserve"> </w:t>
      </w:r>
      <w:r w:rsidRPr="00AC6147">
        <w:t>progress in their studies.</w:t>
      </w:r>
    </w:p>
    <w:p w14:paraId="1EC3F1AB" w14:textId="77777777" w:rsidR="003211EC" w:rsidRDefault="003211EC" w:rsidP="00A22826"/>
    <w:p w14:paraId="5E1AE025" w14:textId="0A9017F4" w:rsidR="00C640C0" w:rsidRPr="00A6483D" w:rsidRDefault="00000000" w:rsidP="00A6483D">
      <w:pPr>
        <w:jc w:val="left"/>
        <w:rPr>
          <w:rStyle w:val="Hyperlink"/>
          <w:rFonts w:ascii="Georgia" w:hAnsi="Georgia" w:cs="Optima"/>
          <w:color w:val="000000"/>
          <w:u w:val="none"/>
        </w:rPr>
      </w:pPr>
      <w:hyperlink r:id="rId57" w:history="1">
        <w:r w:rsidR="003211EC" w:rsidRPr="00A6483D">
          <w:rPr>
            <w:rStyle w:val="Hyperlink"/>
            <w:rFonts w:cs="Optima"/>
          </w:rPr>
          <w:t>Application forms are available online</w:t>
        </w:r>
      </w:hyperlink>
      <w:r w:rsidR="00A6483D">
        <w:rPr>
          <w:rFonts w:cs="Optima"/>
        </w:rPr>
        <w:t>.</w:t>
      </w:r>
      <w:r w:rsidR="003211EC">
        <w:rPr>
          <w:rFonts w:cs="Optima"/>
        </w:rPr>
        <w:t xml:space="preserve"> </w:t>
      </w:r>
      <w:r w:rsidR="00BC1E1E" w:rsidRPr="00A6483D">
        <w:t xml:space="preserve">Full details are available on: </w:t>
      </w:r>
      <w:hyperlink r:id="rId58" w:history="1">
        <w:r w:rsidR="009734E3" w:rsidRPr="00A6483D">
          <w:rPr>
            <w:rStyle w:val="Hyperlink"/>
            <w:rFonts w:ascii="Georgia" w:hAnsi="Georgia" w:cs="Optima-Bold"/>
          </w:rPr>
          <w:t>http://www.inverclyde.gov.uk/education-and-learning/schools/education-maintenance-allowance</w:t>
        </w:r>
      </w:hyperlink>
    </w:p>
    <w:p w14:paraId="4815E008" w14:textId="77777777" w:rsidR="009734E3" w:rsidRPr="00A6483D" w:rsidRDefault="009734E3" w:rsidP="00A22826">
      <w:pPr>
        <w:rPr>
          <w:rStyle w:val="Hyperlink"/>
          <w:rFonts w:ascii="Georgia" w:hAnsi="Georgia" w:cs="Optima-Bold"/>
          <w:color w:val="auto"/>
        </w:rPr>
      </w:pPr>
    </w:p>
    <w:p w14:paraId="0A405EAA" w14:textId="77777777" w:rsidR="00F31862" w:rsidRDefault="00F31862" w:rsidP="00A22826"/>
    <w:p w14:paraId="627C455F" w14:textId="2052C00B" w:rsidR="00F31862" w:rsidRDefault="00A6483D" w:rsidP="00524834">
      <w:pPr>
        <w:pStyle w:val="Heading1"/>
      </w:pPr>
      <w:bookmarkStart w:id="37" w:name="_Toc145962906"/>
      <w:r>
        <w:t>Parent Pay</w:t>
      </w:r>
      <w:bookmarkEnd w:id="37"/>
    </w:p>
    <w:p w14:paraId="547E2E65" w14:textId="77777777" w:rsidR="00F31862" w:rsidRDefault="00F31862" w:rsidP="00A22826">
      <w:pPr>
        <w:rPr>
          <w:rFonts w:eastAsia="Times New Roman"/>
          <w:lang w:val="en" w:eastAsia="en-GB"/>
        </w:rPr>
      </w:pPr>
    </w:p>
    <w:p w14:paraId="07C6AD37" w14:textId="77777777" w:rsidR="00F31862" w:rsidRPr="00F31862" w:rsidRDefault="006D37E6" w:rsidP="00A22826">
      <w:pPr>
        <w:rPr>
          <w:rFonts w:eastAsia="Times New Roman"/>
          <w:lang w:val="en" w:eastAsia="en-GB"/>
        </w:rPr>
      </w:pPr>
      <w:r>
        <w:rPr>
          <w:rFonts w:eastAsia="Times New Roman"/>
          <w:lang w:val="en" w:eastAsia="en-GB"/>
        </w:rPr>
        <w:t>Inverclyde Council</w:t>
      </w:r>
      <w:r w:rsidR="00F31862" w:rsidRPr="00F31862">
        <w:rPr>
          <w:rFonts w:eastAsia="Times New Roman"/>
          <w:lang w:val="en" w:eastAsia="en-GB"/>
        </w:rPr>
        <w:t xml:space="preserve"> operates </w:t>
      </w:r>
      <w:proofErr w:type="spellStart"/>
      <w:r w:rsidR="00F31862" w:rsidRPr="00F31862">
        <w:rPr>
          <w:rFonts w:eastAsia="Times New Roman"/>
          <w:lang w:val="en" w:eastAsia="en-GB"/>
        </w:rPr>
        <w:t>ParentPay</w:t>
      </w:r>
      <w:proofErr w:type="spellEnd"/>
      <w:r w:rsidR="00F31862" w:rsidRPr="00F31862">
        <w:rPr>
          <w:rFonts w:eastAsia="Times New Roman"/>
          <w:lang w:val="en" w:eastAsia="en-GB"/>
        </w:rPr>
        <w:t xml:space="preserve"> in all secondary and primary scho</w:t>
      </w:r>
      <w:r w:rsidR="00D72C25">
        <w:rPr>
          <w:rFonts w:eastAsia="Times New Roman"/>
          <w:lang w:val="en" w:eastAsia="en-GB"/>
        </w:rPr>
        <w:t>ols.  This allows parents</w:t>
      </w:r>
      <w:r w:rsidR="00F31862" w:rsidRPr="00F31862">
        <w:rPr>
          <w:rFonts w:eastAsia="Times New Roman"/>
          <w:lang w:val="en" w:eastAsia="en-GB"/>
        </w:rPr>
        <w:t xml:space="preserve"> to access a secure websit</w:t>
      </w:r>
      <w:r w:rsidR="00B60701">
        <w:rPr>
          <w:rFonts w:eastAsia="Times New Roman"/>
          <w:lang w:val="en" w:eastAsia="en-GB"/>
        </w:rPr>
        <w:t>e which allows</w:t>
      </w:r>
      <w:r w:rsidR="00F31862" w:rsidRPr="00F31862">
        <w:rPr>
          <w:rFonts w:eastAsia="Times New Roman"/>
          <w:lang w:val="en" w:eastAsia="en-GB"/>
        </w:rPr>
        <w:t xml:space="preserve"> you </w:t>
      </w:r>
      <w:r w:rsidR="00B60701">
        <w:rPr>
          <w:rFonts w:eastAsia="Times New Roman"/>
          <w:lang w:val="en" w:eastAsia="en-GB"/>
        </w:rPr>
        <w:t xml:space="preserve">to </w:t>
      </w:r>
      <w:r w:rsidR="00F31862" w:rsidRPr="00F31862">
        <w:rPr>
          <w:rFonts w:eastAsia="Times New Roman"/>
          <w:lang w:val="en" w:eastAsia="en-GB"/>
        </w:rPr>
        <w:t xml:space="preserve">pay costs such as school </w:t>
      </w:r>
      <w:r w:rsidR="00A27283" w:rsidRPr="00F31862">
        <w:rPr>
          <w:rFonts w:eastAsia="Times New Roman"/>
          <w:lang w:val="en" w:eastAsia="en-GB"/>
        </w:rPr>
        <w:t>meals and</w:t>
      </w:r>
      <w:r w:rsidR="00F31862" w:rsidRPr="00F31862">
        <w:rPr>
          <w:rFonts w:eastAsia="Times New Roman"/>
          <w:lang w:val="en" w:eastAsia="en-GB"/>
        </w:rPr>
        <w:t xml:space="preserve"> school trips online using a debit or credit </w:t>
      </w:r>
      <w:r w:rsidR="00D72C25">
        <w:rPr>
          <w:rFonts w:eastAsia="Times New Roman"/>
          <w:lang w:val="en" w:eastAsia="en-GB"/>
        </w:rPr>
        <w:t>card.  This gives parents</w:t>
      </w:r>
      <w:r w:rsidR="00F31862" w:rsidRPr="00F31862">
        <w:rPr>
          <w:rFonts w:eastAsia="Times New Roman"/>
          <w:lang w:val="en" w:eastAsia="en-GB"/>
        </w:rPr>
        <w:t xml:space="preserve"> the flexibility to pa</w:t>
      </w:r>
      <w:r w:rsidR="00B60701">
        <w:rPr>
          <w:rFonts w:eastAsia="Times New Roman"/>
          <w:lang w:val="en" w:eastAsia="en-GB"/>
        </w:rPr>
        <w:t>y whenever is convenient</w:t>
      </w:r>
      <w:r w:rsidR="00F31862" w:rsidRPr="00F31862">
        <w:rPr>
          <w:rFonts w:eastAsia="Times New Roman"/>
          <w:lang w:val="en" w:eastAsia="en-GB"/>
        </w:rPr>
        <w:t xml:space="preserve"> and allows payment for multiple items in a single transaction.  Items such</w:t>
      </w:r>
      <w:r w:rsidR="00B60701">
        <w:rPr>
          <w:rFonts w:eastAsia="Times New Roman"/>
          <w:lang w:val="en" w:eastAsia="en-GB"/>
        </w:rPr>
        <w:t xml:space="preserve"> as school trips</w:t>
      </w:r>
      <w:r w:rsidR="00F31862" w:rsidRPr="00F31862">
        <w:rPr>
          <w:rFonts w:eastAsia="Times New Roman"/>
          <w:lang w:val="en" w:eastAsia="en-GB"/>
        </w:rPr>
        <w:t xml:space="preserve"> can be paid in instalments in a secure manner. </w:t>
      </w:r>
      <w:r w:rsidR="00D72C25">
        <w:rPr>
          <w:rFonts w:eastAsia="Times New Roman"/>
          <w:lang w:val="en" w:eastAsia="en-GB"/>
        </w:rPr>
        <w:t xml:space="preserve"> This also allows parents</w:t>
      </w:r>
      <w:r w:rsidR="00F31862" w:rsidRPr="00F31862">
        <w:rPr>
          <w:rFonts w:eastAsia="Times New Roman"/>
          <w:lang w:val="en" w:eastAsia="en-GB"/>
        </w:rPr>
        <w:t xml:space="preserve"> to see a full payment history </w:t>
      </w:r>
      <w:proofErr w:type="gramStart"/>
      <w:r w:rsidR="00F31862" w:rsidRPr="00F31862">
        <w:rPr>
          <w:rFonts w:eastAsia="Times New Roman"/>
          <w:lang w:val="en" w:eastAsia="en-GB"/>
        </w:rPr>
        <w:t>and also</w:t>
      </w:r>
      <w:proofErr w:type="gramEnd"/>
      <w:r w:rsidR="00F31862" w:rsidRPr="00F31862">
        <w:rPr>
          <w:rFonts w:eastAsia="Times New Roman"/>
          <w:lang w:val="en" w:eastAsia="en-GB"/>
        </w:rPr>
        <w:t xml:space="preserve"> to view what their child(ren) have eaten in the course of the day.</w:t>
      </w:r>
    </w:p>
    <w:p w14:paraId="6BEFC642" w14:textId="77777777" w:rsidR="002B33DE" w:rsidRDefault="002B33DE" w:rsidP="00A22826">
      <w:pPr>
        <w:rPr>
          <w:rFonts w:eastAsia="Times New Roman"/>
          <w:lang w:val="en" w:eastAsia="en-GB"/>
        </w:rPr>
      </w:pPr>
    </w:p>
    <w:p w14:paraId="69CACC45" w14:textId="77777777" w:rsidR="00F31862" w:rsidRPr="00F31862" w:rsidRDefault="00D72C25" w:rsidP="00A22826">
      <w:pPr>
        <w:rPr>
          <w:rFonts w:eastAsia="Times New Roman"/>
          <w:lang w:val="en" w:eastAsia="en-GB"/>
        </w:rPr>
      </w:pPr>
      <w:r>
        <w:rPr>
          <w:rFonts w:eastAsia="Times New Roman"/>
          <w:lang w:val="en" w:eastAsia="en-GB"/>
        </w:rPr>
        <w:t>For parents</w:t>
      </w:r>
      <w:r w:rsidR="00F31862" w:rsidRPr="00F31862">
        <w:rPr>
          <w:rFonts w:eastAsia="Times New Roman"/>
          <w:lang w:val="en" w:eastAsia="en-GB"/>
        </w:rPr>
        <w:t xml:space="preserve"> who do not wish to set up an online </w:t>
      </w:r>
      <w:proofErr w:type="spellStart"/>
      <w:r w:rsidR="00F31862" w:rsidRPr="00F31862">
        <w:rPr>
          <w:rFonts w:eastAsia="Times New Roman"/>
          <w:lang w:val="en" w:eastAsia="en-GB"/>
        </w:rPr>
        <w:t>ParentPay</w:t>
      </w:r>
      <w:proofErr w:type="spellEnd"/>
      <w:r w:rsidR="00F31862" w:rsidRPr="00F31862">
        <w:rPr>
          <w:rFonts w:eastAsia="Times New Roman"/>
          <w:lang w:val="en" w:eastAsia="en-GB"/>
        </w:rPr>
        <w:t xml:space="preserve"> account, </w:t>
      </w:r>
      <w:proofErr w:type="spellStart"/>
      <w:r w:rsidR="00F31862" w:rsidRPr="00F31862">
        <w:rPr>
          <w:rFonts w:eastAsia="Times New Roman"/>
          <w:lang w:val="en" w:eastAsia="en-GB"/>
        </w:rPr>
        <w:t>PayPoint</w:t>
      </w:r>
      <w:proofErr w:type="spellEnd"/>
      <w:r w:rsidR="00F31862" w:rsidRPr="00F31862">
        <w:rPr>
          <w:rFonts w:eastAsia="Times New Roman"/>
          <w:lang w:val="en" w:eastAsia="en-GB"/>
        </w:rPr>
        <w:t xml:space="preserve"> can be used to pay for school lunches/snacks and trips.  </w:t>
      </w:r>
      <w:proofErr w:type="spellStart"/>
      <w:r w:rsidR="00F31862" w:rsidRPr="00F31862">
        <w:rPr>
          <w:rFonts w:eastAsia="Times New Roman"/>
          <w:lang w:val="en" w:eastAsia="en-GB"/>
        </w:rPr>
        <w:t>PayPoint</w:t>
      </w:r>
      <w:proofErr w:type="spellEnd"/>
      <w:r w:rsidR="00F31862" w:rsidRPr="00F31862">
        <w:rPr>
          <w:rFonts w:eastAsia="Times New Roman"/>
          <w:lang w:val="en" w:eastAsia="en-GB"/>
        </w:rPr>
        <w:t xml:space="preserve"> is a system which allows parents to make cash payments at their local shop.  The school can issue a barcoded letter or order a </w:t>
      </w:r>
      <w:proofErr w:type="spellStart"/>
      <w:r w:rsidR="00F31862" w:rsidRPr="00F31862">
        <w:rPr>
          <w:rFonts w:eastAsia="Times New Roman"/>
          <w:lang w:val="en" w:eastAsia="en-GB"/>
        </w:rPr>
        <w:t>PayPoint</w:t>
      </w:r>
      <w:proofErr w:type="spellEnd"/>
      <w:r w:rsidR="00F31862" w:rsidRPr="00F31862">
        <w:rPr>
          <w:rFonts w:eastAsia="Times New Roman"/>
          <w:lang w:val="en" w:eastAsia="en-GB"/>
        </w:rPr>
        <w:t xml:space="preserve"> card to allow you to make payments – the payments will feed through to the school’s </w:t>
      </w:r>
      <w:proofErr w:type="spellStart"/>
      <w:r w:rsidR="00A27283" w:rsidRPr="00F31862">
        <w:rPr>
          <w:rFonts w:eastAsia="Times New Roman"/>
          <w:lang w:val="en" w:eastAsia="en-GB"/>
        </w:rPr>
        <w:t>ParentPay</w:t>
      </w:r>
      <w:proofErr w:type="spellEnd"/>
      <w:r w:rsidR="00F31862" w:rsidRPr="00F31862">
        <w:rPr>
          <w:rFonts w:eastAsia="Times New Roman"/>
          <w:lang w:val="en" w:eastAsia="en-GB"/>
        </w:rPr>
        <w:t xml:space="preserve"> system within 48 hours.</w:t>
      </w:r>
    </w:p>
    <w:p w14:paraId="62A09F85" w14:textId="77777777" w:rsidR="00A6483D" w:rsidRDefault="00A6483D" w:rsidP="00A22826">
      <w:pPr>
        <w:rPr>
          <w:rFonts w:eastAsia="Times New Roman"/>
          <w:lang w:val="en" w:eastAsia="en-GB"/>
        </w:rPr>
      </w:pPr>
    </w:p>
    <w:p w14:paraId="240B6256" w14:textId="35AA558C" w:rsidR="00F31862" w:rsidRPr="00F31862" w:rsidRDefault="00F31862" w:rsidP="00A22826">
      <w:pPr>
        <w:rPr>
          <w:rFonts w:eastAsia="Times New Roman"/>
          <w:lang w:val="en" w:eastAsia="en-GB"/>
        </w:rPr>
      </w:pPr>
      <w:r w:rsidRPr="00F31862">
        <w:rPr>
          <w:rFonts w:eastAsia="Times New Roman"/>
          <w:lang w:val="en" w:eastAsia="en-GB"/>
        </w:rPr>
        <w:t>Due to the success of this in our schools, all trips</w:t>
      </w:r>
      <w:r w:rsidR="00B60701">
        <w:rPr>
          <w:rFonts w:eastAsia="Times New Roman"/>
          <w:lang w:val="en" w:eastAsia="en-GB"/>
        </w:rPr>
        <w:t xml:space="preserve"> in secondary schools are now</w:t>
      </w:r>
      <w:r w:rsidRPr="00F31862">
        <w:rPr>
          <w:rFonts w:eastAsia="Times New Roman"/>
          <w:lang w:val="en" w:eastAsia="en-GB"/>
        </w:rPr>
        <w:t xml:space="preserve"> required to be </w:t>
      </w:r>
      <w:proofErr w:type="gramStart"/>
      <w:r w:rsidRPr="00F31862">
        <w:rPr>
          <w:rFonts w:eastAsia="Times New Roman"/>
          <w:lang w:val="en" w:eastAsia="en-GB"/>
        </w:rPr>
        <w:t>paid</w:t>
      </w:r>
      <w:proofErr w:type="gramEnd"/>
      <w:r w:rsidRPr="00F31862">
        <w:rPr>
          <w:rFonts w:eastAsia="Times New Roman"/>
          <w:lang w:val="en" w:eastAsia="en-GB"/>
        </w:rPr>
        <w:t xml:space="preserve"> online, either using </w:t>
      </w:r>
      <w:proofErr w:type="spellStart"/>
      <w:r w:rsidRPr="00F31862">
        <w:rPr>
          <w:rFonts w:eastAsia="Times New Roman"/>
          <w:lang w:val="en" w:eastAsia="en-GB"/>
        </w:rPr>
        <w:t>ParentPay</w:t>
      </w:r>
      <w:proofErr w:type="spellEnd"/>
      <w:r w:rsidRPr="00F31862">
        <w:rPr>
          <w:rFonts w:eastAsia="Times New Roman"/>
          <w:lang w:val="en" w:eastAsia="en-GB"/>
        </w:rPr>
        <w:t xml:space="preserve"> or </w:t>
      </w:r>
      <w:proofErr w:type="spellStart"/>
      <w:r w:rsidRPr="00F31862">
        <w:rPr>
          <w:rFonts w:eastAsia="Times New Roman"/>
          <w:lang w:val="en" w:eastAsia="en-GB"/>
        </w:rPr>
        <w:t>PayPoint</w:t>
      </w:r>
      <w:proofErr w:type="spellEnd"/>
      <w:r w:rsidRPr="00F31862">
        <w:rPr>
          <w:rFonts w:eastAsia="Times New Roman"/>
          <w:lang w:val="en" w:eastAsia="en-GB"/>
        </w:rPr>
        <w:t xml:space="preserve">, unless there are exceptional circumstances.  </w:t>
      </w:r>
    </w:p>
    <w:p w14:paraId="7A4AEDC7" w14:textId="77777777" w:rsidR="00A6483D" w:rsidRDefault="00A6483D" w:rsidP="00A22826">
      <w:pPr>
        <w:rPr>
          <w:rFonts w:eastAsia="Times New Roman"/>
          <w:lang w:val="en" w:eastAsia="en-GB"/>
        </w:rPr>
      </w:pPr>
    </w:p>
    <w:p w14:paraId="63C84CF7" w14:textId="47148BFB" w:rsidR="00F31862" w:rsidRPr="00F31862" w:rsidRDefault="00F31862" w:rsidP="00A22826">
      <w:pPr>
        <w:rPr>
          <w:rFonts w:eastAsia="Times New Roman"/>
          <w:lang w:val="en" w:eastAsia="en-GB"/>
        </w:rPr>
      </w:pPr>
      <w:r w:rsidRPr="00F31862">
        <w:rPr>
          <w:rFonts w:eastAsia="Times New Roman"/>
          <w:lang w:val="en" w:eastAsia="en-GB"/>
        </w:rPr>
        <w:t>Lunch can still be paid for using Cashless Catering machines in school.</w:t>
      </w:r>
    </w:p>
    <w:p w14:paraId="7C8AA59C" w14:textId="77777777" w:rsidR="00A6483D" w:rsidRDefault="00A6483D" w:rsidP="00A22826">
      <w:pPr>
        <w:rPr>
          <w:rFonts w:eastAsia="Times New Roman"/>
          <w:lang w:val="en" w:eastAsia="en-GB"/>
        </w:rPr>
      </w:pPr>
    </w:p>
    <w:p w14:paraId="4C9148ED" w14:textId="2790E414" w:rsidR="00D842FE" w:rsidRDefault="00F31862" w:rsidP="00A22826">
      <w:pPr>
        <w:rPr>
          <w:rFonts w:eastAsia="Times New Roman"/>
          <w:lang w:val="en" w:eastAsia="en-GB"/>
        </w:rPr>
      </w:pPr>
      <w:r w:rsidRPr="00F31862">
        <w:rPr>
          <w:rFonts w:eastAsia="Times New Roman"/>
          <w:lang w:val="en" w:eastAsia="en-GB"/>
        </w:rPr>
        <w:t xml:space="preserve">For more </w:t>
      </w:r>
      <w:proofErr w:type="gramStart"/>
      <w:r w:rsidRPr="00F31862">
        <w:rPr>
          <w:rFonts w:eastAsia="Times New Roman"/>
          <w:lang w:val="en" w:eastAsia="en-GB"/>
        </w:rPr>
        <w:t>information</w:t>
      </w:r>
      <w:proofErr w:type="gramEnd"/>
      <w:r w:rsidRPr="00F31862">
        <w:rPr>
          <w:rFonts w:eastAsia="Times New Roman"/>
          <w:lang w:val="en" w:eastAsia="en-GB"/>
        </w:rPr>
        <w:t xml:space="preserve"> please contact the school or visit </w:t>
      </w:r>
      <w:hyperlink r:id="rId59" w:history="1">
        <w:r w:rsidRPr="00F31862">
          <w:rPr>
            <w:rStyle w:val="Hyperlink"/>
            <w:rFonts w:ascii="Georgia" w:eastAsia="Times New Roman" w:hAnsi="Georgia" w:cs="Times New Roman"/>
            <w:lang w:val="en" w:eastAsia="en-GB"/>
          </w:rPr>
          <w:t>www.parentpay.com</w:t>
        </w:r>
      </w:hyperlink>
      <w:r w:rsidRPr="00F31862">
        <w:rPr>
          <w:rFonts w:eastAsia="Times New Roman"/>
          <w:lang w:val="en" w:eastAsia="en-GB"/>
        </w:rPr>
        <w:t xml:space="preserve"> </w:t>
      </w:r>
    </w:p>
    <w:p w14:paraId="17CD117F" w14:textId="77777777" w:rsidR="00A6483D" w:rsidRDefault="00A6483D" w:rsidP="00A22826"/>
    <w:p w14:paraId="717DCF60" w14:textId="77777777" w:rsidR="00A6483D" w:rsidRDefault="00A6483D" w:rsidP="00A22826"/>
    <w:p w14:paraId="70F969E9" w14:textId="77777777" w:rsidR="00A6483D" w:rsidRDefault="00A6483D" w:rsidP="00A22826"/>
    <w:p w14:paraId="42DE20C9" w14:textId="77777777" w:rsidR="00A6483D" w:rsidRDefault="00A6483D" w:rsidP="00A22826"/>
    <w:p w14:paraId="36CC76AD" w14:textId="77777777" w:rsidR="00A6483D" w:rsidRDefault="00A6483D" w:rsidP="00A22826"/>
    <w:p w14:paraId="3A6506D9" w14:textId="77777777" w:rsidR="00A6483D" w:rsidRDefault="00A6483D" w:rsidP="00A22826"/>
    <w:p w14:paraId="1D026EEE" w14:textId="77777777" w:rsidR="00A6483D" w:rsidRDefault="00A6483D" w:rsidP="00A22826"/>
    <w:p w14:paraId="50F4961F" w14:textId="05568B7F" w:rsidR="00F31862" w:rsidRPr="00F31862" w:rsidRDefault="00A6483D" w:rsidP="00524834">
      <w:pPr>
        <w:pStyle w:val="Heading1"/>
      </w:pPr>
      <w:bookmarkStart w:id="38" w:name="_Toc145962907"/>
      <w:r>
        <w:lastRenderedPageBreak/>
        <w:t>Information in Emergencies</w:t>
      </w:r>
      <w:bookmarkEnd w:id="38"/>
    </w:p>
    <w:p w14:paraId="52300BA3" w14:textId="77777777" w:rsidR="00F31862" w:rsidRDefault="00F31862" w:rsidP="00A22826"/>
    <w:p w14:paraId="2E7A9C83" w14:textId="0207D81B" w:rsidR="00A51B8A" w:rsidRDefault="00FB0214" w:rsidP="00A22826">
      <w:r w:rsidRPr="00AC6147">
        <w:t>We make every effort to maintain a full educational service, but on some</w:t>
      </w:r>
      <w:r w:rsidR="00A51B8A" w:rsidRPr="00AC6147">
        <w:t xml:space="preserve"> </w:t>
      </w:r>
      <w:proofErr w:type="gramStart"/>
      <w:r w:rsidRPr="00AC6147">
        <w:t>occasions</w:t>
      </w:r>
      <w:proofErr w:type="gramEnd"/>
      <w:r w:rsidRPr="00AC6147">
        <w:t xml:space="preserve"> circumstances arise which lead to disruption. The school may be</w:t>
      </w:r>
      <w:r w:rsidR="00A51B8A" w:rsidRPr="00AC6147">
        <w:t xml:space="preserve"> </w:t>
      </w:r>
      <w:r w:rsidRPr="00AC6147">
        <w:t>affected by, for example, severe weather, temporary interruption of transport,</w:t>
      </w:r>
      <w:r w:rsidR="00A51B8A" w:rsidRPr="00AC6147">
        <w:t xml:space="preserve"> </w:t>
      </w:r>
      <w:r w:rsidRPr="00AC6147">
        <w:t>power failures or difficulties of fuel supply. In such cases we shall do all we can</w:t>
      </w:r>
      <w:r w:rsidR="00A51B8A" w:rsidRPr="00AC6147">
        <w:t xml:space="preserve"> </w:t>
      </w:r>
      <w:r w:rsidRPr="00AC6147">
        <w:t>to let you know about the details of closure or re-opening. We shall keep you</w:t>
      </w:r>
      <w:r w:rsidR="00A51B8A" w:rsidRPr="00AC6147">
        <w:t xml:space="preserve"> </w:t>
      </w:r>
      <w:r w:rsidRPr="00AC6147">
        <w:t xml:space="preserve">in touch by using text messages, </w:t>
      </w:r>
      <w:r w:rsidR="00E52061">
        <w:t>e-mails along with</w:t>
      </w:r>
      <w:r w:rsidRPr="00AC6147">
        <w:t xml:space="preserve"> announcements in the press and</w:t>
      </w:r>
      <w:r w:rsidR="00A51B8A" w:rsidRPr="00AC6147">
        <w:t xml:space="preserve"> </w:t>
      </w:r>
      <w:r w:rsidRPr="00AC6147">
        <w:t>local radio</w:t>
      </w:r>
      <w:r w:rsidR="00E52061">
        <w:t xml:space="preserve"> by the Council’s Communications Team</w:t>
      </w:r>
      <w:r w:rsidRPr="00AC6147">
        <w:t>. The school has an answering machine and appropriate messages</w:t>
      </w:r>
      <w:r w:rsidR="00541605">
        <w:t xml:space="preserve"> </w:t>
      </w:r>
      <w:r w:rsidRPr="00AC6147">
        <w:t>will keep you</w:t>
      </w:r>
      <w:r w:rsidR="00A51B8A" w:rsidRPr="00AC6147">
        <w:t xml:space="preserve"> </w:t>
      </w:r>
      <w:r w:rsidRPr="00AC6147">
        <w:t>informed.</w:t>
      </w:r>
    </w:p>
    <w:p w14:paraId="01FA36EA" w14:textId="77195DD6" w:rsidR="00D842FE" w:rsidRDefault="00D842FE" w:rsidP="00A22826"/>
    <w:p w14:paraId="2331DFBD" w14:textId="3A7E9112" w:rsidR="00D842FE" w:rsidRPr="00AC6147" w:rsidRDefault="00D842FE" w:rsidP="00A22826">
      <w:r>
        <w:t>Please ensure that the contact details we have for you on file are up to date.</w:t>
      </w:r>
    </w:p>
    <w:p w14:paraId="30D311ED" w14:textId="77777777" w:rsidR="00D84D86" w:rsidRPr="00AC6147" w:rsidRDefault="00D84D86" w:rsidP="00A22826"/>
    <w:p w14:paraId="2C637DC0" w14:textId="77777777" w:rsidR="009734E3" w:rsidRDefault="00FB0214" w:rsidP="00A22826">
      <w:r w:rsidRPr="00AC6147">
        <w:t>Please ensure that arrangements are in place for</w:t>
      </w:r>
      <w:r w:rsidR="00A51B8A" w:rsidRPr="00AC6147">
        <w:t xml:space="preserve"> your child to be supervised in </w:t>
      </w:r>
      <w:r w:rsidRPr="00AC6147">
        <w:t>the event of an early closure at short notice.</w:t>
      </w:r>
    </w:p>
    <w:p w14:paraId="7FDC019E" w14:textId="77777777" w:rsidR="009734E3" w:rsidRDefault="009734E3" w:rsidP="00A22826"/>
    <w:p w14:paraId="3637068E" w14:textId="62324017" w:rsidR="00966AB5" w:rsidRDefault="00966AB5" w:rsidP="00A22826">
      <w:pPr>
        <w:rPr>
          <w:rFonts w:cs="Optima"/>
        </w:rPr>
      </w:pPr>
    </w:p>
    <w:p w14:paraId="31EE1B90" w14:textId="77777777" w:rsidR="00F81120" w:rsidRPr="00B50F8A" w:rsidRDefault="00F81120" w:rsidP="00A22826">
      <w:pPr>
        <w:rPr>
          <w:lang w:eastAsia="en-GB"/>
        </w:rPr>
      </w:pPr>
    </w:p>
    <w:p w14:paraId="16A43F8D" w14:textId="77777777" w:rsidR="00F81120" w:rsidRPr="00CA3F84" w:rsidRDefault="00F81120" w:rsidP="00524834">
      <w:pPr>
        <w:pStyle w:val="Heading1"/>
        <w:rPr>
          <w:lang w:eastAsia="en-GB"/>
        </w:rPr>
      </w:pPr>
      <w:bookmarkStart w:id="39" w:name="_Toc145962908"/>
      <w:r w:rsidRPr="00CA3F84">
        <w:rPr>
          <w:lang w:eastAsia="en-GB"/>
        </w:rPr>
        <w:t>Transferring Educational Data About Pupils</w:t>
      </w:r>
      <w:bookmarkEnd w:id="39"/>
    </w:p>
    <w:p w14:paraId="4223CCB3" w14:textId="77777777" w:rsidR="00A6483D" w:rsidRDefault="00A6483D" w:rsidP="00A22826">
      <w:pPr>
        <w:rPr>
          <w:lang w:eastAsia="en-GB"/>
        </w:rPr>
      </w:pPr>
    </w:p>
    <w:p w14:paraId="3626CEB4" w14:textId="571E5806" w:rsidR="005624E0" w:rsidRPr="00B50F8A" w:rsidRDefault="00F81120" w:rsidP="00A22826">
      <w:pPr>
        <w:rPr>
          <w:lang w:eastAsia="en-GB"/>
        </w:rPr>
      </w:pPr>
      <w:r w:rsidRPr="00B50F8A">
        <w:rPr>
          <w:lang w:eastAsia="en-GB"/>
        </w:rPr>
        <w:t xml:space="preserve">The Scottish Government and its partners collect and use information about pupils through the </w:t>
      </w:r>
      <w:r w:rsidRPr="00B50F8A">
        <w:rPr>
          <w:i/>
          <w:lang w:eastAsia="en-GB"/>
        </w:rPr>
        <w:t>Pupil Census</w:t>
      </w:r>
      <w:r w:rsidRPr="00B50F8A">
        <w:rPr>
          <w:lang w:eastAsia="en-GB"/>
        </w:rPr>
        <w:t xml:space="preserve"> to help to improve education across Scotland. This note explains why we need this information, how we use it and what we do to protect </w:t>
      </w:r>
      <w:r w:rsidR="005624E0" w:rsidRPr="00B50F8A">
        <w:rPr>
          <w:lang w:eastAsia="en-GB"/>
        </w:rPr>
        <w:t>the information supplied to us.</w:t>
      </w:r>
    </w:p>
    <w:p w14:paraId="5BB69BF7" w14:textId="77777777" w:rsidR="00D842FE" w:rsidRDefault="00D842FE" w:rsidP="00A22826">
      <w:pPr>
        <w:rPr>
          <w:lang w:eastAsia="en-GB"/>
        </w:rPr>
      </w:pPr>
    </w:p>
    <w:p w14:paraId="6D89F08D" w14:textId="77777777" w:rsidR="00D842FE" w:rsidRDefault="00D842FE" w:rsidP="00A22826">
      <w:pPr>
        <w:rPr>
          <w:lang w:eastAsia="en-GB"/>
        </w:rPr>
      </w:pPr>
    </w:p>
    <w:p w14:paraId="09D49800" w14:textId="1F968C1D" w:rsidR="00F81120" w:rsidRPr="00CA3F84" w:rsidRDefault="00F81120" w:rsidP="00524834">
      <w:pPr>
        <w:pStyle w:val="Heading2"/>
        <w:rPr>
          <w:lang w:eastAsia="en-GB"/>
        </w:rPr>
      </w:pPr>
      <w:r w:rsidRPr="00CA3F84">
        <w:rPr>
          <w:lang w:eastAsia="en-GB"/>
        </w:rPr>
        <w:t>Why do we need your data?</w:t>
      </w:r>
    </w:p>
    <w:p w14:paraId="6FCD92AE" w14:textId="77777777" w:rsidR="00A6483D" w:rsidRDefault="00A6483D" w:rsidP="00A22826">
      <w:pPr>
        <w:rPr>
          <w:lang w:eastAsia="en-GB"/>
        </w:rPr>
      </w:pPr>
    </w:p>
    <w:p w14:paraId="3BD7EBDA" w14:textId="7851A901" w:rsidR="00F81120" w:rsidRDefault="00F81120" w:rsidP="00A22826">
      <w:pPr>
        <w:rPr>
          <w:lang w:eastAsia="en-GB"/>
        </w:rPr>
      </w:pPr>
      <w:proofErr w:type="gramStart"/>
      <w:r w:rsidRPr="00B50F8A">
        <w:rPr>
          <w:lang w:eastAsia="en-GB"/>
        </w:rPr>
        <w:t>In order to</w:t>
      </w:r>
      <w:proofErr w:type="gramEnd"/>
      <w:r w:rsidRPr="00B50F8A">
        <w:rPr>
          <w:lang w:eastAsia="en-GB"/>
        </w:rPr>
        <w:t xml:space="preserve">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21C8FE4D" w14:textId="77777777" w:rsidR="00C26E60" w:rsidRPr="00B50F8A" w:rsidRDefault="00C26E60" w:rsidP="00A22826">
      <w:pPr>
        <w:rPr>
          <w:lang w:eastAsia="en-GB"/>
        </w:rPr>
      </w:pPr>
    </w:p>
    <w:p w14:paraId="657FD858" w14:textId="77777777" w:rsidR="00F81120" w:rsidRPr="00B50F8A" w:rsidRDefault="00F81120" w:rsidP="00A22826">
      <w:pPr>
        <w:pStyle w:val="ListParagraph"/>
        <w:numPr>
          <w:ilvl w:val="0"/>
          <w:numId w:val="27"/>
        </w:numPr>
        <w:rPr>
          <w:lang w:eastAsia="en-GB"/>
        </w:rPr>
      </w:pPr>
      <w:r w:rsidRPr="00B50F8A">
        <w:rPr>
          <w:lang w:eastAsia="en-GB"/>
        </w:rPr>
        <w:t xml:space="preserve">plan and deliver better policies for the benefit of all </w:t>
      </w:r>
      <w:proofErr w:type="gramStart"/>
      <w:r w:rsidRPr="00B50F8A">
        <w:rPr>
          <w:lang w:eastAsia="en-GB"/>
        </w:rPr>
        <w:t>pupils</w:t>
      </w:r>
      <w:proofErr w:type="gramEnd"/>
    </w:p>
    <w:p w14:paraId="749B931D" w14:textId="77777777" w:rsidR="00F81120" w:rsidRPr="00B50F8A" w:rsidRDefault="00F81120" w:rsidP="00A22826">
      <w:pPr>
        <w:pStyle w:val="ListParagraph"/>
        <w:numPr>
          <w:ilvl w:val="0"/>
          <w:numId w:val="27"/>
        </w:numPr>
        <w:rPr>
          <w:lang w:eastAsia="en-GB"/>
        </w:rPr>
      </w:pPr>
      <w:r w:rsidRPr="00B50F8A">
        <w:rPr>
          <w:lang w:eastAsia="en-GB"/>
        </w:rPr>
        <w:t xml:space="preserve">plan and deliver better policies for the benefit of specific groups of </w:t>
      </w:r>
      <w:proofErr w:type="gramStart"/>
      <w:r w:rsidRPr="00B50F8A">
        <w:rPr>
          <w:lang w:eastAsia="en-GB"/>
        </w:rPr>
        <w:t>pupils</w:t>
      </w:r>
      <w:proofErr w:type="gramEnd"/>
      <w:r w:rsidRPr="00B50F8A">
        <w:rPr>
          <w:lang w:eastAsia="en-GB"/>
        </w:rPr>
        <w:t xml:space="preserve"> </w:t>
      </w:r>
    </w:p>
    <w:p w14:paraId="0F67B600" w14:textId="77777777" w:rsidR="00F81120" w:rsidRPr="00B50F8A" w:rsidRDefault="00F81120" w:rsidP="00A22826">
      <w:pPr>
        <w:pStyle w:val="ListParagraph"/>
        <w:numPr>
          <w:ilvl w:val="0"/>
          <w:numId w:val="27"/>
        </w:numPr>
        <w:rPr>
          <w:lang w:eastAsia="en-GB"/>
        </w:rPr>
      </w:pPr>
      <w:r w:rsidRPr="00B50F8A">
        <w:rPr>
          <w:lang w:eastAsia="en-GB"/>
        </w:rPr>
        <w:t xml:space="preserve">better understand some of the factors which influence pupil attainment and </w:t>
      </w:r>
      <w:proofErr w:type="gramStart"/>
      <w:r w:rsidRPr="00B50F8A">
        <w:rPr>
          <w:lang w:eastAsia="en-GB"/>
        </w:rPr>
        <w:t>achievement</w:t>
      </w:r>
      <w:proofErr w:type="gramEnd"/>
    </w:p>
    <w:p w14:paraId="18BDD839" w14:textId="77777777" w:rsidR="00F81120" w:rsidRPr="00B50F8A" w:rsidRDefault="00F81120" w:rsidP="00A22826">
      <w:pPr>
        <w:pStyle w:val="ListParagraph"/>
        <w:numPr>
          <w:ilvl w:val="0"/>
          <w:numId w:val="27"/>
        </w:numPr>
        <w:rPr>
          <w:lang w:eastAsia="en-GB"/>
        </w:rPr>
      </w:pPr>
      <w:r w:rsidRPr="00B50F8A">
        <w:rPr>
          <w:lang w:eastAsia="en-GB"/>
        </w:rPr>
        <w:t xml:space="preserve">share good </w:t>
      </w:r>
      <w:proofErr w:type="gramStart"/>
      <w:r w:rsidRPr="00B50F8A">
        <w:rPr>
          <w:lang w:eastAsia="en-GB"/>
        </w:rPr>
        <w:t>practice</w:t>
      </w:r>
      <w:proofErr w:type="gramEnd"/>
    </w:p>
    <w:p w14:paraId="461CBB5A" w14:textId="77777777" w:rsidR="00F81120" w:rsidRPr="00B50F8A" w:rsidRDefault="00F81120" w:rsidP="00A22826">
      <w:pPr>
        <w:pStyle w:val="ListParagraph"/>
        <w:numPr>
          <w:ilvl w:val="0"/>
          <w:numId w:val="27"/>
        </w:numPr>
        <w:rPr>
          <w:lang w:eastAsia="en-GB"/>
        </w:rPr>
      </w:pPr>
      <w:r w:rsidRPr="00B50F8A">
        <w:rPr>
          <w:lang w:eastAsia="en-GB"/>
        </w:rPr>
        <w:t>target resources better</w:t>
      </w:r>
    </w:p>
    <w:p w14:paraId="574C51D2" w14:textId="77777777" w:rsidR="00F81120" w:rsidRPr="00B50F8A" w:rsidRDefault="00F81120" w:rsidP="00A22826">
      <w:pPr>
        <w:pStyle w:val="ListParagraph"/>
        <w:numPr>
          <w:ilvl w:val="0"/>
          <w:numId w:val="27"/>
        </w:numPr>
        <w:rPr>
          <w:lang w:eastAsia="en-GB"/>
        </w:rPr>
      </w:pPr>
      <w:r w:rsidRPr="00B50F8A">
        <w:rPr>
          <w:lang w:eastAsia="en-GB"/>
        </w:rPr>
        <w:t xml:space="preserve">enhance the quality of research to improve the lives of young people in </w:t>
      </w:r>
      <w:proofErr w:type="gramStart"/>
      <w:r w:rsidRPr="00B50F8A">
        <w:rPr>
          <w:lang w:eastAsia="en-GB"/>
        </w:rPr>
        <w:t>Scotland</w:t>
      </w:r>
      <w:proofErr w:type="gramEnd"/>
    </w:p>
    <w:p w14:paraId="25EBD53C" w14:textId="77777777" w:rsidR="005624E0" w:rsidRPr="00B50F8A" w:rsidRDefault="005624E0" w:rsidP="00A22826">
      <w:pPr>
        <w:rPr>
          <w:lang w:eastAsia="en-GB"/>
        </w:rPr>
      </w:pPr>
    </w:p>
    <w:p w14:paraId="63602082" w14:textId="77777777" w:rsidR="00F81120" w:rsidRPr="00CA3F84" w:rsidRDefault="00F81120" w:rsidP="00524834">
      <w:pPr>
        <w:pStyle w:val="Heading2"/>
        <w:rPr>
          <w:lang w:eastAsia="en-GB"/>
        </w:rPr>
      </w:pPr>
      <w:r w:rsidRPr="00CA3F84">
        <w:rPr>
          <w:lang w:eastAsia="en-GB"/>
        </w:rPr>
        <w:t>Data policy</w:t>
      </w:r>
    </w:p>
    <w:p w14:paraId="34E96197" w14:textId="77777777" w:rsidR="00A6483D" w:rsidRDefault="00A6483D" w:rsidP="00A22826">
      <w:pPr>
        <w:rPr>
          <w:lang w:eastAsia="en-GB"/>
        </w:rPr>
      </w:pPr>
    </w:p>
    <w:p w14:paraId="79CC0087" w14:textId="3C811F36" w:rsidR="00F81120" w:rsidRDefault="00F81120" w:rsidP="00A22826">
      <w:pPr>
        <w:rPr>
          <w:lang w:eastAsia="en-GB"/>
        </w:rPr>
      </w:pPr>
      <w:r w:rsidRPr="00B50F8A">
        <w:rPr>
          <w:lang w:eastAsia="en-GB"/>
        </w:rPr>
        <w:t xml:space="preserve">Information about pupils’ education is collected through our statistical surveys in partnership between the Scottish Government and Local Authorities through the </w:t>
      </w:r>
      <w:proofErr w:type="spellStart"/>
      <w:r w:rsidRPr="00B50F8A">
        <w:rPr>
          <w:lang w:eastAsia="en-GB"/>
        </w:rPr>
        <w:t>ScotXed</w:t>
      </w:r>
      <w:proofErr w:type="spellEnd"/>
      <w:r w:rsidRPr="00B50F8A">
        <w:rPr>
          <w:lang w:eastAsia="en-GB"/>
        </w:rPr>
        <w:t xml:space="preserve"> Programme which aims to help schools and Local Authorities by supporting efficient collection, </w:t>
      </w:r>
      <w:proofErr w:type="gramStart"/>
      <w:r w:rsidRPr="00B50F8A">
        <w:rPr>
          <w:lang w:eastAsia="en-GB"/>
        </w:rPr>
        <w:t>processing</w:t>
      </w:r>
      <w:proofErr w:type="gramEnd"/>
      <w:r w:rsidRPr="00B50F8A">
        <w:rPr>
          <w:lang w:eastAsia="en-GB"/>
        </w:rPr>
        <w:t xml:space="preserve"> and dissemination of statistical information.  The Scottish Government then provides analysis of the data to support research, planning, management and monitoring of education services as well as to produce Nat</w:t>
      </w:r>
      <w:r w:rsidR="005624E0" w:rsidRPr="00B50F8A">
        <w:rPr>
          <w:lang w:eastAsia="en-GB"/>
        </w:rPr>
        <w:t>ional Statistics publications.</w:t>
      </w:r>
    </w:p>
    <w:p w14:paraId="049EB45A" w14:textId="77777777" w:rsidR="00A6483D" w:rsidRPr="00B50F8A" w:rsidRDefault="00A6483D" w:rsidP="00A22826">
      <w:pPr>
        <w:rPr>
          <w:lang w:eastAsia="en-GB"/>
        </w:rPr>
      </w:pPr>
    </w:p>
    <w:p w14:paraId="223D2B10" w14:textId="77777777" w:rsidR="00F81120" w:rsidRPr="00B50F8A" w:rsidRDefault="00F81120" w:rsidP="00A22826">
      <w:pPr>
        <w:rPr>
          <w:lang w:eastAsia="en-GB"/>
        </w:rPr>
      </w:pPr>
      <w:r w:rsidRPr="00B50F8A">
        <w:rPr>
          <w:lang w:eastAsia="en-GB"/>
        </w:rPr>
        <w:t xml:space="preserve">Education data within Scottish Government is managed effectively by secure systems and is exploited as a valuable corporate resource, subject to confidentiality restraints.  As part of its data </w:t>
      </w:r>
      <w:r w:rsidRPr="00B50F8A">
        <w:rPr>
          <w:lang w:eastAsia="en-GB"/>
        </w:rPr>
        <w:lastRenderedPageBreak/>
        <w:t xml:space="preserve">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6D33794B" w14:textId="77777777" w:rsidR="00A6483D" w:rsidRDefault="00A6483D" w:rsidP="00A22826">
      <w:pPr>
        <w:rPr>
          <w:lang w:eastAsia="en-GB"/>
        </w:rPr>
      </w:pPr>
    </w:p>
    <w:p w14:paraId="0EBF4E4A" w14:textId="77777777" w:rsidR="00A6483D" w:rsidRDefault="00CA241A" w:rsidP="00A22826">
      <w:pPr>
        <w:rPr>
          <w:lang w:eastAsia="en-GB"/>
        </w:rPr>
      </w:pPr>
      <w:r w:rsidRPr="00B50F8A">
        <w:rPr>
          <w:lang w:eastAsia="en-GB"/>
        </w:rPr>
        <w:t>The individual data collected by Scottish Government through the Pupil Census is used for statistical and research purposes only.</w:t>
      </w:r>
    </w:p>
    <w:p w14:paraId="1FA9CD92" w14:textId="6AC12542" w:rsidR="00CA241A" w:rsidRPr="00B50F8A" w:rsidRDefault="00CA241A" w:rsidP="00A22826">
      <w:pPr>
        <w:rPr>
          <w:lang w:eastAsia="en-GB"/>
        </w:rPr>
      </w:pPr>
      <w:r w:rsidRPr="00B50F8A">
        <w:rPr>
          <w:lang w:eastAsia="en-GB"/>
        </w:rPr>
        <w:t xml:space="preserve"> </w:t>
      </w:r>
    </w:p>
    <w:p w14:paraId="50401BD3" w14:textId="092D95DB" w:rsidR="00CA241A" w:rsidRPr="00B50F8A" w:rsidRDefault="00000000" w:rsidP="00A22826">
      <w:pPr>
        <w:rPr>
          <w:lang w:eastAsia="en-GB"/>
        </w:rPr>
      </w:pPr>
      <w:hyperlink r:id="rId60" w:history="1">
        <w:r w:rsidR="00CA241A" w:rsidRPr="00A6483D">
          <w:rPr>
            <w:rStyle w:val="Hyperlink"/>
            <w:lang w:eastAsia="en-GB"/>
          </w:rPr>
          <w:t>For more detailed information use the link below</w:t>
        </w:r>
        <w:r w:rsidR="00A6483D" w:rsidRPr="00A6483D">
          <w:rPr>
            <w:rStyle w:val="Hyperlink"/>
            <w:lang w:eastAsia="en-GB"/>
          </w:rPr>
          <w:t xml:space="preserve"> to visit the Scottish Government website</w:t>
        </w:r>
      </w:hyperlink>
      <w:r w:rsidR="00CA241A" w:rsidRPr="00B50F8A">
        <w:rPr>
          <w:lang w:eastAsia="en-GB"/>
        </w:rPr>
        <w:t>:</w:t>
      </w:r>
    </w:p>
    <w:p w14:paraId="121E9EA2" w14:textId="36D0883F" w:rsidR="002B33DE" w:rsidRPr="002B33DE" w:rsidRDefault="00000000" w:rsidP="00A22826">
      <w:pPr>
        <w:rPr>
          <w:rFonts w:ascii="Georgia" w:hAnsi="Georgia"/>
          <w:color w:val="0000FF" w:themeColor="hyperlink"/>
          <w:u w:val="single"/>
          <w:lang w:eastAsia="en-GB"/>
        </w:rPr>
      </w:pPr>
      <w:hyperlink r:id="rId61" w:history="1">
        <w:r w:rsidR="00CA241A" w:rsidRPr="00CA241A">
          <w:rPr>
            <w:rStyle w:val="Hyperlink"/>
            <w:rFonts w:ascii="Georgia" w:hAnsi="Georgia"/>
            <w:lang w:eastAsia="en-GB"/>
          </w:rPr>
          <w:t>https://www2.gov.scot/Topics/Statistics/ScotXed/SchoolEducation/ESPrivacyNotices</w:t>
        </w:r>
      </w:hyperlink>
    </w:p>
    <w:p w14:paraId="3BB875E8" w14:textId="34DA9673" w:rsidR="00D842FE" w:rsidRDefault="00D842FE" w:rsidP="00A22826">
      <w:pPr>
        <w:rPr>
          <w:lang w:eastAsia="en-GB"/>
        </w:rPr>
      </w:pPr>
    </w:p>
    <w:p w14:paraId="369685AF" w14:textId="77777777" w:rsidR="00A6483D" w:rsidRDefault="00A6483D" w:rsidP="00A22826">
      <w:pPr>
        <w:rPr>
          <w:lang w:eastAsia="en-GB"/>
        </w:rPr>
      </w:pPr>
    </w:p>
    <w:p w14:paraId="7A947E4B" w14:textId="77777777" w:rsidR="00A6483D" w:rsidRDefault="00A6483D" w:rsidP="00A22826">
      <w:pPr>
        <w:rPr>
          <w:lang w:eastAsia="en-GB"/>
        </w:rPr>
      </w:pPr>
    </w:p>
    <w:p w14:paraId="2E9022F1" w14:textId="4A83E26C" w:rsidR="00FB0214" w:rsidRPr="00AC6147" w:rsidRDefault="00A6483D" w:rsidP="00524834">
      <w:pPr>
        <w:pStyle w:val="Heading1"/>
        <w:rPr>
          <w:rFonts w:cs="Optima"/>
        </w:rPr>
      </w:pPr>
      <w:bookmarkStart w:id="40" w:name="_Toc145962909"/>
      <w:r>
        <w:t>Parent Council</w:t>
      </w:r>
      <w:bookmarkEnd w:id="40"/>
    </w:p>
    <w:p w14:paraId="6A995356" w14:textId="77777777" w:rsidR="004414D9" w:rsidRPr="00AC6147" w:rsidRDefault="004414D9" w:rsidP="00A22826"/>
    <w:p w14:paraId="1A0F098D" w14:textId="77777777" w:rsidR="00FB0214" w:rsidRPr="00AC6147" w:rsidRDefault="00FB0214" w:rsidP="00A22826">
      <w:r w:rsidRPr="00AC6147">
        <w:t>Scottish Schools (Parental Involvement) Act 2006 led to the establishment</w:t>
      </w:r>
      <w:r w:rsidR="00A51B8A" w:rsidRPr="00AC6147">
        <w:t xml:space="preserve"> </w:t>
      </w:r>
      <w:r w:rsidRPr="00AC6147">
        <w:t xml:space="preserve">of Parent Councils in primary, </w:t>
      </w:r>
      <w:proofErr w:type="gramStart"/>
      <w:r w:rsidRPr="00AC6147">
        <w:t>secondary</w:t>
      </w:r>
      <w:proofErr w:type="gramEnd"/>
      <w:r w:rsidRPr="00AC6147">
        <w:t xml:space="preserve"> and special schools. The Act</w:t>
      </w:r>
      <w:r w:rsidR="00A51B8A" w:rsidRPr="00AC6147">
        <w:t xml:space="preserve"> </w:t>
      </w:r>
      <w:r w:rsidRPr="00AC6147">
        <w:t>recognises the vital role that parents play in supporting their children’s</w:t>
      </w:r>
      <w:r w:rsidR="00A51B8A" w:rsidRPr="00AC6147">
        <w:t xml:space="preserve"> </w:t>
      </w:r>
      <w:r w:rsidRPr="00AC6147">
        <w:t>learning. It places a duty on authorities to promote the involvement of parents</w:t>
      </w:r>
      <w:r w:rsidR="00A51B8A" w:rsidRPr="00AC6147">
        <w:t xml:space="preserve"> </w:t>
      </w:r>
      <w:r w:rsidRPr="00AC6147">
        <w:t>in children’s education and the wider life of the school.</w:t>
      </w:r>
      <w:r w:rsidR="00A51B8A" w:rsidRPr="00AC6147">
        <w:t xml:space="preserve"> </w:t>
      </w:r>
      <w:r w:rsidRPr="00AC6147">
        <w:t>Parents who are involved on a regular basis in schools should undertake an</w:t>
      </w:r>
      <w:r w:rsidR="00541605">
        <w:t xml:space="preserve"> </w:t>
      </w:r>
      <w:r w:rsidRPr="00AC6147">
        <w:t>enhanced disclosure through Disclosure Scotland.</w:t>
      </w:r>
      <w:r w:rsidR="00EC4174" w:rsidRPr="00AC6147">
        <w:t xml:space="preserve">  It aims to help parents to be:</w:t>
      </w:r>
    </w:p>
    <w:p w14:paraId="4DEE17D3" w14:textId="77777777" w:rsidR="00EC4174" w:rsidRPr="00AC6147" w:rsidRDefault="00EC4174" w:rsidP="00A22826"/>
    <w:p w14:paraId="4214DCEF" w14:textId="77777777" w:rsidR="00EC4174" w:rsidRPr="00A6483D" w:rsidRDefault="00EC4174" w:rsidP="00A22826">
      <w:pPr>
        <w:pStyle w:val="ListParagraph"/>
        <w:numPr>
          <w:ilvl w:val="0"/>
          <w:numId w:val="9"/>
        </w:numPr>
        <w:rPr>
          <w:i/>
          <w:iCs/>
        </w:rPr>
      </w:pPr>
      <w:r w:rsidRPr="00A6483D">
        <w:rPr>
          <w:i/>
          <w:iCs/>
        </w:rPr>
        <w:t xml:space="preserve">Involved with their child’s education and </w:t>
      </w:r>
      <w:proofErr w:type="gramStart"/>
      <w:r w:rsidRPr="00A6483D">
        <w:rPr>
          <w:i/>
          <w:iCs/>
        </w:rPr>
        <w:t>learning</w:t>
      </w:r>
      <w:proofErr w:type="gramEnd"/>
    </w:p>
    <w:p w14:paraId="356C8A27" w14:textId="77777777" w:rsidR="00EC4174" w:rsidRPr="00A6483D" w:rsidRDefault="00EC4174" w:rsidP="00A22826">
      <w:pPr>
        <w:pStyle w:val="ListParagraph"/>
        <w:numPr>
          <w:ilvl w:val="0"/>
          <w:numId w:val="9"/>
        </w:numPr>
        <w:rPr>
          <w:i/>
          <w:iCs/>
        </w:rPr>
      </w:pPr>
      <w:r w:rsidRPr="00A6483D">
        <w:rPr>
          <w:i/>
          <w:iCs/>
        </w:rPr>
        <w:t xml:space="preserve">Welcomed as an active participant in the life of the </w:t>
      </w:r>
      <w:proofErr w:type="gramStart"/>
      <w:r w:rsidRPr="00A6483D">
        <w:rPr>
          <w:i/>
          <w:iCs/>
        </w:rPr>
        <w:t>school</w:t>
      </w:r>
      <w:proofErr w:type="gramEnd"/>
    </w:p>
    <w:p w14:paraId="1FFCBF08" w14:textId="77777777" w:rsidR="00EC4174" w:rsidRPr="00E52061" w:rsidRDefault="00EC4174" w:rsidP="00A22826">
      <w:pPr>
        <w:pStyle w:val="ListParagraph"/>
        <w:numPr>
          <w:ilvl w:val="0"/>
          <w:numId w:val="9"/>
        </w:numPr>
      </w:pPr>
      <w:r w:rsidRPr="00A6483D">
        <w:rPr>
          <w:i/>
          <w:iCs/>
        </w:rPr>
        <w:t xml:space="preserve">Encouraged to express their views on school education </w:t>
      </w:r>
      <w:proofErr w:type="gramStart"/>
      <w:r w:rsidRPr="00A6483D">
        <w:rPr>
          <w:i/>
          <w:iCs/>
        </w:rPr>
        <w:t>generally</w:t>
      </w:r>
      <w:proofErr w:type="gramEnd"/>
    </w:p>
    <w:p w14:paraId="47C3D65D" w14:textId="77777777" w:rsidR="00D842FE" w:rsidRDefault="00D842FE" w:rsidP="00A22826"/>
    <w:p w14:paraId="685EA302" w14:textId="0D95D2C7" w:rsidR="00940E6D" w:rsidRPr="00AC6147" w:rsidRDefault="00EC4174" w:rsidP="00A22826">
      <w:r w:rsidRPr="00AC6147">
        <w:t>The Parent Council, as a statutory body, has the right to information and advice on matters which affect children’s education.</w:t>
      </w:r>
    </w:p>
    <w:p w14:paraId="11A0850E" w14:textId="77777777" w:rsidR="00B30C91" w:rsidRPr="00AC6147" w:rsidRDefault="00B30C91" w:rsidP="00A22826">
      <w:r w:rsidRPr="00AC6147">
        <w:t>The Act modernises and strengthens the framework for supporting parental involvement in school education. It aims to help schools, education authorities and others to engage parents meaningfully in the education of their children and in the wider school community. It requires Scottish Ministers and education authorities to promote the involvement of parents in children’s education at publicly funded schools. It aims to help all parents to be:</w:t>
      </w:r>
    </w:p>
    <w:p w14:paraId="561D3131" w14:textId="77777777" w:rsidR="00B30C91" w:rsidRPr="00AC6147" w:rsidRDefault="00B30C91" w:rsidP="00A22826"/>
    <w:p w14:paraId="38F50D1A" w14:textId="77777777" w:rsidR="00B30C91" w:rsidRPr="00A6483D" w:rsidRDefault="00B30C91" w:rsidP="00A22826">
      <w:pPr>
        <w:pStyle w:val="ListParagraph"/>
        <w:numPr>
          <w:ilvl w:val="0"/>
          <w:numId w:val="5"/>
        </w:numPr>
        <w:rPr>
          <w:i/>
          <w:iCs/>
        </w:rPr>
      </w:pPr>
      <w:r w:rsidRPr="00A6483D">
        <w:rPr>
          <w:i/>
          <w:iCs/>
        </w:rPr>
        <w:t xml:space="preserve">involved with their child’s education and </w:t>
      </w:r>
      <w:proofErr w:type="gramStart"/>
      <w:r w:rsidRPr="00A6483D">
        <w:rPr>
          <w:i/>
          <w:iCs/>
        </w:rPr>
        <w:t>learning</w:t>
      </w:r>
      <w:proofErr w:type="gramEnd"/>
    </w:p>
    <w:p w14:paraId="2C04724B" w14:textId="77777777" w:rsidR="00B30C91" w:rsidRPr="00A6483D" w:rsidRDefault="00B30C91" w:rsidP="00A22826">
      <w:pPr>
        <w:pStyle w:val="ListParagraph"/>
        <w:numPr>
          <w:ilvl w:val="0"/>
          <w:numId w:val="5"/>
        </w:numPr>
        <w:rPr>
          <w:i/>
          <w:iCs/>
        </w:rPr>
      </w:pPr>
      <w:r w:rsidRPr="00A6483D">
        <w:rPr>
          <w:i/>
          <w:iCs/>
        </w:rPr>
        <w:t xml:space="preserve">welcomed as active participants in </w:t>
      </w:r>
      <w:r w:rsidR="00504E36" w:rsidRPr="00A6483D">
        <w:rPr>
          <w:i/>
          <w:iCs/>
        </w:rPr>
        <w:t>the</w:t>
      </w:r>
      <w:r w:rsidRPr="00A6483D">
        <w:rPr>
          <w:i/>
          <w:iCs/>
        </w:rPr>
        <w:t xml:space="preserve"> life of the school, and</w:t>
      </w:r>
    </w:p>
    <w:p w14:paraId="41A1648A" w14:textId="77777777" w:rsidR="00B30C91" w:rsidRPr="00A6483D" w:rsidRDefault="00B30C91" w:rsidP="00A22826">
      <w:pPr>
        <w:pStyle w:val="ListParagraph"/>
        <w:numPr>
          <w:ilvl w:val="0"/>
          <w:numId w:val="5"/>
        </w:numPr>
        <w:rPr>
          <w:i/>
          <w:iCs/>
        </w:rPr>
      </w:pPr>
      <w:r w:rsidRPr="00A6483D">
        <w:rPr>
          <w:i/>
          <w:iCs/>
        </w:rPr>
        <w:t xml:space="preserve">encouraged to express their views on school education generally and work in partnership with the </w:t>
      </w:r>
      <w:proofErr w:type="gramStart"/>
      <w:r w:rsidRPr="00A6483D">
        <w:rPr>
          <w:i/>
          <w:iCs/>
        </w:rPr>
        <w:t>school</w:t>
      </w:r>
      <w:proofErr w:type="gramEnd"/>
    </w:p>
    <w:p w14:paraId="679ACBEF" w14:textId="77777777" w:rsidR="00F31862" w:rsidRPr="00AC6147" w:rsidRDefault="00F31862" w:rsidP="00A22826"/>
    <w:p w14:paraId="388E8CCE" w14:textId="77777777" w:rsidR="00B30C91" w:rsidRPr="00AC6147" w:rsidRDefault="00B30C91" w:rsidP="00A22826">
      <w:r w:rsidRPr="00AC6147">
        <w:t>The Act ensures Inverclyde Council prepares a strategy document setting out its policies for parental involvement. The strategy must cover the authority’s duties to:</w:t>
      </w:r>
    </w:p>
    <w:p w14:paraId="4FBC93C6" w14:textId="77777777" w:rsidR="00B30C91" w:rsidRPr="00AC6147" w:rsidRDefault="00B30C91" w:rsidP="00A22826"/>
    <w:p w14:paraId="107E0413" w14:textId="77777777" w:rsidR="00B30C91" w:rsidRPr="00A6483D" w:rsidRDefault="00B30C91" w:rsidP="00A22826">
      <w:pPr>
        <w:pStyle w:val="ListParagraph"/>
        <w:numPr>
          <w:ilvl w:val="0"/>
          <w:numId w:val="5"/>
        </w:numPr>
        <w:rPr>
          <w:i/>
          <w:iCs/>
        </w:rPr>
      </w:pPr>
      <w:r w:rsidRPr="00A6483D">
        <w:rPr>
          <w:i/>
          <w:iCs/>
        </w:rPr>
        <w:t xml:space="preserve">involve parents in their own child’s education, and that provided by a school to its pupils </w:t>
      </w:r>
      <w:proofErr w:type="gramStart"/>
      <w:r w:rsidRPr="00A6483D">
        <w:rPr>
          <w:i/>
          <w:iCs/>
        </w:rPr>
        <w:t>generally</w:t>
      </w:r>
      <w:proofErr w:type="gramEnd"/>
    </w:p>
    <w:p w14:paraId="4D6F0B04" w14:textId="77777777" w:rsidR="00B30C91" w:rsidRPr="00A6483D" w:rsidRDefault="00B30C91" w:rsidP="00A22826">
      <w:pPr>
        <w:pStyle w:val="ListParagraph"/>
        <w:numPr>
          <w:ilvl w:val="0"/>
          <w:numId w:val="6"/>
        </w:numPr>
        <w:rPr>
          <w:i/>
          <w:iCs/>
        </w:rPr>
      </w:pPr>
      <w:r w:rsidRPr="00A6483D">
        <w:rPr>
          <w:i/>
          <w:iCs/>
        </w:rPr>
        <w:t>give advice and information to parents in respect of their own child.</w:t>
      </w:r>
    </w:p>
    <w:p w14:paraId="3806888C" w14:textId="77777777" w:rsidR="00B30C91" w:rsidRPr="00A6483D" w:rsidRDefault="00541605" w:rsidP="00A22826">
      <w:pPr>
        <w:pStyle w:val="ListParagraph"/>
        <w:numPr>
          <w:ilvl w:val="0"/>
          <w:numId w:val="6"/>
        </w:numPr>
        <w:rPr>
          <w:i/>
          <w:iCs/>
        </w:rPr>
      </w:pPr>
      <w:r w:rsidRPr="00A6483D">
        <w:rPr>
          <w:i/>
          <w:iCs/>
        </w:rPr>
        <w:t>p</w:t>
      </w:r>
      <w:r w:rsidR="00B30C91" w:rsidRPr="00A6483D">
        <w:rPr>
          <w:i/>
          <w:iCs/>
        </w:rPr>
        <w:t xml:space="preserve">romote the establishment of Parent Councils in schools and support their </w:t>
      </w:r>
      <w:proofErr w:type="gramStart"/>
      <w:r w:rsidR="00B30C91" w:rsidRPr="00A6483D">
        <w:rPr>
          <w:i/>
          <w:iCs/>
        </w:rPr>
        <w:t>operation</w:t>
      </w:r>
      <w:proofErr w:type="gramEnd"/>
    </w:p>
    <w:p w14:paraId="6DB13281" w14:textId="77777777" w:rsidR="00B30C91" w:rsidRPr="00A6483D" w:rsidRDefault="00541605" w:rsidP="00A22826">
      <w:pPr>
        <w:pStyle w:val="ListParagraph"/>
        <w:numPr>
          <w:ilvl w:val="0"/>
          <w:numId w:val="6"/>
        </w:numPr>
        <w:rPr>
          <w:i/>
          <w:iCs/>
        </w:rPr>
      </w:pPr>
      <w:r w:rsidRPr="00A6483D">
        <w:rPr>
          <w:i/>
          <w:iCs/>
        </w:rPr>
        <w:t>e</w:t>
      </w:r>
      <w:r w:rsidR="00B30C91" w:rsidRPr="00A6483D">
        <w:rPr>
          <w:i/>
          <w:iCs/>
        </w:rPr>
        <w:t>stablish a complaints procedure for their duties under the Act.</w:t>
      </w:r>
    </w:p>
    <w:p w14:paraId="41EB824A" w14:textId="77777777" w:rsidR="00B30C91" w:rsidRDefault="00B30C91" w:rsidP="00A22826"/>
    <w:p w14:paraId="02F21B71" w14:textId="77777777" w:rsidR="006B4A35" w:rsidRDefault="00B30C91" w:rsidP="00A22826">
      <w:r w:rsidRPr="00AC6147">
        <w:t xml:space="preserve">The Act makes provision for Parent Councils to play an active role in supporting parental involvement in the work and the life of the school, while also providing opportunities for parents to </w:t>
      </w:r>
      <w:r w:rsidRPr="00AC6147">
        <w:lastRenderedPageBreak/>
        <w:t>express their views on children’s education and learning.  In all cases, parents and the Parent Council can expect to influence decisions, to</w:t>
      </w:r>
      <w:r w:rsidR="006B4A35">
        <w:t xml:space="preserve"> </w:t>
      </w:r>
      <w:r w:rsidRPr="00AC6147">
        <w:t>be listened to and be taken seriously. For example, it has an important role to play in the recruitment process for appointing the head and dep</w:t>
      </w:r>
      <w:r w:rsidR="006B4A35">
        <w:t>ute head teacher</w:t>
      </w:r>
      <w:r w:rsidR="005A00DF">
        <w:t>s</w:t>
      </w:r>
      <w:r w:rsidR="006B4A35">
        <w:t xml:space="preserve"> </w:t>
      </w:r>
      <w:proofErr w:type="gramStart"/>
      <w:r w:rsidR="006B4A35">
        <w:t>of</w:t>
      </w:r>
      <w:proofErr w:type="gramEnd"/>
      <w:r w:rsidR="006B4A35">
        <w:t xml:space="preserve"> the school.</w:t>
      </w:r>
    </w:p>
    <w:p w14:paraId="1D136744" w14:textId="77777777" w:rsidR="006D37E6" w:rsidRDefault="006D37E6" w:rsidP="00A22826"/>
    <w:p w14:paraId="0C6D4B70" w14:textId="77777777" w:rsidR="00B30C91" w:rsidRPr="006B4A35" w:rsidRDefault="00B30C91" w:rsidP="00A22826">
      <w:r w:rsidRPr="00AC6147">
        <w:t>The Act require</w:t>
      </w:r>
      <w:r w:rsidR="005A00DF">
        <w:t>s</w:t>
      </w:r>
      <w:r w:rsidRPr="00AC6147">
        <w:t xml:space="preserve"> that members of the Parent Council must be members of the school’s Parent Forum. That is, they must have a child attending the school. It also provides that only a member of the Parent Forum may chair a Parent Council for that school.</w:t>
      </w:r>
    </w:p>
    <w:p w14:paraId="57F3C6DA" w14:textId="77777777" w:rsidR="00B30C91" w:rsidRDefault="00B30C91" w:rsidP="00A22826"/>
    <w:p w14:paraId="033D7015" w14:textId="77777777" w:rsidR="00D842FE" w:rsidRDefault="00D842FE" w:rsidP="00A22826"/>
    <w:p w14:paraId="3E2077C1" w14:textId="3A44FA27" w:rsidR="00B30C91" w:rsidRPr="00AC6147" w:rsidRDefault="00B30C91" w:rsidP="00A22826">
      <w:r w:rsidRPr="00AC6147">
        <w:t>All parents who have a child attending the school are automatically members of the Parent Forum for our school. Membership of the forum allows parents to have a say in the local arrangements to enable their collective view to be represented on matters such as the quality and standards of education at the school and other matters of interest to parents. These views can be represented, as appropriate, to the Head Teacher of the school, the local authority and HMIE. The Parent Forum may</w:t>
      </w:r>
      <w:r w:rsidR="005A00DF">
        <w:t xml:space="preserve"> choose to be represented by a P</w:t>
      </w:r>
      <w:r w:rsidRPr="00AC6147">
        <w:t>arent Council established by them.</w:t>
      </w:r>
    </w:p>
    <w:p w14:paraId="7E9F09CA" w14:textId="77777777" w:rsidR="00B30C91" w:rsidRDefault="00B30C91" w:rsidP="00A22826"/>
    <w:p w14:paraId="3647930E" w14:textId="77777777" w:rsidR="002C06F0" w:rsidRPr="00AC6147" w:rsidRDefault="002C06F0" w:rsidP="00A22826">
      <w:proofErr w:type="spellStart"/>
      <w:r w:rsidRPr="00AC6147">
        <w:t>Clydeview</w:t>
      </w:r>
      <w:proofErr w:type="spellEnd"/>
      <w:r w:rsidRPr="00AC6147">
        <w:t xml:space="preserve"> Academy </w:t>
      </w:r>
      <w:r w:rsidR="006B4A35">
        <w:t>Parent Council work</w:t>
      </w:r>
      <w:r w:rsidRPr="00AC6147">
        <w:t xml:space="preserve"> towards supporting the school, the pupils </w:t>
      </w:r>
      <w:r w:rsidR="00A27283" w:rsidRPr="00AC6147">
        <w:t>and fairly</w:t>
      </w:r>
      <w:r w:rsidRPr="00AC6147">
        <w:t xml:space="preserve"> representing the parent forum.  The Parent Council comprises of a mix of parents/care</w:t>
      </w:r>
      <w:r w:rsidR="005A00DF">
        <w:t>rs, teaching staff, senior students</w:t>
      </w:r>
      <w:r w:rsidR="00D72C25">
        <w:t>.</w:t>
      </w:r>
    </w:p>
    <w:p w14:paraId="72E13F8C" w14:textId="77777777" w:rsidR="005A00DF" w:rsidRPr="00AC6147" w:rsidRDefault="005A00DF" w:rsidP="00A22826"/>
    <w:p w14:paraId="464FD84B" w14:textId="77777777" w:rsidR="00AD45F6" w:rsidRDefault="002C06F0" w:rsidP="00A22826">
      <w:r w:rsidRPr="00AC6147">
        <w:t xml:space="preserve">We have been present at many school events and parents’ evenings. To make our presence more visual we </w:t>
      </w:r>
      <w:r w:rsidR="00A27283" w:rsidRPr="00AC6147">
        <w:t>have two</w:t>
      </w:r>
      <w:r w:rsidRPr="00AC6147">
        <w:t xml:space="preserve"> specially designed banners so watch out for those at the next school event you attend.</w:t>
      </w:r>
    </w:p>
    <w:p w14:paraId="00298799" w14:textId="77777777" w:rsidR="005A00DF" w:rsidRDefault="005A00DF" w:rsidP="00A22826"/>
    <w:p w14:paraId="564918A3" w14:textId="35257D24" w:rsidR="002C06F0" w:rsidRPr="00374374" w:rsidRDefault="002710C8" w:rsidP="00A22826">
      <w:r w:rsidRPr="00AC6147">
        <w:t>The Fundraisi</w:t>
      </w:r>
      <w:r>
        <w:t>ng Group is looking to</w:t>
      </w:r>
      <w:r w:rsidRPr="00AC6147">
        <w:t xml:space="preserve"> expand their list of “Willing Helpers”. </w:t>
      </w:r>
      <w:r w:rsidR="002C06F0" w:rsidRPr="00AC6147">
        <w:t>If you would be willing to spare a few hours to assist with teas/coffees/</w:t>
      </w:r>
      <w:r w:rsidR="002F11DB" w:rsidRPr="00AC6147">
        <w:t>drinks etc</w:t>
      </w:r>
      <w:r w:rsidR="002C06F0" w:rsidRPr="00AC6147">
        <w:t xml:space="preserve"> at school </w:t>
      </w:r>
      <w:proofErr w:type="gramStart"/>
      <w:r w:rsidR="002C06F0" w:rsidRPr="00AC6147">
        <w:t>events</w:t>
      </w:r>
      <w:proofErr w:type="gramEnd"/>
      <w:r w:rsidR="002C06F0" w:rsidRPr="00AC6147">
        <w:t xml:space="preserve"> please contact us. </w:t>
      </w:r>
      <w:r w:rsidR="006631F5" w:rsidRPr="00AC6147">
        <w:t xml:space="preserve"> </w:t>
      </w:r>
      <w:r>
        <w:t xml:space="preserve">To volunteer your services, </w:t>
      </w:r>
      <w:r w:rsidR="00374374">
        <w:t>please email us at:</w:t>
      </w:r>
      <w:r w:rsidR="00A6483D">
        <w:t xml:space="preserve"> </w:t>
      </w:r>
      <w:r w:rsidR="00A3781D" w:rsidRPr="00374374">
        <w:rPr>
          <w:rStyle w:val="Hyperlink"/>
          <w:rFonts w:ascii="Georgia" w:hAnsi="Georgia"/>
        </w:rPr>
        <w:t>INClydeview@glowscotland.onmicrosoft.com</w:t>
      </w:r>
    </w:p>
    <w:p w14:paraId="4D430BB7" w14:textId="77777777" w:rsidR="005A00DF" w:rsidRPr="00AC6147" w:rsidRDefault="005A00DF" w:rsidP="00A22826"/>
    <w:p w14:paraId="202557E7" w14:textId="77777777" w:rsidR="007606B4" w:rsidRDefault="005A00DF" w:rsidP="00A22826">
      <w:r>
        <w:t>The Parent Council also has it</w:t>
      </w:r>
      <w:r w:rsidR="00A3781D">
        <w:t xml:space="preserve">s own page on the school’s </w:t>
      </w:r>
      <w:proofErr w:type="gramStart"/>
      <w:r w:rsidR="00A3781D">
        <w:t>website</w:t>
      </w:r>
      <w:proofErr w:type="gramEnd"/>
      <w:r w:rsidR="002C06F0" w:rsidRPr="00AC6147">
        <w:t> and we would welco</w:t>
      </w:r>
      <w:r w:rsidR="00953E4F">
        <w:t xml:space="preserve">me your comments, via email, </w:t>
      </w:r>
      <w:r w:rsidR="002C06F0" w:rsidRPr="00AC6147">
        <w:t>as to what you as the parent forum would like to see on the w</w:t>
      </w:r>
      <w:r>
        <w:t>eb page and also feedback on it</w:t>
      </w:r>
      <w:r w:rsidR="002C06F0" w:rsidRPr="00AC6147">
        <w:t>s current content. We are in the process of reviewing the web site so watch out for future improvements.</w:t>
      </w:r>
    </w:p>
    <w:p w14:paraId="51C24846" w14:textId="77777777" w:rsidR="00A6483D" w:rsidRDefault="00A6483D" w:rsidP="00A22826">
      <w:pPr>
        <w:rPr>
          <w:lang w:eastAsia="en-GB"/>
        </w:rPr>
      </w:pPr>
    </w:p>
    <w:p w14:paraId="53AA0C63" w14:textId="7A3EAEBB" w:rsidR="00B2226A" w:rsidRDefault="00B2226A" w:rsidP="00524834">
      <w:pPr>
        <w:pStyle w:val="Heading2"/>
        <w:rPr>
          <w:lang w:eastAsia="en-GB"/>
        </w:rPr>
      </w:pPr>
      <w:r>
        <w:rPr>
          <w:lang w:eastAsia="en-GB"/>
        </w:rPr>
        <w:t>Parental Engagement in Literacy and Numeracy</w:t>
      </w:r>
    </w:p>
    <w:p w14:paraId="10B9F830" w14:textId="77777777" w:rsidR="00A6483D" w:rsidRDefault="00A6483D" w:rsidP="00A22826">
      <w:pPr>
        <w:rPr>
          <w:b/>
          <w:color w:val="7030A0"/>
          <w:lang w:eastAsia="en-GB"/>
        </w:rPr>
      </w:pPr>
    </w:p>
    <w:p w14:paraId="3DAA1924" w14:textId="63F3881F" w:rsidR="004308F6" w:rsidRDefault="00B2226A" w:rsidP="00A22826">
      <w:pPr>
        <w:rPr>
          <w:lang w:eastAsia="en-GB"/>
        </w:rPr>
      </w:pPr>
      <w:r w:rsidRPr="00A6483D">
        <w:rPr>
          <w:rStyle w:val="Heading3Char"/>
        </w:rPr>
        <w:t>Read, Write, Count</w:t>
      </w:r>
      <w:r>
        <w:rPr>
          <w:b/>
          <w:color w:val="7030A0"/>
          <w:lang w:eastAsia="en-GB"/>
        </w:rPr>
        <w:t xml:space="preserve"> - </w:t>
      </w:r>
      <w:r w:rsidRPr="00B2226A">
        <w:rPr>
          <w:lang w:eastAsia="en-GB"/>
        </w:rPr>
        <w:t xml:space="preserve">The Read, Write, Count Programme aims to support parental engagement in literacy and numeracy.  Gift bags are distributed annually to all P2 and P3 pupils in Scotland by Scottish Book trust.  The gift bags contain essential literacy and numeracy materials to support children’s learning, as well as advice and support to parents.  </w:t>
      </w:r>
    </w:p>
    <w:p w14:paraId="758D4FD1" w14:textId="666C080C" w:rsidR="00571B2D" w:rsidRDefault="00571B2D" w:rsidP="00A22826">
      <w:pPr>
        <w:rPr>
          <w:lang w:eastAsia="en-GB"/>
        </w:rPr>
      </w:pPr>
      <w:r>
        <w:rPr>
          <w:lang w:eastAsia="en-GB"/>
        </w:rPr>
        <w:t xml:space="preserve">Studies show a direct link between a strong family learning environment and progress in reading, </w:t>
      </w:r>
      <w:proofErr w:type="gramStart"/>
      <w:r>
        <w:rPr>
          <w:lang w:eastAsia="en-GB"/>
        </w:rPr>
        <w:t>writing</w:t>
      </w:r>
      <w:proofErr w:type="gramEnd"/>
      <w:r>
        <w:rPr>
          <w:lang w:eastAsia="en-GB"/>
        </w:rPr>
        <w:t xml:space="preserve"> and counting.  </w:t>
      </w:r>
      <w:hyperlink r:id="rId62" w:history="1">
        <w:r w:rsidRPr="00A6483D">
          <w:rPr>
            <w:rStyle w:val="Hyperlink"/>
            <w:lang w:eastAsia="en-GB"/>
          </w:rPr>
          <w:t xml:space="preserve">In addition to the activity booklet included in the bag Scottish </w:t>
        </w:r>
        <w:r w:rsidR="00D17D90" w:rsidRPr="00A6483D">
          <w:rPr>
            <w:rStyle w:val="Hyperlink"/>
            <w:lang w:eastAsia="en-GB"/>
          </w:rPr>
          <w:t>Book Trust offers a range of hints, tips and advice to help parents engage in their child’s learning on the website</w:t>
        </w:r>
      </w:hyperlink>
      <w:r w:rsidR="00D17D90">
        <w:rPr>
          <w:lang w:eastAsia="en-GB"/>
        </w:rPr>
        <w:t xml:space="preserve"> (</w:t>
      </w:r>
      <w:hyperlink r:id="rId63" w:history="1">
        <w:r w:rsidR="00D17D90" w:rsidRPr="0093592E">
          <w:rPr>
            <w:rStyle w:val="Hyperlink"/>
            <w:rFonts w:ascii="Georgia" w:hAnsi="Georgia"/>
            <w:lang w:eastAsia="en-GB"/>
          </w:rPr>
          <w:t>https://www.parentclub.scot/</w:t>
        </w:r>
      </w:hyperlink>
      <w:r w:rsidR="00D17D90">
        <w:rPr>
          <w:lang w:eastAsia="en-GB"/>
        </w:rPr>
        <w:t xml:space="preserve">) </w:t>
      </w:r>
    </w:p>
    <w:p w14:paraId="5C85815C" w14:textId="77777777" w:rsidR="00A6483D" w:rsidRDefault="00A6483D" w:rsidP="00A22826">
      <w:pPr>
        <w:rPr>
          <w:lang w:eastAsia="en-GB"/>
        </w:rPr>
      </w:pPr>
    </w:p>
    <w:p w14:paraId="2F7D938F" w14:textId="168B00B7" w:rsidR="00B2226A" w:rsidRDefault="00B2226A" w:rsidP="00A22826">
      <w:pPr>
        <w:rPr>
          <w:rFonts w:ascii="Georgia" w:hAnsi="Georgia"/>
          <w:lang w:eastAsia="en-GB"/>
        </w:rPr>
      </w:pPr>
      <w:r w:rsidRPr="00A6483D">
        <w:rPr>
          <w:rStyle w:val="Heading3Char"/>
        </w:rPr>
        <w:t>First Minister’s Reading Challenge</w:t>
      </w:r>
      <w:r>
        <w:rPr>
          <w:rFonts w:ascii="Georgia" w:hAnsi="Georgia"/>
          <w:b/>
          <w:color w:val="7030A0"/>
          <w:lang w:eastAsia="en-GB"/>
        </w:rPr>
        <w:t xml:space="preserve"> – </w:t>
      </w:r>
      <w:r w:rsidRPr="00D17D90">
        <w:rPr>
          <w:rFonts w:ascii="Georgia" w:hAnsi="Georgia"/>
          <w:lang w:eastAsia="en-GB"/>
        </w:rPr>
        <w:t xml:space="preserve">The </w:t>
      </w:r>
      <w:hyperlink r:id="rId64" w:tooltip="http://www.readingchallenge.scot/" w:history="1">
        <w:r w:rsidR="00D17D90" w:rsidRPr="00D17D90">
          <w:rPr>
            <w:rStyle w:val="Hyperlink"/>
            <w:rFonts w:ascii="Georgia" w:hAnsi="Georgia"/>
          </w:rPr>
          <w:t>First Minister’s Reading Challenge</w:t>
        </w:r>
      </w:hyperlink>
      <w:r w:rsidR="00D17D90" w:rsidRPr="00D17D90">
        <w:rPr>
          <w:rFonts w:ascii="Georgia" w:hAnsi="Georgia"/>
        </w:rPr>
        <w:t xml:space="preserve"> and </w:t>
      </w:r>
      <w:hyperlink r:id="rId65" w:tooltip="http://www.readingschools.scot/" w:history="1">
        <w:r w:rsidR="00D17D90" w:rsidRPr="00D17D90">
          <w:rPr>
            <w:rStyle w:val="Hyperlink"/>
            <w:rFonts w:ascii="Georgia" w:hAnsi="Georgia"/>
          </w:rPr>
          <w:t>Reading Schools</w:t>
        </w:r>
      </w:hyperlink>
      <w:r w:rsidR="00D17D90" w:rsidRPr="00D17D90">
        <w:rPr>
          <w:rFonts w:ascii="Georgia" w:hAnsi="Georgia"/>
        </w:rPr>
        <w:t xml:space="preserve"> programmes provide a range of options and support on how to build a love of reading and/or develop a reading culture in your setting.  These programmes are brought to you by </w:t>
      </w:r>
      <w:hyperlink r:id="rId66" w:tooltip="http://www.scottishbooktrust.com/" w:history="1">
        <w:r w:rsidR="00D17D90" w:rsidRPr="00D17D90">
          <w:rPr>
            <w:rStyle w:val="Hyperlink"/>
            <w:rFonts w:ascii="Georgia" w:hAnsi="Georgia"/>
          </w:rPr>
          <w:t>Scottish Book Trust</w:t>
        </w:r>
      </w:hyperlink>
      <w:r w:rsidR="00D17D90" w:rsidRPr="00D17D90">
        <w:rPr>
          <w:rFonts w:ascii="Georgia" w:hAnsi="Georgia"/>
        </w:rPr>
        <w:t xml:space="preserve">.  Both programmes are flexible to your setting and open to every stage of your reading journey.  They have been proven to improve attainment in children and provide professional development </w:t>
      </w:r>
      <w:r w:rsidR="00D17D90" w:rsidRPr="00D17D90">
        <w:rPr>
          <w:rFonts w:ascii="Georgia" w:hAnsi="Georgia"/>
        </w:rPr>
        <w:lastRenderedPageBreak/>
        <w:t>opportunities.  Whatever stage you are on your reading journey these programmes can support you to get to the next level.</w:t>
      </w:r>
      <w:r w:rsidRPr="00D17D90">
        <w:rPr>
          <w:rFonts w:ascii="Georgia" w:hAnsi="Georgia"/>
          <w:lang w:eastAsia="en-GB"/>
        </w:rPr>
        <w:t xml:space="preserve"> </w:t>
      </w:r>
    </w:p>
    <w:p w14:paraId="3DEAA588" w14:textId="77777777" w:rsidR="00D842FE" w:rsidRDefault="00D842FE" w:rsidP="00A22826">
      <w:pPr>
        <w:rPr>
          <w:lang w:eastAsia="en-GB"/>
        </w:rPr>
      </w:pPr>
    </w:p>
    <w:p w14:paraId="168DC9AC" w14:textId="670174CC" w:rsidR="00D17D90" w:rsidRDefault="00D17D90" w:rsidP="00A22826">
      <w:proofErr w:type="spellStart"/>
      <w:r w:rsidRPr="00A6483D">
        <w:rPr>
          <w:rStyle w:val="Heading3Char"/>
        </w:rPr>
        <w:t>Bookbug</w:t>
      </w:r>
      <w:proofErr w:type="spellEnd"/>
      <w:r>
        <w:rPr>
          <w:b/>
          <w:color w:val="7030A0"/>
          <w:lang w:eastAsia="en-GB"/>
        </w:rPr>
        <w:t xml:space="preserve"> - </w:t>
      </w:r>
      <w:hyperlink r:id="rId67" w:tooltip="https://www.scottishbooktrust.com/bookbug" w:history="1">
        <w:proofErr w:type="spellStart"/>
        <w:r>
          <w:rPr>
            <w:rStyle w:val="Hyperlink"/>
          </w:rPr>
          <w:t>Bookbug</w:t>
        </w:r>
        <w:proofErr w:type="spellEnd"/>
      </w:hyperlink>
      <w:r>
        <w:t xml:space="preserve"> is Scotland’s universal early years book gifting programme and aims to inspire a love of stories, songs and rhymes from birth.  </w:t>
      </w:r>
      <w:proofErr w:type="spellStart"/>
      <w:r>
        <w:t>Bookbug</w:t>
      </w:r>
      <w:proofErr w:type="spellEnd"/>
      <w:r>
        <w:t xml:space="preserve"> gives every child in Scotland four free bags of books as babies, toddlers, </w:t>
      </w:r>
      <w:proofErr w:type="gramStart"/>
      <w:r>
        <w:t>three and five year olds</w:t>
      </w:r>
      <w:proofErr w:type="gramEnd"/>
      <w:r>
        <w:t xml:space="preserve">.  The bags contain books and other resources for sharing songs and rhymes and that are suited to their age.  Gaelic </w:t>
      </w:r>
      <w:proofErr w:type="spellStart"/>
      <w:r>
        <w:t>Bookbug</w:t>
      </w:r>
      <w:proofErr w:type="spellEnd"/>
      <w:r>
        <w:t xml:space="preserve"> Bags are also available.  </w:t>
      </w:r>
    </w:p>
    <w:p w14:paraId="78363F08" w14:textId="77777777" w:rsidR="00A6483D" w:rsidRDefault="00A6483D" w:rsidP="00A22826"/>
    <w:p w14:paraId="07639A58" w14:textId="5FE7E404" w:rsidR="00D17D90" w:rsidRDefault="00D17D90" w:rsidP="00A22826">
      <w:r>
        <w:t xml:space="preserve">The </w:t>
      </w:r>
      <w:proofErr w:type="spellStart"/>
      <w:r>
        <w:rPr>
          <w:b/>
          <w:bCs/>
        </w:rPr>
        <w:t>Bookbug</w:t>
      </w:r>
      <w:proofErr w:type="spellEnd"/>
      <w:r>
        <w:rPr>
          <w:b/>
          <w:bCs/>
        </w:rPr>
        <w:t xml:space="preserve"> Explorer Bag </w:t>
      </w:r>
      <w:r>
        <w:t xml:space="preserve">is gifted to all </w:t>
      </w:r>
      <w:proofErr w:type="gramStart"/>
      <w:r>
        <w:t>3 year olds</w:t>
      </w:r>
      <w:proofErr w:type="gramEnd"/>
      <w:r>
        <w:t xml:space="preserve"> at their childcare setting.  It includes three lovely books, an activity book, </w:t>
      </w:r>
      <w:proofErr w:type="gramStart"/>
      <w:r>
        <w:t>pencils</w:t>
      </w:r>
      <w:proofErr w:type="gramEnd"/>
      <w:r>
        <w:t xml:space="preserve"> and postcards to encourage mark making.</w:t>
      </w:r>
    </w:p>
    <w:p w14:paraId="5E235800" w14:textId="1758BA8B" w:rsidR="00D17D90" w:rsidRDefault="00D17D90" w:rsidP="00A22826">
      <w:r>
        <w:t xml:space="preserve">Every year, The </w:t>
      </w:r>
      <w:proofErr w:type="spellStart"/>
      <w:r>
        <w:t>Bookbug</w:t>
      </w:r>
      <w:proofErr w:type="spellEnd"/>
      <w:r>
        <w:t xml:space="preserve"> Picture Book </w:t>
      </w:r>
      <w:proofErr w:type="spellStart"/>
      <w:r>
        <w:t>Priae</w:t>
      </w:r>
      <w:proofErr w:type="spellEnd"/>
      <w:r>
        <w:t xml:space="preserve"> celebrates the best new Scottish picture books, and the winner of the prize is chosen by children across Scotland.  All Primary 1 </w:t>
      </w:r>
      <w:proofErr w:type="gramStart"/>
      <w:r>
        <w:t>pupils</w:t>
      </w:r>
      <w:proofErr w:type="gramEnd"/>
      <w:r>
        <w:t xml:space="preserve"> receive the three shortlisted books in the </w:t>
      </w:r>
      <w:proofErr w:type="spellStart"/>
      <w:r>
        <w:rPr>
          <w:b/>
          <w:bCs/>
        </w:rPr>
        <w:t>Bookbug</w:t>
      </w:r>
      <w:proofErr w:type="spellEnd"/>
      <w:r>
        <w:rPr>
          <w:b/>
          <w:bCs/>
        </w:rPr>
        <w:t xml:space="preserve"> P1 Family Bag</w:t>
      </w:r>
      <w:r>
        <w:t>, given out in November during Book Week Scotland, and can vote for their favourite in school or at home with their families.</w:t>
      </w:r>
    </w:p>
    <w:p w14:paraId="5842A6DA" w14:textId="77777777" w:rsidR="00A6483D" w:rsidRDefault="00A6483D" w:rsidP="00A6483D"/>
    <w:p w14:paraId="06347BCA" w14:textId="2CB9413C" w:rsidR="002B33DE" w:rsidRPr="00A6483D" w:rsidRDefault="00000000" w:rsidP="00A6483D">
      <w:hyperlink r:id="rId68" w:tooltip="https://www.scottishbooktrust.com/bookbug" w:history="1">
        <w:r w:rsidR="00D17D90" w:rsidRPr="004701D5">
          <w:rPr>
            <w:rStyle w:val="Hyperlink"/>
          </w:rPr>
          <w:t>Check out the website for booklists, book sharing videos, activity ideas and much more</w:t>
        </w:r>
      </w:hyperlink>
      <w:r w:rsidR="00D17D90" w:rsidRPr="00A6483D">
        <w:t>.</w:t>
      </w:r>
    </w:p>
    <w:p w14:paraId="33FF222C" w14:textId="77777777" w:rsidR="00C26E60" w:rsidRPr="00D17D90" w:rsidRDefault="00C26E60" w:rsidP="00A22826">
      <w:pPr>
        <w:rPr>
          <w:lang w:eastAsia="en-GB"/>
        </w:rPr>
      </w:pPr>
    </w:p>
    <w:p w14:paraId="267D9CB2" w14:textId="131D2542" w:rsidR="00844DB0" w:rsidRDefault="00844DB0" w:rsidP="00A22826"/>
    <w:p w14:paraId="7A88AA4A" w14:textId="77777777" w:rsidR="004701D5" w:rsidRPr="00AC6147" w:rsidRDefault="004701D5" w:rsidP="00A22826"/>
    <w:p w14:paraId="409444B8" w14:textId="77777777" w:rsidR="004701D5" w:rsidRPr="000214AA" w:rsidRDefault="004701D5" w:rsidP="00524834">
      <w:pPr>
        <w:pStyle w:val="Heading1"/>
      </w:pPr>
      <w:bookmarkStart w:id="41" w:name="_Toc145962910"/>
      <w:r w:rsidRPr="000214AA">
        <w:t>Parent Council &amp; Parent Forum</w:t>
      </w:r>
      <w:bookmarkEnd w:id="41"/>
    </w:p>
    <w:p w14:paraId="3BF127DD" w14:textId="77777777" w:rsidR="00844DB0" w:rsidRPr="00AC6147" w:rsidRDefault="00844DB0" w:rsidP="00A22826"/>
    <w:p w14:paraId="49568354" w14:textId="77777777" w:rsidR="00844DB0" w:rsidRDefault="0030545A" w:rsidP="00A22826">
      <w:proofErr w:type="spellStart"/>
      <w:r>
        <w:t>Clydeview</w:t>
      </w:r>
      <w:proofErr w:type="spellEnd"/>
      <w:r>
        <w:t xml:space="preserve"> Academy has a very active and supporting Parent Council, and</w:t>
      </w:r>
      <w:r w:rsidR="00844DB0" w:rsidRPr="00AC6147">
        <w:t xml:space="preserve"> incl</w:t>
      </w:r>
      <w:r>
        <w:t>udes the following individuals:</w:t>
      </w:r>
    </w:p>
    <w:p w14:paraId="4900A4F4" w14:textId="77777777" w:rsidR="004701D5" w:rsidRDefault="004701D5" w:rsidP="00A228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4701D5" w14:paraId="7B106E7E" w14:textId="77777777" w:rsidTr="004701D5">
        <w:tc>
          <w:tcPr>
            <w:tcW w:w="3256" w:type="dxa"/>
          </w:tcPr>
          <w:p w14:paraId="4F1D628F" w14:textId="6BA3177A" w:rsidR="004701D5" w:rsidRDefault="004701D5" w:rsidP="00A22826">
            <w:r w:rsidRPr="004701D5">
              <w:t>Mrs Muriel Russell</w:t>
            </w:r>
          </w:p>
        </w:tc>
        <w:tc>
          <w:tcPr>
            <w:tcW w:w="3402" w:type="dxa"/>
          </w:tcPr>
          <w:p w14:paraId="355AE503" w14:textId="45237807" w:rsidR="004701D5" w:rsidRDefault="004701D5" w:rsidP="00A22826">
            <w:r>
              <w:t>Chair</w:t>
            </w:r>
          </w:p>
        </w:tc>
      </w:tr>
      <w:tr w:rsidR="004701D5" w14:paraId="2A22D613" w14:textId="77777777" w:rsidTr="004701D5">
        <w:tc>
          <w:tcPr>
            <w:tcW w:w="3256" w:type="dxa"/>
          </w:tcPr>
          <w:p w14:paraId="2271A0B3" w14:textId="3F9F29C1" w:rsidR="004701D5" w:rsidRPr="004701D5" w:rsidRDefault="004701D5" w:rsidP="00A22826">
            <w:r>
              <w:t>Vacant</w:t>
            </w:r>
          </w:p>
        </w:tc>
        <w:tc>
          <w:tcPr>
            <w:tcW w:w="3402" w:type="dxa"/>
          </w:tcPr>
          <w:p w14:paraId="7C2ECAB1" w14:textId="1E992424" w:rsidR="004701D5" w:rsidRDefault="004701D5" w:rsidP="00A22826">
            <w:r>
              <w:t>Treasurer</w:t>
            </w:r>
          </w:p>
        </w:tc>
      </w:tr>
      <w:tr w:rsidR="004701D5" w14:paraId="793BA5F3" w14:textId="77777777" w:rsidTr="004701D5">
        <w:tc>
          <w:tcPr>
            <w:tcW w:w="3256" w:type="dxa"/>
          </w:tcPr>
          <w:p w14:paraId="35A7DC83" w14:textId="59A52218" w:rsidR="004701D5" w:rsidRDefault="004701D5" w:rsidP="00A22826">
            <w:r>
              <w:t>Vacant</w:t>
            </w:r>
          </w:p>
        </w:tc>
        <w:tc>
          <w:tcPr>
            <w:tcW w:w="3402" w:type="dxa"/>
          </w:tcPr>
          <w:p w14:paraId="03C35FB7" w14:textId="42497A1C" w:rsidR="004701D5" w:rsidRDefault="004701D5" w:rsidP="00A22826">
            <w:r>
              <w:t>Secretary</w:t>
            </w:r>
          </w:p>
        </w:tc>
      </w:tr>
      <w:tr w:rsidR="004701D5" w14:paraId="3A743EA4" w14:textId="77777777" w:rsidTr="004701D5">
        <w:tc>
          <w:tcPr>
            <w:tcW w:w="3256" w:type="dxa"/>
          </w:tcPr>
          <w:p w14:paraId="0B6ED935" w14:textId="4E2BC937" w:rsidR="004701D5" w:rsidRDefault="004701D5" w:rsidP="00A22826">
            <w:r w:rsidRPr="004701D5">
              <w:t>Ms Catriona Moreland</w:t>
            </w:r>
          </w:p>
        </w:tc>
        <w:tc>
          <w:tcPr>
            <w:tcW w:w="3402" w:type="dxa"/>
          </w:tcPr>
          <w:p w14:paraId="368F81D3" w14:textId="274D9F49" w:rsidR="004701D5" w:rsidRDefault="004701D5" w:rsidP="00A22826">
            <w:r>
              <w:t>Head Teacher</w:t>
            </w:r>
          </w:p>
        </w:tc>
      </w:tr>
      <w:tr w:rsidR="004701D5" w14:paraId="55CFB3E9" w14:textId="77777777" w:rsidTr="004701D5">
        <w:tc>
          <w:tcPr>
            <w:tcW w:w="3256" w:type="dxa"/>
          </w:tcPr>
          <w:p w14:paraId="03A93C56" w14:textId="121DEB2D" w:rsidR="004701D5" w:rsidRPr="004701D5" w:rsidRDefault="004701D5" w:rsidP="00A22826">
            <w:r w:rsidRPr="004701D5">
              <w:t>Mr Craig Gibson</w:t>
            </w:r>
          </w:p>
        </w:tc>
        <w:tc>
          <w:tcPr>
            <w:tcW w:w="3402" w:type="dxa"/>
          </w:tcPr>
          <w:p w14:paraId="0E7C68DE" w14:textId="5A9EDF47" w:rsidR="004701D5" w:rsidRDefault="004701D5" w:rsidP="00A22826">
            <w:r>
              <w:t>Depute Head Teacher</w:t>
            </w:r>
          </w:p>
        </w:tc>
      </w:tr>
      <w:tr w:rsidR="004701D5" w14:paraId="57CD073E" w14:textId="77777777" w:rsidTr="004701D5">
        <w:tc>
          <w:tcPr>
            <w:tcW w:w="3256" w:type="dxa"/>
          </w:tcPr>
          <w:p w14:paraId="4BA07232" w14:textId="18302000" w:rsidR="004701D5" w:rsidRPr="004701D5" w:rsidRDefault="004701D5" w:rsidP="00A22826">
            <w:r w:rsidRPr="004701D5">
              <w:t>Dr Fiona Murray</w:t>
            </w:r>
          </w:p>
        </w:tc>
        <w:tc>
          <w:tcPr>
            <w:tcW w:w="3402" w:type="dxa"/>
          </w:tcPr>
          <w:p w14:paraId="6549B5B7" w14:textId="4FDE81D8" w:rsidR="004701D5" w:rsidRDefault="004701D5" w:rsidP="00A22826">
            <w:r>
              <w:t>Staff Member</w:t>
            </w:r>
          </w:p>
        </w:tc>
      </w:tr>
      <w:tr w:rsidR="004701D5" w14:paraId="054EA947" w14:textId="77777777" w:rsidTr="004701D5">
        <w:tc>
          <w:tcPr>
            <w:tcW w:w="3256" w:type="dxa"/>
          </w:tcPr>
          <w:p w14:paraId="7F509F18" w14:textId="00A59718" w:rsidR="004701D5" w:rsidRPr="004701D5" w:rsidRDefault="004701D5" w:rsidP="00A22826">
            <w:r w:rsidRPr="004701D5">
              <w:t>Two Senior Pupils</w:t>
            </w:r>
          </w:p>
        </w:tc>
        <w:tc>
          <w:tcPr>
            <w:tcW w:w="3402" w:type="dxa"/>
          </w:tcPr>
          <w:p w14:paraId="52F46835" w14:textId="77777777" w:rsidR="004701D5" w:rsidRDefault="004701D5" w:rsidP="00A22826"/>
        </w:tc>
      </w:tr>
    </w:tbl>
    <w:p w14:paraId="78A88340" w14:textId="77777777" w:rsidR="004701D5" w:rsidRPr="00AC6147" w:rsidRDefault="004701D5" w:rsidP="00A22826"/>
    <w:p w14:paraId="579ECD70" w14:textId="77777777" w:rsidR="00844DB0" w:rsidRPr="00AC6147" w:rsidRDefault="00844DB0" w:rsidP="00A22826"/>
    <w:p w14:paraId="023C22A6" w14:textId="77777777" w:rsidR="00844DB0" w:rsidRDefault="00844DB0" w:rsidP="00A22826">
      <w:r w:rsidRPr="00AC6147">
        <w:t xml:space="preserve">If you wish to make contact with any of the above Parent Council </w:t>
      </w:r>
      <w:proofErr w:type="gramStart"/>
      <w:r w:rsidRPr="00AC6147">
        <w:t>members</w:t>
      </w:r>
      <w:proofErr w:type="gramEnd"/>
      <w:r w:rsidRPr="00AC6147">
        <w:t xml:space="preserve"> please contact the school or </w:t>
      </w:r>
      <w:r w:rsidR="00E52061">
        <w:t>use the parent council website.</w:t>
      </w:r>
    </w:p>
    <w:p w14:paraId="5809EF6D" w14:textId="77777777" w:rsidR="00844DB0" w:rsidRDefault="00844DB0" w:rsidP="00A22826"/>
    <w:p w14:paraId="1033207D" w14:textId="77777777" w:rsidR="004308F6" w:rsidRPr="00CA3F84" w:rsidRDefault="004308F6" w:rsidP="00524834">
      <w:pPr>
        <w:pStyle w:val="Heading2"/>
      </w:pPr>
      <w:proofErr w:type="spellStart"/>
      <w:r>
        <w:t>Parentzone</w:t>
      </w:r>
      <w:proofErr w:type="spellEnd"/>
      <w:r>
        <w:t xml:space="preserve"> Scotland</w:t>
      </w:r>
    </w:p>
    <w:p w14:paraId="14721781" w14:textId="77777777" w:rsidR="004308F6" w:rsidRDefault="004308F6" w:rsidP="00A22826"/>
    <w:p w14:paraId="77FC7D43" w14:textId="5E846D2C" w:rsidR="00844DB0" w:rsidRDefault="004308F6" w:rsidP="00A22826">
      <w:proofErr w:type="spellStart"/>
      <w:r>
        <w:t>Parentzone</w:t>
      </w:r>
      <w:proofErr w:type="spellEnd"/>
      <w:r>
        <w:t xml:space="preserve"> Scotland is a one-stop shop website for information and advice on education and learning in Scotland.  The website continues to be updated and improved and can be access using the link below.  </w:t>
      </w:r>
      <w:hyperlink r:id="rId69" w:history="1">
        <w:r w:rsidRPr="004701D5">
          <w:rPr>
            <w:rStyle w:val="Hyperlink"/>
          </w:rPr>
          <w:t xml:space="preserve">Why not check out </w:t>
        </w:r>
        <w:r w:rsidR="000653D9" w:rsidRPr="004701D5">
          <w:rPr>
            <w:rStyle w:val="Hyperlink"/>
          </w:rPr>
          <w:t>the website for ideas on how you can support your child’s learning</w:t>
        </w:r>
      </w:hyperlink>
      <w:r w:rsidR="000653D9">
        <w:t>.</w:t>
      </w:r>
      <w:r>
        <w:t xml:space="preserve"> </w:t>
      </w:r>
      <w:r w:rsidR="00844DB0">
        <w:t xml:space="preserve">  </w:t>
      </w:r>
    </w:p>
    <w:p w14:paraId="2C5E6588" w14:textId="77777777" w:rsidR="00844DB0" w:rsidRDefault="00844DB0" w:rsidP="00A22826"/>
    <w:p w14:paraId="3C69E55A" w14:textId="77777777" w:rsidR="00844DB0" w:rsidRPr="004025E9" w:rsidRDefault="00000000" w:rsidP="00A22826">
      <w:pPr>
        <w:rPr>
          <w:rStyle w:val="Hyperlink"/>
          <w:rFonts w:ascii="Georgia" w:hAnsi="Georgia" w:cs="Optima"/>
        </w:rPr>
      </w:pPr>
      <w:hyperlink r:id="rId70" w:tgtFrame="_blank" w:history="1">
        <w:r w:rsidR="002C0974" w:rsidRPr="004025E9">
          <w:rPr>
            <w:rStyle w:val="Hyperlink"/>
            <w:rFonts w:ascii="Georgia" w:hAnsi="Georgia"/>
          </w:rPr>
          <w:t>https://education.gov.scot/parentzone</w:t>
        </w:r>
      </w:hyperlink>
    </w:p>
    <w:p w14:paraId="45908A75" w14:textId="6DDD20B4" w:rsidR="00D95A51" w:rsidRDefault="00D95A51" w:rsidP="00A22826">
      <w:pPr>
        <w:rPr>
          <w:rStyle w:val="Hyperlink"/>
          <w:rFonts w:ascii="Georgia" w:hAnsi="Georgia" w:cs="Optima"/>
        </w:rPr>
      </w:pPr>
    </w:p>
    <w:p w14:paraId="198C3868" w14:textId="77777777" w:rsidR="004701D5" w:rsidRDefault="004701D5">
      <w:pPr>
        <w:autoSpaceDE/>
        <w:autoSpaceDN/>
        <w:adjustRightInd/>
        <w:spacing w:after="200" w:line="288" w:lineRule="auto"/>
        <w:jc w:val="left"/>
        <w:rPr>
          <w:rStyle w:val="Hyperlink"/>
          <w:rFonts w:ascii="Georgia" w:hAnsi="Georgia" w:cs="Optima"/>
        </w:rPr>
      </w:pPr>
      <w:r>
        <w:rPr>
          <w:rStyle w:val="Hyperlink"/>
          <w:rFonts w:ascii="Georgia" w:hAnsi="Georgia" w:cs="Optima"/>
        </w:rPr>
        <w:br w:type="page"/>
      </w:r>
    </w:p>
    <w:p w14:paraId="34C61F1D" w14:textId="77777777" w:rsidR="004701D5" w:rsidRPr="000214AA" w:rsidRDefault="004701D5" w:rsidP="00524834">
      <w:pPr>
        <w:pStyle w:val="Heading1"/>
      </w:pPr>
      <w:bookmarkStart w:id="42" w:name="_Toc145962911"/>
      <w:r w:rsidRPr="000214AA">
        <w:lastRenderedPageBreak/>
        <w:t>Parent</w:t>
      </w:r>
      <w:r>
        <w:t>s Portal</w:t>
      </w:r>
      <w:bookmarkEnd w:id="42"/>
    </w:p>
    <w:p w14:paraId="24FD3267" w14:textId="2FA47659" w:rsidR="001B6DA4" w:rsidRDefault="001B6DA4" w:rsidP="00A22826">
      <w:pPr>
        <w:rPr>
          <w:rStyle w:val="Hyperlink"/>
          <w:rFonts w:ascii="Georgia" w:hAnsi="Georgia" w:cs="Optima"/>
        </w:rPr>
      </w:pPr>
    </w:p>
    <w:p w14:paraId="4223360A" w14:textId="13B0BE50" w:rsidR="001B6DA4" w:rsidRDefault="001B6DA4" w:rsidP="00A22826">
      <w:pPr>
        <w:rPr>
          <w:rStyle w:val="Hyperlink"/>
          <w:rFonts w:ascii="Georgia" w:hAnsi="Georgia" w:cs="Optima"/>
          <w:color w:val="auto"/>
          <w:u w:val="none"/>
        </w:rPr>
      </w:pPr>
      <w:r>
        <w:rPr>
          <w:rStyle w:val="Hyperlink"/>
          <w:rFonts w:ascii="Georgia" w:hAnsi="Georgia" w:cs="Optima"/>
          <w:color w:val="auto"/>
          <w:u w:val="none"/>
        </w:rPr>
        <w:t>The Parents Portal has been introduced this year as a one-stop shop to get information on your son/daughter.  The following are functions that we are currently using:</w:t>
      </w:r>
    </w:p>
    <w:p w14:paraId="7E81C9B7" w14:textId="347C96D1" w:rsidR="001B6DA4" w:rsidRDefault="001B6DA4" w:rsidP="00A22826">
      <w:pPr>
        <w:pStyle w:val="ListParagraph"/>
        <w:numPr>
          <w:ilvl w:val="0"/>
          <w:numId w:val="48"/>
        </w:numPr>
        <w:rPr>
          <w:rStyle w:val="Hyperlink"/>
          <w:rFonts w:ascii="Georgia" w:hAnsi="Georgia" w:cs="Optima"/>
          <w:color w:val="auto"/>
          <w:u w:val="none"/>
        </w:rPr>
      </w:pPr>
      <w:r>
        <w:rPr>
          <w:rStyle w:val="Hyperlink"/>
          <w:rFonts w:ascii="Georgia" w:hAnsi="Georgia" w:cs="Optima"/>
          <w:color w:val="auto"/>
          <w:u w:val="none"/>
        </w:rPr>
        <w:t xml:space="preserve">Instant access to your child’s school </w:t>
      </w:r>
      <w:proofErr w:type="gramStart"/>
      <w:r>
        <w:rPr>
          <w:rStyle w:val="Hyperlink"/>
          <w:rFonts w:ascii="Georgia" w:hAnsi="Georgia" w:cs="Optima"/>
          <w:color w:val="auto"/>
          <w:u w:val="none"/>
        </w:rPr>
        <w:t>reports</w:t>
      </w:r>
      <w:proofErr w:type="gramEnd"/>
    </w:p>
    <w:p w14:paraId="2AB2A4F9" w14:textId="71292DE0" w:rsidR="001B6DA4" w:rsidRDefault="001B6DA4" w:rsidP="00A22826">
      <w:pPr>
        <w:pStyle w:val="ListParagraph"/>
        <w:numPr>
          <w:ilvl w:val="0"/>
          <w:numId w:val="48"/>
        </w:numPr>
        <w:rPr>
          <w:rStyle w:val="Hyperlink"/>
          <w:rFonts w:ascii="Georgia" w:hAnsi="Georgia" w:cs="Optima"/>
          <w:color w:val="auto"/>
          <w:u w:val="none"/>
        </w:rPr>
      </w:pPr>
      <w:r>
        <w:rPr>
          <w:rStyle w:val="Hyperlink"/>
          <w:rFonts w:ascii="Georgia" w:hAnsi="Georgia" w:cs="Optima"/>
          <w:color w:val="auto"/>
          <w:u w:val="none"/>
        </w:rPr>
        <w:t xml:space="preserve">Absences can be </w:t>
      </w:r>
      <w:r w:rsidR="0040389E">
        <w:rPr>
          <w:rStyle w:val="Hyperlink"/>
          <w:rFonts w:ascii="Georgia" w:hAnsi="Georgia" w:cs="Optima"/>
          <w:color w:val="auto"/>
          <w:u w:val="none"/>
        </w:rPr>
        <w:t xml:space="preserve">reported on the </w:t>
      </w:r>
      <w:proofErr w:type="gramStart"/>
      <w:r w:rsidR="0040389E">
        <w:rPr>
          <w:rStyle w:val="Hyperlink"/>
          <w:rFonts w:ascii="Georgia" w:hAnsi="Georgia" w:cs="Optima"/>
          <w:color w:val="auto"/>
          <w:u w:val="none"/>
        </w:rPr>
        <w:t>Portal</w:t>
      </w:r>
      <w:proofErr w:type="gramEnd"/>
    </w:p>
    <w:p w14:paraId="53D1D5E5" w14:textId="5D9631AF" w:rsidR="0040389E" w:rsidRDefault="0040389E" w:rsidP="00A22826">
      <w:pPr>
        <w:pStyle w:val="ListParagraph"/>
        <w:numPr>
          <w:ilvl w:val="0"/>
          <w:numId w:val="48"/>
        </w:numPr>
        <w:rPr>
          <w:rStyle w:val="Hyperlink"/>
          <w:rFonts w:ascii="Georgia" w:hAnsi="Georgia" w:cs="Optima"/>
          <w:color w:val="auto"/>
          <w:u w:val="none"/>
        </w:rPr>
      </w:pPr>
      <w:r>
        <w:rPr>
          <w:rStyle w:val="Hyperlink"/>
          <w:rFonts w:ascii="Georgia" w:hAnsi="Georgia" w:cs="Optima"/>
          <w:color w:val="auto"/>
          <w:u w:val="none"/>
        </w:rPr>
        <w:t xml:space="preserve">Consent Forms for school trips are uploaded onto the </w:t>
      </w:r>
      <w:proofErr w:type="gramStart"/>
      <w:r>
        <w:rPr>
          <w:rStyle w:val="Hyperlink"/>
          <w:rFonts w:ascii="Georgia" w:hAnsi="Georgia" w:cs="Optima"/>
          <w:color w:val="auto"/>
          <w:u w:val="none"/>
        </w:rPr>
        <w:t>Portal</w:t>
      </w:r>
      <w:proofErr w:type="gramEnd"/>
      <w:r>
        <w:rPr>
          <w:rStyle w:val="Hyperlink"/>
          <w:rFonts w:ascii="Georgia" w:hAnsi="Georgia" w:cs="Optima"/>
          <w:color w:val="auto"/>
          <w:u w:val="none"/>
        </w:rPr>
        <w:t xml:space="preserve"> </w:t>
      </w:r>
    </w:p>
    <w:p w14:paraId="65FCE97A" w14:textId="1ED45AD3" w:rsidR="0040389E" w:rsidRDefault="0040389E" w:rsidP="00A22826">
      <w:pPr>
        <w:pStyle w:val="ListParagraph"/>
        <w:numPr>
          <w:ilvl w:val="0"/>
          <w:numId w:val="48"/>
        </w:numPr>
        <w:rPr>
          <w:rStyle w:val="Hyperlink"/>
          <w:rFonts w:ascii="Georgia" w:hAnsi="Georgia" w:cs="Optima"/>
          <w:color w:val="auto"/>
          <w:u w:val="none"/>
        </w:rPr>
      </w:pPr>
      <w:r>
        <w:rPr>
          <w:rStyle w:val="Hyperlink"/>
          <w:rFonts w:ascii="Georgia" w:hAnsi="Georgia" w:cs="Optima"/>
          <w:color w:val="auto"/>
          <w:u w:val="none"/>
        </w:rPr>
        <w:t xml:space="preserve">The Annual Data check is now completed using the </w:t>
      </w:r>
      <w:proofErr w:type="gramStart"/>
      <w:r>
        <w:rPr>
          <w:rStyle w:val="Hyperlink"/>
          <w:rFonts w:ascii="Georgia" w:hAnsi="Georgia" w:cs="Optima"/>
          <w:color w:val="auto"/>
          <w:u w:val="none"/>
        </w:rPr>
        <w:t>Portal</w:t>
      </w:r>
      <w:proofErr w:type="gramEnd"/>
    </w:p>
    <w:p w14:paraId="53AD1716" w14:textId="07C1A096" w:rsidR="0040389E" w:rsidRDefault="0040389E" w:rsidP="00A22826">
      <w:pPr>
        <w:pStyle w:val="ListParagraph"/>
        <w:numPr>
          <w:ilvl w:val="0"/>
          <w:numId w:val="48"/>
        </w:numPr>
        <w:rPr>
          <w:rStyle w:val="Hyperlink"/>
          <w:rFonts w:ascii="Georgia" w:hAnsi="Georgia" w:cs="Optima"/>
          <w:color w:val="auto"/>
          <w:u w:val="none"/>
        </w:rPr>
      </w:pPr>
      <w:r>
        <w:rPr>
          <w:rStyle w:val="Hyperlink"/>
          <w:rFonts w:ascii="Georgia" w:hAnsi="Georgia" w:cs="Optima"/>
          <w:color w:val="auto"/>
          <w:u w:val="none"/>
        </w:rPr>
        <w:t>You</w:t>
      </w:r>
      <w:r w:rsidR="00D842FE">
        <w:rPr>
          <w:rStyle w:val="Hyperlink"/>
          <w:rFonts w:ascii="Georgia" w:hAnsi="Georgia" w:cs="Optima"/>
          <w:color w:val="auto"/>
          <w:u w:val="none"/>
        </w:rPr>
        <w:t xml:space="preserve"> can view your</w:t>
      </w:r>
      <w:r>
        <w:rPr>
          <w:rStyle w:val="Hyperlink"/>
          <w:rFonts w:ascii="Georgia" w:hAnsi="Georgia" w:cs="Optima"/>
          <w:color w:val="auto"/>
          <w:u w:val="none"/>
        </w:rPr>
        <w:t xml:space="preserve"> child’s </w:t>
      </w:r>
      <w:proofErr w:type="gramStart"/>
      <w:r>
        <w:rPr>
          <w:rStyle w:val="Hyperlink"/>
          <w:rFonts w:ascii="Georgia" w:hAnsi="Georgia" w:cs="Optima"/>
          <w:color w:val="auto"/>
          <w:u w:val="none"/>
        </w:rPr>
        <w:t>timetable</w:t>
      </w:r>
      <w:proofErr w:type="gramEnd"/>
    </w:p>
    <w:p w14:paraId="7DE3C97F" w14:textId="751B164C" w:rsidR="0040389E" w:rsidRDefault="0040389E" w:rsidP="00A22826">
      <w:pPr>
        <w:pStyle w:val="ListParagraph"/>
        <w:numPr>
          <w:ilvl w:val="0"/>
          <w:numId w:val="48"/>
        </w:numPr>
        <w:rPr>
          <w:rStyle w:val="Hyperlink"/>
          <w:rFonts w:ascii="Georgia" w:hAnsi="Georgia" w:cs="Optima"/>
          <w:color w:val="auto"/>
          <w:u w:val="none"/>
        </w:rPr>
      </w:pPr>
      <w:r>
        <w:rPr>
          <w:rStyle w:val="Hyperlink"/>
          <w:rFonts w:ascii="Georgia" w:hAnsi="Georgia" w:cs="Optima"/>
          <w:color w:val="auto"/>
          <w:u w:val="none"/>
        </w:rPr>
        <w:t xml:space="preserve">Update your personal information at any time, such as a change of </w:t>
      </w:r>
      <w:proofErr w:type="gramStart"/>
      <w:r>
        <w:rPr>
          <w:rStyle w:val="Hyperlink"/>
          <w:rFonts w:ascii="Georgia" w:hAnsi="Georgia" w:cs="Optima"/>
          <w:color w:val="auto"/>
          <w:u w:val="none"/>
        </w:rPr>
        <w:t>address</w:t>
      </w:r>
      <w:proofErr w:type="gramEnd"/>
    </w:p>
    <w:p w14:paraId="4A15FB15" w14:textId="38766F54" w:rsidR="0040389E" w:rsidRDefault="0040389E" w:rsidP="00A22826">
      <w:pPr>
        <w:rPr>
          <w:rStyle w:val="Hyperlink"/>
          <w:rFonts w:ascii="Georgia" w:hAnsi="Georgia" w:cs="Optima"/>
          <w:color w:val="auto"/>
          <w:u w:val="none"/>
        </w:rPr>
      </w:pPr>
    </w:p>
    <w:p w14:paraId="3299BA24" w14:textId="4F30D125" w:rsidR="0040389E" w:rsidRPr="0040389E" w:rsidRDefault="0040389E" w:rsidP="00A22826">
      <w:pPr>
        <w:rPr>
          <w:rStyle w:val="Hyperlink"/>
          <w:rFonts w:ascii="Georgia" w:hAnsi="Georgia" w:cs="Optima"/>
          <w:color w:val="auto"/>
          <w:u w:val="none"/>
        </w:rPr>
      </w:pPr>
      <w:r>
        <w:rPr>
          <w:rStyle w:val="Hyperlink"/>
          <w:rFonts w:ascii="Georgia" w:hAnsi="Georgia" w:cs="Optima"/>
          <w:color w:val="auto"/>
          <w:u w:val="none"/>
        </w:rPr>
        <w:t>Other information will be added over time and an app is due to be launched in the summer of 2023.</w:t>
      </w:r>
    </w:p>
    <w:p w14:paraId="601AF164" w14:textId="3EAB4F09" w:rsidR="0040389E" w:rsidRDefault="0040389E" w:rsidP="00A22826">
      <w:pPr>
        <w:rPr>
          <w:rStyle w:val="Hyperlink"/>
          <w:rFonts w:ascii="Georgia" w:hAnsi="Georgia" w:cs="Optima"/>
          <w:color w:val="auto"/>
          <w:u w:val="none"/>
        </w:rPr>
      </w:pPr>
    </w:p>
    <w:p w14:paraId="4D03EA61" w14:textId="39D1200D" w:rsidR="0040389E" w:rsidRDefault="0040389E" w:rsidP="00A22826">
      <w:pPr>
        <w:rPr>
          <w:rStyle w:val="Hyperlink"/>
          <w:rFonts w:ascii="Georgia" w:hAnsi="Georgia" w:cs="Optima"/>
          <w:color w:val="auto"/>
          <w:u w:val="none"/>
        </w:rPr>
      </w:pPr>
      <w:r>
        <w:rPr>
          <w:rStyle w:val="Hyperlink"/>
          <w:rFonts w:ascii="Georgia" w:hAnsi="Georgia" w:cs="Optima"/>
          <w:color w:val="auto"/>
          <w:u w:val="none"/>
        </w:rPr>
        <w:t>Uptake by parents has been high since it was launched earlier this year and the intention is that we will expand the information available to parents/carers.</w:t>
      </w:r>
    </w:p>
    <w:p w14:paraId="26C771E2" w14:textId="4C68B8CD" w:rsidR="0040389E" w:rsidRDefault="0040389E" w:rsidP="00A22826">
      <w:pPr>
        <w:rPr>
          <w:rStyle w:val="Hyperlink"/>
          <w:rFonts w:ascii="Georgia" w:hAnsi="Georgia" w:cs="Optima"/>
          <w:color w:val="auto"/>
          <w:u w:val="none"/>
        </w:rPr>
      </w:pPr>
    </w:p>
    <w:p w14:paraId="6886782C" w14:textId="052C616F" w:rsidR="0040389E" w:rsidRDefault="0040389E" w:rsidP="00A22826">
      <w:pPr>
        <w:rPr>
          <w:rStyle w:val="Hyperlink"/>
          <w:rFonts w:ascii="Georgia" w:hAnsi="Georgia" w:cs="Optima"/>
          <w:color w:val="auto"/>
          <w:u w:val="none"/>
        </w:rPr>
      </w:pPr>
      <w:r>
        <w:rPr>
          <w:rStyle w:val="Hyperlink"/>
          <w:rFonts w:ascii="Georgia" w:hAnsi="Georgia" w:cs="Optima"/>
          <w:color w:val="auto"/>
          <w:u w:val="none"/>
        </w:rPr>
        <w:t xml:space="preserve">When you set up your Parents Portal Account you only require </w:t>
      </w:r>
      <w:proofErr w:type="gramStart"/>
      <w:r>
        <w:rPr>
          <w:rStyle w:val="Hyperlink"/>
          <w:rFonts w:ascii="Georgia" w:hAnsi="Georgia" w:cs="Optima"/>
          <w:color w:val="auto"/>
          <w:u w:val="none"/>
        </w:rPr>
        <w:t>to do</w:t>
      </w:r>
      <w:proofErr w:type="gramEnd"/>
      <w:r>
        <w:rPr>
          <w:rStyle w:val="Hyperlink"/>
          <w:rFonts w:ascii="Georgia" w:hAnsi="Georgia" w:cs="Optima"/>
          <w:color w:val="auto"/>
          <w:u w:val="none"/>
        </w:rPr>
        <w:t xml:space="preserve"> this once.  </w:t>
      </w:r>
      <w:hyperlink r:id="rId71" w:history="1">
        <w:r w:rsidRPr="004701D5">
          <w:rPr>
            <w:rStyle w:val="Hyperlink"/>
            <w:rFonts w:ascii="Georgia" w:hAnsi="Georgia" w:cs="Optima"/>
          </w:rPr>
          <w:t xml:space="preserve">Below is a link to a video outlining the benefits of the Portal </w:t>
        </w:r>
        <w:proofErr w:type="gramStart"/>
        <w:r w:rsidRPr="004701D5">
          <w:rPr>
            <w:rStyle w:val="Hyperlink"/>
            <w:rFonts w:ascii="Georgia" w:hAnsi="Georgia" w:cs="Optima"/>
          </w:rPr>
          <w:t>and also</w:t>
        </w:r>
        <w:proofErr w:type="gramEnd"/>
        <w:r w:rsidRPr="004701D5">
          <w:rPr>
            <w:rStyle w:val="Hyperlink"/>
            <w:rFonts w:ascii="Georgia" w:hAnsi="Georgia" w:cs="Optima"/>
          </w:rPr>
          <w:t xml:space="preserve"> how you can sign up</w:t>
        </w:r>
      </w:hyperlink>
      <w:r>
        <w:rPr>
          <w:rStyle w:val="Hyperlink"/>
          <w:rFonts w:ascii="Georgia" w:hAnsi="Georgia" w:cs="Optima"/>
          <w:color w:val="auto"/>
          <w:u w:val="none"/>
        </w:rPr>
        <w:t>.</w:t>
      </w:r>
    </w:p>
    <w:p w14:paraId="3EA0418C" w14:textId="24FF7107" w:rsidR="0040389E" w:rsidRDefault="0040389E" w:rsidP="00A22826">
      <w:pPr>
        <w:rPr>
          <w:rStyle w:val="Hyperlink"/>
          <w:rFonts w:ascii="Georgia" w:hAnsi="Georgia" w:cs="Optima"/>
          <w:color w:val="auto"/>
          <w:u w:val="none"/>
        </w:rPr>
      </w:pPr>
    </w:p>
    <w:p w14:paraId="769FD2DC" w14:textId="66A502DF" w:rsidR="0040389E" w:rsidRDefault="00000000" w:rsidP="00A22826">
      <w:pPr>
        <w:rPr>
          <w:rStyle w:val="Hyperlink"/>
          <w:rFonts w:ascii="Georgia" w:hAnsi="Georgia" w:cs="Optima"/>
          <w:color w:val="auto"/>
          <w:u w:val="none"/>
        </w:rPr>
      </w:pPr>
      <w:hyperlink r:id="rId72" w:history="1">
        <w:r w:rsidR="0040389E" w:rsidRPr="00480C38">
          <w:rPr>
            <w:rStyle w:val="Hyperlink"/>
            <w:rFonts w:ascii="Georgia" w:hAnsi="Georgia" w:cs="Optima"/>
          </w:rPr>
          <w:t>https://glowscotland.sharepoint.com/:v:/r/sites/InverclydeParentsPortalSupport/Shared%20Documents/General/Videos%20for%20parents/An%20introduction%20to%20parentsportal.scot%20for%20parents%20-%20subtitles.mp4?csf=1&amp;web=1&amp;e=0GpC7g</w:t>
        </w:r>
      </w:hyperlink>
      <w:r w:rsidR="0040389E">
        <w:rPr>
          <w:rStyle w:val="Hyperlink"/>
          <w:rFonts w:ascii="Georgia" w:hAnsi="Georgia" w:cs="Optima"/>
          <w:color w:val="auto"/>
          <w:u w:val="none"/>
        </w:rPr>
        <w:t xml:space="preserve"> </w:t>
      </w:r>
    </w:p>
    <w:p w14:paraId="57C06338" w14:textId="0AAB37CF" w:rsidR="001B6DA4" w:rsidRDefault="001B6DA4" w:rsidP="00A22826">
      <w:pPr>
        <w:rPr>
          <w:rStyle w:val="Hyperlink"/>
          <w:rFonts w:ascii="Georgia" w:hAnsi="Georgia" w:cs="Optima"/>
          <w:color w:val="auto"/>
          <w:u w:val="none"/>
        </w:rPr>
      </w:pPr>
    </w:p>
    <w:p w14:paraId="59209DF5" w14:textId="77777777" w:rsidR="004701D5" w:rsidRDefault="004701D5" w:rsidP="00A22826">
      <w:pPr>
        <w:rPr>
          <w:rStyle w:val="Hyperlink"/>
          <w:rFonts w:ascii="Georgia" w:hAnsi="Georgia" w:cs="Optima"/>
          <w:color w:val="auto"/>
          <w:u w:val="none"/>
        </w:rPr>
      </w:pPr>
    </w:p>
    <w:p w14:paraId="0C0F62BE" w14:textId="77777777" w:rsidR="004701D5" w:rsidRDefault="004701D5" w:rsidP="00A22826">
      <w:pPr>
        <w:rPr>
          <w:rStyle w:val="Hyperlink"/>
          <w:rFonts w:ascii="Georgia" w:hAnsi="Georgia" w:cs="Optima"/>
          <w:color w:val="auto"/>
          <w:u w:val="none"/>
        </w:rPr>
      </w:pPr>
    </w:p>
    <w:p w14:paraId="096C52C2" w14:textId="77777777" w:rsidR="004701D5" w:rsidRDefault="004701D5" w:rsidP="00A22826">
      <w:pPr>
        <w:rPr>
          <w:rStyle w:val="Hyperlink"/>
          <w:rFonts w:ascii="Georgia" w:hAnsi="Georgia" w:cs="Optima"/>
          <w:color w:val="auto"/>
          <w:u w:val="none"/>
        </w:rPr>
      </w:pPr>
    </w:p>
    <w:p w14:paraId="6588B938" w14:textId="77777777" w:rsidR="001B6DA4" w:rsidRPr="001B6DA4" w:rsidRDefault="001B6DA4" w:rsidP="00A22826">
      <w:pPr>
        <w:rPr>
          <w:rStyle w:val="Hyperlink"/>
          <w:rFonts w:ascii="Georgia" w:hAnsi="Georgia" w:cs="Optima"/>
          <w:color w:val="auto"/>
          <w:u w:val="none"/>
        </w:rPr>
      </w:pPr>
    </w:p>
    <w:p w14:paraId="42D4B5A1" w14:textId="77777777" w:rsidR="004701D5" w:rsidRPr="000214AA" w:rsidRDefault="004701D5" w:rsidP="00524834">
      <w:pPr>
        <w:pStyle w:val="Heading1"/>
      </w:pPr>
      <w:bookmarkStart w:id="43" w:name="_Toc145962912"/>
      <w:r w:rsidRPr="000214AA">
        <w:t>Praising Achievement, Rewarding Success</w:t>
      </w:r>
      <w:bookmarkEnd w:id="43"/>
    </w:p>
    <w:p w14:paraId="41503E2D" w14:textId="7548B3D5" w:rsidR="00D95A51" w:rsidRDefault="00D95A51" w:rsidP="00A22826">
      <w:pPr>
        <w:rPr>
          <w:rFonts w:cs="Optima"/>
        </w:rPr>
      </w:pPr>
    </w:p>
    <w:p w14:paraId="6F1FA79E" w14:textId="77777777" w:rsidR="00D842FE" w:rsidRDefault="00D842FE" w:rsidP="00A22826"/>
    <w:p w14:paraId="57643C30" w14:textId="369AE3BD" w:rsidR="00937F30" w:rsidRPr="00CA3F84" w:rsidRDefault="00937F30" w:rsidP="00524834">
      <w:pPr>
        <w:pStyle w:val="Heading2"/>
      </w:pPr>
      <w:r w:rsidRPr="00CA3F84">
        <w:t>Awards Assemblies</w:t>
      </w:r>
    </w:p>
    <w:p w14:paraId="3B65DAA6" w14:textId="77777777" w:rsidR="00937F30" w:rsidRPr="00CA3F84" w:rsidRDefault="00937F30" w:rsidP="00A22826"/>
    <w:p w14:paraId="4D81EAA5" w14:textId="77777777" w:rsidR="00937F30" w:rsidRPr="00AC6147" w:rsidRDefault="00937F30" w:rsidP="00A22826">
      <w:r w:rsidRPr="00AC6147">
        <w:t xml:space="preserve">Twice a year – in December and June – we acknowledge the achievement of those students in S1 – S3 who have been recommended by </w:t>
      </w:r>
      <w:proofErr w:type="gramStart"/>
      <w:r w:rsidRPr="00AC6147">
        <w:t>a number of</w:t>
      </w:r>
      <w:proofErr w:type="gramEnd"/>
      <w:r w:rsidRPr="00AC6147">
        <w:t xml:space="preserve"> their teachers for good attendance and behaviour together with doing their best in their classwork. Over 200 pupils on each occasion receive merit certificates.</w:t>
      </w:r>
    </w:p>
    <w:p w14:paraId="0C139BB4" w14:textId="77777777" w:rsidR="00A35F20" w:rsidRPr="00AC6147" w:rsidRDefault="00A35F20" w:rsidP="00A22826"/>
    <w:p w14:paraId="6749011C" w14:textId="2A3A57C9" w:rsidR="00D842FE" w:rsidRDefault="00D842FE" w:rsidP="00A22826">
      <w:r>
        <w:br w:type="page"/>
      </w:r>
    </w:p>
    <w:p w14:paraId="76BC7C44" w14:textId="77777777" w:rsidR="00937F30" w:rsidRPr="00CA3F84" w:rsidRDefault="00937F30" w:rsidP="00524834">
      <w:pPr>
        <w:pStyle w:val="Heading2"/>
      </w:pPr>
      <w:r w:rsidRPr="00CA3F84">
        <w:lastRenderedPageBreak/>
        <w:t>Prizegiving</w:t>
      </w:r>
    </w:p>
    <w:p w14:paraId="37F82887" w14:textId="77777777" w:rsidR="00937F30" w:rsidRPr="00AC6147" w:rsidRDefault="00937F30" w:rsidP="00A22826"/>
    <w:p w14:paraId="46378534" w14:textId="77777777" w:rsidR="00D904E6" w:rsidRDefault="00937F30" w:rsidP="00A22826">
      <w:proofErr w:type="spellStart"/>
      <w:r w:rsidRPr="00AC6147">
        <w:t>Clydeview</w:t>
      </w:r>
      <w:proofErr w:type="spellEnd"/>
      <w:r w:rsidRPr="00AC6147">
        <w:t xml:space="preserve"> Academy’s Prizegiving Ceremony takes place annually in September celebrating the success of the previous session. Students are rewarded in various categories including Merit and Achievement, Academic Excellence, Enterprise, Citizenship and Sport.</w:t>
      </w:r>
    </w:p>
    <w:p w14:paraId="4E49E3AB" w14:textId="77777777" w:rsidR="004701D5" w:rsidRDefault="004701D5" w:rsidP="00A22826"/>
    <w:p w14:paraId="5AFE04A4" w14:textId="6A22A612" w:rsidR="007606B4" w:rsidRPr="005624E0" w:rsidRDefault="00937F30" w:rsidP="00A22826">
      <w:r w:rsidRPr="00AC6147">
        <w:t xml:space="preserve">Award Winners are joined by family, </w:t>
      </w:r>
      <w:proofErr w:type="gramStart"/>
      <w:r w:rsidRPr="00AC6147">
        <w:t>staff</w:t>
      </w:r>
      <w:proofErr w:type="gramEnd"/>
      <w:r w:rsidRPr="00AC6147">
        <w:t xml:space="preserve"> and Inverclyde Council officials to cele</w:t>
      </w:r>
      <w:r w:rsidR="00BE28C9">
        <w:t xml:space="preserve">brate wide ranging success.   </w:t>
      </w:r>
    </w:p>
    <w:p w14:paraId="1184EA7B" w14:textId="77777777" w:rsidR="004701D5" w:rsidRDefault="004701D5" w:rsidP="00A22826">
      <w:pPr>
        <w:rPr>
          <w:b/>
          <w:bCs/>
        </w:rPr>
      </w:pPr>
    </w:p>
    <w:p w14:paraId="5E04DEDE" w14:textId="03AFFCE1" w:rsidR="00272CAC" w:rsidRPr="004701D5" w:rsidRDefault="00650C2A" w:rsidP="00A22826">
      <w:pPr>
        <w:rPr>
          <w:b/>
          <w:bCs/>
        </w:rPr>
      </w:pPr>
      <w:r w:rsidRPr="004701D5">
        <w:rPr>
          <w:b/>
          <w:bCs/>
        </w:rPr>
        <w:t xml:space="preserve">Dux – </w:t>
      </w:r>
      <w:r w:rsidR="00071EE9" w:rsidRPr="004701D5">
        <w:rPr>
          <w:b/>
          <w:bCs/>
        </w:rPr>
        <w:t>Emma Sharkey</w:t>
      </w:r>
    </w:p>
    <w:p w14:paraId="0C04F0A6" w14:textId="77777777" w:rsidR="004701D5" w:rsidRDefault="004701D5" w:rsidP="00A22826">
      <w:pPr>
        <w:rPr>
          <w:b/>
          <w:bCs/>
        </w:rPr>
      </w:pPr>
    </w:p>
    <w:p w14:paraId="7BE6DBF0" w14:textId="332420A4" w:rsidR="007643C5" w:rsidRPr="004701D5" w:rsidRDefault="00647270" w:rsidP="00A22826">
      <w:pPr>
        <w:rPr>
          <w:b/>
          <w:bCs/>
        </w:rPr>
      </w:pPr>
      <w:r w:rsidRPr="004701D5">
        <w:rPr>
          <w:b/>
          <w:bCs/>
        </w:rPr>
        <w:t>Proxime</w:t>
      </w:r>
      <w:r w:rsidR="00650C2A" w:rsidRPr="004701D5">
        <w:rPr>
          <w:b/>
          <w:bCs/>
        </w:rPr>
        <w:t xml:space="preserve"> Accessit</w:t>
      </w:r>
      <w:r w:rsidRPr="004701D5">
        <w:rPr>
          <w:b/>
          <w:bCs/>
        </w:rPr>
        <w:t xml:space="preserve"> </w:t>
      </w:r>
      <w:r w:rsidR="00650C2A" w:rsidRPr="004701D5">
        <w:rPr>
          <w:b/>
          <w:bCs/>
        </w:rPr>
        <w:t>–</w:t>
      </w:r>
      <w:r w:rsidR="00B155EE" w:rsidRPr="004701D5">
        <w:rPr>
          <w:b/>
          <w:bCs/>
        </w:rPr>
        <w:t xml:space="preserve"> </w:t>
      </w:r>
      <w:r w:rsidR="00384139" w:rsidRPr="004701D5">
        <w:rPr>
          <w:b/>
          <w:bCs/>
        </w:rPr>
        <w:t xml:space="preserve">   </w:t>
      </w:r>
      <w:r w:rsidR="00D80C74" w:rsidRPr="004701D5">
        <w:rPr>
          <w:b/>
          <w:bCs/>
        </w:rPr>
        <w:t xml:space="preserve">Sophie </w:t>
      </w:r>
      <w:proofErr w:type="spellStart"/>
      <w:r w:rsidR="00D80C74" w:rsidRPr="004701D5">
        <w:rPr>
          <w:b/>
          <w:bCs/>
        </w:rPr>
        <w:t>McAliece</w:t>
      </w:r>
      <w:proofErr w:type="spellEnd"/>
      <w:r w:rsidR="00384139" w:rsidRPr="004701D5">
        <w:rPr>
          <w:b/>
          <w:bCs/>
        </w:rPr>
        <w:t xml:space="preserve">                               </w:t>
      </w:r>
    </w:p>
    <w:p w14:paraId="70811F85" w14:textId="459012A2" w:rsidR="00CC61F1" w:rsidRPr="007606B4" w:rsidRDefault="006A4BB6" w:rsidP="00A22826">
      <w:r>
        <w:rPr>
          <w:noProof/>
          <w:lang w:eastAsia="en-GB"/>
        </w:rPr>
        <w:drawing>
          <wp:anchor distT="0" distB="0" distL="114300" distR="114300" simplePos="0" relativeHeight="251891200" behindDoc="0" locked="0" layoutInCell="1" allowOverlap="1" wp14:anchorId="15B91F9D" wp14:editId="478CF28C">
            <wp:simplePos x="0" y="0"/>
            <wp:positionH relativeFrom="margin">
              <wp:align>right</wp:align>
            </wp:positionH>
            <wp:positionV relativeFrom="paragraph">
              <wp:posOffset>172720</wp:posOffset>
            </wp:positionV>
            <wp:extent cx="2034540" cy="2068830"/>
            <wp:effectExtent l="0" t="0" r="3810" b="7620"/>
            <wp:wrapSquare wrapText="bothSides"/>
            <wp:docPr id="66" name="Picture 66" descr="A collection of glass trophies in a row, sitting on a purple tablecloth, waiting to be presented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collection of glass trophies in a row, sitting on a purple tablecloth, waiting to be presented to student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0800000" flipV="1">
                      <a:off x="0" y="0"/>
                      <a:ext cx="2034540"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6EAC4" w14:textId="54791E66" w:rsidR="00AF300B" w:rsidRDefault="00AF300B" w:rsidP="00A22826">
      <w:r>
        <w:rPr>
          <w:noProof/>
        </w:rPr>
        <w:drawing>
          <wp:inline distT="0" distB="0" distL="0" distR="0" wp14:anchorId="7D7B346C" wp14:editId="54151329">
            <wp:extent cx="1765300" cy="1966818"/>
            <wp:effectExtent l="0" t="0" r="6350" b="0"/>
            <wp:docPr id="44" name="Picture 44" descr="Clydeview dux trophy is made of glass in the shape of a crescent on the left and a straight edge on the right. The school badge is in white in the centre and below it are the engraved words, Clydeview Academy 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lydeview dux trophy is made of glass in the shape of a crescent on the left and a straight edge on the right. The school badge is in white in the centre and below it are the engraved words, Clydeview Academy Du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5355" cy="1978021"/>
                    </a:xfrm>
                    <a:prstGeom prst="rect">
                      <a:avLst/>
                    </a:prstGeom>
                    <a:noFill/>
                    <a:ln>
                      <a:noFill/>
                    </a:ln>
                  </pic:spPr>
                </pic:pic>
              </a:graphicData>
            </a:graphic>
          </wp:inline>
        </w:drawing>
      </w:r>
    </w:p>
    <w:p w14:paraId="6290789A" w14:textId="7F95CC31" w:rsidR="0060166F" w:rsidRDefault="00AF300B" w:rsidP="00A22826">
      <w:r>
        <w:br w:type="textWrapping" w:clear="all"/>
      </w:r>
    </w:p>
    <w:p w14:paraId="5B6F93DF" w14:textId="77777777" w:rsidR="0060166F" w:rsidRDefault="00D904E6" w:rsidP="00A22826">
      <w:r>
        <w:rPr>
          <w:noProof/>
          <w:lang w:eastAsia="en-GB"/>
        </w:rPr>
        <w:drawing>
          <wp:inline distT="0" distB="0" distL="0" distR="0" wp14:anchorId="34D3E8BC" wp14:editId="78C1238F">
            <wp:extent cx="1692275" cy="1133475"/>
            <wp:effectExtent l="0" t="0" r="3175" b="9525"/>
            <wp:docPr id="84" name="Picture 84" descr="A trophy shield made of wood and containing small metal shields engraved with the names of previous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trophy shield made of wood and containing small metal shields engraved with the names of previous winner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98459" cy="1137617"/>
                    </a:xfrm>
                    <a:prstGeom prst="rect">
                      <a:avLst/>
                    </a:prstGeom>
                    <a:noFill/>
                    <a:ln>
                      <a:noFill/>
                    </a:ln>
                  </pic:spPr>
                </pic:pic>
              </a:graphicData>
            </a:graphic>
          </wp:inline>
        </w:drawing>
      </w:r>
      <w:r w:rsidR="00272CAC">
        <w:br w:type="textWrapping" w:clear="all"/>
      </w:r>
    </w:p>
    <w:p w14:paraId="6288A960" w14:textId="7A430800" w:rsidR="00D842FE" w:rsidRDefault="00491E3D" w:rsidP="00A22826">
      <w:pPr>
        <w:rPr>
          <w:rFonts w:ascii="Georgia" w:hAnsi="Georgia" w:cs="Optima"/>
        </w:rPr>
      </w:pPr>
      <w:r>
        <w:rPr>
          <w:noProof/>
        </w:rPr>
        <w:drawing>
          <wp:inline distT="0" distB="0" distL="0" distR="0" wp14:anchorId="37AED0DB" wp14:editId="0274487D">
            <wp:extent cx="1654810" cy="2206414"/>
            <wp:effectExtent l="0" t="0" r="2540" b="3810"/>
            <wp:docPr id="76" name="Picture 76" descr="Clydeview Academy Head Teacher, Craig Gibson, poses with a young female student showing off her 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lydeview Academy Head Teacher, Craig Gibson, poses with a young female student showing off her troph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8240" cy="2224320"/>
                    </a:xfrm>
                    <a:prstGeom prst="rect">
                      <a:avLst/>
                    </a:prstGeom>
                    <a:noFill/>
                    <a:ln>
                      <a:noFill/>
                    </a:ln>
                  </pic:spPr>
                </pic:pic>
              </a:graphicData>
            </a:graphic>
          </wp:inline>
        </w:drawing>
      </w:r>
      <w:r w:rsidR="00CC61F1">
        <w:rPr>
          <w:noProof/>
        </w:rPr>
        <w:drawing>
          <wp:inline distT="0" distB="0" distL="0" distR="0" wp14:anchorId="4ED72C29" wp14:editId="742CAEC6">
            <wp:extent cx="1828514" cy="2221865"/>
            <wp:effectExtent l="0" t="0" r="635" b="6985"/>
            <wp:docPr id="57" name="Picture 57" descr="Our head boy and head girl pose with the Lord Lyon and our Head Teacher, holding a par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Our head boy and head girl pose with the Lord Lyon and our Head Teacher, holding a parchmen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7728" cy="2245212"/>
                    </a:xfrm>
                    <a:prstGeom prst="rect">
                      <a:avLst/>
                    </a:prstGeom>
                    <a:noFill/>
                    <a:ln>
                      <a:noFill/>
                    </a:ln>
                  </pic:spPr>
                </pic:pic>
              </a:graphicData>
            </a:graphic>
          </wp:inline>
        </w:drawing>
      </w:r>
      <w:r>
        <w:rPr>
          <w:noProof/>
        </w:rPr>
        <w:drawing>
          <wp:inline distT="0" distB="0" distL="0" distR="0" wp14:anchorId="391E5641" wp14:editId="1B4C2ADD">
            <wp:extent cx="2577465" cy="2228374"/>
            <wp:effectExtent l="0" t="0" r="0" b="635"/>
            <wp:docPr id="75" name="Picture 75" descr="Four senior students pose in a row with their certificates held in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our senior students pose in a row with their certificates held in front of the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03708" cy="2251063"/>
                    </a:xfrm>
                    <a:prstGeom prst="rect">
                      <a:avLst/>
                    </a:prstGeom>
                    <a:noFill/>
                    <a:ln>
                      <a:noFill/>
                    </a:ln>
                  </pic:spPr>
                </pic:pic>
              </a:graphicData>
            </a:graphic>
          </wp:inline>
        </w:drawing>
      </w:r>
      <w:r w:rsidR="00D842FE">
        <w:rPr>
          <w:rFonts w:ascii="Georgia" w:hAnsi="Georgia" w:cs="Optima"/>
        </w:rPr>
        <w:br w:type="page"/>
      </w:r>
    </w:p>
    <w:p w14:paraId="30EA3EDF" w14:textId="77777777" w:rsidR="004701D5" w:rsidRPr="000214AA" w:rsidRDefault="004701D5" w:rsidP="00524834">
      <w:pPr>
        <w:pStyle w:val="Heading1"/>
      </w:pPr>
      <w:bookmarkStart w:id="44" w:name="_Toc145962913"/>
      <w:r w:rsidRPr="000214AA">
        <w:lastRenderedPageBreak/>
        <w:t>Extra-Curricular</w:t>
      </w:r>
      <w:r>
        <w:t xml:space="preserve"> Activities</w:t>
      </w:r>
      <w:bookmarkEnd w:id="44"/>
    </w:p>
    <w:p w14:paraId="1F022C70" w14:textId="77777777" w:rsidR="00E60C7C" w:rsidRDefault="00E60C7C" w:rsidP="00A22826"/>
    <w:p w14:paraId="0C918E80" w14:textId="77777777" w:rsidR="00FB0214" w:rsidRPr="00CA3F84" w:rsidRDefault="00331A28" w:rsidP="00524834">
      <w:pPr>
        <w:pStyle w:val="Heading2"/>
      </w:pPr>
      <w:r w:rsidRPr="00CA3F84">
        <w:t>Sports</w:t>
      </w:r>
    </w:p>
    <w:p w14:paraId="47148610" w14:textId="77777777" w:rsidR="00A51B8A" w:rsidRPr="00AC6147" w:rsidRDefault="00A51B8A" w:rsidP="00A22826"/>
    <w:p w14:paraId="7967EB2D" w14:textId="77777777" w:rsidR="009629B2" w:rsidRDefault="00FB0214" w:rsidP="00A22826">
      <w:r w:rsidRPr="00AC6147">
        <w:t>We have a variety of sports teams running in the school including:</w:t>
      </w:r>
    </w:p>
    <w:p w14:paraId="22B6159C" w14:textId="77777777" w:rsidR="009629B2" w:rsidRPr="0042490F" w:rsidRDefault="007643C5" w:rsidP="00A22826">
      <w:r w:rsidRPr="00AC6147">
        <w:t xml:space="preserve">                  </w:t>
      </w:r>
    </w:p>
    <w:p w14:paraId="3E67C9AE" w14:textId="77777777" w:rsidR="00FB0214" w:rsidRPr="00D66D4D" w:rsidRDefault="00FB0214" w:rsidP="004701D5">
      <w:pPr>
        <w:pStyle w:val="ListParagraph"/>
        <w:numPr>
          <w:ilvl w:val="0"/>
          <w:numId w:val="50"/>
        </w:numPr>
      </w:pPr>
      <w:r w:rsidRPr="00D66D4D">
        <w:t>Football (boys and girls)</w:t>
      </w:r>
    </w:p>
    <w:p w14:paraId="2EB0E10B" w14:textId="77777777" w:rsidR="00FB0214" w:rsidRPr="00D66D4D" w:rsidRDefault="00FB0214" w:rsidP="004701D5">
      <w:pPr>
        <w:pStyle w:val="ListParagraph"/>
        <w:numPr>
          <w:ilvl w:val="0"/>
          <w:numId w:val="50"/>
        </w:numPr>
      </w:pPr>
      <w:r w:rsidRPr="00D66D4D">
        <w:t>Rugby</w:t>
      </w:r>
      <w:r w:rsidR="0010427A" w:rsidRPr="00D66D4D">
        <w:t xml:space="preserve">    </w:t>
      </w:r>
      <w:r w:rsidRPr="00D66D4D">
        <w:t>Basketball</w:t>
      </w:r>
      <w:r w:rsidR="0010427A" w:rsidRPr="00D66D4D">
        <w:t xml:space="preserve">   </w:t>
      </w:r>
      <w:r w:rsidRPr="00D66D4D">
        <w:t>Athletics</w:t>
      </w:r>
    </w:p>
    <w:p w14:paraId="52B62BC0" w14:textId="77777777" w:rsidR="00FB0214" w:rsidRPr="00D66D4D" w:rsidRDefault="00FB0214" w:rsidP="004701D5">
      <w:pPr>
        <w:pStyle w:val="ListParagraph"/>
        <w:numPr>
          <w:ilvl w:val="0"/>
          <w:numId w:val="50"/>
        </w:numPr>
      </w:pPr>
      <w:r w:rsidRPr="00D66D4D">
        <w:t>Badminton</w:t>
      </w:r>
      <w:r w:rsidR="0010427A" w:rsidRPr="00D66D4D">
        <w:t xml:space="preserve">    Am</w:t>
      </w:r>
      <w:r w:rsidRPr="00D66D4D">
        <w:t>erican Football</w:t>
      </w:r>
    </w:p>
    <w:p w14:paraId="31B94CE7" w14:textId="77777777" w:rsidR="004A0A97" w:rsidRPr="00D66D4D" w:rsidRDefault="00FB0214" w:rsidP="004701D5">
      <w:pPr>
        <w:pStyle w:val="ListParagraph"/>
        <w:numPr>
          <w:ilvl w:val="0"/>
          <w:numId w:val="50"/>
        </w:numPr>
      </w:pPr>
      <w:r w:rsidRPr="00D66D4D">
        <w:t>Netball</w:t>
      </w:r>
      <w:r w:rsidR="0010427A" w:rsidRPr="00D66D4D">
        <w:t xml:space="preserve">    G</w:t>
      </w:r>
      <w:r w:rsidRPr="00D66D4D">
        <w:t>olf</w:t>
      </w:r>
      <w:r w:rsidR="0010427A" w:rsidRPr="00D66D4D">
        <w:t xml:space="preserve">   </w:t>
      </w:r>
      <w:r w:rsidRPr="00D66D4D">
        <w:t>Curling</w:t>
      </w:r>
    </w:p>
    <w:p w14:paraId="2CC7FFD4" w14:textId="77777777" w:rsidR="009734E3" w:rsidRPr="004A0A97" w:rsidRDefault="004A0A97" w:rsidP="00A22826">
      <w:pPr>
        <w:rPr>
          <w:rFonts w:ascii="Georgia" w:hAnsi="Georgia" w:cs="Optima-Bold"/>
          <w:b/>
          <w:bCs/>
        </w:rPr>
      </w:pPr>
      <w:r>
        <w:rPr>
          <w:rFonts w:eastAsia="Times New Roman"/>
          <w:snapToGrid w:val="0"/>
          <w:w w:val="0"/>
          <w:u w:color="000000"/>
          <w:bdr w:val="none" w:sz="0" w:space="0" w:color="000000"/>
          <w:shd w:val="clear" w:color="000000" w:fill="000000"/>
        </w:rPr>
        <w:t>v</w:t>
      </w:r>
      <w:r w:rsidRPr="004A0A97">
        <w:rPr>
          <w:rFonts w:eastAsia="Times New Roman"/>
          <w:snapToGrid w:val="0"/>
          <w:w w:val="0"/>
          <w:u w:color="000000"/>
          <w:bdr w:val="none" w:sz="0" w:space="0" w:color="000000"/>
          <w:shd w:val="clear" w:color="000000" w:fill="000000"/>
          <w:lang w:val="x-none"/>
        </w:rPr>
        <w:t xml:space="preserve"> </w:t>
      </w:r>
    </w:p>
    <w:p w14:paraId="0FAE2D8D" w14:textId="55CC377F" w:rsidR="00A311C1" w:rsidRDefault="0062458B" w:rsidP="00A22826">
      <w:r>
        <w:rPr>
          <w:noProof/>
        </w:rPr>
        <w:drawing>
          <wp:inline distT="0" distB="0" distL="0" distR="0" wp14:anchorId="1FF08DDD" wp14:editId="1EAA2A6E">
            <wp:extent cx="1456995" cy="1315849"/>
            <wp:effectExtent l="0" t="0" r="0" b="0"/>
            <wp:docPr id="2119" name="Picture 2119" descr="Three boys stand on a podium for first, second and third place, with medal  around their n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Picture 2119" descr="Three boys stand on a podium for first, second and third place, with medal  around their neck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0800000" flipV="1">
                      <a:off x="0" y="0"/>
                      <a:ext cx="1478074" cy="1334886"/>
                    </a:xfrm>
                    <a:prstGeom prst="rect">
                      <a:avLst/>
                    </a:prstGeom>
                    <a:noFill/>
                  </pic:spPr>
                </pic:pic>
              </a:graphicData>
            </a:graphic>
          </wp:inline>
        </w:drawing>
      </w:r>
      <w:r w:rsidR="00315878">
        <w:rPr>
          <w:noProof/>
        </w:rPr>
        <w:drawing>
          <wp:inline distT="0" distB="0" distL="0" distR="0" wp14:anchorId="331899B1" wp14:editId="2074DCFC">
            <wp:extent cx="3162300" cy="1302374"/>
            <wp:effectExtent l="0" t="0" r="0" b="0"/>
            <wp:docPr id="2108" name="Picture 2108" descr="Female students take part in a game of netball in the school games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2108" descr="Female students take part in a game of netball in the school games hal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28376" cy="1329587"/>
                    </a:xfrm>
                    <a:prstGeom prst="rect">
                      <a:avLst/>
                    </a:prstGeom>
                    <a:noFill/>
                  </pic:spPr>
                </pic:pic>
              </a:graphicData>
            </a:graphic>
          </wp:inline>
        </w:drawing>
      </w:r>
    </w:p>
    <w:p w14:paraId="28164348" w14:textId="77777777" w:rsidR="00A311C1" w:rsidRDefault="00A311C1" w:rsidP="00A22826"/>
    <w:p w14:paraId="791FD873" w14:textId="25B4C367" w:rsidR="00A311C1" w:rsidRDefault="00315878" w:rsidP="00A22826">
      <w:r>
        <w:rPr>
          <w:noProof/>
        </w:rPr>
        <w:drawing>
          <wp:inline distT="0" distB="0" distL="0" distR="0" wp14:anchorId="1352E6AC" wp14:editId="74372E1B">
            <wp:extent cx="2409825" cy="1056456"/>
            <wp:effectExtent l="0" t="0" r="0" b="0"/>
            <wp:docPr id="2110" name="Picture 2110" descr="A group of female students take part in exercises in the school gym. They are standing in rows and columns watching the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Picture 2110" descr="A group of female students take part in exercises in the school gym. They are standing in rows and columns watching the instructo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25105" cy="1063155"/>
                    </a:xfrm>
                    <a:prstGeom prst="rect">
                      <a:avLst/>
                    </a:prstGeom>
                    <a:noFill/>
                  </pic:spPr>
                </pic:pic>
              </a:graphicData>
            </a:graphic>
          </wp:inline>
        </w:drawing>
      </w:r>
    </w:p>
    <w:p w14:paraId="7D094DD9" w14:textId="77777777" w:rsidR="004701D5" w:rsidRDefault="004701D5" w:rsidP="00A22826"/>
    <w:p w14:paraId="3E8D4490" w14:textId="7DD95A8D" w:rsidR="00102BD5" w:rsidRDefault="00000000" w:rsidP="00A22826">
      <w:pPr>
        <w:rPr>
          <w:b/>
        </w:rPr>
      </w:pPr>
      <w:hyperlink r:id="rId82" w:history="1">
        <w:r w:rsidR="002F11DB" w:rsidRPr="004701D5">
          <w:rPr>
            <w:rStyle w:val="Hyperlink"/>
          </w:rPr>
          <w:t>A list of all lunchtime and after school clubs is</w:t>
        </w:r>
        <w:r w:rsidR="00D66D4D" w:rsidRPr="004701D5">
          <w:rPr>
            <w:rStyle w:val="Hyperlink"/>
          </w:rPr>
          <w:t xml:space="preserve"> </w:t>
        </w:r>
        <w:r w:rsidR="000747C3" w:rsidRPr="004701D5">
          <w:rPr>
            <w:rStyle w:val="Hyperlink"/>
          </w:rPr>
          <w:t>open our school website, a link below also details the clubs we offer this session</w:t>
        </w:r>
      </w:hyperlink>
    </w:p>
    <w:p w14:paraId="215340C0" w14:textId="45721D53" w:rsidR="009E04CB" w:rsidRDefault="00000000" w:rsidP="00A22826">
      <w:hyperlink r:id="rId83" w:history="1">
        <w:r w:rsidR="004701D5" w:rsidRPr="00F059E9">
          <w:rPr>
            <w:rStyle w:val="Hyperlink"/>
          </w:rPr>
          <w:t>https://blogs.glowscotland.org.uk/in/public/cydeviewacademyinverclyde/uploads/sites/5822/2021/09/23124746/Clydeview-Academy-Clubs-Leaflet.pdf</w:t>
        </w:r>
      </w:hyperlink>
    </w:p>
    <w:p w14:paraId="1D01A959" w14:textId="77777777" w:rsidR="004701D5" w:rsidRDefault="004701D5" w:rsidP="00A22826"/>
    <w:p w14:paraId="7DF46975" w14:textId="77777777" w:rsidR="00B46B8A" w:rsidRDefault="00B46B8A" w:rsidP="00A22826"/>
    <w:p w14:paraId="13A7CCFB" w14:textId="3A522F7C" w:rsidR="00FB0214" w:rsidRPr="00102BD5" w:rsidRDefault="00331A28" w:rsidP="00524834">
      <w:pPr>
        <w:pStyle w:val="Heading2"/>
      </w:pPr>
      <w:r w:rsidRPr="00CA3F84">
        <w:t>Music</w:t>
      </w:r>
    </w:p>
    <w:p w14:paraId="276F66AB" w14:textId="77777777" w:rsidR="00A51B8A" w:rsidRPr="00CA3F84" w:rsidRDefault="00A51B8A" w:rsidP="00A22826"/>
    <w:p w14:paraId="77C26B69" w14:textId="77777777" w:rsidR="007643C5" w:rsidRPr="00AC6147" w:rsidRDefault="00FB0214" w:rsidP="00A22826">
      <w:r w:rsidRPr="00AC6147">
        <w:t>Come to our Christmas concert</w:t>
      </w:r>
      <w:r w:rsidR="002C06F0" w:rsidRPr="00AC6147">
        <w:t>, Jazz Night, Friday Fringe, Spring Concert</w:t>
      </w:r>
      <w:r w:rsidRPr="00AC6147">
        <w:t>, or the prizegiving to see</w:t>
      </w:r>
      <w:r w:rsidR="00A51B8A" w:rsidRPr="00AC6147">
        <w:t xml:space="preserve"> </w:t>
      </w:r>
      <w:r w:rsidRPr="00AC6147">
        <w:t>the high standard of our young performers. We always</w:t>
      </w:r>
      <w:r w:rsidR="002C06F0" w:rsidRPr="00AC6147">
        <w:t xml:space="preserve"> </w:t>
      </w:r>
      <w:r w:rsidRPr="00AC6147">
        <w:t xml:space="preserve">enter students for the Greenock Music </w:t>
      </w:r>
      <w:proofErr w:type="gramStart"/>
      <w:r w:rsidRPr="00AC6147">
        <w:t>Festival, and</w:t>
      </w:r>
      <w:proofErr w:type="gramEnd"/>
      <w:r w:rsidRPr="00AC6147">
        <w:t xml:space="preserve"> have</w:t>
      </w:r>
      <w:r w:rsidR="00A51B8A" w:rsidRPr="00AC6147">
        <w:t xml:space="preserve"> </w:t>
      </w:r>
      <w:r w:rsidRPr="00AC6147">
        <w:t xml:space="preserve">had some notable successes. We also hold </w:t>
      </w:r>
      <w:proofErr w:type="gramStart"/>
      <w:r w:rsidRPr="00AC6147">
        <w:t>a number of</w:t>
      </w:r>
      <w:proofErr w:type="gramEnd"/>
      <w:r w:rsidR="00A51B8A" w:rsidRPr="00AC6147">
        <w:t xml:space="preserve"> </w:t>
      </w:r>
      <w:r w:rsidRPr="00AC6147">
        <w:t>concerts and organised evening events throughout the</w:t>
      </w:r>
      <w:r w:rsidR="00A51B8A" w:rsidRPr="00AC6147">
        <w:t xml:space="preserve"> </w:t>
      </w:r>
      <w:r w:rsidRPr="00AC6147">
        <w:t>year when our talented staff and students perform.</w:t>
      </w:r>
    </w:p>
    <w:p w14:paraId="789F8B4F" w14:textId="78317AEB" w:rsidR="0010427A" w:rsidRDefault="003C0C99" w:rsidP="00A22826">
      <w:r w:rsidRPr="00AC6147">
        <w:t xml:space="preserve"> </w:t>
      </w:r>
      <w:r w:rsidR="0010427A">
        <w:t xml:space="preserve">                </w:t>
      </w:r>
      <w:r w:rsidRPr="00AC6147">
        <w:t xml:space="preserve"> </w:t>
      </w:r>
    </w:p>
    <w:p w14:paraId="1BB052C2" w14:textId="0EACF895" w:rsidR="00E02628" w:rsidRDefault="00200A4A" w:rsidP="00A22826">
      <w:pPr>
        <w:rPr>
          <w:rFonts w:ascii="Georgia" w:hAnsi="Georgia" w:cs="Optima-Bold"/>
          <w:b/>
          <w:bCs/>
        </w:rPr>
      </w:pPr>
      <w:r>
        <w:rPr>
          <w:noProof/>
        </w:rPr>
        <w:drawing>
          <wp:anchor distT="0" distB="0" distL="114300" distR="114300" simplePos="0" relativeHeight="251899392" behindDoc="1" locked="0" layoutInCell="1" allowOverlap="1" wp14:anchorId="0B3DF9D7" wp14:editId="5F765839">
            <wp:simplePos x="0" y="0"/>
            <wp:positionH relativeFrom="column">
              <wp:posOffset>2184400</wp:posOffset>
            </wp:positionH>
            <wp:positionV relativeFrom="paragraph">
              <wp:posOffset>6985</wp:posOffset>
            </wp:positionV>
            <wp:extent cx="3219450" cy="1358900"/>
            <wp:effectExtent l="0" t="0" r="0" b="0"/>
            <wp:wrapNone/>
            <wp:docPr id="2120" name="Picture 2120" descr="In a music room, two female students stand on the right playing violins whilst reading sheet music. In the background, a boy plays the drums and another plays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Picture 2120" descr="In a music room, two female students stand on the right playing violins whilst reading sheet music. In the background, a boy plays the drums and another plays guita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9450" cy="1358900"/>
                    </a:xfrm>
                    <a:prstGeom prst="rect">
                      <a:avLst/>
                    </a:prstGeom>
                    <a:noFill/>
                    <a:ln>
                      <a:noFill/>
                    </a:ln>
                  </pic:spPr>
                </pic:pic>
              </a:graphicData>
            </a:graphic>
          </wp:anchor>
        </w:drawing>
      </w:r>
      <w:r w:rsidR="00102BD5">
        <w:rPr>
          <w:rFonts w:ascii="Times New Roman" w:hAnsi="Times New Roman"/>
          <w:noProof/>
          <w:lang w:eastAsia="en-GB"/>
        </w:rPr>
        <w:drawing>
          <wp:anchor distT="36576" distB="36576" distL="36576" distR="36576" simplePos="0" relativeHeight="251781632" behindDoc="0" locked="0" layoutInCell="1" allowOverlap="1" wp14:anchorId="6BC4183D" wp14:editId="64003FB5">
            <wp:simplePos x="0" y="0"/>
            <wp:positionH relativeFrom="column">
              <wp:posOffset>1384300</wp:posOffset>
            </wp:positionH>
            <wp:positionV relativeFrom="paragraph">
              <wp:posOffset>95885</wp:posOffset>
            </wp:positionV>
            <wp:extent cx="914400" cy="1221243"/>
            <wp:effectExtent l="0" t="0" r="0" b="0"/>
            <wp:wrapNone/>
            <wp:docPr id="69" name="Picture 69" descr="A student stands at a microphone singing as our DHT Ms Forsyth w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tudent stands at a microphone singing as our DHT Ms Forsyth watch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122124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02BD5">
        <w:rPr>
          <w:noProof/>
        </w:rPr>
        <w:drawing>
          <wp:inline distT="0" distB="0" distL="0" distR="0" wp14:anchorId="4D133200" wp14:editId="41B63F97">
            <wp:extent cx="1424889" cy="1390650"/>
            <wp:effectExtent l="0" t="0" r="4445" b="0"/>
            <wp:docPr id="2121" name="Picture 2121" descr="A young male student stands playing an electric guitar which is plugged into an amplifier which sits on hi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Picture 2121" descr="A young male student stands playing an electric guitar which is plugged into an amplifier which sits on his righ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2163" cy="1397749"/>
                    </a:xfrm>
                    <a:prstGeom prst="rect">
                      <a:avLst/>
                    </a:prstGeom>
                    <a:noFill/>
                    <a:ln>
                      <a:noFill/>
                    </a:ln>
                  </pic:spPr>
                </pic:pic>
              </a:graphicData>
            </a:graphic>
          </wp:inline>
        </w:drawing>
      </w:r>
    </w:p>
    <w:p w14:paraId="56639618" w14:textId="77777777" w:rsidR="005F4D90" w:rsidRDefault="005F4D90" w:rsidP="00A22826"/>
    <w:p w14:paraId="1EC5F963" w14:textId="77777777" w:rsidR="00D842FE" w:rsidRDefault="00D842FE" w:rsidP="00A22826"/>
    <w:p w14:paraId="24581F9D" w14:textId="77777777" w:rsidR="00D842FE" w:rsidRDefault="00D842FE" w:rsidP="00A22826"/>
    <w:p w14:paraId="33A10DAB" w14:textId="58037594" w:rsidR="00EB795C" w:rsidRPr="00CA3F84" w:rsidRDefault="00EB795C" w:rsidP="00524834">
      <w:pPr>
        <w:pStyle w:val="Heading2"/>
      </w:pPr>
      <w:r w:rsidRPr="00CA3F84">
        <w:lastRenderedPageBreak/>
        <w:t>Sponsored Walk</w:t>
      </w:r>
    </w:p>
    <w:p w14:paraId="4496374E" w14:textId="77777777" w:rsidR="00EB795C" w:rsidRPr="00AC6147" w:rsidRDefault="00EB795C" w:rsidP="00A22826"/>
    <w:p w14:paraId="51D4918A" w14:textId="2F5F3E2A" w:rsidR="00EB795C" w:rsidRDefault="00EB795C" w:rsidP="00A22826">
      <w:r w:rsidRPr="007905CA">
        <w:t xml:space="preserve">The </w:t>
      </w:r>
      <w:r w:rsidR="00D842FE">
        <w:t>a</w:t>
      </w:r>
      <w:r w:rsidRPr="007905CA">
        <w:t xml:space="preserve">nnual </w:t>
      </w:r>
      <w:r w:rsidR="00D842FE">
        <w:t xml:space="preserve">whole-school </w:t>
      </w:r>
      <w:r w:rsidRPr="007905CA">
        <w:t>Sponsored walk takes place in Septe</w:t>
      </w:r>
      <w:r w:rsidR="00384139">
        <w:t xml:space="preserve">mber, pupils </w:t>
      </w:r>
      <w:r w:rsidR="007A12B0">
        <w:t xml:space="preserve">take </w:t>
      </w:r>
      <w:r w:rsidR="007A12B0" w:rsidRPr="007905CA">
        <w:t>part</w:t>
      </w:r>
      <w:r w:rsidRPr="007905CA">
        <w:t xml:space="preserve"> in a walk around the Greenock Cut and </w:t>
      </w:r>
      <w:proofErr w:type="spellStart"/>
      <w:r w:rsidRPr="007905CA">
        <w:t>Cornalees</w:t>
      </w:r>
      <w:proofErr w:type="spellEnd"/>
      <w:r w:rsidRPr="007905CA">
        <w:t xml:space="preserve"> Nature Centre.  This is always a very enjoyable day and raises significant sums of money for Charities and School Fund</w:t>
      </w:r>
      <w:r w:rsidR="00FF5789">
        <w:t xml:space="preserve">s.  </w:t>
      </w:r>
    </w:p>
    <w:p w14:paraId="62E02BAE" w14:textId="77777777" w:rsidR="008B3B3C" w:rsidRDefault="008B3B3C" w:rsidP="00A22826"/>
    <w:p w14:paraId="4CF8962A" w14:textId="77777777" w:rsidR="00EB795C" w:rsidRDefault="00EB795C" w:rsidP="00A22826">
      <w:pPr>
        <w:rPr>
          <w:rFonts w:ascii="Georgia" w:hAnsi="Georgia" w:cs="Optima-Bold"/>
        </w:rPr>
      </w:pPr>
      <w:r>
        <w:rPr>
          <w:noProof/>
          <w:lang w:eastAsia="en-GB"/>
        </w:rPr>
        <w:drawing>
          <wp:anchor distT="36576" distB="36576" distL="36576" distR="36576" simplePos="0" relativeHeight="251791872" behindDoc="0" locked="0" layoutInCell="1" allowOverlap="1" wp14:anchorId="04FEDB31" wp14:editId="3837EBF5">
            <wp:simplePos x="0" y="0"/>
            <wp:positionH relativeFrom="column">
              <wp:posOffset>1228725</wp:posOffset>
            </wp:positionH>
            <wp:positionV relativeFrom="paragraph">
              <wp:posOffset>114935</wp:posOffset>
            </wp:positionV>
            <wp:extent cx="4082415" cy="1587500"/>
            <wp:effectExtent l="0" t="0" r="0" b="0"/>
            <wp:wrapNone/>
            <wp:docPr id="62" name="Picture 62" descr="Large group photo of students preparing to set off on the sponsored walk in fancy dress. Nine girls kneel at the front in shorts and bucket hats. Three boys on the right are kneeling dressed as Mexicans with sombreros. Behind them, some students are dressed as Smurfs in head to toe blue.&#10;In the back row, seven girls appear to be taking inflatable dinosaurs for a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arge group photo of students preparing to set off on the sponsored walk in fancy dress. Nine girls kneel at the front in shorts and bucket hats. Three boys on the right are kneeling dressed as Mexicans with sombreros. Behind them, some students are dressed as Smurfs in head to toe blue.&#10;In the back row, seven girls appear to be taking inflatable dinosaurs for a wal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82415" cy="158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A5AEEF" w14:textId="77777777" w:rsidR="00EB795C" w:rsidRPr="007905CA" w:rsidRDefault="00EB795C" w:rsidP="00A22826"/>
    <w:p w14:paraId="2A34F352" w14:textId="77777777" w:rsidR="00EB795C" w:rsidRDefault="00EB795C" w:rsidP="00A22826"/>
    <w:p w14:paraId="4C676B3A" w14:textId="77777777" w:rsidR="00EB795C" w:rsidRDefault="00EB795C" w:rsidP="00A22826"/>
    <w:p w14:paraId="36897320" w14:textId="77777777" w:rsidR="00EB795C" w:rsidRDefault="00EB795C" w:rsidP="00A22826"/>
    <w:p w14:paraId="52127169" w14:textId="77777777" w:rsidR="00EB795C" w:rsidRDefault="00EB795C" w:rsidP="00A22826"/>
    <w:p w14:paraId="28959A5E" w14:textId="77777777" w:rsidR="00EB795C" w:rsidRDefault="00EB795C" w:rsidP="00A22826"/>
    <w:p w14:paraId="0E4FDE18" w14:textId="77777777" w:rsidR="00EB795C" w:rsidRDefault="00EB795C" w:rsidP="00A22826"/>
    <w:p w14:paraId="2907FF4F" w14:textId="77777777" w:rsidR="00EB795C" w:rsidRDefault="00EB795C" w:rsidP="00A22826"/>
    <w:p w14:paraId="32DA4334" w14:textId="77777777" w:rsidR="00EB795C" w:rsidRDefault="00B8323F" w:rsidP="00A22826">
      <w:pPr>
        <w:rPr>
          <w:rFonts w:ascii="Georgia" w:hAnsi="Georgia" w:cs="Optima-Bold"/>
          <w:bCs/>
        </w:rPr>
      </w:pPr>
      <w:r>
        <w:rPr>
          <w:noProof/>
          <w:lang w:eastAsia="en-GB"/>
        </w:rPr>
        <w:drawing>
          <wp:anchor distT="36576" distB="36576" distL="36576" distR="36576" simplePos="0" relativeHeight="251793920" behindDoc="0" locked="0" layoutInCell="1" allowOverlap="1" wp14:anchorId="61AB1FE8" wp14:editId="3A561D8B">
            <wp:simplePos x="0" y="0"/>
            <wp:positionH relativeFrom="column">
              <wp:posOffset>3991610</wp:posOffset>
            </wp:positionH>
            <wp:positionV relativeFrom="paragraph">
              <wp:posOffset>99060</wp:posOffset>
            </wp:positionV>
            <wp:extent cx="1320800" cy="1986915"/>
            <wp:effectExtent l="0" t="0" r="0" b="0"/>
            <wp:wrapNone/>
            <wp:docPr id="2078" name="Picture 2078" descr="Four young female students are dressed in brightly coloured out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2078" descr="Four young female students are dressed in brightly coloured outfit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20800" cy="1986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792896" behindDoc="0" locked="0" layoutInCell="1" allowOverlap="1" wp14:anchorId="34BC80AA" wp14:editId="158440B4">
            <wp:simplePos x="0" y="0"/>
            <wp:positionH relativeFrom="column">
              <wp:posOffset>1228725</wp:posOffset>
            </wp:positionH>
            <wp:positionV relativeFrom="paragraph">
              <wp:posOffset>156845</wp:posOffset>
            </wp:positionV>
            <wp:extent cx="1287780" cy="1937385"/>
            <wp:effectExtent l="0" t="0" r="7620" b="5715"/>
            <wp:wrapNone/>
            <wp:docPr id="2077" name="Picture 2077" descr="Two students wear red jumpsuits with long hair and masks from the television series, The He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Picture 2077" descr="Two students wear red jumpsuits with long hair and masks from the television series, The Heis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87780" cy="1937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A5102FF" w14:textId="77777777" w:rsidR="00EB795C" w:rsidRDefault="00EB795C" w:rsidP="00A22826"/>
    <w:p w14:paraId="10ECDA10" w14:textId="77777777" w:rsidR="00EB795C" w:rsidRDefault="00EB795C" w:rsidP="00A22826"/>
    <w:p w14:paraId="6976612A" w14:textId="77777777" w:rsidR="00EB795C" w:rsidRDefault="00EB795C" w:rsidP="00A22826"/>
    <w:p w14:paraId="7D7A81CA" w14:textId="77777777" w:rsidR="00EB795C" w:rsidRDefault="00EB795C" w:rsidP="00A22826"/>
    <w:p w14:paraId="5FD2140C" w14:textId="77777777" w:rsidR="00EB795C" w:rsidRDefault="00EB795C" w:rsidP="00A22826"/>
    <w:p w14:paraId="1957FF55" w14:textId="77777777" w:rsidR="00725E44" w:rsidRDefault="00725E44" w:rsidP="00A22826"/>
    <w:p w14:paraId="5FEB13BA" w14:textId="77777777" w:rsidR="00B8323F" w:rsidRDefault="00B8323F" w:rsidP="00A22826"/>
    <w:p w14:paraId="5860BB15" w14:textId="77777777" w:rsidR="008B3B3C" w:rsidRDefault="008B3B3C" w:rsidP="00A22826"/>
    <w:p w14:paraId="11F5FFC8" w14:textId="77777777" w:rsidR="008B3B3C" w:rsidRDefault="008B3B3C" w:rsidP="00A22826"/>
    <w:p w14:paraId="25624565" w14:textId="77777777" w:rsidR="008B3B3C" w:rsidRDefault="008B3B3C" w:rsidP="00A22826"/>
    <w:p w14:paraId="460CEDD6" w14:textId="77777777" w:rsidR="008B3B3C" w:rsidRDefault="008B3B3C" w:rsidP="00A22826"/>
    <w:p w14:paraId="790D02C8" w14:textId="77777777" w:rsidR="008B3B3C" w:rsidRDefault="008B3B3C" w:rsidP="00A22826"/>
    <w:p w14:paraId="6046EB66" w14:textId="77777777" w:rsidR="00D85214" w:rsidRDefault="00D85214" w:rsidP="00A22826"/>
    <w:p w14:paraId="52AFF563" w14:textId="0CA1F372" w:rsidR="00FB0214" w:rsidRPr="00CA3F84" w:rsidRDefault="00FB0214" w:rsidP="00524834">
      <w:pPr>
        <w:pStyle w:val="Heading2"/>
      </w:pPr>
      <w:r w:rsidRPr="00CA3F84">
        <w:t>Student Involvement</w:t>
      </w:r>
    </w:p>
    <w:p w14:paraId="4365B959" w14:textId="77777777" w:rsidR="00A51B8A" w:rsidRPr="00AC6147" w:rsidRDefault="00A51B8A" w:rsidP="00A22826"/>
    <w:p w14:paraId="308451C4" w14:textId="77777777" w:rsidR="00A51B8A" w:rsidRDefault="00FB0214" w:rsidP="00A22826">
      <w:r w:rsidRPr="00AC6147">
        <w:t>We ask a great deal of our S6 students: all are invited to be prefects and are</w:t>
      </w:r>
      <w:r w:rsidR="00A51B8A" w:rsidRPr="00AC6147">
        <w:t xml:space="preserve"> </w:t>
      </w:r>
      <w:r w:rsidRPr="00AC6147">
        <w:t>asked to take on various responsibilities</w:t>
      </w:r>
      <w:r w:rsidR="005624E0">
        <w:t xml:space="preserve"> through a committee structure.</w:t>
      </w:r>
    </w:p>
    <w:p w14:paraId="6F90CD2E" w14:textId="77777777" w:rsidR="004701D5" w:rsidRDefault="004701D5" w:rsidP="00A22826"/>
    <w:p w14:paraId="5F419C26" w14:textId="77777777" w:rsidR="00E52061" w:rsidRPr="00AC6147" w:rsidRDefault="00E52061" w:rsidP="00A22826"/>
    <w:p w14:paraId="731056BC" w14:textId="77777777" w:rsidR="00FB0214" w:rsidRPr="00CA3F84" w:rsidRDefault="00FB0214" w:rsidP="00524834">
      <w:pPr>
        <w:pStyle w:val="Heading2"/>
      </w:pPr>
      <w:r w:rsidRPr="00CA3F84">
        <w:t>Pupil Council</w:t>
      </w:r>
    </w:p>
    <w:p w14:paraId="54DC70F1" w14:textId="77777777" w:rsidR="00A51B8A" w:rsidRPr="00AC6147" w:rsidRDefault="00A51B8A" w:rsidP="00A22826"/>
    <w:p w14:paraId="27E5B720" w14:textId="77777777" w:rsidR="009E4BBB" w:rsidRDefault="00284DA1" w:rsidP="00A22826">
      <w:proofErr w:type="spellStart"/>
      <w:r w:rsidRPr="00AC6147">
        <w:t>Clydeview</w:t>
      </w:r>
      <w:proofErr w:type="spellEnd"/>
      <w:r w:rsidRPr="00AC6147">
        <w:t xml:space="preserve"> Academy is committed to pupil voice and consulting young people.  Young people are consulted about decision making within the school on many different issues. </w:t>
      </w:r>
      <w:r w:rsidR="00215C11">
        <w:t xml:space="preserve"> The purpose of Pu</w:t>
      </w:r>
      <w:r w:rsidR="003D2C52">
        <w:t>p</w:t>
      </w:r>
      <w:r w:rsidR="00215C11">
        <w:t xml:space="preserve">il Councils is to allow pupils to express opinions on the influence </w:t>
      </w:r>
      <w:r w:rsidR="003D2C52">
        <w:t xml:space="preserve">of </w:t>
      </w:r>
      <w:r w:rsidR="00215C11">
        <w:t xml:space="preserve">the </w:t>
      </w:r>
      <w:r w:rsidR="003D2C52">
        <w:t xml:space="preserve">life of the school.  </w:t>
      </w:r>
    </w:p>
    <w:p w14:paraId="32AF1DD8" w14:textId="77777777" w:rsidR="003D2C52" w:rsidRDefault="003D2C52" w:rsidP="00A22826"/>
    <w:p w14:paraId="0318AB6F" w14:textId="77777777" w:rsidR="003D2C52" w:rsidRDefault="003D2C52" w:rsidP="00A22826">
      <w:r>
        <w:t xml:space="preserve">Pupil Councils </w:t>
      </w:r>
      <w:r w:rsidR="00B26580">
        <w:t xml:space="preserve">are set up for each year group from S1-S5.  They will </w:t>
      </w:r>
      <w:r w:rsidR="007A12B0">
        <w:t>consist</w:t>
      </w:r>
      <w:r w:rsidR="00B26580">
        <w:t xml:space="preserve"> of two representatives from each PSE class, elected by the class.  During a PSE period, two weeks prior to the Pupil Council meeting, time is set aside for the class to discuss </w:t>
      </w:r>
      <w:r w:rsidR="004812A3">
        <w:t>issues to be raised or ideas to be shared at the next Council meeting.  The class representatives create agenda points which are given to the Depute Head Teacher with responsibility for Pupil Support.</w:t>
      </w:r>
    </w:p>
    <w:p w14:paraId="64756B22" w14:textId="77777777" w:rsidR="004812A3" w:rsidRDefault="004812A3" w:rsidP="00A22826"/>
    <w:p w14:paraId="079BDED5" w14:textId="77777777" w:rsidR="004812A3" w:rsidRDefault="004812A3" w:rsidP="00A22826">
      <w:r>
        <w:t xml:space="preserve">Meetings of Pupil </w:t>
      </w:r>
      <w:r w:rsidR="007A12B0">
        <w:t>Councils</w:t>
      </w:r>
      <w:r>
        <w:t xml:space="preserve"> will take place throughout the year and dates have been entered on the school calendar.  </w:t>
      </w:r>
    </w:p>
    <w:p w14:paraId="01C055F1" w14:textId="77777777" w:rsidR="004812A3" w:rsidRDefault="004812A3" w:rsidP="00A22826"/>
    <w:p w14:paraId="0890039E" w14:textId="77777777" w:rsidR="00D842FE" w:rsidRDefault="00D842FE" w:rsidP="00A22826"/>
    <w:p w14:paraId="4AADB9BE" w14:textId="12E4E746" w:rsidR="004812A3" w:rsidRDefault="004812A3" w:rsidP="00A22826">
      <w:r>
        <w:lastRenderedPageBreak/>
        <w:t>Two S6 Captains will be assigned to each Pupil Council – one will act as chair of the meeting and the other will take a minute of the meeting.</w:t>
      </w:r>
    </w:p>
    <w:p w14:paraId="05BB9AE7" w14:textId="77777777" w:rsidR="004812A3" w:rsidRDefault="004812A3" w:rsidP="00A22826"/>
    <w:p w14:paraId="0932311D" w14:textId="77777777" w:rsidR="004812A3" w:rsidRDefault="004812A3" w:rsidP="00A22826">
      <w:r>
        <w:t>Guidance tea</w:t>
      </w:r>
      <w:r w:rsidR="005A4546">
        <w:t>c</w:t>
      </w:r>
      <w:r>
        <w:t xml:space="preserve">hers are asked to allow Pupil Council members to read out the minutes from the m4eeting during the PSE class.  Minutes will be discussed at an SMT meeting and action to be taken </w:t>
      </w:r>
      <w:proofErr w:type="gramStart"/>
      <w:r>
        <w:t>as a result of</w:t>
      </w:r>
      <w:proofErr w:type="gramEnd"/>
      <w:r>
        <w:t xml:space="preserve"> issues raised at the Pupil Councils will be the responsibility of the relevant Depute Head Teacher.</w:t>
      </w:r>
    </w:p>
    <w:p w14:paraId="6592EAEB" w14:textId="77777777" w:rsidR="004812A3" w:rsidRDefault="004812A3" w:rsidP="00A22826"/>
    <w:p w14:paraId="504B1ADA" w14:textId="77777777" w:rsidR="004812A3" w:rsidRDefault="004812A3" w:rsidP="00A22826">
      <w:r>
        <w:t>Two members from each Pupil Council will be nominated to form the School Council.</w:t>
      </w:r>
    </w:p>
    <w:p w14:paraId="6C520318" w14:textId="77777777" w:rsidR="004812A3" w:rsidRDefault="004812A3" w:rsidP="00A22826"/>
    <w:p w14:paraId="116A4696" w14:textId="77777777" w:rsidR="004701D5" w:rsidRDefault="004701D5" w:rsidP="00A22826"/>
    <w:p w14:paraId="214DB11F" w14:textId="77777777" w:rsidR="004812A3" w:rsidRPr="008D5C35" w:rsidRDefault="004812A3" w:rsidP="00524834">
      <w:pPr>
        <w:pStyle w:val="Heading2"/>
      </w:pPr>
      <w:r>
        <w:t>School C</w:t>
      </w:r>
      <w:r w:rsidRPr="008D5C35">
        <w:t>ouncil</w:t>
      </w:r>
    </w:p>
    <w:p w14:paraId="4F4A61D1" w14:textId="77777777" w:rsidR="004701D5" w:rsidRDefault="004701D5" w:rsidP="00A22826"/>
    <w:p w14:paraId="3C90C06A" w14:textId="177DC710" w:rsidR="004812A3" w:rsidRDefault="004812A3" w:rsidP="00A22826">
      <w:r>
        <w:t xml:space="preserve">The purpose of the School Council is similar to that of the Pupil </w:t>
      </w:r>
      <w:proofErr w:type="gramStart"/>
      <w:r>
        <w:t>Council</w:t>
      </w:r>
      <w:proofErr w:type="gramEnd"/>
      <w:r>
        <w:t xml:space="preserve"> but it </w:t>
      </w:r>
      <w:r w:rsidR="005A4546">
        <w:t>also allows pupils from across all year groups to come together to share ideas.</w:t>
      </w:r>
    </w:p>
    <w:p w14:paraId="1832674B" w14:textId="77777777" w:rsidR="005A4546" w:rsidRDefault="005A4546" w:rsidP="00A22826"/>
    <w:p w14:paraId="60B17858" w14:textId="77777777" w:rsidR="005A4546" w:rsidRDefault="005A4546" w:rsidP="00A22826">
      <w:r>
        <w:t>The School Council will consist of two members from each year group Pupil Council.  They will be nominated by the Pupil Council.  The school Head Boy and Head Girl will also be part of the School Council.  The Head Teacher will be part of the School Council and will chair the meetings.</w:t>
      </w:r>
    </w:p>
    <w:p w14:paraId="1362A87B" w14:textId="77777777" w:rsidR="005A4546" w:rsidRDefault="005A4546" w:rsidP="00A22826"/>
    <w:p w14:paraId="4AE6285C" w14:textId="77777777" w:rsidR="005A4546" w:rsidRDefault="005A4546" w:rsidP="00A22826">
      <w:r>
        <w:t>Meetings of the School Council take place throughout the ye</w:t>
      </w:r>
      <w:r w:rsidR="00384139">
        <w:t>a</w:t>
      </w:r>
      <w:r>
        <w:t>r and dates are shown on the school calendar.</w:t>
      </w:r>
    </w:p>
    <w:p w14:paraId="7AA73BAB" w14:textId="77777777" w:rsidR="005A4546" w:rsidRDefault="005A4546" w:rsidP="00A22826"/>
    <w:p w14:paraId="7CA8FEB0" w14:textId="77777777" w:rsidR="005A4546" w:rsidRDefault="005A4546" w:rsidP="00A22826">
      <w:r>
        <w:t>The agenda for all meetings will be prepared by the Head Teacher and will mainly focus on feedback from the Pupil Councils.  Captains will also make a report to the School Council.</w:t>
      </w:r>
    </w:p>
    <w:p w14:paraId="7A3F919B" w14:textId="77777777" w:rsidR="005A4546" w:rsidRDefault="005A4546" w:rsidP="00A22826"/>
    <w:p w14:paraId="73C1E842" w14:textId="77777777" w:rsidR="005A4546" w:rsidRDefault="005A4546" w:rsidP="00A22826">
      <w:r>
        <w:t xml:space="preserve">Minutes will be taken by either the Head Boy or Head Girl.  The Head Teacher will then ensure that these are copied to all School Council members and to SMT and Principal Teachers.  </w:t>
      </w:r>
    </w:p>
    <w:p w14:paraId="70F81D0A" w14:textId="77777777" w:rsidR="005A4546" w:rsidRDefault="005A4546" w:rsidP="00A22826"/>
    <w:p w14:paraId="797F0C94" w14:textId="77777777" w:rsidR="005A4546" w:rsidRDefault="005A4546" w:rsidP="00A22826">
      <w:r>
        <w:t xml:space="preserve">The Head Teacher will be responsible for ensuring that action is taken </w:t>
      </w:r>
      <w:proofErr w:type="gramStart"/>
      <w:r>
        <w:t>as a result of</w:t>
      </w:r>
      <w:proofErr w:type="gramEnd"/>
      <w:r>
        <w:t xml:space="preserve"> the School Council meetings as appropriate.  The minutes will be discussed at an SMT meeting.</w:t>
      </w:r>
    </w:p>
    <w:p w14:paraId="0DEE31F0" w14:textId="77777777" w:rsidR="004701D5" w:rsidRDefault="004701D5" w:rsidP="00A22826"/>
    <w:p w14:paraId="1A128506" w14:textId="77777777" w:rsidR="008B3B3C" w:rsidRPr="008B3B3C" w:rsidRDefault="008B3B3C" w:rsidP="00A22826"/>
    <w:p w14:paraId="58228BAE" w14:textId="77777777" w:rsidR="00A1739F" w:rsidRPr="00B559D8" w:rsidRDefault="00A1739F" w:rsidP="00524834">
      <w:pPr>
        <w:pStyle w:val="Heading2"/>
      </w:pPr>
      <w:r w:rsidRPr="00B559D8">
        <w:t xml:space="preserve">S6 </w:t>
      </w:r>
      <w:proofErr w:type="spellStart"/>
      <w:r w:rsidRPr="00B559D8">
        <w:t>Clydeview</w:t>
      </w:r>
      <w:proofErr w:type="spellEnd"/>
      <w:r w:rsidRPr="00B559D8">
        <w:t xml:space="preserve"> Ambassador Experience</w:t>
      </w:r>
    </w:p>
    <w:p w14:paraId="2B87E58B" w14:textId="77777777" w:rsidR="004701D5" w:rsidRDefault="004701D5" w:rsidP="00A22826"/>
    <w:p w14:paraId="405569F4" w14:textId="78AD4DA0" w:rsidR="00A1739F" w:rsidRPr="00102BD5" w:rsidRDefault="00A1739F" w:rsidP="00A22826">
      <w:r>
        <w:t xml:space="preserve">This is a new programme for S6 years this year.  The programme encourages and helps senior pupils take on leadership roles and develop skills through specific training programmes such as Mentors in Violence Protection (MVP), </w:t>
      </w:r>
      <w:r w:rsidR="00FD7048">
        <w:t>L</w:t>
      </w:r>
      <w:r w:rsidR="007A12B0">
        <w:t>ive</w:t>
      </w:r>
      <w:r>
        <w:t xml:space="preserve"> n Learn Resilience Training and more.  This will help to ensure that younger pupils feel comfortable and have as much support as they need during their</w:t>
      </w:r>
      <w:r w:rsidR="001D4845">
        <w:t xml:space="preserve"> time at </w:t>
      </w:r>
      <w:proofErr w:type="spellStart"/>
      <w:r w:rsidR="001D4845">
        <w:t>Clydeview</w:t>
      </w:r>
      <w:proofErr w:type="spellEnd"/>
      <w:r w:rsidR="001D4845">
        <w:t>.</w:t>
      </w:r>
    </w:p>
    <w:p w14:paraId="0C98BAA6" w14:textId="77777777" w:rsidR="00D842FE" w:rsidRDefault="00D842FE" w:rsidP="00A22826"/>
    <w:p w14:paraId="7A34F4EA" w14:textId="77777777" w:rsidR="00D842FE" w:rsidRDefault="00D842FE" w:rsidP="00A22826"/>
    <w:p w14:paraId="364444E1" w14:textId="77777777" w:rsidR="00D842FE" w:rsidRDefault="00D842FE" w:rsidP="00A22826"/>
    <w:p w14:paraId="20D74228" w14:textId="77777777" w:rsidR="00D842FE" w:rsidRDefault="00D842FE" w:rsidP="00A22826"/>
    <w:p w14:paraId="2E112B95" w14:textId="77777777" w:rsidR="00D842FE" w:rsidRDefault="00D842FE" w:rsidP="00A22826"/>
    <w:p w14:paraId="1D76910B" w14:textId="77777777" w:rsidR="00D842FE" w:rsidRDefault="00D842FE" w:rsidP="00A22826"/>
    <w:p w14:paraId="6D0046FC" w14:textId="77777777" w:rsidR="00D842FE" w:rsidRDefault="00D842FE" w:rsidP="00A22826"/>
    <w:p w14:paraId="07A26DD0" w14:textId="77777777" w:rsidR="00D842FE" w:rsidRDefault="00D842FE" w:rsidP="00A22826"/>
    <w:p w14:paraId="388C0FA4" w14:textId="77777777" w:rsidR="00D842FE" w:rsidRDefault="00D842FE" w:rsidP="00A22826"/>
    <w:p w14:paraId="0563E9BC" w14:textId="77777777" w:rsidR="00D842FE" w:rsidRDefault="00D842FE" w:rsidP="00A22826"/>
    <w:p w14:paraId="5FB6F00C" w14:textId="77777777" w:rsidR="00D842FE" w:rsidRDefault="00D842FE" w:rsidP="00A22826"/>
    <w:p w14:paraId="27CE8404" w14:textId="0823F107" w:rsidR="00A1739F" w:rsidRDefault="00A1739F" w:rsidP="00A22826">
      <w:r>
        <w:lastRenderedPageBreak/>
        <w:t xml:space="preserve">The roles of the chosen </w:t>
      </w:r>
      <w:r w:rsidR="007A12B0">
        <w:t>Ambassadors</w:t>
      </w:r>
      <w:r>
        <w:t xml:space="preserve"> will be comprised of:</w:t>
      </w:r>
    </w:p>
    <w:p w14:paraId="657141B8" w14:textId="77777777" w:rsidR="00664BFC" w:rsidRPr="00A1739F" w:rsidRDefault="00664BFC" w:rsidP="00A22826">
      <w:pPr>
        <w:pStyle w:val="ListParagraph"/>
        <w:numPr>
          <w:ilvl w:val="0"/>
          <w:numId w:val="36"/>
        </w:numPr>
        <w:rPr>
          <w:u w:val="single"/>
        </w:rPr>
      </w:pPr>
      <w:r>
        <w:t>Bullying Ambassadors</w:t>
      </w:r>
    </w:p>
    <w:p w14:paraId="44F32BC6" w14:textId="77777777" w:rsidR="00664BFC" w:rsidRPr="00A1739F" w:rsidRDefault="00664BFC" w:rsidP="00A22826">
      <w:pPr>
        <w:pStyle w:val="ListParagraph"/>
        <w:numPr>
          <w:ilvl w:val="0"/>
          <w:numId w:val="36"/>
        </w:numPr>
        <w:rPr>
          <w:u w:val="single"/>
        </w:rPr>
      </w:pPr>
      <w:r>
        <w:t>Literacy Ambassadors</w:t>
      </w:r>
    </w:p>
    <w:p w14:paraId="3FE33567" w14:textId="77777777" w:rsidR="00664BFC" w:rsidRPr="00A1739F" w:rsidRDefault="00664BFC" w:rsidP="00A22826">
      <w:pPr>
        <w:pStyle w:val="ListParagraph"/>
        <w:numPr>
          <w:ilvl w:val="0"/>
          <w:numId w:val="36"/>
        </w:numPr>
        <w:rPr>
          <w:u w:val="single"/>
        </w:rPr>
      </w:pPr>
      <w:r>
        <w:t>Health &amp; Wellbeing Ambassadors</w:t>
      </w:r>
      <w:r>
        <w:tab/>
      </w:r>
      <w:r>
        <w:tab/>
      </w:r>
    </w:p>
    <w:p w14:paraId="0A848E88" w14:textId="77777777" w:rsidR="00664BFC" w:rsidRPr="00A1739F" w:rsidRDefault="00664BFC" w:rsidP="00A22826">
      <w:pPr>
        <w:pStyle w:val="ListParagraph"/>
        <w:numPr>
          <w:ilvl w:val="0"/>
          <w:numId w:val="36"/>
        </w:numPr>
        <w:rPr>
          <w:u w:val="single"/>
        </w:rPr>
      </w:pPr>
      <w:r>
        <w:t>Positive Peer/Buddy Ambassadors</w:t>
      </w:r>
    </w:p>
    <w:p w14:paraId="1A5CB048" w14:textId="77777777" w:rsidR="00664BFC" w:rsidRPr="001D4845" w:rsidRDefault="00664BFC" w:rsidP="00A22826">
      <w:pPr>
        <w:pStyle w:val="ListParagraph"/>
        <w:numPr>
          <w:ilvl w:val="0"/>
          <w:numId w:val="36"/>
        </w:numPr>
        <w:rPr>
          <w:u w:val="single"/>
        </w:rPr>
      </w:pPr>
      <w:r>
        <w:t>Attendance Ambassadors</w:t>
      </w:r>
    </w:p>
    <w:p w14:paraId="70E36876" w14:textId="77777777" w:rsidR="00664BFC" w:rsidRPr="001D4845" w:rsidRDefault="00664BFC" w:rsidP="00A22826">
      <w:pPr>
        <w:pStyle w:val="ListParagraph"/>
        <w:numPr>
          <w:ilvl w:val="0"/>
          <w:numId w:val="36"/>
        </w:numPr>
        <w:rPr>
          <w:u w:val="single"/>
        </w:rPr>
      </w:pPr>
      <w:r>
        <w:t>SCQF Ambassadors</w:t>
      </w:r>
    </w:p>
    <w:p w14:paraId="10582E61" w14:textId="77777777" w:rsidR="004701D5" w:rsidRDefault="004701D5" w:rsidP="00A22826"/>
    <w:p w14:paraId="5F2B5A72" w14:textId="66E07195" w:rsidR="00664BFC" w:rsidRPr="001D4845" w:rsidRDefault="00664BFC" w:rsidP="00A22826">
      <w:r w:rsidRPr="001D4845">
        <w:t>All Ambassadors will gain an SQA Leadership Award.</w:t>
      </w:r>
    </w:p>
    <w:p w14:paraId="17EC75D6" w14:textId="3286D72A" w:rsidR="00664BFC" w:rsidRDefault="00664BFC" w:rsidP="00A22826"/>
    <w:p w14:paraId="10A0738B" w14:textId="79F93BE6" w:rsidR="001D4845" w:rsidRDefault="004701D5" w:rsidP="00A22826">
      <w:r>
        <w:rPr>
          <w:noProof/>
        </w:rPr>
        <w:drawing>
          <wp:anchor distT="0" distB="0" distL="114300" distR="114300" simplePos="0" relativeHeight="251898368" behindDoc="0" locked="0" layoutInCell="1" allowOverlap="1" wp14:anchorId="4293F68C" wp14:editId="58BDEB28">
            <wp:simplePos x="0" y="0"/>
            <wp:positionH relativeFrom="column">
              <wp:posOffset>38100</wp:posOffset>
            </wp:positionH>
            <wp:positionV relativeFrom="paragraph">
              <wp:posOffset>8255</wp:posOffset>
            </wp:positionV>
            <wp:extent cx="2352675" cy="2342663"/>
            <wp:effectExtent l="0" t="0" r="0" b="635"/>
            <wp:wrapSquare wrapText="bothSides"/>
            <wp:docPr id="126" name="Picture 126" descr="Four squares showing our Ambassadors posing on stairs. Each square has text highlighting some of the responsibilities of Ambassadors.&#10;Top left: Health and Wellbeing&#10;Top right: Literacy&#10;Bottom left: Positive Peers&#10;Bottom right: Anti Bul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Four squares showing our Ambassadors posing on stairs. Each square has text highlighting some of the responsibilities of Ambassadors.&#10;Top left: Health and Wellbeing&#10;Top right: Literacy&#10;Bottom left: Positive Peers&#10;Bottom right: Anti Bullyi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2675" cy="2342663"/>
                    </a:xfrm>
                    <a:prstGeom prst="rect">
                      <a:avLst/>
                    </a:prstGeom>
                    <a:noFill/>
                  </pic:spPr>
                </pic:pic>
              </a:graphicData>
            </a:graphic>
          </wp:anchor>
        </w:drawing>
      </w:r>
    </w:p>
    <w:p w14:paraId="631323B3" w14:textId="77777777" w:rsidR="009E4BBB" w:rsidRPr="009E4BBB" w:rsidRDefault="009E4BBB" w:rsidP="009E4BBB">
      <w:pPr>
        <w:pStyle w:val="NoSpacing"/>
        <w:jc w:val="both"/>
        <w:rPr>
          <w:rFonts w:ascii="Georgia" w:hAnsi="Georgia"/>
          <w:sz w:val="24"/>
          <w:szCs w:val="24"/>
        </w:rPr>
      </w:pPr>
    </w:p>
    <w:p w14:paraId="015FEE26" w14:textId="77777777" w:rsidR="00161B34" w:rsidRDefault="00161B34" w:rsidP="00A22826"/>
    <w:p w14:paraId="21E68C33" w14:textId="77777777" w:rsidR="00161B34" w:rsidRDefault="00161B34" w:rsidP="00A22826"/>
    <w:p w14:paraId="3DE3BBE8" w14:textId="77777777" w:rsidR="00161B34" w:rsidRDefault="00161B34" w:rsidP="00A22826"/>
    <w:p w14:paraId="49FF57D2" w14:textId="77777777" w:rsidR="00161B34" w:rsidRDefault="00161B34" w:rsidP="00A22826"/>
    <w:p w14:paraId="172A18D7" w14:textId="77777777" w:rsidR="00161B34" w:rsidRDefault="00161B34" w:rsidP="00A22826"/>
    <w:p w14:paraId="52716D69" w14:textId="77777777" w:rsidR="00161B34" w:rsidRDefault="00161B34" w:rsidP="00A22826"/>
    <w:p w14:paraId="7F681DA3" w14:textId="77777777" w:rsidR="00161B34" w:rsidRDefault="00161B34" w:rsidP="00A22826"/>
    <w:p w14:paraId="0D5EEBF7" w14:textId="77777777" w:rsidR="00161B34" w:rsidRDefault="00161B34" w:rsidP="00A22826"/>
    <w:p w14:paraId="4761C942" w14:textId="77777777" w:rsidR="00161B34" w:rsidRDefault="00161B34" w:rsidP="00A22826"/>
    <w:p w14:paraId="088E67BF" w14:textId="77777777" w:rsidR="00161B34" w:rsidRDefault="00161B34" w:rsidP="00A22826"/>
    <w:p w14:paraId="4D4243F3" w14:textId="77777777" w:rsidR="00161B34" w:rsidRDefault="00161B34" w:rsidP="00A22826"/>
    <w:p w14:paraId="5E3BF7AE" w14:textId="77777777" w:rsidR="00161B34" w:rsidRDefault="00161B34" w:rsidP="00A22826"/>
    <w:p w14:paraId="4D51E68F" w14:textId="77777777" w:rsidR="00161B34" w:rsidRDefault="00161B34" w:rsidP="00A22826"/>
    <w:p w14:paraId="52198581" w14:textId="77777777" w:rsidR="00161B34" w:rsidRDefault="00161B34" w:rsidP="00A22826"/>
    <w:p w14:paraId="45D2A375" w14:textId="77777777" w:rsidR="00161B34" w:rsidRDefault="00161B34" w:rsidP="00A22826"/>
    <w:p w14:paraId="704D6E21" w14:textId="382385D9" w:rsidR="00191C2F" w:rsidRPr="00191C2F" w:rsidRDefault="00191C2F" w:rsidP="00524834">
      <w:pPr>
        <w:pStyle w:val="Heading2"/>
        <w:rPr>
          <w:u w:val="single"/>
        </w:rPr>
      </w:pPr>
      <w:proofErr w:type="spellStart"/>
      <w:r w:rsidRPr="00191C2F">
        <w:t>Clydeview</w:t>
      </w:r>
      <w:proofErr w:type="spellEnd"/>
      <w:r w:rsidRPr="00191C2F">
        <w:t xml:space="preserve"> Pupil Voice – The </w:t>
      </w:r>
      <w:proofErr w:type="spellStart"/>
      <w:r w:rsidRPr="00191C2F">
        <w:t>Clydeview</w:t>
      </w:r>
      <w:proofErr w:type="spellEnd"/>
      <w:r w:rsidRPr="00191C2F">
        <w:t xml:space="preserve"> House System</w:t>
      </w:r>
    </w:p>
    <w:p w14:paraId="2EFF0C4F" w14:textId="77777777" w:rsidR="00161B34" w:rsidRDefault="00161B34" w:rsidP="00A22826"/>
    <w:p w14:paraId="6586DB9A" w14:textId="41BA9BFD" w:rsidR="00191C2F" w:rsidRPr="00191C2F" w:rsidRDefault="00191C2F" w:rsidP="00A22826">
      <w:r w:rsidRPr="00191C2F">
        <w:t xml:space="preserve">At </w:t>
      </w:r>
      <w:proofErr w:type="spellStart"/>
      <w:r w:rsidRPr="00191C2F">
        <w:t>Clydeview</w:t>
      </w:r>
      <w:proofErr w:type="spellEnd"/>
      <w:r w:rsidRPr="00191C2F">
        <w:t xml:space="preserve"> we strive to ensure all children and young people feel safe and included in our schools and are achieving their potential. To help improve inclusion and achievement we introduced a new house system in 2019. </w:t>
      </w:r>
    </w:p>
    <w:p w14:paraId="3E8A7307" w14:textId="77777777" w:rsidR="00161B34" w:rsidRDefault="00161B34" w:rsidP="00A22826"/>
    <w:p w14:paraId="01A38747" w14:textId="0987EC8C" w:rsidR="00191C2F" w:rsidRPr="00191C2F" w:rsidRDefault="00191C2F" w:rsidP="00A22826">
      <w:r w:rsidRPr="00191C2F">
        <w:t xml:space="preserve">The house system within </w:t>
      </w:r>
      <w:proofErr w:type="spellStart"/>
      <w:r w:rsidRPr="00191C2F">
        <w:t>Clydeview</w:t>
      </w:r>
      <w:proofErr w:type="spellEnd"/>
      <w:r w:rsidRPr="00191C2F">
        <w:t xml:space="preserve"> Academy will ensure inclusion in all aspects of the young person’s educational experience. A house system will also support young people to make contributions through a diverse range of activities promoting and celebrating attainment and achievement. The new house system will give young people confidence that their voice is </w:t>
      </w:r>
      <w:proofErr w:type="gramStart"/>
      <w:r w:rsidRPr="00191C2F">
        <w:t>heard</w:t>
      </w:r>
      <w:proofErr w:type="gramEnd"/>
      <w:r w:rsidRPr="00191C2F">
        <w:t xml:space="preserve"> and their opinions valued. </w:t>
      </w:r>
    </w:p>
    <w:p w14:paraId="1D1583B7" w14:textId="77777777" w:rsidR="00161B34" w:rsidRDefault="00161B34" w:rsidP="00A22826"/>
    <w:p w14:paraId="79896A95" w14:textId="606BA7E9" w:rsidR="002B33DE" w:rsidRPr="00191C2F" w:rsidRDefault="00191C2F" w:rsidP="00A22826">
      <w:r w:rsidRPr="00191C2F">
        <w:t xml:space="preserve">Points for the house will be gained through specific merit awards, class competitions, attendance, achievements, sports competitions etc. </w:t>
      </w:r>
    </w:p>
    <w:p w14:paraId="66BF4FB6" w14:textId="77777777" w:rsidR="00161B34" w:rsidRDefault="00161B34" w:rsidP="00A22826"/>
    <w:p w14:paraId="27CAD463" w14:textId="5D6AD6CD" w:rsidR="00191C2F" w:rsidRPr="00191C2F" w:rsidRDefault="00191C2F" w:rsidP="00A22826">
      <w:r w:rsidRPr="00191C2F">
        <w:t xml:space="preserve">We have not managed a full year </w:t>
      </w:r>
      <w:r w:rsidR="002B33DE">
        <w:t>of the house system yet due to C</w:t>
      </w:r>
      <w:r w:rsidRPr="00191C2F">
        <w:t xml:space="preserve">ovid restrictions and attendance year so we are working closely with all subject departments to decide on where and when the house points will be awarded. We are looking to produce a house point calendar for staff, </w:t>
      </w:r>
      <w:proofErr w:type="gramStart"/>
      <w:r w:rsidRPr="00191C2F">
        <w:t>pupils</w:t>
      </w:r>
      <w:proofErr w:type="gramEnd"/>
      <w:r w:rsidRPr="00191C2F">
        <w:t xml:space="preserve"> and parents as early as possible to let everyone know when house points will be awarded in the future. There will also be house assemblies and meetings that will be run by the year heads, guidance teachers, house captains and class captains</w:t>
      </w:r>
      <w:r w:rsidR="002B33DE">
        <w:t xml:space="preserve"> when C</w:t>
      </w:r>
      <w:r w:rsidRPr="00191C2F">
        <w:t>ovid restrictions ease.</w:t>
      </w:r>
    </w:p>
    <w:p w14:paraId="0AF96B31" w14:textId="77777777" w:rsidR="00D842FE" w:rsidRDefault="00D842FE" w:rsidP="00A22826"/>
    <w:p w14:paraId="49D25C90" w14:textId="77777777" w:rsidR="00161B34" w:rsidRDefault="00161B34" w:rsidP="00A22826"/>
    <w:p w14:paraId="78CE550E" w14:textId="77777777" w:rsidR="00161B34" w:rsidRDefault="00161B34" w:rsidP="00A22826"/>
    <w:p w14:paraId="2B429B87" w14:textId="2635CB8B" w:rsidR="00191C2F" w:rsidRDefault="00191C2F" w:rsidP="00524834">
      <w:pPr>
        <w:pStyle w:val="Heading2"/>
      </w:pPr>
      <w:r w:rsidRPr="002B33DE">
        <w:lastRenderedPageBreak/>
        <w:t>House Names and Guidance Teachers</w:t>
      </w:r>
    </w:p>
    <w:p w14:paraId="46ACDEF9" w14:textId="77777777" w:rsidR="00161B34" w:rsidRPr="002B33DE" w:rsidRDefault="00161B34" w:rsidP="00A22826"/>
    <w:tbl>
      <w:tblPr>
        <w:tblStyle w:val="TableGrid"/>
        <w:tblW w:w="9374" w:type="dxa"/>
        <w:tblLook w:val="04A0" w:firstRow="1" w:lastRow="0" w:firstColumn="1" w:lastColumn="0" w:noHBand="0" w:noVBand="1"/>
      </w:tblPr>
      <w:tblGrid>
        <w:gridCol w:w="1561"/>
        <w:gridCol w:w="1561"/>
        <w:gridCol w:w="1563"/>
        <w:gridCol w:w="1563"/>
        <w:gridCol w:w="1563"/>
        <w:gridCol w:w="1563"/>
      </w:tblGrid>
      <w:tr w:rsidR="00191C2F" w:rsidRPr="00191C2F" w14:paraId="4F550E1C" w14:textId="77777777" w:rsidTr="00142018">
        <w:trPr>
          <w:trHeight w:val="293"/>
        </w:trPr>
        <w:tc>
          <w:tcPr>
            <w:tcW w:w="1561" w:type="dxa"/>
            <w:shd w:val="clear" w:color="auto" w:fill="FDE9D9" w:themeFill="accent6" w:themeFillTint="33"/>
          </w:tcPr>
          <w:p w14:paraId="35556169" w14:textId="77777777" w:rsidR="00191C2F" w:rsidRPr="00191C2F" w:rsidRDefault="00191C2F" w:rsidP="00A22826">
            <w:r w:rsidRPr="00191C2F">
              <w:t>Toward</w:t>
            </w:r>
          </w:p>
        </w:tc>
        <w:tc>
          <w:tcPr>
            <w:tcW w:w="1561" w:type="dxa"/>
            <w:shd w:val="clear" w:color="auto" w:fill="DBE5F1" w:themeFill="accent1" w:themeFillTint="33"/>
          </w:tcPr>
          <w:p w14:paraId="2786CB0B" w14:textId="77777777" w:rsidR="00191C2F" w:rsidRPr="00191C2F" w:rsidRDefault="00191C2F" w:rsidP="00A22826">
            <w:proofErr w:type="spellStart"/>
            <w:r w:rsidRPr="00191C2F">
              <w:t>Gantock</w:t>
            </w:r>
            <w:proofErr w:type="spellEnd"/>
          </w:p>
        </w:tc>
        <w:tc>
          <w:tcPr>
            <w:tcW w:w="1563" w:type="dxa"/>
            <w:shd w:val="clear" w:color="auto" w:fill="F2DBDB" w:themeFill="accent2" w:themeFillTint="33"/>
          </w:tcPr>
          <w:p w14:paraId="79282CED" w14:textId="77777777" w:rsidR="00191C2F" w:rsidRPr="00191C2F" w:rsidRDefault="00191C2F" w:rsidP="00A22826">
            <w:proofErr w:type="spellStart"/>
            <w:r w:rsidRPr="00191C2F">
              <w:t>Cumbrae</w:t>
            </w:r>
            <w:proofErr w:type="spellEnd"/>
          </w:p>
        </w:tc>
        <w:tc>
          <w:tcPr>
            <w:tcW w:w="1563" w:type="dxa"/>
            <w:shd w:val="clear" w:color="auto" w:fill="EAF1DD" w:themeFill="accent3" w:themeFillTint="33"/>
          </w:tcPr>
          <w:p w14:paraId="15506853" w14:textId="77777777" w:rsidR="00191C2F" w:rsidRPr="00191C2F" w:rsidRDefault="00191C2F" w:rsidP="00A22826">
            <w:proofErr w:type="spellStart"/>
            <w:r w:rsidRPr="00191C2F">
              <w:t>Cloch</w:t>
            </w:r>
            <w:proofErr w:type="spellEnd"/>
          </w:p>
        </w:tc>
        <w:tc>
          <w:tcPr>
            <w:tcW w:w="1563" w:type="dxa"/>
            <w:shd w:val="clear" w:color="auto" w:fill="E5DFEC" w:themeFill="accent4" w:themeFillTint="33"/>
          </w:tcPr>
          <w:p w14:paraId="48BF051A" w14:textId="77777777" w:rsidR="00191C2F" w:rsidRPr="00191C2F" w:rsidRDefault="00191C2F" w:rsidP="00A22826">
            <w:proofErr w:type="spellStart"/>
            <w:r w:rsidRPr="00191C2F">
              <w:t>Pladda</w:t>
            </w:r>
            <w:proofErr w:type="spellEnd"/>
          </w:p>
        </w:tc>
        <w:tc>
          <w:tcPr>
            <w:tcW w:w="1563" w:type="dxa"/>
            <w:shd w:val="clear" w:color="auto" w:fill="DAEEF3" w:themeFill="accent5" w:themeFillTint="33"/>
          </w:tcPr>
          <w:p w14:paraId="6333A530" w14:textId="77777777" w:rsidR="00191C2F" w:rsidRPr="00191C2F" w:rsidRDefault="00191C2F" w:rsidP="00A22826">
            <w:proofErr w:type="spellStart"/>
            <w:r w:rsidRPr="00191C2F">
              <w:t>Garroch</w:t>
            </w:r>
            <w:proofErr w:type="spellEnd"/>
          </w:p>
        </w:tc>
      </w:tr>
      <w:tr w:rsidR="00191C2F" w:rsidRPr="00191C2F" w14:paraId="676E2C55" w14:textId="77777777" w:rsidTr="00142018">
        <w:trPr>
          <w:trHeight w:val="293"/>
        </w:trPr>
        <w:tc>
          <w:tcPr>
            <w:tcW w:w="1561" w:type="dxa"/>
            <w:shd w:val="clear" w:color="auto" w:fill="FDE9D9" w:themeFill="accent6" w:themeFillTint="33"/>
          </w:tcPr>
          <w:p w14:paraId="0D0B22B0" w14:textId="77777777" w:rsidR="00191C2F" w:rsidRPr="00191C2F" w:rsidRDefault="00191C2F" w:rsidP="00A22826">
            <w:r w:rsidRPr="00191C2F">
              <w:t>A Group</w:t>
            </w:r>
          </w:p>
        </w:tc>
        <w:tc>
          <w:tcPr>
            <w:tcW w:w="1561" w:type="dxa"/>
            <w:shd w:val="clear" w:color="auto" w:fill="DBE5F1" w:themeFill="accent1" w:themeFillTint="33"/>
          </w:tcPr>
          <w:p w14:paraId="7F3E7D98" w14:textId="77777777" w:rsidR="00191C2F" w:rsidRPr="00191C2F" w:rsidRDefault="00191C2F" w:rsidP="00A22826">
            <w:r w:rsidRPr="00191C2F">
              <w:t>B Group</w:t>
            </w:r>
          </w:p>
        </w:tc>
        <w:tc>
          <w:tcPr>
            <w:tcW w:w="1563" w:type="dxa"/>
            <w:shd w:val="clear" w:color="auto" w:fill="F2DBDB" w:themeFill="accent2" w:themeFillTint="33"/>
          </w:tcPr>
          <w:p w14:paraId="1B65313F" w14:textId="77777777" w:rsidR="00191C2F" w:rsidRPr="00191C2F" w:rsidRDefault="00191C2F" w:rsidP="00A22826">
            <w:r w:rsidRPr="00191C2F">
              <w:t>C Group</w:t>
            </w:r>
          </w:p>
        </w:tc>
        <w:tc>
          <w:tcPr>
            <w:tcW w:w="1563" w:type="dxa"/>
            <w:shd w:val="clear" w:color="auto" w:fill="EAF1DD" w:themeFill="accent3" w:themeFillTint="33"/>
          </w:tcPr>
          <w:p w14:paraId="141F0FA3" w14:textId="77777777" w:rsidR="00191C2F" w:rsidRPr="00191C2F" w:rsidRDefault="00191C2F" w:rsidP="00A22826">
            <w:r w:rsidRPr="00191C2F">
              <w:t>D Group</w:t>
            </w:r>
          </w:p>
        </w:tc>
        <w:tc>
          <w:tcPr>
            <w:tcW w:w="1563" w:type="dxa"/>
            <w:shd w:val="clear" w:color="auto" w:fill="E5DFEC" w:themeFill="accent4" w:themeFillTint="33"/>
          </w:tcPr>
          <w:p w14:paraId="06A79A37" w14:textId="77777777" w:rsidR="00191C2F" w:rsidRPr="00191C2F" w:rsidRDefault="00191C2F" w:rsidP="00A22826">
            <w:r w:rsidRPr="00191C2F">
              <w:t>E Group</w:t>
            </w:r>
          </w:p>
        </w:tc>
        <w:tc>
          <w:tcPr>
            <w:tcW w:w="1563" w:type="dxa"/>
            <w:shd w:val="clear" w:color="auto" w:fill="DAEEF3" w:themeFill="accent5" w:themeFillTint="33"/>
          </w:tcPr>
          <w:p w14:paraId="66D3D3B8" w14:textId="77777777" w:rsidR="00191C2F" w:rsidRPr="00191C2F" w:rsidRDefault="00191C2F" w:rsidP="00A22826">
            <w:r w:rsidRPr="00191C2F">
              <w:t>F Group</w:t>
            </w:r>
          </w:p>
        </w:tc>
      </w:tr>
      <w:tr w:rsidR="00191C2F" w:rsidRPr="00191C2F" w14:paraId="23B00777" w14:textId="77777777" w:rsidTr="00142018">
        <w:trPr>
          <w:trHeight w:val="728"/>
        </w:trPr>
        <w:tc>
          <w:tcPr>
            <w:tcW w:w="1561" w:type="dxa"/>
            <w:shd w:val="clear" w:color="auto" w:fill="FDE9D9" w:themeFill="accent6" w:themeFillTint="33"/>
          </w:tcPr>
          <w:p w14:paraId="08A7A7B4" w14:textId="77777777" w:rsidR="00191C2F" w:rsidRPr="00191C2F" w:rsidRDefault="00191C2F" w:rsidP="00A22826">
            <w:r w:rsidRPr="00191C2F">
              <w:t xml:space="preserve">Mrs </w:t>
            </w:r>
            <w:proofErr w:type="spellStart"/>
            <w:r w:rsidRPr="00191C2F">
              <w:t>Blance</w:t>
            </w:r>
            <w:proofErr w:type="spellEnd"/>
          </w:p>
        </w:tc>
        <w:tc>
          <w:tcPr>
            <w:tcW w:w="1561" w:type="dxa"/>
            <w:shd w:val="clear" w:color="auto" w:fill="DBE5F1" w:themeFill="accent1" w:themeFillTint="33"/>
          </w:tcPr>
          <w:p w14:paraId="22D94A4E" w14:textId="77777777" w:rsidR="00191C2F" w:rsidRPr="00191C2F" w:rsidRDefault="00191C2F" w:rsidP="00A22826">
            <w:r w:rsidRPr="00191C2F">
              <w:t>Mr McDonald</w:t>
            </w:r>
          </w:p>
        </w:tc>
        <w:tc>
          <w:tcPr>
            <w:tcW w:w="1563" w:type="dxa"/>
            <w:shd w:val="clear" w:color="auto" w:fill="F2DBDB" w:themeFill="accent2" w:themeFillTint="33"/>
          </w:tcPr>
          <w:p w14:paraId="050468BB" w14:textId="77777777" w:rsidR="00191C2F" w:rsidRPr="00191C2F" w:rsidRDefault="00191C2F" w:rsidP="00A22826">
            <w:r w:rsidRPr="00191C2F">
              <w:t>Mrs Connell &amp; Mr Lamont</w:t>
            </w:r>
          </w:p>
        </w:tc>
        <w:tc>
          <w:tcPr>
            <w:tcW w:w="1563" w:type="dxa"/>
            <w:shd w:val="clear" w:color="auto" w:fill="EAF1DD" w:themeFill="accent3" w:themeFillTint="33"/>
          </w:tcPr>
          <w:p w14:paraId="153291F9" w14:textId="6E202B3F" w:rsidR="00191C2F" w:rsidRPr="00191C2F" w:rsidRDefault="00191C2F" w:rsidP="00A22826">
            <w:r w:rsidRPr="00191C2F">
              <w:t>Mr</w:t>
            </w:r>
            <w:r w:rsidR="00073893">
              <w:t>s Sloan</w:t>
            </w:r>
          </w:p>
        </w:tc>
        <w:tc>
          <w:tcPr>
            <w:tcW w:w="1563" w:type="dxa"/>
            <w:shd w:val="clear" w:color="auto" w:fill="E5DFEC" w:themeFill="accent4" w:themeFillTint="33"/>
          </w:tcPr>
          <w:p w14:paraId="5016AE3C" w14:textId="77777777" w:rsidR="00191C2F" w:rsidRPr="00191C2F" w:rsidRDefault="00191C2F" w:rsidP="00A22826">
            <w:r w:rsidRPr="00191C2F">
              <w:t>Mrs Bowman</w:t>
            </w:r>
          </w:p>
        </w:tc>
        <w:tc>
          <w:tcPr>
            <w:tcW w:w="1563" w:type="dxa"/>
            <w:shd w:val="clear" w:color="auto" w:fill="DAEEF3" w:themeFill="accent5" w:themeFillTint="33"/>
          </w:tcPr>
          <w:p w14:paraId="11271728" w14:textId="77777777" w:rsidR="00191C2F" w:rsidRPr="00191C2F" w:rsidRDefault="00191C2F" w:rsidP="00A22826">
            <w:r w:rsidRPr="00191C2F">
              <w:t>All Guidance Staff</w:t>
            </w:r>
          </w:p>
        </w:tc>
      </w:tr>
    </w:tbl>
    <w:p w14:paraId="331B20F8" w14:textId="77777777" w:rsidR="00191C2F" w:rsidRPr="00191C2F" w:rsidRDefault="00191C2F" w:rsidP="00A22826"/>
    <w:p w14:paraId="32CCA189" w14:textId="5DC837FB" w:rsidR="002B33DE" w:rsidRDefault="00191C2F" w:rsidP="00A22826">
      <w:r w:rsidRPr="00191C2F">
        <w:t xml:space="preserve">The new house system will develop and grow over the next few years which will help improve inclusion and achievement at all </w:t>
      </w:r>
      <w:r w:rsidR="00B559D8">
        <w:t xml:space="preserve">levels within </w:t>
      </w:r>
      <w:proofErr w:type="spellStart"/>
      <w:r w:rsidR="00B559D8">
        <w:t>Clydeview</w:t>
      </w:r>
      <w:proofErr w:type="spellEnd"/>
      <w:r w:rsidR="00B559D8">
        <w:t xml:space="preserve"> Academy</w:t>
      </w:r>
    </w:p>
    <w:p w14:paraId="65188D72" w14:textId="79F73284" w:rsidR="00102BD5" w:rsidRDefault="00102BD5" w:rsidP="00A22826">
      <w:r>
        <w:br w:type="page"/>
      </w:r>
    </w:p>
    <w:p w14:paraId="1B59E592" w14:textId="77777777" w:rsidR="00102BD5" w:rsidRPr="002B33DE" w:rsidRDefault="00102BD5" w:rsidP="00A22826"/>
    <w:p w14:paraId="429609B3" w14:textId="77777777" w:rsidR="00161B34" w:rsidRPr="000214AA" w:rsidRDefault="00161B34" w:rsidP="00524834">
      <w:pPr>
        <w:pStyle w:val="Heading1"/>
      </w:pPr>
      <w:bookmarkStart w:id="45" w:name="_Toc145962914"/>
      <w:r w:rsidRPr="000214AA">
        <w:t>Useful Addresses &amp; Contacts</w:t>
      </w:r>
      <w:bookmarkEnd w:id="45"/>
    </w:p>
    <w:p w14:paraId="6F5DDDA2" w14:textId="10FEE9B4" w:rsidR="00F31BC7" w:rsidRDefault="00F31BC7" w:rsidP="00A22826"/>
    <w:p w14:paraId="1CB220DB" w14:textId="77777777" w:rsidR="00FB0214" w:rsidRPr="00AC6147" w:rsidRDefault="00ED1EB5" w:rsidP="00A22826">
      <w:r w:rsidRPr="00AC6147">
        <w:t>Members</w:t>
      </w:r>
      <w:r w:rsidR="00FB0214" w:rsidRPr="00AC6147">
        <w:t xml:space="preserve"> of Inverclyde Council who represent the area in which</w:t>
      </w:r>
      <w:r w:rsidRPr="00AC6147">
        <w:t xml:space="preserve"> </w:t>
      </w:r>
      <w:r w:rsidR="00FB0214" w:rsidRPr="00AC6147">
        <w:t xml:space="preserve">this school is located </w:t>
      </w:r>
      <w:r w:rsidRPr="00AC6147">
        <w:t>are</w:t>
      </w:r>
      <w:r w:rsidR="00FB0214" w:rsidRPr="00AC6147">
        <w:t>:</w:t>
      </w:r>
    </w:p>
    <w:p w14:paraId="78A341F4" w14:textId="77777777" w:rsidR="00331A28" w:rsidRPr="00AC6147" w:rsidRDefault="00331A28" w:rsidP="00A22826"/>
    <w:tbl>
      <w:tblPr>
        <w:tblStyle w:val="LightGrid-Accent4"/>
        <w:tblW w:w="0" w:type="auto"/>
        <w:jc w:val="center"/>
        <w:tblBorders>
          <w:bottom w:val="single" w:sz="18" w:space="0" w:color="8064A2" w:themeColor="accent4"/>
        </w:tblBorders>
        <w:tblLook w:val="04A0" w:firstRow="1" w:lastRow="0" w:firstColumn="1" w:lastColumn="0" w:noHBand="0" w:noVBand="1"/>
      </w:tblPr>
      <w:tblGrid>
        <w:gridCol w:w="3423"/>
        <w:gridCol w:w="3424"/>
        <w:gridCol w:w="3424"/>
      </w:tblGrid>
      <w:tr w:rsidR="00331A28" w:rsidRPr="00AC6147" w14:paraId="407D5751" w14:textId="77777777" w:rsidTr="006868F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423" w:type="dxa"/>
            <w:tcBorders>
              <w:top w:val="none" w:sz="0" w:space="0" w:color="auto"/>
              <w:left w:val="none" w:sz="0" w:space="0" w:color="auto"/>
              <w:bottom w:val="none" w:sz="0" w:space="0" w:color="auto"/>
              <w:right w:val="none" w:sz="0" w:space="0" w:color="auto"/>
            </w:tcBorders>
            <w:shd w:val="clear" w:color="auto" w:fill="CCC0D9" w:themeFill="accent4" w:themeFillTint="66"/>
          </w:tcPr>
          <w:p w14:paraId="2A262A06" w14:textId="77777777" w:rsidR="003B6309" w:rsidRPr="005624E0" w:rsidRDefault="003B6309" w:rsidP="00A22826"/>
          <w:p w14:paraId="1526EFBD" w14:textId="77777777" w:rsidR="00331A28" w:rsidRPr="005624E0" w:rsidRDefault="003B6309" w:rsidP="00A22826">
            <w:r w:rsidRPr="005624E0">
              <w:t xml:space="preserve">Chris </w:t>
            </w:r>
            <w:proofErr w:type="spellStart"/>
            <w:r w:rsidRPr="005624E0">
              <w:t>McEleny</w:t>
            </w:r>
            <w:proofErr w:type="spellEnd"/>
          </w:p>
          <w:p w14:paraId="11C7EB0C" w14:textId="77777777" w:rsidR="00331A28" w:rsidRPr="005624E0" w:rsidRDefault="00331A28" w:rsidP="00A22826"/>
        </w:tc>
        <w:tc>
          <w:tcPr>
            <w:tcW w:w="3424" w:type="dxa"/>
            <w:tcBorders>
              <w:top w:val="none" w:sz="0" w:space="0" w:color="auto"/>
              <w:left w:val="none" w:sz="0" w:space="0" w:color="auto"/>
              <w:bottom w:val="none" w:sz="0" w:space="0" w:color="auto"/>
              <w:right w:val="none" w:sz="0" w:space="0" w:color="auto"/>
            </w:tcBorders>
            <w:shd w:val="clear" w:color="auto" w:fill="CCC0D9" w:themeFill="accent4" w:themeFillTint="66"/>
          </w:tcPr>
          <w:p w14:paraId="3D90E67A" w14:textId="77777777" w:rsidR="003B6309" w:rsidRPr="005624E0" w:rsidRDefault="003B6309" w:rsidP="00A22826">
            <w:pPr>
              <w:cnfStyle w:val="100000000000" w:firstRow="1" w:lastRow="0" w:firstColumn="0" w:lastColumn="0" w:oddVBand="0" w:evenVBand="0" w:oddHBand="0" w:evenHBand="0" w:firstRowFirstColumn="0" w:firstRowLastColumn="0" w:lastRowFirstColumn="0" w:lastRowLastColumn="0"/>
            </w:pPr>
          </w:p>
          <w:p w14:paraId="7AE6BC38" w14:textId="77777777" w:rsidR="00331A28" w:rsidRPr="005624E0" w:rsidRDefault="00331A28" w:rsidP="00A22826">
            <w:pPr>
              <w:cnfStyle w:val="100000000000" w:firstRow="1" w:lastRow="0" w:firstColumn="0" w:lastColumn="0" w:oddVBand="0" w:evenVBand="0" w:oddHBand="0" w:evenHBand="0" w:firstRowFirstColumn="0" w:firstRowLastColumn="0" w:lastRowFirstColumn="0" w:lastRowLastColumn="0"/>
            </w:pPr>
            <w:r w:rsidRPr="005624E0">
              <w:t>Ronnie Ahlfeld</w:t>
            </w:r>
          </w:p>
          <w:p w14:paraId="00CFB1C0" w14:textId="77777777" w:rsidR="003B6309" w:rsidRPr="005624E0" w:rsidRDefault="003B6309" w:rsidP="00A22826">
            <w:pPr>
              <w:cnfStyle w:val="100000000000" w:firstRow="1" w:lastRow="0" w:firstColumn="0" w:lastColumn="0" w:oddVBand="0" w:evenVBand="0" w:oddHBand="0" w:evenHBand="0" w:firstRowFirstColumn="0" w:firstRowLastColumn="0" w:lastRowFirstColumn="0" w:lastRowLastColumn="0"/>
            </w:pPr>
          </w:p>
        </w:tc>
        <w:tc>
          <w:tcPr>
            <w:tcW w:w="3424" w:type="dxa"/>
            <w:tcBorders>
              <w:top w:val="none" w:sz="0" w:space="0" w:color="auto"/>
              <w:left w:val="none" w:sz="0" w:space="0" w:color="auto"/>
              <w:bottom w:val="none" w:sz="0" w:space="0" w:color="auto"/>
              <w:right w:val="none" w:sz="0" w:space="0" w:color="auto"/>
            </w:tcBorders>
            <w:shd w:val="clear" w:color="auto" w:fill="CCC0D9" w:themeFill="accent4" w:themeFillTint="66"/>
          </w:tcPr>
          <w:p w14:paraId="3AE2BA8A" w14:textId="77777777" w:rsidR="003B6309" w:rsidRPr="005624E0" w:rsidRDefault="003B6309" w:rsidP="00A22826">
            <w:pPr>
              <w:cnfStyle w:val="100000000000" w:firstRow="1" w:lastRow="0" w:firstColumn="0" w:lastColumn="0" w:oddVBand="0" w:evenVBand="0" w:oddHBand="0" w:evenHBand="0" w:firstRowFirstColumn="0" w:firstRowLastColumn="0" w:lastRowFirstColumn="0" w:lastRowLastColumn="0"/>
            </w:pPr>
          </w:p>
          <w:p w14:paraId="271B04EC" w14:textId="77777777" w:rsidR="00331A28" w:rsidRPr="005624E0" w:rsidRDefault="00D23D98" w:rsidP="00A22826">
            <w:pPr>
              <w:cnfStyle w:val="100000000000" w:firstRow="1" w:lastRow="0" w:firstColumn="0" w:lastColumn="0" w:oddVBand="0" w:evenVBand="0" w:oddHBand="0" w:evenHBand="0" w:firstRowFirstColumn="0" w:firstRowLastColumn="0" w:lastRowFirstColumn="0" w:lastRowLastColumn="0"/>
            </w:pPr>
            <w:r w:rsidRPr="005624E0">
              <w:t>Lynne Quinn</w:t>
            </w:r>
          </w:p>
          <w:p w14:paraId="529886EF" w14:textId="77777777" w:rsidR="00331A28" w:rsidRPr="005624E0" w:rsidRDefault="00331A28" w:rsidP="00A22826">
            <w:pPr>
              <w:cnfStyle w:val="100000000000" w:firstRow="1" w:lastRow="0" w:firstColumn="0" w:lastColumn="0" w:oddVBand="0" w:evenVBand="0" w:oddHBand="0" w:evenHBand="0" w:firstRowFirstColumn="0" w:firstRowLastColumn="0" w:lastRowFirstColumn="0" w:lastRowLastColumn="0"/>
            </w:pPr>
          </w:p>
        </w:tc>
      </w:tr>
    </w:tbl>
    <w:p w14:paraId="238B85C2" w14:textId="77777777" w:rsidR="00A51B8A" w:rsidRPr="00AC6147" w:rsidRDefault="00A51B8A" w:rsidP="00A22826"/>
    <w:p w14:paraId="3A973A52" w14:textId="77777777" w:rsidR="005624E0" w:rsidRDefault="005624E0" w:rsidP="00A22826"/>
    <w:p w14:paraId="56A52345" w14:textId="77777777" w:rsidR="00FB0214" w:rsidRPr="00AC6147" w:rsidRDefault="003B6309" w:rsidP="00A22826">
      <w:r w:rsidRPr="00AC6147">
        <w:t xml:space="preserve">The </w:t>
      </w:r>
      <w:r w:rsidR="00FB0214" w:rsidRPr="00AC6147">
        <w:t>Coun</w:t>
      </w:r>
      <w:r w:rsidRPr="00AC6147">
        <w:t>cillors may</w:t>
      </w:r>
      <w:r w:rsidR="00FB0214" w:rsidRPr="00AC6147">
        <w:t xml:space="preserve"> be contacted at the following address:</w:t>
      </w:r>
    </w:p>
    <w:p w14:paraId="1846F2D9" w14:textId="77777777" w:rsidR="00331A28" w:rsidRPr="00AC6147" w:rsidRDefault="00331A28" w:rsidP="00A22826"/>
    <w:p w14:paraId="74DF2E12" w14:textId="77777777" w:rsidR="00FB0214" w:rsidRPr="00AC6147" w:rsidRDefault="00FB0214" w:rsidP="00161B34">
      <w:pPr>
        <w:ind w:left="720"/>
      </w:pPr>
      <w:r w:rsidRPr="00AC6147">
        <w:t>Inverclyde Council</w:t>
      </w:r>
    </w:p>
    <w:p w14:paraId="30F74E11" w14:textId="77777777" w:rsidR="00FB0214" w:rsidRPr="00AC6147" w:rsidRDefault="00FB0214" w:rsidP="00161B34">
      <w:pPr>
        <w:ind w:left="720"/>
      </w:pPr>
      <w:r w:rsidRPr="00AC6147">
        <w:t>Municipal Buildings</w:t>
      </w:r>
    </w:p>
    <w:p w14:paraId="1A7AC0D0" w14:textId="77777777" w:rsidR="00FB0214" w:rsidRDefault="00FB0214" w:rsidP="00161B34">
      <w:pPr>
        <w:ind w:left="720"/>
      </w:pPr>
      <w:r w:rsidRPr="00AC6147">
        <w:t>GREENOCK</w:t>
      </w:r>
    </w:p>
    <w:p w14:paraId="7243AED8" w14:textId="77777777" w:rsidR="0004264B" w:rsidRPr="00AC6147" w:rsidRDefault="0004264B" w:rsidP="00161B34">
      <w:pPr>
        <w:ind w:left="720"/>
      </w:pPr>
      <w:r>
        <w:t xml:space="preserve">PA15 1LY  </w:t>
      </w:r>
      <w:r>
        <w:rPr>
          <w:color w:val="333333"/>
          <w:sz w:val="27"/>
          <w:szCs w:val="27"/>
        </w:rPr>
        <w:t>        </w:t>
      </w:r>
    </w:p>
    <w:p w14:paraId="29979905" w14:textId="77777777" w:rsidR="00331A28" w:rsidRDefault="00331A28" w:rsidP="00A22826"/>
    <w:p w14:paraId="37D614BB" w14:textId="6416FCC0" w:rsidR="00FB0214" w:rsidRPr="00CA3F84" w:rsidRDefault="00A51B8A" w:rsidP="00A22826">
      <w:r w:rsidRPr="00CA3F84">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61B34" w14:paraId="31545F8D" w14:textId="77777777" w:rsidTr="00161B34">
        <w:tc>
          <w:tcPr>
            <w:tcW w:w="5228" w:type="dxa"/>
          </w:tcPr>
          <w:p w14:paraId="7E42CD29" w14:textId="5BCD6CE8" w:rsidR="00161B34" w:rsidRPr="00161B34" w:rsidRDefault="00161B34" w:rsidP="00A22826">
            <w:pPr>
              <w:rPr>
                <w:b/>
                <w:bCs/>
              </w:rPr>
            </w:pPr>
            <w:r w:rsidRPr="00161B34">
              <w:rPr>
                <w:b/>
                <w:bCs/>
              </w:rPr>
              <w:t>General enquiries about education</w:t>
            </w:r>
          </w:p>
        </w:tc>
        <w:tc>
          <w:tcPr>
            <w:tcW w:w="5228" w:type="dxa"/>
          </w:tcPr>
          <w:p w14:paraId="63C5AB95" w14:textId="60EB3BB2" w:rsidR="00161B34" w:rsidRPr="00161B34" w:rsidRDefault="00161B34" w:rsidP="00A22826">
            <w:pPr>
              <w:rPr>
                <w:b/>
                <w:bCs/>
              </w:rPr>
            </w:pPr>
            <w:r w:rsidRPr="00161B34">
              <w:rPr>
                <w:b/>
                <w:bCs/>
              </w:rPr>
              <w:t>Enquiries about free meals/clothing grants</w:t>
            </w:r>
          </w:p>
        </w:tc>
      </w:tr>
      <w:tr w:rsidR="00161B34" w14:paraId="109A64B0" w14:textId="77777777" w:rsidTr="00161B34">
        <w:tc>
          <w:tcPr>
            <w:tcW w:w="5228" w:type="dxa"/>
          </w:tcPr>
          <w:p w14:paraId="20207CE7" w14:textId="77777777" w:rsidR="00161B34" w:rsidRDefault="00161B34" w:rsidP="00161B34">
            <w:pPr>
              <w:jc w:val="left"/>
            </w:pPr>
            <w:r>
              <w:t>Mrs Ruth Binks</w:t>
            </w:r>
          </w:p>
          <w:p w14:paraId="50A492BD" w14:textId="62FEA77E" w:rsidR="00161B34" w:rsidRDefault="00161B34" w:rsidP="00161B34">
            <w:pPr>
              <w:jc w:val="left"/>
            </w:pPr>
            <w:r w:rsidRPr="00AC6147">
              <w:t xml:space="preserve">Corporate Director of </w:t>
            </w:r>
            <w:r>
              <w:t>Education, HR &amp; Organisational Development</w:t>
            </w:r>
          </w:p>
          <w:p w14:paraId="549E445C" w14:textId="0FBED63E" w:rsidR="00161B34" w:rsidRPr="00AC6147" w:rsidRDefault="00161B34" w:rsidP="00161B34">
            <w:pPr>
              <w:jc w:val="left"/>
            </w:pPr>
            <w:r w:rsidRPr="00AC6147">
              <w:t>Inverclyde Council</w:t>
            </w:r>
            <w:r w:rsidRPr="00AC6147">
              <w:tab/>
            </w:r>
            <w:r w:rsidRPr="00AC6147">
              <w:tab/>
            </w:r>
            <w:r w:rsidRPr="00AC6147">
              <w:tab/>
            </w:r>
            <w:r w:rsidRPr="00AC6147">
              <w:tab/>
            </w:r>
          </w:p>
          <w:p w14:paraId="0A325233" w14:textId="77777777" w:rsidR="00161B34" w:rsidRDefault="00161B34" w:rsidP="00161B34">
            <w:pPr>
              <w:jc w:val="left"/>
            </w:pPr>
            <w:r w:rsidRPr="00AC6147">
              <w:t>Municipal Buildings</w:t>
            </w:r>
            <w:r w:rsidRPr="00AC6147">
              <w:tab/>
            </w:r>
          </w:p>
          <w:p w14:paraId="478827C6" w14:textId="77777777" w:rsidR="00161B34" w:rsidRDefault="00161B34" w:rsidP="00161B34">
            <w:pPr>
              <w:jc w:val="left"/>
            </w:pPr>
            <w:r w:rsidRPr="00AC6147">
              <w:t>GREENOCK</w:t>
            </w:r>
            <w:r w:rsidRPr="00AC6147">
              <w:tab/>
            </w:r>
          </w:p>
          <w:p w14:paraId="3B5F6925" w14:textId="4D6AA814" w:rsidR="00161B34" w:rsidRPr="00CA3F84" w:rsidRDefault="00161B34" w:rsidP="00161B34">
            <w:pPr>
              <w:jc w:val="left"/>
            </w:pPr>
            <w:r>
              <w:t xml:space="preserve">PA15 1LY  </w:t>
            </w:r>
            <w:r>
              <w:rPr>
                <w:color w:val="333333"/>
                <w:sz w:val="27"/>
                <w:szCs w:val="27"/>
              </w:rPr>
              <w:t> </w:t>
            </w:r>
          </w:p>
        </w:tc>
        <w:tc>
          <w:tcPr>
            <w:tcW w:w="5228" w:type="dxa"/>
          </w:tcPr>
          <w:p w14:paraId="48241358" w14:textId="77777777" w:rsidR="00161B34" w:rsidRDefault="00161B34" w:rsidP="00A22826">
            <w:r w:rsidRPr="00AC6147">
              <w:t>Inv</w:t>
            </w:r>
            <w:r>
              <w:t>erclyde Customer Service Centre</w:t>
            </w:r>
          </w:p>
          <w:p w14:paraId="28A711E4" w14:textId="77777777" w:rsidR="00161B34" w:rsidRDefault="00161B34" w:rsidP="00A22826">
            <w:r w:rsidRPr="00AC6147">
              <w:t>Municipal Buildings</w:t>
            </w:r>
          </w:p>
          <w:p w14:paraId="44904D80" w14:textId="77777777" w:rsidR="00161B34" w:rsidRDefault="00161B34" w:rsidP="00A22826">
            <w:r w:rsidRPr="00AC6147">
              <w:t>GREENOCK</w:t>
            </w:r>
            <w:r>
              <w:t xml:space="preserve">  PA15 1LY</w:t>
            </w:r>
          </w:p>
          <w:p w14:paraId="5651864F" w14:textId="6EF9F739" w:rsidR="00161B34" w:rsidRPr="00CA3F84" w:rsidRDefault="00161B34" w:rsidP="00A22826">
            <w:r>
              <w:t>Tel:  01475 717171</w:t>
            </w:r>
          </w:p>
        </w:tc>
      </w:tr>
    </w:tbl>
    <w:p w14:paraId="2AE62174" w14:textId="77777777" w:rsidR="00A51B8A" w:rsidRDefault="00A51B8A" w:rsidP="00A22826"/>
    <w:p w14:paraId="599E189C" w14:textId="43CBE86C" w:rsidR="00FB0214" w:rsidRPr="00AC6147" w:rsidRDefault="00647270" w:rsidP="00A22826">
      <w:r>
        <w:tab/>
      </w:r>
      <w:r w:rsidR="00A51B8A" w:rsidRPr="00AC6147">
        <w:tab/>
      </w:r>
      <w:r w:rsidR="00A51B8A" w:rsidRPr="00AC6147">
        <w:tab/>
      </w:r>
      <w:r w:rsidR="00A51B8A" w:rsidRPr="00AC6147">
        <w:tab/>
      </w:r>
      <w:r w:rsidR="00A51B8A" w:rsidRPr="00AC614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61B34" w14:paraId="04E52EFB" w14:textId="77777777" w:rsidTr="00A45314">
        <w:tc>
          <w:tcPr>
            <w:tcW w:w="5228" w:type="dxa"/>
          </w:tcPr>
          <w:p w14:paraId="7A1BA401" w14:textId="7780C172" w:rsidR="00161B34" w:rsidRPr="00161B34" w:rsidRDefault="00161B34" w:rsidP="00A45314">
            <w:pPr>
              <w:rPr>
                <w:b/>
                <w:bCs/>
              </w:rPr>
            </w:pPr>
            <w:r w:rsidRPr="00161B34">
              <w:rPr>
                <w:b/>
                <w:bCs/>
              </w:rPr>
              <w:t>Skills Development Scotland</w:t>
            </w:r>
          </w:p>
        </w:tc>
        <w:tc>
          <w:tcPr>
            <w:tcW w:w="5228" w:type="dxa"/>
          </w:tcPr>
          <w:p w14:paraId="116FB0FA" w14:textId="793746AC" w:rsidR="00161B34" w:rsidRPr="00161B34" w:rsidRDefault="00161B34" w:rsidP="00A45314">
            <w:pPr>
              <w:rPr>
                <w:b/>
                <w:bCs/>
              </w:rPr>
            </w:pPr>
            <w:r w:rsidRPr="00161B34">
              <w:rPr>
                <w:b/>
                <w:bCs/>
              </w:rPr>
              <w:t>Community Learning and Development</w:t>
            </w:r>
          </w:p>
        </w:tc>
      </w:tr>
      <w:tr w:rsidR="00161B34" w14:paraId="0684560F" w14:textId="77777777" w:rsidTr="00A45314">
        <w:tc>
          <w:tcPr>
            <w:tcW w:w="5228" w:type="dxa"/>
          </w:tcPr>
          <w:p w14:paraId="7996B21D" w14:textId="253C0B5B" w:rsidR="00161B34" w:rsidRDefault="00161B34" w:rsidP="00161B34">
            <w:r w:rsidRPr="00C362D2">
              <w:t>Skills Development Scotlan</w:t>
            </w:r>
            <w:r>
              <w:t>d</w:t>
            </w:r>
          </w:p>
          <w:p w14:paraId="7F16C8B3" w14:textId="0B8C6F9D" w:rsidR="00161B34" w:rsidRPr="00C362D2" w:rsidRDefault="00161B34" w:rsidP="00161B34">
            <w:r w:rsidRPr="00C362D2">
              <w:t>112 West</w:t>
            </w:r>
            <w:r>
              <w:t xml:space="preserve"> B</w:t>
            </w:r>
            <w:r w:rsidRPr="00C362D2">
              <w:t>lackhall Street</w:t>
            </w:r>
            <w:r w:rsidRPr="00C362D2">
              <w:tab/>
            </w:r>
            <w:r>
              <w:tab/>
            </w:r>
            <w:r>
              <w:tab/>
            </w:r>
          </w:p>
          <w:p w14:paraId="281E6594" w14:textId="549506F4" w:rsidR="00161B34" w:rsidRPr="00C362D2" w:rsidRDefault="00161B34" w:rsidP="00161B34">
            <w:r w:rsidRPr="00C362D2">
              <w:t>GREENOCK</w:t>
            </w:r>
            <w:r w:rsidRPr="00C362D2">
              <w:tab/>
            </w:r>
            <w:r w:rsidRPr="00C362D2">
              <w:tab/>
            </w:r>
          </w:p>
          <w:p w14:paraId="376B844D" w14:textId="312B9DA2" w:rsidR="00161B34" w:rsidRPr="00CA3F84" w:rsidRDefault="00161B34" w:rsidP="00161B34">
            <w:pPr>
              <w:jc w:val="left"/>
            </w:pPr>
            <w:r w:rsidRPr="00C362D2">
              <w:t>PA15 1XR</w:t>
            </w:r>
            <w:r w:rsidRPr="00C362D2">
              <w:tab/>
            </w:r>
          </w:p>
        </w:tc>
        <w:tc>
          <w:tcPr>
            <w:tcW w:w="5228" w:type="dxa"/>
          </w:tcPr>
          <w:p w14:paraId="47B3D332" w14:textId="77777777" w:rsidR="00161B34" w:rsidRDefault="00161B34" w:rsidP="00A45314">
            <w:r>
              <w:t>Community</w:t>
            </w:r>
            <w:r w:rsidRPr="00C362D2">
              <w:t xml:space="preserve"> Learning </w:t>
            </w:r>
            <w:r>
              <w:t xml:space="preserve">and </w:t>
            </w:r>
            <w:r w:rsidRPr="00C362D2">
              <w:t>Development</w:t>
            </w:r>
          </w:p>
          <w:p w14:paraId="09E9E4B2" w14:textId="6324F469" w:rsidR="00161B34" w:rsidRDefault="00161B34" w:rsidP="00A45314">
            <w:r w:rsidRPr="00C362D2">
              <w:t>Office -</w:t>
            </w:r>
            <w:r>
              <w:t xml:space="preserve"> </w:t>
            </w:r>
            <w:r w:rsidRPr="00C362D2">
              <w:t>West Inverclyde</w:t>
            </w:r>
          </w:p>
          <w:p w14:paraId="0B64691A" w14:textId="77777777" w:rsidR="00161B34" w:rsidRDefault="00161B34" w:rsidP="00A45314">
            <w:r w:rsidRPr="00C362D2">
              <w:t xml:space="preserve">32 Nicolson St </w:t>
            </w:r>
          </w:p>
          <w:p w14:paraId="7F915C06" w14:textId="59A789F5" w:rsidR="00161B34" w:rsidRPr="00CA3F84" w:rsidRDefault="00161B34" w:rsidP="00A45314">
            <w:r w:rsidRPr="00C362D2">
              <w:t>GREENOCK</w:t>
            </w:r>
          </w:p>
        </w:tc>
      </w:tr>
    </w:tbl>
    <w:p w14:paraId="4FB821CB" w14:textId="687E34D4" w:rsidR="00213A02" w:rsidRPr="00AC6147" w:rsidRDefault="00213A02" w:rsidP="00A22826">
      <w:r w:rsidRPr="00AC6147">
        <w:tab/>
      </w:r>
      <w:r w:rsidRPr="00AC6147">
        <w:tab/>
      </w:r>
      <w:r w:rsidRPr="00AC6147">
        <w:tab/>
      </w:r>
      <w:r w:rsidRPr="00AC6147">
        <w:tab/>
      </w:r>
      <w:r w:rsidR="00A51B8A" w:rsidRPr="00AC6147">
        <w:tab/>
      </w:r>
      <w:r w:rsidR="00A51B8A" w:rsidRPr="00AC6147">
        <w:tab/>
      </w:r>
      <w:r w:rsidR="00A51B8A" w:rsidRPr="00AC6147">
        <w:tab/>
      </w:r>
      <w:r w:rsidR="00FB0214" w:rsidRPr="00AC6147">
        <w:t xml:space="preserve"> </w:t>
      </w:r>
    </w:p>
    <w:p w14:paraId="176BD20A" w14:textId="228A3ECA" w:rsidR="00161B34" w:rsidRDefault="0004264B" w:rsidP="00A22826">
      <w:r>
        <w:rPr>
          <w:color w:val="333333"/>
          <w:sz w:val="27"/>
          <w:szCs w:val="27"/>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161B34" w14:paraId="5710A1BD" w14:textId="77777777" w:rsidTr="00161B34">
        <w:tc>
          <w:tcPr>
            <w:tcW w:w="6663" w:type="dxa"/>
          </w:tcPr>
          <w:p w14:paraId="234AE2F0" w14:textId="180FA78E" w:rsidR="00161B34" w:rsidRPr="00161B34" w:rsidRDefault="00161B34" w:rsidP="00A45314">
            <w:pPr>
              <w:rPr>
                <w:b/>
                <w:bCs/>
              </w:rPr>
            </w:pPr>
            <w:r w:rsidRPr="00161B34">
              <w:rPr>
                <w:b/>
                <w:bCs/>
              </w:rPr>
              <w:t xml:space="preserve">Mr Jim </w:t>
            </w:r>
            <w:proofErr w:type="spellStart"/>
            <w:r w:rsidRPr="00161B34">
              <w:rPr>
                <w:b/>
                <w:bCs/>
              </w:rPr>
              <w:t>Clocherty</w:t>
            </w:r>
            <w:proofErr w:type="spellEnd"/>
          </w:p>
        </w:tc>
      </w:tr>
      <w:tr w:rsidR="00161B34" w14:paraId="39AE2A7E" w14:textId="77777777" w:rsidTr="00161B34">
        <w:tc>
          <w:tcPr>
            <w:tcW w:w="6663" w:type="dxa"/>
          </w:tcPr>
          <w:p w14:paraId="33C002F4" w14:textId="77777777" w:rsidR="00161B34" w:rsidRPr="00AC6147" w:rsidRDefault="00161B34" w:rsidP="00161B34">
            <w:r w:rsidRPr="00AC6147">
              <w:t xml:space="preserve">Convenor of Education and </w:t>
            </w:r>
            <w:r>
              <w:t>Communities</w:t>
            </w:r>
            <w:r w:rsidRPr="00AC6147">
              <w:t xml:space="preserve"> Committee</w:t>
            </w:r>
          </w:p>
          <w:p w14:paraId="683E2C45" w14:textId="77777777" w:rsidR="00161B34" w:rsidRPr="00AC6147" w:rsidRDefault="00161B34" w:rsidP="00161B34">
            <w:r w:rsidRPr="00AC6147">
              <w:t>Inverclyde Council</w:t>
            </w:r>
          </w:p>
          <w:p w14:paraId="343546E8" w14:textId="77777777" w:rsidR="00161B34" w:rsidRPr="00AC6147" w:rsidRDefault="00161B34" w:rsidP="00161B34">
            <w:r w:rsidRPr="00AC6147">
              <w:t>Municipal Buildings</w:t>
            </w:r>
          </w:p>
          <w:p w14:paraId="7AEE0513" w14:textId="77777777" w:rsidR="00161B34" w:rsidRDefault="00161B34" w:rsidP="00161B34">
            <w:r w:rsidRPr="00AC6147">
              <w:t>GREENOCK</w:t>
            </w:r>
          </w:p>
          <w:p w14:paraId="0AC588C3" w14:textId="18459F18" w:rsidR="00161B34" w:rsidRPr="00CA3F84" w:rsidRDefault="00161B34" w:rsidP="00161B34">
            <w:pPr>
              <w:jc w:val="left"/>
            </w:pPr>
            <w:r>
              <w:t>PA15 1LY</w:t>
            </w:r>
            <w:r w:rsidRPr="00C362D2">
              <w:tab/>
            </w:r>
          </w:p>
        </w:tc>
      </w:tr>
    </w:tbl>
    <w:p w14:paraId="621F999E" w14:textId="77C338ED" w:rsidR="005624E0" w:rsidRDefault="00213A02" w:rsidP="00A22826">
      <w:r w:rsidRPr="00AC6147">
        <w:tab/>
      </w:r>
      <w:r w:rsidRPr="00AC6147">
        <w:tab/>
      </w:r>
      <w:r w:rsidRPr="00AC6147">
        <w:tab/>
      </w:r>
      <w:r w:rsidRPr="00AC6147">
        <w:tab/>
      </w:r>
      <w:r w:rsidR="005C511D">
        <w:tab/>
      </w:r>
      <w:r w:rsidRPr="00AC6147">
        <w:tab/>
      </w:r>
      <w:r w:rsidRPr="00AC6147">
        <w:tab/>
      </w:r>
      <w:r w:rsidR="005624E0">
        <w:t xml:space="preserve">      </w:t>
      </w:r>
    </w:p>
    <w:p w14:paraId="715521DB" w14:textId="77777777" w:rsidR="002B33DE" w:rsidRDefault="002B33DE" w:rsidP="00A22826"/>
    <w:p w14:paraId="644F52A5" w14:textId="77777777" w:rsidR="00524600" w:rsidRPr="00CA3F84" w:rsidRDefault="00524600" w:rsidP="00524834">
      <w:pPr>
        <w:pStyle w:val="Heading2"/>
      </w:pPr>
      <w:r w:rsidRPr="00CA3F84">
        <w:t>Community Facilities</w:t>
      </w:r>
    </w:p>
    <w:p w14:paraId="5222681F" w14:textId="77777777" w:rsidR="00524600" w:rsidRPr="00AC6147" w:rsidRDefault="00524600" w:rsidP="00A22826"/>
    <w:p w14:paraId="0D01417C" w14:textId="77777777" w:rsidR="00524600" w:rsidRPr="00AC6147" w:rsidRDefault="00524600" w:rsidP="00A22826">
      <w:r w:rsidRPr="00AC6147">
        <w:t>Facilities for the community may be available in</w:t>
      </w:r>
      <w:r w:rsidR="005624E0">
        <w:t xml:space="preserve"> the school and will require a L</w:t>
      </w:r>
      <w:r w:rsidRPr="00AC6147">
        <w:t>et.</w:t>
      </w:r>
    </w:p>
    <w:p w14:paraId="0439EBD2" w14:textId="77777777" w:rsidR="0010427A" w:rsidRPr="0004264B" w:rsidRDefault="00524600" w:rsidP="00A22826">
      <w:r w:rsidRPr="00AC6147">
        <w:t xml:space="preserve">Contact the Booking Office </w:t>
      </w:r>
      <w:r w:rsidR="0004264B">
        <w:t xml:space="preserve">for more details – 01475 </w:t>
      </w:r>
      <w:proofErr w:type="gramStart"/>
      <w:r w:rsidR="0004264B">
        <w:t>715559</w:t>
      </w:r>
      <w:proofErr w:type="gramEnd"/>
    </w:p>
    <w:p w14:paraId="3D188C7D" w14:textId="77777777" w:rsidR="0010427A" w:rsidRDefault="0010427A" w:rsidP="00A22826"/>
    <w:p w14:paraId="71D26FE6" w14:textId="77777777" w:rsidR="00B559D8" w:rsidRDefault="00B559D8" w:rsidP="00A22826"/>
    <w:p w14:paraId="311BB840" w14:textId="77777777" w:rsidR="00B559D8" w:rsidRDefault="00B559D8" w:rsidP="00A22826"/>
    <w:p w14:paraId="09645F4F" w14:textId="77777777" w:rsidR="004310E7" w:rsidRPr="00D72C25" w:rsidRDefault="00033EB1" w:rsidP="00524834">
      <w:pPr>
        <w:pStyle w:val="Heading2"/>
      </w:pPr>
      <w:r w:rsidRPr="00D72C25">
        <w:lastRenderedPageBreak/>
        <w:t>General Data Protection Regulations and Data Protection Act 2018</w:t>
      </w:r>
    </w:p>
    <w:p w14:paraId="6AA918F0" w14:textId="77777777" w:rsidR="00033EB1" w:rsidRDefault="00033EB1" w:rsidP="00A22826"/>
    <w:p w14:paraId="742E94B6" w14:textId="77777777" w:rsidR="00033EB1" w:rsidRDefault="00033EB1" w:rsidP="00A22826">
      <w:r>
        <w:t xml:space="preserve">Information on children, parents and guardian is stored on a computer system and may be used for teaching, registration, </w:t>
      </w:r>
      <w:proofErr w:type="gramStart"/>
      <w:r>
        <w:t>assessment</w:t>
      </w:r>
      <w:proofErr w:type="gramEnd"/>
      <w:r>
        <w:t xml:space="preserve"> and other administrative duties.  In processing personal information, Inverclyde Council must comply with the General Data Protection Act 2018.</w:t>
      </w:r>
    </w:p>
    <w:p w14:paraId="3A0C0F0A" w14:textId="77777777" w:rsidR="00033EB1" w:rsidRDefault="00033EB1" w:rsidP="00A22826"/>
    <w:p w14:paraId="7BA9D576" w14:textId="77777777" w:rsidR="00033EB1" w:rsidRDefault="00033EB1" w:rsidP="00A22826">
      <w:r>
        <w:t>For further information please refer to:</w:t>
      </w:r>
    </w:p>
    <w:p w14:paraId="3D6F001C" w14:textId="6298C8DB" w:rsidR="00033EB1" w:rsidRDefault="00000000" w:rsidP="00A22826">
      <w:pPr>
        <w:rPr>
          <w:rFonts w:ascii="Georgia" w:hAnsi="Georgia" w:cs="Optima"/>
        </w:rPr>
      </w:pPr>
      <w:hyperlink r:id="rId91" w:history="1">
        <w:r w:rsidR="00033EB1" w:rsidRPr="00365D7B">
          <w:rPr>
            <w:rStyle w:val="Hyperlink"/>
            <w:rFonts w:ascii="Georgia" w:hAnsi="Georgia" w:cs="Optima"/>
          </w:rPr>
          <w:t>https://www.inverclyde.gov.uk/site-basics/privacy</w:t>
        </w:r>
      </w:hyperlink>
      <w:r w:rsidR="00033EB1">
        <w:rPr>
          <w:rFonts w:ascii="Georgia" w:hAnsi="Georgia" w:cs="Optima"/>
        </w:rPr>
        <w:t xml:space="preserve"> </w:t>
      </w:r>
    </w:p>
    <w:p w14:paraId="66640FE8" w14:textId="77777777" w:rsidR="0004264B" w:rsidRDefault="0004264B" w:rsidP="00A22826"/>
    <w:p w14:paraId="27C31A0A" w14:textId="77777777" w:rsidR="00213A02" w:rsidRPr="00AC6147" w:rsidRDefault="00213A02" w:rsidP="00A22826"/>
    <w:p w14:paraId="02CAB48C" w14:textId="77777777" w:rsidR="008214AD" w:rsidRPr="00CA3F84" w:rsidRDefault="008214AD" w:rsidP="00524834">
      <w:pPr>
        <w:pStyle w:val="Heading2"/>
      </w:pPr>
      <w:r w:rsidRPr="00CA3F84">
        <w:t>Disclaimer</w:t>
      </w:r>
    </w:p>
    <w:p w14:paraId="357D1A34" w14:textId="77777777" w:rsidR="003510D5" w:rsidRPr="00CA3F84" w:rsidRDefault="003510D5" w:rsidP="00A22826"/>
    <w:p w14:paraId="1B631157" w14:textId="77777777" w:rsidR="003510D5" w:rsidRPr="00033EB1" w:rsidRDefault="003510D5" w:rsidP="00A22826">
      <w:r w:rsidRPr="00033EB1">
        <w:t xml:space="preserve">Although this information is correct at time of presenting, there could be changes affecting any of the matters dealt with in the document – </w:t>
      </w:r>
    </w:p>
    <w:p w14:paraId="429CF5EC" w14:textId="77777777" w:rsidR="003510D5" w:rsidRPr="00033EB1" w:rsidRDefault="003510D5" w:rsidP="00A22826"/>
    <w:p w14:paraId="1A9324DF" w14:textId="77777777" w:rsidR="003510D5" w:rsidRPr="00033EB1" w:rsidRDefault="003510D5" w:rsidP="00A22826">
      <w:pPr>
        <w:pStyle w:val="ListParagraph"/>
        <w:numPr>
          <w:ilvl w:val="0"/>
          <w:numId w:val="8"/>
        </w:numPr>
      </w:pPr>
      <w:r w:rsidRPr="00033EB1">
        <w:t xml:space="preserve">Before the commencement or </w:t>
      </w:r>
      <w:proofErr w:type="gramStart"/>
      <w:r w:rsidRPr="00033EB1">
        <w:t>during the course of</w:t>
      </w:r>
      <w:proofErr w:type="gramEnd"/>
      <w:r w:rsidRPr="00033EB1">
        <w:t xml:space="preserve"> the school year in question</w:t>
      </w:r>
    </w:p>
    <w:p w14:paraId="19FA3317" w14:textId="77777777" w:rsidR="008118C2" w:rsidRPr="00033EB1" w:rsidRDefault="008118C2" w:rsidP="00A22826">
      <w:pPr>
        <w:pStyle w:val="ListParagraph"/>
        <w:numPr>
          <w:ilvl w:val="0"/>
          <w:numId w:val="8"/>
        </w:numPr>
      </w:pPr>
      <w:r w:rsidRPr="00033EB1">
        <w:t>In relation to subsequent years</w:t>
      </w:r>
    </w:p>
    <w:p w14:paraId="0102C926" w14:textId="77777777" w:rsidR="00DE5DA2" w:rsidRDefault="00DE5DA2" w:rsidP="00A22826">
      <w:pPr>
        <w:sectPr w:rsidR="00DE5DA2" w:rsidSect="00643CC6">
          <w:headerReference w:type="default" r:id="rId92"/>
          <w:footerReference w:type="even" r:id="rId93"/>
          <w:footerReference w:type="default" r:id="rId94"/>
          <w:pgSz w:w="11906" w:h="16838" w:code="9"/>
          <w:pgMar w:top="720" w:right="720" w:bottom="720" w:left="720" w:header="1134"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26"/>
        </w:sectPr>
      </w:pPr>
    </w:p>
    <w:p w14:paraId="27D37257" w14:textId="77777777" w:rsidR="00161B34" w:rsidRPr="00FE3F16" w:rsidRDefault="00DE5DA2" w:rsidP="00524834">
      <w:pPr>
        <w:pStyle w:val="Heading1"/>
      </w:pPr>
      <w:bookmarkStart w:id="46" w:name="_Toc145962915"/>
      <w:r w:rsidRPr="00FE3F16">
        <w:rPr>
          <w:rStyle w:val="Heading1Char"/>
          <w:b/>
          <w:bCs/>
          <w:noProof/>
        </w:rPr>
        <w:lastRenderedPageBreak/>
        <w:drawing>
          <wp:anchor distT="0" distB="0" distL="114300" distR="114300" simplePos="0" relativeHeight="251799040" behindDoc="0" locked="0" layoutInCell="1" allowOverlap="1" wp14:anchorId="5B701E65" wp14:editId="50A43DA8">
            <wp:simplePos x="0" y="0"/>
            <wp:positionH relativeFrom="margin">
              <wp:posOffset>8461375</wp:posOffset>
            </wp:positionH>
            <wp:positionV relativeFrom="paragraph">
              <wp:posOffset>3175</wp:posOffset>
            </wp:positionV>
            <wp:extent cx="791845" cy="781050"/>
            <wp:effectExtent l="0" t="0" r="8255" b="0"/>
            <wp:wrapSquare wrapText="bothSides"/>
            <wp:docPr id="2052" name="Picture 3" descr="purple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3" descr="purple badge.jp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18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D8F" w:rsidRPr="00FE3F16">
        <w:rPr>
          <w:rStyle w:val="Heading1Char"/>
          <w:b/>
          <w:bCs/>
        </w:rPr>
        <w:t>Appendix 1</w:t>
      </w:r>
      <w:bookmarkEnd w:id="46"/>
      <w:r w:rsidR="00B36D8F" w:rsidRPr="00FE3F16">
        <w:t xml:space="preserve">                                                                        </w:t>
      </w:r>
    </w:p>
    <w:p w14:paraId="62EB61A9" w14:textId="656326C6" w:rsidR="00DE5DA2" w:rsidRPr="00B36D8F" w:rsidRDefault="00B36D8F" w:rsidP="00161B34">
      <w:pPr>
        <w:pStyle w:val="Heading3"/>
      </w:pPr>
      <w:r w:rsidRPr="00B36D8F">
        <w:t>S3 Course Choice form – 202</w:t>
      </w:r>
      <w:r w:rsidR="00102BD5">
        <w:t>3</w:t>
      </w:r>
      <w:r w:rsidRPr="00B36D8F">
        <w:t>/2</w:t>
      </w:r>
      <w:r w:rsidR="00102BD5">
        <w:t>4</w:t>
      </w:r>
    </w:p>
    <w:p w14:paraId="7B0E8CB3" w14:textId="77777777" w:rsidR="00B36D8F" w:rsidRDefault="00B36D8F" w:rsidP="00A22826"/>
    <w:p w14:paraId="2A78A8D7" w14:textId="2AF49E0D" w:rsidR="00947AE6" w:rsidRPr="00FA2333" w:rsidRDefault="00947AE6" w:rsidP="00A22826">
      <w:r w:rsidRPr="5194D49F">
        <w:t xml:space="preserve">Name ………………………………………………….… </w:t>
      </w:r>
      <w:r>
        <w:tab/>
      </w:r>
      <w:r w:rsidRPr="5194D49F">
        <w:t>Class ………………...</w:t>
      </w:r>
    </w:p>
    <w:p w14:paraId="71F205C9" w14:textId="77777777" w:rsidR="00947AE6" w:rsidRDefault="00947AE6" w:rsidP="00A22826"/>
    <w:p w14:paraId="6CD4ED5F" w14:textId="77777777" w:rsidR="00947AE6" w:rsidRDefault="00947AE6" w:rsidP="00A22826"/>
    <w:p w14:paraId="3FA3515E" w14:textId="77777777" w:rsidR="00947AE6" w:rsidRDefault="00947AE6" w:rsidP="00A22826"/>
    <w:tbl>
      <w:tblPr>
        <w:tblStyle w:val="LightShading-Accent4"/>
        <w:tblW w:w="15391" w:type="dxa"/>
        <w:tblLook w:val="0620" w:firstRow="1" w:lastRow="0" w:firstColumn="0" w:lastColumn="0" w:noHBand="1" w:noVBand="1"/>
      </w:tblPr>
      <w:tblGrid>
        <w:gridCol w:w="1568"/>
        <w:gridCol w:w="1497"/>
        <w:gridCol w:w="1645"/>
        <w:gridCol w:w="1653"/>
        <w:gridCol w:w="1723"/>
        <w:gridCol w:w="1790"/>
        <w:gridCol w:w="1857"/>
        <w:gridCol w:w="1668"/>
        <w:gridCol w:w="1990"/>
      </w:tblGrid>
      <w:tr w:rsidR="00947AE6" w14:paraId="73F48A2A" w14:textId="77777777" w:rsidTr="00A14817">
        <w:trPr>
          <w:cnfStyle w:val="100000000000" w:firstRow="1" w:lastRow="0" w:firstColumn="0" w:lastColumn="0" w:oddVBand="0" w:evenVBand="0" w:oddHBand="0" w:evenHBand="0" w:firstRowFirstColumn="0" w:firstRowLastColumn="0" w:lastRowFirstColumn="0" w:lastRowLastColumn="0"/>
        </w:trPr>
        <w:tc>
          <w:tcPr>
            <w:tcW w:w="1709" w:type="dxa"/>
          </w:tcPr>
          <w:p w14:paraId="777566BA" w14:textId="77777777" w:rsidR="00947AE6" w:rsidRPr="00445332" w:rsidRDefault="00947AE6" w:rsidP="00A22826">
            <w:r>
              <w:t>Column A</w:t>
            </w:r>
          </w:p>
        </w:tc>
        <w:tc>
          <w:tcPr>
            <w:tcW w:w="1709" w:type="dxa"/>
          </w:tcPr>
          <w:p w14:paraId="6DF2D6C4" w14:textId="77777777" w:rsidR="00947AE6" w:rsidRPr="00445332" w:rsidRDefault="00947AE6" w:rsidP="00A22826">
            <w:r>
              <w:t>Column B</w:t>
            </w:r>
          </w:p>
        </w:tc>
        <w:tc>
          <w:tcPr>
            <w:tcW w:w="1711" w:type="dxa"/>
          </w:tcPr>
          <w:p w14:paraId="18261E4F" w14:textId="77777777" w:rsidR="00947AE6" w:rsidRPr="00445332" w:rsidRDefault="00947AE6" w:rsidP="00A22826">
            <w:r>
              <w:t>Column C</w:t>
            </w:r>
          </w:p>
        </w:tc>
        <w:tc>
          <w:tcPr>
            <w:tcW w:w="1709" w:type="dxa"/>
          </w:tcPr>
          <w:p w14:paraId="09656EFB" w14:textId="77777777" w:rsidR="00947AE6" w:rsidRPr="00445332" w:rsidRDefault="00947AE6" w:rsidP="00A22826">
            <w:r>
              <w:t>Column D</w:t>
            </w:r>
          </w:p>
        </w:tc>
        <w:tc>
          <w:tcPr>
            <w:tcW w:w="1709" w:type="dxa"/>
          </w:tcPr>
          <w:p w14:paraId="135F4217" w14:textId="77777777" w:rsidR="00947AE6" w:rsidRPr="00445332" w:rsidRDefault="00947AE6" w:rsidP="00A22826">
            <w:r>
              <w:t>Column E</w:t>
            </w:r>
          </w:p>
        </w:tc>
        <w:tc>
          <w:tcPr>
            <w:tcW w:w="1711" w:type="dxa"/>
          </w:tcPr>
          <w:p w14:paraId="48773AF4" w14:textId="77777777" w:rsidR="00947AE6" w:rsidRPr="00445332" w:rsidRDefault="00947AE6" w:rsidP="00A22826">
            <w:r>
              <w:t>Column F</w:t>
            </w:r>
          </w:p>
        </w:tc>
        <w:tc>
          <w:tcPr>
            <w:tcW w:w="1711" w:type="dxa"/>
          </w:tcPr>
          <w:p w14:paraId="211D913D" w14:textId="77777777" w:rsidR="00947AE6" w:rsidRDefault="00947AE6" w:rsidP="00A22826">
            <w:r>
              <w:t>Column G</w:t>
            </w:r>
          </w:p>
        </w:tc>
        <w:tc>
          <w:tcPr>
            <w:tcW w:w="1711" w:type="dxa"/>
          </w:tcPr>
          <w:p w14:paraId="06598889" w14:textId="77777777" w:rsidR="00947AE6" w:rsidRDefault="00947AE6" w:rsidP="00A22826">
            <w:r>
              <w:t>Column H</w:t>
            </w:r>
          </w:p>
        </w:tc>
        <w:tc>
          <w:tcPr>
            <w:tcW w:w="1711" w:type="dxa"/>
          </w:tcPr>
          <w:p w14:paraId="33D7AC2A" w14:textId="77777777" w:rsidR="00947AE6" w:rsidRDefault="00947AE6" w:rsidP="00A22826">
            <w:r>
              <w:t>Column I</w:t>
            </w:r>
          </w:p>
        </w:tc>
      </w:tr>
      <w:tr w:rsidR="00947AE6" w14:paraId="7D78F1C7" w14:textId="77777777" w:rsidTr="00A14817">
        <w:tc>
          <w:tcPr>
            <w:tcW w:w="1709" w:type="dxa"/>
          </w:tcPr>
          <w:p w14:paraId="07657555" w14:textId="77777777" w:rsidR="00947AE6" w:rsidRPr="00D35562" w:rsidRDefault="00947AE6" w:rsidP="00A22826">
            <w:r w:rsidRPr="306AF1FD">
              <w:t>English</w:t>
            </w:r>
          </w:p>
        </w:tc>
        <w:tc>
          <w:tcPr>
            <w:tcW w:w="1709" w:type="dxa"/>
          </w:tcPr>
          <w:p w14:paraId="5A52EBF5" w14:textId="77777777" w:rsidR="00947AE6" w:rsidRDefault="00947AE6" w:rsidP="00A22826">
            <w:r>
              <w:t>Maths</w:t>
            </w:r>
          </w:p>
          <w:p w14:paraId="3A330B0B" w14:textId="77777777" w:rsidR="00947AE6" w:rsidRDefault="00947AE6" w:rsidP="00A22826"/>
        </w:tc>
        <w:tc>
          <w:tcPr>
            <w:tcW w:w="1711" w:type="dxa"/>
          </w:tcPr>
          <w:p w14:paraId="533B7432" w14:textId="77777777" w:rsidR="00947AE6" w:rsidRDefault="00947AE6" w:rsidP="00A22826">
            <w:r>
              <w:t>French</w:t>
            </w:r>
          </w:p>
          <w:p w14:paraId="2AE57BC8" w14:textId="77777777" w:rsidR="00947AE6" w:rsidRDefault="00947AE6" w:rsidP="00A22826">
            <w:r>
              <w:t>Spanish</w:t>
            </w:r>
          </w:p>
        </w:tc>
        <w:tc>
          <w:tcPr>
            <w:tcW w:w="1709" w:type="dxa"/>
          </w:tcPr>
          <w:p w14:paraId="40CA646C" w14:textId="77777777" w:rsidR="00947AE6" w:rsidRDefault="00947AE6" w:rsidP="00A22826">
            <w:r>
              <w:t>Biology</w:t>
            </w:r>
          </w:p>
          <w:p w14:paraId="2F7B68FD" w14:textId="77777777" w:rsidR="00947AE6" w:rsidRDefault="00947AE6" w:rsidP="00A22826">
            <w:r>
              <w:t>Chemistry</w:t>
            </w:r>
          </w:p>
          <w:p w14:paraId="2C777F03" w14:textId="77777777" w:rsidR="00947AE6" w:rsidRDefault="00947AE6" w:rsidP="00A22826">
            <w:r>
              <w:t>Physics</w:t>
            </w:r>
          </w:p>
          <w:p w14:paraId="7F506C67" w14:textId="77777777" w:rsidR="00947AE6" w:rsidRDefault="00947AE6" w:rsidP="00A22826">
            <w:r>
              <w:t>Science</w:t>
            </w:r>
          </w:p>
        </w:tc>
        <w:tc>
          <w:tcPr>
            <w:tcW w:w="1709" w:type="dxa"/>
          </w:tcPr>
          <w:p w14:paraId="4B5BB536" w14:textId="77777777" w:rsidR="00947AE6" w:rsidRDefault="00947AE6" w:rsidP="00A22826">
            <w:r>
              <w:t xml:space="preserve">Business </w:t>
            </w:r>
            <w:proofErr w:type="spellStart"/>
            <w:r>
              <w:t>Mgt</w:t>
            </w:r>
            <w:proofErr w:type="spellEnd"/>
          </w:p>
          <w:p w14:paraId="1843B3F5" w14:textId="77777777" w:rsidR="00947AE6" w:rsidRDefault="00947AE6" w:rsidP="00A22826">
            <w:r>
              <w:t>Geography</w:t>
            </w:r>
          </w:p>
          <w:p w14:paraId="785B8196" w14:textId="77777777" w:rsidR="00947AE6" w:rsidRDefault="00947AE6" w:rsidP="00A22826">
            <w:r>
              <w:t>History</w:t>
            </w:r>
          </w:p>
          <w:p w14:paraId="6987518C" w14:textId="77777777" w:rsidR="00947AE6" w:rsidRDefault="00947AE6" w:rsidP="00A22826">
            <w:r>
              <w:t>Modern Studies</w:t>
            </w:r>
          </w:p>
          <w:p w14:paraId="07506405" w14:textId="77777777" w:rsidR="00947AE6" w:rsidRDefault="00947AE6" w:rsidP="00A22826"/>
        </w:tc>
        <w:tc>
          <w:tcPr>
            <w:tcW w:w="1711" w:type="dxa"/>
          </w:tcPr>
          <w:p w14:paraId="3219C678" w14:textId="77777777" w:rsidR="00947AE6" w:rsidRDefault="00947AE6" w:rsidP="00A22826">
            <w:r>
              <w:t>Accounts</w:t>
            </w:r>
          </w:p>
          <w:p w14:paraId="21DFBB58" w14:textId="77777777" w:rsidR="00947AE6" w:rsidRDefault="00947AE6" w:rsidP="00A22826">
            <w:r>
              <w:t>Admin &amp; IT</w:t>
            </w:r>
          </w:p>
          <w:p w14:paraId="1F22D8F7" w14:textId="77777777" w:rsidR="00947AE6" w:rsidRDefault="00947AE6" w:rsidP="00A22826">
            <w:r>
              <w:t>Computing</w:t>
            </w:r>
          </w:p>
          <w:p w14:paraId="16EA45D6" w14:textId="77777777" w:rsidR="00947AE6" w:rsidRDefault="00947AE6" w:rsidP="00A22826">
            <w:r>
              <w:t>Cyber</w:t>
            </w:r>
          </w:p>
          <w:p w14:paraId="3485EEDF" w14:textId="77777777" w:rsidR="00947AE6" w:rsidRDefault="00947AE6" w:rsidP="00A22826">
            <w:r>
              <w:t>Graphics</w:t>
            </w:r>
          </w:p>
          <w:p w14:paraId="1129A978" w14:textId="77777777" w:rsidR="00947AE6" w:rsidRDefault="00947AE6" w:rsidP="00A22826">
            <w:r>
              <w:t>Music Tech</w:t>
            </w:r>
          </w:p>
          <w:p w14:paraId="06572CE0" w14:textId="77777777" w:rsidR="00947AE6" w:rsidRDefault="00947AE6" w:rsidP="00A22826"/>
        </w:tc>
        <w:tc>
          <w:tcPr>
            <w:tcW w:w="1711" w:type="dxa"/>
          </w:tcPr>
          <w:p w14:paraId="59613D67" w14:textId="77777777" w:rsidR="00947AE6" w:rsidRDefault="00947AE6" w:rsidP="00A22826">
            <w:r>
              <w:t>Art</w:t>
            </w:r>
          </w:p>
          <w:p w14:paraId="027D82D2" w14:textId="77777777" w:rsidR="00947AE6" w:rsidRDefault="00947AE6" w:rsidP="00A22826">
            <w:r>
              <w:t>Music Perf</w:t>
            </w:r>
          </w:p>
          <w:p w14:paraId="24106312" w14:textId="77777777" w:rsidR="00947AE6" w:rsidRDefault="00947AE6" w:rsidP="00A22826">
            <w:r>
              <w:t>Dance</w:t>
            </w:r>
          </w:p>
          <w:p w14:paraId="23B56689" w14:textId="77777777" w:rsidR="00947AE6" w:rsidRDefault="00947AE6" w:rsidP="00A22826">
            <w:r>
              <w:t>Design &amp; Manu</w:t>
            </w:r>
          </w:p>
          <w:p w14:paraId="012B5AB5" w14:textId="77777777" w:rsidR="00947AE6" w:rsidRDefault="00947AE6" w:rsidP="00A22826">
            <w:r>
              <w:t>Hospitality</w:t>
            </w:r>
          </w:p>
          <w:p w14:paraId="7743896C" w14:textId="77777777" w:rsidR="00947AE6" w:rsidRDefault="00947AE6" w:rsidP="00A22826">
            <w:r>
              <w:t>Woodwork</w:t>
            </w:r>
          </w:p>
        </w:tc>
        <w:tc>
          <w:tcPr>
            <w:tcW w:w="1711" w:type="dxa"/>
          </w:tcPr>
          <w:p w14:paraId="74FBF2DD" w14:textId="77777777" w:rsidR="00947AE6" w:rsidRDefault="00947AE6" w:rsidP="00A22826">
            <w:r>
              <w:t>Art</w:t>
            </w:r>
          </w:p>
          <w:p w14:paraId="00A0EC9E" w14:textId="77777777" w:rsidR="00947AE6" w:rsidRDefault="00947AE6" w:rsidP="00A22826">
            <w:r>
              <w:t>Biology</w:t>
            </w:r>
          </w:p>
          <w:p w14:paraId="38A22544" w14:textId="77777777" w:rsidR="00947AE6" w:rsidRDefault="00947AE6" w:rsidP="00A22826">
            <w:r>
              <w:t>Chemistry</w:t>
            </w:r>
          </w:p>
          <w:p w14:paraId="3F7C8090" w14:textId="77777777" w:rsidR="00947AE6" w:rsidRDefault="00947AE6" w:rsidP="00A22826">
            <w:r>
              <w:t xml:space="preserve">Computing </w:t>
            </w:r>
          </w:p>
          <w:p w14:paraId="265CF7F8" w14:textId="77777777" w:rsidR="00947AE6" w:rsidRDefault="00947AE6" w:rsidP="00A22826">
            <w:r>
              <w:t>DoE</w:t>
            </w:r>
          </w:p>
          <w:p w14:paraId="57A1AEE6" w14:textId="77777777" w:rsidR="00947AE6" w:rsidRDefault="00947AE6" w:rsidP="00A22826">
            <w:r>
              <w:t>Physics</w:t>
            </w:r>
          </w:p>
        </w:tc>
        <w:tc>
          <w:tcPr>
            <w:tcW w:w="1711" w:type="dxa"/>
          </w:tcPr>
          <w:p w14:paraId="70BF842B" w14:textId="77777777" w:rsidR="00947AE6" w:rsidRDefault="00947AE6" w:rsidP="00A22826">
            <w:r>
              <w:t>History</w:t>
            </w:r>
          </w:p>
          <w:p w14:paraId="7E3E64EC" w14:textId="77777777" w:rsidR="00947AE6" w:rsidRDefault="00947AE6" w:rsidP="00A22826">
            <w:r>
              <w:t>Modern Studies</w:t>
            </w:r>
          </w:p>
          <w:p w14:paraId="3AB2A2F4" w14:textId="77777777" w:rsidR="00947AE6" w:rsidRDefault="00947AE6" w:rsidP="00A22826">
            <w:r>
              <w:t>Spanish</w:t>
            </w:r>
          </w:p>
          <w:p w14:paraId="72222FCC" w14:textId="77777777" w:rsidR="00947AE6" w:rsidRDefault="00947AE6" w:rsidP="00A22826">
            <w:r>
              <w:t>Hospitality</w:t>
            </w:r>
          </w:p>
          <w:p w14:paraId="2490980D" w14:textId="77777777" w:rsidR="00947AE6" w:rsidRDefault="00947AE6" w:rsidP="00A22826">
            <w:r>
              <w:t>Music Perf</w:t>
            </w:r>
          </w:p>
          <w:p w14:paraId="5A25F6C6" w14:textId="77777777" w:rsidR="00947AE6" w:rsidRDefault="00947AE6" w:rsidP="00A22826">
            <w:r>
              <w:t>PE</w:t>
            </w:r>
          </w:p>
        </w:tc>
      </w:tr>
      <w:tr w:rsidR="00947AE6" w14:paraId="7EA38524" w14:textId="77777777" w:rsidTr="00A14817">
        <w:tc>
          <w:tcPr>
            <w:tcW w:w="1709" w:type="dxa"/>
          </w:tcPr>
          <w:p w14:paraId="23E0560E" w14:textId="77777777" w:rsidR="00947AE6" w:rsidRDefault="00947AE6" w:rsidP="00A22826">
            <w:r w:rsidRPr="306AF1FD">
              <w:t>CHOICES</w:t>
            </w:r>
          </w:p>
          <w:p w14:paraId="70522D2D" w14:textId="77777777" w:rsidR="00947AE6" w:rsidRDefault="00947AE6" w:rsidP="00A22826">
            <w:r w:rsidRPr="306AF1FD">
              <w:t>English</w:t>
            </w:r>
          </w:p>
        </w:tc>
        <w:tc>
          <w:tcPr>
            <w:tcW w:w="1709" w:type="dxa"/>
          </w:tcPr>
          <w:p w14:paraId="1B9C0C3D" w14:textId="77777777" w:rsidR="00947AE6" w:rsidRDefault="00947AE6" w:rsidP="00A22826"/>
          <w:p w14:paraId="4C8E416C" w14:textId="77777777" w:rsidR="00947AE6" w:rsidRDefault="00947AE6" w:rsidP="00A22826">
            <w:r>
              <w:t>Maths</w:t>
            </w:r>
          </w:p>
        </w:tc>
        <w:tc>
          <w:tcPr>
            <w:tcW w:w="1711" w:type="dxa"/>
          </w:tcPr>
          <w:p w14:paraId="0870AE18" w14:textId="77777777" w:rsidR="00947AE6" w:rsidRDefault="00947AE6" w:rsidP="00A22826"/>
          <w:p w14:paraId="65D38ABC" w14:textId="77777777" w:rsidR="00947AE6" w:rsidRDefault="00947AE6" w:rsidP="00A22826">
            <w:r>
              <w:t>…................</w:t>
            </w:r>
          </w:p>
        </w:tc>
        <w:tc>
          <w:tcPr>
            <w:tcW w:w="1709" w:type="dxa"/>
          </w:tcPr>
          <w:p w14:paraId="7F7E3B17" w14:textId="77777777" w:rsidR="00947AE6" w:rsidRDefault="00947AE6" w:rsidP="00A22826"/>
          <w:p w14:paraId="28ADD7AB" w14:textId="77777777" w:rsidR="00947AE6" w:rsidRDefault="00947AE6" w:rsidP="00A22826">
            <w:r>
              <w:t>....................</w:t>
            </w:r>
          </w:p>
        </w:tc>
        <w:tc>
          <w:tcPr>
            <w:tcW w:w="1709" w:type="dxa"/>
          </w:tcPr>
          <w:p w14:paraId="30378DC5" w14:textId="77777777" w:rsidR="00947AE6" w:rsidRDefault="00947AE6" w:rsidP="00A22826"/>
          <w:p w14:paraId="5E467F74" w14:textId="77777777" w:rsidR="00947AE6" w:rsidRDefault="00947AE6" w:rsidP="00A22826">
            <w:r>
              <w:t>…...................</w:t>
            </w:r>
          </w:p>
        </w:tc>
        <w:tc>
          <w:tcPr>
            <w:tcW w:w="1711" w:type="dxa"/>
          </w:tcPr>
          <w:p w14:paraId="51946A85" w14:textId="77777777" w:rsidR="00947AE6" w:rsidRDefault="00947AE6" w:rsidP="00A22826"/>
          <w:p w14:paraId="45C740F0" w14:textId="77777777" w:rsidR="00947AE6" w:rsidRDefault="00947AE6" w:rsidP="00A22826">
            <w:r>
              <w:t>…....................</w:t>
            </w:r>
          </w:p>
        </w:tc>
        <w:tc>
          <w:tcPr>
            <w:tcW w:w="1711" w:type="dxa"/>
          </w:tcPr>
          <w:p w14:paraId="0813221D" w14:textId="77777777" w:rsidR="00947AE6" w:rsidRDefault="00947AE6" w:rsidP="00A22826"/>
          <w:p w14:paraId="61106DBA" w14:textId="77777777" w:rsidR="00947AE6" w:rsidRDefault="00947AE6" w:rsidP="00A22826">
            <w:r>
              <w:t>….....................</w:t>
            </w:r>
          </w:p>
        </w:tc>
        <w:tc>
          <w:tcPr>
            <w:tcW w:w="1711" w:type="dxa"/>
          </w:tcPr>
          <w:p w14:paraId="4E4E6571" w14:textId="77777777" w:rsidR="00947AE6" w:rsidRDefault="00947AE6" w:rsidP="00A22826"/>
          <w:p w14:paraId="309676F8" w14:textId="77777777" w:rsidR="00947AE6" w:rsidRDefault="00947AE6" w:rsidP="00A22826">
            <w:r>
              <w:t>….................</w:t>
            </w:r>
          </w:p>
        </w:tc>
        <w:tc>
          <w:tcPr>
            <w:tcW w:w="1711" w:type="dxa"/>
          </w:tcPr>
          <w:p w14:paraId="175ED68C" w14:textId="77777777" w:rsidR="00947AE6" w:rsidRDefault="00947AE6" w:rsidP="00A22826"/>
          <w:p w14:paraId="2C597328" w14:textId="77777777" w:rsidR="00947AE6" w:rsidRDefault="00947AE6" w:rsidP="00A22826">
            <w:r>
              <w:t>….......................</w:t>
            </w:r>
          </w:p>
        </w:tc>
      </w:tr>
    </w:tbl>
    <w:p w14:paraId="6237BE72" w14:textId="77777777" w:rsidR="00947AE6" w:rsidRDefault="00947AE6" w:rsidP="00A22826"/>
    <w:p w14:paraId="0F920BBC" w14:textId="77777777" w:rsidR="00947AE6" w:rsidRDefault="00947AE6" w:rsidP="00A22826">
      <w:r>
        <w:t>Please note below any combinations that you would like but that cannot be accommodated in the above form.</w:t>
      </w:r>
    </w:p>
    <w:p w14:paraId="70D8E97C" w14:textId="77777777" w:rsidR="00947AE6" w:rsidRDefault="00947AE6" w:rsidP="00A22826"/>
    <w:p w14:paraId="4C82311C" w14:textId="77777777" w:rsidR="00947AE6" w:rsidRDefault="00947AE6" w:rsidP="00A22826">
      <w:r>
        <w:t>…...............................................................................................................................................................................................................................................................................</w:t>
      </w:r>
    </w:p>
    <w:p w14:paraId="39A2CAC6" w14:textId="77777777" w:rsidR="00947AE6" w:rsidRDefault="00947AE6" w:rsidP="00A22826"/>
    <w:p w14:paraId="70E29000" w14:textId="561ED461" w:rsidR="00947AE6" w:rsidRDefault="00947AE6" w:rsidP="00A22826">
      <w:r>
        <w:t>…................................................................................................................................................................................................................................................................................</w:t>
      </w:r>
    </w:p>
    <w:p w14:paraId="3EBB4A22" w14:textId="77777777" w:rsidR="00947AE6" w:rsidRDefault="00947AE6" w:rsidP="00A22826">
      <w:r w:rsidRPr="00161B34">
        <w:rPr>
          <w:sz w:val="22"/>
          <w:szCs w:val="22"/>
        </w:rPr>
        <w:t xml:space="preserve">Remember – Core subjects are RMPS, PE and PSE.  In choosing these subjects for S3 you are also really selecting the subjects you will take on to S4 – not all subjects continue to Higher for S5 so check the Highers you will need for your chosen career. DoE does not continue into S4 as a subject although Duke of Edinburgh can be continued as an </w:t>
      </w:r>
      <w:proofErr w:type="spellStart"/>
      <w:r w:rsidRPr="00161B34">
        <w:rPr>
          <w:sz w:val="22"/>
          <w:szCs w:val="22"/>
        </w:rPr>
        <w:t>extra curricular</w:t>
      </w:r>
      <w:proofErr w:type="spellEnd"/>
      <w:r w:rsidRPr="00161B34">
        <w:rPr>
          <w:sz w:val="22"/>
          <w:szCs w:val="22"/>
        </w:rPr>
        <w:t xml:space="preserve"> activity</w:t>
      </w:r>
      <w:r>
        <w:t>.</w:t>
      </w:r>
    </w:p>
    <w:p w14:paraId="7889BF6B" w14:textId="220C62F6" w:rsidR="00E42C09" w:rsidRPr="00747AF9" w:rsidRDefault="00747AF9" w:rsidP="00161B34">
      <w:pPr>
        <w:pStyle w:val="Heading3"/>
        <w:rPr>
          <w:sz w:val="22"/>
          <w:szCs w:val="22"/>
        </w:rPr>
      </w:pPr>
      <w:r>
        <w:rPr>
          <w:sz w:val="22"/>
          <w:szCs w:val="22"/>
        </w:rPr>
        <w:br w:type="page"/>
      </w:r>
      <w:r w:rsidR="00B36D8F">
        <w:lastRenderedPageBreak/>
        <w:t>S4 Option Form</w:t>
      </w:r>
      <w:r w:rsidR="00B36D8F" w:rsidRPr="00B36D8F">
        <w:t xml:space="preserve"> – 202</w:t>
      </w:r>
      <w:r w:rsidR="009F4B98">
        <w:t>3</w:t>
      </w:r>
      <w:r w:rsidR="00B36D8F" w:rsidRPr="00B36D8F">
        <w:t>/2</w:t>
      </w:r>
      <w:r w:rsidR="009F4B98">
        <w:t>4</w:t>
      </w:r>
    </w:p>
    <w:p w14:paraId="40E7729F" w14:textId="2683A557" w:rsidR="00747AF9" w:rsidRPr="00CA4034" w:rsidRDefault="00747AF9" w:rsidP="00A22826">
      <w:r>
        <w:t xml:space="preserve">S4 Options </w:t>
      </w:r>
      <w:r>
        <w:tab/>
      </w:r>
      <w:r>
        <w:tab/>
      </w:r>
      <w:r>
        <w:tab/>
      </w:r>
      <w:r>
        <w:tab/>
      </w:r>
      <w:r>
        <w:tab/>
      </w:r>
      <w:r>
        <w:tab/>
        <w:t xml:space="preserve">Name ………………………………………………….… </w:t>
      </w:r>
      <w:r>
        <w:tab/>
        <w:t>Class ……………</w:t>
      </w:r>
      <w:proofErr w:type="gramStart"/>
      <w:r>
        <w:t>…..</w:t>
      </w:r>
      <w:proofErr w:type="gramEnd"/>
    </w:p>
    <w:tbl>
      <w:tblPr>
        <w:tblStyle w:val="LightShading-Accent4"/>
        <w:tblW w:w="5000" w:type="pct"/>
        <w:tblLook w:val="04A0" w:firstRow="1" w:lastRow="0" w:firstColumn="1" w:lastColumn="0" w:noHBand="0" w:noVBand="1"/>
      </w:tblPr>
      <w:tblGrid>
        <w:gridCol w:w="2428"/>
        <w:gridCol w:w="2428"/>
        <w:gridCol w:w="2430"/>
        <w:gridCol w:w="2427"/>
        <w:gridCol w:w="2427"/>
        <w:gridCol w:w="2430"/>
      </w:tblGrid>
      <w:tr w:rsidR="00747AF9" w14:paraId="4AE4EDAE" w14:textId="77777777" w:rsidTr="007B4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A251009" w14:textId="77777777" w:rsidR="00747AF9" w:rsidRDefault="00747AF9" w:rsidP="00A22826"/>
        </w:tc>
      </w:tr>
      <w:tr w:rsidR="00747AF9" w:rsidRPr="00161B34" w14:paraId="5CB5C0FD" w14:textId="77777777" w:rsidTr="007B4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B7EFFD5" w14:textId="77777777" w:rsidR="00747AF9" w:rsidRPr="00161B34" w:rsidRDefault="00747AF9" w:rsidP="00A22826">
            <w:pPr>
              <w:rPr>
                <w:sz w:val="22"/>
                <w:szCs w:val="22"/>
              </w:rPr>
            </w:pPr>
            <w:r w:rsidRPr="00161B34">
              <w:rPr>
                <w:sz w:val="22"/>
                <w:szCs w:val="22"/>
              </w:rPr>
              <w:t>SCQF Level 5</w:t>
            </w:r>
          </w:p>
          <w:p w14:paraId="62295D20" w14:textId="77777777" w:rsidR="00747AF9" w:rsidRPr="00161B34" w:rsidRDefault="00747AF9" w:rsidP="00A22826">
            <w:pPr>
              <w:rPr>
                <w:sz w:val="22"/>
                <w:szCs w:val="22"/>
              </w:rPr>
            </w:pPr>
            <w:r w:rsidRPr="00161B34">
              <w:rPr>
                <w:sz w:val="22"/>
                <w:szCs w:val="22"/>
              </w:rPr>
              <w:t>(S4/5/6)</w:t>
            </w:r>
          </w:p>
        </w:tc>
        <w:tc>
          <w:tcPr>
            <w:tcW w:w="833" w:type="pct"/>
          </w:tcPr>
          <w:p w14:paraId="67E69127"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Accounts</w:t>
            </w:r>
          </w:p>
          <w:p w14:paraId="135B8107"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Admin &amp; IT</w:t>
            </w:r>
          </w:p>
          <w:p w14:paraId="3871A6AF"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Computing</w:t>
            </w:r>
          </w:p>
          <w:p w14:paraId="7B1469CD"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Graph Comm</w:t>
            </w:r>
          </w:p>
          <w:p w14:paraId="592BE2B2"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History</w:t>
            </w:r>
          </w:p>
          <w:p w14:paraId="03A49F02"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Mod Studs</w:t>
            </w:r>
          </w:p>
          <w:p w14:paraId="5D74C91F"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Music Tech</w:t>
            </w:r>
          </w:p>
          <w:p w14:paraId="64548958"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p>
        </w:tc>
        <w:tc>
          <w:tcPr>
            <w:tcW w:w="834" w:type="pct"/>
          </w:tcPr>
          <w:p w14:paraId="1A25E211"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Dance</w:t>
            </w:r>
          </w:p>
          <w:p w14:paraId="3A5E6BA3"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Design and Manufacture</w:t>
            </w:r>
          </w:p>
          <w:p w14:paraId="53540E4D"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French</w:t>
            </w:r>
          </w:p>
          <w:p w14:paraId="5AB581C1"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Hospitality</w:t>
            </w:r>
          </w:p>
          <w:p w14:paraId="003FA488"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PE</w:t>
            </w:r>
          </w:p>
          <w:p w14:paraId="24979999"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Practical Woodworking</w:t>
            </w:r>
          </w:p>
          <w:p w14:paraId="34B215D2" w14:textId="5A3988F1" w:rsidR="00747AF9" w:rsidRPr="00161B34" w:rsidRDefault="00747AF9" w:rsidP="00161B34">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Spanish</w:t>
            </w:r>
          </w:p>
        </w:tc>
        <w:tc>
          <w:tcPr>
            <w:tcW w:w="833" w:type="pct"/>
          </w:tcPr>
          <w:p w14:paraId="2EFBE8F0"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Art</w:t>
            </w:r>
          </w:p>
          <w:p w14:paraId="11241C40"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Biology</w:t>
            </w:r>
          </w:p>
          <w:p w14:paraId="315C8DA8"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Chemistry</w:t>
            </w:r>
          </w:p>
          <w:p w14:paraId="46B327AB"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Music Perf</w:t>
            </w:r>
          </w:p>
          <w:p w14:paraId="6205A974"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Physics</w:t>
            </w:r>
          </w:p>
          <w:p w14:paraId="0E42BB48"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Science</w:t>
            </w:r>
          </w:p>
          <w:p w14:paraId="31178177"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Spanish</w:t>
            </w:r>
          </w:p>
        </w:tc>
        <w:tc>
          <w:tcPr>
            <w:tcW w:w="833" w:type="pct"/>
          </w:tcPr>
          <w:p w14:paraId="6DCE7091"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Biology</w:t>
            </w:r>
          </w:p>
          <w:p w14:paraId="23C16FAD"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Business Management</w:t>
            </w:r>
          </w:p>
          <w:p w14:paraId="4EE60335"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Chemistry</w:t>
            </w:r>
          </w:p>
          <w:p w14:paraId="6915ED68"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Geography</w:t>
            </w:r>
          </w:p>
          <w:p w14:paraId="094190DE"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History</w:t>
            </w:r>
          </w:p>
          <w:p w14:paraId="335F3F35"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Mod Studs</w:t>
            </w:r>
          </w:p>
          <w:p w14:paraId="6808B4AF"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Physics</w:t>
            </w:r>
          </w:p>
          <w:p w14:paraId="31495C19" w14:textId="6C475DAA" w:rsidR="00747AF9" w:rsidRPr="00161B34" w:rsidRDefault="00747AF9" w:rsidP="00161B34">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RMPS</w:t>
            </w:r>
          </w:p>
        </w:tc>
        <w:tc>
          <w:tcPr>
            <w:tcW w:w="834" w:type="pct"/>
          </w:tcPr>
          <w:p w14:paraId="665EF3E9"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Maths</w:t>
            </w:r>
          </w:p>
          <w:p w14:paraId="63C020C3"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sz w:val="22"/>
                <w:szCs w:val="22"/>
              </w:rPr>
              <w:t>App of Maths</w:t>
            </w:r>
          </w:p>
        </w:tc>
      </w:tr>
      <w:tr w:rsidR="00747AF9" w:rsidRPr="00161B34" w14:paraId="7828E8B7" w14:textId="77777777" w:rsidTr="007B49B5">
        <w:tc>
          <w:tcPr>
            <w:cnfStyle w:val="001000000000" w:firstRow="0" w:lastRow="0" w:firstColumn="1" w:lastColumn="0" w:oddVBand="0" w:evenVBand="0" w:oddHBand="0" w:evenHBand="0" w:firstRowFirstColumn="0" w:firstRowLastColumn="0" w:lastRowFirstColumn="0" w:lastRowLastColumn="0"/>
            <w:tcW w:w="833" w:type="pct"/>
          </w:tcPr>
          <w:p w14:paraId="43B9962E" w14:textId="77777777" w:rsidR="00747AF9" w:rsidRPr="00161B34" w:rsidRDefault="00747AF9" w:rsidP="00A22826">
            <w:pPr>
              <w:rPr>
                <w:sz w:val="22"/>
                <w:szCs w:val="22"/>
              </w:rPr>
            </w:pPr>
            <w:r w:rsidRPr="00161B34">
              <w:rPr>
                <w:sz w:val="22"/>
                <w:szCs w:val="22"/>
              </w:rPr>
              <w:t>SCQF Level 4</w:t>
            </w:r>
          </w:p>
          <w:p w14:paraId="41C34E9C" w14:textId="77777777" w:rsidR="00747AF9" w:rsidRPr="00161B34" w:rsidRDefault="00747AF9" w:rsidP="00A22826">
            <w:pPr>
              <w:rPr>
                <w:sz w:val="22"/>
                <w:szCs w:val="22"/>
              </w:rPr>
            </w:pPr>
            <w:r w:rsidRPr="00161B34">
              <w:rPr>
                <w:sz w:val="22"/>
                <w:szCs w:val="22"/>
              </w:rPr>
              <w:t>(S4/5/6)</w:t>
            </w:r>
          </w:p>
        </w:tc>
        <w:tc>
          <w:tcPr>
            <w:tcW w:w="833" w:type="pct"/>
          </w:tcPr>
          <w:p w14:paraId="7CAB7FB9"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Admin &amp; IT</w:t>
            </w:r>
          </w:p>
          <w:p w14:paraId="5A4FE03B"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Computing</w:t>
            </w:r>
          </w:p>
          <w:p w14:paraId="455A135F"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Graph Comm</w:t>
            </w:r>
          </w:p>
          <w:p w14:paraId="2BA5F87B"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History</w:t>
            </w:r>
          </w:p>
          <w:p w14:paraId="193A5FC7"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Mod Studs</w:t>
            </w:r>
          </w:p>
          <w:p w14:paraId="6F7907A4"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Music Tech</w:t>
            </w:r>
          </w:p>
          <w:p w14:paraId="1127212E"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p>
        </w:tc>
        <w:tc>
          <w:tcPr>
            <w:tcW w:w="834" w:type="pct"/>
          </w:tcPr>
          <w:p w14:paraId="2530AC44"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Dance</w:t>
            </w:r>
          </w:p>
          <w:p w14:paraId="574D7C47"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Design and Manufacture</w:t>
            </w:r>
          </w:p>
          <w:p w14:paraId="52A585E2"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French</w:t>
            </w:r>
          </w:p>
          <w:p w14:paraId="330E23FE"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Hospitality</w:t>
            </w:r>
          </w:p>
          <w:p w14:paraId="40878889"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PE</w:t>
            </w:r>
          </w:p>
          <w:p w14:paraId="2A8DD1A1"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Practical Woodworking</w:t>
            </w:r>
          </w:p>
          <w:p w14:paraId="7BD246A8" w14:textId="1029C101" w:rsidR="00747AF9" w:rsidRPr="00161B34" w:rsidRDefault="00747AF9" w:rsidP="00161B34">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Spanish</w:t>
            </w:r>
          </w:p>
        </w:tc>
        <w:tc>
          <w:tcPr>
            <w:tcW w:w="833" w:type="pct"/>
          </w:tcPr>
          <w:p w14:paraId="4CED9158"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Art</w:t>
            </w:r>
          </w:p>
          <w:p w14:paraId="50EDAF9D"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Biology</w:t>
            </w:r>
          </w:p>
          <w:p w14:paraId="49770149"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Chemistry</w:t>
            </w:r>
          </w:p>
          <w:p w14:paraId="757932E5"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Music Perf</w:t>
            </w:r>
          </w:p>
          <w:p w14:paraId="45A2722D"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Physics</w:t>
            </w:r>
          </w:p>
          <w:p w14:paraId="04031346"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Science</w:t>
            </w:r>
          </w:p>
          <w:p w14:paraId="05071FA1"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Spanish</w:t>
            </w:r>
          </w:p>
        </w:tc>
        <w:tc>
          <w:tcPr>
            <w:tcW w:w="833" w:type="pct"/>
          </w:tcPr>
          <w:p w14:paraId="7D5503A1"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Biology</w:t>
            </w:r>
          </w:p>
          <w:p w14:paraId="417934C5"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Business Management</w:t>
            </w:r>
          </w:p>
          <w:p w14:paraId="61EA3804"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Chemistry</w:t>
            </w:r>
          </w:p>
          <w:p w14:paraId="7173D21C"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Geography</w:t>
            </w:r>
          </w:p>
          <w:p w14:paraId="03506227"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History</w:t>
            </w:r>
          </w:p>
          <w:p w14:paraId="3DD22DE3"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Mod Studs</w:t>
            </w:r>
          </w:p>
          <w:p w14:paraId="43372E64"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Physics</w:t>
            </w:r>
          </w:p>
          <w:p w14:paraId="36FB8367"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RMPS</w:t>
            </w:r>
          </w:p>
        </w:tc>
        <w:tc>
          <w:tcPr>
            <w:tcW w:w="834" w:type="pct"/>
          </w:tcPr>
          <w:p w14:paraId="69ECCE6C"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Maths</w:t>
            </w:r>
          </w:p>
          <w:p w14:paraId="3CB7F46E" w14:textId="77777777" w:rsidR="00747AF9" w:rsidRPr="00161B34" w:rsidRDefault="00747AF9" w:rsidP="00A22826">
            <w:pPr>
              <w:cnfStyle w:val="000000000000" w:firstRow="0" w:lastRow="0" w:firstColumn="0" w:lastColumn="0" w:oddVBand="0" w:evenVBand="0" w:oddHBand="0" w:evenHBand="0" w:firstRowFirstColumn="0" w:firstRowLastColumn="0" w:lastRowFirstColumn="0" w:lastRowLastColumn="0"/>
              <w:rPr>
                <w:sz w:val="22"/>
                <w:szCs w:val="22"/>
              </w:rPr>
            </w:pPr>
            <w:r w:rsidRPr="00161B34">
              <w:rPr>
                <w:sz w:val="22"/>
                <w:szCs w:val="22"/>
              </w:rPr>
              <w:t>App of Maths</w:t>
            </w:r>
          </w:p>
        </w:tc>
      </w:tr>
      <w:tr w:rsidR="00747AF9" w:rsidRPr="00161B34" w14:paraId="5256D3C9" w14:textId="77777777" w:rsidTr="007B4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4749CA1" w14:textId="77777777" w:rsidR="00747AF9" w:rsidRPr="00161B34" w:rsidRDefault="00747AF9" w:rsidP="00A22826">
            <w:pPr>
              <w:rPr>
                <w:sz w:val="22"/>
                <w:szCs w:val="22"/>
              </w:rPr>
            </w:pPr>
            <w:r w:rsidRPr="00161B34">
              <w:rPr>
                <w:sz w:val="22"/>
                <w:szCs w:val="22"/>
              </w:rPr>
              <w:t>CHOICES</w:t>
            </w:r>
          </w:p>
          <w:p w14:paraId="18A9B8EA" w14:textId="77777777" w:rsidR="00747AF9" w:rsidRPr="00161B34" w:rsidRDefault="00747AF9" w:rsidP="00A22826">
            <w:pPr>
              <w:rPr>
                <w:sz w:val="22"/>
                <w:szCs w:val="22"/>
              </w:rPr>
            </w:pPr>
          </w:p>
          <w:p w14:paraId="4227961D" w14:textId="77777777" w:rsidR="00747AF9" w:rsidRPr="00161B34" w:rsidRDefault="00747AF9" w:rsidP="00A22826">
            <w:pPr>
              <w:rPr>
                <w:sz w:val="22"/>
                <w:szCs w:val="22"/>
              </w:rPr>
            </w:pPr>
            <w:r w:rsidRPr="00161B34">
              <w:rPr>
                <w:sz w:val="22"/>
                <w:szCs w:val="22"/>
              </w:rPr>
              <w:t>First Choice</w:t>
            </w:r>
          </w:p>
          <w:p w14:paraId="03B6BDB7" w14:textId="77777777" w:rsidR="00747AF9" w:rsidRPr="00161B34" w:rsidRDefault="00747AF9" w:rsidP="00A22826">
            <w:pPr>
              <w:rPr>
                <w:sz w:val="22"/>
                <w:szCs w:val="22"/>
              </w:rPr>
            </w:pPr>
          </w:p>
          <w:p w14:paraId="1498CD88" w14:textId="77777777" w:rsidR="00747AF9" w:rsidRPr="00161B34" w:rsidRDefault="00747AF9" w:rsidP="00A22826">
            <w:pPr>
              <w:rPr>
                <w:sz w:val="22"/>
                <w:szCs w:val="22"/>
              </w:rPr>
            </w:pPr>
            <w:r w:rsidRPr="00161B34">
              <w:rPr>
                <w:sz w:val="22"/>
                <w:szCs w:val="22"/>
              </w:rPr>
              <w:t>Level</w:t>
            </w:r>
          </w:p>
          <w:p w14:paraId="451188C9" w14:textId="77777777" w:rsidR="00747AF9" w:rsidRPr="00161B34" w:rsidRDefault="00747AF9" w:rsidP="00A22826">
            <w:pPr>
              <w:rPr>
                <w:sz w:val="22"/>
                <w:szCs w:val="22"/>
              </w:rPr>
            </w:pPr>
          </w:p>
          <w:p w14:paraId="4CB97191" w14:textId="77777777" w:rsidR="00747AF9" w:rsidRPr="00161B34" w:rsidRDefault="00747AF9" w:rsidP="00A22826">
            <w:pPr>
              <w:rPr>
                <w:sz w:val="22"/>
                <w:szCs w:val="22"/>
              </w:rPr>
            </w:pPr>
            <w:r w:rsidRPr="00161B34">
              <w:rPr>
                <w:sz w:val="22"/>
                <w:szCs w:val="22"/>
              </w:rPr>
              <w:t>College Choice</w:t>
            </w:r>
          </w:p>
        </w:tc>
        <w:tc>
          <w:tcPr>
            <w:tcW w:w="833" w:type="pct"/>
          </w:tcPr>
          <w:p w14:paraId="0146ACC2"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p>
          <w:p w14:paraId="0F5E433B"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p>
          <w:p w14:paraId="2E45DD1E"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noProof/>
                <w:sz w:val="22"/>
                <w:szCs w:val="22"/>
                <w:lang w:eastAsia="en-GB"/>
              </w:rPr>
              <mc:AlternateContent>
                <mc:Choice Requires="wps">
                  <w:drawing>
                    <wp:anchor distT="0" distB="0" distL="114300" distR="114300" simplePos="0" relativeHeight="251856384" behindDoc="0" locked="0" layoutInCell="1" allowOverlap="1" wp14:anchorId="7E91B5D6" wp14:editId="36F9C9A7">
                      <wp:simplePos x="0" y="0"/>
                      <wp:positionH relativeFrom="column">
                        <wp:posOffset>-33655</wp:posOffset>
                      </wp:positionH>
                      <wp:positionV relativeFrom="paragraph">
                        <wp:posOffset>491490</wp:posOffset>
                      </wp:positionV>
                      <wp:extent cx="11525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AFCE5" id="Straight Connector 24" o:spid="_x0000_s1026" style="position:absolute;z-index:251856384;visibility:visible;mso-wrap-style:square;mso-wrap-distance-left:9pt;mso-wrap-distance-top:0;mso-wrap-distance-right:9pt;mso-wrap-distance-bottom:0;mso-position-horizontal:absolute;mso-position-horizontal-relative:text;mso-position-vertical:absolute;mso-position-vertical-relative:text" from="-2.65pt,38.7pt" to="88.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" strokecolor="#4579b8 [3044]"/>
                  </w:pict>
                </mc:Fallback>
              </mc:AlternateContent>
            </w:r>
            <w:r w:rsidRPr="00161B34">
              <w:rPr>
                <w:noProof/>
                <w:sz w:val="22"/>
                <w:szCs w:val="22"/>
                <w:lang w:eastAsia="en-GB"/>
              </w:rPr>
              <mc:AlternateContent>
                <mc:Choice Requires="wps">
                  <w:drawing>
                    <wp:anchor distT="0" distB="0" distL="114300" distR="114300" simplePos="0" relativeHeight="251855360" behindDoc="0" locked="0" layoutInCell="1" allowOverlap="1" wp14:anchorId="27B9EFB3" wp14:editId="232D6C50">
                      <wp:simplePos x="0" y="0"/>
                      <wp:positionH relativeFrom="column">
                        <wp:posOffset>-33655</wp:posOffset>
                      </wp:positionH>
                      <wp:positionV relativeFrom="paragraph">
                        <wp:posOffset>155575</wp:posOffset>
                      </wp:positionV>
                      <wp:extent cx="1152525" cy="9525"/>
                      <wp:effectExtent l="0" t="0" r="28575" b="28575"/>
                      <wp:wrapNone/>
                      <wp:docPr id="60" name="Straight Connector 60"/>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2CD79" id="Straight Connector 60" o:spid="_x0000_s1026" style="position:absolute;z-index:251855360;visibility:visible;mso-wrap-style:square;mso-wrap-distance-left:9pt;mso-wrap-distance-top:0;mso-wrap-distance-right:9pt;mso-wrap-distance-bottom:0;mso-position-horizontal:absolute;mso-position-horizontal-relative:text;mso-position-vertical:absolute;mso-position-vertical-relative:text" from="-2.65pt,12.25pt" to="88.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" strokecolor="#4579b8 [3044]"/>
                  </w:pict>
                </mc:Fallback>
              </mc:AlternateContent>
            </w:r>
          </w:p>
        </w:tc>
        <w:tc>
          <w:tcPr>
            <w:tcW w:w="834" w:type="pct"/>
          </w:tcPr>
          <w:p w14:paraId="49408D18"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noProof/>
                <w:sz w:val="22"/>
                <w:szCs w:val="22"/>
                <w:lang w:eastAsia="en-GB"/>
              </w:rPr>
              <mc:AlternateContent>
                <mc:Choice Requires="wps">
                  <w:drawing>
                    <wp:anchor distT="0" distB="0" distL="114300" distR="114300" simplePos="0" relativeHeight="251858432" behindDoc="0" locked="0" layoutInCell="1" allowOverlap="1" wp14:anchorId="20A0FB14" wp14:editId="5ACCE2B7">
                      <wp:simplePos x="0" y="0"/>
                      <wp:positionH relativeFrom="column">
                        <wp:posOffset>47625</wp:posOffset>
                      </wp:positionH>
                      <wp:positionV relativeFrom="paragraph">
                        <wp:posOffset>850900</wp:posOffset>
                      </wp:positionV>
                      <wp:extent cx="1152525" cy="9525"/>
                      <wp:effectExtent l="0" t="0" r="28575" b="28575"/>
                      <wp:wrapNone/>
                      <wp:docPr id="70" name="Straight Connector 70"/>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20A17" id="Straight Connector 70"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3.75pt,67pt" to="94.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" strokecolor="#4579b8 [3044]"/>
                  </w:pict>
                </mc:Fallback>
              </mc:AlternateContent>
            </w:r>
            <w:r w:rsidRPr="00161B34">
              <w:rPr>
                <w:noProof/>
                <w:sz w:val="22"/>
                <w:szCs w:val="22"/>
                <w:lang w:eastAsia="en-GB"/>
              </w:rPr>
              <mc:AlternateContent>
                <mc:Choice Requires="wps">
                  <w:drawing>
                    <wp:anchor distT="0" distB="0" distL="114300" distR="114300" simplePos="0" relativeHeight="251857408" behindDoc="0" locked="0" layoutInCell="1" allowOverlap="1" wp14:anchorId="01226605" wp14:editId="1FB071A2">
                      <wp:simplePos x="0" y="0"/>
                      <wp:positionH relativeFrom="column">
                        <wp:posOffset>47625</wp:posOffset>
                      </wp:positionH>
                      <wp:positionV relativeFrom="paragraph">
                        <wp:posOffset>498475</wp:posOffset>
                      </wp:positionV>
                      <wp:extent cx="1152525" cy="9525"/>
                      <wp:effectExtent l="0" t="0" r="28575" b="28575"/>
                      <wp:wrapNone/>
                      <wp:docPr id="77" name="Straight Connector 77"/>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444EF" id="Straight Connector 77" o:spid="_x0000_s1026" style="position:absolute;z-index:251857408;visibility:visible;mso-wrap-style:square;mso-wrap-distance-left:9pt;mso-wrap-distance-top:0;mso-wrap-distance-right:9pt;mso-wrap-distance-bottom:0;mso-position-horizontal:absolute;mso-position-horizontal-relative:text;mso-position-vertical:absolute;mso-position-vertical-relative:text" from="3.75pt,39.25pt" to="94.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" strokecolor="#4579b8 [3044]"/>
                  </w:pict>
                </mc:Fallback>
              </mc:AlternateContent>
            </w:r>
          </w:p>
        </w:tc>
        <w:tc>
          <w:tcPr>
            <w:tcW w:w="833" w:type="pct"/>
          </w:tcPr>
          <w:p w14:paraId="4C71B4F6"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noProof/>
                <w:sz w:val="22"/>
                <w:szCs w:val="22"/>
                <w:lang w:eastAsia="en-GB"/>
              </w:rPr>
              <mc:AlternateContent>
                <mc:Choice Requires="wps">
                  <w:drawing>
                    <wp:anchor distT="0" distB="0" distL="114300" distR="114300" simplePos="0" relativeHeight="251860480" behindDoc="0" locked="0" layoutInCell="1" allowOverlap="1" wp14:anchorId="4F0426F3" wp14:editId="6D57081C">
                      <wp:simplePos x="0" y="0"/>
                      <wp:positionH relativeFrom="column">
                        <wp:posOffset>3810</wp:posOffset>
                      </wp:positionH>
                      <wp:positionV relativeFrom="paragraph">
                        <wp:posOffset>841375</wp:posOffset>
                      </wp:positionV>
                      <wp:extent cx="1152525" cy="95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AD4FC" id="Straight Connector 78" o:spid="_x0000_s1026"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3pt,66.25pt" to="9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" strokecolor="#4579b8 [3044]"/>
                  </w:pict>
                </mc:Fallback>
              </mc:AlternateContent>
            </w:r>
            <w:r w:rsidRPr="00161B34">
              <w:rPr>
                <w:noProof/>
                <w:sz w:val="22"/>
                <w:szCs w:val="22"/>
                <w:lang w:eastAsia="en-GB"/>
              </w:rPr>
              <mc:AlternateContent>
                <mc:Choice Requires="wps">
                  <w:drawing>
                    <wp:anchor distT="0" distB="0" distL="114300" distR="114300" simplePos="0" relativeHeight="251859456" behindDoc="0" locked="0" layoutInCell="1" allowOverlap="1" wp14:anchorId="3EDF1BCC" wp14:editId="103A443E">
                      <wp:simplePos x="0" y="0"/>
                      <wp:positionH relativeFrom="column">
                        <wp:posOffset>3810</wp:posOffset>
                      </wp:positionH>
                      <wp:positionV relativeFrom="paragraph">
                        <wp:posOffset>508000</wp:posOffset>
                      </wp:positionV>
                      <wp:extent cx="1152525" cy="9525"/>
                      <wp:effectExtent l="0" t="0" r="28575" b="28575"/>
                      <wp:wrapNone/>
                      <wp:docPr id="79" name="Straight Connector 79"/>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9ECC7" id="Straight Connector 79"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3pt,40pt" to="91.0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" strokecolor="#4579b8 [3044]"/>
                  </w:pict>
                </mc:Fallback>
              </mc:AlternateContent>
            </w:r>
          </w:p>
        </w:tc>
        <w:tc>
          <w:tcPr>
            <w:tcW w:w="833" w:type="pct"/>
          </w:tcPr>
          <w:p w14:paraId="41381E6E"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noProof/>
                <w:sz w:val="22"/>
                <w:szCs w:val="22"/>
                <w:lang w:eastAsia="en-GB"/>
              </w:rPr>
              <mc:AlternateContent>
                <mc:Choice Requires="wps">
                  <w:drawing>
                    <wp:anchor distT="0" distB="0" distL="114300" distR="114300" simplePos="0" relativeHeight="251863552" behindDoc="0" locked="0" layoutInCell="1" allowOverlap="1" wp14:anchorId="2658BDEA" wp14:editId="357A871C">
                      <wp:simplePos x="0" y="0"/>
                      <wp:positionH relativeFrom="column">
                        <wp:posOffset>0</wp:posOffset>
                      </wp:positionH>
                      <wp:positionV relativeFrom="paragraph">
                        <wp:posOffset>1108075</wp:posOffset>
                      </wp:positionV>
                      <wp:extent cx="1152525" cy="9525"/>
                      <wp:effectExtent l="0" t="0" r="28575" b="28575"/>
                      <wp:wrapNone/>
                      <wp:docPr id="81" name="Straight Connector 81"/>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48B60" id="Straight Connector 81"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0,87.25pt" to="90.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" strokecolor="#4579b8 [3044]"/>
                  </w:pict>
                </mc:Fallback>
              </mc:AlternateContent>
            </w:r>
            <w:r w:rsidRPr="00161B34">
              <w:rPr>
                <w:noProof/>
                <w:sz w:val="22"/>
                <w:szCs w:val="22"/>
                <w:lang w:eastAsia="en-GB"/>
              </w:rPr>
              <mc:AlternateContent>
                <mc:Choice Requires="wps">
                  <w:drawing>
                    <wp:anchor distT="0" distB="0" distL="114300" distR="114300" simplePos="0" relativeHeight="251862528" behindDoc="0" locked="0" layoutInCell="1" allowOverlap="1" wp14:anchorId="389E137D" wp14:editId="235E85D8">
                      <wp:simplePos x="0" y="0"/>
                      <wp:positionH relativeFrom="column">
                        <wp:posOffset>0</wp:posOffset>
                      </wp:positionH>
                      <wp:positionV relativeFrom="paragraph">
                        <wp:posOffset>822325</wp:posOffset>
                      </wp:positionV>
                      <wp:extent cx="1152525" cy="9525"/>
                      <wp:effectExtent l="0" t="0" r="28575" b="28575"/>
                      <wp:wrapNone/>
                      <wp:docPr id="82" name="Straight Connector 82"/>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056C7" id="Straight Connector 82" o:spid="_x0000_s1026" style="position:absolute;z-index:251862528;visibility:visible;mso-wrap-style:square;mso-wrap-distance-left:9pt;mso-wrap-distance-top:0;mso-wrap-distance-right:9pt;mso-wrap-distance-bottom:0;mso-position-horizontal:absolute;mso-position-horizontal-relative:text;mso-position-vertical:absolute;mso-position-vertical-relative:text" from="0,64.75pt" to="90.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" strokecolor="#4579b8 [3044]"/>
                  </w:pict>
                </mc:Fallback>
              </mc:AlternateContent>
            </w:r>
            <w:r w:rsidRPr="00161B34">
              <w:rPr>
                <w:noProof/>
                <w:sz w:val="22"/>
                <w:szCs w:val="22"/>
                <w:lang w:eastAsia="en-GB"/>
              </w:rPr>
              <mc:AlternateContent>
                <mc:Choice Requires="wps">
                  <w:drawing>
                    <wp:anchor distT="0" distB="0" distL="114300" distR="114300" simplePos="0" relativeHeight="251861504" behindDoc="0" locked="0" layoutInCell="1" allowOverlap="1" wp14:anchorId="7C41645D" wp14:editId="73B44D20">
                      <wp:simplePos x="0" y="0"/>
                      <wp:positionH relativeFrom="column">
                        <wp:posOffset>0</wp:posOffset>
                      </wp:positionH>
                      <wp:positionV relativeFrom="paragraph">
                        <wp:posOffset>517525</wp:posOffset>
                      </wp:positionV>
                      <wp:extent cx="1152525" cy="9525"/>
                      <wp:effectExtent l="0" t="0" r="28575" b="28575"/>
                      <wp:wrapNone/>
                      <wp:docPr id="96" name="Straight Connector 96"/>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8880E" id="Straight Connector 96" o:spid="_x0000_s1026" style="position:absolute;z-index:251861504;visibility:visible;mso-wrap-style:square;mso-wrap-distance-left:9pt;mso-wrap-distance-top:0;mso-wrap-distance-right:9pt;mso-wrap-distance-bottom:0;mso-position-horizontal:absolute;mso-position-horizontal-relative:text;mso-position-vertical:absolute;mso-position-vertical-relative:text" from="0,40.75pt" to="90.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" strokecolor="#4579b8 [3044]"/>
                  </w:pict>
                </mc:Fallback>
              </mc:AlternateContent>
            </w:r>
          </w:p>
        </w:tc>
        <w:tc>
          <w:tcPr>
            <w:tcW w:w="834" w:type="pct"/>
          </w:tcPr>
          <w:p w14:paraId="20F42C5E" w14:textId="77777777" w:rsidR="00747AF9" w:rsidRPr="00161B34" w:rsidRDefault="00747AF9" w:rsidP="00A22826">
            <w:pPr>
              <w:cnfStyle w:val="000000100000" w:firstRow="0" w:lastRow="0" w:firstColumn="0" w:lastColumn="0" w:oddVBand="0" w:evenVBand="0" w:oddHBand="1" w:evenHBand="0" w:firstRowFirstColumn="0" w:firstRowLastColumn="0" w:lastRowFirstColumn="0" w:lastRowLastColumn="0"/>
              <w:rPr>
                <w:sz w:val="22"/>
                <w:szCs w:val="22"/>
              </w:rPr>
            </w:pPr>
            <w:r w:rsidRPr="00161B34">
              <w:rPr>
                <w:noProof/>
                <w:sz w:val="22"/>
                <w:szCs w:val="22"/>
                <w:lang w:eastAsia="en-GB"/>
              </w:rPr>
              <mc:AlternateContent>
                <mc:Choice Requires="wps">
                  <w:drawing>
                    <wp:anchor distT="0" distB="0" distL="114300" distR="114300" simplePos="0" relativeHeight="251865600" behindDoc="0" locked="0" layoutInCell="1" allowOverlap="1" wp14:anchorId="66FFC2E1" wp14:editId="7CE40E1F">
                      <wp:simplePos x="0" y="0"/>
                      <wp:positionH relativeFrom="column">
                        <wp:posOffset>-60960</wp:posOffset>
                      </wp:positionH>
                      <wp:positionV relativeFrom="paragraph">
                        <wp:posOffset>831850</wp:posOffset>
                      </wp:positionV>
                      <wp:extent cx="1152525" cy="9525"/>
                      <wp:effectExtent l="0" t="0" r="28575" b="28575"/>
                      <wp:wrapNone/>
                      <wp:docPr id="97" name="Straight Connector 97"/>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357C2" id="Straight Connector 97"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4.8pt,65.5pt" to="85.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" strokecolor="#4579b8 [3044]"/>
                  </w:pict>
                </mc:Fallback>
              </mc:AlternateContent>
            </w:r>
            <w:r w:rsidRPr="00161B34">
              <w:rPr>
                <w:noProof/>
                <w:sz w:val="22"/>
                <w:szCs w:val="22"/>
                <w:lang w:eastAsia="en-GB"/>
              </w:rPr>
              <mc:AlternateContent>
                <mc:Choice Requires="wps">
                  <w:drawing>
                    <wp:anchor distT="0" distB="0" distL="114300" distR="114300" simplePos="0" relativeHeight="251866624" behindDoc="0" locked="0" layoutInCell="1" allowOverlap="1" wp14:anchorId="53FEBA0A" wp14:editId="6E33F85B">
                      <wp:simplePos x="0" y="0"/>
                      <wp:positionH relativeFrom="column">
                        <wp:posOffset>-60960</wp:posOffset>
                      </wp:positionH>
                      <wp:positionV relativeFrom="paragraph">
                        <wp:posOffset>1108075</wp:posOffset>
                      </wp:positionV>
                      <wp:extent cx="1152525" cy="9525"/>
                      <wp:effectExtent l="0" t="0" r="28575" b="28575"/>
                      <wp:wrapNone/>
                      <wp:docPr id="98" name="Straight Connector 98"/>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DE921" id="Straight Connector 98" o:spid="_x0000_s1026" style="position:absolute;z-index:251866624;visibility:visible;mso-wrap-style:square;mso-wrap-distance-left:9pt;mso-wrap-distance-top:0;mso-wrap-distance-right:9pt;mso-wrap-distance-bottom:0;mso-position-horizontal:absolute;mso-position-horizontal-relative:text;mso-position-vertical:absolute;mso-position-vertical-relative:text" from="-4.8pt,87.25pt" to="8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" strokecolor="#4579b8 [3044]"/>
                  </w:pict>
                </mc:Fallback>
              </mc:AlternateContent>
            </w:r>
            <w:r w:rsidRPr="00161B34">
              <w:rPr>
                <w:noProof/>
                <w:sz w:val="22"/>
                <w:szCs w:val="22"/>
                <w:lang w:eastAsia="en-GB"/>
              </w:rPr>
              <mc:AlternateContent>
                <mc:Choice Requires="wps">
                  <w:drawing>
                    <wp:anchor distT="0" distB="0" distL="114300" distR="114300" simplePos="0" relativeHeight="251864576" behindDoc="0" locked="0" layoutInCell="1" allowOverlap="1" wp14:anchorId="5ACBBC62" wp14:editId="5506E938">
                      <wp:simplePos x="0" y="0"/>
                      <wp:positionH relativeFrom="column">
                        <wp:posOffset>-60960</wp:posOffset>
                      </wp:positionH>
                      <wp:positionV relativeFrom="paragraph">
                        <wp:posOffset>498475</wp:posOffset>
                      </wp:positionV>
                      <wp:extent cx="1152525" cy="9525"/>
                      <wp:effectExtent l="0" t="0" r="28575" b="28575"/>
                      <wp:wrapNone/>
                      <wp:docPr id="99" name="Straight Connector 99"/>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1A7EA" id="Straight Connector 99" o:spid="_x0000_s1026" style="position:absolute;z-index:251864576;visibility:visible;mso-wrap-style:square;mso-wrap-distance-left:9pt;mso-wrap-distance-top:0;mso-wrap-distance-right:9pt;mso-wrap-distance-bottom:0;mso-position-horizontal:absolute;mso-position-horizontal-relative:text;mso-position-vertical:absolute;mso-position-vertical-relative:text" from="-4.8pt,39.25pt" to="85.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" strokecolor="#4579b8 [3044]"/>
                  </w:pict>
                </mc:Fallback>
              </mc:AlternateContent>
            </w:r>
          </w:p>
        </w:tc>
      </w:tr>
    </w:tbl>
    <w:p w14:paraId="6807A45A" w14:textId="77777777" w:rsidR="00747AF9" w:rsidRPr="00161B34" w:rsidRDefault="00747AF9" w:rsidP="00A22826">
      <w:pPr>
        <w:rPr>
          <w:sz w:val="22"/>
          <w:szCs w:val="22"/>
        </w:rPr>
      </w:pPr>
    </w:p>
    <w:p w14:paraId="083904D7" w14:textId="77777777" w:rsidR="00747AF9" w:rsidRPr="00161B34" w:rsidRDefault="00747AF9" w:rsidP="00A22826">
      <w:pPr>
        <w:rPr>
          <w:sz w:val="22"/>
          <w:szCs w:val="22"/>
        </w:rPr>
      </w:pPr>
      <w:r w:rsidRPr="00161B34">
        <w:rPr>
          <w:sz w:val="22"/>
          <w:szCs w:val="22"/>
        </w:rPr>
        <w:t>Please note below any subject choice that you would like but does not appear in the option form.</w:t>
      </w:r>
    </w:p>
    <w:p w14:paraId="0E7B4E0D" w14:textId="77777777" w:rsidR="00747AF9" w:rsidRPr="00161B34" w:rsidRDefault="00747AF9" w:rsidP="00A22826">
      <w:pPr>
        <w:rPr>
          <w:sz w:val="22"/>
          <w:szCs w:val="22"/>
        </w:rPr>
      </w:pPr>
      <w:r w:rsidRPr="00161B34">
        <w:rPr>
          <w:noProof/>
          <w:sz w:val="22"/>
          <w:szCs w:val="22"/>
          <w:lang w:eastAsia="en-GB"/>
        </w:rPr>
        <mc:AlternateContent>
          <mc:Choice Requires="wps">
            <w:drawing>
              <wp:anchor distT="0" distB="0" distL="114300" distR="114300" simplePos="0" relativeHeight="251871744" behindDoc="0" locked="0" layoutInCell="1" allowOverlap="1" wp14:anchorId="052DFF96" wp14:editId="50B2C2BB">
                <wp:simplePos x="0" y="0"/>
                <wp:positionH relativeFrom="column">
                  <wp:posOffset>5953125</wp:posOffset>
                </wp:positionH>
                <wp:positionV relativeFrom="paragraph">
                  <wp:posOffset>10160</wp:posOffset>
                </wp:positionV>
                <wp:extent cx="3438525" cy="0"/>
                <wp:effectExtent l="0" t="0" r="28575" b="19050"/>
                <wp:wrapNone/>
                <wp:docPr id="100" name="Straight Connector 100"/>
                <wp:cNvGraphicFramePr/>
                <a:graphic xmlns:a="http://schemas.openxmlformats.org/drawingml/2006/main">
                  <a:graphicData uri="http://schemas.microsoft.com/office/word/2010/wordprocessingShape">
                    <wps:wsp>
                      <wps:cNvCnPr/>
                      <wps:spPr>
                        <a:xfrm>
                          <a:off x="0" y="0"/>
                          <a:ext cx="3438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FF9EB" id="Straight Connector 100"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75pt,.8pt" to="7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" strokecolor="#4579b8 [3044]"/>
            </w:pict>
          </mc:Fallback>
        </mc:AlternateContent>
      </w:r>
    </w:p>
    <w:p w14:paraId="2B6E0711" w14:textId="77777777" w:rsidR="00747AF9" w:rsidRPr="00161B34" w:rsidRDefault="00747AF9" w:rsidP="00A22826">
      <w:pPr>
        <w:rPr>
          <w:sz w:val="22"/>
          <w:szCs w:val="22"/>
        </w:rPr>
      </w:pPr>
      <w:r w:rsidRPr="00161B34">
        <w:rPr>
          <w:noProof/>
          <w:sz w:val="22"/>
          <w:szCs w:val="22"/>
          <w:lang w:eastAsia="en-GB"/>
        </w:rPr>
        <mc:AlternateContent>
          <mc:Choice Requires="wps">
            <w:drawing>
              <wp:anchor distT="0" distB="0" distL="114300" distR="114300" simplePos="0" relativeHeight="251867648" behindDoc="0" locked="0" layoutInCell="1" allowOverlap="1" wp14:anchorId="74E56456" wp14:editId="1F47205E">
                <wp:simplePos x="0" y="0"/>
                <wp:positionH relativeFrom="column">
                  <wp:posOffset>19049</wp:posOffset>
                </wp:positionH>
                <wp:positionV relativeFrom="paragraph">
                  <wp:posOffset>136525</wp:posOffset>
                </wp:positionV>
                <wp:extent cx="9610725" cy="0"/>
                <wp:effectExtent l="0" t="0" r="9525" b="19050"/>
                <wp:wrapNone/>
                <wp:docPr id="101" name="Straight Connector 101"/>
                <wp:cNvGraphicFramePr/>
                <a:graphic xmlns:a="http://schemas.openxmlformats.org/drawingml/2006/main">
                  <a:graphicData uri="http://schemas.microsoft.com/office/word/2010/wordprocessingShape">
                    <wps:wsp>
                      <wps:cNvCnPr/>
                      <wps:spPr>
                        <a:xfrm>
                          <a:off x="0" y="0"/>
                          <a:ext cx="961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0CFDB" id="Straight Connector 101" o:spid="_x0000_s1026" style="position:absolute;z-index:251867648;visibility:visible;mso-wrap-style:square;mso-wrap-distance-left:9pt;mso-wrap-distance-top:0;mso-wrap-distance-right:9pt;mso-wrap-distance-bottom:0;mso-position-horizontal:absolute;mso-position-horizontal-relative:text;mso-position-vertical:absolute;mso-position-vertical-relative:text" from="1.5pt,10.75pt" to="758.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" strokecolor="#4579b8 [3044]"/>
            </w:pict>
          </mc:Fallback>
        </mc:AlternateContent>
      </w:r>
    </w:p>
    <w:p w14:paraId="3711CF73" w14:textId="77777777" w:rsidR="00747AF9" w:rsidRPr="00161B34" w:rsidRDefault="00747AF9" w:rsidP="00A22826">
      <w:pPr>
        <w:rPr>
          <w:sz w:val="22"/>
          <w:szCs w:val="22"/>
        </w:rPr>
      </w:pPr>
    </w:p>
    <w:p w14:paraId="41503210" w14:textId="77777777" w:rsidR="00747AF9" w:rsidRPr="00161B34" w:rsidRDefault="00747AF9" w:rsidP="00A22826">
      <w:pPr>
        <w:rPr>
          <w:sz w:val="22"/>
          <w:szCs w:val="22"/>
        </w:rPr>
      </w:pPr>
      <w:r w:rsidRPr="00161B34">
        <w:rPr>
          <w:noProof/>
          <w:sz w:val="22"/>
          <w:szCs w:val="22"/>
          <w:lang w:eastAsia="en-GB"/>
        </w:rPr>
        <mc:AlternateContent>
          <mc:Choice Requires="wps">
            <w:drawing>
              <wp:anchor distT="0" distB="0" distL="114300" distR="114300" simplePos="0" relativeHeight="251870720" behindDoc="0" locked="0" layoutInCell="1" allowOverlap="1" wp14:anchorId="06B189FF" wp14:editId="6407B8ED">
                <wp:simplePos x="0" y="0"/>
                <wp:positionH relativeFrom="column">
                  <wp:posOffset>7943215</wp:posOffset>
                </wp:positionH>
                <wp:positionV relativeFrom="paragraph">
                  <wp:posOffset>140970</wp:posOffset>
                </wp:positionV>
                <wp:extent cx="1419225" cy="0"/>
                <wp:effectExtent l="0" t="0" r="9525" b="19050"/>
                <wp:wrapNone/>
                <wp:docPr id="102" name="Straight Connector 102"/>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642EB" id="Straight Connector 102" o:spid="_x0000_s1026" style="position:absolute;z-index:251870720;visibility:visible;mso-wrap-style:square;mso-wrap-distance-left:9pt;mso-wrap-distance-top:0;mso-wrap-distance-right:9pt;mso-wrap-distance-bottom:0;mso-position-horizontal:absolute;mso-position-horizontal-relative:text;mso-position-vertical:absolute;mso-position-vertical-relative:text" from="625.45pt,11.1pt" to="737.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lLmwEAAJQDAAAOAAAAZHJzL2Uyb0RvYy54bWysU01P3DAQvSP1P1i+d5OsSl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" strokecolor="#4579b8 [3044]"/>
            </w:pict>
          </mc:Fallback>
        </mc:AlternateContent>
      </w:r>
      <w:r w:rsidRPr="00161B34">
        <w:rPr>
          <w:sz w:val="22"/>
          <w:szCs w:val="22"/>
        </w:rPr>
        <w:t>Signed</w:t>
      </w:r>
      <w:r w:rsidRPr="00161B34">
        <w:rPr>
          <w:sz w:val="22"/>
          <w:szCs w:val="22"/>
        </w:rPr>
        <w:tab/>
      </w:r>
      <w:r w:rsidRPr="00161B34">
        <w:rPr>
          <w:sz w:val="22"/>
          <w:szCs w:val="22"/>
        </w:rPr>
        <w:tab/>
      </w:r>
      <w:r w:rsidRPr="00161B34">
        <w:rPr>
          <w:sz w:val="22"/>
          <w:szCs w:val="22"/>
        </w:rPr>
        <w:tab/>
      </w:r>
      <w:r w:rsidRPr="00161B34">
        <w:rPr>
          <w:sz w:val="22"/>
          <w:szCs w:val="22"/>
        </w:rPr>
        <w:tab/>
      </w:r>
      <w:r w:rsidRPr="00161B34">
        <w:rPr>
          <w:sz w:val="22"/>
          <w:szCs w:val="22"/>
        </w:rPr>
        <w:tab/>
      </w:r>
      <w:r w:rsidRPr="00161B34">
        <w:rPr>
          <w:sz w:val="22"/>
          <w:szCs w:val="22"/>
        </w:rPr>
        <w:tab/>
      </w:r>
      <w:r w:rsidRPr="00161B34">
        <w:rPr>
          <w:sz w:val="22"/>
          <w:szCs w:val="22"/>
        </w:rPr>
        <w:tab/>
      </w:r>
      <w:r w:rsidRPr="00161B34">
        <w:rPr>
          <w:sz w:val="22"/>
          <w:szCs w:val="22"/>
        </w:rPr>
        <w:tab/>
      </w:r>
      <w:proofErr w:type="spellStart"/>
      <w:r w:rsidRPr="00161B34">
        <w:rPr>
          <w:sz w:val="22"/>
          <w:szCs w:val="22"/>
        </w:rPr>
        <w:t>Signed</w:t>
      </w:r>
      <w:proofErr w:type="spellEnd"/>
      <w:r w:rsidRPr="00161B34">
        <w:rPr>
          <w:sz w:val="22"/>
          <w:szCs w:val="22"/>
        </w:rPr>
        <w:t xml:space="preserve"> </w:t>
      </w:r>
      <w:r w:rsidRPr="00161B34">
        <w:rPr>
          <w:sz w:val="22"/>
          <w:szCs w:val="22"/>
        </w:rPr>
        <w:tab/>
      </w:r>
      <w:r w:rsidRPr="00161B34">
        <w:rPr>
          <w:sz w:val="22"/>
          <w:szCs w:val="22"/>
        </w:rPr>
        <w:tab/>
      </w:r>
      <w:r w:rsidRPr="00161B34">
        <w:rPr>
          <w:sz w:val="22"/>
          <w:szCs w:val="22"/>
        </w:rPr>
        <w:tab/>
      </w:r>
      <w:r w:rsidRPr="00161B34">
        <w:rPr>
          <w:sz w:val="22"/>
          <w:szCs w:val="22"/>
        </w:rPr>
        <w:tab/>
      </w:r>
      <w:r w:rsidRPr="00161B34">
        <w:rPr>
          <w:sz w:val="22"/>
          <w:szCs w:val="22"/>
        </w:rPr>
        <w:tab/>
      </w:r>
      <w:r w:rsidRPr="00161B34">
        <w:rPr>
          <w:sz w:val="22"/>
          <w:szCs w:val="22"/>
        </w:rPr>
        <w:tab/>
      </w:r>
      <w:r w:rsidRPr="00161B34">
        <w:rPr>
          <w:sz w:val="22"/>
          <w:szCs w:val="22"/>
        </w:rPr>
        <w:tab/>
      </w:r>
      <w:r w:rsidRPr="00161B34">
        <w:rPr>
          <w:sz w:val="22"/>
          <w:szCs w:val="22"/>
        </w:rPr>
        <w:tab/>
      </w:r>
      <w:proofErr w:type="spellStart"/>
      <w:r w:rsidRPr="00161B34">
        <w:rPr>
          <w:sz w:val="22"/>
          <w:szCs w:val="22"/>
        </w:rPr>
        <w:t>Signe</w:t>
      </w:r>
      <w:r w:rsidRPr="00161B34">
        <w:rPr>
          <w:noProof/>
          <w:sz w:val="22"/>
          <w:szCs w:val="22"/>
          <w:lang w:eastAsia="en-GB"/>
        </w:rPr>
        <mc:AlternateContent>
          <mc:Choice Requires="wps">
            <w:drawing>
              <wp:anchor distT="0" distB="0" distL="114300" distR="114300" simplePos="0" relativeHeight="251869696" behindDoc="0" locked="0" layoutInCell="1" allowOverlap="1" wp14:anchorId="174E4C45" wp14:editId="31D0A352">
                <wp:simplePos x="0" y="0"/>
                <wp:positionH relativeFrom="column">
                  <wp:posOffset>4695825</wp:posOffset>
                </wp:positionH>
                <wp:positionV relativeFrom="paragraph">
                  <wp:posOffset>120015</wp:posOffset>
                </wp:positionV>
                <wp:extent cx="245745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FCAE0" id="Straight Connector 103" o:spid="_x0000_s1026" style="position:absolute;z-index:251869696;visibility:visible;mso-wrap-style:square;mso-wrap-distance-left:9pt;mso-wrap-distance-top:0;mso-wrap-distance-right:9pt;mso-wrap-distance-bottom:0;mso-position-horizontal:absolute;mso-position-horizontal-relative:text;mso-position-vertical:absolute;mso-position-vertical-relative:text" from="369.75pt,9.45pt" to="563.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" strokecolor="#4579b8 [3044]"/>
            </w:pict>
          </mc:Fallback>
        </mc:AlternateContent>
      </w:r>
      <w:r w:rsidRPr="00161B34">
        <w:rPr>
          <w:noProof/>
          <w:sz w:val="22"/>
          <w:szCs w:val="22"/>
          <w:lang w:eastAsia="en-GB"/>
        </w:rPr>
        <mc:AlternateContent>
          <mc:Choice Requires="wps">
            <w:drawing>
              <wp:anchor distT="0" distB="0" distL="114300" distR="114300" simplePos="0" relativeHeight="251868672" behindDoc="0" locked="0" layoutInCell="1" allowOverlap="1" wp14:anchorId="2C1659BB" wp14:editId="707D25B6">
                <wp:simplePos x="0" y="0"/>
                <wp:positionH relativeFrom="column">
                  <wp:posOffset>790574</wp:posOffset>
                </wp:positionH>
                <wp:positionV relativeFrom="paragraph">
                  <wp:posOffset>120015</wp:posOffset>
                </wp:positionV>
                <wp:extent cx="2486025" cy="0"/>
                <wp:effectExtent l="0" t="0" r="9525" b="19050"/>
                <wp:wrapNone/>
                <wp:docPr id="104" name="Straight Connector 104"/>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3EA23" id="Straight Connector 104" o:spid="_x0000_s1026" style="position:absolute;z-index:251868672;visibility:visible;mso-wrap-style:square;mso-wrap-distance-left:9pt;mso-wrap-distance-top:0;mso-wrap-distance-right:9pt;mso-wrap-distance-bottom:0;mso-position-horizontal:absolute;mso-position-horizontal-relative:text;mso-position-vertical:absolute;mso-position-vertical-relative:text" from="62.25pt,9.45pt" to="25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QqnAEAAJQ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" strokecolor="#4579b8 [3044]"/>
            </w:pict>
          </mc:Fallback>
        </mc:AlternateContent>
      </w:r>
      <w:proofErr w:type="gramStart"/>
      <w:r w:rsidRPr="00161B34">
        <w:rPr>
          <w:sz w:val="22"/>
          <w:szCs w:val="22"/>
        </w:rPr>
        <w:t>d</w:t>
      </w:r>
      <w:proofErr w:type="spellEnd"/>
      <w:proofErr w:type="gramEnd"/>
    </w:p>
    <w:p w14:paraId="5D4B9A9F" w14:textId="77777777" w:rsidR="00D22E63" w:rsidRPr="00161B34" w:rsidRDefault="00747AF9" w:rsidP="00A22826">
      <w:pPr>
        <w:rPr>
          <w:sz w:val="22"/>
          <w:szCs w:val="22"/>
        </w:rPr>
      </w:pPr>
      <w:r w:rsidRPr="00161B34">
        <w:rPr>
          <w:sz w:val="22"/>
          <w:szCs w:val="22"/>
        </w:rPr>
        <w:t>(Student)</w:t>
      </w:r>
      <w:r w:rsidRPr="00161B34">
        <w:rPr>
          <w:sz w:val="22"/>
          <w:szCs w:val="22"/>
        </w:rPr>
        <w:tab/>
      </w:r>
      <w:r w:rsidRPr="00161B34">
        <w:rPr>
          <w:sz w:val="22"/>
          <w:szCs w:val="22"/>
        </w:rPr>
        <w:tab/>
      </w:r>
      <w:r w:rsidRPr="00161B34">
        <w:rPr>
          <w:sz w:val="22"/>
          <w:szCs w:val="22"/>
        </w:rPr>
        <w:tab/>
      </w:r>
      <w:r w:rsidRPr="00161B34">
        <w:rPr>
          <w:sz w:val="22"/>
          <w:szCs w:val="22"/>
        </w:rPr>
        <w:tab/>
      </w:r>
      <w:r w:rsidRPr="00161B34">
        <w:rPr>
          <w:sz w:val="22"/>
          <w:szCs w:val="22"/>
        </w:rPr>
        <w:tab/>
      </w:r>
      <w:r w:rsidRPr="00161B34">
        <w:rPr>
          <w:sz w:val="22"/>
          <w:szCs w:val="22"/>
        </w:rPr>
        <w:tab/>
      </w:r>
      <w:r w:rsidRPr="00161B34">
        <w:rPr>
          <w:sz w:val="22"/>
          <w:szCs w:val="22"/>
        </w:rPr>
        <w:tab/>
        <w:t>(Parent/Carer)</w:t>
      </w:r>
      <w:r w:rsidRPr="00161B34">
        <w:rPr>
          <w:sz w:val="22"/>
          <w:szCs w:val="22"/>
        </w:rPr>
        <w:tab/>
      </w:r>
      <w:r w:rsidRPr="00161B34">
        <w:rPr>
          <w:sz w:val="22"/>
          <w:szCs w:val="22"/>
        </w:rPr>
        <w:tab/>
      </w:r>
      <w:r w:rsidRPr="00161B34">
        <w:rPr>
          <w:sz w:val="22"/>
          <w:szCs w:val="22"/>
        </w:rPr>
        <w:tab/>
      </w:r>
      <w:r w:rsidRPr="00161B34">
        <w:rPr>
          <w:sz w:val="22"/>
          <w:szCs w:val="22"/>
        </w:rPr>
        <w:tab/>
      </w:r>
      <w:r w:rsidRPr="00161B34">
        <w:rPr>
          <w:sz w:val="22"/>
          <w:szCs w:val="22"/>
        </w:rPr>
        <w:tab/>
      </w:r>
      <w:r w:rsidRPr="00161B34">
        <w:rPr>
          <w:sz w:val="22"/>
          <w:szCs w:val="22"/>
        </w:rPr>
        <w:tab/>
      </w:r>
      <w:r w:rsidRPr="00161B34">
        <w:rPr>
          <w:sz w:val="22"/>
          <w:szCs w:val="22"/>
        </w:rPr>
        <w:tab/>
        <w:t>(Guidance Teacher)</w:t>
      </w:r>
    </w:p>
    <w:p w14:paraId="4DFFED0A" w14:textId="77777777" w:rsidR="00161B34" w:rsidRDefault="00161B34">
      <w:pPr>
        <w:autoSpaceDE/>
        <w:autoSpaceDN/>
        <w:adjustRightInd/>
        <w:spacing w:after="200" w:line="288" w:lineRule="auto"/>
        <w:jc w:val="left"/>
      </w:pPr>
      <w:r>
        <w:br w:type="page"/>
      </w:r>
    </w:p>
    <w:p w14:paraId="58C36E0F" w14:textId="5E6B1B37" w:rsidR="009F4B98" w:rsidRPr="00747AF9" w:rsidRDefault="009F4B98" w:rsidP="00524834">
      <w:pPr>
        <w:pStyle w:val="Heading2"/>
        <w:rPr>
          <w:sz w:val="22"/>
          <w:szCs w:val="22"/>
        </w:rPr>
      </w:pPr>
      <w:r>
        <w:lastRenderedPageBreak/>
        <w:t>S5/6 Option Form</w:t>
      </w:r>
      <w:r w:rsidRPr="00B36D8F">
        <w:t xml:space="preserve"> – 202</w:t>
      </w:r>
      <w:r>
        <w:t>3</w:t>
      </w:r>
      <w:r w:rsidRPr="00B36D8F">
        <w:t>/2</w:t>
      </w:r>
      <w:r>
        <w:t>4</w:t>
      </w:r>
    </w:p>
    <w:p w14:paraId="5FD0ED03" w14:textId="77777777" w:rsidR="00747AF9" w:rsidRDefault="00747AF9" w:rsidP="00A22826"/>
    <w:p w14:paraId="6D217E81" w14:textId="77777777" w:rsidR="00747AF9" w:rsidRPr="00FE3F16" w:rsidRDefault="00747AF9" w:rsidP="00A22826">
      <w:pPr>
        <w:rPr>
          <w:sz w:val="22"/>
          <w:szCs w:val="22"/>
        </w:rPr>
      </w:pPr>
      <w:r w:rsidRPr="00FE3F16">
        <w:rPr>
          <w:sz w:val="22"/>
          <w:szCs w:val="22"/>
        </w:rPr>
        <w:t>NOTES TO THE FORM</w:t>
      </w:r>
    </w:p>
    <w:p w14:paraId="38FF02B7" w14:textId="77777777" w:rsidR="00747AF9" w:rsidRPr="00FE3F16" w:rsidRDefault="00747AF9" w:rsidP="00A22826">
      <w:pPr>
        <w:rPr>
          <w:sz w:val="20"/>
          <w:szCs w:val="20"/>
        </w:rPr>
      </w:pPr>
      <w:r w:rsidRPr="00FE3F16">
        <w:rPr>
          <w:sz w:val="20"/>
          <w:szCs w:val="20"/>
        </w:rPr>
        <w:t xml:space="preserve">S5 – Must choose 5 subjects from Column A-E.  </w:t>
      </w:r>
      <w:r w:rsidRPr="00FE3F16">
        <w:rPr>
          <w:sz w:val="20"/>
          <w:szCs w:val="20"/>
        </w:rPr>
        <w:tab/>
      </w:r>
      <w:r w:rsidRPr="00FE3F16">
        <w:rPr>
          <w:sz w:val="20"/>
          <w:szCs w:val="20"/>
        </w:rPr>
        <w:tab/>
      </w:r>
      <w:r w:rsidRPr="00FE3F16">
        <w:rPr>
          <w:sz w:val="20"/>
          <w:szCs w:val="20"/>
        </w:rPr>
        <w:tab/>
      </w:r>
      <w:r w:rsidRPr="00FE3F16">
        <w:rPr>
          <w:sz w:val="20"/>
          <w:szCs w:val="20"/>
        </w:rPr>
        <w:tab/>
      </w:r>
      <w:r w:rsidRPr="00FE3F16">
        <w:rPr>
          <w:sz w:val="20"/>
          <w:szCs w:val="20"/>
        </w:rPr>
        <w:tab/>
      </w:r>
      <w:r w:rsidRPr="00FE3F16">
        <w:rPr>
          <w:sz w:val="20"/>
          <w:szCs w:val="20"/>
        </w:rPr>
        <w:tab/>
      </w:r>
      <w:r w:rsidRPr="00FE3F16">
        <w:rPr>
          <w:sz w:val="20"/>
          <w:szCs w:val="20"/>
        </w:rPr>
        <w:tab/>
      </w:r>
      <w:r w:rsidRPr="00FE3F16">
        <w:rPr>
          <w:sz w:val="20"/>
          <w:szCs w:val="20"/>
        </w:rPr>
        <w:tab/>
      </w:r>
      <w:r w:rsidRPr="00FE3F16">
        <w:rPr>
          <w:sz w:val="20"/>
          <w:szCs w:val="20"/>
        </w:rPr>
        <w:tab/>
      </w:r>
      <w:r w:rsidRPr="00FE3F16">
        <w:rPr>
          <w:sz w:val="20"/>
          <w:szCs w:val="20"/>
        </w:rPr>
        <w:tab/>
        <w:t xml:space="preserve">S6 – Must choose </w:t>
      </w:r>
      <w:r w:rsidRPr="00FE3F16">
        <w:rPr>
          <w:b/>
          <w:sz w:val="20"/>
          <w:szCs w:val="20"/>
        </w:rPr>
        <w:t>at least 4</w:t>
      </w:r>
      <w:r w:rsidRPr="00FE3F16">
        <w:rPr>
          <w:sz w:val="20"/>
          <w:szCs w:val="20"/>
        </w:rPr>
        <w:t xml:space="preserve"> subjects. </w:t>
      </w:r>
    </w:p>
    <w:p w14:paraId="2A17F708" w14:textId="77777777" w:rsidR="00747AF9" w:rsidRPr="00FE3F16" w:rsidRDefault="00747AF9" w:rsidP="00A22826">
      <w:pPr>
        <w:rPr>
          <w:sz w:val="20"/>
          <w:szCs w:val="20"/>
        </w:rPr>
      </w:pPr>
      <w:r w:rsidRPr="00FE3F16">
        <w:rPr>
          <w:sz w:val="20"/>
          <w:szCs w:val="20"/>
        </w:rPr>
        <w:t xml:space="preserve">For S5/6 - It may be possible to choose from the S4 list as </w:t>
      </w:r>
      <w:proofErr w:type="gramStart"/>
      <w:r w:rsidRPr="00FE3F16">
        <w:rPr>
          <w:sz w:val="20"/>
          <w:szCs w:val="20"/>
        </w:rPr>
        <w:t>well, but</w:t>
      </w:r>
      <w:proofErr w:type="gramEnd"/>
      <w:r w:rsidRPr="00FE3F16">
        <w:rPr>
          <w:sz w:val="20"/>
          <w:szCs w:val="20"/>
        </w:rPr>
        <w:t xml:space="preserve"> note that this reduces the teaching time so this should only be done if your options cannot be accommodated.</w:t>
      </w:r>
    </w:p>
    <w:p w14:paraId="746CAB7F" w14:textId="77777777" w:rsidR="00747AF9" w:rsidRPr="00FE3F16" w:rsidRDefault="00747AF9" w:rsidP="00A22826">
      <w:pPr>
        <w:rPr>
          <w:sz w:val="22"/>
          <w:szCs w:val="22"/>
        </w:rPr>
      </w:pPr>
    </w:p>
    <w:p w14:paraId="07FC0CD1" w14:textId="3A55C436" w:rsidR="00747AF9" w:rsidRPr="00FE3F16" w:rsidRDefault="00747AF9" w:rsidP="00A22826">
      <w:pPr>
        <w:rPr>
          <w:sz w:val="22"/>
          <w:szCs w:val="22"/>
        </w:rPr>
      </w:pPr>
      <w:r w:rsidRPr="00FE3F16">
        <w:rPr>
          <w:sz w:val="28"/>
          <w:szCs w:val="28"/>
        </w:rPr>
        <w:t xml:space="preserve">S5/6 Options </w:t>
      </w:r>
      <w:r w:rsidRPr="00FE3F16">
        <w:rPr>
          <w:sz w:val="22"/>
          <w:szCs w:val="22"/>
        </w:rPr>
        <w:tab/>
      </w:r>
      <w:r w:rsidRPr="00FE3F16">
        <w:rPr>
          <w:sz w:val="22"/>
          <w:szCs w:val="22"/>
        </w:rPr>
        <w:tab/>
      </w:r>
      <w:r w:rsidRPr="00FE3F16">
        <w:rPr>
          <w:sz w:val="22"/>
          <w:szCs w:val="22"/>
        </w:rPr>
        <w:tab/>
      </w:r>
      <w:r w:rsidRPr="00FE3F16">
        <w:rPr>
          <w:sz w:val="22"/>
          <w:szCs w:val="22"/>
        </w:rPr>
        <w:tab/>
      </w:r>
      <w:r w:rsidRPr="00FE3F16">
        <w:rPr>
          <w:sz w:val="22"/>
          <w:szCs w:val="22"/>
        </w:rPr>
        <w:tab/>
      </w:r>
      <w:r w:rsidRPr="00FE3F16">
        <w:rPr>
          <w:sz w:val="22"/>
          <w:szCs w:val="22"/>
        </w:rPr>
        <w:tab/>
        <w:t xml:space="preserve">Name ………………………………………………….… </w:t>
      </w:r>
      <w:r w:rsidRPr="00FE3F16">
        <w:rPr>
          <w:sz w:val="22"/>
          <w:szCs w:val="22"/>
        </w:rPr>
        <w:tab/>
        <w:t>Class ……………</w:t>
      </w:r>
      <w:proofErr w:type="gramStart"/>
      <w:r w:rsidRPr="00FE3F16">
        <w:rPr>
          <w:sz w:val="22"/>
          <w:szCs w:val="22"/>
        </w:rPr>
        <w:t>…..</w:t>
      </w:r>
      <w:proofErr w:type="gramEnd"/>
    </w:p>
    <w:p w14:paraId="6B847422" w14:textId="77777777" w:rsidR="00747AF9" w:rsidRPr="00FE3F16" w:rsidRDefault="00747AF9" w:rsidP="00A22826">
      <w:pPr>
        <w:rPr>
          <w:sz w:val="22"/>
          <w:szCs w:val="22"/>
        </w:rPr>
      </w:pPr>
    </w:p>
    <w:p w14:paraId="53681DC2" w14:textId="77777777" w:rsidR="00747AF9" w:rsidRPr="00FE3F16" w:rsidRDefault="00747AF9" w:rsidP="00A22826">
      <w:pPr>
        <w:rPr>
          <w:sz w:val="22"/>
          <w:szCs w:val="22"/>
        </w:rPr>
      </w:pPr>
    </w:p>
    <w:tbl>
      <w:tblPr>
        <w:tblStyle w:val="LightShading-Accent4"/>
        <w:tblW w:w="5000" w:type="pct"/>
        <w:tblLook w:val="04A0" w:firstRow="1" w:lastRow="0" w:firstColumn="1" w:lastColumn="0" w:noHBand="0" w:noVBand="1"/>
      </w:tblPr>
      <w:tblGrid>
        <w:gridCol w:w="2428"/>
        <w:gridCol w:w="2428"/>
        <w:gridCol w:w="2430"/>
        <w:gridCol w:w="2427"/>
        <w:gridCol w:w="2427"/>
        <w:gridCol w:w="2430"/>
      </w:tblGrid>
      <w:tr w:rsidR="00747AF9" w:rsidRPr="00FE3F16" w14:paraId="5F0257A8" w14:textId="77777777" w:rsidTr="007B4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C4A7A69" w14:textId="77777777" w:rsidR="00747AF9" w:rsidRPr="00FE3F16" w:rsidRDefault="00747AF9" w:rsidP="00A22826">
            <w:pPr>
              <w:rPr>
                <w:sz w:val="22"/>
                <w:szCs w:val="22"/>
              </w:rPr>
            </w:pPr>
            <w:r w:rsidRPr="00FE3F16">
              <w:rPr>
                <w:sz w:val="22"/>
                <w:szCs w:val="22"/>
              </w:rPr>
              <w:t>LEVEL</w:t>
            </w:r>
          </w:p>
        </w:tc>
        <w:tc>
          <w:tcPr>
            <w:tcW w:w="833" w:type="pct"/>
          </w:tcPr>
          <w:p w14:paraId="3046ED4E" w14:textId="77777777" w:rsidR="00747AF9" w:rsidRPr="00FE3F16" w:rsidRDefault="00747AF9" w:rsidP="00A22826">
            <w:pPr>
              <w:cnfStyle w:val="100000000000" w:firstRow="1" w:lastRow="0" w:firstColumn="0" w:lastColumn="0" w:oddVBand="0" w:evenVBand="0" w:oddHBand="0" w:evenHBand="0" w:firstRowFirstColumn="0" w:firstRowLastColumn="0" w:lastRowFirstColumn="0" w:lastRowLastColumn="0"/>
              <w:rPr>
                <w:sz w:val="22"/>
                <w:szCs w:val="22"/>
              </w:rPr>
            </w:pPr>
            <w:r w:rsidRPr="00FE3F16">
              <w:rPr>
                <w:sz w:val="22"/>
                <w:szCs w:val="22"/>
              </w:rPr>
              <w:t>COLUMN A</w:t>
            </w:r>
          </w:p>
        </w:tc>
        <w:tc>
          <w:tcPr>
            <w:tcW w:w="834" w:type="pct"/>
          </w:tcPr>
          <w:p w14:paraId="2C0A970A" w14:textId="77777777" w:rsidR="00747AF9" w:rsidRPr="00FE3F16" w:rsidRDefault="00747AF9" w:rsidP="00A22826">
            <w:pPr>
              <w:cnfStyle w:val="100000000000" w:firstRow="1" w:lastRow="0" w:firstColumn="0" w:lastColumn="0" w:oddVBand="0" w:evenVBand="0" w:oddHBand="0" w:evenHBand="0" w:firstRowFirstColumn="0" w:firstRowLastColumn="0" w:lastRowFirstColumn="0" w:lastRowLastColumn="0"/>
              <w:rPr>
                <w:sz w:val="22"/>
                <w:szCs w:val="22"/>
              </w:rPr>
            </w:pPr>
            <w:r w:rsidRPr="00FE3F16">
              <w:rPr>
                <w:sz w:val="22"/>
                <w:szCs w:val="22"/>
              </w:rPr>
              <w:t>COLUMN B</w:t>
            </w:r>
          </w:p>
        </w:tc>
        <w:tc>
          <w:tcPr>
            <w:tcW w:w="833" w:type="pct"/>
          </w:tcPr>
          <w:p w14:paraId="2D511BF9" w14:textId="77777777" w:rsidR="00747AF9" w:rsidRPr="00FE3F16" w:rsidRDefault="00747AF9" w:rsidP="00A22826">
            <w:pPr>
              <w:cnfStyle w:val="100000000000" w:firstRow="1" w:lastRow="0" w:firstColumn="0" w:lastColumn="0" w:oddVBand="0" w:evenVBand="0" w:oddHBand="0" w:evenHBand="0" w:firstRowFirstColumn="0" w:firstRowLastColumn="0" w:lastRowFirstColumn="0" w:lastRowLastColumn="0"/>
              <w:rPr>
                <w:sz w:val="22"/>
                <w:szCs w:val="22"/>
              </w:rPr>
            </w:pPr>
            <w:r w:rsidRPr="00FE3F16">
              <w:rPr>
                <w:sz w:val="22"/>
                <w:szCs w:val="22"/>
              </w:rPr>
              <w:t>COLUMN C</w:t>
            </w:r>
          </w:p>
        </w:tc>
        <w:tc>
          <w:tcPr>
            <w:tcW w:w="833" w:type="pct"/>
          </w:tcPr>
          <w:p w14:paraId="1BAAE1EC" w14:textId="77777777" w:rsidR="00747AF9" w:rsidRPr="00FE3F16" w:rsidRDefault="00747AF9" w:rsidP="00A22826">
            <w:pPr>
              <w:cnfStyle w:val="100000000000" w:firstRow="1" w:lastRow="0" w:firstColumn="0" w:lastColumn="0" w:oddVBand="0" w:evenVBand="0" w:oddHBand="0" w:evenHBand="0" w:firstRowFirstColumn="0" w:firstRowLastColumn="0" w:lastRowFirstColumn="0" w:lastRowLastColumn="0"/>
              <w:rPr>
                <w:sz w:val="22"/>
                <w:szCs w:val="22"/>
              </w:rPr>
            </w:pPr>
            <w:r w:rsidRPr="00FE3F16">
              <w:rPr>
                <w:sz w:val="22"/>
                <w:szCs w:val="22"/>
              </w:rPr>
              <w:t>COLUMN D</w:t>
            </w:r>
          </w:p>
        </w:tc>
        <w:tc>
          <w:tcPr>
            <w:tcW w:w="834" w:type="pct"/>
          </w:tcPr>
          <w:p w14:paraId="05A9D2A3" w14:textId="77777777" w:rsidR="00747AF9" w:rsidRPr="00FE3F16" w:rsidRDefault="00747AF9" w:rsidP="00A22826">
            <w:pPr>
              <w:cnfStyle w:val="100000000000" w:firstRow="1" w:lastRow="0" w:firstColumn="0" w:lastColumn="0" w:oddVBand="0" w:evenVBand="0" w:oddHBand="0" w:evenHBand="0" w:firstRowFirstColumn="0" w:firstRowLastColumn="0" w:lastRowFirstColumn="0" w:lastRowLastColumn="0"/>
              <w:rPr>
                <w:sz w:val="22"/>
                <w:szCs w:val="22"/>
              </w:rPr>
            </w:pPr>
            <w:r w:rsidRPr="00FE3F16">
              <w:rPr>
                <w:sz w:val="22"/>
                <w:szCs w:val="22"/>
              </w:rPr>
              <w:t>COLUMN E</w:t>
            </w:r>
          </w:p>
        </w:tc>
      </w:tr>
      <w:tr w:rsidR="00747AF9" w:rsidRPr="00FE3F16" w14:paraId="7274DB9C" w14:textId="77777777" w:rsidTr="007B4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7E9BAD1" w14:textId="77777777" w:rsidR="00747AF9" w:rsidRPr="00FE3F16" w:rsidRDefault="00747AF9" w:rsidP="00A22826">
            <w:pPr>
              <w:rPr>
                <w:b w:val="0"/>
                <w:bCs w:val="0"/>
                <w:sz w:val="20"/>
                <w:szCs w:val="20"/>
              </w:rPr>
            </w:pPr>
            <w:r w:rsidRPr="00FE3F16">
              <w:rPr>
                <w:sz w:val="20"/>
                <w:szCs w:val="20"/>
              </w:rPr>
              <w:t>Advanced Higher</w:t>
            </w:r>
          </w:p>
          <w:p w14:paraId="5CB0EE9E" w14:textId="77777777" w:rsidR="00747AF9" w:rsidRPr="00FE3F16" w:rsidRDefault="00747AF9" w:rsidP="00A22826">
            <w:pPr>
              <w:rPr>
                <w:sz w:val="20"/>
                <w:szCs w:val="20"/>
              </w:rPr>
            </w:pPr>
            <w:r w:rsidRPr="00FE3F16">
              <w:rPr>
                <w:sz w:val="20"/>
                <w:szCs w:val="20"/>
              </w:rPr>
              <w:t>SCQF Level 7</w:t>
            </w:r>
          </w:p>
          <w:p w14:paraId="0ABF05A2" w14:textId="77777777" w:rsidR="00747AF9" w:rsidRPr="00FE3F16" w:rsidRDefault="00747AF9" w:rsidP="00A22826">
            <w:pPr>
              <w:rPr>
                <w:sz w:val="20"/>
                <w:szCs w:val="20"/>
              </w:rPr>
            </w:pPr>
            <w:r w:rsidRPr="00FE3F16">
              <w:rPr>
                <w:sz w:val="20"/>
                <w:szCs w:val="20"/>
              </w:rPr>
              <w:t>(S6 only – must have Higher)</w:t>
            </w:r>
          </w:p>
        </w:tc>
        <w:tc>
          <w:tcPr>
            <w:tcW w:w="833" w:type="pct"/>
          </w:tcPr>
          <w:p w14:paraId="5D47D059"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 xml:space="preserve">Biology </w:t>
            </w:r>
          </w:p>
          <w:p w14:paraId="2710BE86"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English</w:t>
            </w:r>
          </w:p>
          <w:p w14:paraId="4869EC80"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Physics</w:t>
            </w:r>
          </w:p>
          <w:p w14:paraId="22A2D1D4"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p>
        </w:tc>
        <w:tc>
          <w:tcPr>
            <w:tcW w:w="834" w:type="pct"/>
          </w:tcPr>
          <w:p w14:paraId="5B5877FF"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 xml:space="preserve">Business Management </w:t>
            </w:r>
          </w:p>
          <w:p w14:paraId="6C006480"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History</w:t>
            </w:r>
          </w:p>
          <w:p w14:paraId="661C6DCC"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Maths</w:t>
            </w:r>
          </w:p>
        </w:tc>
        <w:tc>
          <w:tcPr>
            <w:tcW w:w="833" w:type="pct"/>
          </w:tcPr>
          <w:p w14:paraId="6BAD0924"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Art</w:t>
            </w:r>
          </w:p>
          <w:p w14:paraId="6844A8B4"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Music Tech</w:t>
            </w:r>
          </w:p>
        </w:tc>
        <w:tc>
          <w:tcPr>
            <w:tcW w:w="833" w:type="pct"/>
          </w:tcPr>
          <w:p w14:paraId="2D0900B2"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 xml:space="preserve"> Music P</w:t>
            </w:r>
          </w:p>
          <w:p w14:paraId="4D6C7771"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Spanish</w:t>
            </w:r>
          </w:p>
          <w:p w14:paraId="552F0E87"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p>
        </w:tc>
        <w:tc>
          <w:tcPr>
            <w:tcW w:w="834" w:type="pct"/>
          </w:tcPr>
          <w:p w14:paraId="094D4124"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Chemistry</w:t>
            </w:r>
          </w:p>
          <w:p w14:paraId="73C8AB5C"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Computing Science</w:t>
            </w:r>
          </w:p>
          <w:p w14:paraId="7462EBD8"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French</w:t>
            </w:r>
          </w:p>
          <w:p w14:paraId="11FEAE64"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Graph Comm</w:t>
            </w:r>
          </w:p>
        </w:tc>
      </w:tr>
      <w:tr w:rsidR="00747AF9" w:rsidRPr="00FE3F16" w14:paraId="0BB45979" w14:textId="77777777" w:rsidTr="007B49B5">
        <w:tc>
          <w:tcPr>
            <w:cnfStyle w:val="001000000000" w:firstRow="0" w:lastRow="0" w:firstColumn="1" w:lastColumn="0" w:oddVBand="0" w:evenVBand="0" w:oddHBand="0" w:evenHBand="0" w:firstRowFirstColumn="0" w:firstRowLastColumn="0" w:lastRowFirstColumn="0" w:lastRowLastColumn="0"/>
            <w:tcW w:w="833" w:type="pct"/>
          </w:tcPr>
          <w:p w14:paraId="0819F31A" w14:textId="77777777" w:rsidR="00747AF9" w:rsidRPr="00FE3F16" w:rsidRDefault="00747AF9" w:rsidP="00A22826">
            <w:pPr>
              <w:rPr>
                <w:sz w:val="20"/>
                <w:szCs w:val="20"/>
              </w:rPr>
            </w:pPr>
            <w:r w:rsidRPr="00FE3F16">
              <w:rPr>
                <w:sz w:val="20"/>
                <w:szCs w:val="20"/>
              </w:rPr>
              <w:t>Higher – SCQF Level 6</w:t>
            </w:r>
          </w:p>
          <w:p w14:paraId="668FD0A2" w14:textId="77777777" w:rsidR="00747AF9" w:rsidRPr="00FE3F16" w:rsidRDefault="00747AF9" w:rsidP="00A22826">
            <w:pPr>
              <w:rPr>
                <w:sz w:val="20"/>
                <w:szCs w:val="20"/>
              </w:rPr>
            </w:pPr>
            <w:r w:rsidRPr="00FE3F16">
              <w:rPr>
                <w:sz w:val="20"/>
                <w:szCs w:val="20"/>
              </w:rPr>
              <w:t>(S5/6)</w:t>
            </w:r>
          </w:p>
        </w:tc>
        <w:tc>
          <w:tcPr>
            <w:tcW w:w="833" w:type="pct"/>
          </w:tcPr>
          <w:p w14:paraId="3643CCCA"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Accounting</w:t>
            </w:r>
          </w:p>
          <w:p w14:paraId="62143779"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Biology</w:t>
            </w:r>
          </w:p>
          <w:p w14:paraId="3CA111D8"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Chemistry</w:t>
            </w:r>
          </w:p>
          <w:p w14:paraId="0A367319"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 xml:space="preserve">English </w:t>
            </w:r>
          </w:p>
          <w:p w14:paraId="65EA4193"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Media Studies</w:t>
            </w:r>
          </w:p>
          <w:p w14:paraId="66E286C8"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Music Technology</w:t>
            </w:r>
          </w:p>
          <w:p w14:paraId="1B599374"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Physics</w:t>
            </w:r>
          </w:p>
          <w:p w14:paraId="567A9917"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384FD9ED"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 xml:space="preserve">Admin &amp; IT </w:t>
            </w:r>
          </w:p>
          <w:p w14:paraId="6A683961"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 xml:space="preserve">Business Management </w:t>
            </w:r>
          </w:p>
          <w:p w14:paraId="3B6E27BD"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Geography</w:t>
            </w:r>
          </w:p>
          <w:p w14:paraId="0BF74DE9"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History</w:t>
            </w:r>
          </w:p>
          <w:p w14:paraId="2974ABBA"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Mathematics</w:t>
            </w:r>
          </w:p>
          <w:p w14:paraId="7BECCE5E"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Apps of Maths</w:t>
            </w:r>
          </w:p>
          <w:p w14:paraId="46B5D725"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Modern Studies</w:t>
            </w:r>
          </w:p>
          <w:p w14:paraId="490B8EF7"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Politics</w:t>
            </w:r>
          </w:p>
        </w:tc>
        <w:tc>
          <w:tcPr>
            <w:tcW w:w="833" w:type="pct"/>
          </w:tcPr>
          <w:p w14:paraId="5B78827B"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Admin and IT</w:t>
            </w:r>
          </w:p>
          <w:p w14:paraId="39327FFA"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Art and Design</w:t>
            </w:r>
          </w:p>
          <w:p w14:paraId="616464BF"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Computing Science</w:t>
            </w:r>
          </w:p>
          <w:p w14:paraId="6379E5CD"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Dance</w:t>
            </w:r>
          </w:p>
          <w:p w14:paraId="5671D152"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Design and Manufacture</w:t>
            </w:r>
          </w:p>
          <w:p w14:paraId="67782D8C"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English</w:t>
            </w:r>
          </w:p>
          <w:p w14:paraId="0878503E"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Physical Education</w:t>
            </w:r>
          </w:p>
          <w:p w14:paraId="0AAB2215"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RMPS</w:t>
            </w:r>
          </w:p>
          <w:p w14:paraId="62474503"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632F6592"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Art &amp; Design</w:t>
            </w:r>
          </w:p>
          <w:p w14:paraId="2C5877F1"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Computing Science</w:t>
            </w:r>
          </w:p>
          <w:p w14:paraId="58FE3396"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French</w:t>
            </w:r>
          </w:p>
          <w:p w14:paraId="2B0DF5EF"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History</w:t>
            </w:r>
          </w:p>
          <w:p w14:paraId="51A08FA4"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Mathematics</w:t>
            </w:r>
          </w:p>
          <w:p w14:paraId="17B35ACD"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Music Performing</w:t>
            </w:r>
          </w:p>
          <w:p w14:paraId="56AF243E"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180E3A17"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Chemistry</w:t>
            </w:r>
          </w:p>
          <w:p w14:paraId="74D7367B"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Graph Comm</w:t>
            </w:r>
          </w:p>
          <w:p w14:paraId="7F51FA60"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Human Biology</w:t>
            </w:r>
          </w:p>
          <w:p w14:paraId="06FF3216"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Mod Studs</w:t>
            </w:r>
          </w:p>
          <w:p w14:paraId="07311730"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Photography</w:t>
            </w:r>
          </w:p>
          <w:p w14:paraId="015351D3"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Physics</w:t>
            </w:r>
          </w:p>
          <w:p w14:paraId="7476C6C5"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Spanish</w:t>
            </w:r>
          </w:p>
        </w:tc>
      </w:tr>
      <w:tr w:rsidR="00747AF9" w:rsidRPr="00FE3F16" w14:paraId="4B3CB7B7" w14:textId="77777777" w:rsidTr="007B4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0D9372C" w14:textId="77777777" w:rsidR="00747AF9" w:rsidRPr="00FE3F16" w:rsidRDefault="00747AF9" w:rsidP="00A22826">
            <w:pPr>
              <w:rPr>
                <w:sz w:val="20"/>
                <w:szCs w:val="20"/>
              </w:rPr>
            </w:pPr>
            <w:r w:rsidRPr="00FE3F16">
              <w:rPr>
                <w:sz w:val="20"/>
                <w:szCs w:val="20"/>
              </w:rPr>
              <w:t>SCQF Level 5</w:t>
            </w:r>
          </w:p>
          <w:p w14:paraId="48266003" w14:textId="77777777" w:rsidR="00747AF9" w:rsidRPr="00FE3F16" w:rsidRDefault="00747AF9" w:rsidP="00A22826">
            <w:pPr>
              <w:rPr>
                <w:sz w:val="20"/>
                <w:szCs w:val="20"/>
              </w:rPr>
            </w:pPr>
            <w:r w:rsidRPr="00FE3F16">
              <w:rPr>
                <w:sz w:val="20"/>
                <w:szCs w:val="20"/>
              </w:rPr>
              <w:t>(S5/6)</w:t>
            </w:r>
          </w:p>
          <w:p w14:paraId="033E2271" w14:textId="77777777" w:rsidR="00747AF9" w:rsidRPr="00FE3F16" w:rsidRDefault="00747AF9" w:rsidP="00A22826">
            <w:pPr>
              <w:rPr>
                <w:sz w:val="20"/>
                <w:szCs w:val="20"/>
              </w:rPr>
            </w:pPr>
          </w:p>
        </w:tc>
        <w:tc>
          <w:tcPr>
            <w:tcW w:w="833" w:type="pct"/>
          </w:tcPr>
          <w:p w14:paraId="01BC0A3E"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English</w:t>
            </w:r>
          </w:p>
          <w:p w14:paraId="25E1A10D"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Media Studies</w:t>
            </w:r>
          </w:p>
          <w:p w14:paraId="5BEC46DC"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p>
        </w:tc>
        <w:tc>
          <w:tcPr>
            <w:tcW w:w="834" w:type="pct"/>
          </w:tcPr>
          <w:p w14:paraId="126741A3"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Maths</w:t>
            </w:r>
          </w:p>
          <w:p w14:paraId="1E4DCA48"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Numeracy (units)</w:t>
            </w:r>
          </w:p>
          <w:p w14:paraId="2955EB3F"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App of Maths</w:t>
            </w:r>
          </w:p>
        </w:tc>
        <w:tc>
          <w:tcPr>
            <w:tcW w:w="833" w:type="pct"/>
          </w:tcPr>
          <w:p w14:paraId="602EA77A"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Practical Cookery</w:t>
            </w:r>
          </w:p>
          <w:p w14:paraId="78DBDA1E"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English</w:t>
            </w:r>
          </w:p>
          <w:p w14:paraId="254BB932"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p>
        </w:tc>
        <w:tc>
          <w:tcPr>
            <w:tcW w:w="833" w:type="pct"/>
          </w:tcPr>
          <w:p w14:paraId="650C7639"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Maths</w:t>
            </w:r>
          </w:p>
          <w:p w14:paraId="2A20585A"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Numeracy (units)</w:t>
            </w:r>
          </w:p>
          <w:p w14:paraId="35EA40E6"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App of Maths</w:t>
            </w:r>
          </w:p>
        </w:tc>
        <w:tc>
          <w:tcPr>
            <w:tcW w:w="834" w:type="pct"/>
          </w:tcPr>
          <w:p w14:paraId="76C886FA"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Admin</w:t>
            </w:r>
          </w:p>
          <w:p w14:paraId="05EF1358"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 xml:space="preserve">Biology </w:t>
            </w:r>
          </w:p>
          <w:p w14:paraId="3FC5C773"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Practical Cake Craft</w:t>
            </w:r>
          </w:p>
          <w:p w14:paraId="21814E43"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Spanish</w:t>
            </w:r>
          </w:p>
          <w:p w14:paraId="78A41EC1"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p>
        </w:tc>
      </w:tr>
      <w:tr w:rsidR="00747AF9" w:rsidRPr="00FE3F16" w14:paraId="62D95016" w14:textId="77777777" w:rsidTr="007B49B5">
        <w:tc>
          <w:tcPr>
            <w:cnfStyle w:val="001000000000" w:firstRow="0" w:lastRow="0" w:firstColumn="1" w:lastColumn="0" w:oddVBand="0" w:evenVBand="0" w:oddHBand="0" w:evenHBand="0" w:firstRowFirstColumn="0" w:firstRowLastColumn="0" w:lastRowFirstColumn="0" w:lastRowLastColumn="0"/>
            <w:tcW w:w="833" w:type="pct"/>
          </w:tcPr>
          <w:p w14:paraId="7360CD01" w14:textId="77777777" w:rsidR="00747AF9" w:rsidRPr="00FE3F16" w:rsidRDefault="00747AF9" w:rsidP="00A22826">
            <w:pPr>
              <w:rPr>
                <w:sz w:val="20"/>
                <w:szCs w:val="20"/>
              </w:rPr>
            </w:pPr>
            <w:r w:rsidRPr="00FE3F16">
              <w:rPr>
                <w:sz w:val="20"/>
                <w:szCs w:val="20"/>
              </w:rPr>
              <w:t xml:space="preserve">SCQF Level 4 </w:t>
            </w:r>
            <w:r w:rsidRPr="00FE3F16">
              <w:rPr>
                <w:i/>
                <w:sz w:val="20"/>
                <w:szCs w:val="20"/>
              </w:rPr>
              <w:t>(S5/6)</w:t>
            </w:r>
          </w:p>
        </w:tc>
        <w:tc>
          <w:tcPr>
            <w:tcW w:w="833" w:type="pct"/>
          </w:tcPr>
          <w:p w14:paraId="63A5A449"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English/Media Studies</w:t>
            </w:r>
          </w:p>
        </w:tc>
        <w:tc>
          <w:tcPr>
            <w:tcW w:w="834" w:type="pct"/>
          </w:tcPr>
          <w:p w14:paraId="649C6759"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5F35B193"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29EA31FD"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188C8BBB"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E23CF3" w14:textId="77777777" w:rsidR="00747AF9" w:rsidRDefault="00747AF9" w:rsidP="00A22826">
      <w:r>
        <w:br w:type="page"/>
      </w:r>
    </w:p>
    <w:tbl>
      <w:tblPr>
        <w:tblStyle w:val="LightShading-Accent4"/>
        <w:tblW w:w="5000" w:type="pct"/>
        <w:tblLook w:val="04A0" w:firstRow="1" w:lastRow="0" w:firstColumn="1" w:lastColumn="0" w:noHBand="0" w:noVBand="1"/>
      </w:tblPr>
      <w:tblGrid>
        <w:gridCol w:w="2428"/>
        <w:gridCol w:w="2428"/>
        <w:gridCol w:w="2430"/>
        <w:gridCol w:w="2427"/>
        <w:gridCol w:w="2427"/>
        <w:gridCol w:w="2430"/>
      </w:tblGrid>
      <w:tr w:rsidR="00747AF9" w14:paraId="753B5DB9" w14:textId="77777777" w:rsidTr="007B4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134911C5" w14:textId="77777777" w:rsidR="00747AF9" w:rsidRDefault="00747AF9" w:rsidP="00A22826"/>
        </w:tc>
      </w:tr>
      <w:tr w:rsidR="00747AF9" w:rsidRPr="00FE3F16" w14:paraId="3358BA19" w14:textId="77777777" w:rsidTr="007B4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1877407" w14:textId="77777777" w:rsidR="00747AF9" w:rsidRPr="00FE3F16" w:rsidRDefault="00747AF9" w:rsidP="00A22826">
            <w:pPr>
              <w:rPr>
                <w:sz w:val="20"/>
                <w:szCs w:val="20"/>
              </w:rPr>
            </w:pPr>
            <w:r w:rsidRPr="00FE3F16">
              <w:rPr>
                <w:sz w:val="20"/>
                <w:szCs w:val="20"/>
              </w:rPr>
              <w:t>SCQF Level 5</w:t>
            </w:r>
          </w:p>
          <w:p w14:paraId="447AE0B9" w14:textId="77777777" w:rsidR="00747AF9" w:rsidRPr="00FE3F16" w:rsidRDefault="00747AF9" w:rsidP="00A22826">
            <w:pPr>
              <w:rPr>
                <w:sz w:val="20"/>
                <w:szCs w:val="20"/>
              </w:rPr>
            </w:pPr>
            <w:r w:rsidRPr="00FE3F16">
              <w:rPr>
                <w:sz w:val="20"/>
                <w:szCs w:val="20"/>
              </w:rPr>
              <w:t>(S4/5/6)</w:t>
            </w:r>
          </w:p>
        </w:tc>
        <w:tc>
          <w:tcPr>
            <w:tcW w:w="833" w:type="pct"/>
          </w:tcPr>
          <w:p w14:paraId="390BEB2E"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Accounts</w:t>
            </w:r>
          </w:p>
          <w:p w14:paraId="194A1E14"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Admin &amp; IT</w:t>
            </w:r>
          </w:p>
          <w:p w14:paraId="4B709AFD"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Computing</w:t>
            </w:r>
          </w:p>
          <w:p w14:paraId="39F6BED1"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Graph Comm</w:t>
            </w:r>
          </w:p>
          <w:p w14:paraId="4A0328C6"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History</w:t>
            </w:r>
          </w:p>
          <w:p w14:paraId="76400D64"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Mod Studs</w:t>
            </w:r>
          </w:p>
          <w:p w14:paraId="124EB0E3"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Music Tech</w:t>
            </w:r>
          </w:p>
          <w:p w14:paraId="6FE4BC2B"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p>
        </w:tc>
        <w:tc>
          <w:tcPr>
            <w:tcW w:w="834" w:type="pct"/>
          </w:tcPr>
          <w:p w14:paraId="3513B74E"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Dance</w:t>
            </w:r>
          </w:p>
          <w:p w14:paraId="506C0493"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Design and Manufacture</w:t>
            </w:r>
          </w:p>
          <w:p w14:paraId="5AF8620E"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French</w:t>
            </w:r>
          </w:p>
          <w:p w14:paraId="05D68716"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Hospitality</w:t>
            </w:r>
          </w:p>
          <w:p w14:paraId="1208FBDC"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PE</w:t>
            </w:r>
          </w:p>
          <w:p w14:paraId="7DB2E87B"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Practical Woodworking</w:t>
            </w:r>
          </w:p>
          <w:p w14:paraId="538DB46A"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Spanish</w:t>
            </w:r>
          </w:p>
          <w:p w14:paraId="7E4F188D"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p>
          <w:p w14:paraId="3B6DD574"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p>
        </w:tc>
        <w:tc>
          <w:tcPr>
            <w:tcW w:w="833" w:type="pct"/>
          </w:tcPr>
          <w:p w14:paraId="7FA2A345"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Art</w:t>
            </w:r>
          </w:p>
          <w:p w14:paraId="1D5E8FFF"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Biology</w:t>
            </w:r>
          </w:p>
          <w:p w14:paraId="4FC6DBEA"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Chemistry</w:t>
            </w:r>
          </w:p>
          <w:p w14:paraId="1AEF7547"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Music Perf</w:t>
            </w:r>
          </w:p>
          <w:p w14:paraId="6F72F364"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Physics</w:t>
            </w:r>
          </w:p>
          <w:p w14:paraId="27F031ED"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Science</w:t>
            </w:r>
          </w:p>
          <w:p w14:paraId="44B80878"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Spanish</w:t>
            </w:r>
          </w:p>
        </w:tc>
        <w:tc>
          <w:tcPr>
            <w:tcW w:w="833" w:type="pct"/>
          </w:tcPr>
          <w:p w14:paraId="6329C659"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Biology</w:t>
            </w:r>
          </w:p>
          <w:p w14:paraId="54AB2D9B"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Business Management</w:t>
            </w:r>
          </w:p>
          <w:p w14:paraId="46017504"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Chemistry</w:t>
            </w:r>
          </w:p>
          <w:p w14:paraId="40F2EEE6"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Geography</w:t>
            </w:r>
          </w:p>
          <w:p w14:paraId="42C3BC3B"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History</w:t>
            </w:r>
          </w:p>
          <w:p w14:paraId="6A18F2A1"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Mod Studs</w:t>
            </w:r>
          </w:p>
          <w:p w14:paraId="5A210A77"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Physics</w:t>
            </w:r>
          </w:p>
          <w:p w14:paraId="409B5A5C"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sz w:val="20"/>
                <w:szCs w:val="20"/>
              </w:rPr>
              <w:t>RMPS</w:t>
            </w:r>
          </w:p>
          <w:p w14:paraId="22E6612D"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p>
        </w:tc>
        <w:tc>
          <w:tcPr>
            <w:tcW w:w="834" w:type="pct"/>
          </w:tcPr>
          <w:p w14:paraId="7B2AC872"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p>
        </w:tc>
      </w:tr>
      <w:tr w:rsidR="00747AF9" w:rsidRPr="00FE3F16" w14:paraId="1C6C6D4E" w14:textId="77777777" w:rsidTr="007B49B5">
        <w:tc>
          <w:tcPr>
            <w:cnfStyle w:val="001000000000" w:firstRow="0" w:lastRow="0" w:firstColumn="1" w:lastColumn="0" w:oddVBand="0" w:evenVBand="0" w:oddHBand="0" w:evenHBand="0" w:firstRowFirstColumn="0" w:firstRowLastColumn="0" w:lastRowFirstColumn="0" w:lastRowLastColumn="0"/>
            <w:tcW w:w="833" w:type="pct"/>
          </w:tcPr>
          <w:p w14:paraId="6DE80E25" w14:textId="77777777" w:rsidR="00747AF9" w:rsidRPr="00FE3F16" w:rsidRDefault="00747AF9" w:rsidP="00A22826">
            <w:pPr>
              <w:rPr>
                <w:sz w:val="20"/>
                <w:szCs w:val="20"/>
              </w:rPr>
            </w:pPr>
            <w:r w:rsidRPr="00FE3F16">
              <w:rPr>
                <w:sz w:val="20"/>
                <w:szCs w:val="20"/>
              </w:rPr>
              <w:t>SCQF Level 4</w:t>
            </w:r>
          </w:p>
          <w:p w14:paraId="7A73A310" w14:textId="77777777" w:rsidR="00747AF9" w:rsidRPr="00FE3F16" w:rsidRDefault="00747AF9" w:rsidP="00A22826">
            <w:pPr>
              <w:rPr>
                <w:sz w:val="20"/>
                <w:szCs w:val="20"/>
              </w:rPr>
            </w:pPr>
            <w:r w:rsidRPr="00FE3F16">
              <w:rPr>
                <w:sz w:val="20"/>
                <w:szCs w:val="20"/>
              </w:rPr>
              <w:t>(S4/5/6)</w:t>
            </w:r>
          </w:p>
        </w:tc>
        <w:tc>
          <w:tcPr>
            <w:tcW w:w="833" w:type="pct"/>
          </w:tcPr>
          <w:p w14:paraId="4143A64E"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Admin &amp; IT</w:t>
            </w:r>
          </w:p>
          <w:p w14:paraId="5B4FE42A"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Computing</w:t>
            </w:r>
          </w:p>
          <w:p w14:paraId="22F0F354"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Graph Comm</w:t>
            </w:r>
          </w:p>
          <w:p w14:paraId="10B3AFB7"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History</w:t>
            </w:r>
          </w:p>
          <w:p w14:paraId="5868BCEC"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Mod Studs</w:t>
            </w:r>
          </w:p>
          <w:p w14:paraId="4524817A"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Music Tech</w:t>
            </w:r>
          </w:p>
          <w:p w14:paraId="2487F3B3"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0E9CCD5B"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Dance</w:t>
            </w:r>
          </w:p>
          <w:p w14:paraId="307EDFCC"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Design and Manufacture</w:t>
            </w:r>
          </w:p>
          <w:p w14:paraId="0E5C5062"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French</w:t>
            </w:r>
          </w:p>
          <w:p w14:paraId="068466B8"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Hospitality</w:t>
            </w:r>
          </w:p>
          <w:p w14:paraId="20654D47"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PE</w:t>
            </w:r>
          </w:p>
          <w:p w14:paraId="69526B9E"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Practical Woodworking</w:t>
            </w:r>
          </w:p>
          <w:p w14:paraId="19F76989"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Spanish</w:t>
            </w:r>
          </w:p>
          <w:p w14:paraId="43987E24"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4C2C0EF5"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Art</w:t>
            </w:r>
          </w:p>
          <w:p w14:paraId="5146ABB6"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Biology</w:t>
            </w:r>
          </w:p>
          <w:p w14:paraId="1F3655BD"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Chemistry</w:t>
            </w:r>
          </w:p>
          <w:p w14:paraId="0283E75D"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Music Perf</w:t>
            </w:r>
          </w:p>
          <w:p w14:paraId="194F9B00"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Physics</w:t>
            </w:r>
          </w:p>
          <w:p w14:paraId="1DFA1C08"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Science</w:t>
            </w:r>
          </w:p>
          <w:p w14:paraId="1F121EE6"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Spanish</w:t>
            </w:r>
          </w:p>
        </w:tc>
        <w:tc>
          <w:tcPr>
            <w:tcW w:w="833" w:type="pct"/>
          </w:tcPr>
          <w:p w14:paraId="153815AE"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Biology</w:t>
            </w:r>
          </w:p>
          <w:p w14:paraId="23A46990"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Business Management</w:t>
            </w:r>
          </w:p>
          <w:p w14:paraId="75727960"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Chemistry</w:t>
            </w:r>
          </w:p>
          <w:p w14:paraId="43A73D54"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Geography</w:t>
            </w:r>
          </w:p>
          <w:p w14:paraId="01E89743"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History</w:t>
            </w:r>
          </w:p>
          <w:p w14:paraId="52FF8D5A"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Mod Studs</w:t>
            </w:r>
          </w:p>
          <w:p w14:paraId="30DE8F63"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Physics</w:t>
            </w:r>
          </w:p>
          <w:p w14:paraId="652FA3B3"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r w:rsidRPr="00FE3F16">
              <w:rPr>
                <w:sz w:val="20"/>
                <w:szCs w:val="20"/>
              </w:rPr>
              <w:t>RMPS</w:t>
            </w:r>
          </w:p>
        </w:tc>
        <w:tc>
          <w:tcPr>
            <w:tcW w:w="834" w:type="pct"/>
          </w:tcPr>
          <w:p w14:paraId="6FA808F4" w14:textId="77777777" w:rsidR="00747AF9" w:rsidRPr="00FE3F16" w:rsidRDefault="00747AF9" w:rsidP="00A22826">
            <w:pPr>
              <w:cnfStyle w:val="000000000000" w:firstRow="0" w:lastRow="0" w:firstColumn="0" w:lastColumn="0" w:oddVBand="0" w:evenVBand="0" w:oddHBand="0" w:evenHBand="0" w:firstRowFirstColumn="0" w:firstRowLastColumn="0" w:lastRowFirstColumn="0" w:lastRowLastColumn="0"/>
              <w:rPr>
                <w:sz w:val="20"/>
                <w:szCs w:val="20"/>
              </w:rPr>
            </w:pPr>
          </w:p>
        </w:tc>
      </w:tr>
      <w:tr w:rsidR="00747AF9" w:rsidRPr="00FE3F16" w14:paraId="11B7A665" w14:textId="77777777" w:rsidTr="007B4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6AA1C23" w14:textId="77777777" w:rsidR="00747AF9" w:rsidRPr="00FE3F16" w:rsidRDefault="00747AF9" w:rsidP="00A22826">
            <w:pPr>
              <w:rPr>
                <w:sz w:val="20"/>
                <w:szCs w:val="20"/>
              </w:rPr>
            </w:pPr>
            <w:r w:rsidRPr="00FE3F16">
              <w:rPr>
                <w:sz w:val="20"/>
                <w:szCs w:val="20"/>
              </w:rPr>
              <w:t>CHOICES</w:t>
            </w:r>
          </w:p>
          <w:p w14:paraId="4706132D" w14:textId="77777777" w:rsidR="00747AF9" w:rsidRPr="00FE3F16" w:rsidRDefault="00747AF9" w:rsidP="00A22826">
            <w:pPr>
              <w:rPr>
                <w:sz w:val="20"/>
                <w:szCs w:val="20"/>
              </w:rPr>
            </w:pPr>
          </w:p>
          <w:p w14:paraId="4F1A827C" w14:textId="77777777" w:rsidR="00747AF9" w:rsidRPr="00FE3F16" w:rsidRDefault="00747AF9" w:rsidP="00A22826">
            <w:pPr>
              <w:rPr>
                <w:sz w:val="20"/>
                <w:szCs w:val="20"/>
              </w:rPr>
            </w:pPr>
            <w:r w:rsidRPr="00FE3F16">
              <w:rPr>
                <w:sz w:val="20"/>
                <w:szCs w:val="20"/>
              </w:rPr>
              <w:t>First Choice</w:t>
            </w:r>
          </w:p>
          <w:p w14:paraId="470CA06B" w14:textId="77777777" w:rsidR="00747AF9" w:rsidRPr="00FE3F16" w:rsidRDefault="00747AF9" w:rsidP="00A22826">
            <w:pPr>
              <w:rPr>
                <w:sz w:val="20"/>
                <w:szCs w:val="20"/>
              </w:rPr>
            </w:pPr>
          </w:p>
          <w:p w14:paraId="4A730CC0" w14:textId="77777777" w:rsidR="00747AF9" w:rsidRPr="00FE3F16" w:rsidRDefault="00747AF9" w:rsidP="00A22826">
            <w:pPr>
              <w:rPr>
                <w:sz w:val="20"/>
                <w:szCs w:val="20"/>
              </w:rPr>
            </w:pPr>
            <w:r w:rsidRPr="00FE3F16">
              <w:rPr>
                <w:sz w:val="20"/>
                <w:szCs w:val="20"/>
              </w:rPr>
              <w:t>Level</w:t>
            </w:r>
          </w:p>
          <w:p w14:paraId="3ABD0076" w14:textId="77777777" w:rsidR="00747AF9" w:rsidRPr="00FE3F16" w:rsidRDefault="00747AF9" w:rsidP="00A22826">
            <w:pPr>
              <w:rPr>
                <w:sz w:val="20"/>
                <w:szCs w:val="20"/>
              </w:rPr>
            </w:pPr>
          </w:p>
          <w:p w14:paraId="7FC7791E" w14:textId="77777777" w:rsidR="00747AF9" w:rsidRPr="00FE3F16" w:rsidRDefault="00747AF9" w:rsidP="00A22826">
            <w:pPr>
              <w:rPr>
                <w:sz w:val="20"/>
                <w:szCs w:val="20"/>
              </w:rPr>
            </w:pPr>
            <w:r w:rsidRPr="00FE3F16">
              <w:rPr>
                <w:sz w:val="20"/>
                <w:szCs w:val="20"/>
              </w:rPr>
              <w:t>College Choice</w:t>
            </w:r>
          </w:p>
          <w:p w14:paraId="227E7454" w14:textId="77777777" w:rsidR="00747AF9" w:rsidRPr="00FE3F16" w:rsidRDefault="00747AF9" w:rsidP="00A22826">
            <w:pPr>
              <w:rPr>
                <w:sz w:val="20"/>
                <w:szCs w:val="20"/>
              </w:rPr>
            </w:pPr>
          </w:p>
          <w:p w14:paraId="68417AE0" w14:textId="77777777" w:rsidR="00747AF9" w:rsidRPr="00FE3F16" w:rsidRDefault="00747AF9" w:rsidP="00A22826">
            <w:pPr>
              <w:rPr>
                <w:sz w:val="20"/>
                <w:szCs w:val="20"/>
              </w:rPr>
            </w:pPr>
            <w:r w:rsidRPr="00FE3F16">
              <w:rPr>
                <w:sz w:val="20"/>
                <w:szCs w:val="20"/>
              </w:rPr>
              <w:t>Foundation Apprenticeship</w:t>
            </w:r>
          </w:p>
        </w:tc>
        <w:tc>
          <w:tcPr>
            <w:tcW w:w="833" w:type="pct"/>
          </w:tcPr>
          <w:p w14:paraId="3313E4B4"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p>
          <w:p w14:paraId="1D399480"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p>
          <w:p w14:paraId="4502B470"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noProof/>
                <w:sz w:val="20"/>
                <w:szCs w:val="20"/>
                <w:lang w:eastAsia="en-GB"/>
              </w:rPr>
              <mc:AlternateContent>
                <mc:Choice Requires="wps">
                  <w:drawing>
                    <wp:anchor distT="0" distB="0" distL="114300" distR="114300" simplePos="0" relativeHeight="251890176" behindDoc="0" locked="0" layoutInCell="1" allowOverlap="1" wp14:anchorId="1E64F08F" wp14:editId="216D5CE4">
                      <wp:simplePos x="0" y="0"/>
                      <wp:positionH relativeFrom="column">
                        <wp:posOffset>-59690</wp:posOffset>
                      </wp:positionH>
                      <wp:positionV relativeFrom="paragraph">
                        <wp:posOffset>1188720</wp:posOffset>
                      </wp:positionV>
                      <wp:extent cx="3438525" cy="0"/>
                      <wp:effectExtent l="0" t="0" r="28575" b="19050"/>
                      <wp:wrapNone/>
                      <wp:docPr id="105" name="Straight Connector 105"/>
                      <wp:cNvGraphicFramePr/>
                      <a:graphic xmlns:a="http://schemas.openxmlformats.org/drawingml/2006/main">
                        <a:graphicData uri="http://schemas.microsoft.com/office/word/2010/wordprocessingShape">
                          <wps:wsp>
                            <wps:cNvCnPr/>
                            <wps:spPr>
                              <a:xfrm>
                                <a:off x="0" y="0"/>
                                <a:ext cx="3438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0AA2B" id="Straight Connector 105"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93.6pt" to="266.0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" strokecolor="#4579b8 [3044]"/>
                  </w:pict>
                </mc:Fallback>
              </mc:AlternateContent>
            </w:r>
            <w:r w:rsidRPr="00FE3F16">
              <w:rPr>
                <w:noProof/>
                <w:sz w:val="20"/>
                <w:szCs w:val="20"/>
                <w:lang w:eastAsia="en-GB"/>
              </w:rPr>
              <mc:AlternateContent>
                <mc:Choice Requires="wps">
                  <w:drawing>
                    <wp:anchor distT="0" distB="0" distL="114300" distR="114300" simplePos="0" relativeHeight="251874816" behindDoc="0" locked="0" layoutInCell="1" allowOverlap="1" wp14:anchorId="7B91607B" wp14:editId="132F3DBB">
                      <wp:simplePos x="0" y="0"/>
                      <wp:positionH relativeFrom="column">
                        <wp:posOffset>-33655</wp:posOffset>
                      </wp:positionH>
                      <wp:positionV relativeFrom="paragraph">
                        <wp:posOffset>491490</wp:posOffset>
                      </wp:positionV>
                      <wp:extent cx="1152525" cy="9525"/>
                      <wp:effectExtent l="0" t="0" r="28575" b="28575"/>
                      <wp:wrapNone/>
                      <wp:docPr id="106" name="Straight Connector 106"/>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AFE8D" id="Straight Connector 106" o:spid="_x0000_s1026" style="position:absolute;z-index:251874816;visibility:visible;mso-wrap-style:square;mso-wrap-distance-left:9pt;mso-wrap-distance-top:0;mso-wrap-distance-right:9pt;mso-wrap-distance-bottom:0;mso-position-horizontal:absolute;mso-position-horizontal-relative:text;mso-position-vertical:absolute;mso-position-vertical-relative:text" from="-2.65pt,38.7pt" to="88.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" strokecolor="#4579b8 [3044]"/>
                  </w:pict>
                </mc:Fallback>
              </mc:AlternateContent>
            </w:r>
            <w:r w:rsidRPr="00FE3F16">
              <w:rPr>
                <w:noProof/>
                <w:sz w:val="20"/>
                <w:szCs w:val="20"/>
                <w:lang w:eastAsia="en-GB"/>
              </w:rPr>
              <mc:AlternateContent>
                <mc:Choice Requires="wps">
                  <w:drawing>
                    <wp:anchor distT="0" distB="0" distL="114300" distR="114300" simplePos="0" relativeHeight="251873792" behindDoc="0" locked="0" layoutInCell="1" allowOverlap="1" wp14:anchorId="165FE9E8" wp14:editId="789D1AE1">
                      <wp:simplePos x="0" y="0"/>
                      <wp:positionH relativeFrom="column">
                        <wp:posOffset>-33655</wp:posOffset>
                      </wp:positionH>
                      <wp:positionV relativeFrom="paragraph">
                        <wp:posOffset>155575</wp:posOffset>
                      </wp:positionV>
                      <wp:extent cx="1152525" cy="9525"/>
                      <wp:effectExtent l="0" t="0" r="28575" b="28575"/>
                      <wp:wrapNone/>
                      <wp:docPr id="107" name="Straight Connector 107"/>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D5F65" id="Straight Connector 107" o:spid="_x0000_s1026" style="position:absolute;z-index:251873792;visibility:visible;mso-wrap-style:square;mso-wrap-distance-left:9pt;mso-wrap-distance-top:0;mso-wrap-distance-right:9pt;mso-wrap-distance-bottom:0;mso-position-horizontal:absolute;mso-position-horizontal-relative:text;mso-position-vertical:absolute;mso-position-vertical-relative:text" from="-2.65pt,12.25pt" to="88.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" strokecolor="#4579b8 [3044]"/>
                  </w:pict>
                </mc:Fallback>
              </mc:AlternateContent>
            </w:r>
          </w:p>
        </w:tc>
        <w:tc>
          <w:tcPr>
            <w:tcW w:w="834" w:type="pct"/>
          </w:tcPr>
          <w:p w14:paraId="13D10089"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noProof/>
                <w:sz w:val="20"/>
                <w:szCs w:val="20"/>
                <w:lang w:eastAsia="en-GB"/>
              </w:rPr>
              <mc:AlternateContent>
                <mc:Choice Requires="wps">
                  <w:drawing>
                    <wp:anchor distT="0" distB="0" distL="114300" distR="114300" simplePos="0" relativeHeight="251876864" behindDoc="0" locked="0" layoutInCell="1" allowOverlap="1" wp14:anchorId="3E1D3362" wp14:editId="01490402">
                      <wp:simplePos x="0" y="0"/>
                      <wp:positionH relativeFrom="column">
                        <wp:posOffset>47625</wp:posOffset>
                      </wp:positionH>
                      <wp:positionV relativeFrom="paragraph">
                        <wp:posOffset>850900</wp:posOffset>
                      </wp:positionV>
                      <wp:extent cx="1152525" cy="9525"/>
                      <wp:effectExtent l="0" t="0" r="28575" b="28575"/>
                      <wp:wrapNone/>
                      <wp:docPr id="108" name="Straight Connector 108"/>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C4282" id="Straight Connector 108"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3.75pt,67pt" to="94.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" strokecolor="#4579b8 [3044]"/>
                  </w:pict>
                </mc:Fallback>
              </mc:AlternateContent>
            </w:r>
            <w:r w:rsidRPr="00FE3F16">
              <w:rPr>
                <w:noProof/>
                <w:sz w:val="20"/>
                <w:szCs w:val="20"/>
                <w:lang w:eastAsia="en-GB"/>
              </w:rPr>
              <mc:AlternateContent>
                <mc:Choice Requires="wps">
                  <w:drawing>
                    <wp:anchor distT="0" distB="0" distL="114300" distR="114300" simplePos="0" relativeHeight="251875840" behindDoc="0" locked="0" layoutInCell="1" allowOverlap="1" wp14:anchorId="692B6630" wp14:editId="40FC38BF">
                      <wp:simplePos x="0" y="0"/>
                      <wp:positionH relativeFrom="column">
                        <wp:posOffset>47625</wp:posOffset>
                      </wp:positionH>
                      <wp:positionV relativeFrom="paragraph">
                        <wp:posOffset>498475</wp:posOffset>
                      </wp:positionV>
                      <wp:extent cx="1152525" cy="9525"/>
                      <wp:effectExtent l="0" t="0" r="28575" b="28575"/>
                      <wp:wrapNone/>
                      <wp:docPr id="109" name="Straight Connector 109"/>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E7957" id="Straight Connector 109"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3.75pt,39.25pt" to="94.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" strokecolor="#4579b8 [3044]"/>
                  </w:pict>
                </mc:Fallback>
              </mc:AlternateContent>
            </w:r>
          </w:p>
        </w:tc>
        <w:tc>
          <w:tcPr>
            <w:tcW w:w="833" w:type="pct"/>
          </w:tcPr>
          <w:p w14:paraId="540E450F"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noProof/>
                <w:sz w:val="20"/>
                <w:szCs w:val="20"/>
                <w:lang w:eastAsia="en-GB"/>
              </w:rPr>
              <mc:AlternateContent>
                <mc:Choice Requires="wps">
                  <w:drawing>
                    <wp:anchor distT="0" distB="0" distL="114300" distR="114300" simplePos="0" relativeHeight="251878912" behindDoc="0" locked="0" layoutInCell="1" allowOverlap="1" wp14:anchorId="2719DF9D" wp14:editId="26A456EA">
                      <wp:simplePos x="0" y="0"/>
                      <wp:positionH relativeFrom="column">
                        <wp:posOffset>3810</wp:posOffset>
                      </wp:positionH>
                      <wp:positionV relativeFrom="paragraph">
                        <wp:posOffset>841375</wp:posOffset>
                      </wp:positionV>
                      <wp:extent cx="1152525" cy="9525"/>
                      <wp:effectExtent l="0" t="0" r="28575" b="28575"/>
                      <wp:wrapNone/>
                      <wp:docPr id="110" name="Straight Connector 110"/>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F4DAC" id="Straight Connector 110"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3pt,66.25pt" to="9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" strokecolor="#4579b8 [3044]"/>
                  </w:pict>
                </mc:Fallback>
              </mc:AlternateContent>
            </w:r>
            <w:r w:rsidRPr="00FE3F16">
              <w:rPr>
                <w:noProof/>
                <w:sz w:val="20"/>
                <w:szCs w:val="20"/>
                <w:lang w:eastAsia="en-GB"/>
              </w:rPr>
              <mc:AlternateContent>
                <mc:Choice Requires="wps">
                  <w:drawing>
                    <wp:anchor distT="0" distB="0" distL="114300" distR="114300" simplePos="0" relativeHeight="251877888" behindDoc="0" locked="0" layoutInCell="1" allowOverlap="1" wp14:anchorId="09A7106D" wp14:editId="692DC8A9">
                      <wp:simplePos x="0" y="0"/>
                      <wp:positionH relativeFrom="column">
                        <wp:posOffset>3810</wp:posOffset>
                      </wp:positionH>
                      <wp:positionV relativeFrom="paragraph">
                        <wp:posOffset>508000</wp:posOffset>
                      </wp:positionV>
                      <wp:extent cx="1152525" cy="9525"/>
                      <wp:effectExtent l="0" t="0" r="28575" b="28575"/>
                      <wp:wrapNone/>
                      <wp:docPr id="111" name="Straight Connector 111"/>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69D58" id="Straight Connector 111"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3pt,40pt" to="91.0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" strokecolor="#4579b8 [3044]"/>
                  </w:pict>
                </mc:Fallback>
              </mc:AlternateContent>
            </w:r>
          </w:p>
        </w:tc>
        <w:tc>
          <w:tcPr>
            <w:tcW w:w="833" w:type="pct"/>
          </w:tcPr>
          <w:p w14:paraId="427C409E"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noProof/>
                <w:sz w:val="20"/>
                <w:szCs w:val="20"/>
                <w:lang w:eastAsia="en-GB"/>
              </w:rPr>
              <mc:AlternateContent>
                <mc:Choice Requires="wps">
                  <w:drawing>
                    <wp:anchor distT="0" distB="0" distL="114300" distR="114300" simplePos="0" relativeHeight="251881984" behindDoc="0" locked="0" layoutInCell="1" allowOverlap="1" wp14:anchorId="1C77FBE6" wp14:editId="42076DBD">
                      <wp:simplePos x="0" y="0"/>
                      <wp:positionH relativeFrom="column">
                        <wp:posOffset>0</wp:posOffset>
                      </wp:positionH>
                      <wp:positionV relativeFrom="paragraph">
                        <wp:posOffset>1108075</wp:posOffset>
                      </wp:positionV>
                      <wp:extent cx="1152525" cy="9525"/>
                      <wp:effectExtent l="0" t="0" r="28575" b="28575"/>
                      <wp:wrapNone/>
                      <wp:docPr id="112" name="Straight Connector 112"/>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0C07A" id="Straight Connector 112" o:spid="_x0000_s1026" style="position:absolute;z-index:251881984;visibility:visible;mso-wrap-style:square;mso-wrap-distance-left:9pt;mso-wrap-distance-top:0;mso-wrap-distance-right:9pt;mso-wrap-distance-bottom:0;mso-position-horizontal:absolute;mso-position-horizontal-relative:text;mso-position-vertical:absolute;mso-position-vertical-relative:text" from="0,87.25pt" to="90.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" strokecolor="#4579b8 [3044]"/>
                  </w:pict>
                </mc:Fallback>
              </mc:AlternateContent>
            </w:r>
            <w:r w:rsidRPr="00FE3F16">
              <w:rPr>
                <w:noProof/>
                <w:sz w:val="20"/>
                <w:szCs w:val="20"/>
                <w:lang w:eastAsia="en-GB"/>
              </w:rPr>
              <mc:AlternateContent>
                <mc:Choice Requires="wps">
                  <w:drawing>
                    <wp:anchor distT="0" distB="0" distL="114300" distR="114300" simplePos="0" relativeHeight="251880960" behindDoc="0" locked="0" layoutInCell="1" allowOverlap="1" wp14:anchorId="3209B491" wp14:editId="3960EE66">
                      <wp:simplePos x="0" y="0"/>
                      <wp:positionH relativeFrom="column">
                        <wp:posOffset>0</wp:posOffset>
                      </wp:positionH>
                      <wp:positionV relativeFrom="paragraph">
                        <wp:posOffset>822325</wp:posOffset>
                      </wp:positionV>
                      <wp:extent cx="1152525" cy="9525"/>
                      <wp:effectExtent l="0" t="0" r="28575" b="28575"/>
                      <wp:wrapNone/>
                      <wp:docPr id="113" name="Straight Connector 113"/>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11B4E" id="Straight Connector 113" o:spid="_x0000_s1026" style="position:absolute;z-index:251880960;visibility:visible;mso-wrap-style:square;mso-wrap-distance-left:9pt;mso-wrap-distance-top:0;mso-wrap-distance-right:9pt;mso-wrap-distance-bottom:0;mso-position-horizontal:absolute;mso-position-horizontal-relative:text;mso-position-vertical:absolute;mso-position-vertical-relative:text" from="0,64.75pt" to="90.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" strokecolor="#4579b8 [3044]"/>
                  </w:pict>
                </mc:Fallback>
              </mc:AlternateContent>
            </w:r>
            <w:r w:rsidRPr="00FE3F16">
              <w:rPr>
                <w:noProof/>
                <w:sz w:val="20"/>
                <w:szCs w:val="20"/>
                <w:lang w:eastAsia="en-GB"/>
              </w:rPr>
              <mc:AlternateContent>
                <mc:Choice Requires="wps">
                  <w:drawing>
                    <wp:anchor distT="0" distB="0" distL="114300" distR="114300" simplePos="0" relativeHeight="251879936" behindDoc="0" locked="0" layoutInCell="1" allowOverlap="1" wp14:anchorId="56A6A315" wp14:editId="51CB4946">
                      <wp:simplePos x="0" y="0"/>
                      <wp:positionH relativeFrom="column">
                        <wp:posOffset>0</wp:posOffset>
                      </wp:positionH>
                      <wp:positionV relativeFrom="paragraph">
                        <wp:posOffset>517525</wp:posOffset>
                      </wp:positionV>
                      <wp:extent cx="1152525" cy="9525"/>
                      <wp:effectExtent l="0" t="0" r="28575" b="28575"/>
                      <wp:wrapNone/>
                      <wp:docPr id="114" name="Straight Connector 114"/>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B4FC0" id="Straight Connector 114"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0,40.75pt" to="90.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" strokecolor="#4579b8 [3044]"/>
                  </w:pict>
                </mc:Fallback>
              </mc:AlternateContent>
            </w:r>
          </w:p>
        </w:tc>
        <w:tc>
          <w:tcPr>
            <w:tcW w:w="834" w:type="pct"/>
          </w:tcPr>
          <w:p w14:paraId="33C7C404" w14:textId="77777777" w:rsidR="00747AF9" w:rsidRPr="00FE3F16" w:rsidRDefault="00747AF9" w:rsidP="00A22826">
            <w:pPr>
              <w:cnfStyle w:val="000000100000" w:firstRow="0" w:lastRow="0" w:firstColumn="0" w:lastColumn="0" w:oddVBand="0" w:evenVBand="0" w:oddHBand="1" w:evenHBand="0" w:firstRowFirstColumn="0" w:firstRowLastColumn="0" w:lastRowFirstColumn="0" w:lastRowLastColumn="0"/>
              <w:rPr>
                <w:sz w:val="20"/>
                <w:szCs w:val="20"/>
              </w:rPr>
            </w:pPr>
            <w:r w:rsidRPr="00FE3F16">
              <w:rPr>
                <w:noProof/>
                <w:sz w:val="20"/>
                <w:szCs w:val="20"/>
                <w:lang w:eastAsia="en-GB"/>
              </w:rPr>
              <mc:AlternateContent>
                <mc:Choice Requires="wps">
                  <w:drawing>
                    <wp:anchor distT="0" distB="0" distL="114300" distR="114300" simplePos="0" relativeHeight="251884032" behindDoc="0" locked="0" layoutInCell="1" allowOverlap="1" wp14:anchorId="7EC6EACD" wp14:editId="302ABBA6">
                      <wp:simplePos x="0" y="0"/>
                      <wp:positionH relativeFrom="column">
                        <wp:posOffset>-60960</wp:posOffset>
                      </wp:positionH>
                      <wp:positionV relativeFrom="paragraph">
                        <wp:posOffset>831850</wp:posOffset>
                      </wp:positionV>
                      <wp:extent cx="1152525" cy="9525"/>
                      <wp:effectExtent l="0" t="0" r="28575" b="28575"/>
                      <wp:wrapNone/>
                      <wp:docPr id="115" name="Straight Connector 115"/>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3A047" id="Straight Connector 115" o:spid="_x0000_s1026" style="position:absolute;z-index:251884032;visibility:visible;mso-wrap-style:square;mso-wrap-distance-left:9pt;mso-wrap-distance-top:0;mso-wrap-distance-right:9pt;mso-wrap-distance-bottom:0;mso-position-horizontal:absolute;mso-position-horizontal-relative:text;mso-position-vertical:absolute;mso-position-vertical-relative:text" from="-4.8pt,65.5pt" to="85.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" strokecolor="#4579b8 [3044]"/>
                  </w:pict>
                </mc:Fallback>
              </mc:AlternateContent>
            </w:r>
            <w:r w:rsidRPr="00FE3F16">
              <w:rPr>
                <w:noProof/>
                <w:sz w:val="20"/>
                <w:szCs w:val="20"/>
                <w:lang w:eastAsia="en-GB"/>
              </w:rPr>
              <mc:AlternateContent>
                <mc:Choice Requires="wps">
                  <w:drawing>
                    <wp:anchor distT="0" distB="0" distL="114300" distR="114300" simplePos="0" relativeHeight="251885056" behindDoc="0" locked="0" layoutInCell="1" allowOverlap="1" wp14:anchorId="726DAED6" wp14:editId="74D93848">
                      <wp:simplePos x="0" y="0"/>
                      <wp:positionH relativeFrom="column">
                        <wp:posOffset>-60960</wp:posOffset>
                      </wp:positionH>
                      <wp:positionV relativeFrom="paragraph">
                        <wp:posOffset>1108075</wp:posOffset>
                      </wp:positionV>
                      <wp:extent cx="1152525" cy="9525"/>
                      <wp:effectExtent l="0" t="0" r="28575" b="28575"/>
                      <wp:wrapNone/>
                      <wp:docPr id="116" name="Straight Connector 116"/>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42C5A" id="Straight Connector 116" o:spid="_x0000_s1026" style="position:absolute;z-index:251885056;visibility:visible;mso-wrap-style:square;mso-wrap-distance-left:9pt;mso-wrap-distance-top:0;mso-wrap-distance-right:9pt;mso-wrap-distance-bottom:0;mso-position-horizontal:absolute;mso-position-horizontal-relative:text;mso-position-vertical:absolute;mso-position-vertical-relative:text" from="-4.8pt,87.25pt" to="8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" strokecolor="#4579b8 [3044]"/>
                  </w:pict>
                </mc:Fallback>
              </mc:AlternateContent>
            </w:r>
            <w:r w:rsidRPr="00FE3F16">
              <w:rPr>
                <w:noProof/>
                <w:sz w:val="20"/>
                <w:szCs w:val="20"/>
                <w:lang w:eastAsia="en-GB"/>
              </w:rPr>
              <mc:AlternateContent>
                <mc:Choice Requires="wps">
                  <w:drawing>
                    <wp:anchor distT="0" distB="0" distL="114300" distR="114300" simplePos="0" relativeHeight="251883008" behindDoc="0" locked="0" layoutInCell="1" allowOverlap="1" wp14:anchorId="4C511BC4" wp14:editId="5EA3008C">
                      <wp:simplePos x="0" y="0"/>
                      <wp:positionH relativeFrom="column">
                        <wp:posOffset>-60960</wp:posOffset>
                      </wp:positionH>
                      <wp:positionV relativeFrom="paragraph">
                        <wp:posOffset>498475</wp:posOffset>
                      </wp:positionV>
                      <wp:extent cx="1152525" cy="9525"/>
                      <wp:effectExtent l="0" t="0" r="28575" b="28575"/>
                      <wp:wrapNone/>
                      <wp:docPr id="117" name="Straight Connector 117"/>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1006B" id="Straight Connector 117" o:spid="_x0000_s1026" style="position:absolute;z-index:251883008;visibility:visible;mso-wrap-style:square;mso-wrap-distance-left:9pt;mso-wrap-distance-top:0;mso-wrap-distance-right:9pt;mso-wrap-distance-bottom:0;mso-position-horizontal:absolute;mso-position-horizontal-relative:text;mso-position-vertical:absolute;mso-position-vertical-relative:text" from="-4.8pt,39.25pt" to="85.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" strokecolor="#4579b8 [3044]"/>
                  </w:pict>
                </mc:Fallback>
              </mc:AlternateContent>
            </w:r>
          </w:p>
        </w:tc>
      </w:tr>
    </w:tbl>
    <w:p w14:paraId="4D773B78" w14:textId="77777777" w:rsidR="00747AF9" w:rsidRDefault="00747AF9" w:rsidP="00A22826">
      <w:r w:rsidRPr="00FE3F16">
        <w:rPr>
          <w:sz w:val="20"/>
          <w:szCs w:val="20"/>
        </w:rPr>
        <w:t>Please note below any subject choice that you would like but does not appear in the option form.</w:t>
      </w:r>
    </w:p>
    <w:p w14:paraId="72314F12" w14:textId="77777777" w:rsidR="00747AF9" w:rsidRDefault="00747AF9" w:rsidP="00A22826"/>
    <w:p w14:paraId="68B355A1" w14:textId="77777777" w:rsidR="00747AF9" w:rsidRDefault="00747AF9" w:rsidP="00A22826">
      <w:r>
        <w:rPr>
          <w:noProof/>
          <w:lang w:eastAsia="en-GB"/>
        </w:rPr>
        <mc:AlternateContent>
          <mc:Choice Requires="wps">
            <w:drawing>
              <wp:anchor distT="0" distB="0" distL="114300" distR="114300" simplePos="0" relativeHeight="251886080" behindDoc="0" locked="0" layoutInCell="1" allowOverlap="1" wp14:anchorId="2E58EC9A" wp14:editId="24799F72">
                <wp:simplePos x="0" y="0"/>
                <wp:positionH relativeFrom="column">
                  <wp:posOffset>19049</wp:posOffset>
                </wp:positionH>
                <wp:positionV relativeFrom="paragraph">
                  <wp:posOffset>136525</wp:posOffset>
                </wp:positionV>
                <wp:extent cx="9610725" cy="0"/>
                <wp:effectExtent l="0" t="0" r="9525" b="19050"/>
                <wp:wrapNone/>
                <wp:docPr id="118" name="Straight Connector 118"/>
                <wp:cNvGraphicFramePr/>
                <a:graphic xmlns:a="http://schemas.openxmlformats.org/drawingml/2006/main">
                  <a:graphicData uri="http://schemas.microsoft.com/office/word/2010/wordprocessingShape">
                    <wps:wsp>
                      <wps:cNvCnPr/>
                      <wps:spPr>
                        <a:xfrm>
                          <a:off x="0" y="0"/>
                          <a:ext cx="961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8922D" id="Straight Connector 118" o:spid="_x0000_s1026" style="position:absolute;z-index:251886080;visibility:visible;mso-wrap-style:square;mso-wrap-distance-left:9pt;mso-wrap-distance-top:0;mso-wrap-distance-right:9pt;mso-wrap-distance-bottom:0;mso-position-horizontal:absolute;mso-position-horizontal-relative:text;mso-position-vertical:absolute;mso-position-vertical-relative:text" from="1.5pt,10.75pt" to="758.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" strokecolor="#4579b8 [3044]"/>
            </w:pict>
          </mc:Fallback>
        </mc:AlternateContent>
      </w:r>
    </w:p>
    <w:p w14:paraId="42E8F780" w14:textId="77777777" w:rsidR="00747AF9" w:rsidRDefault="00747AF9" w:rsidP="00A22826"/>
    <w:p w14:paraId="7E6BC68F" w14:textId="77777777" w:rsidR="00747AF9" w:rsidRDefault="00747AF9" w:rsidP="00A22826">
      <w:r>
        <w:t>Signed</w:t>
      </w:r>
      <w:r>
        <w:tab/>
      </w:r>
      <w:r>
        <w:tab/>
      </w:r>
      <w:r>
        <w:tab/>
      </w:r>
      <w:r>
        <w:tab/>
      </w:r>
      <w:r>
        <w:tab/>
      </w:r>
      <w:r>
        <w:tab/>
      </w:r>
      <w:r>
        <w:tab/>
      </w:r>
      <w:r>
        <w:tab/>
      </w:r>
      <w:proofErr w:type="spellStart"/>
      <w:r>
        <w:t>Signed</w:t>
      </w:r>
      <w:proofErr w:type="spellEnd"/>
      <w:r>
        <w:t xml:space="preserve"> </w:t>
      </w:r>
      <w:r>
        <w:tab/>
      </w:r>
      <w:r>
        <w:tab/>
      </w:r>
      <w:r>
        <w:tab/>
      </w:r>
      <w:r>
        <w:tab/>
      </w:r>
      <w:r>
        <w:tab/>
      </w:r>
      <w:r>
        <w:tab/>
      </w:r>
      <w:r>
        <w:tab/>
      </w:r>
      <w:r>
        <w:tab/>
      </w:r>
      <w:proofErr w:type="spellStart"/>
      <w:r>
        <w:t>Signed</w:t>
      </w:r>
      <w:proofErr w:type="spellEnd"/>
    </w:p>
    <w:p w14:paraId="7A656D27" w14:textId="236E5E02" w:rsidR="00747AF9" w:rsidRDefault="00747AF9" w:rsidP="00A22826">
      <w:pPr>
        <w:sectPr w:rsidR="00747AF9" w:rsidSect="00747AF9">
          <w:pgSz w:w="16838" w:h="11906" w:orient="landscape" w:code="9"/>
          <w:pgMar w:top="1134" w:right="1134" w:bottom="1134" w:left="1134" w:header="1134" w:footer="0" w:gutter="0"/>
          <w:cols w:space="720"/>
          <w:docGrid w:linePitch="286"/>
        </w:sectPr>
      </w:pPr>
      <w:r>
        <w:rPr>
          <w:noProof/>
          <w:lang w:eastAsia="en-GB"/>
        </w:rPr>
        <mc:AlternateContent>
          <mc:Choice Requires="wps">
            <w:drawing>
              <wp:anchor distT="0" distB="0" distL="114300" distR="114300" simplePos="0" relativeHeight="251889152" behindDoc="0" locked="0" layoutInCell="1" allowOverlap="1" wp14:anchorId="68E6A789" wp14:editId="5F5A56E4">
                <wp:simplePos x="0" y="0"/>
                <wp:positionH relativeFrom="page">
                  <wp:posOffset>9172575</wp:posOffset>
                </wp:positionH>
                <wp:positionV relativeFrom="paragraph">
                  <wp:posOffset>69850</wp:posOffset>
                </wp:positionV>
                <wp:extent cx="1247775" cy="9525"/>
                <wp:effectExtent l="0" t="0" r="28575" b="28575"/>
                <wp:wrapNone/>
                <wp:docPr id="119" name="Straight Connector 119"/>
                <wp:cNvGraphicFramePr/>
                <a:graphic xmlns:a="http://schemas.openxmlformats.org/drawingml/2006/main">
                  <a:graphicData uri="http://schemas.microsoft.com/office/word/2010/wordprocessingShape">
                    <wps:wsp>
                      <wps:cNvCnPr/>
                      <wps:spPr>
                        <a:xfrm flipV="1">
                          <a:off x="0" y="0"/>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FD875" id="Straight Connector 119" o:spid="_x0000_s1026" style="position:absolute;flip:y;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22.25pt,5.5pt" to="8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" strokecolor="#4579b8 [3044]">
                <w10:wrap anchorx="page"/>
              </v:line>
            </w:pict>
          </mc:Fallback>
        </mc:AlternateContent>
      </w:r>
      <w:r>
        <w:rPr>
          <w:noProof/>
          <w:lang w:eastAsia="en-GB"/>
        </w:rPr>
        <mc:AlternateContent>
          <mc:Choice Requires="wps">
            <w:drawing>
              <wp:anchor distT="0" distB="0" distL="114300" distR="114300" simplePos="0" relativeHeight="251888128" behindDoc="0" locked="0" layoutInCell="1" allowOverlap="1" wp14:anchorId="2EBA588C" wp14:editId="3DE3B206">
                <wp:simplePos x="0" y="0"/>
                <wp:positionH relativeFrom="column">
                  <wp:posOffset>4695825</wp:posOffset>
                </wp:positionH>
                <wp:positionV relativeFrom="paragraph">
                  <wp:posOffset>120015</wp:posOffset>
                </wp:positionV>
                <wp:extent cx="245745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5F55B" id="Straight Connector 120" o:spid="_x0000_s1026" style="position:absolute;z-index:251888128;visibility:visible;mso-wrap-style:square;mso-wrap-distance-left:9pt;mso-wrap-distance-top:0;mso-wrap-distance-right:9pt;mso-wrap-distance-bottom:0;mso-position-horizontal:absolute;mso-position-horizontal-relative:text;mso-position-vertical:absolute;mso-position-vertical-relative:text" from="369.75pt,9.45pt" to="563.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" strokecolor="#4579b8 [3044]"/>
            </w:pict>
          </mc:Fallback>
        </mc:AlternateContent>
      </w:r>
      <w:r>
        <w:rPr>
          <w:noProof/>
          <w:lang w:eastAsia="en-GB"/>
        </w:rPr>
        <mc:AlternateContent>
          <mc:Choice Requires="wps">
            <w:drawing>
              <wp:anchor distT="0" distB="0" distL="114300" distR="114300" simplePos="0" relativeHeight="251887104" behindDoc="0" locked="0" layoutInCell="1" allowOverlap="1" wp14:anchorId="63316EBD" wp14:editId="7A722B56">
                <wp:simplePos x="0" y="0"/>
                <wp:positionH relativeFrom="column">
                  <wp:posOffset>790574</wp:posOffset>
                </wp:positionH>
                <wp:positionV relativeFrom="paragraph">
                  <wp:posOffset>120015</wp:posOffset>
                </wp:positionV>
                <wp:extent cx="2486025" cy="0"/>
                <wp:effectExtent l="0" t="0" r="9525" b="19050"/>
                <wp:wrapNone/>
                <wp:docPr id="121" name="Straight Connector 121"/>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EE90E" id="Straight Connector 121" o:spid="_x0000_s1026" style="position:absolute;z-index:251887104;visibility:visible;mso-wrap-style:square;mso-wrap-distance-left:9pt;mso-wrap-distance-top:0;mso-wrap-distance-right:9pt;mso-wrap-distance-bottom:0;mso-position-horizontal:absolute;mso-position-horizontal-relative:text;mso-position-vertical:absolute;mso-position-vertical-relative:text" from="62.25pt,9.45pt" to="25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QqnAEAAJQ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" strokecolor="#4579b8 [3044]"/>
            </w:pict>
          </mc:Fallback>
        </mc:AlternateContent>
      </w:r>
      <w:r>
        <w:t>(Student)</w:t>
      </w:r>
      <w:r>
        <w:tab/>
      </w:r>
      <w:r>
        <w:tab/>
      </w:r>
      <w:r>
        <w:tab/>
      </w:r>
      <w:r>
        <w:tab/>
      </w:r>
      <w:r>
        <w:tab/>
      </w:r>
      <w:r>
        <w:tab/>
      </w:r>
      <w:r>
        <w:tab/>
        <w:t>(Parent/Carer)</w:t>
      </w:r>
      <w:r>
        <w:tab/>
      </w:r>
      <w:r>
        <w:tab/>
      </w:r>
      <w:r>
        <w:tab/>
      </w:r>
      <w:r>
        <w:tab/>
      </w:r>
      <w:r>
        <w:tab/>
      </w:r>
      <w:r>
        <w:tab/>
      </w:r>
      <w:r>
        <w:tab/>
        <w:t>(Guidance Tea</w:t>
      </w:r>
      <w:r w:rsidR="00D85214">
        <w:t>ch</w:t>
      </w:r>
    </w:p>
    <w:p w14:paraId="3FD249EA" w14:textId="77777777" w:rsidR="00EE34F2" w:rsidRPr="00C20428" w:rsidRDefault="00C20428" w:rsidP="00524834">
      <w:pPr>
        <w:pStyle w:val="Heading1"/>
      </w:pPr>
      <w:bookmarkStart w:id="47" w:name="_Toc145962916"/>
      <w:r w:rsidRPr="00C20428">
        <w:lastRenderedPageBreak/>
        <w:t>Appendix 2</w:t>
      </w:r>
      <w:bookmarkEnd w:id="47"/>
    </w:p>
    <w:p w14:paraId="605FADB0" w14:textId="25E7C23B" w:rsidR="00C20428" w:rsidRPr="00EE34F2" w:rsidRDefault="00C20428" w:rsidP="00A22826">
      <w:pPr>
        <w:sectPr w:rsidR="00C20428" w:rsidRPr="00EE34F2" w:rsidSect="00C20428">
          <w:pgSz w:w="11906" w:h="16838" w:code="9"/>
          <w:pgMar w:top="1134" w:right="1134" w:bottom="1134" w:left="1134" w:header="1134" w:footer="0" w:gutter="0"/>
          <w:cols w:space="720"/>
          <w:docGrid w:linePitch="286"/>
        </w:sectPr>
      </w:pPr>
      <w:r w:rsidRPr="00C20428">
        <w:rPr>
          <w:noProof/>
        </w:rPr>
        <w:drawing>
          <wp:inline distT="0" distB="0" distL="0" distR="0" wp14:anchorId="21089A08" wp14:editId="3CAF3988">
            <wp:extent cx="6120130" cy="8643620"/>
            <wp:effectExtent l="0" t="0" r="0" b="5080"/>
            <wp:docPr id="67" name="Picture 67" descr="An example of an S1 Interim Report form for parents. &#10;Beneath the S1 Interim report heading is the month and year (November 2021).&#10;The student name and registration class placeholders are on the left and the school contact details on the right.&#10;&#10;The example shows Effort: Always works conscientiously; Behaviour: Always behaves well; Homework: Always makes a good attempt.&#10;&#10;Underneath this is the subject, Art and Design with the words: Achievement Level 02 - Achieved second level.&#10;A space is then provided for a teacher comment.&#10;&#10;The next box repeats the information for Engl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n example of an S1 Interim Report form for parents. &#10;Beneath the S1 Interim report heading is the month and year (November 2021).&#10;The student name and registration class placeholders are on the left and the school contact details on the right.&#10;&#10;The example shows Effort: Always works conscientiously; Behaviour: Always behaves well; Homework: Always makes a good attempt.&#10;&#10;Underneath this is the subject, Art and Design with the words: Achievement Level 02 - Achieved second level.&#10;A space is then provided for a teacher comment.&#10;&#10;The next box repeats the information for English.&#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8643620"/>
                    </a:xfrm>
                    <a:prstGeom prst="rect">
                      <a:avLst/>
                    </a:prstGeom>
                    <a:noFill/>
                    <a:ln>
                      <a:noFill/>
                    </a:ln>
                  </pic:spPr>
                </pic:pic>
              </a:graphicData>
            </a:graphic>
          </wp:inline>
        </w:drawing>
      </w:r>
    </w:p>
    <w:p w14:paraId="3F79C9A2" w14:textId="77777777" w:rsidR="00C068ED" w:rsidRDefault="00C20428" w:rsidP="00A22826">
      <w:pPr>
        <w:rPr>
          <w:lang w:val="en"/>
        </w:rPr>
      </w:pPr>
      <w:r w:rsidRPr="00C20428">
        <w:rPr>
          <w:noProof/>
          <w:lang w:val="en"/>
        </w:rPr>
        <w:lastRenderedPageBreak/>
        <w:drawing>
          <wp:inline distT="0" distB="0" distL="0" distR="0" wp14:anchorId="498B309B" wp14:editId="1A46BEA8">
            <wp:extent cx="6120130" cy="8643620"/>
            <wp:effectExtent l="0" t="0" r="0" b="5080"/>
            <wp:docPr id="68" name="Picture 68" descr="An example of the attendance summary section of the interim report. This summary shows authorised absences, unauthorised absences, exclusions, occasions late, actual possible attendance, attendance rate.&#10;&#10;A details week by week breakdown uses codes to indicate absences and latecoming during each week in the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n example of the attendance summary section of the interim report. This summary shows authorised absences, unauthorised absences, exclusions, occasions late, actual possible attendance, attendance rate.&#10;&#10;A details week by week breakdown uses codes to indicate absences and latecoming during each week in the reporting periods.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130" cy="8643620"/>
                    </a:xfrm>
                    <a:prstGeom prst="rect">
                      <a:avLst/>
                    </a:prstGeom>
                    <a:noFill/>
                    <a:ln>
                      <a:noFill/>
                    </a:ln>
                  </pic:spPr>
                </pic:pic>
              </a:graphicData>
            </a:graphic>
          </wp:inline>
        </w:drawing>
      </w:r>
    </w:p>
    <w:p w14:paraId="2FAA3D05" w14:textId="77777777" w:rsidR="00C068ED" w:rsidRDefault="00C068ED" w:rsidP="00A22826">
      <w:pPr>
        <w:rPr>
          <w:lang w:val="en"/>
        </w:rPr>
      </w:pPr>
    </w:p>
    <w:p w14:paraId="520D6BC5" w14:textId="77777777" w:rsidR="00FE3F16" w:rsidRDefault="00FE3F16">
      <w:pPr>
        <w:autoSpaceDE/>
        <w:autoSpaceDN/>
        <w:adjustRightInd/>
        <w:spacing w:after="200" w:line="288" w:lineRule="auto"/>
        <w:jc w:val="left"/>
        <w:rPr>
          <w:lang w:val="en"/>
        </w:rPr>
      </w:pPr>
      <w:r>
        <w:rPr>
          <w:lang w:val="en"/>
        </w:rPr>
        <w:br w:type="page"/>
      </w:r>
    </w:p>
    <w:p w14:paraId="394E915B" w14:textId="71973D09" w:rsidR="00AD121D" w:rsidRDefault="00DC4EB3" w:rsidP="00524834">
      <w:pPr>
        <w:pStyle w:val="Heading1"/>
        <w:rPr>
          <w:lang w:val="en"/>
        </w:rPr>
      </w:pPr>
      <w:bookmarkStart w:id="48" w:name="_Toc145962917"/>
      <w:r>
        <w:rPr>
          <w:lang w:val="en"/>
        </w:rPr>
        <w:lastRenderedPageBreak/>
        <w:t>Appendix 3</w:t>
      </w:r>
      <w:bookmarkEnd w:id="48"/>
    </w:p>
    <w:p w14:paraId="6BB2FE01" w14:textId="77777777" w:rsidR="00FE3F16" w:rsidRDefault="00FE3F16" w:rsidP="00A22826">
      <w:pPr>
        <w:rPr>
          <w:lang w:val="en"/>
        </w:rPr>
      </w:pPr>
      <w:bookmarkStart w:id="49" w:name="_Hlk122004363"/>
    </w:p>
    <w:p w14:paraId="162B15AB" w14:textId="67EC34D0" w:rsidR="00DA7670" w:rsidRDefault="00DA7670" w:rsidP="003D304A">
      <w:pPr>
        <w:pStyle w:val="Heading3"/>
        <w:rPr>
          <w:lang w:val="en"/>
        </w:rPr>
      </w:pPr>
      <w:r w:rsidRPr="00843311">
        <w:rPr>
          <w:lang w:val="en"/>
        </w:rPr>
        <w:t>S3 Achievement of a Level Information – Literacy &amp; Numeracy</w:t>
      </w:r>
    </w:p>
    <w:p w14:paraId="43B1A18B" w14:textId="77777777" w:rsidR="00FE3F16" w:rsidRPr="00843311" w:rsidRDefault="00FE3F16" w:rsidP="00A22826">
      <w:pPr>
        <w:rPr>
          <w:lang w:val="e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3"/>
        <w:gridCol w:w="1803"/>
        <w:gridCol w:w="1803"/>
        <w:gridCol w:w="1804"/>
      </w:tblGrid>
      <w:tr w:rsidR="00654610" w14:paraId="3A2D61A0" w14:textId="77777777" w:rsidTr="00654610">
        <w:tc>
          <w:tcPr>
            <w:tcW w:w="1803" w:type="dxa"/>
            <w:tcBorders>
              <w:top w:val="single" w:sz="4" w:space="0" w:color="auto"/>
              <w:left w:val="single" w:sz="4" w:space="0" w:color="auto"/>
              <w:bottom w:val="single" w:sz="4" w:space="0" w:color="auto"/>
              <w:right w:val="single" w:sz="4" w:space="0" w:color="auto"/>
            </w:tcBorders>
            <w:shd w:val="clear" w:color="auto" w:fill="CC00FF"/>
            <w:hideMark/>
          </w:tcPr>
          <w:bookmarkEnd w:id="49"/>
          <w:p w14:paraId="7E231792" w14:textId="77777777" w:rsidR="00654610" w:rsidRDefault="00654610" w:rsidP="00A22826">
            <w:r>
              <w:t>Year </w:t>
            </w:r>
          </w:p>
        </w:tc>
        <w:tc>
          <w:tcPr>
            <w:tcW w:w="1803" w:type="dxa"/>
            <w:tcBorders>
              <w:top w:val="single" w:sz="4" w:space="0" w:color="auto"/>
              <w:left w:val="single" w:sz="4" w:space="0" w:color="auto"/>
              <w:bottom w:val="single" w:sz="4" w:space="0" w:color="auto"/>
              <w:right w:val="single" w:sz="4" w:space="0" w:color="auto"/>
            </w:tcBorders>
            <w:shd w:val="clear" w:color="auto" w:fill="CC00FF"/>
            <w:hideMark/>
          </w:tcPr>
          <w:p w14:paraId="3D3A3915" w14:textId="77777777" w:rsidR="00654610" w:rsidRDefault="00654610" w:rsidP="00A22826">
            <w:r>
              <w:t>Reading </w:t>
            </w:r>
          </w:p>
        </w:tc>
        <w:tc>
          <w:tcPr>
            <w:tcW w:w="1803" w:type="dxa"/>
            <w:tcBorders>
              <w:top w:val="single" w:sz="4" w:space="0" w:color="auto"/>
              <w:left w:val="single" w:sz="4" w:space="0" w:color="auto"/>
              <w:bottom w:val="single" w:sz="4" w:space="0" w:color="auto"/>
              <w:right w:val="single" w:sz="4" w:space="0" w:color="auto"/>
            </w:tcBorders>
            <w:shd w:val="clear" w:color="auto" w:fill="CC00FF"/>
            <w:hideMark/>
          </w:tcPr>
          <w:p w14:paraId="7DACB9A2" w14:textId="77777777" w:rsidR="00654610" w:rsidRDefault="00654610" w:rsidP="00A22826">
            <w:r>
              <w:t>Writing </w:t>
            </w:r>
          </w:p>
        </w:tc>
        <w:tc>
          <w:tcPr>
            <w:tcW w:w="1804" w:type="dxa"/>
            <w:tcBorders>
              <w:top w:val="single" w:sz="4" w:space="0" w:color="auto"/>
              <w:left w:val="single" w:sz="4" w:space="0" w:color="auto"/>
              <w:bottom w:val="single" w:sz="4" w:space="0" w:color="auto"/>
              <w:right w:val="single" w:sz="4" w:space="0" w:color="auto"/>
            </w:tcBorders>
            <w:shd w:val="clear" w:color="auto" w:fill="CC00FF"/>
            <w:hideMark/>
          </w:tcPr>
          <w:p w14:paraId="665A8857" w14:textId="77777777" w:rsidR="00654610" w:rsidRDefault="00654610" w:rsidP="00A22826">
            <w:r>
              <w:t>L &amp; T </w:t>
            </w:r>
          </w:p>
        </w:tc>
      </w:tr>
      <w:tr w:rsidR="00654610" w14:paraId="74E68C28" w14:textId="77777777" w:rsidTr="00654610">
        <w:trPr>
          <w:trHeight w:val="425"/>
        </w:trPr>
        <w:tc>
          <w:tcPr>
            <w:tcW w:w="0" w:type="auto"/>
            <w:tcBorders>
              <w:top w:val="single" w:sz="4" w:space="0" w:color="auto"/>
              <w:left w:val="single" w:sz="4" w:space="0" w:color="auto"/>
              <w:bottom w:val="single" w:sz="4" w:space="0" w:color="auto"/>
              <w:right w:val="single" w:sz="4" w:space="0" w:color="auto"/>
            </w:tcBorders>
            <w:vAlign w:val="center"/>
            <w:hideMark/>
          </w:tcPr>
          <w:p w14:paraId="3E56E359" w14:textId="77777777" w:rsidR="00654610" w:rsidRDefault="00654610" w:rsidP="00A22826">
            <w:r>
              <w:t>2021/2022 </w:t>
            </w:r>
          </w:p>
          <w:p w14:paraId="750C5851" w14:textId="77777777" w:rsidR="00654610" w:rsidRDefault="00654610" w:rsidP="00A22826">
            <w:pPr>
              <w:rPr>
                <w:rFonts w:eastAsiaTheme="minorHAnsi"/>
              </w:rPr>
            </w:pPr>
          </w:p>
        </w:tc>
        <w:tc>
          <w:tcPr>
            <w:tcW w:w="1803" w:type="dxa"/>
            <w:tcBorders>
              <w:top w:val="single" w:sz="4" w:space="0" w:color="auto"/>
              <w:left w:val="single" w:sz="4" w:space="0" w:color="auto"/>
              <w:bottom w:val="single" w:sz="4" w:space="0" w:color="auto"/>
              <w:right w:val="single" w:sz="4" w:space="0" w:color="auto"/>
            </w:tcBorders>
            <w:hideMark/>
          </w:tcPr>
          <w:p w14:paraId="5A979BDB" w14:textId="77777777" w:rsidR="00654610" w:rsidRDefault="00654610" w:rsidP="00A22826">
            <w:r>
              <w:t>93% </w:t>
            </w:r>
          </w:p>
        </w:tc>
        <w:tc>
          <w:tcPr>
            <w:tcW w:w="1803" w:type="dxa"/>
            <w:tcBorders>
              <w:top w:val="single" w:sz="4" w:space="0" w:color="auto"/>
              <w:left w:val="single" w:sz="4" w:space="0" w:color="auto"/>
              <w:bottom w:val="single" w:sz="4" w:space="0" w:color="auto"/>
              <w:right w:val="single" w:sz="4" w:space="0" w:color="auto"/>
            </w:tcBorders>
            <w:hideMark/>
          </w:tcPr>
          <w:p w14:paraId="054310E1" w14:textId="77777777" w:rsidR="00654610" w:rsidRDefault="00654610" w:rsidP="00A22826">
            <w:r>
              <w:t>92% </w:t>
            </w:r>
          </w:p>
        </w:tc>
        <w:tc>
          <w:tcPr>
            <w:tcW w:w="1804" w:type="dxa"/>
            <w:tcBorders>
              <w:top w:val="single" w:sz="4" w:space="0" w:color="auto"/>
              <w:left w:val="single" w:sz="4" w:space="0" w:color="auto"/>
              <w:bottom w:val="single" w:sz="4" w:space="0" w:color="auto"/>
              <w:right w:val="single" w:sz="4" w:space="0" w:color="auto"/>
            </w:tcBorders>
            <w:hideMark/>
          </w:tcPr>
          <w:p w14:paraId="78EB45ED" w14:textId="77777777" w:rsidR="00654610" w:rsidRDefault="00654610" w:rsidP="00A22826">
            <w:r>
              <w:t>95% </w:t>
            </w:r>
          </w:p>
        </w:tc>
      </w:tr>
      <w:tr w:rsidR="00654610" w14:paraId="187946FB" w14:textId="77777777" w:rsidTr="00097FAA">
        <w:tc>
          <w:tcPr>
            <w:tcW w:w="0" w:type="auto"/>
            <w:tcBorders>
              <w:top w:val="single" w:sz="4" w:space="0" w:color="auto"/>
              <w:left w:val="single" w:sz="4" w:space="0" w:color="auto"/>
              <w:bottom w:val="single" w:sz="4" w:space="0" w:color="auto"/>
              <w:right w:val="single" w:sz="4" w:space="0" w:color="auto"/>
            </w:tcBorders>
            <w:vAlign w:val="center"/>
            <w:hideMark/>
          </w:tcPr>
          <w:p w14:paraId="6FF88557" w14:textId="088BF509" w:rsidR="00654610" w:rsidRDefault="00654610" w:rsidP="00A22826">
            <w:pPr>
              <w:rPr>
                <w:rFonts w:ascii="Calibri" w:eastAsiaTheme="minorHAnsi" w:hAnsi="Calibri" w:cs="Calibri"/>
                <w:sz w:val="22"/>
                <w:szCs w:val="22"/>
              </w:rPr>
            </w:pPr>
            <w:r>
              <w:t>2020/2021 </w:t>
            </w:r>
          </w:p>
        </w:tc>
        <w:tc>
          <w:tcPr>
            <w:tcW w:w="1803" w:type="dxa"/>
            <w:tcBorders>
              <w:top w:val="single" w:sz="4" w:space="0" w:color="auto"/>
              <w:left w:val="single" w:sz="4" w:space="0" w:color="auto"/>
              <w:bottom w:val="single" w:sz="4" w:space="0" w:color="auto"/>
              <w:right w:val="single" w:sz="4" w:space="0" w:color="auto"/>
            </w:tcBorders>
            <w:hideMark/>
          </w:tcPr>
          <w:p w14:paraId="6DCA65A7" w14:textId="77777777" w:rsidR="00654610" w:rsidRDefault="00654610" w:rsidP="00A22826">
            <w:r>
              <w:t>85% </w:t>
            </w:r>
          </w:p>
        </w:tc>
        <w:tc>
          <w:tcPr>
            <w:tcW w:w="1803" w:type="dxa"/>
            <w:tcBorders>
              <w:top w:val="single" w:sz="4" w:space="0" w:color="auto"/>
              <w:left w:val="single" w:sz="4" w:space="0" w:color="auto"/>
              <w:bottom w:val="single" w:sz="4" w:space="0" w:color="auto"/>
              <w:right w:val="single" w:sz="4" w:space="0" w:color="auto"/>
            </w:tcBorders>
            <w:hideMark/>
          </w:tcPr>
          <w:p w14:paraId="08AAB88C" w14:textId="77777777" w:rsidR="00654610" w:rsidRDefault="00654610" w:rsidP="00A22826">
            <w:r>
              <w:t>84% </w:t>
            </w:r>
          </w:p>
        </w:tc>
        <w:tc>
          <w:tcPr>
            <w:tcW w:w="1804" w:type="dxa"/>
            <w:tcBorders>
              <w:top w:val="single" w:sz="4" w:space="0" w:color="auto"/>
              <w:left w:val="single" w:sz="4" w:space="0" w:color="auto"/>
              <w:bottom w:val="single" w:sz="4" w:space="0" w:color="auto"/>
              <w:right w:val="single" w:sz="4" w:space="0" w:color="auto"/>
            </w:tcBorders>
            <w:hideMark/>
          </w:tcPr>
          <w:p w14:paraId="18769686" w14:textId="77777777" w:rsidR="00654610" w:rsidRDefault="00654610" w:rsidP="00A22826">
            <w:r>
              <w:t>84% </w:t>
            </w:r>
          </w:p>
        </w:tc>
      </w:tr>
      <w:tr w:rsidR="00654610" w14:paraId="455706AD" w14:textId="77777777" w:rsidTr="00097FAA">
        <w:tc>
          <w:tcPr>
            <w:tcW w:w="0" w:type="auto"/>
            <w:tcBorders>
              <w:top w:val="single" w:sz="4" w:space="0" w:color="auto"/>
              <w:left w:val="single" w:sz="4" w:space="0" w:color="auto"/>
              <w:bottom w:val="single" w:sz="4" w:space="0" w:color="auto"/>
              <w:right w:val="single" w:sz="4" w:space="0" w:color="auto"/>
            </w:tcBorders>
            <w:vAlign w:val="center"/>
            <w:hideMark/>
          </w:tcPr>
          <w:p w14:paraId="6ACBFBD5" w14:textId="5070E1EA" w:rsidR="00654610" w:rsidRDefault="00654610" w:rsidP="00A22826">
            <w:pPr>
              <w:rPr>
                <w:rFonts w:ascii="Calibri" w:eastAsiaTheme="minorHAnsi" w:hAnsi="Calibri" w:cs="Calibri"/>
                <w:sz w:val="22"/>
                <w:szCs w:val="22"/>
              </w:rPr>
            </w:pPr>
            <w:r>
              <w:t>2019/2020 </w:t>
            </w:r>
          </w:p>
        </w:tc>
        <w:tc>
          <w:tcPr>
            <w:tcW w:w="1803" w:type="dxa"/>
            <w:tcBorders>
              <w:top w:val="single" w:sz="4" w:space="0" w:color="auto"/>
              <w:left w:val="single" w:sz="4" w:space="0" w:color="auto"/>
              <w:bottom w:val="single" w:sz="4" w:space="0" w:color="auto"/>
              <w:right w:val="single" w:sz="4" w:space="0" w:color="auto"/>
            </w:tcBorders>
            <w:hideMark/>
          </w:tcPr>
          <w:p w14:paraId="5A5DD403" w14:textId="77777777" w:rsidR="00654610" w:rsidRDefault="00654610" w:rsidP="00A22826">
            <w:r>
              <w:t>96% </w:t>
            </w:r>
          </w:p>
        </w:tc>
        <w:tc>
          <w:tcPr>
            <w:tcW w:w="1803" w:type="dxa"/>
            <w:tcBorders>
              <w:top w:val="single" w:sz="4" w:space="0" w:color="auto"/>
              <w:left w:val="single" w:sz="4" w:space="0" w:color="auto"/>
              <w:bottom w:val="single" w:sz="4" w:space="0" w:color="auto"/>
              <w:right w:val="single" w:sz="4" w:space="0" w:color="auto"/>
            </w:tcBorders>
            <w:hideMark/>
          </w:tcPr>
          <w:p w14:paraId="5C9B6A54" w14:textId="77777777" w:rsidR="00654610" w:rsidRDefault="00654610" w:rsidP="00A22826">
            <w:r>
              <w:t>96% </w:t>
            </w:r>
          </w:p>
        </w:tc>
        <w:tc>
          <w:tcPr>
            <w:tcW w:w="1804" w:type="dxa"/>
            <w:tcBorders>
              <w:top w:val="single" w:sz="4" w:space="0" w:color="auto"/>
              <w:left w:val="single" w:sz="4" w:space="0" w:color="auto"/>
              <w:bottom w:val="single" w:sz="4" w:space="0" w:color="auto"/>
              <w:right w:val="single" w:sz="4" w:space="0" w:color="auto"/>
            </w:tcBorders>
            <w:hideMark/>
          </w:tcPr>
          <w:p w14:paraId="514B004A" w14:textId="77777777" w:rsidR="00654610" w:rsidRDefault="00654610" w:rsidP="00A22826">
            <w:r>
              <w:t>97% </w:t>
            </w:r>
          </w:p>
        </w:tc>
      </w:tr>
      <w:tr w:rsidR="00654610" w14:paraId="60833D35" w14:textId="77777777" w:rsidTr="00097FAA">
        <w:tc>
          <w:tcPr>
            <w:tcW w:w="0" w:type="auto"/>
            <w:tcBorders>
              <w:top w:val="single" w:sz="4" w:space="0" w:color="auto"/>
              <w:left w:val="single" w:sz="4" w:space="0" w:color="auto"/>
              <w:bottom w:val="single" w:sz="4" w:space="0" w:color="auto"/>
              <w:right w:val="single" w:sz="4" w:space="0" w:color="auto"/>
            </w:tcBorders>
            <w:vAlign w:val="center"/>
            <w:hideMark/>
          </w:tcPr>
          <w:p w14:paraId="46F6D4C2" w14:textId="33C39171" w:rsidR="00654610" w:rsidRDefault="00654610" w:rsidP="00A22826">
            <w:pPr>
              <w:rPr>
                <w:rFonts w:ascii="Calibri" w:eastAsiaTheme="minorHAnsi" w:hAnsi="Calibri" w:cs="Calibri"/>
                <w:sz w:val="22"/>
                <w:szCs w:val="22"/>
              </w:rPr>
            </w:pPr>
            <w:r>
              <w:t>2018/2019 </w:t>
            </w:r>
          </w:p>
        </w:tc>
        <w:tc>
          <w:tcPr>
            <w:tcW w:w="1803" w:type="dxa"/>
            <w:tcBorders>
              <w:top w:val="single" w:sz="4" w:space="0" w:color="auto"/>
              <w:left w:val="single" w:sz="4" w:space="0" w:color="auto"/>
              <w:bottom w:val="single" w:sz="4" w:space="0" w:color="auto"/>
              <w:right w:val="single" w:sz="4" w:space="0" w:color="auto"/>
            </w:tcBorders>
            <w:hideMark/>
          </w:tcPr>
          <w:p w14:paraId="52FF2A54" w14:textId="77777777" w:rsidR="00654610" w:rsidRDefault="00654610" w:rsidP="00A22826">
            <w:r>
              <w:t>91.9% </w:t>
            </w:r>
          </w:p>
        </w:tc>
        <w:tc>
          <w:tcPr>
            <w:tcW w:w="1803" w:type="dxa"/>
            <w:tcBorders>
              <w:top w:val="single" w:sz="4" w:space="0" w:color="auto"/>
              <w:left w:val="single" w:sz="4" w:space="0" w:color="auto"/>
              <w:bottom w:val="single" w:sz="4" w:space="0" w:color="auto"/>
              <w:right w:val="single" w:sz="4" w:space="0" w:color="auto"/>
            </w:tcBorders>
            <w:hideMark/>
          </w:tcPr>
          <w:p w14:paraId="2207A8D7" w14:textId="77777777" w:rsidR="00654610" w:rsidRDefault="00654610" w:rsidP="00A22826">
            <w:r>
              <w:t>90.1% </w:t>
            </w:r>
          </w:p>
        </w:tc>
        <w:tc>
          <w:tcPr>
            <w:tcW w:w="1804" w:type="dxa"/>
            <w:tcBorders>
              <w:top w:val="single" w:sz="4" w:space="0" w:color="auto"/>
              <w:left w:val="single" w:sz="4" w:space="0" w:color="auto"/>
              <w:bottom w:val="single" w:sz="4" w:space="0" w:color="auto"/>
              <w:right w:val="single" w:sz="4" w:space="0" w:color="auto"/>
            </w:tcBorders>
            <w:hideMark/>
          </w:tcPr>
          <w:p w14:paraId="1AE50F28" w14:textId="77777777" w:rsidR="00654610" w:rsidRDefault="00654610" w:rsidP="00A22826">
            <w:r>
              <w:t>90.7% </w:t>
            </w:r>
          </w:p>
        </w:tc>
      </w:tr>
      <w:tr w:rsidR="00654610" w14:paraId="57753A72" w14:textId="77777777" w:rsidTr="00097FAA">
        <w:tc>
          <w:tcPr>
            <w:tcW w:w="0" w:type="auto"/>
            <w:tcBorders>
              <w:top w:val="single" w:sz="4" w:space="0" w:color="auto"/>
              <w:left w:val="single" w:sz="4" w:space="0" w:color="auto"/>
              <w:bottom w:val="single" w:sz="4" w:space="0" w:color="auto"/>
              <w:right w:val="single" w:sz="4" w:space="0" w:color="auto"/>
            </w:tcBorders>
            <w:vAlign w:val="center"/>
            <w:hideMark/>
          </w:tcPr>
          <w:p w14:paraId="0BD27CFC" w14:textId="55F2F7D6" w:rsidR="00654610" w:rsidRDefault="00654610" w:rsidP="00A22826">
            <w:pPr>
              <w:rPr>
                <w:rFonts w:ascii="Calibri" w:eastAsiaTheme="minorHAnsi" w:hAnsi="Calibri" w:cs="Calibri"/>
                <w:sz w:val="22"/>
                <w:szCs w:val="22"/>
              </w:rPr>
            </w:pPr>
            <w:r>
              <w:t>2017/2018 </w:t>
            </w:r>
          </w:p>
        </w:tc>
        <w:tc>
          <w:tcPr>
            <w:tcW w:w="1803" w:type="dxa"/>
            <w:tcBorders>
              <w:top w:val="single" w:sz="4" w:space="0" w:color="auto"/>
              <w:left w:val="single" w:sz="4" w:space="0" w:color="auto"/>
              <w:bottom w:val="single" w:sz="4" w:space="0" w:color="auto"/>
              <w:right w:val="single" w:sz="4" w:space="0" w:color="auto"/>
            </w:tcBorders>
            <w:hideMark/>
          </w:tcPr>
          <w:p w14:paraId="2AF93912" w14:textId="77777777" w:rsidR="00654610" w:rsidRDefault="00654610" w:rsidP="00A22826">
            <w:r>
              <w:t>94.1% </w:t>
            </w:r>
          </w:p>
        </w:tc>
        <w:tc>
          <w:tcPr>
            <w:tcW w:w="1803" w:type="dxa"/>
            <w:tcBorders>
              <w:top w:val="single" w:sz="4" w:space="0" w:color="auto"/>
              <w:left w:val="single" w:sz="4" w:space="0" w:color="auto"/>
              <w:bottom w:val="single" w:sz="4" w:space="0" w:color="auto"/>
              <w:right w:val="single" w:sz="4" w:space="0" w:color="auto"/>
            </w:tcBorders>
            <w:hideMark/>
          </w:tcPr>
          <w:p w14:paraId="360F2D39" w14:textId="77777777" w:rsidR="00654610" w:rsidRDefault="00654610" w:rsidP="00A22826">
            <w:r>
              <w:t>91.9% </w:t>
            </w:r>
          </w:p>
        </w:tc>
        <w:tc>
          <w:tcPr>
            <w:tcW w:w="1804" w:type="dxa"/>
            <w:tcBorders>
              <w:top w:val="single" w:sz="4" w:space="0" w:color="auto"/>
              <w:left w:val="single" w:sz="4" w:space="0" w:color="auto"/>
              <w:bottom w:val="single" w:sz="4" w:space="0" w:color="auto"/>
              <w:right w:val="single" w:sz="4" w:space="0" w:color="auto"/>
            </w:tcBorders>
            <w:hideMark/>
          </w:tcPr>
          <w:p w14:paraId="7F46BAB2" w14:textId="77777777" w:rsidR="00654610" w:rsidRDefault="00654610" w:rsidP="00A22826">
            <w:r>
              <w:t>94.1% </w:t>
            </w:r>
          </w:p>
        </w:tc>
      </w:tr>
      <w:tr w:rsidR="00654610" w14:paraId="51352BE2" w14:textId="77777777" w:rsidTr="00097FAA">
        <w:tc>
          <w:tcPr>
            <w:tcW w:w="0" w:type="auto"/>
            <w:tcBorders>
              <w:top w:val="single" w:sz="4" w:space="0" w:color="auto"/>
              <w:left w:val="single" w:sz="4" w:space="0" w:color="auto"/>
              <w:bottom w:val="single" w:sz="4" w:space="0" w:color="auto"/>
              <w:right w:val="single" w:sz="4" w:space="0" w:color="auto"/>
            </w:tcBorders>
            <w:vAlign w:val="center"/>
            <w:hideMark/>
          </w:tcPr>
          <w:p w14:paraId="1F92A733" w14:textId="5D74A3B3" w:rsidR="00654610" w:rsidRDefault="00654610" w:rsidP="00A22826">
            <w:pPr>
              <w:rPr>
                <w:rFonts w:ascii="Calibri" w:eastAsiaTheme="minorHAnsi" w:hAnsi="Calibri" w:cs="Calibri"/>
                <w:sz w:val="22"/>
                <w:szCs w:val="22"/>
              </w:rPr>
            </w:pPr>
            <w:r>
              <w:t>2016/2017 </w:t>
            </w:r>
          </w:p>
        </w:tc>
        <w:tc>
          <w:tcPr>
            <w:tcW w:w="1803" w:type="dxa"/>
            <w:tcBorders>
              <w:top w:val="single" w:sz="4" w:space="0" w:color="auto"/>
              <w:left w:val="single" w:sz="4" w:space="0" w:color="auto"/>
              <w:bottom w:val="single" w:sz="4" w:space="0" w:color="auto"/>
              <w:right w:val="single" w:sz="4" w:space="0" w:color="auto"/>
            </w:tcBorders>
            <w:hideMark/>
          </w:tcPr>
          <w:p w14:paraId="2149EB03" w14:textId="77777777" w:rsidR="00654610" w:rsidRDefault="00654610" w:rsidP="00A22826">
            <w:r>
              <w:t>88% </w:t>
            </w:r>
          </w:p>
        </w:tc>
        <w:tc>
          <w:tcPr>
            <w:tcW w:w="1803" w:type="dxa"/>
            <w:tcBorders>
              <w:top w:val="single" w:sz="4" w:space="0" w:color="auto"/>
              <w:left w:val="single" w:sz="4" w:space="0" w:color="auto"/>
              <w:bottom w:val="single" w:sz="4" w:space="0" w:color="auto"/>
              <w:right w:val="single" w:sz="4" w:space="0" w:color="auto"/>
            </w:tcBorders>
            <w:hideMark/>
          </w:tcPr>
          <w:p w14:paraId="2BC9911B" w14:textId="77777777" w:rsidR="00654610" w:rsidRDefault="00654610" w:rsidP="00A22826">
            <w:r>
              <w:t>85% </w:t>
            </w:r>
          </w:p>
        </w:tc>
        <w:tc>
          <w:tcPr>
            <w:tcW w:w="1804" w:type="dxa"/>
            <w:tcBorders>
              <w:top w:val="single" w:sz="4" w:space="0" w:color="auto"/>
              <w:left w:val="single" w:sz="4" w:space="0" w:color="auto"/>
              <w:bottom w:val="single" w:sz="4" w:space="0" w:color="auto"/>
              <w:right w:val="single" w:sz="4" w:space="0" w:color="auto"/>
            </w:tcBorders>
            <w:hideMark/>
          </w:tcPr>
          <w:p w14:paraId="6ED0896E" w14:textId="77777777" w:rsidR="00654610" w:rsidRDefault="00654610" w:rsidP="00A22826">
            <w:r>
              <w:t>94% </w:t>
            </w:r>
          </w:p>
        </w:tc>
      </w:tr>
    </w:tbl>
    <w:p w14:paraId="79EAFE91" w14:textId="7A5BC1DF" w:rsidR="00656BE5" w:rsidRDefault="00656BE5" w:rsidP="00A22826">
      <w:pPr>
        <w:rPr>
          <w:lang w:val="en"/>
        </w:rPr>
      </w:pPr>
    </w:p>
    <w:p w14:paraId="1869B0A4" w14:textId="77777777" w:rsidR="00FE3F16" w:rsidRDefault="00FE3F16" w:rsidP="00A22826">
      <w:pPr>
        <w:rPr>
          <w:lang w:val="en"/>
        </w:rPr>
      </w:pPr>
    </w:p>
    <w:p w14:paraId="04258DB5" w14:textId="77777777" w:rsidR="00FE3F16" w:rsidRDefault="00FE3F16" w:rsidP="00A22826">
      <w:pPr>
        <w:rPr>
          <w:lang w:val="en"/>
        </w:rPr>
      </w:pPr>
    </w:p>
    <w:p w14:paraId="4734E933" w14:textId="27F0082F" w:rsidR="00DA7670" w:rsidRPr="003D304A" w:rsidRDefault="00DA7670" w:rsidP="003D304A">
      <w:pPr>
        <w:pStyle w:val="Heading3"/>
      </w:pPr>
      <w:r w:rsidRPr="003D304A">
        <w:t>National Benchmarking Measure: Literacy and Numeracy S4-S6</w:t>
      </w:r>
      <w:r w:rsidR="001741E3" w:rsidRPr="003D304A">
        <w:t xml:space="preserve"> 202</w:t>
      </w:r>
      <w:r w:rsidR="00C01211" w:rsidRPr="003D304A">
        <w:t>1/22</w:t>
      </w:r>
    </w:p>
    <w:p w14:paraId="106BB0A2" w14:textId="77777777" w:rsidR="00C068ED" w:rsidRDefault="007316AC" w:rsidP="00A22826">
      <w:pPr>
        <w:rPr>
          <w:lang w:val="en"/>
        </w:rPr>
      </w:pPr>
      <w:r>
        <w:rPr>
          <w:noProof/>
          <w:lang w:val="en"/>
        </w:rPr>
        <w:drawing>
          <wp:inline distT="0" distB="0" distL="0" distR="0" wp14:anchorId="283AC768" wp14:editId="2A3A795F">
            <wp:extent cx="6115050" cy="3057525"/>
            <wp:effectExtent l="0" t="0" r="0" b="9525"/>
            <wp:docPr id="58" name="Picture 58" descr="Bar chart on National Benchmarking Measure: Literacy and Numeracy S4-S6 2021/22.&#10;Clydeview Academy SCQF 4: 2018 (93%), 2019 (95%), 2020 (93%), 2021 (88%).&#10;Virtual Comparator SCQF 4: 2018 (94%), 2019 (96%), 2020 (94%), 2021 (94%).&#10;Clydeview Academy SCQF 5: 2018 (77%), 2019 (67%), 2020 (75%), 2021 (67%).&#10;Virtual Comparator SCQF 5: 2018 (79%), 2019 (81%), 2020 (80%), 2021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r chart on National Benchmarking Measure: Literacy and Numeracy S4-S6 2021/22.&#10;Clydeview Academy SCQF 4: 2018 (93%), 2019 (95%), 2020 (93%), 2021 (88%).&#10;Virtual Comparator SCQF 4: 2018 (94%), 2019 (96%), 2020 (94%), 2021 (94%).&#10;Clydeview Academy SCQF 5: 2018 (77%), 2019 (67%), 2020 (75%), 2021 (67%).&#10;Virtual Comparator SCQF 5: 2018 (79%), 2019 (81%), 2020 (80%), 2021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14:paraId="2955535F" w14:textId="77777777" w:rsidR="00C068ED" w:rsidRDefault="00C068ED" w:rsidP="00A22826">
      <w:pPr>
        <w:rPr>
          <w:lang w:val="en"/>
        </w:rPr>
      </w:pPr>
    </w:p>
    <w:p w14:paraId="564430D8" w14:textId="77777777" w:rsidR="00C068ED" w:rsidRDefault="00C068ED" w:rsidP="00A22826">
      <w:pPr>
        <w:rPr>
          <w:lang w:val="en"/>
        </w:rPr>
      </w:pPr>
    </w:p>
    <w:p w14:paraId="14AD066A" w14:textId="77777777" w:rsidR="00C068ED" w:rsidRDefault="00C068ED" w:rsidP="00A22826">
      <w:pPr>
        <w:rPr>
          <w:lang w:val="en"/>
        </w:rPr>
      </w:pPr>
    </w:p>
    <w:p w14:paraId="2A195CC2" w14:textId="77777777" w:rsidR="00C068ED" w:rsidRDefault="00C068ED" w:rsidP="00A22826">
      <w:pPr>
        <w:rPr>
          <w:lang w:val="en"/>
        </w:rPr>
      </w:pPr>
    </w:p>
    <w:p w14:paraId="1AAFE9F1" w14:textId="77777777" w:rsidR="00C068ED" w:rsidRDefault="00C068ED" w:rsidP="00A22826">
      <w:pPr>
        <w:rPr>
          <w:lang w:val="en"/>
        </w:rPr>
      </w:pPr>
    </w:p>
    <w:p w14:paraId="649F5FF7" w14:textId="77777777" w:rsidR="00C068ED" w:rsidRDefault="00C068ED" w:rsidP="00A22826">
      <w:pPr>
        <w:rPr>
          <w:lang w:val="en"/>
        </w:rPr>
      </w:pPr>
    </w:p>
    <w:p w14:paraId="6EEAEBDB" w14:textId="77777777" w:rsidR="00C068ED" w:rsidRDefault="00C068ED" w:rsidP="00A22826">
      <w:pPr>
        <w:rPr>
          <w:lang w:val="en"/>
        </w:rPr>
      </w:pPr>
    </w:p>
    <w:p w14:paraId="0F7F8497" w14:textId="77777777" w:rsidR="00FE3F16" w:rsidRDefault="00FE3F16">
      <w:pPr>
        <w:autoSpaceDE/>
        <w:autoSpaceDN/>
        <w:adjustRightInd/>
        <w:spacing w:after="200" w:line="288" w:lineRule="auto"/>
        <w:jc w:val="left"/>
        <w:rPr>
          <w:lang w:val="en"/>
        </w:rPr>
      </w:pPr>
      <w:r>
        <w:rPr>
          <w:lang w:val="en"/>
        </w:rPr>
        <w:br w:type="page"/>
      </w:r>
    </w:p>
    <w:p w14:paraId="53E3325A" w14:textId="2FBA0C88" w:rsidR="00DA7670" w:rsidRPr="00C625E4" w:rsidRDefault="00DA7670" w:rsidP="003D304A">
      <w:pPr>
        <w:pStyle w:val="Heading3"/>
        <w:rPr>
          <w:lang w:val="en"/>
        </w:rPr>
      </w:pPr>
      <w:r w:rsidRPr="00843311">
        <w:rPr>
          <w:lang w:val="en"/>
        </w:rPr>
        <w:lastRenderedPageBreak/>
        <w:t>National Benchmarking Measure: Leaver Initial Destinations S4-S6</w:t>
      </w:r>
      <w:r w:rsidR="00A76F3A">
        <w:rPr>
          <w:lang w:val="en"/>
        </w:rPr>
        <w:t xml:space="preserve"> </w:t>
      </w:r>
      <w:r w:rsidR="001741E3">
        <w:rPr>
          <w:lang w:val="en"/>
        </w:rPr>
        <w:t>20</w:t>
      </w:r>
      <w:r w:rsidR="00C01211">
        <w:rPr>
          <w:lang w:val="en"/>
        </w:rPr>
        <w:t>21/22</w:t>
      </w:r>
    </w:p>
    <w:p w14:paraId="4E0F84F4" w14:textId="4F73EA54" w:rsidR="00DA7670" w:rsidRDefault="007316AC" w:rsidP="00A22826">
      <w:pPr>
        <w:rPr>
          <w:lang w:val="en"/>
        </w:rPr>
      </w:pPr>
      <w:r>
        <w:rPr>
          <w:noProof/>
          <w:lang w:val="en"/>
        </w:rPr>
        <w:drawing>
          <wp:inline distT="0" distB="0" distL="0" distR="0" wp14:anchorId="0BBEAA8A" wp14:editId="4BC7EA4A">
            <wp:extent cx="6115050" cy="3057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14:paraId="024AA30D" w14:textId="77777777" w:rsidR="00C068ED" w:rsidRDefault="00C068ED" w:rsidP="00A22826">
      <w:pPr>
        <w:rPr>
          <w:lang w:val="en"/>
        </w:rPr>
      </w:pPr>
    </w:p>
    <w:p w14:paraId="0F5704FE" w14:textId="3DDA7F18" w:rsidR="00DA7670" w:rsidRPr="00843311" w:rsidRDefault="00DA7670" w:rsidP="003D304A">
      <w:pPr>
        <w:pStyle w:val="Heading3"/>
      </w:pPr>
      <w:r w:rsidRPr="00843311">
        <w:rPr>
          <w:lang w:val="en"/>
        </w:rPr>
        <w:t>National Benchmarking Measure: Leaver Initial Destinations by Destinations S4-S6</w:t>
      </w:r>
      <w:r w:rsidR="00A76F3A">
        <w:rPr>
          <w:lang w:val="en"/>
        </w:rPr>
        <w:t xml:space="preserve"> </w:t>
      </w:r>
      <w:r w:rsidR="001741E3">
        <w:rPr>
          <w:lang w:val="en"/>
        </w:rPr>
        <w:t>202</w:t>
      </w:r>
      <w:r w:rsidR="00C01211">
        <w:rPr>
          <w:lang w:val="en"/>
        </w:rPr>
        <w:t>1/22</w:t>
      </w:r>
    </w:p>
    <w:p w14:paraId="1867423E" w14:textId="2E2E5098" w:rsidR="00DA7670" w:rsidRDefault="007316AC" w:rsidP="00A22826">
      <w:pPr>
        <w:rPr>
          <w:lang w:val="en"/>
        </w:rPr>
      </w:pPr>
      <w:r>
        <w:rPr>
          <w:noProof/>
          <w:lang w:val="en"/>
        </w:rPr>
        <w:drawing>
          <wp:inline distT="0" distB="0" distL="0" distR="0" wp14:anchorId="58859F1C" wp14:editId="34B8BCC3">
            <wp:extent cx="6115050" cy="3057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14:paraId="4C650051" w14:textId="77777777" w:rsidR="00DC4EB3" w:rsidRDefault="00DC4EB3" w:rsidP="00A22826">
      <w:pPr>
        <w:rPr>
          <w:lang w:val="en"/>
        </w:rPr>
      </w:pPr>
    </w:p>
    <w:p w14:paraId="1EB8C95A" w14:textId="77777777" w:rsidR="00C068ED" w:rsidRDefault="00C068ED" w:rsidP="00A22826">
      <w:pPr>
        <w:rPr>
          <w:lang w:val="en"/>
        </w:rPr>
      </w:pPr>
    </w:p>
    <w:p w14:paraId="59F241FD" w14:textId="77777777" w:rsidR="00C068ED" w:rsidRDefault="00C068ED" w:rsidP="00A22826">
      <w:pPr>
        <w:rPr>
          <w:lang w:val="en"/>
        </w:rPr>
      </w:pPr>
    </w:p>
    <w:p w14:paraId="1D02017A" w14:textId="77777777" w:rsidR="00C068ED" w:rsidRDefault="00C068ED" w:rsidP="00A22826">
      <w:pPr>
        <w:rPr>
          <w:lang w:val="en"/>
        </w:rPr>
      </w:pPr>
    </w:p>
    <w:p w14:paraId="59C9FB51" w14:textId="045DC959" w:rsidR="00DA7670" w:rsidRPr="00843311" w:rsidRDefault="00DA7670" w:rsidP="003D304A">
      <w:pPr>
        <w:pStyle w:val="Heading3"/>
        <w:rPr>
          <w:lang w:val="en"/>
        </w:rPr>
      </w:pPr>
      <w:r w:rsidRPr="00843311">
        <w:rPr>
          <w:lang w:val="en"/>
        </w:rPr>
        <w:lastRenderedPageBreak/>
        <w:t>National Benchmarking Measure: Improving At</w:t>
      </w:r>
      <w:r w:rsidR="00DC4EB3">
        <w:rPr>
          <w:lang w:val="en"/>
        </w:rPr>
        <w:t xml:space="preserve">tainment for All S4-S6 </w:t>
      </w:r>
      <w:r w:rsidR="001741E3">
        <w:rPr>
          <w:lang w:val="en"/>
        </w:rPr>
        <w:t>202</w:t>
      </w:r>
      <w:r w:rsidR="00C01211">
        <w:rPr>
          <w:lang w:val="en"/>
        </w:rPr>
        <w:t>1/22</w:t>
      </w:r>
    </w:p>
    <w:p w14:paraId="34BB2EBD" w14:textId="72AF009D" w:rsidR="00DC4EB3" w:rsidRDefault="007316AC" w:rsidP="00A22826">
      <w:pPr>
        <w:rPr>
          <w:lang w:val="en"/>
        </w:rPr>
      </w:pPr>
      <w:r>
        <w:rPr>
          <w:noProof/>
          <w:lang w:val="en"/>
        </w:rPr>
        <w:drawing>
          <wp:inline distT="0" distB="0" distL="0" distR="0" wp14:anchorId="6C1024FA" wp14:editId="6279B8AF">
            <wp:extent cx="6115050" cy="3057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14:paraId="0BFCDA1C" w14:textId="77777777" w:rsidR="00DC4EB3" w:rsidRDefault="00DC4EB3" w:rsidP="00A22826">
      <w:pPr>
        <w:rPr>
          <w:lang w:val="en"/>
        </w:rPr>
      </w:pPr>
    </w:p>
    <w:p w14:paraId="612E9177" w14:textId="54229983" w:rsidR="00DA7670" w:rsidRPr="00656BE5" w:rsidRDefault="00DA7670" w:rsidP="003D304A">
      <w:pPr>
        <w:pStyle w:val="Heading3"/>
        <w:rPr>
          <w:rFonts w:ascii="Times New Roman" w:hAnsi="Times New Roman"/>
        </w:rPr>
      </w:pPr>
      <w:r w:rsidRPr="00843311">
        <w:rPr>
          <w:lang w:val="en"/>
        </w:rPr>
        <w:t>National Benchmarking Measure: Attainment ve</w:t>
      </w:r>
      <w:r w:rsidR="00DC4EB3">
        <w:rPr>
          <w:lang w:val="en"/>
        </w:rPr>
        <w:t>rsus Deprivation S4-S6</w:t>
      </w:r>
      <w:r w:rsidR="001741E3">
        <w:rPr>
          <w:lang w:val="en"/>
        </w:rPr>
        <w:t xml:space="preserve"> 202</w:t>
      </w:r>
      <w:r w:rsidR="00C01211">
        <w:rPr>
          <w:lang w:val="en"/>
        </w:rPr>
        <w:t>1/22</w:t>
      </w:r>
    </w:p>
    <w:p w14:paraId="528F5FBD" w14:textId="1F3C060F" w:rsidR="00656BE5" w:rsidRDefault="007316AC" w:rsidP="00A22826">
      <w:pPr>
        <w:rPr>
          <w:lang w:val="en"/>
        </w:rPr>
      </w:pPr>
      <w:r>
        <w:rPr>
          <w:noProof/>
          <w:lang w:val="en"/>
        </w:rPr>
        <w:drawing>
          <wp:inline distT="0" distB="0" distL="0" distR="0" wp14:anchorId="1C1E7B26" wp14:editId="0FCF4FFB">
            <wp:extent cx="6115050" cy="3057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14:paraId="6158C9DF" w14:textId="77777777" w:rsidR="00DC4EB3" w:rsidRDefault="00DC4EB3" w:rsidP="00A22826">
      <w:pPr>
        <w:rPr>
          <w:lang w:val="en"/>
        </w:rPr>
      </w:pPr>
      <w:r>
        <w:rPr>
          <w:lang w:val="en"/>
        </w:rPr>
        <w:br w:type="page"/>
      </w:r>
    </w:p>
    <w:p w14:paraId="264565A7" w14:textId="462E482F" w:rsidR="006A65EC" w:rsidRDefault="000511DB" w:rsidP="00524834">
      <w:pPr>
        <w:pStyle w:val="Heading1"/>
        <w:rPr>
          <w:rFonts w:ascii="Times New Roman" w:hAnsi="Times New Roman"/>
        </w:rPr>
      </w:pPr>
      <w:bookmarkStart w:id="50" w:name="_Toc145962918"/>
      <w:r>
        <w:rPr>
          <w:lang w:val="en"/>
        </w:rPr>
        <w:lastRenderedPageBreak/>
        <w:t>Appendix</w:t>
      </w:r>
      <w:r w:rsidR="00656BE5">
        <w:rPr>
          <w:lang w:val="en"/>
        </w:rPr>
        <w:t xml:space="preserve"> 4</w:t>
      </w:r>
      <w:r w:rsidR="00656BE5">
        <w:rPr>
          <w:noProof/>
          <w:lang w:eastAsia="en-GB"/>
        </w:rPr>
        <w:drawing>
          <wp:anchor distT="0" distB="0" distL="114300" distR="114300" simplePos="0" relativeHeight="251788800" behindDoc="0" locked="0" layoutInCell="1" allowOverlap="1" wp14:anchorId="34DDCF21" wp14:editId="3C5FEE1E">
            <wp:simplePos x="0" y="0"/>
            <wp:positionH relativeFrom="column">
              <wp:align>right</wp:align>
            </wp:positionH>
            <wp:positionV relativeFrom="paragraph">
              <wp:align>top</wp:align>
            </wp:positionV>
            <wp:extent cx="1025525" cy="981075"/>
            <wp:effectExtent l="0" t="0" r="3175" b="9525"/>
            <wp:wrapSquare wrapText="bothSides"/>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25525" cy="981075"/>
                    </a:xfrm>
                    <a:prstGeom prst="rect">
                      <a:avLst/>
                    </a:prstGeom>
                    <a:noFill/>
                    <a:ln>
                      <a:noFill/>
                    </a:ln>
                  </pic:spPr>
                </pic:pic>
              </a:graphicData>
            </a:graphic>
          </wp:anchor>
        </w:drawing>
      </w:r>
      <w:bookmarkEnd w:id="50"/>
    </w:p>
    <w:p w14:paraId="4F5971E3" w14:textId="77777777" w:rsidR="00656BE5" w:rsidRDefault="00656BE5" w:rsidP="00A22826"/>
    <w:p w14:paraId="3572F07A" w14:textId="77777777" w:rsidR="00656BE5" w:rsidRPr="00656BE5" w:rsidRDefault="00656BE5" w:rsidP="00A22826"/>
    <w:p w14:paraId="15803816" w14:textId="77777777" w:rsidR="00D8092D" w:rsidRPr="00D8092D" w:rsidRDefault="006A65EC" w:rsidP="00A22826">
      <w:pPr>
        <w:rPr>
          <w:lang w:val="en"/>
        </w:rPr>
      </w:pPr>
      <w:proofErr w:type="spellStart"/>
      <w:r w:rsidRPr="006A65EC">
        <w:rPr>
          <w:lang w:val="en"/>
        </w:rPr>
        <w:t>Clydeview</w:t>
      </w:r>
      <w:proofErr w:type="spellEnd"/>
      <w:r w:rsidRPr="006A65EC">
        <w:rPr>
          <w:lang w:val="en"/>
        </w:rPr>
        <w:t xml:space="preserve"> Academy School Policies</w:t>
      </w:r>
    </w:p>
    <w:p w14:paraId="72F46D92" w14:textId="77777777" w:rsidR="006A65EC" w:rsidRPr="007A0A4A" w:rsidRDefault="006A65EC" w:rsidP="00A22826">
      <w:pPr>
        <w:pStyle w:val="ListParagraph"/>
        <w:numPr>
          <w:ilvl w:val="0"/>
          <w:numId w:val="25"/>
        </w:numPr>
        <w:rPr>
          <w:color w:val="7030A0"/>
          <w:lang w:val="en"/>
        </w:rPr>
      </w:pPr>
      <w:r w:rsidRPr="007A0A4A">
        <w:rPr>
          <w:lang w:val="en"/>
        </w:rPr>
        <w:t>Anti-Bullying</w:t>
      </w:r>
    </w:p>
    <w:p w14:paraId="261C621E" w14:textId="77777777" w:rsidR="00D8092D" w:rsidRPr="007A0A4A" w:rsidRDefault="00D8092D" w:rsidP="00A22826">
      <w:pPr>
        <w:pStyle w:val="ListParagraph"/>
        <w:numPr>
          <w:ilvl w:val="0"/>
          <w:numId w:val="25"/>
        </w:numPr>
        <w:rPr>
          <w:color w:val="7030A0"/>
          <w:lang w:val="en"/>
        </w:rPr>
      </w:pPr>
      <w:r w:rsidRPr="007A0A4A">
        <w:rPr>
          <w:lang w:val="en"/>
        </w:rPr>
        <w:t>Assessment and Moderation</w:t>
      </w:r>
    </w:p>
    <w:p w14:paraId="29ECD7EA" w14:textId="77777777" w:rsidR="006A65EC" w:rsidRPr="007A0A4A" w:rsidRDefault="006A65EC" w:rsidP="00A22826">
      <w:pPr>
        <w:pStyle w:val="ListParagraph"/>
        <w:numPr>
          <w:ilvl w:val="0"/>
          <w:numId w:val="25"/>
        </w:numPr>
        <w:rPr>
          <w:color w:val="7030A0"/>
          <w:lang w:val="en"/>
        </w:rPr>
      </w:pPr>
      <w:r w:rsidRPr="007A0A4A">
        <w:rPr>
          <w:lang w:val="en"/>
        </w:rPr>
        <w:t xml:space="preserve">Attendance and </w:t>
      </w:r>
      <w:r w:rsidR="002710C8" w:rsidRPr="007A0A4A">
        <w:rPr>
          <w:lang w:val="en"/>
        </w:rPr>
        <w:t>Registration</w:t>
      </w:r>
    </w:p>
    <w:p w14:paraId="7E23FCA1" w14:textId="77777777" w:rsidR="006A65EC" w:rsidRPr="007A0A4A" w:rsidRDefault="006A65EC" w:rsidP="00A22826">
      <w:pPr>
        <w:pStyle w:val="ListParagraph"/>
        <w:numPr>
          <w:ilvl w:val="0"/>
          <w:numId w:val="25"/>
        </w:numPr>
        <w:rPr>
          <w:color w:val="7030A0"/>
          <w:lang w:val="en"/>
        </w:rPr>
      </w:pPr>
      <w:r w:rsidRPr="007A0A4A">
        <w:rPr>
          <w:lang w:val="en"/>
        </w:rPr>
        <w:t>Creating a Culture of Praise</w:t>
      </w:r>
    </w:p>
    <w:p w14:paraId="459F9769" w14:textId="77777777" w:rsidR="006A65EC" w:rsidRPr="007A0A4A" w:rsidRDefault="006A65EC" w:rsidP="00A22826">
      <w:pPr>
        <w:pStyle w:val="ListParagraph"/>
        <w:numPr>
          <w:ilvl w:val="0"/>
          <w:numId w:val="25"/>
        </w:numPr>
        <w:rPr>
          <w:color w:val="7030A0"/>
          <w:lang w:val="en"/>
        </w:rPr>
      </w:pPr>
      <w:r w:rsidRPr="007A0A4A">
        <w:rPr>
          <w:lang w:val="en"/>
        </w:rPr>
        <w:t>Child Protection</w:t>
      </w:r>
    </w:p>
    <w:p w14:paraId="168078C7" w14:textId="77777777" w:rsidR="006A65EC" w:rsidRPr="007A0A4A" w:rsidRDefault="006A65EC" w:rsidP="00A22826">
      <w:pPr>
        <w:pStyle w:val="ListParagraph"/>
        <w:numPr>
          <w:ilvl w:val="0"/>
          <w:numId w:val="25"/>
        </w:numPr>
        <w:rPr>
          <w:color w:val="7030A0"/>
          <w:lang w:val="en"/>
        </w:rPr>
      </w:pPr>
      <w:r w:rsidRPr="007A0A4A">
        <w:rPr>
          <w:lang w:val="en"/>
        </w:rPr>
        <w:t>Communicating with Parents</w:t>
      </w:r>
    </w:p>
    <w:p w14:paraId="59A637C5" w14:textId="77777777" w:rsidR="006A65EC" w:rsidRPr="007A0A4A" w:rsidRDefault="006A65EC" w:rsidP="00A22826">
      <w:pPr>
        <w:pStyle w:val="ListParagraph"/>
        <w:numPr>
          <w:ilvl w:val="0"/>
          <w:numId w:val="25"/>
        </w:numPr>
        <w:rPr>
          <w:color w:val="7030A0"/>
          <w:lang w:val="en"/>
        </w:rPr>
      </w:pPr>
      <w:r w:rsidRPr="007A0A4A">
        <w:rPr>
          <w:lang w:val="en"/>
        </w:rPr>
        <w:t>CPD &amp; PRD</w:t>
      </w:r>
    </w:p>
    <w:p w14:paraId="58B6535C" w14:textId="77777777" w:rsidR="006A65EC" w:rsidRPr="007A0A4A" w:rsidRDefault="006A65EC" w:rsidP="00A22826">
      <w:pPr>
        <w:pStyle w:val="ListParagraph"/>
        <w:numPr>
          <w:ilvl w:val="0"/>
          <w:numId w:val="25"/>
        </w:numPr>
        <w:rPr>
          <w:color w:val="7030A0"/>
          <w:lang w:val="en"/>
        </w:rPr>
      </w:pPr>
      <w:r w:rsidRPr="007A0A4A">
        <w:rPr>
          <w:lang w:val="en"/>
        </w:rPr>
        <w:t>Equality and Fairness</w:t>
      </w:r>
    </w:p>
    <w:p w14:paraId="65A8E59C" w14:textId="77777777" w:rsidR="006A65EC" w:rsidRPr="007A0A4A" w:rsidRDefault="006A65EC" w:rsidP="00A22826">
      <w:pPr>
        <w:pStyle w:val="ListParagraph"/>
        <w:numPr>
          <w:ilvl w:val="0"/>
          <w:numId w:val="25"/>
        </w:numPr>
        <w:rPr>
          <w:color w:val="7030A0"/>
          <w:lang w:val="en"/>
        </w:rPr>
      </w:pPr>
      <w:r w:rsidRPr="007A0A4A">
        <w:rPr>
          <w:lang w:val="en"/>
        </w:rPr>
        <w:t>Health &amp; Wellbeing Guidelines</w:t>
      </w:r>
    </w:p>
    <w:p w14:paraId="1B7D6ECF" w14:textId="15CEA82F" w:rsidR="00D8092D" w:rsidRPr="007A0A4A" w:rsidRDefault="007316AC" w:rsidP="00A22826">
      <w:pPr>
        <w:pStyle w:val="ListParagraph"/>
        <w:numPr>
          <w:ilvl w:val="0"/>
          <w:numId w:val="25"/>
        </w:numPr>
        <w:rPr>
          <w:color w:val="7030A0"/>
          <w:lang w:val="en"/>
        </w:rPr>
      </w:pPr>
      <w:r>
        <w:rPr>
          <w:lang w:val="en"/>
        </w:rPr>
        <w:t>Learning at Home</w:t>
      </w:r>
    </w:p>
    <w:p w14:paraId="3610CC93" w14:textId="77777777" w:rsidR="006A65EC" w:rsidRPr="007A0A4A" w:rsidRDefault="00D8092D" w:rsidP="00A22826">
      <w:pPr>
        <w:pStyle w:val="ListParagraph"/>
        <w:numPr>
          <w:ilvl w:val="0"/>
          <w:numId w:val="25"/>
        </w:numPr>
        <w:rPr>
          <w:color w:val="7030A0"/>
          <w:lang w:val="en"/>
        </w:rPr>
      </w:pPr>
      <w:r w:rsidRPr="007A0A4A">
        <w:rPr>
          <w:lang w:val="en"/>
        </w:rPr>
        <w:t>LAC</w:t>
      </w:r>
    </w:p>
    <w:p w14:paraId="3D84E0EB" w14:textId="77777777" w:rsidR="00D8092D" w:rsidRPr="007A0A4A" w:rsidRDefault="00D8092D" w:rsidP="00A22826">
      <w:pPr>
        <w:pStyle w:val="ListParagraph"/>
        <w:numPr>
          <w:ilvl w:val="0"/>
          <w:numId w:val="25"/>
        </w:numPr>
        <w:rPr>
          <w:color w:val="7030A0"/>
          <w:lang w:val="en"/>
        </w:rPr>
      </w:pPr>
      <w:r w:rsidRPr="007A0A4A">
        <w:rPr>
          <w:lang w:val="en"/>
        </w:rPr>
        <w:t>Learning and Teaching</w:t>
      </w:r>
    </w:p>
    <w:p w14:paraId="2DB57615" w14:textId="77777777" w:rsidR="00D8092D" w:rsidRPr="007A0A4A" w:rsidRDefault="00D8092D" w:rsidP="00A22826">
      <w:pPr>
        <w:pStyle w:val="ListParagraph"/>
        <w:numPr>
          <w:ilvl w:val="0"/>
          <w:numId w:val="25"/>
        </w:numPr>
        <w:rPr>
          <w:color w:val="7030A0"/>
          <w:lang w:val="en"/>
        </w:rPr>
      </w:pPr>
      <w:r w:rsidRPr="007A0A4A">
        <w:rPr>
          <w:lang w:val="en"/>
        </w:rPr>
        <w:t>Literacy</w:t>
      </w:r>
    </w:p>
    <w:p w14:paraId="257FCDE3" w14:textId="77777777" w:rsidR="00D8092D" w:rsidRPr="007A0A4A" w:rsidRDefault="00D8092D" w:rsidP="00A22826">
      <w:pPr>
        <w:pStyle w:val="ListParagraph"/>
        <w:numPr>
          <w:ilvl w:val="0"/>
          <w:numId w:val="25"/>
        </w:numPr>
        <w:rPr>
          <w:color w:val="7030A0"/>
          <w:lang w:val="en"/>
        </w:rPr>
      </w:pPr>
      <w:r w:rsidRPr="007A0A4A">
        <w:rPr>
          <w:lang w:val="en"/>
        </w:rPr>
        <w:t>Numeracy</w:t>
      </w:r>
    </w:p>
    <w:p w14:paraId="330A312B" w14:textId="77777777" w:rsidR="00D8092D" w:rsidRPr="007A0A4A" w:rsidRDefault="00D8092D" w:rsidP="00A22826">
      <w:pPr>
        <w:pStyle w:val="ListParagraph"/>
        <w:numPr>
          <w:ilvl w:val="0"/>
          <w:numId w:val="25"/>
        </w:numPr>
        <w:rPr>
          <w:color w:val="7030A0"/>
          <w:lang w:val="en"/>
        </w:rPr>
      </w:pPr>
      <w:r w:rsidRPr="007A0A4A">
        <w:rPr>
          <w:lang w:val="en"/>
        </w:rPr>
        <w:t>Parents as Partners</w:t>
      </w:r>
    </w:p>
    <w:p w14:paraId="290CFED6" w14:textId="77777777" w:rsidR="00D8092D" w:rsidRPr="007A0A4A" w:rsidRDefault="00D8092D" w:rsidP="00A22826">
      <w:pPr>
        <w:pStyle w:val="ListParagraph"/>
        <w:numPr>
          <w:ilvl w:val="0"/>
          <w:numId w:val="25"/>
        </w:numPr>
        <w:rPr>
          <w:color w:val="7030A0"/>
          <w:lang w:val="en"/>
        </w:rPr>
      </w:pPr>
      <w:r w:rsidRPr="007A0A4A">
        <w:rPr>
          <w:lang w:val="en"/>
        </w:rPr>
        <w:t>Pupil Support</w:t>
      </w:r>
    </w:p>
    <w:p w14:paraId="729924C4" w14:textId="77777777" w:rsidR="00D8092D" w:rsidRPr="007A0A4A" w:rsidRDefault="00D8092D" w:rsidP="00A22826">
      <w:pPr>
        <w:pStyle w:val="ListParagraph"/>
        <w:numPr>
          <w:ilvl w:val="0"/>
          <w:numId w:val="25"/>
        </w:numPr>
        <w:rPr>
          <w:color w:val="7030A0"/>
          <w:lang w:val="en"/>
        </w:rPr>
      </w:pPr>
      <w:r w:rsidRPr="007A0A4A">
        <w:rPr>
          <w:lang w:val="en"/>
        </w:rPr>
        <w:t>S3 Profiles and E-Portfolios</w:t>
      </w:r>
    </w:p>
    <w:p w14:paraId="782468EA" w14:textId="77777777" w:rsidR="00D8092D" w:rsidRPr="007A0A4A" w:rsidRDefault="00D8092D" w:rsidP="00A22826">
      <w:pPr>
        <w:pStyle w:val="ListParagraph"/>
        <w:numPr>
          <w:ilvl w:val="0"/>
          <w:numId w:val="25"/>
        </w:numPr>
        <w:rPr>
          <w:color w:val="7030A0"/>
          <w:lang w:val="en"/>
        </w:rPr>
      </w:pPr>
      <w:r w:rsidRPr="007A0A4A">
        <w:rPr>
          <w:lang w:val="en"/>
        </w:rPr>
        <w:t>Self-Evaluation and Quality Assurance</w:t>
      </w:r>
    </w:p>
    <w:p w14:paraId="27D9C0A3" w14:textId="77777777" w:rsidR="00D8092D" w:rsidRPr="007A0A4A" w:rsidRDefault="00D8092D" w:rsidP="00A22826">
      <w:pPr>
        <w:pStyle w:val="ListParagraph"/>
        <w:numPr>
          <w:ilvl w:val="0"/>
          <w:numId w:val="25"/>
        </w:numPr>
        <w:rPr>
          <w:color w:val="7030A0"/>
          <w:lang w:val="en"/>
        </w:rPr>
      </w:pPr>
      <w:r w:rsidRPr="007A0A4A">
        <w:rPr>
          <w:lang w:val="en"/>
        </w:rPr>
        <w:t xml:space="preserve">Skills for </w:t>
      </w:r>
      <w:r w:rsidR="002710C8" w:rsidRPr="007A0A4A">
        <w:rPr>
          <w:lang w:val="en"/>
        </w:rPr>
        <w:t>Learning</w:t>
      </w:r>
      <w:r w:rsidRPr="007A0A4A">
        <w:rPr>
          <w:lang w:val="en"/>
        </w:rPr>
        <w:t>, Life and Work</w:t>
      </w:r>
    </w:p>
    <w:p w14:paraId="67BFE8C8" w14:textId="77777777" w:rsidR="00D8092D" w:rsidRPr="007A0A4A" w:rsidRDefault="00D8092D" w:rsidP="00A22826">
      <w:pPr>
        <w:pStyle w:val="ListParagraph"/>
        <w:numPr>
          <w:ilvl w:val="0"/>
          <w:numId w:val="25"/>
        </w:numPr>
        <w:rPr>
          <w:color w:val="7030A0"/>
          <w:lang w:val="en"/>
        </w:rPr>
      </w:pPr>
      <w:r w:rsidRPr="007A0A4A">
        <w:rPr>
          <w:lang w:val="en"/>
        </w:rPr>
        <w:t>SQ</w:t>
      </w:r>
      <w:r w:rsidR="007A0A4A">
        <w:rPr>
          <w:lang w:val="en"/>
        </w:rPr>
        <w:t>A Additional Assessment Arrangem</w:t>
      </w:r>
      <w:r w:rsidRPr="007A0A4A">
        <w:rPr>
          <w:lang w:val="en"/>
        </w:rPr>
        <w:t xml:space="preserve">ents </w:t>
      </w:r>
    </w:p>
    <w:p w14:paraId="48522A01" w14:textId="77777777" w:rsidR="008A02A9" w:rsidRPr="007D2AB1" w:rsidRDefault="00D8092D" w:rsidP="00A22826">
      <w:pPr>
        <w:pStyle w:val="ListParagraph"/>
        <w:numPr>
          <w:ilvl w:val="0"/>
          <w:numId w:val="25"/>
        </w:numPr>
        <w:rPr>
          <w:color w:val="7030A0"/>
          <w:lang w:val="en"/>
        </w:rPr>
      </w:pPr>
      <w:r w:rsidRPr="007A0A4A">
        <w:rPr>
          <w:lang w:val="en"/>
        </w:rPr>
        <w:t>Tracking and Monitoring Student Progress</w:t>
      </w:r>
    </w:p>
    <w:p w14:paraId="1322510B" w14:textId="77777777" w:rsidR="008A02A9" w:rsidRDefault="008A02A9" w:rsidP="00A22826"/>
    <w:p w14:paraId="268BBCF5" w14:textId="77777777" w:rsidR="008A02A9" w:rsidRDefault="008A02A9" w:rsidP="00A22826"/>
    <w:p w14:paraId="59DCD20D" w14:textId="77777777" w:rsidR="008A02A9" w:rsidRDefault="008A02A9" w:rsidP="00A22826"/>
    <w:p w14:paraId="07732EC4" w14:textId="77777777" w:rsidR="008A02A9" w:rsidRDefault="007D2AB1" w:rsidP="00A22826">
      <w:r>
        <w:tab/>
      </w:r>
    </w:p>
    <w:p w14:paraId="68D5DA36" w14:textId="77777777" w:rsidR="008A02A9" w:rsidRDefault="008A02A9" w:rsidP="00A22826"/>
    <w:p w14:paraId="5DB855FE" w14:textId="4D56D6E3" w:rsidR="00097FAA" w:rsidRPr="009E04CB" w:rsidRDefault="00097FAA" w:rsidP="00A22826"/>
    <w:sectPr w:rsidR="00097FAA" w:rsidRPr="009E04CB" w:rsidSect="00564FF4">
      <w:pgSz w:w="11906" w:h="16838" w:code="9"/>
      <w:pgMar w:top="1134" w:right="1134" w:bottom="1134" w:left="1134" w:header="1134"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B50E" w14:textId="77777777" w:rsidR="00B67391" w:rsidRDefault="00B67391" w:rsidP="00A22826">
      <w:r>
        <w:separator/>
      </w:r>
    </w:p>
    <w:p w14:paraId="4FD3C250" w14:textId="77777777" w:rsidR="00B67391" w:rsidRDefault="00B67391" w:rsidP="00A22826"/>
  </w:endnote>
  <w:endnote w:type="continuationSeparator" w:id="0">
    <w:p w14:paraId="628815D5" w14:textId="77777777" w:rsidR="00B67391" w:rsidRDefault="00B67391" w:rsidP="00A22826">
      <w:r>
        <w:continuationSeparator/>
      </w:r>
    </w:p>
    <w:p w14:paraId="19BA780E" w14:textId="77777777" w:rsidR="00B67391" w:rsidRDefault="00B67391" w:rsidP="00A22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tima-Regular">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Cn">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Frutiger-ExtraBlackCn">
    <w:panose1 w:val="00000000000000000000"/>
    <w:charset w:val="00"/>
    <w:family w:val="swiss"/>
    <w:notTrueType/>
    <w:pitch w:val="default"/>
    <w:sig w:usb0="00000003" w:usb1="00000000" w:usb2="00000000" w:usb3="00000000" w:csb0="00000001" w:csb1="00000000"/>
  </w:font>
  <w:font w:name="Optim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D17E" w14:textId="77777777" w:rsidR="002C0BA9" w:rsidRDefault="002C0BA9" w:rsidP="00A2282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C2B56C" w14:textId="77777777" w:rsidR="002C0BA9" w:rsidRDefault="002C0BA9" w:rsidP="00A22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986801"/>
      <w:docPartObj>
        <w:docPartGallery w:val="Page Numbers (Bottom of Page)"/>
        <w:docPartUnique/>
      </w:docPartObj>
    </w:sdtPr>
    <w:sdtEndPr>
      <w:rPr>
        <w:noProof/>
      </w:rPr>
    </w:sdtEndPr>
    <w:sdtContent>
      <w:p w14:paraId="68529472" w14:textId="77777777" w:rsidR="002C0BA9" w:rsidRDefault="002C0BA9" w:rsidP="00A22826">
        <w:pPr>
          <w:pStyle w:val="Footer"/>
        </w:pPr>
        <w:r>
          <w:fldChar w:fldCharType="begin"/>
        </w:r>
        <w:r>
          <w:instrText xml:space="preserve"> PAGE   \* MERGEFORMAT </w:instrText>
        </w:r>
        <w:r>
          <w:fldChar w:fldCharType="separate"/>
        </w:r>
        <w:r w:rsidR="0025265E">
          <w:rPr>
            <w:noProof/>
          </w:rPr>
          <w:t>1</w:t>
        </w:r>
        <w:r>
          <w:rPr>
            <w:noProof/>
          </w:rPr>
          <w:fldChar w:fldCharType="end"/>
        </w:r>
      </w:p>
    </w:sdtContent>
  </w:sdt>
  <w:p w14:paraId="4315C157" w14:textId="77777777" w:rsidR="002C0BA9" w:rsidRDefault="002C0BA9" w:rsidP="00A22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A299" w14:textId="77777777" w:rsidR="00B67391" w:rsidRDefault="00B67391" w:rsidP="00A22826">
      <w:r>
        <w:separator/>
      </w:r>
    </w:p>
    <w:p w14:paraId="50EDBBCC" w14:textId="77777777" w:rsidR="00B67391" w:rsidRDefault="00B67391" w:rsidP="00A22826"/>
  </w:footnote>
  <w:footnote w:type="continuationSeparator" w:id="0">
    <w:p w14:paraId="7CFAA02E" w14:textId="77777777" w:rsidR="00B67391" w:rsidRDefault="00B67391" w:rsidP="00A22826">
      <w:r>
        <w:continuationSeparator/>
      </w:r>
    </w:p>
    <w:p w14:paraId="35E00A16" w14:textId="77777777" w:rsidR="00B67391" w:rsidRDefault="00B67391" w:rsidP="00A22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3B40" w14:textId="7D83FCF2" w:rsidR="002C0BA9" w:rsidRDefault="002C0BA9" w:rsidP="00A2282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53D"/>
    <w:multiLevelType w:val="hybridMultilevel"/>
    <w:tmpl w:val="D8700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23835"/>
    <w:multiLevelType w:val="hybridMultilevel"/>
    <w:tmpl w:val="279254DA"/>
    <w:lvl w:ilvl="0" w:tplc="11347E74">
      <w:numFmt w:val="bullet"/>
      <w:lvlText w:val="•"/>
      <w:lvlJc w:val="left"/>
      <w:pPr>
        <w:ind w:left="1080" w:hanging="360"/>
      </w:pPr>
      <w:rPr>
        <w:rFonts w:ascii="Georgia" w:eastAsiaTheme="minorHAnsi" w:hAnsi="Georgia" w:cs="Optima-Regula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1714B"/>
    <w:multiLevelType w:val="hybridMultilevel"/>
    <w:tmpl w:val="2A041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4A6D5A"/>
    <w:multiLevelType w:val="hybridMultilevel"/>
    <w:tmpl w:val="27D80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F5A15"/>
    <w:multiLevelType w:val="hybridMultilevel"/>
    <w:tmpl w:val="24B48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4D3850"/>
    <w:multiLevelType w:val="multilevel"/>
    <w:tmpl w:val="6B7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B55340"/>
    <w:multiLevelType w:val="hybridMultilevel"/>
    <w:tmpl w:val="4DDC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95267"/>
    <w:multiLevelType w:val="hybridMultilevel"/>
    <w:tmpl w:val="23C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0704D"/>
    <w:multiLevelType w:val="hybridMultilevel"/>
    <w:tmpl w:val="2D8C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D3F63"/>
    <w:multiLevelType w:val="hybridMultilevel"/>
    <w:tmpl w:val="F07A15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70199"/>
    <w:multiLevelType w:val="hybridMultilevel"/>
    <w:tmpl w:val="EC92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66F8C"/>
    <w:multiLevelType w:val="hybridMultilevel"/>
    <w:tmpl w:val="3CCA8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3C219F"/>
    <w:multiLevelType w:val="hybridMultilevel"/>
    <w:tmpl w:val="F70649B0"/>
    <w:lvl w:ilvl="0" w:tplc="11347E74">
      <w:numFmt w:val="bullet"/>
      <w:lvlText w:val="•"/>
      <w:lvlJc w:val="left"/>
      <w:pPr>
        <w:ind w:left="1800" w:hanging="360"/>
      </w:pPr>
      <w:rPr>
        <w:rFonts w:ascii="Georgia" w:eastAsiaTheme="minorHAnsi" w:hAnsi="Georgia" w:cs="Optima-Regular"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ABF0950"/>
    <w:multiLevelType w:val="hybridMultilevel"/>
    <w:tmpl w:val="D7DC9AC6"/>
    <w:lvl w:ilvl="0" w:tplc="09A08F80">
      <w:start w:val="1"/>
      <w:numFmt w:val="bullet"/>
      <w:lvlText w:val=""/>
      <w:lvlJc w:val="left"/>
      <w:pPr>
        <w:tabs>
          <w:tab w:val="num" w:pos="720"/>
        </w:tabs>
        <w:ind w:left="720" w:hanging="360"/>
      </w:pPr>
      <w:rPr>
        <w:rFonts w:ascii="Wingdings 2" w:hAnsi="Wingdings 2" w:hint="default"/>
      </w:rPr>
    </w:lvl>
    <w:lvl w:ilvl="1" w:tplc="A0020960" w:tentative="1">
      <w:start w:val="1"/>
      <w:numFmt w:val="bullet"/>
      <w:lvlText w:val=""/>
      <w:lvlJc w:val="left"/>
      <w:pPr>
        <w:tabs>
          <w:tab w:val="num" w:pos="1440"/>
        </w:tabs>
        <w:ind w:left="1440" w:hanging="360"/>
      </w:pPr>
      <w:rPr>
        <w:rFonts w:ascii="Wingdings 2" w:hAnsi="Wingdings 2" w:hint="default"/>
      </w:rPr>
    </w:lvl>
    <w:lvl w:ilvl="2" w:tplc="19ECCD42" w:tentative="1">
      <w:start w:val="1"/>
      <w:numFmt w:val="bullet"/>
      <w:lvlText w:val=""/>
      <w:lvlJc w:val="left"/>
      <w:pPr>
        <w:tabs>
          <w:tab w:val="num" w:pos="2160"/>
        </w:tabs>
        <w:ind w:left="2160" w:hanging="360"/>
      </w:pPr>
      <w:rPr>
        <w:rFonts w:ascii="Wingdings 2" w:hAnsi="Wingdings 2" w:hint="default"/>
      </w:rPr>
    </w:lvl>
    <w:lvl w:ilvl="3" w:tplc="DE5C2842" w:tentative="1">
      <w:start w:val="1"/>
      <w:numFmt w:val="bullet"/>
      <w:lvlText w:val=""/>
      <w:lvlJc w:val="left"/>
      <w:pPr>
        <w:tabs>
          <w:tab w:val="num" w:pos="2880"/>
        </w:tabs>
        <w:ind w:left="2880" w:hanging="360"/>
      </w:pPr>
      <w:rPr>
        <w:rFonts w:ascii="Wingdings 2" w:hAnsi="Wingdings 2" w:hint="default"/>
      </w:rPr>
    </w:lvl>
    <w:lvl w:ilvl="4" w:tplc="C6FAEF82" w:tentative="1">
      <w:start w:val="1"/>
      <w:numFmt w:val="bullet"/>
      <w:lvlText w:val=""/>
      <w:lvlJc w:val="left"/>
      <w:pPr>
        <w:tabs>
          <w:tab w:val="num" w:pos="3600"/>
        </w:tabs>
        <w:ind w:left="3600" w:hanging="360"/>
      </w:pPr>
      <w:rPr>
        <w:rFonts w:ascii="Wingdings 2" w:hAnsi="Wingdings 2" w:hint="default"/>
      </w:rPr>
    </w:lvl>
    <w:lvl w:ilvl="5" w:tplc="1108CD58" w:tentative="1">
      <w:start w:val="1"/>
      <w:numFmt w:val="bullet"/>
      <w:lvlText w:val=""/>
      <w:lvlJc w:val="left"/>
      <w:pPr>
        <w:tabs>
          <w:tab w:val="num" w:pos="4320"/>
        </w:tabs>
        <w:ind w:left="4320" w:hanging="360"/>
      </w:pPr>
      <w:rPr>
        <w:rFonts w:ascii="Wingdings 2" w:hAnsi="Wingdings 2" w:hint="default"/>
      </w:rPr>
    </w:lvl>
    <w:lvl w:ilvl="6" w:tplc="27625E48" w:tentative="1">
      <w:start w:val="1"/>
      <w:numFmt w:val="bullet"/>
      <w:lvlText w:val=""/>
      <w:lvlJc w:val="left"/>
      <w:pPr>
        <w:tabs>
          <w:tab w:val="num" w:pos="5040"/>
        </w:tabs>
        <w:ind w:left="5040" w:hanging="360"/>
      </w:pPr>
      <w:rPr>
        <w:rFonts w:ascii="Wingdings 2" w:hAnsi="Wingdings 2" w:hint="default"/>
      </w:rPr>
    </w:lvl>
    <w:lvl w:ilvl="7" w:tplc="6D9A2620" w:tentative="1">
      <w:start w:val="1"/>
      <w:numFmt w:val="bullet"/>
      <w:lvlText w:val=""/>
      <w:lvlJc w:val="left"/>
      <w:pPr>
        <w:tabs>
          <w:tab w:val="num" w:pos="5760"/>
        </w:tabs>
        <w:ind w:left="5760" w:hanging="360"/>
      </w:pPr>
      <w:rPr>
        <w:rFonts w:ascii="Wingdings 2" w:hAnsi="Wingdings 2" w:hint="default"/>
      </w:rPr>
    </w:lvl>
    <w:lvl w:ilvl="8" w:tplc="17D0D72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C811097"/>
    <w:multiLevelType w:val="hybridMultilevel"/>
    <w:tmpl w:val="3FC8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D1706"/>
    <w:multiLevelType w:val="hybridMultilevel"/>
    <w:tmpl w:val="00B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F1842"/>
    <w:multiLevelType w:val="hybridMultilevel"/>
    <w:tmpl w:val="93AA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A58E2"/>
    <w:multiLevelType w:val="hybridMultilevel"/>
    <w:tmpl w:val="3C2C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854AF"/>
    <w:multiLevelType w:val="multilevel"/>
    <w:tmpl w:val="F57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36E66"/>
    <w:multiLevelType w:val="hybridMultilevel"/>
    <w:tmpl w:val="E872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6657E"/>
    <w:multiLevelType w:val="hybridMultilevel"/>
    <w:tmpl w:val="D3EE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03FE8"/>
    <w:multiLevelType w:val="hybridMultilevel"/>
    <w:tmpl w:val="A9A258D6"/>
    <w:lvl w:ilvl="0" w:tplc="7BEEF382">
      <w:start w:val="1"/>
      <w:numFmt w:val="bullet"/>
      <w:lvlText w:val=""/>
      <w:lvlJc w:val="left"/>
      <w:pPr>
        <w:tabs>
          <w:tab w:val="num" w:pos="720"/>
        </w:tabs>
        <w:ind w:left="720" w:hanging="360"/>
      </w:pPr>
      <w:rPr>
        <w:rFonts w:ascii="Wingdings 2" w:hAnsi="Wingdings 2" w:hint="default"/>
      </w:rPr>
    </w:lvl>
    <w:lvl w:ilvl="1" w:tplc="54CA25D4" w:tentative="1">
      <w:start w:val="1"/>
      <w:numFmt w:val="bullet"/>
      <w:lvlText w:val=""/>
      <w:lvlJc w:val="left"/>
      <w:pPr>
        <w:tabs>
          <w:tab w:val="num" w:pos="1440"/>
        </w:tabs>
        <w:ind w:left="1440" w:hanging="360"/>
      </w:pPr>
      <w:rPr>
        <w:rFonts w:ascii="Wingdings 2" w:hAnsi="Wingdings 2" w:hint="default"/>
      </w:rPr>
    </w:lvl>
    <w:lvl w:ilvl="2" w:tplc="86A8640C" w:tentative="1">
      <w:start w:val="1"/>
      <w:numFmt w:val="bullet"/>
      <w:lvlText w:val=""/>
      <w:lvlJc w:val="left"/>
      <w:pPr>
        <w:tabs>
          <w:tab w:val="num" w:pos="2160"/>
        </w:tabs>
        <w:ind w:left="2160" w:hanging="360"/>
      </w:pPr>
      <w:rPr>
        <w:rFonts w:ascii="Wingdings 2" w:hAnsi="Wingdings 2" w:hint="default"/>
      </w:rPr>
    </w:lvl>
    <w:lvl w:ilvl="3" w:tplc="766A3C18" w:tentative="1">
      <w:start w:val="1"/>
      <w:numFmt w:val="bullet"/>
      <w:lvlText w:val=""/>
      <w:lvlJc w:val="left"/>
      <w:pPr>
        <w:tabs>
          <w:tab w:val="num" w:pos="2880"/>
        </w:tabs>
        <w:ind w:left="2880" w:hanging="360"/>
      </w:pPr>
      <w:rPr>
        <w:rFonts w:ascii="Wingdings 2" w:hAnsi="Wingdings 2" w:hint="default"/>
      </w:rPr>
    </w:lvl>
    <w:lvl w:ilvl="4" w:tplc="B5F85AB6" w:tentative="1">
      <w:start w:val="1"/>
      <w:numFmt w:val="bullet"/>
      <w:lvlText w:val=""/>
      <w:lvlJc w:val="left"/>
      <w:pPr>
        <w:tabs>
          <w:tab w:val="num" w:pos="3600"/>
        </w:tabs>
        <w:ind w:left="3600" w:hanging="360"/>
      </w:pPr>
      <w:rPr>
        <w:rFonts w:ascii="Wingdings 2" w:hAnsi="Wingdings 2" w:hint="default"/>
      </w:rPr>
    </w:lvl>
    <w:lvl w:ilvl="5" w:tplc="70363EFC" w:tentative="1">
      <w:start w:val="1"/>
      <w:numFmt w:val="bullet"/>
      <w:lvlText w:val=""/>
      <w:lvlJc w:val="left"/>
      <w:pPr>
        <w:tabs>
          <w:tab w:val="num" w:pos="4320"/>
        </w:tabs>
        <w:ind w:left="4320" w:hanging="360"/>
      </w:pPr>
      <w:rPr>
        <w:rFonts w:ascii="Wingdings 2" w:hAnsi="Wingdings 2" w:hint="default"/>
      </w:rPr>
    </w:lvl>
    <w:lvl w:ilvl="6" w:tplc="BC082B1E" w:tentative="1">
      <w:start w:val="1"/>
      <w:numFmt w:val="bullet"/>
      <w:lvlText w:val=""/>
      <w:lvlJc w:val="left"/>
      <w:pPr>
        <w:tabs>
          <w:tab w:val="num" w:pos="5040"/>
        </w:tabs>
        <w:ind w:left="5040" w:hanging="360"/>
      </w:pPr>
      <w:rPr>
        <w:rFonts w:ascii="Wingdings 2" w:hAnsi="Wingdings 2" w:hint="default"/>
      </w:rPr>
    </w:lvl>
    <w:lvl w:ilvl="7" w:tplc="83084978" w:tentative="1">
      <w:start w:val="1"/>
      <w:numFmt w:val="bullet"/>
      <w:lvlText w:val=""/>
      <w:lvlJc w:val="left"/>
      <w:pPr>
        <w:tabs>
          <w:tab w:val="num" w:pos="5760"/>
        </w:tabs>
        <w:ind w:left="5760" w:hanging="360"/>
      </w:pPr>
      <w:rPr>
        <w:rFonts w:ascii="Wingdings 2" w:hAnsi="Wingdings 2" w:hint="default"/>
      </w:rPr>
    </w:lvl>
    <w:lvl w:ilvl="8" w:tplc="0A944E2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DFF14D7"/>
    <w:multiLevelType w:val="hybridMultilevel"/>
    <w:tmpl w:val="46A81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212840"/>
    <w:multiLevelType w:val="hybridMultilevel"/>
    <w:tmpl w:val="B672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4568B"/>
    <w:multiLevelType w:val="hybridMultilevel"/>
    <w:tmpl w:val="DB24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72105"/>
    <w:multiLevelType w:val="hybridMultilevel"/>
    <w:tmpl w:val="E9A2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C7C6F"/>
    <w:multiLevelType w:val="hybridMultilevel"/>
    <w:tmpl w:val="E442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8B29E5"/>
    <w:multiLevelType w:val="hybridMultilevel"/>
    <w:tmpl w:val="DAC427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744F2"/>
    <w:multiLevelType w:val="multilevel"/>
    <w:tmpl w:val="6B7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C81DF7"/>
    <w:multiLevelType w:val="multilevel"/>
    <w:tmpl w:val="A782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4B24E4"/>
    <w:multiLevelType w:val="hybridMultilevel"/>
    <w:tmpl w:val="137CE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C44F2C"/>
    <w:multiLevelType w:val="hybridMultilevel"/>
    <w:tmpl w:val="2F96EDB8"/>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32" w15:restartNumberingAfterBreak="0">
    <w:nsid w:val="542316D0"/>
    <w:multiLevelType w:val="hybridMultilevel"/>
    <w:tmpl w:val="BAC8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062A2"/>
    <w:multiLevelType w:val="hybridMultilevel"/>
    <w:tmpl w:val="4E5A5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C8620B"/>
    <w:multiLevelType w:val="hybridMultilevel"/>
    <w:tmpl w:val="F2C2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43E52"/>
    <w:multiLevelType w:val="hybridMultilevel"/>
    <w:tmpl w:val="15D6F188"/>
    <w:lvl w:ilvl="0" w:tplc="11347E74">
      <w:numFmt w:val="bullet"/>
      <w:lvlText w:val="•"/>
      <w:lvlJc w:val="left"/>
      <w:pPr>
        <w:ind w:left="720" w:hanging="360"/>
      </w:pPr>
      <w:rPr>
        <w:rFonts w:ascii="Georgia" w:eastAsiaTheme="minorHAnsi" w:hAnsi="Georgia" w:cs="Optima-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09024E"/>
    <w:multiLevelType w:val="hybridMultilevel"/>
    <w:tmpl w:val="1BD03CEE"/>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5BAC2E41"/>
    <w:multiLevelType w:val="hybridMultilevel"/>
    <w:tmpl w:val="AA6217C2"/>
    <w:lvl w:ilvl="0" w:tplc="75D865C6">
      <w:start w:val="1"/>
      <w:numFmt w:val="bullet"/>
      <w:lvlText w:val=""/>
      <w:lvlJc w:val="left"/>
      <w:pPr>
        <w:tabs>
          <w:tab w:val="num" w:pos="720"/>
        </w:tabs>
        <w:ind w:left="720" w:hanging="360"/>
      </w:pPr>
      <w:rPr>
        <w:rFonts w:ascii="Wingdings 2" w:hAnsi="Wingdings 2" w:hint="default"/>
      </w:rPr>
    </w:lvl>
    <w:lvl w:ilvl="1" w:tplc="EEE2DEDE" w:tentative="1">
      <w:start w:val="1"/>
      <w:numFmt w:val="bullet"/>
      <w:lvlText w:val=""/>
      <w:lvlJc w:val="left"/>
      <w:pPr>
        <w:tabs>
          <w:tab w:val="num" w:pos="1440"/>
        </w:tabs>
        <w:ind w:left="1440" w:hanging="360"/>
      </w:pPr>
      <w:rPr>
        <w:rFonts w:ascii="Wingdings 2" w:hAnsi="Wingdings 2" w:hint="default"/>
      </w:rPr>
    </w:lvl>
    <w:lvl w:ilvl="2" w:tplc="6832B748" w:tentative="1">
      <w:start w:val="1"/>
      <w:numFmt w:val="bullet"/>
      <w:lvlText w:val=""/>
      <w:lvlJc w:val="left"/>
      <w:pPr>
        <w:tabs>
          <w:tab w:val="num" w:pos="2160"/>
        </w:tabs>
        <w:ind w:left="2160" w:hanging="360"/>
      </w:pPr>
      <w:rPr>
        <w:rFonts w:ascii="Wingdings 2" w:hAnsi="Wingdings 2" w:hint="default"/>
      </w:rPr>
    </w:lvl>
    <w:lvl w:ilvl="3" w:tplc="F2CC38DA" w:tentative="1">
      <w:start w:val="1"/>
      <w:numFmt w:val="bullet"/>
      <w:lvlText w:val=""/>
      <w:lvlJc w:val="left"/>
      <w:pPr>
        <w:tabs>
          <w:tab w:val="num" w:pos="2880"/>
        </w:tabs>
        <w:ind w:left="2880" w:hanging="360"/>
      </w:pPr>
      <w:rPr>
        <w:rFonts w:ascii="Wingdings 2" w:hAnsi="Wingdings 2" w:hint="default"/>
      </w:rPr>
    </w:lvl>
    <w:lvl w:ilvl="4" w:tplc="73308F02" w:tentative="1">
      <w:start w:val="1"/>
      <w:numFmt w:val="bullet"/>
      <w:lvlText w:val=""/>
      <w:lvlJc w:val="left"/>
      <w:pPr>
        <w:tabs>
          <w:tab w:val="num" w:pos="3600"/>
        </w:tabs>
        <w:ind w:left="3600" w:hanging="360"/>
      </w:pPr>
      <w:rPr>
        <w:rFonts w:ascii="Wingdings 2" w:hAnsi="Wingdings 2" w:hint="default"/>
      </w:rPr>
    </w:lvl>
    <w:lvl w:ilvl="5" w:tplc="C7B61834" w:tentative="1">
      <w:start w:val="1"/>
      <w:numFmt w:val="bullet"/>
      <w:lvlText w:val=""/>
      <w:lvlJc w:val="left"/>
      <w:pPr>
        <w:tabs>
          <w:tab w:val="num" w:pos="4320"/>
        </w:tabs>
        <w:ind w:left="4320" w:hanging="360"/>
      </w:pPr>
      <w:rPr>
        <w:rFonts w:ascii="Wingdings 2" w:hAnsi="Wingdings 2" w:hint="default"/>
      </w:rPr>
    </w:lvl>
    <w:lvl w:ilvl="6" w:tplc="E9A29332" w:tentative="1">
      <w:start w:val="1"/>
      <w:numFmt w:val="bullet"/>
      <w:lvlText w:val=""/>
      <w:lvlJc w:val="left"/>
      <w:pPr>
        <w:tabs>
          <w:tab w:val="num" w:pos="5040"/>
        </w:tabs>
        <w:ind w:left="5040" w:hanging="360"/>
      </w:pPr>
      <w:rPr>
        <w:rFonts w:ascii="Wingdings 2" w:hAnsi="Wingdings 2" w:hint="default"/>
      </w:rPr>
    </w:lvl>
    <w:lvl w:ilvl="7" w:tplc="563A40BE" w:tentative="1">
      <w:start w:val="1"/>
      <w:numFmt w:val="bullet"/>
      <w:lvlText w:val=""/>
      <w:lvlJc w:val="left"/>
      <w:pPr>
        <w:tabs>
          <w:tab w:val="num" w:pos="5760"/>
        </w:tabs>
        <w:ind w:left="5760" w:hanging="360"/>
      </w:pPr>
      <w:rPr>
        <w:rFonts w:ascii="Wingdings 2" w:hAnsi="Wingdings 2" w:hint="default"/>
      </w:rPr>
    </w:lvl>
    <w:lvl w:ilvl="8" w:tplc="0E44C980"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BD244F6"/>
    <w:multiLevelType w:val="multilevel"/>
    <w:tmpl w:val="9BB8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F34E3F"/>
    <w:multiLevelType w:val="hybridMultilevel"/>
    <w:tmpl w:val="01A0D4F6"/>
    <w:lvl w:ilvl="0" w:tplc="8E9694B2">
      <w:start w:val="1"/>
      <w:numFmt w:val="bullet"/>
      <w:lvlText w:val=""/>
      <w:lvlJc w:val="left"/>
      <w:pPr>
        <w:tabs>
          <w:tab w:val="num" w:pos="720"/>
        </w:tabs>
        <w:ind w:left="720" w:hanging="360"/>
      </w:pPr>
      <w:rPr>
        <w:rFonts w:ascii="Wingdings 2" w:hAnsi="Wingdings 2" w:hint="default"/>
      </w:rPr>
    </w:lvl>
    <w:lvl w:ilvl="1" w:tplc="E2E409A0" w:tentative="1">
      <w:start w:val="1"/>
      <w:numFmt w:val="bullet"/>
      <w:lvlText w:val=""/>
      <w:lvlJc w:val="left"/>
      <w:pPr>
        <w:tabs>
          <w:tab w:val="num" w:pos="1440"/>
        </w:tabs>
        <w:ind w:left="1440" w:hanging="360"/>
      </w:pPr>
      <w:rPr>
        <w:rFonts w:ascii="Wingdings 2" w:hAnsi="Wingdings 2" w:hint="default"/>
      </w:rPr>
    </w:lvl>
    <w:lvl w:ilvl="2" w:tplc="A68A97DA" w:tentative="1">
      <w:start w:val="1"/>
      <w:numFmt w:val="bullet"/>
      <w:lvlText w:val=""/>
      <w:lvlJc w:val="left"/>
      <w:pPr>
        <w:tabs>
          <w:tab w:val="num" w:pos="2160"/>
        </w:tabs>
        <w:ind w:left="2160" w:hanging="360"/>
      </w:pPr>
      <w:rPr>
        <w:rFonts w:ascii="Wingdings 2" w:hAnsi="Wingdings 2" w:hint="default"/>
      </w:rPr>
    </w:lvl>
    <w:lvl w:ilvl="3" w:tplc="FD1258A0" w:tentative="1">
      <w:start w:val="1"/>
      <w:numFmt w:val="bullet"/>
      <w:lvlText w:val=""/>
      <w:lvlJc w:val="left"/>
      <w:pPr>
        <w:tabs>
          <w:tab w:val="num" w:pos="2880"/>
        </w:tabs>
        <w:ind w:left="2880" w:hanging="360"/>
      </w:pPr>
      <w:rPr>
        <w:rFonts w:ascii="Wingdings 2" w:hAnsi="Wingdings 2" w:hint="default"/>
      </w:rPr>
    </w:lvl>
    <w:lvl w:ilvl="4" w:tplc="7C8A5758" w:tentative="1">
      <w:start w:val="1"/>
      <w:numFmt w:val="bullet"/>
      <w:lvlText w:val=""/>
      <w:lvlJc w:val="left"/>
      <w:pPr>
        <w:tabs>
          <w:tab w:val="num" w:pos="3600"/>
        </w:tabs>
        <w:ind w:left="3600" w:hanging="360"/>
      </w:pPr>
      <w:rPr>
        <w:rFonts w:ascii="Wingdings 2" w:hAnsi="Wingdings 2" w:hint="default"/>
      </w:rPr>
    </w:lvl>
    <w:lvl w:ilvl="5" w:tplc="426C8BF2" w:tentative="1">
      <w:start w:val="1"/>
      <w:numFmt w:val="bullet"/>
      <w:lvlText w:val=""/>
      <w:lvlJc w:val="left"/>
      <w:pPr>
        <w:tabs>
          <w:tab w:val="num" w:pos="4320"/>
        </w:tabs>
        <w:ind w:left="4320" w:hanging="360"/>
      </w:pPr>
      <w:rPr>
        <w:rFonts w:ascii="Wingdings 2" w:hAnsi="Wingdings 2" w:hint="default"/>
      </w:rPr>
    </w:lvl>
    <w:lvl w:ilvl="6" w:tplc="3EB62790" w:tentative="1">
      <w:start w:val="1"/>
      <w:numFmt w:val="bullet"/>
      <w:lvlText w:val=""/>
      <w:lvlJc w:val="left"/>
      <w:pPr>
        <w:tabs>
          <w:tab w:val="num" w:pos="5040"/>
        </w:tabs>
        <w:ind w:left="5040" w:hanging="360"/>
      </w:pPr>
      <w:rPr>
        <w:rFonts w:ascii="Wingdings 2" w:hAnsi="Wingdings 2" w:hint="default"/>
      </w:rPr>
    </w:lvl>
    <w:lvl w:ilvl="7" w:tplc="025854F4" w:tentative="1">
      <w:start w:val="1"/>
      <w:numFmt w:val="bullet"/>
      <w:lvlText w:val=""/>
      <w:lvlJc w:val="left"/>
      <w:pPr>
        <w:tabs>
          <w:tab w:val="num" w:pos="5760"/>
        </w:tabs>
        <w:ind w:left="5760" w:hanging="360"/>
      </w:pPr>
      <w:rPr>
        <w:rFonts w:ascii="Wingdings 2" w:hAnsi="Wingdings 2" w:hint="default"/>
      </w:rPr>
    </w:lvl>
    <w:lvl w:ilvl="8" w:tplc="7CAE8382"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11F29AB"/>
    <w:multiLevelType w:val="hybridMultilevel"/>
    <w:tmpl w:val="9E10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537976"/>
    <w:multiLevelType w:val="hybridMultilevel"/>
    <w:tmpl w:val="D7C0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3C46B9"/>
    <w:multiLevelType w:val="hybridMultilevel"/>
    <w:tmpl w:val="E7E02C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6C6E0DA7"/>
    <w:multiLevelType w:val="hybridMultilevel"/>
    <w:tmpl w:val="E1AC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87C3E"/>
    <w:multiLevelType w:val="hybridMultilevel"/>
    <w:tmpl w:val="76588D70"/>
    <w:lvl w:ilvl="0" w:tplc="A9B4CC5A">
      <w:start w:val="1"/>
      <w:numFmt w:val="bullet"/>
      <w:lvlText w:val=""/>
      <w:lvlJc w:val="left"/>
      <w:pPr>
        <w:tabs>
          <w:tab w:val="num" w:pos="720"/>
        </w:tabs>
        <w:ind w:left="720" w:hanging="360"/>
      </w:pPr>
      <w:rPr>
        <w:rFonts w:ascii="Wingdings 2" w:hAnsi="Wingdings 2" w:hint="default"/>
      </w:rPr>
    </w:lvl>
    <w:lvl w:ilvl="1" w:tplc="548C00B8" w:tentative="1">
      <w:start w:val="1"/>
      <w:numFmt w:val="bullet"/>
      <w:lvlText w:val=""/>
      <w:lvlJc w:val="left"/>
      <w:pPr>
        <w:tabs>
          <w:tab w:val="num" w:pos="1440"/>
        </w:tabs>
        <w:ind w:left="1440" w:hanging="360"/>
      </w:pPr>
      <w:rPr>
        <w:rFonts w:ascii="Wingdings 2" w:hAnsi="Wingdings 2" w:hint="default"/>
      </w:rPr>
    </w:lvl>
    <w:lvl w:ilvl="2" w:tplc="020257E0" w:tentative="1">
      <w:start w:val="1"/>
      <w:numFmt w:val="bullet"/>
      <w:lvlText w:val=""/>
      <w:lvlJc w:val="left"/>
      <w:pPr>
        <w:tabs>
          <w:tab w:val="num" w:pos="2160"/>
        </w:tabs>
        <w:ind w:left="2160" w:hanging="360"/>
      </w:pPr>
      <w:rPr>
        <w:rFonts w:ascii="Wingdings 2" w:hAnsi="Wingdings 2" w:hint="default"/>
      </w:rPr>
    </w:lvl>
    <w:lvl w:ilvl="3" w:tplc="AC1666FC" w:tentative="1">
      <w:start w:val="1"/>
      <w:numFmt w:val="bullet"/>
      <w:lvlText w:val=""/>
      <w:lvlJc w:val="left"/>
      <w:pPr>
        <w:tabs>
          <w:tab w:val="num" w:pos="2880"/>
        </w:tabs>
        <w:ind w:left="2880" w:hanging="360"/>
      </w:pPr>
      <w:rPr>
        <w:rFonts w:ascii="Wingdings 2" w:hAnsi="Wingdings 2" w:hint="default"/>
      </w:rPr>
    </w:lvl>
    <w:lvl w:ilvl="4" w:tplc="45809C98" w:tentative="1">
      <w:start w:val="1"/>
      <w:numFmt w:val="bullet"/>
      <w:lvlText w:val=""/>
      <w:lvlJc w:val="left"/>
      <w:pPr>
        <w:tabs>
          <w:tab w:val="num" w:pos="3600"/>
        </w:tabs>
        <w:ind w:left="3600" w:hanging="360"/>
      </w:pPr>
      <w:rPr>
        <w:rFonts w:ascii="Wingdings 2" w:hAnsi="Wingdings 2" w:hint="default"/>
      </w:rPr>
    </w:lvl>
    <w:lvl w:ilvl="5" w:tplc="01FC774C" w:tentative="1">
      <w:start w:val="1"/>
      <w:numFmt w:val="bullet"/>
      <w:lvlText w:val=""/>
      <w:lvlJc w:val="left"/>
      <w:pPr>
        <w:tabs>
          <w:tab w:val="num" w:pos="4320"/>
        </w:tabs>
        <w:ind w:left="4320" w:hanging="360"/>
      </w:pPr>
      <w:rPr>
        <w:rFonts w:ascii="Wingdings 2" w:hAnsi="Wingdings 2" w:hint="default"/>
      </w:rPr>
    </w:lvl>
    <w:lvl w:ilvl="6" w:tplc="429AA096" w:tentative="1">
      <w:start w:val="1"/>
      <w:numFmt w:val="bullet"/>
      <w:lvlText w:val=""/>
      <w:lvlJc w:val="left"/>
      <w:pPr>
        <w:tabs>
          <w:tab w:val="num" w:pos="5040"/>
        </w:tabs>
        <w:ind w:left="5040" w:hanging="360"/>
      </w:pPr>
      <w:rPr>
        <w:rFonts w:ascii="Wingdings 2" w:hAnsi="Wingdings 2" w:hint="default"/>
      </w:rPr>
    </w:lvl>
    <w:lvl w:ilvl="7" w:tplc="38381834" w:tentative="1">
      <w:start w:val="1"/>
      <w:numFmt w:val="bullet"/>
      <w:lvlText w:val=""/>
      <w:lvlJc w:val="left"/>
      <w:pPr>
        <w:tabs>
          <w:tab w:val="num" w:pos="5760"/>
        </w:tabs>
        <w:ind w:left="5760" w:hanging="360"/>
      </w:pPr>
      <w:rPr>
        <w:rFonts w:ascii="Wingdings 2" w:hAnsi="Wingdings 2" w:hint="default"/>
      </w:rPr>
    </w:lvl>
    <w:lvl w:ilvl="8" w:tplc="FEEA0DF4"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3C473E7"/>
    <w:multiLevelType w:val="hybridMultilevel"/>
    <w:tmpl w:val="86029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E96BBA"/>
    <w:multiLevelType w:val="hybridMultilevel"/>
    <w:tmpl w:val="44F2757E"/>
    <w:lvl w:ilvl="0" w:tplc="5EDEC0D6">
      <w:start w:val="1"/>
      <w:numFmt w:val="bullet"/>
      <w:lvlText w:val=""/>
      <w:lvlJc w:val="left"/>
      <w:pPr>
        <w:tabs>
          <w:tab w:val="num" w:pos="720"/>
        </w:tabs>
        <w:ind w:left="720" w:hanging="360"/>
      </w:pPr>
      <w:rPr>
        <w:rFonts w:ascii="Wingdings 2" w:hAnsi="Wingdings 2" w:hint="default"/>
      </w:rPr>
    </w:lvl>
    <w:lvl w:ilvl="1" w:tplc="646E356A" w:tentative="1">
      <w:start w:val="1"/>
      <w:numFmt w:val="bullet"/>
      <w:lvlText w:val=""/>
      <w:lvlJc w:val="left"/>
      <w:pPr>
        <w:tabs>
          <w:tab w:val="num" w:pos="1440"/>
        </w:tabs>
        <w:ind w:left="1440" w:hanging="360"/>
      </w:pPr>
      <w:rPr>
        <w:rFonts w:ascii="Wingdings 2" w:hAnsi="Wingdings 2" w:hint="default"/>
      </w:rPr>
    </w:lvl>
    <w:lvl w:ilvl="2" w:tplc="B1FED5E2" w:tentative="1">
      <w:start w:val="1"/>
      <w:numFmt w:val="bullet"/>
      <w:lvlText w:val=""/>
      <w:lvlJc w:val="left"/>
      <w:pPr>
        <w:tabs>
          <w:tab w:val="num" w:pos="2160"/>
        </w:tabs>
        <w:ind w:left="2160" w:hanging="360"/>
      </w:pPr>
      <w:rPr>
        <w:rFonts w:ascii="Wingdings 2" w:hAnsi="Wingdings 2" w:hint="default"/>
      </w:rPr>
    </w:lvl>
    <w:lvl w:ilvl="3" w:tplc="C64285FC" w:tentative="1">
      <w:start w:val="1"/>
      <w:numFmt w:val="bullet"/>
      <w:lvlText w:val=""/>
      <w:lvlJc w:val="left"/>
      <w:pPr>
        <w:tabs>
          <w:tab w:val="num" w:pos="2880"/>
        </w:tabs>
        <w:ind w:left="2880" w:hanging="360"/>
      </w:pPr>
      <w:rPr>
        <w:rFonts w:ascii="Wingdings 2" w:hAnsi="Wingdings 2" w:hint="default"/>
      </w:rPr>
    </w:lvl>
    <w:lvl w:ilvl="4" w:tplc="BA329024" w:tentative="1">
      <w:start w:val="1"/>
      <w:numFmt w:val="bullet"/>
      <w:lvlText w:val=""/>
      <w:lvlJc w:val="left"/>
      <w:pPr>
        <w:tabs>
          <w:tab w:val="num" w:pos="3600"/>
        </w:tabs>
        <w:ind w:left="3600" w:hanging="360"/>
      </w:pPr>
      <w:rPr>
        <w:rFonts w:ascii="Wingdings 2" w:hAnsi="Wingdings 2" w:hint="default"/>
      </w:rPr>
    </w:lvl>
    <w:lvl w:ilvl="5" w:tplc="29B0C386" w:tentative="1">
      <w:start w:val="1"/>
      <w:numFmt w:val="bullet"/>
      <w:lvlText w:val=""/>
      <w:lvlJc w:val="left"/>
      <w:pPr>
        <w:tabs>
          <w:tab w:val="num" w:pos="4320"/>
        </w:tabs>
        <w:ind w:left="4320" w:hanging="360"/>
      </w:pPr>
      <w:rPr>
        <w:rFonts w:ascii="Wingdings 2" w:hAnsi="Wingdings 2" w:hint="default"/>
      </w:rPr>
    </w:lvl>
    <w:lvl w:ilvl="6" w:tplc="A1CA679E" w:tentative="1">
      <w:start w:val="1"/>
      <w:numFmt w:val="bullet"/>
      <w:lvlText w:val=""/>
      <w:lvlJc w:val="left"/>
      <w:pPr>
        <w:tabs>
          <w:tab w:val="num" w:pos="5040"/>
        </w:tabs>
        <w:ind w:left="5040" w:hanging="360"/>
      </w:pPr>
      <w:rPr>
        <w:rFonts w:ascii="Wingdings 2" w:hAnsi="Wingdings 2" w:hint="default"/>
      </w:rPr>
    </w:lvl>
    <w:lvl w:ilvl="7" w:tplc="8C38D1D0" w:tentative="1">
      <w:start w:val="1"/>
      <w:numFmt w:val="bullet"/>
      <w:lvlText w:val=""/>
      <w:lvlJc w:val="left"/>
      <w:pPr>
        <w:tabs>
          <w:tab w:val="num" w:pos="5760"/>
        </w:tabs>
        <w:ind w:left="5760" w:hanging="360"/>
      </w:pPr>
      <w:rPr>
        <w:rFonts w:ascii="Wingdings 2" w:hAnsi="Wingdings 2" w:hint="default"/>
      </w:rPr>
    </w:lvl>
    <w:lvl w:ilvl="8" w:tplc="A0B4AF8A"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7A072E8F"/>
    <w:multiLevelType w:val="hybridMultilevel"/>
    <w:tmpl w:val="AAD4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450B6"/>
    <w:multiLevelType w:val="hybridMultilevel"/>
    <w:tmpl w:val="1D3A9744"/>
    <w:lvl w:ilvl="0" w:tplc="11347E74">
      <w:numFmt w:val="bullet"/>
      <w:lvlText w:val="•"/>
      <w:lvlJc w:val="left"/>
      <w:pPr>
        <w:ind w:left="720" w:hanging="360"/>
      </w:pPr>
      <w:rPr>
        <w:rFonts w:ascii="Georgia" w:eastAsiaTheme="minorHAnsi" w:hAnsi="Georgia" w:cs="Optima-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4E02BB"/>
    <w:multiLevelType w:val="hybridMultilevel"/>
    <w:tmpl w:val="659A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056981">
    <w:abstractNumId w:val="48"/>
  </w:num>
  <w:num w:numId="2" w16cid:durableId="1202935613">
    <w:abstractNumId w:val="1"/>
  </w:num>
  <w:num w:numId="3" w16cid:durableId="965965113">
    <w:abstractNumId w:val="12"/>
  </w:num>
  <w:num w:numId="4" w16cid:durableId="1470199769">
    <w:abstractNumId w:val="35"/>
  </w:num>
  <w:num w:numId="5" w16cid:durableId="15429979">
    <w:abstractNumId w:val="6"/>
  </w:num>
  <w:num w:numId="6" w16cid:durableId="784227752">
    <w:abstractNumId w:val="49"/>
  </w:num>
  <w:num w:numId="7" w16cid:durableId="1500195959">
    <w:abstractNumId w:val="36"/>
  </w:num>
  <w:num w:numId="8" w16cid:durableId="293869540">
    <w:abstractNumId w:val="9"/>
  </w:num>
  <w:num w:numId="9" w16cid:durableId="1222450362">
    <w:abstractNumId w:val="16"/>
  </w:num>
  <w:num w:numId="10" w16cid:durableId="569072142">
    <w:abstractNumId w:val="25"/>
  </w:num>
  <w:num w:numId="11" w16cid:durableId="748844903">
    <w:abstractNumId w:val="40"/>
  </w:num>
  <w:num w:numId="12" w16cid:durableId="1022512322">
    <w:abstractNumId w:val="14"/>
  </w:num>
  <w:num w:numId="13" w16cid:durableId="178546352">
    <w:abstractNumId w:val="8"/>
  </w:num>
  <w:num w:numId="14" w16cid:durableId="399448395">
    <w:abstractNumId w:val="22"/>
  </w:num>
  <w:num w:numId="15" w16cid:durableId="1748070428">
    <w:abstractNumId w:val="47"/>
  </w:num>
  <w:num w:numId="16" w16cid:durableId="692151506">
    <w:abstractNumId w:val="34"/>
  </w:num>
  <w:num w:numId="17" w16cid:durableId="324020787">
    <w:abstractNumId w:val="45"/>
  </w:num>
  <w:num w:numId="18" w16cid:durableId="936208146">
    <w:abstractNumId w:val="15"/>
  </w:num>
  <w:num w:numId="19" w16cid:durableId="2043628919">
    <w:abstractNumId w:val="31"/>
  </w:num>
  <w:num w:numId="20" w16cid:durableId="2052027735">
    <w:abstractNumId w:val="20"/>
  </w:num>
  <w:num w:numId="21" w16cid:durableId="351035961">
    <w:abstractNumId w:val="19"/>
  </w:num>
  <w:num w:numId="22" w16cid:durableId="1796097859">
    <w:abstractNumId w:val="24"/>
  </w:num>
  <w:num w:numId="23" w16cid:durableId="1652363029">
    <w:abstractNumId w:val="10"/>
  </w:num>
  <w:num w:numId="24" w16cid:durableId="214388947">
    <w:abstractNumId w:val="43"/>
  </w:num>
  <w:num w:numId="25" w16cid:durableId="1102141364">
    <w:abstractNumId w:val="26"/>
  </w:num>
  <w:num w:numId="26" w16cid:durableId="1941643233">
    <w:abstractNumId w:val="27"/>
  </w:num>
  <w:num w:numId="27" w16cid:durableId="1186485028">
    <w:abstractNumId w:val="0"/>
  </w:num>
  <w:num w:numId="28" w16cid:durableId="1636331104">
    <w:abstractNumId w:val="30"/>
  </w:num>
  <w:num w:numId="29" w16cid:durableId="1443453986">
    <w:abstractNumId w:val="11"/>
  </w:num>
  <w:num w:numId="30" w16cid:durableId="985934102">
    <w:abstractNumId w:val="42"/>
  </w:num>
  <w:num w:numId="31" w16cid:durableId="1375811512">
    <w:abstractNumId w:val="2"/>
  </w:num>
  <w:num w:numId="32" w16cid:durableId="722485579">
    <w:abstractNumId w:val="4"/>
  </w:num>
  <w:num w:numId="33" w16cid:durableId="1459952401">
    <w:abstractNumId w:val="28"/>
  </w:num>
  <w:num w:numId="34" w16cid:durableId="1835340209">
    <w:abstractNumId w:val="23"/>
  </w:num>
  <w:num w:numId="35" w16cid:durableId="893010420">
    <w:abstractNumId w:val="5"/>
  </w:num>
  <w:num w:numId="36" w16cid:durableId="873034301">
    <w:abstractNumId w:val="41"/>
  </w:num>
  <w:num w:numId="37" w16cid:durableId="513500576">
    <w:abstractNumId w:val="44"/>
  </w:num>
  <w:num w:numId="38" w16cid:durableId="843059491">
    <w:abstractNumId w:val="13"/>
  </w:num>
  <w:num w:numId="39" w16cid:durableId="435491924">
    <w:abstractNumId w:val="21"/>
  </w:num>
  <w:num w:numId="40" w16cid:durableId="1878077080">
    <w:abstractNumId w:val="46"/>
  </w:num>
  <w:num w:numId="41" w16cid:durableId="1196625093">
    <w:abstractNumId w:val="37"/>
  </w:num>
  <w:num w:numId="42" w16cid:durableId="955870371">
    <w:abstractNumId w:val="39"/>
  </w:num>
  <w:num w:numId="43" w16cid:durableId="1964383181">
    <w:abstractNumId w:val="3"/>
  </w:num>
  <w:num w:numId="44" w16cid:durableId="1476681246">
    <w:abstractNumId w:val="18"/>
  </w:num>
  <w:num w:numId="45" w16cid:durableId="395209126">
    <w:abstractNumId w:val="38"/>
  </w:num>
  <w:num w:numId="46" w16cid:durableId="654068272">
    <w:abstractNumId w:val="29"/>
  </w:num>
  <w:num w:numId="47" w16cid:durableId="1717508463">
    <w:abstractNumId w:val="33"/>
  </w:num>
  <w:num w:numId="48" w16cid:durableId="1195384849">
    <w:abstractNumId w:val="32"/>
  </w:num>
  <w:num w:numId="49" w16cid:durableId="2026782431">
    <w:abstractNumId w:val="17"/>
  </w:num>
  <w:num w:numId="50" w16cid:durableId="1811436169">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14"/>
    <w:rsid w:val="000042C0"/>
    <w:rsid w:val="00020D47"/>
    <w:rsid w:val="000214AA"/>
    <w:rsid w:val="00031E68"/>
    <w:rsid w:val="00033146"/>
    <w:rsid w:val="000331E2"/>
    <w:rsid w:val="00033EB1"/>
    <w:rsid w:val="000369B7"/>
    <w:rsid w:val="00036F90"/>
    <w:rsid w:val="0004264B"/>
    <w:rsid w:val="000511DB"/>
    <w:rsid w:val="00051465"/>
    <w:rsid w:val="00051D36"/>
    <w:rsid w:val="000571B7"/>
    <w:rsid w:val="000653D9"/>
    <w:rsid w:val="00067F85"/>
    <w:rsid w:val="00071EE9"/>
    <w:rsid w:val="00073893"/>
    <w:rsid w:val="00073970"/>
    <w:rsid w:val="000747C3"/>
    <w:rsid w:val="00081445"/>
    <w:rsid w:val="00082DB1"/>
    <w:rsid w:val="00084153"/>
    <w:rsid w:val="00084A43"/>
    <w:rsid w:val="0008681B"/>
    <w:rsid w:val="00091D58"/>
    <w:rsid w:val="00091DE3"/>
    <w:rsid w:val="0009242D"/>
    <w:rsid w:val="00097FAA"/>
    <w:rsid w:val="000A3CFE"/>
    <w:rsid w:val="000A56DF"/>
    <w:rsid w:val="000B2B6D"/>
    <w:rsid w:val="000C4E67"/>
    <w:rsid w:val="000C6509"/>
    <w:rsid w:val="000D40FE"/>
    <w:rsid w:val="000D5383"/>
    <w:rsid w:val="000E0F58"/>
    <w:rsid w:val="000E314E"/>
    <w:rsid w:val="000F372A"/>
    <w:rsid w:val="000F3B4F"/>
    <w:rsid w:val="000F7B5F"/>
    <w:rsid w:val="00102BD5"/>
    <w:rsid w:val="0010427A"/>
    <w:rsid w:val="0010742D"/>
    <w:rsid w:val="001143CD"/>
    <w:rsid w:val="00117345"/>
    <w:rsid w:val="00142018"/>
    <w:rsid w:val="0014206F"/>
    <w:rsid w:val="00144260"/>
    <w:rsid w:val="00153083"/>
    <w:rsid w:val="0015324C"/>
    <w:rsid w:val="00153EF5"/>
    <w:rsid w:val="00154D2F"/>
    <w:rsid w:val="00161047"/>
    <w:rsid w:val="00161B34"/>
    <w:rsid w:val="00163011"/>
    <w:rsid w:val="0016361E"/>
    <w:rsid w:val="001741E3"/>
    <w:rsid w:val="00177BD9"/>
    <w:rsid w:val="00183871"/>
    <w:rsid w:val="001907AE"/>
    <w:rsid w:val="00191923"/>
    <w:rsid w:val="00191C2F"/>
    <w:rsid w:val="0019215A"/>
    <w:rsid w:val="00192436"/>
    <w:rsid w:val="001A03C9"/>
    <w:rsid w:val="001A542B"/>
    <w:rsid w:val="001A5FF6"/>
    <w:rsid w:val="001A6D34"/>
    <w:rsid w:val="001A7C79"/>
    <w:rsid w:val="001B6DA4"/>
    <w:rsid w:val="001B7795"/>
    <w:rsid w:val="001B7FEB"/>
    <w:rsid w:val="001D4845"/>
    <w:rsid w:val="001E2218"/>
    <w:rsid w:val="001F1718"/>
    <w:rsid w:val="001F2E56"/>
    <w:rsid w:val="001F341C"/>
    <w:rsid w:val="001F3B15"/>
    <w:rsid w:val="00200A4A"/>
    <w:rsid w:val="002023B8"/>
    <w:rsid w:val="00210BB5"/>
    <w:rsid w:val="00213A02"/>
    <w:rsid w:val="00213CA8"/>
    <w:rsid w:val="00213EA3"/>
    <w:rsid w:val="00215C11"/>
    <w:rsid w:val="00217287"/>
    <w:rsid w:val="00220106"/>
    <w:rsid w:val="0022134D"/>
    <w:rsid w:val="00222494"/>
    <w:rsid w:val="00223081"/>
    <w:rsid w:val="00224D74"/>
    <w:rsid w:val="00227556"/>
    <w:rsid w:val="00230FCA"/>
    <w:rsid w:val="00251AE5"/>
    <w:rsid w:val="0025265E"/>
    <w:rsid w:val="00254718"/>
    <w:rsid w:val="00264A65"/>
    <w:rsid w:val="002710C8"/>
    <w:rsid w:val="00272CAC"/>
    <w:rsid w:val="00275401"/>
    <w:rsid w:val="00281FC6"/>
    <w:rsid w:val="00283046"/>
    <w:rsid w:val="0028468C"/>
    <w:rsid w:val="00284DA1"/>
    <w:rsid w:val="002871DA"/>
    <w:rsid w:val="0029058E"/>
    <w:rsid w:val="00290E0D"/>
    <w:rsid w:val="00293CE9"/>
    <w:rsid w:val="002979FD"/>
    <w:rsid w:val="002B1EE8"/>
    <w:rsid w:val="002B33DE"/>
    <w:rsid w:val="002C06F0"/>
    <w:rsid w:val="002C0974"/>
    <w:rsid w:val="002C0BA9"/>
    <w:rsid w:val="002C3870"/>
    <w:rsid w:val="002C4401"/>
    <w:rsid w:val="002D3644"/>
    <w:rsid w:val="002E4F6F"/>
    <w:rsid w:val="002E51F3"/>
    <w:rsid w:val="002E6086"/>
    <w:rsid w:val="002F11DB"/>
    <w:rsid w:val="00302FA1"/>
    <w:rsid w:val="0030545A"/>
    <w:rsid w:val="00315878"/>
    <w:rsid w:val="003204D3"/>
    <w:rsid w:val="00320B94"/>
    <w:rsid w:val="003211EC"/>
    <w:rsid w:val="00321560"/>
    <w:rsid w:val="0032225B"/>
    <w:rsid w:val="00323311"/>
    <w:rsid w:val="00327F2A"/>
    <w:rsid w:val="00331A28"/>
    <w:rsid w:val="00331C4A"/>
    <w:rsid w:val="003328A9"/>
    <w:rsid w:val="00333764"/>
    <w:rsid w:val="00340A0E"/>
    <w:rsid w:val="003414BE"/>
    <w:rsid w:val="003436BF"/>
    <w:rsid w:val="0034544E"/>
    <w:rsid w:val="003462E6"/>
    <w:rsid w:val="00346BD1"/>
    <w:rsid w:val="0035108E"/>
    <w:rsid w:val="003510D5"/>
    <w:rsid w:val="003528A4"/>
    <w:rsid w:val="00355BA0"/>
    <w:rsid w:val="003617A0"/>
    <w:rsid w:val="0036330E"/>
    <w:rsid w:val="00373EAD"/>
    <w:rsid w:val="00374374"/>
    <w:rsid w:val="0037437F"/>
    <w:rsid w:val="003743A2"/>
    <w:rsid w:val="00377142"/>
    <w:rsid w:val="0037775E"/>
    <w:rsid w:val="00380785"/>
    <w:rsid w:val="00380A40"/>
    <w:rsid w:val="00381168"/>
    <w:rsid w:val="00383474"/>
    <w:rsid w:val="00384139"/>
    <w:rsid w:val="00385BE4"/>
    <w:rsid w:val="003870C4"/>
    <w:rsid w:val="0039098E"/>
    <w:rsid w:val="00392577"/>
    <w:rsid w:val="00392B07"/>
    <w:rsid w:val="003969EF"/>
    <w:rsid w:val="003A18C8"/>
    <w:rsid w:val="003A1C53"/>
    <w:rsid w:val="003A6025"/>
    <w:rsid w:val="003B55ED"/>
    <w:rsid w:val="003B6309"/>
    <w:rsid w:val="003B6B94"/>
    <w:rsid w:val="003B717F"/>
    <w:rsid w:val="003C0C99"/>
    <w:rsid w:val="003C20BE"/>
    <w:rsid w:val="003C59BA"/>
    <w:rsid w:val="003C63DB"/>
    <w:rsid w:val="003C770A"/>
    <w:rsid w:val="003D2C52"/>
    <w:rsid w:val="003D304A"/>
    <w:rsid w:val="003E5D3A"/>
    <w:rsid w:val="003E78AB"/>
    <w:rsid w:val="003F324E"/>
    <w:rsid w:val="003F757C"/>
    <w:rsid w:val="004025E9"/>
    <w:rsid w:val="0040389E"/>
    <w:rsid w:val="0041419F"/>
    <w:rsid w:val="004231E5"/>
    <w:rsid w:val="00423BCB"/>
    <w:rsid w:val="0042490F"/>
    <w:rsid w:val="00424C35"/>
    <w:rsid w:val="00424EC7"/>
    <w:rsid w:val="0042587E"/>
    <w:rsid w:val="004308F6"/>
    <w:rsid w:val="00430E6D"/>
    <w:rsid w:val="004310E7"/>
    <w:rsid w:val="0043341A"/>
    <w:rsid w:val="0043358B"/>
    <w:rsid w:val="00434F9F"/>
    <w:rsid w:val="00437E18"/>
    <w:rsid w:val="004414D9"/>
    <w:rsid w:val="004436EA"/>
    <w:rsid w:val="00444949"/>
    <w:rsid w:val="00450730"/>
    <w:rsid w:val="0045077D"/>
    <w:rsid w:val="0045323C"/>
    <w:rsid w:val="004553F3"/>
    <w:rsid w:val="00456748"/>
    <w:rsid w:val="004608EA"/>
    <w:rsid w:val="0046174D"/>
    <w:rsid w:val="00462588"/>
    <w:rsid w:val="00464106"/>
    <w:rsid w:val="00467C8A"/>
    <w:rsid w:val="004701D5"/>
    <w:rsid w:val="004702A1"/>
    <w:rsid w:val="00471057"/>
    <w:rsid w:val="0047666F"/>
    <w:rsid w:val="00480117"/>
    <w:rsid w:val="004812A3"/>
    <w:rsid w:val="004834E3"/>
    <w:rsid w:val="00491E3D"/>
    <w:rsid w:val="00492504"/>
    <w:rsid w:val="004A0A97"/>
    <w:rsid w:val="004A0B14"/>
    <w:rsid w:val="004B29C0"/>
    <w:rsid w:val="004C6ED0"/>
    <w:rsid w:val="004E4163"/>
    <w:rsid w:val="004E47CA"/>
    <w:rsid w:val="004E53A0"/>
    <w:rsid w:val="004E5675"/>
    <w:rsid w:val="004F478F"/>
    <w:rsid w:val="00504E36"/>
    <w:rsid w:val="005051EB"/>
    <w:rsid w:val="00512457"/>
    <w:rsid w:val="005127E6"/>
    <w:rsid w:val="00513324"/>
    <w:rsid w:val="0051798C"/>
    <w:rsid w:val="00520607"/>
    <w:rsid w:val="00524600"/>
    <w:rsid w:val="00524834"/>
    <w:rsid w:val="00527702"/>
    <w:rsid w:val="00532AA7"/>
    <w:rsid w:val="00536145"/>
    <w:rsid w:val="00541605"/>
    <w:rsid w:val="00541B93"/>
    <w:rsid w:val="00545634"/>
    <w:rsid w:val="0054599F"/>
    <w:rsid w:val="005542ED"/>
    <w:rsid w:val="00556218"/>
    <w:rsid w:val="005624E0"/>
    <w:rsid w:val="00564FF4"/>
    <w:rsid w:val="005664B9"/>
    <w:rsid w:val="005677EA"/>
    <w:rsid w:val="00567DA8"/>
    <w:rsid w:val="00571B2D"/>
    <w:rsid w:val="0057776A"/>
    <w:rsid w:val="00580268"/>
    <w:rsid w:val="005807B8"/>
    <w:rsid w:val="00583C8F"/>
    <w:rsid w:val="00585719"/>
    <w:rsid w:val="0058771B"/>
    <w:rsid w:val="0059028F"/>
    <w:rsid w:val="00592CE7"/>
    <w:rsid w:val="00593688"/>
    <w:rsid w:val="005A00DF"/>
    <w:rsid w:val="005A4546"/>
    <w:rsid w:val="005B2E12"/>
    <w:rsid w:val="005C1938"/>
    <w:rsid w:val="005C445F"/>
    <w:rsid w:val="005C511D"/>
    <w:rsid w:val="005D0772"/>
    <w:rsid w:val="005D11A7"/>
    <w:rsid w:val="005D1694"/>
    <w:rsid w:val="005D21FD"/>
    <w:rsid w:val="005D6525"/>
    <w:rsid w:val="005E4BE8"/>
    <w:rsid w:val="005F49F9"/>
    <w:rsid w:val="005F4D90"/>
    <w:rsid w:val="005F55D5"/>
    <w:rsid w:val="0060166F"/>
    <w:rsid w:val="00601D7E"/>
    <w:rsid w:val="00610218"/>
    <w:rsid w:val="0061565B"/>
    <w:rsid w:val="00615E39"/>
    <w:rsid w:val="0062458B"/>
    <w:rsid w:val="0062459F"/>
    <w:rsid w:val="00630461"/>
    <w:rsid w:val="006322FD"/>
    <w:rsid w:val="00637FDC"/>
    <w:rsid w:val="00640596"/>
    <w:rsid w:val="00643CC6"/>
    <w:rsid w:val="00646703"/>
    <w:rsid w:val="00646A1E"/>
    <w:rsid w:val="00647270"/>
    <w:rsid w:val="00650C2A"/>
    <w:rsid w:val="00653DC2"/>
    <w:rsid w:val="00654610"/>
    <w:rsid w:val="00656BE5"/>
    <w:rsid w:val="006631F5"/>
    <w:rsid w:val="006640B5"/>
    <w:rsid w:val="00664BFC"/>
    <w:rsid w:val="00672F67"/>
    <w:rsid w:val="00677CA0"/>
    <w:rsid w:val="006868F5"/>
    <w:rsid w:val="006939D4"/>
    <w:rsid w:val="00693FEE"/>
    <w:rsid w:val="006959CA"/>
    <w:rsid w:val="006A4BB6"/>
    <w:rsid w:val="006A65EC"/>
    <w:rsid w:val="006B46C5"/>
    <w:rsid w:val="006B4A35"/>
    <w:rsid w:val="006B669E"/>
    <w:rsid w:val="006C23F3"/>
    <w:rsid w:val="006C3D32"/>
    <w:rsid w:val="006C652A"/>
    <w:rsid w:val="006C657D"/>
    <w:rsid w:val="006D333A"/>
    <w:rsid w:val="006D37E6"/>
    <w:rsid w:val="006D4E2E"/>
    <w:rsid w:val="006F0FCD"/>
    <w:rsid w:val="006F15C3"/>
    <w:rsid w:val="007047F7"/>
    <w:rsid w:val="00705977"/>
    <w:rsid w:val="00706DF3"/>
    <w:rsid w:val="007107AF"/>
    <w:rsid w:val="00710C36"/>
    <w:rsid w:val="00713CB9"/>
    <w:rsid w:val="00714AF1"/>
    <w:rsid w:val="0072106E"/>
    <w:rsid w:val="00725786"/>
    <w:rsid w:val="00725E44"/>
    <w:rsid w:val="007310BE"/>
    <w:rsid w:val="007316AC"/>
    <w:rsid w:val="00732755"/>
    <w:rsid w:val="00741CD5"/>
    <w:rsid w:val="00744AB1"/>
    <w:rsid w:val="007453A5"/>
    <w:rsid w:val="00747AF9"/>
    <w:rsid w:val="0075560F"/>
    <w:rsid w:val="00757E2B"/>
    <w:rsid w:val="007606B4"/>
    <w:rsid w:val="00764145"/>
    <w:rsid w:val="007643C5"/>
    <w:rsid w:val="00774F6E"/>
    <w:rsid w:val="00777788"/>
    <w:rsid w:val="0078351E"/>
    <w:rsid w:val="00787CF5"/>
    <w:rsid w:val="007905CA"/>
    <w:rsid w:val="0079166D"/>
    <w:rsid w:val="00793E19"/>
    <w:rsid w:val="007A0A4A"/>
    <w:rsid w:val="007A12B0"/>
    <w:rsid w:val="007A1E07"/>
    <w:rsid w:val="007A3228"/>
    <w:rsid w:val="007A5068"/>
    <w:rsid w:val="007B4DC8"/>
    <w:rsid w:val="007C01DB"/>
    <w:rsid w:val="007C1B3A"/>
    <w:rsid w:val="007C44C2"/>
    <w:rsid w:val="007C5F9C"/>
    <w:rsid w:val="007C6217"/>
    <w:rsid w:val="007D2AB1"/>
    <w:rsid w:val="007E3220"/>
    <w:rsid w:val="007E4214"/>
    <w:rsid w:val="007F0ED9"/>
    <w:rsid w:val="008008EF"/>
    <w:rsid w:val="00804F53"/>
    <w:rsid w:val="00807786"/>
    <w:rsid w:val="008105E8"/>
    <w:rsid w:val="008118C2"/>
    <w:rsid w:val="00812064"/>
    <w:rsid w:val="00813BC7"/>
    <w:rsid w:val="008165D7"/>
    <w:rsid w:val="008201DC"/>
    <w:rsid w:val="008214AD"/>
    <w:rsid w:val="00823EB5"/>
    <w:rsid w:val="00834071"/>
    <w:rsid w:val="00843311"/>
    <w:rsid w:val="00844DB0"/>
    <w:rsid w:val="008478DC"/>
    <w:rsid w:val="00851371"/>
    <w:rsid w:val="00854167"/>
    <w:rsid w:val="00863459"/>
    <w:rsid w:val="00866CE0"/>
    <w:rsid w:val="00875635"/>
    <w:rsid w:val="00887858"/>
    <w:rsid w:val="008958CE"/>
    <w:rsid w:val="008A02A9"/>
    <w:rsid w:val="008A49D1"/>
    <w:rsid w:val="008A4DB4"/>
    <w:rsid w:val="008B2219"/>
    <w:rsid w:val="008B3B3C"/>
    <w:rsid w:val="008B58B5"/>
    <w:rsid w:val="008B5D11"/>
    <w:rsid w:val="008C6D25"/>
    <w:rsid w:val="008C7C11"/>
    <w:rsid w:val="008D0EE2"/>
    <w:rsid w:val="008D5C35"/>
    <w:rsid w:val="008D7287"/>
    <w:rsid w:val="008D7DC7"/>
    <w:rsid w:val="008E4195"/>
    <w:rsid w:val="008E6854"/>
    <w:rsid w:val="008E7C7B"/>
    <w:rsid w:val="008F08D6"/>
    <w:rsid w:val="008F4826"/>
    <w:rsid w:val="008F65C0"/>
    <w:rsid w:val="00900C87"/>
    <w:rsid w:val="009013A0"/>
    <w:rsid w:val="00903DB0"/>
    <w:rsid w:val="0090616A"/>
    <w:rsid w:val="009077DF"/>
    <w:rsid w:val="00911E07"/>
    <w:rsid w:val="0091699F"/>
    <w:rsid w:val="00920288"/>
    <w:rsid w:val="00921355"/>
    <w:rsid w:val="009300ED"/>
    <w:rsid w:val="009304F1"/>
    <w:rsid w:val="00937F30"/>
    <w:rsid w:val="00940E6D"/>
    <w:rsid w:val="00944FF7"/>
    <w:rsid w:val="00947AE6"/>
    <w:rsid w:val="00947FE8"/>
    <w:rsid w:val="00952B3B"/>
    <w:rsid w:val="00953E4F"/>
    <w:rsid w:val="00954ED7"/>
    <w:rsid w:val="0096083A"/>
    <w:rsid w:val="009629B2"/>
    <w:rsid w:val="00966AB5"/>
    <w:rsid w:val="00967A22"/>
    <w:rsid w:val="009734E3"/>
    <w:rsid w:val="00973BE7"/>
    <w:rsid w:val="00976C39"/>
    <w:rsid w:val="00976F00"/>
    <w:rsid w:val="009803AD"/>
    <w:rsid w:val="009815CC"/>
    <w:rsid w:val="00992186"/>
    <w:rsid w:val="00993589"/>
    <w:rsid w:val="009A2E79"/>
    <w:rsid w:val="009A5A4F"/>
    <w:rsid w:val="009A63EB"/>
    <w:rsid w:val="009A6A3D"/>
    <w:rsid w:val="009B04D5"/>
    <w:rsid w:val="009C0AFB"/>
    <w:rsid w:val="009C1EE7"/>
    <w:rsid w:val="009C48B0"/>
    <w:rsid w:val="009C7DD1"/>
    <w:rsid w:val="009D1335"/>
    <w:rsid w:val="009D186B"/>
    <w:rsid w:val="009D2829"/>
    <w:rsid w:val="009D336C"/>
    <w:rsid w:val="009D35B7"/>
    <w:rsid w:val="009D7795"/>
    <w:rsid w:val="009E04CB"/>
    <w:rsid w:val="009E2078"/>
    <w:rsid w:val="009E4317"/>
    <w:rsid w:val="009E4BBB"/>
    <w:rsid w:val="009E4E1E"/>
    <w:rsid w:val="009E76D7"/>
    <w:rsid w:val="009E7A94"/>
    <w:rsid w:val="009F4B98"/>
    <w:rsid w:val="009F6B73"/>
    <w:rsid w:val="00A06686"/>
    <w:rsid w:val="00A10C4D"/>
    <w:rsid w:val="00A154E6"/>
    <w:rsid w:val="00A1739F"/>
    <w:rsid w:val="00A22826"/>
    <w:rsid w:val="00A22937"/>
    <w:rsid w:val="00A230C3"/>
    <w:rsid w:val="00A27283"/>
    <w:rsid w:val="00A3056A"/>
    <w:rsid w:val="00A311C1"/>
    <w:rsid w:val="00A31FE6"/>
    <w:rsid w:val="00A35F20"/>
    <w:rsid w:val="00A3781D"/>
    <w:rsid w:val="00A4218A"/>
    <w:rsid w:val="00A46898"/>
    <w:rsid w:val="00A519F3"/>
    <w:rsid w:val="00A51B8A"/>
    <w:rsid w:val="00A6232A"/>
    <w:rsid w:val="00A6483D"/>
    <w:rsid w:val="00A76F3A"/>
    <w:rsid w:val="00A85822"/>
    <w:rsid w:val="00A91AE9"/>
    <w:rsid w:val="00A91ECF"/>
    <w:rsid w:val="00A943BC"/>
    <w:rsid w:val="00A96DE9"/>
    <w:rsid w:val="00AA5E1C"/>
    <w:rsid w:val="00AC6147"/>
    <w:rsid w:val="00AD121D"/>
    <w:rsid w:val="00AD34CD"/>
    <w:rsid w:val="00AD3E95"/>
    <w:rsid w:val="00AD45F6"/>
    <w:rsid w:val="00AF0F02"/>
    <w:rsid w:val="00AF14B9"/>
    <w:rsid w:val="00AF1AC4"/>
    <w:rsid w:val="00AF300B"/>
    <w:rsid w:val="00AF59BE"/>
    <w:rsid w:val="00B012F8"/>
    <w:rsid w:val="00B043C2"/>
    <w:rsid w:val="00B155EE"/>
    <w:rsid w:val="00B204DA"/>
    <w:rsid w:val="00B219A1"/>
    <w:rsid w:val="00B2226A"/>
    <w:rsid w:val="00B26580"/>
    <w:rsid w:val="00B26CE4"/>
    <w:rsid w:val="00B27F34"/>
    <w:rsid w:val="00B30385"/>
    <w:rsid w:val="00B308D5"/>
    <w:rsid w:val="00B30C91"/>
    <w:rsid w:val="00B32604"/>
    <w:rsid w:val="00B36D8F"/>
    <w:rsid w:val="00B37F68"/>
    <w:rsid w:val="00B43F3F"/>
    <w:rsid w:val="00B44B60"/>
    <w:rsid w:val="00B44B69"/>
    <w:rsid w:val="00B44F8B"/>
    <w:rsid w:val="00B46B8A"/>
    <w:rsid w:val="00B4714D"/>
    <w:rsid w:val="00B50DC0"/>
    <w:rsid w:val="00B50F8A"/>
    <w:rsid w:val="00B53AE7"/>
    <w:rsid w:val="00B559D8"/>
    <w:rsid w:val="00B56D67"/>
    <w:rsid w:val="00B60701"/>
    <w:rsid w:val="00B655B3"/>
    <w:rsid w:val="00B6660D"/>
    <w:rsid w:val="00B67391"/>
    <w:rsid w:val="00B719DB"/>
    <w:rsid w:val="00B7217D"/>
    <w:rsid w:val="00B8323F"/>
    <w:rsid w:val="00B87205"/>
    <w:rsid w:val="00B87AB1"/>
    <w:rsid w:val="00B954CC"/>
    <w:rsid w:val="00B97C1B"/>
    <w:rsid w:val="00BA2221"/>
    <w:rsid w:val="00BA2648"/>
    <w:rsid w:val="00BA318A"/>
    <w:rsid w:val="00BA380B"/>
    <w:rsid w:val="00BB32DA"/>
    <w:rsid w:val="00BB5010"/>
    <w:rsid w:val="00BC1E1E"/>
    <w:rsid w:val="00BC2851"/>
    <w:rsid w:val="00BC3FC9"/>
    <w:rsid w:val="00BD2E96"/>
    <w:rsid w:val="00BE28C9"/>
    <w:rsid w:val="00BF1801"/>
    <w:rsid w:val="00BF20E4"/>
    <w:rsid w:val="00BF4F26"/>
    <w:rsid w:val="00BF5CEB"/>
    <w:rsid w:val="00BF5E8E"/>
    <w:rsid w:val="00C003AD"/>
    <w:rsid w:val="00C0062D"/>
    <w:rsid w:val="00C01211"/>
    <w:rsid w:val="00C068ED"/>
    <w:rsid w:val="00C12F77"/>
    <w:rsid w:val="00C14550"/>
    <w:rsid w:val="00C149A8"/>
    <w:rsid w:val="00C20428"/>
    <w:rsid w:val="00C26E60"/>
    <w:rsid w:val="00C27527"/>
    <w:rsid w:val="00C3196D"/>
    <w:rsid w:val="00C344A5"/>
    <w:rsid w:val="00C362D2"/>
    <w:rsid w:val="00C40C77"/>
    <w:rsid w:val="00C500CD"/>
    <w:rsid w:val="00C5107D"/>
    <w:rsid w:val="00C51875"/>
    <w:rsid w:val="00C53343"/>
    <w:rsid w:val="00C54DF5"/>
    <w:rsid w:val="00C625E4"/>
    <w:rsid w:val="00C640C0"/>
    <w:rsid w:val="00C77B3F"/>
    <w:rsid w:val="00C77EB6"/>
    <w:rsid w:val="00C80BDD"/>
    <w:rsid w:val="00C80DEA"/>
    <w:rsid w:val="00C86FAD"/>
    <w:rsid w:val="00C871FC"/>
    <w:rsid w:val="00C9060F"/>
    <w:rsid w:val="00C90E77"/>
    <w:rsid w:val="00C932F6"/>
    <w:rsid w:val="00C93E4B"/>
    <w:rsid w:val="00CA08A2"/>
    <w:rsid w:val="00CA1C90"/>
    <w:rsid w:val="00CA241A"/>
    <w:rsid w:val="00CA3F84"/>
    <w:rsid w:val="00CC61F1"/>
    <w:rsid w:val="00CD0C9E"/>
    <w:rsid w:val="00CD438A"/>
    <w:rsid w:val="00CD59DC"/>
    <w:rsid w:val="00CE153F"/>
    <w:rsid w:val="00CE3DDD"/>
    <w:rsid w:val="00CE7651"/>
    <w:rsid w:val="00CF3B85"/>
    <w:rsid w:val="00D02D5C"/>
    <w:rsid w:val="00D078AA"/>
    <w:rsid w:val="00D105E5"/>
    <w:rsid w:val="00D12F53"/>
    <w:rsid w:val="00D139D9"/>
    <w:rsid w:val="00D17D90"/>
    <w:rsid w:val="00D22E63"/>
    <w:rsid w:val="00D232DF"/>
    <w:rsid w:val="00D23D98"/>
    <w:rsid w:val="00D27890"/>
    <w:rsid w:val="00D3039F"/>
    <w:rsid w:val="00D31089"/>
    <w:rsid w:val="00D33B91"/>
    <w:rsid w:val="00D420B6"/>
    <w:rsid w:val="00D43357"/>
    <w:rsid w:val="00D45AC4"/>
    <w:rsid w:val="00D475C9"/>
    <w:rsid w:val="00D51D18"/>
    <w:rsid w:val="00D53A5E"/>
    <w:rsid w:val="00D53B2C"/>
    <w:rsid w:val="00D60B1C"/>
    <w:rsid w:val="00D66D4D"/>
    <w:rsid w:val="00D72072"/>
    <w:rsid w:val="00D72C25"/>
    <w:rsid w:val="00D8092D"/>
    <w:rsid w:val="00D80C74"/>
    <w:rsid w:val="00D828E9"/>
    <w:rsid w:val="00D842FE"/>
    <w:rsid w:val="00D84D86"/>
    <w:rsid w:val="00D85214"/>
    <w:rsid w:val="00D904E6"/>
    <w:rsid w:val="00D95759"/>
    <w:rsid w:val="00D95A51"/>
    <w:rsid w:val="00D9605E"/>
    <w:rsid w:val="00D962B5"/>
    <w:rsid w:val="00DA25B5"/>
    <w:rsid w:val="00DA34EF"/>
    <w:rsid w:val="00DA5D3D"/>
    <w:rsid w:val="00DA7670"/>
    <w:rsid w:val="00DB191E"/>
    <w:rsid w:val="00DB26EB"/>
    <w:rsid w:val="00DC3553"/>
    <w:rsid w:val="00DC476F"/>
    <w:rsid w:val="00DC4EB3"/>
    <w:rsid w:val="00DE5DA2"/>
    <w:rsid w:val="00DF0619"/>
    <w:rsid w:val="00DF40D3"/>
    <w:rsid w:val="00DF61B6"/>
    <w:rsid w:val="00E01DE1"/>
    <w:rsid w:val="00E02628"/>
    <w:rsid w:val="00E0749E"/>
    <w:rsid w:val="00E07DD2"/>
    <w:rsid w:val="00E13889"/>
    <w:rsid w:val="00E15224"/>
    <w:rsid w:val="00E160C2"/>
    <w:rsid w:val="00E166B9"/>
    <w:rsid w:val="00E232F5"/>
    <w:rsid w:val="00E25348"/>
    <w:rsid w:val="00E31499"/>
    <w:rsid w:val="00E3724B"/>
    <w:rsid w:val="00E40390"/>
    <w:rsid w:val="00E42C09"/>
    <w:rsid w:val="00E52061"/>
    <w:rsid w:val="00E53932"/>
    <w:rsid w:val="00E54A26"/>
    <w:rsid w:val="00E60C7C"/>
    <w:rsid w:val="00E6337C"/>
    <w:rsid w:val="00E720C9"/>
    <w:rsid w:val="00E744D7"/>
    <w:rsid w:val="00E808E8"/>
    <w:rsid w:val="00E847A0"/>
    <w:rsid w:val="00E84E1A"/>
    <w:rsid w:val="00E910A2"/>
    <w:rsid w:val="00E92BE9"/>
    <w:rsid w:val="00E943C1"/>
    <w:rsid w:val="00E94A07"/>
    <w:rsid w:val="00EA02C7"/>
    <w:rsid w:val="00EA314E"/>
    <w:rsid w:val="00EB0B42"/>
    <w:rsid w:val="00EB4193"/>
    <w:rsid w:val="00EB4DB2"/>
    <w:rsid w:val="00EB55F1"/>
    <w:rsid w:val="00EB5CE7"/>
    <w:rsid w:val="00EB7417"/>
    <w:rsid w:val="00EB795C"/>
    <w:rsid w:val="00EC4174"/>
    <w:rsid w:val="00EC48DE"/>
    <w:rsid w:val="00ED1EB5"/>
    <w:rsid w:val="00ED5B0D"/>
    <w:rsid w:val="00ED69B7"/>
    <w:rsid w:val="00EE1605"/>
    <w:rsid w:val="00EE34F2"/>
    <w:rsid w:val="00F02116"/>
    <w:rsid w:val="00F02280"/>
    <w:rsid w:val="00F05B9E"/>
    <w:rsid w:val="00F07410"/>
    <w:rsid w:val="00F20CDE"/>
    <w:rsid w:val="00F31862"/>
    <w:rsid w:val="00F31BC7"/>
    <w:rsid w:val="00F336B8"/>
    <w:rsid w:val="00F34F6F"/>
    <w:rsid w:val="00F3797D"/>
    <w:rsid w:val="00F40939"/>
    <w:rsid w:val="00F46CC0"/>
    <w:rsid w:val="00F502B5"/>
    <w:rsid w:val="00F51443"/>
    <w:rsid w:val="00F529F4"/>
    <w:rsid w:val="00F6092A"/>
    <w:rsid w:val="00F610E8"/>
    <w:rsid w:val="00F752C9"/>
    <w:rsid w:val="00F77E39"/>
    <w:rsid w:val="00F81120"/>
    <w:rsid w:val="00F85FAB"/>
    <w:rsid w:val="00F872F4"/>
    <w:rsid w:val="00F90254"/>
    <w:rsid w:val="00FA1FDF"/>
    <w:rsid w:val="00FA2D50"/>
    <w:rsid w:val="00FA3CF1"/>
    <w:rsid w:val="00FA56AB"/>
    <w:rsid w:val="00FB0214"/>
    <w:rsid w:val="00FB42B5"/>
    <w:rsid w:val="00FB6A3F"/>
    <w:rsid w:val="00FC2E5F"/>
    <w:rsid w:val="00FC31EB"/>
    <w:rsid w:val="00FC50DB"/>
    <w:rsid w:val="00FD44EE"/>
    <w:rsid w:val="00FD7048"/>
    <w:rsid w:val="00FD77A5"/>
    <w:rsid w:val="00FE3F16"/>
    <w:rsid w:val="00FF0652"/>
    <w:rsid w:val="00FF1CCF"/>
    <w:rsid w:val="00FF3E53"/>
    <w:rsid w:val="00FF42FB"/>
    <w:rsid w:val="00FF5789"/>
    <w:rsid w:val="00FF6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DCE8"/>
  <w15:docId w15:val="{1B64B7C6-6F99-447F-B290-5B3F3FF1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26"/>
    <w:pPr>
      <w:autoSpaceDE w:val="0"/>
      <w:autoSpaceDN w:val="0"/>
      <w:adjustRightInd w:val="0"/>
      <w:spacing w:after="0" w:line="240" w:lineRule="auto"/>
      <w:jc w:val="both"/>
    </w:pPr>
    <w:rPr>
      <w:rFonts w:ascii="Arial" w:hAnsi="Arial" w:cs="Arial"/>
      <w:color w:val="000000"/>
      <w:sz w:val="24"/>
      <w:szCs w:val="24"/>
    </w:rPr>
  </w:style>
  <w:style w:type="paragraph" w:styleId="Heading1">
    <w:name w:val="heading 1"/>
    <w:basedOn w:val="Normal"/>
    <w:next w:val="Normal"/>
    <w:link w:val="Heading1Char"/>
    <w:uiPriority w:val="9"/>
    <w:qFormat/>
    <w:rsid w:val="00524834"/>
    <w:pPr>
      <w:pBdr>
        <w:bottom w:val="single" w:sz="4" w:space="1" w:color="auto"/>
      </w:pBdr>
      <w:outlineLvl w:val="0"/>
    </w:pPr>
    <w:rPr>
      <w:b/>
      <w:bCs/>
      <w:color w:val="7030A0"/>
      <w:sz w:val="32"/>
      <w:szCs w:val="32"/>
    </w:rPr>
  </w:style>
  <w:style w:type="paragraph" w:styleId="Heading2">
    <w:name w:val="heading 2"/>
    <w:basedOn w:val="Normal"/>
    <w:next w:val="Normal"/>
    <w:link w:val="Heading2Char"/>
    <w:uiPriority w:val="9"/>
    <w:unhideWhenUsed/>
    <w:qFormat/>
    <w:rsid w:val="00524834"/>
    <w:pPr>
      <w:outlineLvl w:val="1"/>
    </w:pPr>
    <w:rPr>
      <w:b/>
      <w:bCs/>
      <w:color w:val="7030A0"/>
      <w:sz w:val="28"/>
      <w:szCs w:val="28"/>
    </w:rPr>
  </w:style>
  <w:style w:type="paragraph" w:styleId="Heading3">
    <w:name w:val="heading 3"/>
    <w:basedOn w:val="Normal"/>
    <w:next w:val="Normal"/>
    <w:link w:val="Heading3Char"/>
    <w:uiPriority w:val="9"/>
    <w:unhideWhenUsed/>
    <w:qFormat/>
    <w:rsid w:val="00293CE9"/>
    <w:pPr>
      <w:keepNext/>
      <w:keepLines/>
      <w:spacing w:before="80"/>
      <w:outlineLvl w:val="2"/>
    </w:pPr>
    <w:rPr>
      <w:rFonts w:eastAsiaTheme="majorEastAsia"/>
      <w:b/>
      <w:bCs/>
      <w:color w:val="auto"/>
    </w:rPr>
  </w:style>
  <w:style w:type="paragraph" w:styleId="Heading4">
    <w:name w:val="heading 4"/>
    <w:basedOn w:val="Normal"/>
    <w:next w:val="Normal"/>
    <w:link w:val="Heading4Char"/>
    <w:uiPriority w:val="9"/>
    <w:unhideWhenUsed/>
    <w:qFormat/>
    <w:rsid w:val="0022134D"/>
    <w:pPr>
      <w:keepNext/>
      <w:keepLines/>
      <w:spacing w:before="80"/>
      <w:outlineLvl w:val="3"/>
    </w:pPr>
    <w:rPr>
      <w:rFonts w:eastAsiaTheme="majorEastAsia"/>
      <w:b/>
      <w:bCs/>
      <w:i/>
      <w:iCs/>
      <w:color w:val="000000" w:themeColor="text1"/>
    </w:rPr>
  </w:style>
  <w:style w:type="paragraph" w:styleId="Heading5">
    <w:name w:val="heading 5"/>
    <w:basedOn w:val="Normal"/>
    <w:next w:val="Normal"/>
    <w:link w:val="Heading5Char"/>
    <w:uiPriority w:val="9"/>
    <w:semiHidden/>
    <w:unhideWhenUsed/>
    <w:qFormat/>
    <w:rsid w:val="008C6D25"/>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8C6D25"/>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8C6D25"/>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8C6D25"/>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8C6D25"/>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0214"/>
    <w:pPr>
      <w:autoSpaceDE w:val="0"/>
      <w:autoSpaceDN w:val="0"/>
      <w:adjustRightInd w:val="0"/>
      <w:spacing w:after="0" w:line="240" w:lineRule="auto"/>
    </w:pPr>
    <w:rPr>
      <w:rFonts w:ascii="Optima" w:hAnsi="Optima" w:cs="Optima"/>
      <w:color w:val="000000"/>
      <w:sz w:val="24"/>
      <w:szCs w:val="24"/>
    </w:rPr>
  </w:style>
  <w:style w:type="paragraph" w:customStyle="1" w:styleId="Pa1">
    <w:name w:val="Pa1"/>
    <w:basedOn w:val="Default"/>
    <w:next w:val="Default"/>
    <w:uiPriority w:val="99"/>
    <w:rsid w:val="00FB0214"/>
    <w:pPr>
      <w:spacing w:line="241" w:lineRule="atLeast"/>
    </w:pPr>
    <w:rPr>
      <w:rFonts w:cstheme="minorBidi"/>
      <w:color w:val="auto"/>
    </w:rPr>
  </w:style>
  <w:style w:type="paragraph" w:styleId="BalloonText">
    <w:name w:val="Balloon Text"/>
    <w:basedOn w:val="Normal"/>
    <w:link w:val="BalloonTextChar"/>
    <w:uiPriority w:val="99"/>
    <w:semiHidden/>
    <w:unhideWhenUsed/>
    <w:rsid w:val="00346BD1"/>
    <w:rPr>
      <w:rFonts w:ascii="Tahoma" w:hAnsi="Tahoma" w:cs="Tahoma"/>
      <w:sz w:val="16"/>
      <w:szCs w:val="16"/>
    </w:rPr>
  </w:style>
  <w:style w:type="character" w:customStyle="1" w:styleId="BalloonTextChar">
    <w:name w:val="Balloon Text Char"/>
    <w:basedOn w:val="DefaultParagraphFont"/>
    <w:link w:val="BalloonText"/>
    <w:uiPriority w:val="99"/>
    <w:semiHidden/>
    <w:rsid w:val="00346BD1"/>
    <w:rPr>
      <w:rFonts w:ascii="Tahoma" w:hAnsi="Tahoma" w:cs="Tahoma"/>
      <w:sz w:val="16"/>
      <w:szCs w:val="16"/>
    </w:rPr>
  </w:style>
  <w:style w:type="paragraph" w:styleId="ListParagraph">
    <w:name w:val="List Paragraph"/>
    <w:basedOn w:val="Normal"/>
    <w:uiPriority w:val="34"/>
    <w:qFormat/>
    <w:rsid w:val="00346BD1"/>
    <w:pPr>
      <w:ind w:left="720"/>
      <w:contextualSpacing/>
    </w:pPr>
  </w:style>
  <w:style w:type="character" w:styleId="Hyperlink">
    <w:name w:val="Hyperlink"/>
    <w:basedOn w:val="DefaultParagraphFont"/>
    <w:uiPriority w:val="99"/>
    <w:unhideWhenUsed/>
    <w:rsid w:val="00346BD1"/>
    <w:rPr>
      <w:color w:val="0000FF" w:themeColor="hyperlink"/>
      <w:u w:val="single"/>
    </w:rPr>
  </w:style>
  <w:style w:type="paragraph" w:styleId="Header">
    <w:name w:val="header"/>
    <w:basedOn w:val="Normal"/>
    <w:link w:val="HeaderChar"/>
    <w:uiPriority w:val="99"/>
    <w:unhideWhenUsed/>
    <w:rsid w:val="00BB32DA"/>
    <w:pPr>
      <w:tabs>
        <w:tab w:val="center" w:pos="4513"/>
        <w:tab w:val="right" w:pos="9026"/>
      </w:tabs>
    </w:pPr>
  </w:style>
  <w:style w:type="character" w:customStyle="1" w:styleId="HeaderChar">
    <w:name w:val="Header Char"/>
    <w:basedOn w:val="DefaultParagraphFont"/>
    <w:link w:val="Header"/>
    <w:uiPriority w:val="99"/>
    <w:rsid w:val="00BB32DA"/>
  </w:style>
  <w:style w:type="paragraph" w:styleId="Footer">
    <w:name w:val="footer"/>
    <w:basedOn w:val="Normal"/>
    <w:link w:val="FooterChar"/>
    <w:uiPriority w:val="99"/>
    <w:unhideWhenUsed/>
    <w:rsid w:val="00BB32DA"/>
    <w:pPr>
      <w:tabs>
        <w:tab w:val="center" w:pos="4513"/>
        <w:tab w:val="right" w:pos="9026"/>
      </w:tabs>
    </w:pPr>
  </w:style>
  <w:style w:type="character" w:customStyle="1" w:styleId="FooterChar">
    <w:name w:val="Footer Char"/>
    <w:basedOn w:val="DefaultParagraphFont"/>
    <w:link w:val="Footer"/>
    <w:uiPriority w:val="99"/>
    <w:rsid w:val="00BB32DA"/>
  </w:style>
  <w:style w:type="paragraph" w:customStyle="1" w:styleId="N3">
    <w:name w:val="N3"/>
    <w:basedOn w:val="Normal"/>
    <w:rsid w:val="00A6232A"/>
    <w:pPr>
      <w:spacing w:before="80" w:line="220" w:lineRule="atLeast"/>
      <w:ind w:left="2160" w:hanging="360"/>
    </w:pPr>
    <w:rPr>
      <w:rFonts w:ascii="Times New Roman" w:eastAsia="Times New Roman" w:hAnsi="Times New Roman" w:cs="Times New Roman"/>
      <w:szCs w:val="20"/>
    </w:rPr>
  </w:style>
  <w:style w:type="paragraph" w:styleId="NormalWeb">
    <w:name w:val="Normal (Web)"/>
    <w:basedOn w:val="Normal"/>
    <w:uiPriority w:val="99"/>
    <w:rsid w:val="00A6232A"/>
    <w:pPr>
      <w:spacing w:before="100" w:beforeAutospacing="1" w:after="100" w:afterAutospacing="1"/>
    </w:pPr>
    <w:rPr>
      <w:rFonts w:ascii="Times New Roman" w:eastAsia="Times New Roman" w:hAnsi="Times New Roman" w:cs="Times New Roman"/>
      <w:lang w:eastAsia="en-GB"/>
    </w:rPr>
  </w:style>
  <w:style w:type="character" w:styleId="HTMLCite">
    <w:name w:val="HTML Cite"/>
    <w:basedOn w:val="DefaultParagraphFont"/>
    <w:uiPriority w:val="99"/>
    <w:rsid w:val="00A6232A"/>
    <w:rPr>
      <w:i w:val="0"/>
      <w:iCs w:val="0"/>
      <w:color w:val="009933"/>
    </w:rPr>
  </w:style>
  <w:style w:type="table" w:styleId="TableGrid">
    <w:name w:val="Table Grid"/>
    <w:basedOn w:val="TableNormal"/>
    <w:uiPriority w:val="39"/>
    <w:rsid w:val="008C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8C7C1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8C7C1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331A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Spacing">
    <w:name w:val="No Spacing"/>
    <w:uiPriority w:val="1"/>
    <w:qFormat/>
    <w:rsid w:val="008C6D25"/>
    <w:pPr>
      <w:spacing w:after="0" w:line="240" w:lineRule="auto"/>
    </w:pPr>
  </w:style>
  <w:style w:type="character" w:styleId="PageNumber">
    <w:name w:val="page number"/>
    <w:basedOn w:val="DefaultParagraphFont"/>
    <w:rsid w:val="005C445F"/>
  </w:style>
  <w:style w:type="character" w:customStyle="1" w:styleId="Heading1Char">
    <w:name w:val="Heading 1 Char"/>
    <w:basedOn w:val="DefaultParagraphFont"/>
    <w:link w:val="Heading1"/>
    <w:uiPriority w:val="9"/>
    <w:rsid w:val="00524834"/>
    <w:rPr>
      <w:rFonts w:ascii="Arial" w:hAnsi="Arial" w:cs="Arial"/>
      <w:b/>
      <w:bCs/>
      <w:color w:val="7030A0"/>
      <w:sz w:val="32"/>
      <w:szCs w:val="32"/>
    </w:rPr>
  </w:style>
  <w:style w:type="character" w:styleId="FollowedHyperlink">
    <w:name w:val="FollowedHyperlink"/>
    <w:basedOn w:val="DefaultParagraphFont"/>
    <w:uiPriority w:val="99"/>
    <w:semiHidden/>
    <w:unhideWhenUsed/>
    <w:rsid w:val="00E166B9"/>
    <w:rPr>
      <w:color w:val="800080" w:themeColor="followedHyperlink"/>
      <w:u w:val="single"/>
    </w:rPr>
  </w:style>
  <w:style w:type="character" w:customStyle="1" w:styleId="Heading2Char">
    <w:name w:val="Heading 2 Char"/>
    <w:basedOn w:val="DefaultParagraphFont"/>
    <w:link w:val="Heading2"/>
    <w:uiPriority w:val="9"/>
    <w:rsid w:val="00524834"/>
    <w:rPr>
      <w:rFonts w:ascii="Arial" w:hAnsi="Arial" w:cs="Arial"/>
      <w:b/>
      <w:bCs/>
      <w:color w:val="7030A0"/>
      <w:sz w:val="28"/>
      <w:szCs w:val="28"/>
    </w:rPr>
  </w:style>
  <w:style w:type="character" w:customStyle="1" w:styleId="Heading3Char">
    <w:name w:val="Heading 3 Char"/>
    <w:basedOn w:val="DefaultParagraphFont"/>
    <w:link w:val="Heading3"/>
    <w:uiPriority w:val="9"/>
    <w:rsid w:val="00293CE9"/>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22134D"/>
    <w:rPr>
      <w:rFonts w:ascii="Arial" w:eastAsiaTheme="majorEastAsia" w:hAnsi="Arial" w:cs="Arial"/>
      <w:b/>
      <w:bCs/>
      <w:i/>
      <w:iCs/>
      <w:color w:val="000000" w:themeColor="text1"/>
      <w:sz w:val="24"/>
      <w:szCs w:val="24"/>
    </w:rPr>
  </w:style>
  <w:style w:type="character" w:customStyle="1" w:styleId="Heading5Char">
    <w:name w:val="Heading 5 Char"/>
    <w:basedOn w:val="DefaultParagraphFont"/>
    <w:link w:val="Heading5"/>
    <w:uiPriority w:val="9"/>
    <w:semiHidden/>
    <w:rsid w:val="008C6D2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8C6D25"/>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8C6D25"/>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8C6D25"/>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8C6D25"/>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8C6D25"/>
    <w:rPr>
      <w:b/>
      <w:bCs/>
      <w:smallCaps/>
      <w:color w:val="595959" w:themeColor="text1" w:themeTint="A6"/>
    </w:rPr>
  </w:style>
  <w:style w:type="paragraph" w:styleId="Title">
    <w:name w:val="Title"/>
    <w:basedOn w:val="Normal"/>
    <w:next w:val="Normal"/>
    <w:link w:val="TitleChar"/>
    <w:uiPriority w:val="10"/>
    <w:qFormat/>
    <w:rsid w:val="008C6D25"/>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C6D2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C6D25"/>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C6D25"/>
    <w:rPr>
      <w:rFonts w:asciiTheme="majorHAnsi" w:eastAsiaTheme="majorEastAsia" w:hAnsiTheme="majorHAnsi" w:cstheme="majorBidi"/>
      <w:sz w:val="30"/>
      <w:szCs w:val="30"/>
    </w:rPr>
  </w:style>
  <w:style w:type="character" w:styleId="Strong">
    <w:name w:val="Strong"/>
    <w:basedOn w:val="DefaultParagraphFont"/>
    <w:uiPriority w:val="22"/>
    <w:qFormat/>
    <w:rsid w:val="008C6D25"/>
    <w:rPr>
      <w:b/>
      <w:bCs/>
    </w:rPr>
  </w:style>
  <w:style w:type="character" w:styleId="Emphasis">
    <w:name w:val="Emphasis"/>
    <w:basedOn w:val="DefaultParagraphFont"/>
    <w:uiPriority w:val="20"/>
    <w:qFormat/>
    <w:rsid w:val="008C6D25"/>
    <w:rPr>
      <w:i/>
      <w:iCs/>
      <w:color w:val="F79646" w:themeColor="accent6"/>
    </w:rPr>
  </w:style>
  <w:style w:type="paragraph" w:styleId="Quote">
    <w:name w:val="Quote"/>
    <w:basedOn w:val="Normal"/>
    <w:next w:val="Normal"/>
    <w:link w:val="QuoteChar"/>
    <w:uiPriority w:val="29"/>
    <w:qFormat/>
    <w:rsid w:val="008C6D2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C6D25"/>
    <w:rPr>
      <w:i/>
      <w:iCs/>
      <w:color w:val="262626" w:themeColor="text1" w:themeTint="D9"/>
    </w:rPr>
  </w:style>
  <w:style w:type="paragraph" w:styleId="IntenseQuote">
    <w:name w:val="Intense Quote"/>
    <w:basedOn w:val="Normal"/>
    <w:next w:val="Normal"/>
    <w:link w:val="IntenseQuoteChar"/>
    <w:uiPriority w:val="30"/>
    <w:qFormat/>
    <w:rsid w:val="008C6D2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8C6D2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8C6D25"/>
    <w:rPr>
      <w:i/>
      <w:iCs/>
    </w:rPr>
  </w:style>
  <w:style w:type="character" w:styleId="IntenseEmphasis">
    <w:name w:val="Intense Emphasis"/>
    <w:basedOn w:val="DefaultParagraphFont"/>
    <w:uiPriority w:val="21"/>
    <w:qFormat/>
    <w:rsid w:val="008C6D25"/>
    <w:rPr>
      <w:b/>
      <w:bCs/>
      <w:i/>
      <w:iCs/>
    </w:rPr>
  </w:style>
  <w:style w:type="character" w:styleId="SubtleReference">
    <w:name w:val="Subtle Reference"/>
    <w:basedOn w:val="DefaultParagraphFont"/>
    <w:uiPriority w:val="31"/>
    <w:qFormat/>
    <w:rsid w:val="008C6D25"/>
    <w:rPr>
      <w:smallCaps/>
      <w:color w:val="595959" w:themeColor="text1" w:themeTint="A6"/>
    </w:rPr>
  </w:style>
  <w:style w:type="character" w:styleId="IntenseReference">
    <w:name w:val="Intense Reference"/>
    <w:basedOn w:val="DefaultParagraphFont"/>
    <w:uiPriority w:val="32"/>
    <w:qFormat/>
    <w:rsid w:val="008C6D25"/>
    <w:rPr>
      <w:b/>
      <w:bCs/>
      <w:smallCaps/>
      <w:color w:val="F79646" w:themeColor="accent6"/>
    </w:rPr>
  </w:style>
  <w:style w:type="character" w:styleId="BookTitle">
    <w:name w:val="Book Title"/>
    <w:basedOn w:val="DefaultParagraphFont"/>
    <w:uiPriority w:val="33"/>
    <w:qFormat/>
    <w:rsid w:val="008C6D25"/>
    <w:rPr>
      <w:b/>
      <w:bCs/>
      <w:caps w:val="0"/>
      <w:smallCaps/>
      <w:spacing w:val="7"/>
      <w:sz w:val="21"/>
      <w:szCs w:val="21"/>
    </w:rPr>
  </w:style>
  <w:style w:type="paragraph" w:styleId="TOCHeading">
    <w:name w:val="TOC Heading"/>
    <w:basedOn w:val="Heading1"/>
    <w:next w:val="Normal"/>
    <w:uiPriority w:val="39"/>
    <w:semiHidden/>
    <w:unhideWhenUsed/>
    <w:qFormat/>
    <w:rsid w:val="008C6D25"/>
    <w:pPr>
      <w:outlineLvl w:val="9"/>
    </w:pPr>
  </w:style>
  <w:style w:type="paragraph" w:customStyle="1" w:styleId="Pa15">
    <w:name w:val="Pa15"/>
    <w:basedOn w:val="Normal"/>
    <w:next w:val="Normal"/>
    <w:uiPriority w:val="99"/>
    <w:rsid w:val="008E7C7B"/>
    <w:pPr>
      <w:spacing w:line="261" w:lineRule="atLeast"/>
    </w:pPr>
    <w:rPr>
      <w:rFonts w:ascii="Optima" w:eastAsiaTheme="minorHAnsi" w:hAnsi="Optima"/>
    </w:rPr>
  </w:style>
  <w:style w:type="paragraph" w:customStyle="1" w:styleId="Pa5">
    <w:name w:val="Pa5"/>
    <w:basedOn w:val="Normal"/>
    <w:next w:val="Normal"/>
    <w:uiPriority w:val="99"/>
    <w:rsid w:val="008E7C7B"/>
    <w:pPr>
      <w:spacing w:line="231" w:lineRule="atLeast"/>
    </w:pPr>
    <w:rPr>
      <w:rFonts w:ascii="Optima" w:eastAsiaTheme="minorHAnsi" w:hAnsi="Optima"/>
    </w:rPr>
  </w:style>
  <w:style w:type="character" w:customStyle="1" w:styleId="A4">
    <w:name w:val="A4"/>
    <w:uiPriority w:val="99"/>
    <w:rsid w:val="008E7C7B"/>
    <w:rPr>
      <w:rFonts w:cs="Optima"/>
      <w:b/>
      <w:bCs/>
      <w:color w:val="000000"/>
      <w:sz w:val="23"/>
      <w:szCs w:val="23"/>
    </w:rPr>
  </w:style>
  <w:style w:type="paragraph" w:customStyle="1" w:styleId="Pa21">
    <w:name w:val="Pa21"/>
    <w:basedOn w:val="Normal"/>
    <w:next w:val="Normal"/>
    <w:uiPriority w:val="99"/>
    <w:rsid w:val="008E7C7B"/>
    <w:pPr>
      <w:spacing w:line="221" w:lineRule="atLeast"/>
    </w:pPr>
    <w:rPr>
      <w:rFonts w:ascii="Optima" w:eastAsiaTheme="minorHAnsi" w:hAnsi="Optima"/>
    </w:rPr>
  </w:style>
  <w:style w:type="character" w:customStyle="1" w:styleId="A1">
    <w:name w:val="A1"/>
    <w:uiPriority w:val="99"/>
    <w:rsid w:val="008E7C7B"/>
    <w:rPr>
      <w:rFonts w:cs="Optima"/>
      <w:b/>
      <w:bCs/>
      <w:color w:val="000000"/>
      <w:sz w:val="18"/>
      <w:szCs w:val="18"/>
    </w:rPr>
  </w:style>
  <w:style w:type="character" w:customStyle="1" w:styleId="A5">
    <w:name w:val="A5"/>
    <w:uiPriority w:val="99"/>
    <w:rsid w:val="009D35B7"/>
    <w:rPr>
      <w:rFonts w:cs="Optima"/>
      <w:b/>
      <w:bCs/>
      <w:color w:val="000000"/>
      <w:sz w:val="23"/>
      <w:szCs w:val="23"/>
      <w:u w:val="single"/>
    </w:rPr>
  </w:style>
  <w:style w:type="character" w:styleId="UnresolvedMention">
    <w:name w:val="Unresolved Mention"/>
    <w:basedOn w:val="DefaultParagraphFont"/>
    <w:uiPriority w:val="99"/>
    <w:semiHidden/>
    <w:unhideWhenUsed/>
    <w:rsid w:val="00D17D90"/>
    <w:rPr>
      <w:color w:val="605E5C"/>
      <w:shd w:val="clear" w:color="auto" w:fill="E1DFDD"/>
    </w:rPr>
  </w:style>
  <w:style w:type="paragraph" w:styleId="TOC1">
    <w:name w:val="toc 1"/>
    <w:basedOn w:val="Normal"/>
    <w:next w:val="Normal"/>
    <w:autoRedefine/>
    <w:uiPriority w:val="39"/>
    <w:unhideWhenUsed/>
    <w:rsid w:val="006D333A"/>
    <w:pPr>
      <w:tabs>
        <w:tab w:val="right" w:leader="dot" w:pos="10456"/>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950">
      <w:marLeft w:val="0"/>
      <w:marRight w:val="0"/>
      <w:marTop w:val="0"/>
      <w:marBottom w:val="270"/>
      <w:divBdr>
        <w:top w:val="single" w:sz="6" w:space="6" w:color="FBEED5"/>
        <w:left w:val="single" w:sz="6" w:space="11" w:color="FBEED5"/>
        <w:bottom w:val="single" w:sz="6" w:space="6" w:color="FBEED5"/>
        <w:right w:val="single" w:sz="6" w:space="26" w:color="FBEED5"/>
      </w:divBdr>
    </w:div>
    <w:div w:id="90666604">
      <w:bodyDiv w:val="1"/>
      <w:marLeft w:val="0"/>
      <w:marRight w:val="0"/>
      <w:marTop w:val="0"/>
      <w:marBottom w:val="0"/>
      <w:divBdr>
        <w:top w:val="none" w:sz="0" w:space="0" w:color="auto"/>
        <w:left w:val="none" w:sz="0" w:space="0" w:color="auto"/>
        <w:bottom w:val="none" w:sz="0" w:space="0" w:color="auto"/>
        <w:right w:val="none" w:sz="0" w:space="0" w:color="auto"/>
      </w:divBdr>
      <w:divsChild>
        <w:div w:id="428545459">
          <w:marLeft w:val="0"/>
          <w:marRight w:val="0"/>
          <w:marTop w:val="0"/>
          <w:marBottom w:val="0"/>
          <w:divBdr>
            <w:top w:val="none" w:sz="0" w:space="0" w:color="auto"/>
            <w:left w:val="none" w:sz="0" w:space="0" w:color="auto"/>
            <w:bottom w:val="none" w:sz="0" w:space="0" w:color="auto"/>
            <w:right w:val="none" w:sz="0" w:space="0" w:color="auto"/>
          </w:divBdr>
          <w:divsChild>
            <w:div w:id="580718197">
              <w:marLeft w:val="0"/>
              <w:marRight w:val="0"/>
              <w:marTop w:val="0"/>
              <w:marBottom w:val="0"/>
              <w:divBdr>
                <w:top w:val="none" w:sz="0" w:space="0" w:color="auto"/>
                <w:left w:val="none" w:sz="0" w:space="0" w:color="auto"/>
                <w:bottom w:val="none" w:sz="0" w:space="0" w:color="auto"/>
                <w:right w:val="none" w:sz="0" w:space="0" w:color="auto"/>
              </w:divBdr>
              <w:divsChild>
                <w:div w:id="1142232303">
                  <w:marLeft w:val="0"/>
                  <w:marRight w:val="0"/>
                  <w:marTop w:val="0"/>
                  <w:marBottom w:val="0"/>
                  <w:divBdr>
                    <w:top w:val="none" w:sz="0" w:space="0" w:color="auto"/>
                    <w:left w:val="none" w:sz="0" w:space="0" w:color="auto"/>
                    <w:bottom w:val="none" w:sz="0" w:space="0" w:color="auto"/>
                    <w:right w:val="none" w:sz="0" w:space="0" w:color="auto"/>
                  </w:divBdr>
                  <w:divsChild>
                    <w:div w:id="24915095">
                      <w:marLeft w:val="0"/>
                      <w:marRight w:val="0"/>
                      <w:marTop w:val="0"/>
                      <w:marBottom w:val="0"/>
                      <w:divBdr>
                        <w:top w:val="none" w:sz="0" w:space="0" w:color="auto"/>
                        <w:left w:val="none" w:sz="0" w:space="0" w:color="auto"/>
                        <w:bottom w:val="none" w:sz="0" w:space="0" w:color="auto"/>
                        <w:right w:val="none" w:sz="0" w:space="0" w:color="auto"/>
                      </w:divBdr>
                      <w:divsChild>
                        <w:div w:id="7285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1569">
      <w:bodyDiv w:val="1"/>
      <w:marLeft w:val="0"/>
      <w:marRight w:val="0"/>
      <w:marTop w:val="0"/>
      <w:marBottom w:val="0"/>
      <w:divBdr>
        <w:top w:val="none" w:sz="0" w:space="0" w:color="auto"/>
        <w:left w:val="none" w:sz="0" w:space="0" w:color="auto"/>
        <w:bottom w:val="none" w:sz="0" w:space="0" w:color="auto"/>
        <w:right w:val="none" w:sz="0" w:space="0" w:color="auto"/>
      </w:divBdr>
      <w:divsChild>
        <w:div w:id="1785491661">
          <w:marLeft w:val="0"/>
          <w:marRight w:val="0"/>
          <w:marTop w:val="0"/>
          <w:marBottom w:val="0"/>
          <w:divBdr>
            <w:top w:val="none" w:sz="0" w:space="0" w:color="auto"/>
            <w:left w:val="none" w:sz="0" w:space="0" w:color="auto"/>
            <w:bottom w:val="none" w:sz="0" w:space="0" w:color="auto"/>
            <w:right w:val="none" w:sz="0" w:space="0" w:color="auto"/>
          </w:divBdr>
          <w:divsChild>
            <w:div w:id="1753699650">
              <w:marLeft w:val="0"/>
              <w:marRight w:val="0"/>
              <w:marTop w:val="0"/>
              <w:marBottom w:val="0"/>
              <w:divBdr>
                <w:top w:val="none" w:sz="0" w:space="0" w:color="auto"/>
                <w:left w:val="none" w:sz="0" w:space="0" w:color="auto"/>
                <w:bottom w:val="none" w:sz="0" w:space="0" w:color="auto"/>
                <w:right w:val="none" w:sz="0" w:space="0" w:color="auto"/>
              </w:divBdr>
              <w:divsChild>
                <w:div w:id="367074148">
                  <w:marLeft w:val="0"/>
                  <w:marRight w:val="0"/>
                  <w:marTop w:val="0"/>
                  <w:marBottom w:val="0"/>
                  <w:divBdr>
                    <w:top w:val="none" w:sz="0" w:space="0" w:color="auto"/>
                    <w:left w:val="none" w:sz="0" w:space="0" w:color="auto"/>
                    <w:bottom w:val="none" w:sz="0" w:space="0" w:color="auto"/>
                    <w:right w:val="none" w:sz="0" w:space="0" w:color="auto"/>
                  </w:divBdr>
                  <w:divsChild>
                    <w:div w:id="22292089">
                      <w:marLeft w:val="0"/>
                      <w:marRight w:val="0"/>
                      <w:marTop w:val="0"/>
                      <w:marBottom w:val="0"/>
                      <w:divBdr>
                        <w:top w:val="none" w:sz="0" w:space="0" w:color="auto"/>
                        <w:left w:val="none" w:sz="0" w:space="0" w:color="auto"/>
                        <w:bottom w:val="none" w:sz="0" w:space="0" w:color="auto"/>
                        <w:right w:val="none" w:sz="0" w:space="0" w:color="auto"/>
                      </w:divBdr>
                      <w:divsChild>
                        <w:div w:id="1606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81753">
      <w:bodyDiv w:val="1"/>
      <w:marLeft w:val="0"/>
      <w:marRight w:val="0"/>
      <w:marTop w:val="0"/>
      <w:marBottom w:val="0"/>
      <w:divBdr>
        <w:top w:val="none" w:sz="0" w:space="0" w:color="auto"/>
        <w:left w:val="none" w:sz="0" w:space="0" w:color="auto"/>
        <w:bottom w:val="none" w:sz="0" w:space="0" w:color="auto"/>
        <w:right w:val="none" w:sz="0" w:space="0" w:color="auto"/>
      </w:divBdr>
      <w:divsChild>
        <w:div w:id="907812072">
          <w:marLeft w:val="0"/>
          <w:marRight w:val="0"/>
          <w:marTop w:val="0"/>
          <w:marBottom w:val="0"/>
          <w:divBdr>
            <w:top w:val="none" w:sz="0" w:space="0" w:color="auto"/>
            <w:left w:val="none" w:sz="0" w:space="0" w:color="auto"/>
            <w:bottom w:val="none" w:sz="0" w:space="0" w:color="auto"/>
            <w:right w:val="none" w:sz="0" w:space="0" w:color="auto"/>
          </w:divBdr>
          <w:divsChild>
            <w:div w:id="1765491805">
              <w:marLeft w:val="0"/>
              <w:marRight w:val="0"/>
              <w:marTop w:val="0"/>
              <w:marBottom w:val="0"/>
              <w:divBdr>
                <w:top w:val="none" w:sz="0" w:space="0" w:color="auto"/>
                <w:left w:val="none" w:sz="0" w:space="0" w:color="auto"/>
                <w:bottom w:val="none" w:sz="0" w:space="0" w:color="auto"/>
                <w:right w:val="none" w:sz="0" w:space="0" w:color="auto"/>
              </w:divBdr>
              <w:divsChild>
                <w:div w:id="808862474">
                  <w:marLeft w:val="0"/>
                  <w:marRight w:val="0"/>
                  <w:marTop w:val="0"/>
                  <w:marBottom w:val="0"/>
                  <w:divBdr>
                    <w:top w:val="none" w:sz="0" w:space="0" w:color="auto"/>
                    <w:left w:val="none" w:sz="0" w:space="0" w:color="auto"/>
                    <w:bottom w:val="none" w:sz="0" w:space="0" w:color="auto"/>
                    <w:right w:val="none" w:sz="0" w:space="0" w:color="auto"/>
                  </w:divBdr>
                  <w:divsChild>
                    <w:div w:id="1586304266">
                      <w:marLeft w:val="0"/>
                      <w:marRight w:val="0"/>
                      <w:marTop w:val="0"/>
                      <w:marBottom w:val="0"/>
                      <w:divBdr>
                        <w:top w:val="none" w:sz="0" w:space="0" w:color="auto"/>
                        <w:left w:val="none" w:sz="0" w:space="0" w:color="auto"/>
                        <w:bottom w:val="none" w:sz="0" w:space="0" w:color="auto"/>
                        <w:right w:val="none" w:sz="0" w:space="0" w:color="auto"/>
                      </w:divBdr>
                      <w:divsChild>
                        <w:div w:id="13199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979132">
      <w:marLeft w:val="0"/>
      <w:marRight w:val="0"/>
      <w:marTop w:val="0"/>
      <w:marBottom w:val="270"/>
      <w:divBdr>
        <w:top w:val="none" w:sz="0" w:space="0" w:color="auto"/>
        <w:left w:val="none" w:sz="0" w:space="0" w:color="auto"/>
        <w:bottom w:val="none" w:sz="0" w:space="0" w:color="auto"/>
        <w:right w:val="none" w:sz="0" w:space="0" w:color="auto"/>
      </w:divBdr>
      <w:divsChild>
        <w:div w:id="1686706385">
          <w:marLeft w:val="0"/>
          <w:marRight w:val="0"/>
          <w:marTop w:val="0"/>
          <w:marBottom w:val="0"/>
          <w:divBdr>
            <w:top w:val="none" w:sz="0" w:space="0" w:color="auto"/>
            <w:left w:val="none" w:sz="0" w:space="0" w:color="auto"/>
            <w:bottom w:val="none" w:sz="0" w:space="0" w:color="auto"/>
            <w:right w:val="none" w:sz="0" w:space="0" w:color="auto"/>
          </w:divBdr>
          <w:divsChild>
            <w:div w:id="1917743301">
              <w:marLeft w:val="0"/>
              <w:marRight w:val="0"/>
              <w:marTop w:val="0"/>
              <w:marBottom w:val="0"/>
              <w:divBdr>
                <w:top w:val="none" w:sz="0" w:space="0" w:color="auto"/>
                <w:left w:val="none" w:sz="0" w:space="0" w:color="auto"/>
                <w:bottom w:val="none" w:sz="0" w:space="0" w:color="auto"/>
                <w:right w:val="none" w:sz="0" w:space="0" w:color="auto"/>
              </w:divBdr>
              <w:divsChild>
                <w:div w:id="806820061">
                  <w:marLeft w:val="0"/>
                  <w:marRight w:val="0"/>
                  <w:marTop w:val="0"/>
                  <w:marBottom w:val="0"/>
                  <w:divBdr>
                    <w:top w:val="none" w:sz="0" w:space="0" w:color="auto"/>
                    <w:left w:val="none" w:sz="0" w:space="0" w:color="auto"/>
                    <w:bottom w:val="none" w:sz="0" w:space="0" w:color="auto"/>
                    <w:right w:val="none" w:sz="0" w:space="0" w:color="auto"/>
                  </w:divBdr>
                  <w:divsChild>
                    <w:div w:id="1509324603">
                      <w:marLeft w:val="0"/>
                      <w:marRight w:val="0"/>
                      <w:marTop w:val="0"/>
                      <w:marBottom w:val="0"/>
                      <w:divBdr>
                        <w:top w:val="none" w:sz="0" w:space="0" w:color="auto"/>
                        <w:left w:val="none" w:sz="0" w:space="0" w:color="auto"/>
                        <w:bottom w:val="none" w:sz="0" w:space="0" w:color="auto"/>
                        <w:right w:val="none" w:sz="0" w:space="0" w:color="auto"/>
                      </w:divBdr>
                    </w:div>
                    <w:div w:id="1799369722">
                      <w:marLeft w:val="0"/>
                      <w:marRight w:val="0"/>
                      <w:marTop w:val="0"/>
                      <w:marBottom w:val="0"/>
                      <w:divBdr>
                        <w:top w:val="none" w:sz="0" w:space="0" w:color="auto"/>
                        <w:left w:val="none" w:sz="0" w:space="0" w:color="auto"/>
                        <w:bottom w:val="none" w:sz="0" w:space="0" w:color="auto"/>
                        <w:right w:val="none" w:sz="0" w:space="0" w:color="auto"/>
                      </w:divBdr>
                    </w:div>
                    <w:div w:id="906307999">
                      <w:marLeft w:val="0"/>
                      <w:marRight w:val="0"/>
                      <w:marTop w:val="0"/>
                      <w:marBottom w:val="0"/>
                      <w:divBdr>
                        <w:top w:val="none" w:sz="0" w:space="0" w:color="auto"/>
                        <w:left w:val="none" w:sz="0" w:space="0" w:color="auto"/>
                        <w:bottom w:val="none" w:sz="0" w:space="0" w:color="auto"/>
                        <w:right w:val="none" w:sz="0" w:space="0" w:color="auto"/>
                      </w:divBdr>
                    </w:div>
                    <w:div w:id="1005208081">
                      <w:marLeft w:val="0"/>
                      <w:marRight w:val="0"/>
                      <w:marTop w:val="0"/>
                      <w:marBottom w:val="0"/>
                      <w:divBdr>
                        <w:top w:val="none" w:sz="0" w:space="0" w:color="auto"/>
                        <w:left w:val="none" w:sz="0" w:space="0" w:color="auto"/>
                        <w:bottom w:val="none" w:sz="0" w:space="0" w:color="auto"/>
                        <w:right w:val="none" w:sz="0" w:space="0" w:color="auto"/>
                      </w:divBdr>
                    </w:div>
                    <w:div w:id="1419594032">
                      <w:marLeft w:val="0"/>
                      <w:marRight w:val="0"/>
                      <w:marTop w:val="0"/>
                      <w:marBottom w:val="0"/>
                      <w:divBdr>
                        <w:top w:val="none" w:sz="0" w:space="0" w:color="auto"/>
                        <w:left w:val="none" w:sz="0" w:space="0" w:color="auto"/>
                        <w:bottom w:val="none" w:sz="0" w:space="0" w:color="auto"/>
                        <w:right w:val="none" w:sz="0" w:space="0" w:color="auto"/>
                      </w:divBdr>
                    </w:div>
                    <w:div w:id="15990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509">
      <w:bodyDiv w:val="1"/>
      <w:marLeft w:val="0"/>
      <w:marRight w:val="0"/>
      <w:marTop w:val="0"/>
      <w:marBottom w:val="0"/>
      <w:divBdr>
        <w:top w:val="none" w:sz="0" w:space="0" w:color="auto"/>
        <w:left w:val="none" w:sz="0" w:space="0" w:color="auto"/>
        <w:bottom w:val="none" w:sz="0" w:space="0" w:color="auto"/>
        <w:right w:val="none" w:sz="0" w:space="0" w:color="auto"/>
      </w:divBdr>
    </w:div>
    <w:div w:id="424617723">
      <w:bodyDiv w:val="1"/>
      <w:marLeft w:val="0"/>
      <w:marRight w:val="0"/>
      <w:marTop w:val="0"/>
      <w:marBottom w:val="0"/>
      <w:divBdr>
        <w:top w:val="none" w:sz="0" w:space="0" w:color="auto"/>
        <w:left w:val="none" w:sz="0" w:space="0" w:color="auto"/>
        <w:bottom w:val="none" w:sz="0" w:space="0" w:color="auto"/>
        <w:right w:val="none" w:sz="0" w:space="0" w:color="auto"/>
      </w:divBdr>
    </w:div>
    <w:div w:id="668681025">
      <w:marLeft w:val="0"/>
      <w:marRight w:val="0"/>
      <w:marTop w:val="0"/>
      <w:marBottom w:val="0"/>
      <w:divBdr>
        <w:top w:val="none" w:sz="0" w:space="0" w:color="auto"/>
        <w:left w:val="none" w:sz="0" w:space="0" w:color="auto"/>
        <w:bottom w:val="none" w:sz="0" w:space="0" w:color="auto"/>
        <w:right w:val="none" w:sz="0" w:space="0" w:color="auto"/>
      </w:divBdr>
      <w:divsChild>
        <w:div w:id="706176038">
          <w:marLeft w:val="0"/>
          <w:marRight w:val="0"/>
          <w:marTop w:val="0"/>
          <w:marBottom w:val="0"/>
          <w:divBdr>
            <w:top w:val="none" w:sz="0" w:space="0" w:color="auto"/>
            <w:left w:val="none" w:sz="0" w:space="0" w:color="auto"/>
            <w:bottom w:val="none" w:sz="0" w:space="0" w:color="auto"/>
            <w:right w:val="none" w:sz="0" w:space="0" w:color="auto"/>
          </w:divBdr>
          <w:divsChild>
            <w:div w:id="1976063363">
              <w:marLeft w:val="0"/>
              <w:marRight w:val="0"/>
              <w:marTop w:val="0"/>
              <w:marBottom w:val="0"/>
              <w:divBdr>
                <w:top w:val="none" w:sz="0" w:space="0" w:color="auto"/>
                <w:left w:val="none" w:sz="0" w:space="0" w:color="auto"/>
                <w:bottom w:val="none" w:sz="0" w:space="0" w:color="auto"/>
                <w:right w:val="none" w:sz="0" w:space="0" w:color="auto"/>
              </w:divBdr>
              <w:divsChild>
                <w:div w:id="2044403440">
                  <w:marLeft w:val="0"/>
                  <w:marRight w:val="0"/>
                  <w:marTop w:val="0"/>
                  <w:marBottom w:val="0"/>
                  <w:divBdr>
                    <w:top w:val="none" w:sz="0" w:space="0" w:color="auto"/>
                    <w:left w:val="none" w:sz="0" w:space="0" w:color="auto"/>
                    <w:bottom w:val="none" w:sz="0" w:space="0" w:color="auto"/>
                    <w:right w:val="none" w:sz="0" w:space="0" w:color="auto"/>
                  </w:divBdr>
                  <w:divsChild>
                    <w:div w:id="183907358">
                      <w:marLeft w:val="0"/>
                      <w:marRight w:val="0"/>
                      <w:marTop w:val="0"/>
                      <w:marBottom w:val="0"/>
                      <w:divBdr>
                        <w:top w:val="none" w:sz="0" w:space="0" w:color="auto"/>
                        <w:left w:val="none" w:sz="0" w:space="0" w:color="auto"/>
                        <w:bottom w:val="none" w:sz="0" w:space="0" w:color="auto"/>
                        <w:right w:val="none" w:sz="0" w:space="0" w:color="auto"/>
                      </w:divBdr>
                      <w:divsChild>
                        <w:div w:id="142738163">
                          <w:marLeft w:val="0"/>
                          <w:marRight w:val="0"/>
                          <w:marTop w:val="0"/>
                          <w:marBottom w:val="0"/>
                          <w:divBdr>
                            <w:top w:val="none" w:sz="0" w:space="0" w:color="auto"/>
                            <w:left w:val="none" w:sz="0" w:space="0" w:color="auto"/>
                            <w:bottom w:val="none" w:sz="0" w:space="0" w:color="auto"/>
                            <w:right w:val="none" w:sz="0" w:space="0" w:color="auto"/>
                          </w:divBdr>
                          <w:divsChild>
                            <w:div w:id="135269000">
                              <w:marLeft w:val="0"/>
                              <w:marRight w:val="0"/>
                              <w:marTop w:val="135"/>
                              <w:marBottom w:val="135"/>
                              <w:divBdr>
                                <w:top w:val="none" w:sz="0" w:space="0" w:color="auto"/>
                                <w:left w:val="none" w:sz="0" w:space="0" w:color="auto"/>
                                <w:bottom w:val="none" w:sz="0" w:space="0" w:color="auto"/>
                                <w:right w:val="none" w:sz="0" w:space="0" w:color="auto"/>
                              </w:divBdr>
                              <w:divsChild>
                                <w:div w:id="1792554498">
                                  <w:marLeft w:val="0"/>
                                  <w:marRight w:val="0"/>
                                  <w:marTop w:val="0"/>
                                  <w:marBottom w:val="0"/>
                                  <w:divBdr>
                                    <w:top w:val="none" w:sz="0" w:space="0" w:color="auto"/>
                                    <w:left w:val="none" w:sz="0" w:space="0" w:color="auto"/>
                                    <w:bottom w:val="none" w:sz="0" w:space="0" w:color="auto"/>
                                    <w:right w:val="none" w:sz="0" w:space="0" w:color="auto"/>
                                  </w:divBdr>
                                </w:div>
                                <w:div w:id="1405180030">
                                  <w:marLeft w:val="0"/>
                                  <w:marRight w:val="0"/>
                                  <w:marTop w:val="0"/>
                                  <w:marBottom w:val="0"/>
                                  <w:divBdr>
                                    <w:top w:val="none" w:sz="0" w:space="0" w:color="auto"/>
                                    <w:left w:val="none" w:sz="0" w:space="0" w:color="auto"/>
                                    <w:bottom w:val="none" w:sz="0" w:space="0" w:color="auto"/>
                                    <w:right w:val="none" w:sz="0" w:space="0" w:color="auto"/>
                                  </w:divBdr>
                                </w:div>
                                <w:div w:id="19088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454">
                          <w:marLeft w:val="0"/>
                          <w:marRight w:val="0"/>
                          <w:marTop w:val="0"/>
                          <w:marBottom w:val="0"/>
                          <w:divBdr>
                            <w:top w:val="none" w:sz="0" w:space="0" w:color="auto"/>
                            <w:left w:val="none" w:sz="0" w:space="0" w:color="auto"/>
                            <w:bottom w:val="none" w:sz="0" w:space="0" w:color="auto"/>
                            <w:right w:val="none" w:sz="0" w:space="0" w:color="auto"/>
                          </w:divBdr>
                          <w:divsChild>
                            <w:div w:id="1893925973">
                              <w:marLeft w:val="0"/>
                              <w:marRight w:val="0"/>
                              <w:marTop w:val="0"/>
                              <w:marBottom w:val="0"/>
                              <w:divBdr>
                                <w:top w:val="none" w:sz="0" w:space="0" w:color="auto"/>
                                <w:left w:val="none" w:sz="0" w:space="0" w:color="auto"/>
                                <w:bottom w:val="none" w:sz="0" w:space="0" w:color="auto"/>
                                <w:right w:val="none" w:sz="0" w:space="0" w:color="auto"/>
                              </w:divBdr>
                              <w:divsChild>
                                <w:div w:id="972635794">
                                  <w:marLeft w:val="0"/>
                                  <w:marRight w:val="0"/>
                                  <w:marTop w:val="0"/>
                                  <w:marBottom w:val="270"/>
                                  <w:divBdr>
                                    <w:top w:val="single" w:sz="6" w:space="6" w:color="FBEED5"/>
                                    <w:left w:val="single" w:sz="6" w:space="11" w:color="FBEED5"/>
                                    <w:bottom w:val="single" w:sz="6" w:space="6" w:color="FBEED5"/>
                                    <w:right w:val="single" w:sz="6" w:space="26" w:color="FBEED5"/>
                                  </w:divBdr>
                                  <w:divsChild>
                                    <w:div w:id="914633870">
                                      <w:marLeft w:val="0"/>
                                      <w:marRight w:val="0"/>
                                      <w:marTop w:val="0"/>
                                      <w:marBottom w:val="0"/>
                                      <w:divBdr>
                                        <w:top w:val="none" w:sz="0" w:space="0" w:color="auto"/>
                                        <w:left w:val="none" w:sz="0" w:space="0" w:color="auto"/>
                                        <w:bottom w:val="none" w:sz="0" w:space="0" w:color="auto"/>
                                        <w:right w:val="none" w:sz="0" w:space="0" w:color="auto"/>
                                      </w:divBdr>
                                    </w:div>
                                    <w:div w:id="1113598502">
                                      <w:marLeft w:val="0"/>
                                      <w:marRight w:val="0"/>
                                      <w:marTop w:val="0"/>
                                      <w:marBottom w:val="0"/>
                                      <w:divBdr>
                                        <w:top w:val="none" w:sz="0" w:space="0" w:color="auto"/>
                                        <w:left w:val="none" w:sz="0" w:space="0" w:color="auto"/>
                                        <w:bottom w:val="none" w:sz="0" w:space="0" w:color="auto"/>
                                        <w:right w:val="none" w:sz="0" w:space="0" w:color="auto"/>
                                      </w:divBdr>
                                    </w:div>
                                    <w:div w:id="2100133205">
                                      <w:marLeft w:val="0"/>
                                      <w:marRight w:val="0"/>
                                      <w:marTop w:val="0"/>
                                      <w:marBottom w:val="0"/>
                                      <w:divBdr>
                                        <w:top w:val="none" w:sz="0" w:space="0" w:color="auto"/>
                                        <w:left w:val="none" w:sz="0" w:space="0" w:color="auto"/>
                                        <w:bottom w:val="none" w:sz="0" w:space="0" w:color="auto"/>
                                        <w:right w:val="none" w:sz="0" w:space="0" w:color="auto"/>
                                      </w:divBdr>
                                    </w:div>
                                    <w:div w:id="1534076345">
                                      <w:marLeft w:val="0"/>
                                      <w:marRight w:val="0"/>
                                      <w:marTop w:val="0"/>
                                      <w:marBottom w:val="0"/>
                                      <w:divBdr>
                                        <w:top w:val="none" w:sz="0" w:space="0" w:color="auto"/>
                                        <w:left w:val="none" w:sz="0" w:space="0" w:color="auto"/>
                                        <w:bottom w:val="none" w:sz="0" w:space="0" w:color="auto"/>
                                        <w:right w:val="none" w:sz="0" w:space="0" w:color="auto"/>
                                      </w:divBdr>
                                    </w:div>
                                    <w:div w:id="1300309096">
                                      <w:marLeft w:val="0"/>
                                      <w:marRight w:val="0"/>
                                      <w:marTop w:val="0"/>
                                      <w:marBottom w:val="0"/>
                                      <w:divBdr>
                                        <w:top w:val="none" w:sz="0" w:space="0" w:color="auto"/>
                                        <w:left w:val="none" w:sz="0" w:space="0" w:color="auto"/>
                                        <w:bottom w:val="none" w:sz="0" w:space="0" w:color="auto"/>
                                        <w:right w:val="none" w:sz="0" w:space="0" w:color="auto"/>
                                      </w:divBdr>
                                    </w:div>
                                    <w:div w:id="1145203660">
                                      <w:marLeft w:val="0"/>
                                      <w:marRight w:val="0"/>
                                      <w:marTop w:val="0"/>
                                      <w:marBottom w:val="0"/>
                                      <w:divBdr>
                                        <w:top w:val="none" w:sz="0" w:space="0" w:color="auto"/>
                                        <w:left w:val="none" w:sz="0" w:space="0" w:color="auto"/>
                                        <w:bottom w:val="none" w:sz="0" w:space="0" w:color="auto"/>
                                        <w:right w:val="none" w:sz="0" w:space="0" w:color="auto"/>
                                      </w:divBdr>
                                    </w:div>
                                    <w:div w:id="303781250">
                                      <w:marLeft w:val="0"/>
                                      <w:marRight w:val="0"/>
                                      <w:marTop w:val="0"/>
                                      <w:marBottom w:val="0"/>
                                      <w:divBdr>
                                        <w:top w:val="none" w:sz="0" w:space="0" w:color="auto"/>
                                        <w:left w:val="none" w:sz="0" w:space="0" w:color="auto"/>
                                        <w:bottom w:val="none" w:sz="0" w:space="0" w:color="auto"/>
                                        <w:right w:val="none" w:sz="0" w:space="0" w:color="auto"/>
                                      </w:divBdr>
                                    </w:div>
                                    <w:div w:id="2080978052">
                                      <w:marLeft w:val="0"/>
                                      <w:marRight w:val="0"/>
                                      <w:marTop w:val="0"/>
                                      <w:marBottom w:val="0"/>
                                      <w:divBdr>
                                        <w:top w:val="none" w:sz="0" w:space="0" w:color="auto"/>
                                        <w:left w:val="none" w:sz="0" w:space="0" w:color="auto"/>
                                        <w:bottom w:val="none" w:sz="0" w:space="0" w:color="auto"/>
                                        <w:right w:val="none" w:sz="0" w:space="0" w:color="auto"/>
                                      </w:divBdr>
                                    </w:div>
                                    <w:div w:id="1112243086">
                                      <w:marLeft w:val="0"/>
                                      <w:marRight w:val="0"/>
                                      <w:marTop w:val="0"/>
                                      <w:marBottom w:val="0"/>
                                      <w:divBdr>
                                        <w:top w:val="none" w:sz="0" w:space="0" w:color="auto"/>
                                        <w:left w:val="none" w:sz="0" w:space="0" w:color="auto"/>
                                        <w:bottom w:val="none" w:sz="0" w:space="0" w:color="auto"/>
                                        <w:right w:val="none" w:sz="0" w:space="0" w:color="auto"/>
                                      </w:divBdr>
                                    </w:div>
                                    <w:div w:id="815217302">
                                      <w:marLeft w:val="0"/>
                                      <w:marRight w:val="0"/>
                                      <w:marTop w:val="0"/>
                                      <w:marBottom w:val="0"/>
                                      <w:divBdr>
                                        <w:top w:val="none" w:sz="0" w:space="0" w:color="auto"/>
                                        <w:left w:val="none" w:sz="0" w:space="0" w:color="auto"/>
                                        <w:bottom w:val="none" w:sz="0" w:space="0" w:color="auto"/>
                                        <w:right w:val="none" w:sz="0" w:space="0" w:color="auto"/>
                                      </w:divBdr>
                                    </w:div>
                                    <w:div w:id="9309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8775">
                          <w:marLeft w:val="-4200"/>
                          <w:marRight w:val="0"/>
                          <w:marTop w:val="0"/>
                          <w:marBottom w:val="0"/>
                          <w:divBdr>
                            <w:top w:val="single" w:sz="6" w:space="0" w:color="999999"/>
                            <w:left w:val="single" w:sz="6" w:space="0" w:color="999999"/>
                            <w:bottom w:val="single" w:sz="6" w:space="0" w:color="999999"/>
                            <w:right w:val="single" w:sz="6" w:space="0" w:color="999999"/>
                          </w:divBdr>
                          <w:divsChild>
                            <w:div w:id="1014842170">
                              <w:marLeft w:val="0"/>
                              <w:marRight w:val="0"/>
                              <w:marTop w:val="0"/>
                              <w:marBottom w:val="0"/>
                              <w:divBdr>
                                <w:top w:val="none" w:sz="0" w:space="0" w:color="auto"/>
                                <w:left w:val="none" w:sz="0" w:space="0" w:color="auto"/>
                                <w:bottom w:val="single" w:sz="6" w:space="7" w:color="EEEEEE"/>
                                <w:right w:val="none" w:sz="0" w:space="0" w:color="auto"/>
                              </w:divBdr>
                            </w:div>
                            <w:div w:id="951936989">
                              <w:marLeft w:val="0"/>
                              <w:marRight w:val="0"/>
                              <w:marTop w:val="0"/>
                              <w:marBottom w:val="0"/>
                              <w:divBdr>
                                <w:top w:val="none" w:sz="0" w:space="0" w:color="auto"/>
                                <w:left w:val="none" w:sz="0" w:space="0" w:color="auto"/>
                                <w:bottom w:val="none" w:sz="0" w:space="0" w:color="auto"/>
                                <w:right w:val="none" w:sz="0" w:space="0" w:color="auto"/>
                              </w:divBdr>
                              <w:divsChild>
                                <w:div w:id="406877924">
                                  <w:marLeft w:val="0"/>
                                  <w:marRight w:val="0"/>
                                  <w:marTop w:val="0"/>
                                  <w:marBottom w:val="270"/>
                                  <w:divBdr>
                                    <w:top w:val="single" w:sz="6" w:space="6" w:color="FBEED5"/>
                                    <w:left w:val="single" w:sz="6" w:space="11" w:color="FBEED5"/>
                                    <w:bottom w:val="single" w:sz="6" w:space="6" w:color="FBEED5"/>
                                    <w:right w:val="single" w:sz="6" w:space="26" w:color="FBEED5"/>
                                  </w:divBdr>
                                </w:div>
                                <w:div w:id="918170642">
                                  <w:marLeft w:val="0"/>
                                  <w:marRight w:val="0"/>
                                  <w:marTop w:val="0"/>
                                  <w:marBottom w:val="0"/>
                                  <w:divBdr>
                                    <w:top w:val="none" w:sz="0" w:space="0" w:color="auto"/>
                                    <w:left w:val="none" w:sz="0" w:space="0" w:color="auto"/>
                                    <w:bottom w:val="none" w:sz="0" w:space="0" w:color="auto"/>
                                    <w:right w:val="none" w:sz="0" w:space="0" w:color="auto"/>
                                  </w:divBdr>
                                </w:div>
                              </w:divsChild>
                            </w:div>
                            <w:div w:id="542132250">
                              <w:marLeft w:val="0"/>
                              <w:marRight w:val="0"/>
                              <w:marTop w:val="0"/>
                              <w:marBottom w:val="0"/>
                              <w:divBdr>
                                <w:top w:val="single" w:sz="6" w:space="11" w:color="DDDDDD"/>
                                <w:left w:val="none" w:sz="0" w:space="0" w:color="auto"/>
                                <w:bottom w:val="none" w:sz="0" w:space="0" w:color="auto"/>
                                <w:right w:val="none" w:sz="0" w:space="0" w:color="auto"/>
                              </w:divBdr>
                            </w:div>
                          </w:divsChild>
                        </w:div>
                        <w:div w:id="539779459">
                          <w:marLeft w:val="0"/>
                          <w:marRight w:val="0"/>
                          <w:marTop w:val="0"/>
                          <w:marBottom w:val="0"/>
                          <w:divBdr>
                            <w:top w:val="none" w:sz="0" w:space="0" w:color="auto"/>
                            <w:left w:val="none" w:sz="0" w:space="0" w:color="auto"/>
                            <w:bottom w:val="none" w:sz="0" w:space="0" w:color="auto"/>
                            <w:right w:val="none" w:sz="0" w:space="0" w:color="auto"/>
                          </w:divBdr>
                          <w:divsChild>
                            <w:div w:id="452291278">
                              <w:marLeft w:val="0"/>
                              <w:marRight w:val="0"/>
                              <w:marTop w:val="0"/>
                              <w:marBottom w:val="0"/>
                              <w:divBdr>
                                <w:top w:val="none" w:sz="0" w:space="0" w:color="auto"/>
                                <w:left w:val="none" w:sz="0" w:space="0" w:color="auto"/>
                                <w:bottom w:val="none" w:sz="0" w:space="0" w:color="auto"/>
                                <w:right w:val="none" w:sz="0" w:space="0" w:color="auto"/>
                              </w:divBdr>
                            </w:div>
                            <w:div w:id="2011593327">
                              <w:marLeft w:val="0"/>
                              <w:marRight w:val="0"/>
                              <w:marTop w:val="0"/>
                              <w:marBottom w:val="0"/>
                              <w:divBdr>
                                <w:top w:val="none" w:sz="0" w:space="0" w:color="auto"/>
                                <w:left w:val="none" w:sz="0" w:space="0" w:color="auto"/>
                                <w:bottom w:val="none" w:sz="0" w:space="0" w:color="auto"/>
                                <w:right w:val="none" w:sz="0" w:space="0" w:color="auto"/>
                              </w:divBdr>
                            </w:div>
                            <w:div w:id="716244074">
                              <w:marLeft w:val="0"/>
                              <w:marRight w:val="0"/>
                              <w:marTop w:val="0"/>
                              <w:marBottom w:val="0"/>
                              <w:divBdr>
                                <w:top w:val="none" w:sz="0" w:space="0" w:color="auto"/>
                                <w:left w:val="none" w:sz="0" w:space="0" w:color="auto"/>
                                <w:bottom w:val="none" w:sz="0" w:space="0" w:color="auto"/>
                                <w:right w:val="none" w:sz="0" w:space="0" w:color="auto"/>
                              </w:divBdr>
                            </w:div>
                            <w:div w:id="1738089234">
                              <w:marLeft w:val="0"/>
                              <w:marRight w:val="0"/>
                              <w:marTop w:val="0"/>
                              <w:marBottom w:val="0"/>
                              <w:divBdr>
                                <w:top w:val="none" w:sz="0" w:space="0" w:color="auto"/>
                                <w:left w:val="none" w:sz="0" w:space="0" w:color="auto"/>
                                <w:bottom w:val="none" w:sz="0" w:space="0" w:color="auto"/>
                                <w:right w:val="none" w:sz="0" w:space="0" w:color="auto"/>
                              </w:divBdr>
                            </w:div>
                            <w:div w:id="1832981804">
                              <w:marLeft w:val="0"/>
                              <w:marRight w:val="0"/>
                              <w:marTop w:val="0"/>
                              <w:marBottom w:val="0"/>
                              <w:divBdr>
                                <w:top w:val="none" w:sz="0" w:space="0" w:color="auto"/>
                                <w:left w:val="none" w:sz="0" w:space="0" w:color="auto"/>
                                <w:bottom w:val="none" w:sz="0" w:space="0" w:color="auto"/>
                                <w:right w:val="none" w:sz="0" w:space="0" w:color="auto"/>
                              </w:divBdr>
                            </w:div>
                            <w:div w:id="1079325405">
                              <w:marLeft w:val="0"/>
                              <w:marRight w:val="0"/>
                              <w:marTop w:val="0"/>
                              <w:marBottom w:val="0"/>
                              <w:divBdr>
                                <w:top w:val="none" w:sz="0" w:space="0" w:color="auto"/>
                                <w:left w:val="none" w:sz="0" w:space="0" w:color="auto"/>
                                <w:bottom w:val="none" w:sz="0" w:space="0" w:color="auto"/>
                                <w:right w:val="none" w:sz="0" w:space="0" w:color="auto"/>
                              </w:divBdr>
                            </w:div>
                            <w:div w:id="1873415188">
                              <w:marLeft w:val="0"/>
                              <w:marRight w:val="0"/>
                              <w:marTop w:val="0"/>
                              <w:marBottom w:val="0"/>
                              <w:divBdr>
                                <w:top w:val="none" w:sz="0" w:space="0" w:color="auto"/>
                                <w:left w:val="none" w:sz="0" w:space="0" w:color="auto"/>
                                <w:bottom w:val="none" w:sz="0" w:space="0" w:color="auto"/>
                                <w:right w:val="none" w:sz="0" w:space="0" w:color="auto"/>
                              </w:divBdr>
                            </w:div>
                            <w:div w:id="1656715997">
                              <w:marLeft w:val="0"/>
                              <w:marRight w:val="0"/>
                              <w:marTop w:val="0"/>
                              <w:marBottom w:val="0"/>
                              <w:divBdr>
                                <w:top w:val="none" w:sz="0" w:space="0" w:color="auto"/>
                                <w:left w:val="none" w:sz="0" w:space="0" w:color="auto"/>
                                <w:bottom w:val="none" w:sz="0" w:space="0" w:color="auto"/>
                                <w:right w:val="none" w:sz="0" w:space="0" w:color="auto"/>
                              </w:divBdr>
                            </w:div>
                            <w:div w:id="589510934">
                              <w:marLeft w:val="0"/>
                              <w:marRight w:val="0"/>
                              <w:marTop w:val="0"/>
                              <w:marBottom w:val="0"/>
                              <w:divBdr>
                                <w:top w:val="none" w:sz="0" w:space="0" w:color="auto"/>
                                <w:left w:val="none" w:sz="0" w:space="0" w:color="auto"/>
                                <w:bottom w:val="none" w:sz="0" w:space="0" w:color="auto"/>
                                <w:right w:val="none" w:sz="0" w:space="0" w:color="auto"/>
                              </w:divBdr>
                            </w:div>
                            <w:div w:id="187105672">
                              <w:marLeft w:val="0"/>
                              <w:marRight w:val="0"/>
                              <w:marTop w:val="0"/>
                              <w:marBottom w:val="0"/>
                              <w:divBdr>
                                <w:top w:val="none" w:sz="0" w:space="0" w:color="auto"/>
                                <w:left w:val="none" w:sz="0" w:space="0" w:color="auto"/>
                                <w:bottom w:val="none" w:sz="0" w:space="0" w:color="auto"/>
                                <w:right w:val="none" w:sz="0" w:space="0" w:color="auto"/>
                              </w:divBdr>
                            </w:div>
                            <w:div w:id="1180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6544">
                  <w:marLeft w:val="0"/>
                  <w:marRight w:val="0"/>
                  <w:marTop w:val="0"/>
                  <w:marBottom w:val="0"/>
                  <w:divBdr>
                    <w:top w:val="none" w:sz="0" w:space="0" w:color="auto"/>
                    <w:left w:val="none" w:sz="0" w:space="0" w:color="auto"/>
                    <w:bottom w:val="none" w:sz="0" w:space="0" w:color="auto"/>
                    <w:right w:val="none" w:sz="0" w:space="0" w:color="auto"/>
                  </w:divBdr>
                  <w:divsChild>
                    <w:div w:id="1982924955">
                      <w:marLeft w:val="0"/>
                      <w:marRight w:val="0"/>
                      <w:marTop w:val="0"/>
                      <w:marBottom w:val="270"/>
                      <w:divBdr>
                        <w:top w:val="single" w:sz="6" w:space="6" w:color="FBEED5"/>
                        <w:left w:val="single" w:sz="6" w:space="11" w:color="FBEED5"/>
                        <w:bottom w:val="single" w:sz="6" w:space="6" w:color="FBEED5"/>
                        <w:right w:val="single" w:sz="6" w:space="26" w:color="FBEED5"/>
                      </w:divBdr>
                    </w:div>
                  </w:divsChild>
                </w:div>
                <w:div w:id="317081521">
                  <w:marLeft w:val="0"/>
                  <w:marRight w:val="0"/>
                  <w:marTop w:val="0"/>
                  <w:marBottom w:val="0"/>
                  <w:divBdr>
                    <w:top w:val="none" w:sz="0" w:space="0" w:color="auto"/>
                    <w:left w:val="none" w:sz="0" w:space="0" w:color="auto"/>
                    <w:bottom w:val="none" w:sz="0" w:space="0" w:color="auto"/>
                    <w:right w:val="none" w:sz="0" w:space="0" w:color="auto"/>
                  </w:divBdr>
                  <w:divsChild>
                    <w:div w:id="1604141528">
                      <w:marLeft w:val="0"/>
                      <w:marRight w:val="0"/>
                      <w:marTop w:val="0"/>
                      <w:marBottom w:val="0"/>
                      <w:divBdr>
                        <w:top w:val="none" w:sz="0" w:space="0" w:color="auto"/>
                        <w:left w:val="none" w:sz="0" w:space="0" w:color="auto"/>
                        <w:bottom w:val="none" w:sz="0" w:space="0" w:color="auto"/>
                        <w:right w:val="none" w:sz="0" w:space="0" w:color="auto"/>
                      </w:divBdr>
                    </w:div>
                  </w:divsChild>
                </w:div>
                <w:div w:id="1184587166">
                  <w:marLeft w:val="0"/>
                  <w:marRight w:val="0"/>
                  <w:marTop w:val="0"/>
                  <w:marBottom w:val="0"/>
                  <w:divBdr>
                    <w:top w:val="none" w:sz="0" w:space="0" w:color="auto"/>
                    <w:left w:val="none" w:sz="0" w:space="0" w:color="auto"/>
                    <w:bottom w:val="none" w:sz="0" w:space="0" w:color="auto"/>
                    <w:right w:val="none" w:sz="0" w:space="0" w:color="auto"/>
                  </w:divBdr>
                  <w:divsChild>
                    <w:div w:id="1767648197">
                      <w:marLeft w:val="0"/>
                      <w:marRight w:val="0"/>
                      <w:marTop w:val="0"/>
                      <w:marBottom w:val="270"/>
                      <w:divBdr>
                        <w:top w:val="single" w:sz="6" w:space="6" w:color="FBEED5"/>
                        <w:left w:val="single" w:sz="6" w:space="11" w:color="FBEED5"/>
                        <w:bottom w:val="single" w:sz="6" w:space="6" w:color="FBEED5"/>
                        <w:right w:val="single" w:sz="6" w:space="26" w:color="FBEED5"/>
                      </w:divBdr>
                    </w:div>
                  </w:divsChild>
                </w:div>
                <w:div w:id="1073090397">
                  <w:marLeft w:val="0"/>
                  <w:marRight w:val="0"/>
                  <w:marTop w:val="0"/>
                  <w:marBottom w:val="0"/>
                  <w:divBdr>
                    <w:top w:val="none" w:sz="0" w:space="0" w:color="auto"/>
                    <w:left w:val="none" w:sz="0" w:space="0" w:color="auto"/>
                    <w:bottom w:val="none" w:sz="0" w:space="0" w:color="auto"/>
                    <w:right w:val="none" w:sz="0" w:space="0" w:color="auto"/>
                  </w:divBdr>
                  <w:divsChild>
                    <w:div w:id="210657161">
                      <w:marLeft w:val="0"/>
                      <w:marRight w:val="0"/>
                      <w:marTop w:val="0"/>
                      <w:marBottom w:val="270"/>
                      <w:divBdr>
                        <w:top w:val="none" w:sz="0" w:space="0" w:color="auto"/>
                        <w:left w:val="none" w:sz="0" w:space="0" w:color="auto"/>
                        <w:bottom w:val="none" w:sz="0" w:space="0" w:color="auto"/>
                        <w:right w:val="none" w:sz="0" w:space="0" w:color="auto"/>
                      </w:divBdr>
                      <w:divsChild>
                        <w:div w:id="1826584364">
                          <w:marLeft w:val="0"/>
                          <w:marRight w:val="0"/>
                          <w:marTop w:val="0"/>
                          <w:marBottom w:val="30"/>
                          <w:divBdr>
                            <w:top w:val="single" w:sz="6" w:space="0" w:color="E5E5E5"/>
                            <w:left w:val="single" w:sz="6" w:space="0" w:color="E5E5E5"/>
                            <w:bottom w:val="single" w:sz="6" w:space="0" w:color="E5E5E5"/>
                            <w:right w:val="single" w:sz="6" w:space="0" w:color="E5E5E5"/>
                          </w:divBdr>
                          <w:divsChild>
                            <w:div w:id="729620508">
                              <w:marLeft w:val="0"/>
                              <w:marRight w:val="0"/>
                              <w:marTop w:val="0"/>
                              <w:marBottom w:val="0"/>
                              <w:divBdr>
                                <w:top w:val="none" w:sz="0" w:space="0" w:color="auto"/>
                                <w:left w:val="none" w:sz="0" w:space="0" w:color="auto"/>
                                <w:bottom w:val="none" w:sz="0" w:space="0" w:color="auto"/>
                                <w:right w:val="none" w:sz="0" w:space="0" w:color="auto"/>
                              </w:divBdr>
                              <w:divsChild>
                                <w:div w:id="534587986">
                                  <w:marLeft w:val="0"/>
                                  <w:marRight w:val="0"/>
                                  <w:marTop w:val="0"/>
                                  <w:marBottom w:val="0"/>
                                  <w:divBdr>
                                    <w:top w:val="none" w:sz="0" w:space="0" w:color="auto"/>
                                    <w:left w:val="none" w:sz="0" w:space="0" w:color="auto"/>
                                    <w:bottom w:val="none" w:sz="0" w:space="0" w:color="auto"/>
                                    <w:right w:val="none" w:sz="0" w:space="0" w:color="auto"/>
                                  </w:divBdr>
                                </w:div>
                              </w:divsChild>
                            </w:div>
                            <w:div w:id="951595511">
                              <w:marLeft w:val="0"/>
                              <w:marRight w:val="0"/>
                              <w:marTop w:val="0"/>
                              <w:marBottom w:val="0"/>
                              <w:divBdr>
                                <w:top w:val="none" w:sz="0" w:space="0" w:color="auto"/>
                                <w:left w:val="none" w:sz="0" w:space="0" w:color="auto"/>
                                <w:bottom w:val="none" w:sz="0" w:space="0" w:color="auto"/>
                                <w:right w:val="none" w:sz="0" w:space="0" w:color="auto"/>
                              </w:divBdr>
                              <w:divsChild>
                                <w:div w:id="23751975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964778308">
      <w:bodyDiv w:val="1"/>
      <w:marLeft w:val="0"/>
      <w:marRight w:val="0"/>
      <w:marTop w:val="0"/>
      <w:marBottom w:val="0"/>
      <w:divBdr>
        <w:top w:val="none" w:sz="0" w:space="0" w:color="auto"/>
        <w:left w:val="none" w:sz="0" w:space="0" w:color="auto"/>
        <w:bottom w:val="none" w:sz="0" w:space="0" w:color="auto"/>
        <w:right w:val="none" w:sz="0" w:space="0" w:color="auto"/>
      </w:divBdr>
      <w:divsChild>
        <w:div w:id="1653480104">
          <w:marLeft w:val="0"/>
          <w:marRight w:val="0"/>
          <w:marTop w:val="0"/>
          <w:marBottom w:val="0"/>
          <w:divBdr>
            <w:top w:val="none" w:sz="0" w:space="0" w:color="auto"/>
            <w:left w:val="none" w:sz="0" w:space="0" w:color="auto"/>
            <w:bottom w:val="none" w:sz="0" w:space="0" w:color="auto"/>
            <w:right w:val="none" w:sz="0" w:space="0" w:color="auto"/>
          </w:divBdr>
          <w:divsChild>
            <w:div w:id="2079550768">
              <w:marLeft w:val="0"/>
              <w:marRight w:val="0"/>
              <w:marTop w:val="0"/>
              <w:marBottom w:val="0"/>
              <w:divBdr>
                <w:top w:val="none" w:sz="0" w:space="0" w:color="auto"/>
                <w:left w:val="none" w:sz="0" w:space="0" w:color="auto"/>
                <w:bottom w:val="none" w:sz="0" w:space="0" w:color="auto"/>
                <w:right w:val="none" w:sz="0" w:space="0" w:color="auto"/>
              </w:divBdr>
              <w:divsChild>
                <w:div w:id="1599144833">
                  <w:marLeft w:val="0"/>
                  <w:marRight w:val="0"/>
                  <w:marTop w:val="0"/>
                  <w:marBottom w:val="0"/>
                  <w:divBdr>
                    <w:top w:val="none" w:sz="0" w:space="0" w:color="auto"/>
                    <w:left w:val="none" w:sz="0" w:space="0" w:color="auto"/>
                    <w:bottom w:val="none" w:sz="0" w:space="0" w:color="auto"/>
                    <w:right w:val="none" w:sz="0" w:space="0" w:color="auto"/>
                  </w:divBdr>
                  <w:divsChild>
                    <w:div w:id="2140032465">
                      <w:marLeft w:val="0"/>
                      <w:marRight w:val="0"/>
                      <w:marTop w:val="0"/>
                      <w:marBottom w:val="0"/>
                      <w:divBdr>
                        <w:top w:val="none" w:sz="0" w:space="0" w:color="auto"/>
                        <w:left w:val="none" w:sz="0" w:space="0" w:color="auto"/>
                        <w:bottom w:val="none" w:sz="0" w:space="0" w:color="auto"/>
                        <w:right w:val="none" w:sz="0" w:space="0" w:color="auto"/>
                      </w:divBdr>
                      <w:divsChild>
                        <w:div w:id="11735700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8772">
      <w:bodyDiv w:val="1"/>
      <w:marLeft w:val="0"/>
      <w:marRight w:val="0"/>
      <w:marTop w:val="0"/>
      <w:marBottom w:val="0"/>
      <w:divBdr>
        <w:top w:val="none" w:sz="0" w:space="0" w:color="auto"/>
        <w:left w:val="none" w:sz="0" w:space="0" w:color="auto"/>
        <w:bottom w:val="none" w:sz="0" w:space="0" w:color="auto"/>
        <w:right w:val="none" w:sz="0" w:space="0" w:color="auto"/>
      </w:divBdr>
    </w:div>
    <w:div w:id="1087268087">
      <w:marLeft w:val="0"/>
      <w:marRight w:val="0"/>
      <w:marTop w:val="0"/>
      <w:marBottom w:val="270"/>
      <w:divBdr>
        <w:top w:val="single" w:sz="6" w:space="6" w:color="FBEED5"/>
        <w:left w:val="single" w:sz="6" w:space="11" w:color="FBEED5"/>
        <w:bottom w:val="single" w:sz="6" w:space="6" w:color="FBEED5"/>
        <w:right w:val="single" w:sz="6" w:space="26" w:color="FBEED5"/>
      </w:divBdr>
    </w:div>
    <w:div w:id="1179541051">
      <w:bodyDiv w:val="1"/>
      <w:marLeft w:val="0"/>
      <w:marRight w:val="0"/>
      <w:marTop w:val="0"/>
      <w:marBottom w:val="0"/>
      <w:divBdr>
        <w:top w:val="none" w:sz="0" w:space="0" w:color="auto"/>
        <w:left w:val="none" w:sz="0" w:space="0" w:color="auto"/>
        <w:bottom w:val="none" w:sz="0" w:space="0" w:color="auto"/>
        <w:right w:val="none" w:sz="0" w:space="0" w:color="auto"/>
      </w:divBdr>
    </w:div>
    <w:div w:id="1328022023">
      <w:marLeft w:val="0"/>
      <w:marRight w:val="0"/>
      <w:marTop w:val="0"/>
      <w:marBottom w:val="0"/>
      <w:divBdr>
        <w:top w:val="none" w:sz="0" w:space="0" w:color="auto"/>
        <w:left w:val="none" w:sz="0" w:space="0" w:color="auto"/>
        <w:bottom w:val="none" w:sz="0" w:space="0" w:color="auto"/>
        <w:right w:val="none" w:sz="0" w:space="0" w:color="auto"/>
      </w:divBdr>
    </w:div>
    <w:div w:id="1341008331">
      <w:bodyDiv w:val="1"/>
      <w:marLeft w:val="0"/>
      <w:marRight w:val="0"/>
      <w:marTop w:val="0"/>
      <w:marBottom w:val="0"/>
      <w:divBdr>
        <w:top w:val="none" w:sz="0" w:space="0" w:color="auto"/>
        <w:left w:val="none" w:sz="0" w:space="0" w:color="auto"/>
        <w:bottom w:val="none" w:sz="0" w:space="0" w:color="auto"/>
        <w:right w:val="none" w:sz="0" w:space="0" w:color="auto"/>
      </w:divBdr>
    </w:div>
    <w:div w:id="1371028002">
      <w:bodyDiv w:val="1"/>
      <w:marLeft w:val="0"/>
      <w:marRight w:val="0"/>
      <w:marTop w:val="0"/>
      <w:marBottom w:val="0"/>
      <w:divBdr>
        <w:top w:val="none" w:sz="0" w:space="0" w:color="auto"/>
        <w:left w:val="none" w:sz="0" w:space="0" w:color="auto"/>
        <w:bottom w:val="none" w:sz="0" w:space="0" w:color="auto"/>
        <w:right w:val="none" w:sz="0" w:space="0" w:color="auto"/>
      </w:divBdr>
    </w:div>
    <w:div w:id="1383208251">
      <w:bodyDiv w:val="1"/>
      <w:marLeft w:val="0"/>
      <w:marRight w:val="0"/>
      <w:marTop w:val="0"/>
      <w:marBottom w:val="0"/>
      <w:divBdr>
        <w:top w:val="none" w:sz="0" w:space="0" w:color="auto"/>
        <w:left w:val="none" w:sz="0" w:space="0" w:color="auto"/>
        <w:bottom w:val="none" w:sz="0" w:space="0" w:color="auto"/>
        <w:right w:val="none" w:sz="0" w:space="0" w:color="auto"/>
      </w:divBdr>
    </w:div>
    <w:div w:id="1416318121">
      <w:bodyDiv w:val="1"/>
      <w:marLeft w:val="0"/>
      <w:marRight w:val="0"/>
      <w:marTop w:val="0"/>
      <w:marBottom w:val="0"/>
      <w:divBdr>
        <w:top w:val="none" w:sz="0" w:space="0" w:color="auto"/>
        <w:left w:val="none" w:sz="0" w:space="0" w:color="auto"/>
        <w:bottom w:val="none" w:sz="0" w:space="0" w:color="auto"/>
        <w:right w:val="none" w:sz="0" w:space="0" w:color="auto"/>
      </w:divBdr>
    </w:div>
    <w:div w:id="1748454359">
      <w:bodyDiv w:val="1"/>
      <w:marLeft w:val="0"/>
      <w:marRight w:val="0"/>
      <w:marTop w:val="0"/>
      <w:marBottom w:val="0"/>
      <w:divBdr>
        <w:top w:val="none" w:sz="0" w:space="0" w:color="auto"/>
        <w:left w:val="none" w:sz="0" w:space="0" w:color="auto"/>
        <w:bottom w:val="none" w:sz="0" w:space="0" w:color="auto"/>
        <w:right w:val="none" w:sz="0" w:space="0" w:color="auto"/>
      </w:divBdr>
    </w:div>
    <w:div w:id="1760369627">
      <w:bodyDiv w:val="1"/>
      <w:marLeft w:val="0"/>
      <w:marRight w:val="0"/>
      <w:marTop w:val="0"/>
      <w:marBottom w:val="0"/>
      <w:divBdr>
        <w:top w:val="none" w:sz="0" w:space="0" w:color="auto"/>
        <w:left w:val="none" w:sz="0" w:space="0" w:color="auto"/>
        <w:bottom w:val="none" w:sz="0" w:space="0" w:color="auto"/>
        <w:right w:val="none" w:sz="0" w:space="0" w:color="auto"/>
      </w:divBdr>
      <w:divsChild>
        <w:div w:id="953096236">
          <w:marLeft w:val="0"/>
          <w:marRight w:val="0"/>
          <w:marTop w:val="0"/>
          <w:marBottom w:val="0"/>
          <w:divBdr>
            <w:top w:val="none" w:sz="0" w:space="0" w:color="auto"/>
            <w:left w:val="none" w:sz="0" w:space="0" w:color="auto"/>
            <w:bottom w:val="none" w:sz="0" w:space="0" w:color="auto"/>
            <w:right w:val="none" w:sz="0" w:space="0" w:color="auto"/>
          </w:divBdr>
          <w:divsChild>
            <w:div w:id="1026753978">
              <w:marLeft w:val="0"/>
              <w:marRight w:val="0"/>
              <w:marTop w:val="0"/>
              <w:marBottom w:val="0"/>
              <w:divBdr>
                <w:top w:val="none" w:sz="0" w:space="0" w:color="auto"/>
                <w:left w:val="none" w:sz="0" w:space="0" w:color="auto"/>
                <w:bottom w:val="none" w:sz="0" w:space="0" w:color="auto"/>
                <w:right w:val="none" w:sz="0" w:space="0" w:color="auto"/>
              </w:divBdr>
              <w:divsChild>
                <w:div w:id="1757170895">
                  <w:marLeft w:val="0"/>
                  <w:marRight w:val="0"/>
                  <w:marTop w:val="0"/>
                  <w:marBottom w:val="0"/>
                  <w:divBdr>
                    <w:top w:val="none" w:sz="0" w:space="0" w:color="auto"/>
                    <w:left w:val="none" w:sz="0" w:space="0" w:color="auto"/>
                    <w:bottom w:val="none" w:sz="0" w:space="0" w:color="auto"/>
                    <w:right w:val="none" w:sz="0" w:space="0" w:color="auto"/>
                  </w:divBdr>
                  <w:divsChild>
                    <w:div w:id="615407268">
                      <w:marLeft w:val="0"/>
                      <w:marRight w:val="0"/>
                      <w:marTop w:val="0"/>
                      <w:marBottom w:val="0"/>
                      <w:divBdr>
                        <w:top w:val="none" w:sz="0" w:space="0" w:color="auto"/>
                        <w:left w:val="none" w:sz="0" w:space="0" w:color="auto"/>
                        <w:bottom w:val="none" w:sz="0" w:space="0" w:color="auto"/>
                        <w:right w:val="none" w:sz="0" w:space="0" w:color="auto"/>
                      </w:divBdr>
                      <w:divsChild>
                        <w:div w:id="739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061758">
      <w:bodyDiv w:val="1"/>
      <w:marLeft w:val="0"/>
      <w:marRight w:val="0"/>
      <w:marTop w:val="0"/>
      <w:marBottom w:val="0"/>
      <w:divBdr>
        <w:top w:val="none" w:sz="0" w:space="0" w:color="auto"/>
        <w:left w:val="none" w:sz="0" w:space="0" w:color="auto"/>
        <w:bottom w:val="none" w:sz="0" w:space="0" w:color="auto"/>
        <w:right w:val="none" w:sz="0" w:space="0" w:color="auto"/>
      </w:divBdr>
      <w:divsChild>
        <w:div w:id="834107063">
          <w:marLeft w:val="0"/>
          <w:marRight w:val="0"/>
          <w:marTop w:val="0"/>
          <w:marBottom w:val="270"/>
          <w:divBdr>
            <w:top w:val="none" w:sz="0" w:space="0" w:color="auto"/>
            <w:left w:val="none" w:sz="0" w:space="0" w:color="auto"/>
            <w:bottom w:val="none" w:sz="0" w:space="0" w:color="auto"/>
            <w:right w:val="none" w:sz="0" w:space="0" w:color="auto"/>
          </w:divBdr>
          <w:divsChild>
            <w:div w:id="527644036">
              <w:marLeft w:val="0"/>
              <w:marRight w:val="0"/>
              <w:marTop w:val="0"/>
              <w:marBottom w:val="0"/>
              <w:divBdr>
                <w:top w:val="none" w:sz="0" w:space="0" w:color="auto"/>
                <w:left w:val="none" w:sz="0" w:space="0" w:color="auto"/>
                <w:bottom w:val="none" w:sz="0" w:space="0" w:color="auto"/>
                <w:right w:val="none" w:sz="0" w:space="0" w:color="auto"/>
              </w:divBdr>
              <w:divsChild>
                <w:div w:id="816532456">
                  <w:marLeft w:val="0"/>
                  <w:marRight w:val="0"/>
                  <w:marTop w:val="0"/>
                  <w:marBottom w:val="0"/>
                  <w:divBdr>
                    <w:top w:val="none" w:sz="0" w:space="0" w:color="auto"/>
                    <w:left w:val="none" w:sz="0" w:space="0" w:color="auto"/>
                    <w:bottom w:val="none" w:sz="0" w:space="0" w:color="auto"/>
                    <w:right w:val="none" w:sz="0" w:space="0" w:color="auto"/>
                  </w:divBdr>
                  <w:divsChild>
                    <w:div w:id="1218082412">
                      <w:marLeft w:val="0"/>
                      <w:marRight w:val="0"/>
                      <w:marTop w:val="0"/>
                      <w:marBottom w:val="0"/>
                      <w:divBdr>
                        <w:top w:val="none" w:sz="0" w:space="0" w:color="auto"/>
                        <w:left w:val="none" w:sz="0" w:space="0" w:color="auto"/>
                        <w:bottom w:val="none" w:sz="0" w:space="0" w:color="auto"/>
                        <w:right w:val="none" w:sz="0" w:space="0" w:color="auto"/>
                      </w:divBdr>
                      <w:divsChild>
                        <w:div w:id="591164727">
                          <w:marLeft w:val="0"/>
                          <w:marRight w:val="0"/>
                          <w:marTop w:val="0"/>
                          <w:marBottom w:val="0"/>
                          <w:divBdr>
                            <w:top w:val="none" w:sz="0" w:space="0" w:color="auto"/>
                            <w:left w:val="none" w:sz="0" w:space="0" w:color="auto"/>
                            <w:bottom w:val="none" w:sz="0" w:space="0" w:color="auto"/>
                            <w:right w:val="none" w:sz="0" w:space="0" w:color="auto"/>
                          </w:divBdr>
                        </w:div>
                        <w:div w:id="1758282967">
                          <w:marLeft w:val="0"/>
                          <w:marRight w:val="0"/>
                          <w:marTop w:val="0"/>
                          <w:marBottom w:val="0"/>
                          <w:divBdr>
                            <w:top w:val="none" w:sz="0" w:space="0" w:color="auto"/>
                            <w:left w:val="none" w:sz="0" w:space="0" w:color="auto"/>
                            <w:bottom w:val="none" w:sz="0" w:space="0" w:color="auto"/>
                            <w:right w:val="none" w:sz="0" w:space="0" w:color="auto"/>
                          </w:divBdr>
                        </w:div>
                        <w:div w:id="371882689">
                          <w:marLeft w:val="0"/>
                          <w:marRight w:val="0"/>
                          <w:marTop w:val="0"/>
                          <w:marBottom w:val="0"/>
                          <w:divBdr>
                            <w:top w:val="none" w:sz="0" w:space="0" w:color="auto"/>
                            <w:left w:val="none" w:sz="0" w:space="0" w:color="auto"/>
                            <w:bottom w:val="none" w:sz="0" w:space="0" w:color="auto"/>
                            <w:right w:val="none" w:sz="0" w:space="0" w:color="auto"/>
                          </w:divBdr>
                        </w:div>
                        <w:div w:id="1788042852">
                          <w:marLeft w:val="0"/>
                          <w:marRight w:val="0"/>
                          <w:marTop w:val="0"/>
                          <w:marBottom w:val="0"/>
                          <w:divBdr>
                            <w:top w:val="none" w:sz="0" w:space="0" w:color="auto"/>
                            <w:left w:val="none" w:sz="0" w:space="0" w:color="auto"/>
                            <w:bottom w:val="none" w:sz="0" w:space="0" w:color="auto"/>
                            <w:right w:val="none" w:sz="0" w:space="0" w:color="auto"/>
                          </w:divBdr>
                        </w:div>
                        <w:div w:id="1106971801">
                          <w:marLeft w:val="0"/>
                          <w:marRight w:val="0"/>
                          <w:marTop w:val="0"/>
                          <w:marBottom w:val="0"/>
                          <w:divBdr>
                            <w:top w:val="none" w:sz="0" w:space="0" w:color="auto"/>
                            <w:left w:val="none" w:sz="0" w:space="0" w:color="auto"/>
                            <w:bottom w:val="none" w:sz="0" w:space="0" w:color="auto"/>
                            <w:right w:val="none" w:sz="0" w:space="0" w:color="auto"/>
                          </w:divBdr>
                        </w:div>
                        <w:div w:id="1382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73376">
          <w:marLeft w:val="0"/>
          <w:marRight w:val="0"/>
          <w:marTop w:val="0"/>
          <w:marBottom w:val="0"/>
          <w:divBdr>
            <w:top w:val="none" w:sz="0" w:space="0" w:color="auto"/>
            <w:left w:val="none" w:sz="0" w:space="0" w:color="auto"/>
            <w:bottom w:val="none" w:sz="0" w:space="0" w:color="auto"/>
            <w:right w:val="none" w:sz="0" w:space="0" w:color="auto"/>
          </w:divBdr>
          <w:divsChild>
            <w:div w:id="1942105730">
              <w:marLeft w:val="0"/>
              <w:marRight w:val="0"/>
              <w:marTop w:val="0"/>
              <w:marBottom w:val="0"/>
              <w:divBdr>
                <w:top w:val="none" w:sz="0" w:space="0" w:color="auto"/>
                <w:left w:val="none" w:sz="0" w:space="0" w:color="auto"/>
                <w:bottom w:val="none" w:sz="0" w:space="0" w:color="auto"/>
                <w:right w:val="none" w:sz="0" w:space="0" w:color="auto"/>
              </w:divBdr>
              <w:divsChild>
                <w:div w:id="2146964451">
                  <w:marLeft w:val="0"/>
                  <w:marRight w:val="0"/>
                  <w:marTop w:val="0"/>
                  <w:marBottom w:val="0"/>
                  <w:divBdr>
                    <w:top w:val="none" w:sz="0" w:space="0" w:color="auto"/>
                    <w:left w:val="none" w:sz="0" w:space="0" w:color="auto"/>
                    <w:bottom w:val="none" w:sz="0" w:space="0" w:color="auto"/>
                    <w:right w:val="none" w:sz="0" w:space="0" w:color="auto"/>
                  </w:divBdr>
                  <w:divsChild>
                    <w:div w:id="1361249375">
                      <w:marLeft w:val="0"/>
                      <w:marRight w:val="0"/>
                      <w:marTop w:val="0"/>
                      <w:marBottom w:val="0"/>
                      <w:divBdr>
                        <w:top w:val="none" w:sz="0" w:space="0" w:color="auto"/>
                        <w:left w:val="none" w:sz="0" w:space="0" w:color="auto"/>
                        <w:bottom w:val="none" w:sz="0" w:space="0" w:color="auto"/>
                        <w:right w:val="none" w:sz="0" w:space="0" w:color="auto"/>
                      </w:divBdr>
                      <w:divsChild>
                        <w:div w:id="1261450579">
                          <w:marLeft w:val="0"/>
                          <w:marRight w:val="0"/>
                          <w:marTop w:val="0"/>
                          <w:marBottom w:val="0"/>
                          <w:divBdr>
                            <w:top w:val="none" w:sz="0" w:space="0" w:color="auto"/>
                            <w:left w:val="none" w:sz="0" w:space="0" w:color="auto"/>
                            <w:bottom w:val="none" w:sz="0" w:space="0" w:color="auto"/>
                            <w:right w:val="none" w:sz="0" w:space="0" w:color="auto"/>
                          </w:divBdr>
                          <w:divsChild>
                            <w:div w:id="686754862">
                              <w:marLeft w:val="0"/>
                              <w:marRight w:val="0"/>
                              <w:marTop w:val="0"/>
                              <w:marBottom w:val="0"/>
                              <w:divBdr>
                                <w:top w:val="none" w:sz="0" w:space="0" w:color="auto"/>
                                <w:left w:val="none" w:sz="0" w:space="0" w:color="auto"/>
                                <w:bottom w:val="none" w:sz="0" w:space="0" w:color="auto"/>
                                <w:right w:val="none" w:sz="0" w:space="0" w:color="auto"/>
                              </w:divBdr>
                              <w:divsChild>
                                <w:div w:id="55516019">
                                  <w:marLeft w:val="0"/>
                                  <w:marRight w:val="0"/>
                                  <w:marTop w:val="135"/>
                                  <w:marBottom w:val="135"/>
                                  <w:divBdr>
                                    <w:top w:val="none" w:sz="0" w:space="0" w:color="auto"/>
                                    <w:left w:val="none" w:sz="0" w:space="0" w:color="auto"/>
                                    <w:bottom w:val="none" w:sz="0" w:space="0" w:color="auto"/>
                                    <w:right w:val="none" w:sz="0" w:space="0" w:color="auto"/>
                                  </w:divBdr>
                                  <w:divsChild>
                                    <w:div w:id="1836146534">
                                      <w:marLeft w:val="0"/>
                                      <w:marRight w:val="0"/>
                                      <w:marTop w:val="0"/>
                                      <w:marBottom w:val="0"/>
                                      <w:divBdr>
                                        <w:top w:val="none" w:sz="0" w:space="0" w:color="auto"/>
                                        <w:left w:val="none" w:sz="0" w:space="0" w:color="auto"/>
                                        <w:bottom w:val="none" w:sz="0" w:space="0" w:color="auto"/>
                                        <w:right w:val="none" w:sz="0" w:space="0" w:color="auto"/>
                                      </w:divBdr>
                                    </w:div>
                                    <w:div w:id="1655838059">
                                      <w:marLeft w:val="75"/>
                                      <w:marRight w:val="0"/>
                                      <w:marTop w:val="0"/>
                                      <w:marBottom w:val="0"/>
                                      <w:divBdr>
                                        <w:top w:val="none" w:sz="0" w:space="0" w:color="auto"/>
                                        <w:left w:val="none" w:sz="0" w:space="0" w:color="auto"/>
                                        <w:bottom w:val="none" w:sz="0" w:space="0" w:color="auto"/>
                                        <w:right w:val="none" w:sz="0" w:space="0" w:color="auto"/>
                                      </w:divBdr>
                                    </w:div>
                                    <w:div w:id="7930141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2267">
                      <w:marLeft w:val="0"/>
                      <w:marRight w:val="0"/>
                      <w:marTop w:val="0"/>
                      <w:marBottom w:val="0"/>
                      <w:divBdr>
                        <w:top w:val="none" w:sz="0" w:space="0" w:color="auto"/>
                        <w:left w:val="none" w:sz="0" w:space="0" w:color="auto"/>
                        <w:bottom w:val="none" w:sz="0" w:space="0" w:color="auto"/>
                        <w:right w:val="none" w:sz="0" w:space="0" w:color="auto"/>
                      </w:divBdr>
                      <w:divsChild>
                        <w:div w:id="1048336583">
                          <w:marLeft w:val="0"/>
                          <w:marRight w:val="0"/>
                          <w:marTop w:val="0"/>
                          <w:marBottom w:val="0"/>
                          <w:divBdr>
                            <w:top w:val="none" w:sz="0" w:space="0" w:color="auto"/>
                            <w:left w:val="none" w:sz="0" w:space="0" w:color="auto"/>
                            <w:bottom w:val="none" w:sz="0" w:space="0" w:color="auto"/>
                            <w:right w:val="none" w:sz="0" w:space="0" w:color="auto"/>
                          </w:divBdr>
                        </w:div>
                      </w:divsChild>
                    </w:div>
                    <w:div w:id="346832013">
                      <w:marLeft w:val="0"/>
                      <w:marRight w:val="0"/>
                      <w:marTop w:val="0"/>
                      <w:marBottom w:val="0"/>
                      <w:divBdr>
                        <w:top w:val="none" w:sz="0" w:space="0" w:color="auto"/>
                        <w:left w:val="none" w:sz="0" w:space="0" w:color="auto"/>
                        <w:bottom w:val="none" w:sz="0" w:space="0" w:color="auto"/>
                        <w:right w:val="none" w:sz="0" w:space="0" w:color="auto"/>
                      </w:divBdr>
                      <w:divsChild>
                        <w:div w:id="1093891534">
                          <w:marLeft w:val="0"/>
                          <w:marRight w:val="0"/>
                          <w:marTop w:val="0"/>
                          <w:marBottom w:val="270"/>
                          <w:divBdr>
                            <w:top w:val="single" w:sz="6" w:space="6" w:color="BCE8F1"/>
                            <w:left w:val="single" w:sz="6" w:space="11" w:color="BCE8F1"/>
                            <w:bottom w:val="single" w:sz="6" w:space="6" w:color="BCE8F1"/>
                            <w:right w:val="single" w:sz="6" w:space="26" w:color="BCE8F1"/>
                          </w:divBdr>
                        </w:div>
                      </w:divsChild>
                    </w:div>
                    <w:div w:id="644626729">
                      <w:marLeft w:val="0"/>
                      <w:marRight w:val="0"/>
                      <w:marTop w:val="0"/>
                      <w:marBottom w:val="0"/>
                      <w:divBdr>
                        <w:top w:val="none" w:sz="0" w:space="0" w:color="auto"/>
                        <w:left w:val="none" w:sz="0" w:space="0" w:color="auto"/>
                        <w:bottom w:val="none" w:sz="0" w:space="0" w:color="auto"/>
                        <w:right w:val="none" w:sz="0" w:space="0" w:color="auto"/>
                      </w:divBdr>
                      <w:divsChild>
                        <w:div w:id="1257325750">
                          <w:marLeft w:val="0"/>
                          <w:marRight w:val="0"/>
                          <w:marTop w:val="0"/>
                          <w:marBottom w:val="270"/>
                          <w:divBdr>
                            <w:top w:val="none" w:sz="0" w:space="0" w:color="auto"/>
                            <w:left w:val="none" w:sz="0" w:space="0" w:color="auto"/>
                            <w:bottom w:val="none" w:sz="0" w:space="0" w:color="auto"/>
                            <w:right w:val="none" w:sz="0" w:space="0" w:color="auto"/>
                          </w:divBdr>
                          <w:divsChild>
                            <w:div w:id="503936250">
                              <w:marLeft w:val="0"/>
                              <w:marRight w:val="0"/>
                              <w:marTop w:val="0"/>
                              <w:marBottom w:val="30"/>
                              <w:divBdr>
                                <w:top w:val="none" w:sz="0" w:space="0" w:color="auto"/>
                                <w:left w:val="none" w:sz="0" w:space="0" w:color="auto"/>
                                <w:bottom w:val="none" w:sz="0" w:space="0" w:color="auto"/>
                                <w:right w:val="none" w:sz="0" w:space="0" w:color="auto"/>
                              </w:divBdr>
                              <w:divsChild>
                                <w:div w:id="1034962556">
                                  <w:marLeft w:val="0"/>
                                  <w:marRight w:val="0"/>
                                  <w:marTop w:val="0"/>
                                  <w:marBottom w:val="0"/>
                                  <w:divBdr>
                                    <w:top w:val="none" w:sz="0" w:space="0" w:color="auto"/>
                                    <w:left w:val="none" w:sz="0" w:space="0" w:color="auto"/>
                                    <w:bottom w:val="none" w:sz="0" w:space="0" w:color="auto"/>
                                    <w:right w:val="none" w:sz="0" w:space="0" w:color="auto"/>
                                  </w:divBdr>
                                  <w:divsChild>
                                    <w:div w:id="159809029">
                                      <w:marLeft w:val="0"/>
                                      <w:marRight w:val="0"/>
                                      <w:marTop w:val="0"/>
                                      <w:marBottom w:val="0"/>
                                      <w:divBdr>
                                        <w:top w:val="none" w:sz="0" w:space="0" w:color="auto"/>
                                        <w:left w:val="none" w:sz="0" w:space="0" w:color="auto"/>
                                        <w:bottom w:val="none" w:sz="0" w:space="0" w:color="auto"/>
                                        <w:right w:val="none" w:sz="0" w:space="0" w:color="auto"/>
                                      </w:divBdr>
                                    </w:div>
                                  </w:divsChild>
                                </w:div>
                                <w:div w:id="1006129078">
                                  <w:marLeft w:val="0"/>
                                  <w:marRight w:val="0"/>
                                  <w:marTop w:val="0"/>
                                  <w:marBottom w:val="0"/>
                                  <w:divBdr>
                                    <w:top w:val="none" w:sz="0" w:space="0" w:color="auto"/>
                                    <w:left w:val="none" w:sz="0" w:space="0" w:color="auto"/>
                                    <w:bottom w:val="none" w:sz="0" w:space="0" w:color="auto"/>
                                    <w:right w:val="none" w:sz="0" w:space="0" w:color="auto"/>
                                  </w:divBdr>
                                  <w:divsChild>
                                    <w:div w:id="11844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611428">
      <w:bodyDiv w:val="1"/>
      <w:marLeft w:val="0"/>
      <w:marRight w:val="0"/>
      <w:marTop w:val="0"/>
      <w:marBottom w:val="0"/>
      <w:divBdr>
        <w:top w:val="none" w:sz="0" w:space="0" w:color="auto"/>
        <w:left w:val="none" w:sz="0" w:space="0" w:color="auto"/>
        <w:bottom w:val="none" w:sz="0" w:space="0" w:color="auto"/>
        <w:right w:val="none" w:sz="0" w:space="0" w:color="auto"/>
      </w:divBdr>
      <w:divsChild>
        <w:div w:id="860243715">
          <w:marLeft w:val="0"/>
          <w:marRight w:val="0"/>
          <w:marTop w:val="0"/>
          <w:marBottom w:val="0"/>
          <w:divBdr>
            <w:top w:val="none" w:sz="0" w:space="0" w:color="auto"/>
            <w:left w:val="none" w:sz="0" w:space="0" w:color="auto"/>
            <w:bottom w:val="none" w:sz="0" w:space="0" w:color="auto"/>
            <w:right w:val="none" w:sz="0" w:space="0" w:color="auto"/>
          </w:divBdr>
          <w:divsChild>
            <w:div w:id="647519403">
              <w:marLeft w:val="0"/>
              <w:marRight w:val="0"/>
              <w:marTop w:val="0"/>
              <w:marBottom w:val="0"/>
              <w:divBdr>
                <w:top w:val="none" w:sz="0" w:space="0" w:color="auto"/>
                <w:left w:val="none" w:sz="0" w:space="0" w:color="auto"/>
                <w:bottom w:val="none" w:sz="0" w:space="0" w:color="auto"/>
                <w:right w:val="none" w:sz="0" w:space="0" w:color="auto"/>
              </w:divBdr>
              <w:divsChild>
                <w:div w:id="402140060">
                  <w:marLeft w:val="0"/>
                  <w:marRight w:val="0"/>
                  <w:marTop w:val="0"/>
                  <w:marBottom w:val="0"/>
                  <w:divBdr>
                    <w:top w:val="none" w:sz="0" w:space="0" w:color="auto"/>
                    <w:left w:val="none" w:sz="0" w:space="0" w:color="auto"/>
                    <w:bottom w:val="none" w:sz="0" w:space="0" w:color="auto"/>
                    <w:right w:val="none" w:sz="0" w:space="0" w:color="auto"/>
                  </w:divBdr>
                  <w:divsChild>
                    <w:div w:id="2112891497">
                      <w:marLeft w:val="0"/>
                      <w:marRight w:val="0"/>
                      <w:marTop w:val="0"/>
                      <w:marBottom w:val="0"/>
                      <w:divBdr>
                        <w:top w:val="none" w:sz="0" w:space="0" w:color="auto"/>
                        <w:left w:val="none" w:sz="0" w:space="0" w:color="auto"/>
                        <w:bottom w:val="none" w:sz="0" w:space="0" w:color="auto"/>
                        <w:right w:val="none" w:sz="0" w:space="0" w:color="auto"/>
                      </w:divBdr>
                      <w:divsChild>
                        <w:div w:id="1074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548">
      <w:bodyDiv w:val="1"/>
      <w:marLeft w:val="0"/>
      <w:marRight w:val="0"/>
      <w:marTop w:val="0"/>
      <w:marBottom w:val="0"/>
      <w:divBdr>
        <w:top w:val="none" w:sz="0" w:space="0" w:color="auto"/>
        <w:left w:val="none" w:sz="0" w:space="0" w:color="auto"/>
        <w:bottom w:val="none" w:sz="0" w:space="0" w:color="auto"/>
        <w:right w:val="none" w:sz="0" w:space="0" w:color="auto"/>
      </w:divBdr>
    </w:div>
    <w:div w:id="1940023783">
      <w:bodyDiv w:val="1"/>
      <w:marLeft w:val="0"/>
      <w:marRight w:val="0"/>
      <w:marTop w:val="0"/>
      <w:marBottom w:val="0"/>
      <w:divBdr>
        <w:top w:val="none" w:sz="0" w:space="0" w:color="auto"/>
        <w:left w:val="none" w:sz="0" w:space="0" w:color="auto"/>
        <w:bottom w:val="none" w:sz="0" w:space="0" w:color="auto"/>
        <w:right w:val="none" w:sz="0" w:space="0" w:color="auto"/>
      </w:divBdr>
      <w:divsChild>
        <w:div w:id="197933964">
          <w:marLeft w:val="0"/>
          <w:marRight w:val="0"/>
          <w:marTop w:val="0"/>
          <w:marBottom w:val="0"/>
          <w:divBdr>
            <w:top w:val="none" w:sz="0" w:space="0" w:color="auto"/>
            <w:left w:val="none" w:sz="0" w:space="0" w:color="auto"/>
            <w:bottom w:val="none" w:sz="0" w:space="0" w:color="auto"/>
            <w:right w:val="none" w:sz="0" w:space="0" w:color="auto"/>
          </w:divBdr>
          <w:divsChild>
            <w:div w:id="1202981265">
              <w:marLeft w:val="0"/>
              <w:marRight w:val="0"/>
              <w:marTop w:val="0"/>
              <w:marBottom w:val="0"/>
              <w:divBdr>
                <w:top w:val="none" w:sz="0" w:space="0" w:color="auto"/>
                <w:left w:val="none" w:sz="0" w:space="0" w:color="auto"/>
                <w:bottom w:val="none" w:sz="0" w:space="0" w:color="auto"/>
                <w:right w:val="none" w:sz="0" w:space="0" w:color="auto"/>
              </w:divBdr>
              <w:divsChild>
                <w:div w:id="1517768488">
                  <w:marLeft w:val="0"/>
                  <w:marRight w:val="0"/>
                  <w:marTop w:val="0"/>
                  <w:marBottom w:val="0"/>
                  <w:divBdr>
                    <w:top w:val="none" w:sz="0" w:space="0" w:color="auto"/>
                    <w:left w:val="none" w:sz="0" w:space="0" w:color="auto"/>
                    <w:bottom w:val="none" w:sz="0" w:space="0" w:color="auto"/>
                    <w:right w:val="none" w:sz="0" w:space="0" w:color="auto"/>
                  </w:divBdr>
                  <w:divsChild>
                    <w:div w:id="707342295">
                      <w:marLeft w:val="0"/>
                      <w:marRight w:val="0"/>
                      <w:marTop w:val="0"/>
                      <w:marBottom w:val="0"/>
                      <w:divBdr>
                        <w:top w:val="none" w:sz="0" w:space="0" w:color="auto"/>
                        <w:left w:val="none" w:sz="0" w:space="0" w:color="auto"/>
                        <w:bottom w:val="none" w:sz="0" w:space="0" w:color="auto"/>
                        <w:right w:val="none" w:sz="0" w:space="0" w:color="auto"/>
                      </w:divBdr>
                      <w:divsChild>
                        <w:div w:id="6703709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70305148">
      <w:bodyDiv w:val="1"/>
      <w:marLeft w:val="0"/>
      <w:marRight w:val="0"/>
      <w:marTop w:val="0"/>
      <w:marBottom w:val="0"/>
      <w:divBdr>
        <w:top w:val="none" w:sz="0" w:space="0" w:color="auto"/>
        <w:left w:val="none" w:sz="0" w:space="0" w:color="auto"/>
        <w:bottom w:val="none" w:sz="0" w:space="0" w:color="auto"/>
        <w:right w:val="none" w:sz="0" w:space="0" w:color="auto"/>
      </w:divBdr>
    </w:div>
    <w:div w:id="207546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http://www.inverclyde.gov.uk/education-and-learning/additional-support-needs" TargetMode="External"/><Relationship Id="rId42" Type="http://schemas.openxmlformats.org/officeDocument/2006/relationships/hyperlink" Target="http://clydeviewacademy.inverclyde.sch.uk" TargetMode="External"/><Relationship Id="rId47" Type="http://schemas.openxmlformats.org/officeDocument/2006/relationships/hyperlink" Target="https://connect.scot/parent/learning-at-home" TargetMode="External"/><Relationship Id="rId63" Type="http://schemas.openxmlformats.org/officeDocument/2006/relationships/hyperlink" Target="https://www.parentclub.scot/" TargetMode="External"/><Relationship Id="rId68" Type="http://schemas.openxmlformats.org/officeDocument/2006/relationships/hyperlink" Target="https://www.scottishbooktrust.com/bookbug" TargetMode="External"/><Relationship Id="rId84" Type="http://schemas.openxmlformats.org/officeDocument/2006/relationships/image" Target="media/image27.jpeg"/><Relationship Id="rId89" Type="http://schemas.openxmlformats.org/officeDocument/2006/relationships/image" Target="media/image32.png"/><Relationship Id="rId16" Type="http://schemas.openxmlformats.org/officeDocument/2006/relationships/hyperlink" Target="http://www.siaa.org.uk" TargetMode="External"/><Relationship Id="rId11" Type="http://schemas.openxmlformats.org/officeDocument/2006/relationships/hyperlink" Target="https://www.inverclyde.gov.uk/education-and-learning/schools/placing-requests" TargetMode="External"/><Relationship Id="rId32" Type="http://schemas.openxmlformats.org/officeDocument/2006/relationships/image" Target="media/image13.jpeg"/><Relationship Id="rId37" Type="http://schemas.openxmlformats.org/officeDocument/2006/relationships/hyperlink" Target="http://www.skillsdevelopmentscotland.co.uk/" TargetMode="External"/><Relationship Id="rId53" Type="http://schemas.openxmlformats.org/officeDocument/2006/relationships/image" Target="media/image17.png"/><Relationship Id="rId58" Type="http://schemas.openxmlformats.org/officeDocument/2006/relationships/hyperlink" Target="http://www.inverclyde.gov.uk/education-and-learning/schools/education-maintenance-allowance" TargetMode="External"/><Relationship Id="rId74" Type="http://schemas.openxmlformats.org/officeDocument/2006/relationships/image" Target="media/image19.jpeg"/><Relationship Id="rId79" Type="http://schemas.openxmlformats.org/officeDocument/2006/relationships/image" Target="media/image24.jpeg"/><Relationship Id="rId102"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4.jpeg"/><Relationship Id="rId22" Type="http://schemas.openxmlformats.org/officeDocument/2006/relationships/hyperlink" Target="http://www.inverclyde.gov.uk/education-and-learning/additional-support-needs" TargetMode="External"/><Relationship Id="rId27" Type="http://schemas.openxmlformats.org/officeDocument/2006/relationships/image" Target="media/image8.jpeg"/><Relationship Id="rId43" Type="http://schemas.openxmlformats.org/officeDocument/2006/relationships/hyperlink" Target="http://clydeviewacademy.inverclyde.sch.uk" TargetMode="External"/><Relationship Id="rId48" Type="http://schemas.openxmlformats.org/officeDocument/2006/relationships/hyperlink" Target="https://connect.scot/parent/learning-at-home" TargetMode="External"/><Relationship Id="rId64" Type="http://schemas.openxmlformats.org/officeDocument/2006/relationships/hyperlink" Target="http://www.readingchallenge.scot" TargetMode="External"/><Relationship Id="rId69" Type="http://schemas.openxmlformats.org/officeDocument/2006/relationships/hyperlink" Target="https://education.gov.scot/parentzone" TargetMode="External"/><Relationship Id="rId80" Type="http://schemas.openxmlformats.org/officeDocument/2006/relationships/image" Target="media/image25.png"/><Relationship Id="rId85" Type="http://schemas.openxmlformats.org/officeDocument/2006/relationships/image" Target="media/image28.png"/><Relationship Id="rId12" Type="http://schemas.openxmlformats.org/officeDocument/2006/relationships/hyperlink" Target="http://www.enquire.org.uk" TargetMode="External"/><Relationship Id="rId17" Type="http://schemas.openxmlformats.org/officeDocument/2006/relationships/hyperlink" Target="http://www.scic.org.uk" TargetMode="External"/><Relationship Id="rId33" Type="http://schemas.openxmlformats.org/officeDocument/2006/relationships/hyperlink" Target="http://www.sqa.org.uk" TargetMode="External"/><Relationship Id="rId38" Type="http://schemas.openxmlformats.org/officeDocument/2006/relationships/hyperlink" Target="http://www.skillsdevelopmentscotland.co.uk/" TargetMode="External"/><Relationship Id="rId59" Type="http://schemas.openxmlformats.org/officeDocument/2006/relationships/hyperlink" Target="http://www.parentpay.com" TargetMode="External"/><Relationship Id="rId103" Type="http://schemas.openxmlformats.org/officeDocument/2006/relationships/image" Target="media/image42.emf"/><Relationship Id="rId20" Type="http://schemas.openxmlformats.org/officeDocument/2006/relationships/hyperlink" Target="http://www.inverclyde.gov.uk/education-and-learning/girfec" TargetMode="External"/><Relationship Id="rId41" Type="http://schemas.openxmlformats.org/officeDocument/2006/relationships/hyperlink" Target="http://clydeviewacademy.inverclyde.sch.uk" TargetMode="External"/><Relationship Id="rId54" Type="http://schemas.openxmlformats.org/officeDocument/2006/relationships/hyperlink" Target="https://www.inverclyde.gov.uk/education-and-learning/schools/transport-to-schools" TargetMode="External"/><Relationship Id="rId62" Type="http://schemas.openxmlformats.org/officeDocument/2006/relationships/hyperlink" Target="https://www.parentclub.scot/" TargetMode="External"/><Relationship Id="rId70" Type="http://schemas.openxmlformats.org/officeDocument/2006/relationships/hyperlink" Target="https://education.gov.scot/parentzone" TargetMode="External"/><Relationship Id="rId75" Type="http://schemas.openxmlformats.org/officeDocument/2006/relationships/image" Target="media/image20.jpeg"/><Relationship Id="rId83" Type="http://schemas.openxmlformats.org/officeDocument/2006/relationships/hyperlink" Target="https://blogs.glowscotland.org.uk/in/public/cydeviewacademyinverclyde/uploads/sites/5822/2021/09/23124746/Clydeview-Academy-Clubs-Leaflet.pdf" TargetMode="External"/><Relationship Id="rId88" Type="http://schemas.openxmlformats.org/officeDocument/2006/relationships/image" Target="media/image31.png"/><Relationship Id="rId91" Type="http://schemas.openxmlformats.org/officeDocument/2006/relationships/hyperlink" Target="https://www.inverclyde.gov.uk/site-basics/privacy" TargetMode="External"/><Relationship Id="rId96"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quire.org.uk"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hyperlink" Target="https://www.npfs.org.uk/" TargetMode="External"/><Relationship Id="rId57" Type="http://schemas.openxmlformats.org/officeDocument/2006/relationships/hyperlink" Target="http://www.inverclyde.gov.uk/education-and-learning/schools/education-maintenance-allowance" TargetMode="External"/><Relationship Id="rId10" Type="http://schemas.openxmlformats.org/officeDocument/2006/relationships/hyperlink" Target="https://blogs.glowscotland.org.uk/in/cydeviewacademyinverclyde/" TargetMode="External"/><Relationship Id="rId31" Type="http://schemas.openxmlformats.org/officeDocument/2006/relationships/image" Target="media/image12.jpeg"/><Relationship Id="rId44" Type="http://schemas.openxmlformats.org/officeDocument/2006/relationships/hyperlink" Target="http://clydeviewacademy.inverclyde.sch.uk" TargetMode="External"/><Relationship Id="rId52" Type="http://schemas.openxmlformats.org/officeDocument/2006/relationships/hyperlink" Target="https://www.inverclyde.gov.uk/council-and-government/complaint" TargetMode="External"/><Relationship Id="rId60" Type="http://schemas.openxmlformats.org/officeDocument/2006/relationships/hyperlink" Target="https://www2.gov.scot/Topics/Statistics/ScotXed/SchoolEducation/ESPrivacyNotices" TargetMode="External"/><Relationship Id="rId65" Type="http://schemas.openxmlformats.org/officeDocument/2006/relationships/hyperlink" Target="http://www.readingschools.scot" TargetMode="External"/><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image" Target="media/image29.jpeg"/><Relationship Id="rId94" Type="http://schemas.openxmlformats.org/officeDocument/2006/relationships/footer" Target="footer2.xml"/><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iaa.org.uk" TargetMode="External"/><Relationship Id="rId18" Type="http://schemas.openxmlformats.org/officeDocument/2006/relationships/image" Target="media/image3.png"/><Relationship Id="rId39" Type="http://schemas.openxmlformats.org/officeDocument/2006/relationships/hyperlink" Target="https://www.skillsdevelopmentscotland.co.uk/what-we-do/scotlands-careers-services/my-world-of-work/" TargetMode="External"/><Relationship Id="rId34" Type="http://schemas.openxmlformats.org/officeDocument/2006/relationships/image" Target="media/image14.jpeg"/><Relationship Id="rId50" Type="http://schemas.openxmlformats.org/officeDocument/2006/relationships/hyperlink" Target="https://www.npfs.org.uk/" TargetMode="External"/><Relationship Id="rId55" Type="http://schemas.openxmlformats.org/officeDocument/2006/relationships/hyperlink" Target="https://www.inverclyde.gov.uk/education-and-learning/schools/transport-to-schools" TargetMode="External"/><Relationship Id="rId76" Type="http://schemas.openxmlformats.org/officeDocument/2006/relationships/image" Target="media/image21.jpeg"/><Relationship Id="rId97" Type="http://schemas.openxmlformats.org/officeDocument/2006/relationships/image" Target="media/image36.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lowscotland.sharepoint.com/:v:/r/sites/InverclydeParentsPortalSupport/Shared%20Documents/General/Videos%20for%20parents/An%20introduction%20to%20parentsportal.scot%20for%20parents%20-%20subtitles.mp4?csf=1&amp;web=1&amp;e=0GpC7g"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hyperlink" Target="https://www.skillsdevelopmentscotland.co.uk/what-we-do/scotlands-careers-services/my-world-of-work/" TargetMode="External"/><Relationship Id="rId45" Type="http://schemas.openxmlformats.org/officeDocument/2006/relationships/hyperlink" Target="https://www2.gov.scot/Topics/Statistics/Browse/School-Education" TargetMode="External"/><Relationship Id="rId66" Type="http://schemas.openxmlformats.org/officeDocument/2006/relationships/hyperlink" Target="http://www.scottishbooktrust.com" TargetMode="External"/><Relationship Id="rId87" Type="http://schemas.openxmlformats.org/officeDocument/2006/relationships/image" Target="media/image30.png"/><Relationship Id="rId61" Type="http://schemas.openxmlformats.org/officeDocument/2006/relationships/hyperlink" Target="https://www2.gov.scot/Topics/Statistics/ScotXed/SchoolEducation/ESPrivacyNotices" TargetMode="External"/><Relationship Id="rId82" Type="http://schemas.openxmlformats.org/officeDocument/2006/relationships/hyperlink" Target="https://blogs.glowscotland.org.uk/in/public/cydeviewacademyinverclyde/uploads/sites/5822/2021/09/23124746/Clydeview-Academy-Clubs-Leaflet.pdf" TargetMode="External"/><Relationship Id="rId19" Type="http://schemas.openxmlformats.org/officeDocument/2006/relationships/hyperlink" Target="http://www.inverclyde.gov.uk/education-and-learning/girfec" TargetMode="External"/><Relationship Id="rId14" Type="http://schemas.openxmlformats.org/officeDocument/2006/relationships/hyperlink" Target="http://www.scic.org.uk" TargetMode="External"/><Relationship Id="rId30" Type="http://schemas.openxmlformats.org/officeDocument/2006/relationships/image" Target="media/image11.png"/><Relationship Id="rId35" Type="http://schemas.openxmlformats.org/officeDocument/2006/relationships/image" Target="media/image15.jpeg"/><Relationship Id="rId56" Type="http://schemas.openxmlformats.org/officeDocument/2006/relationships/hyperlink" Target="http://www.inverclyde.gov.uk/education-and-learning/schools/clothing-grant-and-free-school-meals" TargetMode="External"/><Relationship Id="rId77" Type="http://schemas.openxmlformats.org/officeDocument/2006/relationships/image" Target="media/image22.jpeg"/><Relationship Id="rId100" Type="http://schemas.openxmlformats.org/officeDocument/2006/relationships/image" Target="media/image3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inverclyde.gov.uk/council-and-government/complaint" TargetMode="External"/><Relationship Id="rId72" Type="http://schemas.openxmlformats.org/officeDocument/2006/relationships/hyperlink" Target="https://glowscotland.sharepoint.com/:v:/r/sites/InverclydeParentsPortalSupport/Shared%20Documents/General/Videos%20for%20parents/An%20introduction%20to%20parentsportal.scot%20for%20parents%20-%20subtitles.mp4?csf=1&amp;web=1&amp;e=0GpC7g" TargetMode="External"/><Relationship Id="rId93" Type="http://schemas.openxmlformats.org/officeDocument/2006/relationships/footer" Target="footer1.xml"/><Relationship Id="rId98"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s://www2.gov.scot/Topics/Statistics/Browse/School-Education" TargetMode="External"/><Relationship Id="rId67" Type="http://schemas.openxmlformats.org/officeDocument/2006/relationships/hyperlink" Target="https://www.scottishbooktrust.com/bookb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7961-BDA2-4035-9146-4A69D8FD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1</Pages>
  <Words>19196</Words>
  <Characters>109423</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S5/6 Option Form 2021/22</vt:lpstr>
    </vt:vector>
  </TitlesOfParts>
  <Company>Inverclyde Council</Company>
  <LinksUpToDate>false</LinksUpToDate>
  <CharactersWithSpaces>1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ydeview Academy School Handbook 2023-24</dc:title>
  <dc:creator>Jaqui Smith</dc:creator>
  <cp:lastModifiedBy>Alan Wallace</cp:lastModifiedBy>
  <cp:revision>24</cp:revision>
  <cp:lastPrinted>2022-12-21T08:58:00Z</cp:lastPrinted>
  <dcterms:created xsi:type="dcterms:W3CDTF">2023-09-18T15:51:00Z</dcterms:created>
  <dcterms:modified xsi:type="dcterms:W3CDTF">2023-09-19T18:24:00Z</dcterms:modified>
</cp:coreProperties>
</file>